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3BD" w:rsidRDefault="00DA23BD">
      <w:pPr>
        <w:spacing w:after="6" w:line="140" w:lineRule="exact"/>
        <w:rPr>
          <w:sz w:val="14"/>
          <w:szCs w:val="14"/>
        </w:rPr>
      </w:pPr>
      <w:bookmarkStart w:id="0" w:name="_page_2084_0"/>
    </w:p>
    <w:p w:rsidR="00CC03C8" w:rsidRDefault="00CC03C8" w:rsidP="00CC03C8">
      <w:pPr>
        <w:jc w:val="center"/>
      </w:pPr>
      <w:bookmarkStart w:id="1" w:name="_page_1_0"/>
      <w:bookmarkEnd w:id="0"/>
      <w:r>
        <w:rPr>
          <w:rFonts w:ascii="Times New Roman" w:hAnsi="Times New Roman"/>
          <w:b/>
          <w:sz w:val="21"/>
          <w:szCs w:val="21"/>
        </w:rPr>
        <w:t>Муниципальное бюджетное  общеобразовательное учреждение</w:t>
      </w:r>
    </w:p>
    <w:p w:rsidR="00CC03C8" w:rsidRDefault="00CC03C8" w:rsidP="00CC03C8">
      <w:pPr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«Старокрымский учебно-воспитальный компелкс №1 «Школа-гимназия» имени братьев-партизан Стояновых</w:t>
      </w:r>
    </w:p>
    <w:p w:rsidR="00CC03C8" w:rsidRDefault="00CC03C8" w:rsidP="00CC03C8">
      <w:pPr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Кировског</w:t>
      </w:r>
      <w:r>
        <w:t>о</w:t>
      </w:r>
      <w:r>
        <w:rPr>
          <w:rFonts w:ascii="Times New Roman" w:hAnsi="Times New Roman"/>
          <w:b/>
          <w:sz w:val="21"/>
          <w:szCs w:val="21"/>
        </w:rPr>
        <w:t xml:space="preserve"> района Республики Крым</w:t>
      </w:r>
    </w:p>
    <w:p w:rsidR="00CC03C8" w:rsidRDefault="00CC03C8" w:rsidP="00CC03C8">
      <w:pPr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(МБОУ «Старокрымский УВК №1)</w:t>
      </w:r>
    </w:p>
    <w:p w:rsidR="00CC03C8" w:rsidRDefault="00CC03C8" w:rsidP="00CC03C8">
      <w:pPr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297345, Республика Крым, Кировский район, г</w:t>
      </w:r>
      <w:proofErr w:type="gramStart"/>
      <w:r>
        <w:rPr>
          <w:rFonts w:ascii="Times New Roman" w:hAnsi="Times New Roman"/>
          <w:b/>
          <w:sz w:val="21"/>
          <w:szCs w:val="21"/>
        </w:rPr>
        <w:t>.С</w:t>
      </w:r>
      <w:proofErr w:type="gramEnd"/>
      <w:r>
        <w:rPr>
          <w:rFonts w:ascii="Times New Roman" w:hAnsi="Times New Roman"/>
          <w:b/>
          <w:sz w:val="21"/>
          <w:szCs w:val="21"/>
        </w:rPr>
        <w:t>тарый Крым,ул.К.Либкнехта,33</w:t>
      </w:r>
    </w:p>
    <w:p w:rsidR="00CC03C8" w:rsidRDefault="00CC03C8" w:rsidP="00CC03C8">
      <w:pPr>
        <w:jc w:val="center"/>
        <w:rPr>
          <w:rFonts w:ascii="Times New Roman" w:hAnsi="Times New Roman"/>
          <w:b/>
          <w:sz w:val="21"/>
          <w:szCs w:val="21"/>
          <w:lang w:val="en-US"/>
        </w:rPr>
      </w:pPr>
      <w:r>
        <w:rPr>
          <w:rFonts w:ascii="Times New Roman" w:hAnsi="Times New Roman"/>
          <w:b/>
          <w:sz w:val="21"/>
          <w:szCs w:val="21"/>
        </w:rPr>
        <w:t>Тел</w:t>
      </w:r>
      <w:r w:rsidRPr="00294FED">
        <w:rPr>
          <w:rFonts w:ascii="Times New Roman" w:hAnsi="Times New Roman"/>
          <w:b/>
          <w:sz w:val="21"/>
          <w:szCs w:val="21"/>
          <w:lang w:val="en-US"/>
        </w:rPr>
        <w:t xml:space="preserve">.:0(6555) 5-15-97, </w:t>
      </w:r>
      <w:r>
        <w:rPr>
          <w:rFonts w:ascii="Times New Roman" w:hAnsi="Times New Roman"/>
          <w:b/>
          <w:sz w:val="21"/>
          <w:szCs w:val="21"/>
          <w:lang w:val="en-US"/>
        </w:rPr>
        <w:t>e-mail</w:t>
      </w:r>
      <w:r w:rsidRPr="00294FED">
        <w:rPr>
          <w:rFonts w:ascii="Times New Roman" w:hAnsi="Times New Roman"/>
          <w:b/>
          <w:sz w:val="21"/>
          <w:szCs w:val="21"/>
          <w:lang w:val="en-US"/>
        </w:rPr>
        <w:t xml:space="preserve">: </w:t>
      </w:r>
      <w:hyperlink r:id="rId6" w:history="1">
        <w:r w:rsidRPr="008669C6">
          <w:rPr>
            <w:rStyle w:val="a4"/>
            <w:rFonts w:ascii="Times New Roman" w:hAnsi="Times New Roman"/>
            <w:b/>
            <w:sz w:val="21"/>
            <w:szCs w:val="21"/>
            <w:lang w:val="en-US"/>
          </w:rPr>
          <w:t>skuvk1.kirov@crimeaedu.ru</w:t>
        </w:r>
      </w:hyperlink>
    </w:p>
    <w:p w:rsidR="00CC03C8" w:rsidRPr="00294FED" w:rsidRDefault="00CC03C8" w:rsidP="00CC03C8">
      <w:pPr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ОКПО 00809397, ОГРН 1149102178213, ИНН 9108117480 КПП 910801001</w:t>
      </w:r>
    </w:p>
    <w:p w:rsidR="00CC03C8" w:rsidRPr="00294FED" w:rsidRDefault="00CC03C8" w:rsidP="00CC03C8">
      <w:pPr>
        <w:jc w:val="center"/>
        <w:rPr>
          <w:lang w:val="en-US"/>
        </w:rPr>
      </w:pPr>
    </w:p>
    <w:p w:rsidR="00CC03C8" w:rsidRPr="00294FED" w:rsidRDefault="00CC03C8" w:rsidP="00CC03C8">
      <w:pPr>
        <w:ind w:firstLine="720"/>
        <w:jc w:val="right"/>
        <w:rPr>
          <w:rFonts w:ascii="Times New Roman" w:hAnsi="Times New Roman"/>
          <w:sz w:val="21"/>
          <w:szCs w:val="21"/>
          <w:lang w:val="en-US"/>
        </w:rPr>
      </w:pPr>
    </w:p>
    <w:tbl>
      <w:tblPr>
        <w:tblW w:w="0" w:type="auto"/>
        <w:jc w:val="center"/>
        <w:tblInd w:w="-863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61"/>
        <w:gridCol w:w="3040"/>
        <w:gridCol w:w="3941"/>
      </w:tblGrid>
      <w:tr w:rsidR="00CC03C8" w:rsidTr="00CC03C8">
        <w:trPr>
          <w:trHeight w:val="2132"/>
          <w:jc w:val="center"/>
        </w:trPr>
        <w:tc>
          <w:tcPr>
            <w:tcW w:w="3261" w:type="dxa"/>
            <w:shd w:val="clear" w:color="auto" w:fill="FFFFFF"/>
            <w:hideMark/>
          </w:tcPr>
          <w:p w:rsidR="00CC03C8" w:rsidRDefault="00CC03C8" w:rsidP="00CC03C8">
            <w:pPr>
              <w:tabs>
                <w:tab w:val="left" w:pos="9288"/>
              </w:tabs>
              <w:rPr>
                <w:rFonts w:eastAsia="Times New Roman" w:cs="Times New Roman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РАССМОТРЕНО</w:t>
            </w:r>
          </w:p>
          <w:p w:rsidR="00CC03C8" w:rsidRDefault="00CC03C8" w:rsidP="00CC03C8">
            <w:pPr>
              <w:tabs>
                <w:tab w:val="left" w:pos="9288"/>
              </w:tabs>
            </w:pPr>
            <w:r>
              <w:rPr>
                <w:rFonts w:ascii="Times New Roman" w:hAnsi="Times New Roman"/>
                <w:sz w:val="21"/>
                <w:szCs w:val="21"/>
              </w:rPr>
              <w:t>на заседании школьного МО</w:t>
            </w:r>
          </w:p>
          <w:p w:rsidR="00CC03C8" w:rsidRDefault="00CC03C8" w:rsidP="00CC03C8">
            <w:pPr>
              <w:tabs>
                <w:tab w:val="left" w:pos="9288"/>
              </w:tabs>
            </w:pPr>
            <w:r>
              <w:rPr>
                <w:rFonts w:ascii="Times New Roman" w:hAnsi="Times New Roman"/>
                <w:sz w:val="21"/>
                <w:szCs w:val="21"/>
              </w:rPr>
              <w:t xml:space="preserve">Протокол 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от</w:t>
            </w:r>
            <w:proofErr w:type="gramEnd"/>
          </w:p>
          <w:p w:rsidR="00CC03C8" w:rsidRDefault="00CC03C8" w:rsidP="00CC03C8">
            <w:pPr>
              <w:tabs>
                <w:tab w:val="left" w:pos="9288"/>
              </w:tabs>
            </w:pPr>
            <w:r>
              <w:rPr>
                <w:rFonts w:ascii="Times New Roman" w:hAnsi="Times New Roman"/>
                <w:sz w:val="21"/>
                <w:szCs w:val="21"/>
              </w:rPr>
              <w:t>18.08.2023г.</w:t>
            </w:r>
          </w:p>
          <w:p w:rsidR="00CC03C8" w:rsidRDefault="00CC03C8" w:rsidP="00DE1644">
            <w:pPr>
              <w:tabs>
                <w:tab w:val="left" w:pos="9288"/>
              </w:tabs>
            </w:pPr>
            <w:r>
              <w:rPr>
                <w:rFonts w:ascii="Times New Roman" w:hAnsi="Times New Roman"/>
                <w:sz w:val="21"/>
                <w:szCs w:val="21"/>
              </w:rPr>
              <w:t xml:space="preserve">№ </w:t>
            </w:r>
            <w:r w:rsidR="00DE164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bookmarkStart w:id="2" w:name="_GoBack"/>
            <w:bookmarkEnd w:id="2"/>
          </w:p>
        </w:tc>
        <w:tc>
          <w:tcPr>
            <w:tcW w:w="3040" w:type="dxa"/>
            <w:shd w:val="clear" w:color="auto" w:fill="FFFFFF"/>
            <w:hideMark/>
          </w:tcPr>
          <w:p w:rsidR="00CC03C8" w:rsidRDefault="00CC03C8" w:rsidP="00CC03C8">
            <w:pPr>
              <w:pStyle w:val="WW-"/>
              <w:tabs>
                <w:tab w:val="left" w:pos="9288"/>
              </w:tabs>
              <w:snapToGrid w:val="0"/>
              <w:spacing w:line="240" w:lineRule="auto"/>
            </w:pPr>
            <w:r>
              <w:rPr>
                <w:b/>
                <w:sz w:val="21"/>
                <w:szCs w:val="21"/>
              </w:rPr>
              <w:t>СОГЛАСОВАНО</w:t>
            </w:r>
          </w:p>
          <w:p w:rsidR="00CC03C8" w:rsidRDefault="00CC03C8" w:rsidP="00CC03C8">
            <w:pPr>
              <w:pStyle w:val="WW-"/>
              <w:tabs>
                <w:tab w:val="left" w:pos="9288"/>
              </w:tabs>
              <w:spacing w:line="240" w:lineRule="auto"/>
            </w:pPr>
            <w:r>
              <w:rPr>
                <w:sz w:val="21"/>
                <w:szCs w:val="21"/>
              </w:rPr>
              <w:t>заместитель директора</w:t>
            </w:r>
          </w:p>
          <w:p w:rsidR="00CC03C8" w:rsidRDefault="00CC03C8" w:rsidP="00CC03C8">
            <w:pPr>
              <w:pStyle w:val="WW-"/>
              <w:tabs>
                <w:tab w:val="left" w:pos="9288"/>
              </w:tabs>
              <w:spacing w:line="240" w:lineRule="auto"/>
            </w:pPr>
            <w:r>
              <w:rPr>
                <w:sz w:val="21"/>
                <w:szCs w:val="21"/>
              </w:rPr>
              <w:t>по УВР</w:t>
            </w:r>
          </w:p>
          <w:p w:rsidR="00CC03C8" w:rsidRDefault="00CC03C8" w:rsidP="00CC03C8">
            <w:pPr>
              <w:pStyle w:val="WW-"/>
              <w:tabs>
                <w:tab w:val="left" w:pos="9288"/>
              </w:tabs>
              <w:spacing w:line="240" w:lineRule="auto"/>
            </w:pPr>
            <w:r>
              <w:rPr>
                <w:sz w:val="21"/>
                <w:szCs w:val="21"/>
              </w:rPr>
              <w:t>_____Л.С. Меметова</w:t>
            </w:r>
          </w:p>
          <w:p w:rsidR="00CC03C8" w:rsidRDefault="00CC03C8" w:rsidP="00CC03C8">
            <w:pPr>
              <w:pStyle w:val="WW-"/>
              <w:tabs>
                <w:tab w:val="left" w:pos="9288"/>
              </w:tabs>
              <w:spacing w:line="240" w:lineRule="auto"/>
              <w:rPr>
                <w:sz w:val="21"/>
                <w:szCs w:val="21"/>
              </w:rPr>
            </w:pPr>
          </w:p>
          <w:p w:rsidR="00CC03C8" w:rsidRDefault="00CC03C8" w:rsidP="00CC03C8">
            <w:pPr>
              <w:pStyle w:val="WW-"/>
              <w:tabs>
                <w:tab w:val="left" w:pos="9288"/>
              </w:tabs>
              <w:spacing w:line="240" w:lineRule="auto"/>
            </w:pPr>
            <w:r>
              <w:rPr>
                <w:sz w:val="21"/>
                <w:szCs w:val="21"/>
              </w:rPr>
              <w:t xml:space="preserve">      18.08.2023г.</w:t>
            </w:r>
          </w:p>
        </w:tc>
        <w:tc>
          <w:tcPr>
            <w:tcW w:w="3941" w:type="dxa"/>
            <w:shd w:val="clear" w:color="auto" w:fill="FFFFFF"/>
            <w:hideMark/>
          </w:tcPr>
          <w:p w:rsidR="00CC03C8" w:rsidRDefault="00CC03C8" w:rsidP="00CC03C8">
            <w:pPr>
              <w:pStyle w:val="WW-"/>
              <w:tabs>
                <w:tab w:val="left" w:pos="9288"/>
              </w:tabs>
              <w:snapToGrid w:val="0"/>
              <w:spacing w:line="240" w:lineRule="auto"/>
            </w:pPr>
            <w:r>
              <w:rPr>
                <w:rFonts w:eastAsia="Times New Roman"/>
                <w:b/>
                <w:sz w:val="21"/>
                <w:szCs w:val="21"/>
              </w:rPr>
              <w:t xml:space="preserve">                 «</w:t>
            </w:r>
            <w:r>
              <w:rPr>
                <w:b/>
                <w:sz w:val="21"/>
                <w:szCs w:val="21"/>
              </w:rPr>
              <w:t>УТВЕРЖДЕНО»</w:t>
            </w:r>
          </w:p>
          <w:p w:rsidR="00CC03C8" w:rsidRDefault="00CC03C8" w:rsidP="00CC03C8">
            <w:pPr>
              <w:pStyle w:val="2"/>
              <w:spacing w:line="240" w:lineRule="auto"/>
              <w:jc w:val="left"/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приказом директора МБОУ </w:t>
            </w:r>
            <w:r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t xml:space="preserve"> </w:t>
            </w:r>
            <w:r>
              <w:rPr>
                <w:rStyle w:val="1"/>
                <w:rFonts w:ascii="Times New Roman" w:hAnsi="Times New Roman"/>
                <w:sz w:val="21"/>
                <w:szCs w:val="21"/>
              </w:rPr>
              <w:t>«Старокрымский УВК №1 «Школа-гимназия»</w:t>
            </w:r>
          </w:p>
          <w:p w:rsidR="00CC03C8" w:rsidRDefault="00CC03C8" w:rsidP="00CC03C8">
            <w:pPr>
              <w:pStyle w:val="2"/>
              <w:spacing w:line="240" w:lineRule="auto"/>
              <w:jc w:val="left"/>
            </w:pPr>
            <w:r>
              <w:rPr>
                <w:rStyle w:val="1"/>
                <w:rFonts w:ascii="Times New Roman" w:hAnsi="Times New Roman"/>
                <w:sz w:val="21"/>
                <w:szCs w:val="21"/>
              </w:rPr>
              <w:t>______________ Н.Г. Лысенко</w:t>
            </w:r>
          </w:p>
          <w:p w:rsidR="00CC03C8" w:rsidRDefault="00CC03C8" w:rsidP="00CC03C8">
            <w:pPr>
              <w:pStyle w:val="WW-"/>
              <w:tabs>
                <w:tab w:val="left" w:pos="9288"/>
              </w:tabs>
              <w:spacing w:line="240" w:lineRule="auto"/>
            </w:pPr>
            <w:r>
              <w:rPr>
                <w:sz w:val="21"/>
                <w:szCs w:val="21"/>
              </w:rPr>
              <w:t>Приказ от   18.08.2023г. № 203-о</w:t>
            </w:r>
          </w:p>
        </w:tc>
      </w:tr>
    </w:tbl>
    <w:p w:rsidR="00CC03C8" w:rsidRDefault="00CC03C8" w:rsidP="00CC03C8">
      <w:pPr>
        <w:rPr>
          <w:rFonts w:ascii="Times New Roman" w:hAnsi="Times New Roman"/>
          <w:i/>
          <w:sz w:val="24"/>
        </w:rPr>
      </w:pPr>
    </w:p>
    <w:p w:rsidR="00CC03C8" w:rsidRDefault="00CC03C8" w:rsidP="00CC03C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CC03C8" w:rsidRDefault="00CC03C8" w:rsidP="00CC03C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учебному предмету </w:t>
      </w:r>
      <w:proofErr w:type="gramStart"/>
      <w:r>
        <w:rPr>
          <w:rFonts w:ascii="Times New Roman" w:hAnsi="Times New Roman"/>
          <w:b/>
          <w:sz w:val="24"/>
          <w:szCs w:val="24"/>
        </w:rPr>
        <w:t>Изобразительно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исскуство</w:t>
      </w:r>
    </w:p>
    <w:p w:rsidR="00CC03C8" w:rsidRDefault="00CC03C8" w:rsidP="00CC03C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5-7 класса</w:t>
      </w:r>
    </w:p>
    <w:p w:rsidR="00CC03C8" w:rsidRDefault="00CC03C8" w:rsidP="00CC03C8">
      <w:pPr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4"/>
        </w:rPr>
        <w:t>(соответствует ФОП)</w:t>
      </w:r>
    </w:p>
    <w:p w:rsidR="00CC03C8" w:rsidRDefault="00CC03C8" w:rsidP="00CC03C8">
      <w:pPr>
        <w:jc w:val="center"/>
        <w:rPr>
          <w:rFonts w:ascii="Times New Roman" w:hAnsi="Times New Roman"/>
          <w:b/>
          <w:sz w:val="24"/>
          <w:szCs w:val="28"/>
        </w:rPr>
      </w:pPr>
    </w:p>
    <w:p w:rsidR="00CC03C8" w:rsidRDefault="00CC03C8" w:rsidP="00CC03C8">
      <w:pPr>
        <w:jc w:val="center"/>
        <w:rPr>
          <w:rFonts w:ascii="Times New Roman" w:hAnsi="Times New Roman"/>
          <w:b/>
          <w:sz w:val="24"/>
          <w:szCs w:val="28"/>
        </w:rPr>
      </w:pPr>
    </w:p>
    <w:p w:rsidR="00CC03C8" w:rsidRDefault="00CC03C8" w:rsidP="00CC03C8">
      <w:pPr>
        <w:jc w:val="center"/>
        <w:rPr>
          <w:rFonts w:ascii="Times New Roman" w:hAnsi="Times New Roman"/>
          <w:b/>
          <w:sz w:val="24"/>
          <w:szCs w:val="28"/>
        </w:rPr>
      </w:pPr>
    </w:p>
    <w:p w:rsidR="00CC03C8" w:rsidRDefault="00CC03C8" w:rsidP="00CC03C8">
      <w:pPr>
        <w:jc w:val="center"/>
        <w:rPr>
          <w:rFonts w:ascii="Times New Roman" w:hAnsi="Times New Roman"/>
          <w:b/>
          <w:sz w:val="24"/>
          <w:szCs w:val="28"/>
        </w:rPr>
      </w:pPr>
    </w:p>
    <w:p w:rsidR="00CC03C8" w:rsidRDefault="00CC03C8" w:rsidP="00CC03C8">
      <w:pPr>
        <w:jc w:val="center"/>
        <w:rPr>
          <w:rFonts w:ascii="Times New Roman" w:hAnsi="Times New Roman"/>
          <w:b/>
          <w:sz w:val="24"/>
          <w:szCs w:val="28"/>
        </w:rPr>
      </w:pPr>
    </w:p>
    <w:p w:rsidR="00CC03C8" w:rsidRDefault="00CC03C8" w:rsidP="00CC03C8">
      <w:pPr>
        <w:jc w:val="center"/>
        <w:rPr>
          <w:rFonts w:ascii="Times New Roman" w:hAnsi="Times New Roman"/>
          <w:b/>
          <w:sz w:val="24"/>
          <w:szCs w:val="28"/>
        </w:rPr>
      </w:pPr>
    </w:p>
    <w:p w:rsidR="00CC03C8" w:rsidRDefault="00CC03C8" w:rsidP="00CC03C8">
      <w:pPr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                                                                                                                Учитель: Джеппарова Л.С</w:t>
      </w:r>
    </w:p>
    <w:p w:rsidR="00CC03C8" w:rsidRDefault="00CC03C8" w:rsidP="00CC03C8">
      <w:pPr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</w:t>
      </w:r>
    </w:p>
    <w:p w:rsidR="00CC03C8" w:rsidRDefault="00CC03C8" w:rsidP="00CC03C8">
      <w:pPr>
        <w:jc w:val="center"/>
        <w:rPr>
          <w:rFonts w:ascii="Times New Roman" w:hAnsi="Times New Roman"/>
          <w:sz w:val="24"/>
          <w:szCs w:val="28"/>
        </w:rPr>
      </w:pPr>
    </w:p>
    <w:p w:rsidR="00CC03C8" w:rsidRDefault="00CC03C8" w:rsidP="00CC03C8">
      <w:pPr>
        <w:widowControl w:val="0"/>
        <w:spacing w:line="240" w:lineRule="auto"/>
        <w:ind w:right="-20"/>
        <w:rPr>
          <w:rFonts w:ascii="MIJVJ+TimesNewRomanPSMT" w:eastAsia="MIJVJ+TimesNewRomanPSMT" w:hAnsi="MIJVJ+TimesNewRomanPSMT" w:cs="MIJVJ+TimesNewRomanPSMT"/>
          <w:b/>
          <w:bCs/>
          <w:color w:val="000000"/>
          <w:sz w:val="24"/>
          <w:szCs w:val="24"/>
        </w:rPr>
      </w:pPr>
    </w:p>
    <w:p w:rsidR="00DA23BD" w:rsidRPr="00CC03C8" w:rsidRDefault="007B1913" w:rsidP="00CC03C8">
      <w:pPr>
        <w:widowControl w:val="0"/>
        <w:spacing w:line="240" w:lineRule="auto"/>
        <w:ind w:right="-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lastRenderedPageBreak/>
        <w:t>Пояс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е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ь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ая за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с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а.</w:t>
      </w:r>
    </w:p>
    <w:p w:rsidR="00DA23BD" w:rsidRPr="00CC03C8" w:rsidRDefault="00DA23BD">
      <w:pPr>
        <w:spacing w:after="19" w:line="22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tabs>
          <w:tab w:val="left" w:pos="1416"/>
        </w:tabs>
        <w:spacing w:line="233" w:lineRule="auto"/>
        <w:ind w:left="142" w:right="-18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975" behindDoc="1" locked="0" layoutInCell="0" allowOverlap="1" wp14:anchorId="2CD48D0F" wp14:editId="7134331E">
                <wp:simplePos x="0" y="0"/>
                <wp:positionH relativeFrom="page">
                  <wp:posOffset>1062532</wp:posOffset>
                </wp:positionH>
                <wp:positionV relativeFrom="paragraph">
                  <wp:posOffset>3267</wp:posOffset>
                </wp:positionV>
                <wp:extent cx="5978397" cy="2629584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397" cy="2629584"/>
                          <a:chOff x="0" y="0"/>
                          <a:chExt cx="5978397" cy="2629584"/>
                        </a:xfrm>
                        <a:noFill/>
                      </wpg:grpSpPr>
                      <wps:wsp>
                        <wps:cNvPr id="2" name="Shape 2"/>
                        <wps:cNvSpPr/>
                        <wps:spPr>
                          <a:xfrm>
                            <a:off x="89916" y="0"/>
                            <a:ext cx="5888481" cy="17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8481" h="175563">
                                <a:moveTo>
                                  <a:pt x="0" y="175563"/>
                                </a:moveTo>
                                <a:lnTo>
                                  <a:pt x="0" y="0"/>
                                </a:lnTo>
                                <a:lnTo>
                                  <a:pt x="5888481" y="0"/>
                                </a:lnTo>
                                <a:lnTo>
                                  <a:pt x="5888481" y="175563"/>
                                </a:lnTo>
                                <a:lnTo>
                                  <a:pt x="0" y="175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" name="Shape 3"/>
                        <wps:cNvSpPr/>
                        <wps:spPr>
                          <a:xfrm>
                            <a:off x="89916" y="175563"/>
                            <a:ext cx="588848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848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888481" y="0"/>
                                </a:lnTo>
                                <a:lnTo>
                                  <a:pt x="588848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" name="Shape 4"/>
                        <wps:cNvSpPr/>
                        <wps:spPr>
                          <a:xfrm>
                            <a:off x="89916" y="350823"/>
                            <a:ext cx="588848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848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888481" y="0"/>
                                </a:lnTo>
                                <a:lnTo>
                                  <a:pt x="588848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" name="Shape 5"/>
                        <wps:cNvSpPr/>
                        <wps:spPr>
                          <a:xfrm>
                            <a:off x="89916" y="526083"/>
                            <a:ext cx="588848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848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888481" y="0"/>
                                </a:lnTo>
                                <a:lnTo>
                                  <a:pt x="588848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6"/>
                        <wps:cNvSpPr/>
                        <wps:spPr>
                          <a:xfrm>
                            <a:off x="89916" y="701343"/>
                            <a:ext cx="588848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8481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888481" y="175259"/>
                                </a:lnTo>
                                <a:lnTo>
                                  <a:pt x="58884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89916" y="876604"/>
                            <a:ext cx="588848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848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888481" y="0"/>
                                </a:lnTo>
                                <a:lnTo>
                                  <a:pt x="588848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89916" y="1051863"/>
                            <a:ext cx="588848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848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888481" y="0"/>
                                </a:lnTo>
                                <a:lnTo>
                                  <a:pt x="588848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89916" y="1227123"/>
                            <a:ext cx="588848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848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888481" y="0"/>
                                </a:lnTo>
                                <a:lnTo>
                                  <a:pt x="588848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89916" y="1402383"/>
                            <a:ext cx="588848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848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888481" y="0"/>
                                </a:lnTo>
                                <a:lnTo>
                                  <a:pt x="588848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89916" y="1577643"/>
                            <a:ext cx="588848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8481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888481" y="175259"/>
                                </a:lnTo>
                                <a:lnTo>
                                  <a:pt x="58884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0" y="1752904"/>
                            <a:ext cx="597839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0" y="1928163"/>
                            <a:ext cx="597839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0" y="2103423"/>
                            <a:ext cx="597839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978397" y="175259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0" y="2278760"/>
                            <a:ext cx="5978397" cy="17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175563">
                                <a:moveTo>
                                  <a:pt x="0" y="175563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563"/>
                                </a:lnTo>
                                <a:lnTo>
                                  <a:pt x="0" y="175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0" y="2454324"/>
                            <a:ext cx="597839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978397" y="175259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 w:rsidRPr="00CC03C8">
        <w:rPr>
          <w:rFonts w:ascii="Times New Roman" w:hAnsi="Times New Roman" w:cs="Times New Roman"/>
          <w:color w:val="000000"/>
          <w:w w:val="98"/>
          <w:sz w:val="24"/>
          <w:szCs w:val="24"/>
        </w:rPr>
        <w:t>1</w:t>
      </w:r>
      <w:r w:rsidRPr="00CC03C8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бочая</w:t>
      </w:r>
      <w:r w:rsidRPr="00CC03C8">
        <w:rPr>
          <w:rFonts w:ascii="Times New Roman" w:eastAsia="DHKTB+TimesNewRomanPSMT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д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«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е</w:t>
      </w:r>
      <w:r w:rsidRPr="00CC03C8">
        <w:rPr>
          <w:rFonts w:ascii="Times New Roman" w:eastAsia="DHKTB+TimesNewRomanPSMT" w:hAnsi="Times New Roman" w:cs="Times New Roman"/>
          <w:color w:val="000000"/>
          <w:spacing w:val="6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у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»</w:t>
      </w:r>
      <w:r w:rsidRPr="00CC03C8">
        <w:rPr>
          <w:rFonts w:ascii="Times New Roman" w:eastAsia="DHKTB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ро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н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щ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б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а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ена</w:t>
      </w:r>
      <w:r w:rsidRPr="00CC03C8">
        <w:rPr>
          <w:rFonts w:ascii="Times New Roman" w:eastAsia="DHKTB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нове</w:t>
      </w:r>
      <w:r w:rsidRPr="00CC03C8">
        <w:rPr>
          <w:rFonts w:ascii="Times New Roman" w:eastAsia="DHKTB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бова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м</w:t>
      </w:r>
      <w:r w:rsidRPr="00CC03C8">
        <w:rPr>
          <w:rFonts w:ascii="Times New Roman" w:eastAsia="DHKTB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в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 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н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гр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ы</w:t>
      </w:r>
      <w:r w:rsidRPr="00CC03C8">
        <w:rPr>
          <w:rFonts w:ascii="Times New Roman" w:eastAsia="DHKTB+TimesNewRomanPSMT" w:hAnsi="Times New Roman" w:cs="Times New Roman"/>
          <w:color w:val="000000"/>
          <w:spacing w:val="5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щ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ания,</w:t>
      </w:r>
      <w:r w:rsidRPr="00CC03C8">
        <w:rPr>
          <w:rFonts w:ascii="Times New Roman" w:eastAsia="DHKTB+TimesNewRomanPSMT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д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х</w:t>
      </w:r>
      <w:r w:rsidRPr="00CC03C8">
        <w:rPr>
          <w:rFonts w:ascii="Times New Roman" w:eastAsia="DHKTB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6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Ф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 ООО</w:t>
      </w:r>
      <w:r w:rsidRPr="00CC03C8">
        <w:rPr>
          <w:rFonts w:ascii="Times New Roman" w:eastAsia="DHKTB+TimesNewRomanPSMT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(П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аз</w:t>
      </w:r>
      <w:r w:rsidRPr="00CC03C8">
        <w:rPr>
          <w:rFonts w:ascii="Times New Roman" w:eastAsia="DHKTB+TimesNewRomanPSMT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нп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щ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сии</w:t>
      </w:r>
      <w:r w:rsidRPr="00CC03C8">
        <w:rPr>
          <w:rFonts w:ascii="Times New Roman" w:eastAsia="DHKTB+TimesNewRomanPSMT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31.05.2021</w:t>
      </w:r>
      <w:r w:rsidRPr="00CC03C8">
        <w:rPr>
          <w:rFonts w:ascii="Times New Roman" w:eastAsia="DHKTB+TimesNewRomanPSMT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г.</w:t>
      </w:r>
      <w:r w:rsidRPr="00CC03C8">
        <w:rPr>
          <w:rFonts w:ascii="Times New Roman" w:eastAsia="DHKTB+TimesNewRomanPSMT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№</w:t>
      </w:r>
      <w:r w:rsidRPr="00CC03C8">
        <w:rPr>
          <w:rFonts w:ascii="Times New Roman" w:eastAsia="DHKTB+TimesNewRomanPSMT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287,</w:t>
      </w:r>
      <w:r w:rsidRPr="00CC03C8">
        <w:rPr>
          <w:rFonts w:ascii="Times New Roman" w:eastAsia="DHKTB+TimesNewRomanPSMT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рством</w:t>
      </w:r>
      <w:r w:rsidRPr="00CC03C8">
        <w:rPr>
          <w:rFonts w:ascii="Times New Roman" w:eastAsia="DHKTB+TimesNewRomanPSMT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и</w:t>
      </w:r>
      <w:r w:rsidRPr="00CC03C8">
        <w:rPr>
          <w:rFonts w:ascii="Times New Roman" w:eastAsia="DHKTB+TimesNewRomanPSMT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сийской</w:t>
      </w:r>
      <w:r w:rsidRPr="00CC03C8">
        <w:rPr>
          <w:rFonts w:ascii="Times New Roman" w:eastAsia="DHKTB+TimesNewRomanPSMT" w:hAnsi="Times New Roman" w:cs="Times New Roman"/>
          <w:color w:val="000000"/>
          <w:spacing w:val="5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Феде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05.07.2021</w:t>
      </w:r>
      <w:r w:rsidRPr="00CC03C8">
        <w:rPr>
          <w:rFonts w:ascii="Times New Roman" w:eastAsia="DHKTB+TimesNewRomanPSMT" w:hAnsi="Times New Roman" w:cs="Times New Roman"/>
          <w:color w:val="000000"/>
          <w:spacing w:val="5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г.,</w:t>
      </w:r>
      <w:r w:rsidRPr="00CC03C8">
        <w:rPr>
          <w:rFonts w:ascii="Times New Roman" w:eastAsia="DHKTB+TimesNewRomanPSMT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г.</w:t>
      </w:r>
      <w:r w:rsidRPr="00CC03C8">
        <w:rPr>
          <w:rFonts w:ascii="Times New Roman" w:eastAsia="DHKTB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мер</w:t>
      </w:r>
      <w:r w:rsidRPr="00CC03C8">
        <w:rPr>
          <w:rFonts w:ascii="Times New Roman" w:eastAsia="DHKTB+TimesNewRomanPSMT" w:hAnsi="Times New Roman" w:cs="Times New Roman"/>
          <w:color w:val="000000"/>
          <w:spacing w:val="6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—</w:t>
      </w:r>
      <w:r w:rsidRPr="00CC03C8">
        <w:rPr>
          <w:rFonts w:ascii="Times New Roman" w:eastAsia="DHKTB+TimesNewRomanPSMT" w:hAnsi="Times New Roman" w:cs="Times New Roman"/>
          <w:color w:val="000000"/>
          <w:spacing w:val="58"/>
          <w:sz w:val="24"/>
          <w:szCs w:val="24"/>
        </w:rPr>
        <w:t xml:space="preserve"> </w:t>
      </w:r>
      <w:r w:rsidRPr="00CC03C8">
        <w:rPr>
          <w:rFonts w:ascii="Times New Roman" w:hAnsi="Times New Roman" w:cs="Times New Roman"/>
          <w:color w:val="000000"/>
          <w:w w:val="98"/>
          <w:sz w:val="24"/>
          <w:szCs w:val="24"/>
        </w:rPr>
        <w:t>64101</w:t>
      </w:r>
      <w:r w:rsidRPr="00CC03C8">
        <w:rPr>
          <w:rFonts w:ascii="Times New Roman" w:hAnsi="Times New Roman" w:cs="Times New Roman"/>
          <w:color w:val="000000"/>
          <w:spacing w:val="-1"/>
          <w:w w:val="109"/>
          <w:sz w:val="24"/>
          <w:szCs w:val="24"/>
        </w:rPr>
        <w:t>)</w:t>
      </w:r>
      <w:r w:rsidRPr="00CC03C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C03C8">
        <w:rPr>
          <w:rFonts w:ascii="Times New Roman" w:eastAsia="MIJVJ+TimesNewRomanPSMT" w:hAnsi="Times New Roman" w:cs="Times New Roman"/>
          <w:b/>
          <w:bCs/>
          <w:color w:val="21272E"/>
          <w:sz w:val="24"/>
          <w:szCs w:val="24"/>
        </w:rPr>
        <w:t>Феде</w:t>
      </w:r>
      <w:r w:rsidRPr="00CC03C8">
        <w:rPr>
          <w:rFonts w:ascii="Times New Roman" w:eastAsia="MIJVJ+TimesNewRomanPSMT" w:hAnsi="Times New Roman" w:cs="Times New Roman"/>
          <w:b/>
          <w:bCs/>
          <w:color w:val="21272E"/>
          <w:w w:val="99"/>
          <w:sz w:val="24"/>
          <w:szCs w:val="24"/>
        </w:rPr>
        <w:t>р</w:t>
      </w:r>
      <w:r w:rsidRPr="00CC03C8">
        <w:rPr>
          <w:rFonts w:ascii="Times New Roman" w:eastAsia="MIJVJ+TimesNewRomanPSMT" w:hAnsi="Times New Roman" w:cs="Times New Roman"/>
          <w:b/>
          <w:bCs/>
          <w:color w:val="21272E"/>
          <w:sz w:val="24"/>
          <w:szCs w:val="24"/>
        </w:rPr>
        <w:t>а</w:t>
      </w:r>
      <w:r w:rsidRPr="00CC03C8">
        <w:rPr>
          <w:rFonts w:ascii="Times New Roman" w:eastAsia="MIJVJ+TimesNewRomanPSMT" w:hAnsi="Times New Roman" w:cs="Times New Roman"/>
          <w:b/>
          <w:bCs/>
          <w:color w:val="21272E"/>
          <w:w w:val="99"/>
          <w:sz w:val="24"/>
          <w:szCs w:val="24"/>
        </w:rPr>
        <w:t>л</w:t>
      </w:r>
      <w:r w:rsidRPr="00CC03C8">
        <w:rPr>
          <w:rFonts w:ascii="Times New Roman" w:eastAsia="MIJVJ+TimesNewRomanPSMT" w:hAnsi="Times New Roman" w:cs="Times New Roman"/>
          <w:b/>
          <w:bCs/>
          <w:color w:val="21272E"/>
          <w:sz w:val="24"/>
          <w:szCs w:val="24"/>
        </w:rPr>
        <w:t>ь</w:t>
      </w:r>
      <w:r w:rsidRPr="00CC03C8">
        <w:rPr>
          <w:rFonts w:ascii="Times New Roman" w:eastAsia="MIJVJ+TimesNewRomanPSMT" w:hAnsi="Times New Roman" w:cs="Times New Roman"/>
          <w:b/>
          <w:bCs/>
          <w:color w:val="21272E"/>
          <w:spacing w:val="1"/>
          <w:sz w:val="24"/>
          <w:szCs w:val="24"/>
        </w:rPr>
        <w:t>н</w:t>
      </w:r>
      <w:r w:rsidRPr="00CC03C8">
        <w:rPr>
          <w:rFonts w:ascii="Times New Roman" w:eastAsia="MIJVJ+TimesNewRomanPSMT" w:hAnsi="Times New Roman" w:cs="Times New Roman"/>
          <w:b/>
          <w:bCs/>
          <w:color w:val="21272E"/>
          <w:sz w:val="24"/>
          <w:szCs w:val="24"/>
        </w:rPr>
        <w:t>ой</w:t>
      </w:r>
      <w:r w:rsidRPr="00CC03C8">
        <w:rPr>
          <w:rFonts w:ascii="Times New Roman" w:eastAsia="MIJVJ+TimesNewRomanPSMT" w:hAnsi="Times New Roman" w:cs="Times New Roman"/>
          <w:b/>
          <w:bCs/>
          <w:color w:val="21272E"/>
          <w:spacing w:val="58"/>
          <w:sz w:val="24"/>
          <w:szCs w:val="24"/>
        </w:rPr>
        <w:t xml:space="preserve"> </w:t>
      </w:r>
      <w:r w:rsidRPr="00CC03C8">
        <w:rPr>
          <w:rFonts w:ascii="Times New Roman" w:eastAsia="MIJVJ+TimesNewRomanPSMT" w:hAnsi="Times New Roman" w:cs="Times New Roman"/>
          <w:b/>
          <w:bCs/>
          <w:color w:val="21272E"/>
          <w:sz w:val="24"/>
          <w:szCs w:val="24"/>
        </w:rPr>
        <w:t>об</w:t>
      </w:r>
      <w:r w:rsidRPr="00CC03C8">
        <w:rPr>
          <w:rFonts w:ascii="Times New Roman" w:eastAsia="MIJVJ+TimesNewRomanPSMT" w:hAnsi="Times New Roman" w:cs="Times New Roman"/>
          <w:b/>
          <w:bCs/>
          <w:color w:val="21272E"/>
          <w:spacing w:val="1"/>
          <w:w w:val="99"/>
          <w:sz w:val="24"/>
          <w:szCs w:val="24"/>
        </w:rPr>
        <w:t>р</w:t>
      </w:r>
      <w:r w:rsidRPr="00CC03C8">
        <w:rPr>
          <w:rFonts w:ascii="Times New Roman" w:eastAsia="MIJVJ+TimesNewRomanPSMT" w:hAnsi="Times New Roman" w:cs="Times New Roman"/>
          <w:b/>
          <w:bCs/>
          <w:color w:val="21272E"/>
          <w:sz w:val="24"/>
          <w:szCs w:val="24"/>
        </w:rPr>
        <w:t>азо</w:t>
      </w:r>
      <w:r w:rsidRPr="00CC03C8">
        <w:rPr>
          <w:rFonts w:ascii="Times New Roman" w:eastAsia="MIJVJ+TimesNewRomanPSMT" w:hAnsi="Times New Roman" w:cs="Times New Roman"/>
          <w:b/>
          <w:bCs/>
          <w:color w:val="21272E"/>
          <w:spacing w:val="-2"/>
          <w:w w:val="99"/>
          <w:sz w:val="24"/>
          <w:szCs w:val="24"/>
        </w:rPr>
        <w:t>в</w:t>
      </w:r>
      <w:r w:rsidRPr="00CC03C8">
        <w:rPr>
          <w:rFonts w:ascii="Times New Roman" w:eastAsia="MIJVJ+TimesNewRomanPSMT" w:hAnsi="Times New Roman" w:cs="Times New Roman"/>
          <w:b/>
          <w:bCs/>
          <w:color w:val="21272E"/>
          <w:sz w:val="24"/>
          <w:szCs w:val="24"/>
        </w:rPr>
        <w:t>а</w:t>
      </w:r>
      <w:r w:rsidRPr="00CC03C8">
        <w:rPr>
          <w:rFonts w:ascii="Times New Roman" w:eastAsia="MIJVJ+TimesNewRomanPSMT" w:hAnsi="Times New Roman" w:cs="Times New Roman"/>
          <w:b/>
          <w:bCs/>
          <w:color w:val="21272E"/>
          <w:w w:val="99"/>
          <w:sz w:val="24"/>
          <w:szCs w:val="24"/>
        </w:rPr>
        <w:t>т</w:t>
      </w:r>
      <w:r w:rsidRPr="00CC03C8">
        <w:rPr>
          <w:rFonts w:ascii="Times New Roman" w:eastAsia="MIJVJ+TimesNewRomanPSMT" w:hAnsi="Times New Roman" w:cs="Times New Roman"/>
          <w:b/>
          <w:bCs/>
          <w:color w:val="21272E"/>
          <w:spacing w:val="-1"/>
          <w:sz w:val="24"/>
          <w:szCs w:val="24"/>
        </w:rPr>
        <w:t>е</w:t>
      </w:r>
      <w:r w:rsidRPr="00CC03C8">
        <w:rPr>
          <w:rFonts w:ascii="Times New Roman" w:eastAsia="MIJVJ+TimesNewRomanPSMT" w:hAnsi="Times New Roman" w:cs="Times New Roman"/>
          <w:b/>
          <w:bCs/>
          <w:color w:val="21272E"/>
          <w:w w:val="99"/>
          <w:sz w:val="24"/>
          <w:szCs w:val="24"/>
        </w:rPr>
        <w:t>л</w:t>
      </w:r>
      <w:r w:rsidRPr="00CC03C8">
        <w:rPr>
          <w:rFonts w:ascii="Times New Roman" w:eastAsia="MIJVJ+TimesNewRomanPSMT" w:hAnsi="Times New Roman" w:cs="Times New Roman"/>
          <w:b/>
          <w:bCs/>
          <w:color w:val="21272E"/>
          <w:sz w:val="24"/>
          <w:szCs w:val="24"/>
        </w:rPr>
        <w:t>ьно</w:t>
      </w:r>
      <w:r w:rsidRPr="00CC03C8">
        <w:rPr>
          <w:rFonts w:ascii="Times New Roman" w:eastAsia="MIJVJ+TimesNewRomanPSMT" w:hAnsi="Times New Roman" w:cs="Times New Roman"/>
          <w:b/>
          <w:bCs/>
          <w:color w:val="21272E"/>
          <w:w w:val="99"/>
          <w:sz w:val="24"/>
          <w:szCs w:val="24"/>
        </w:rPr>
        <w:t>й</w:t>
      </w:r>
      <w:r w:rsidRPr="00CC03C8">
        <w:rPr>
          <w:rFonts w:ascii="Times New Roman" w:eastAsia="MIJVJ+TimesNewRomanPSMT" w:hAnsi="Times New Roman" w:cs="Times New Roman"/>
          <w:b/>
          <w:bCs/>
          <w:color w:val="21272E"/>
          <w:spacing w:val="58"/>
          <w:sz w:val="24"/>
          <w:szCs w:val="24"/>
        </w:rPr>
        <w:t xml:space="preserve"> </w:t>
      </w:r>
      <w:r w:rsidRPr="00CC03C8">
        <w:rPr>
          <w:rFonts w:ascii="Times New Roman" w:eastAsia="MIJVJ+TimesNewRomanPSMT" w:hAnsi="Times New Roman" w:cs="Times New Roman"/>
          <w:b/>
          <w:bCs/>
          <w:color w:val="21272E"/>
          <w:spacing w:val="1"/>
          <w:w w:val="99"/>
          <w:sz w:val="24"/>
          <w:szCs w:val="24"/>
        </w:rPr>
        <w:t>пр</w:t>
      </w:r>
      <w:r w:rsidRPr="00CC03C8">
        <w:rPr>
          <w:rFonts w:ascii="Times New Roman" w:eastAsia="MIJVJ+TimesNewRomanPSMT" w:hAnsi="Times New Roman" w:cs="Times New Roman"/>
          <w:b/>
          <w:bCs/>
          <w:color w:val="21272E"/>
          <w:sz w:val="24"/>
          <w:szCs w:val="24"/>
        </w:rPr>
        <w:t>о</w:t>
      </w:r>
      <w:r w:rsidRPr="00CC03C8">
        <w:rPr>
          <w:rFonts w:ascii="Times New Roman" w:eastAsia="MIJVJ+TimesNewRomanPSMT" w:hAnsi="Times New Roman" w:cs="Times New Roman"/>
          <w:b/>
          <w:bCs/>
          <w:color w:val="21272E"/>
          <w:w w:val="99"/>
          <w:sz w:val="24"/>
          <w:szCs w:val="24"/>
        </w:rPr>
        <w:t>гр</w:t>
      </w:r>
      <w:r w:rsidRPr="00CC03C8">
        <w:rPr>
          <w:rFonts w:ascii="Times New Roman" w:eastAsia="MIJVJ+TimesNewRomanPSMT" w:hAnsi="Times New Roman" w:cs="Times New Roman"/>
          <w:b/>
          <w:bCs/>
          <w:color w:val="21272E"/>
          <w:sz w:val="24"/>
          <w:szCs w:val="24"/>
        </w:rPr>
        <w:t>а</w:t>
      </w:r>
      <w:r w:rsidRPr="00CC03C8">
        <w:rPr>
          <w:rFonts w:ascii="Times New Roman" w:eastAsia="MIJVJ+TimesNewRomanPSMT" w:hAnsi="Times New Roman" w:cs="Times New Roman"/>
          <w:b/>
          <w:bCs/>
          <w:color w:val="21272E"/>
          <w:w w:val="99"/>
          <w:sz w:val="24"/>
          <w:szCs w:val="24"/>
        </w:rPr>
        <w:t>мм</w:t>
      </w:r>
      <w:r w:rsidRPr="00CC03C8">
        <w:rPr>
          <w:rFonts w:ascii="Times New Roman" w:eastAsia="MIJVJ+TimesNewRomanPSMT" w:hAnsi="Times New Roman" w:cs="Times New Roman"/>
          <w:b/>
          <w:bCs/>
          <w:color w:val="21272E"/>
          <w:sz w:val="24"/>
          <w:szCs w:val="24"/>
        </w:rPr>
        <w:t>е</w:t>
      </w:r>
      <w:r w:rsidRPr="00CC03C8">
        <w:rPr>
          <w:rFonts w:ascii="Times New Roman" w:eastAsia="MIJVJ+TimesNewRomanPSMT" w:hAnsi="Times New Roman" w:cs="Times New Roman"/>
          <w:b/>
          <w:bCs/>
          <w:color w:val="21272E"/>
          <w:spacing w:val="56"/>
          <w:sz w:val="24"/>
          <w:szCs w:val="24"/>
        </w:rPr>
        <w:t xml:space="preserve"> </w:t>
      </w:r>
      <w:r w:rsidRPr="00CC03C8">
        <w:rPr>
          <w:rFonts w:ascii="Times New Roman" w:eastAsia="MIJVJ+TimesNewRomanPSMT" w:hAnsi="Times New Roman" w:cs="Times New Roman"/>
          <w:b/>
          <w:bCs/>
          <w:color w:val="21272E"/>
          <w:sz w:val="24"/>
          <w:szCs w:val="24"/>
        </w:rPr>
        <w:t>ос</w:t>
      </w:r>
      <w:r w:rsidRPr="00CC03C8">
        <w:rPr>
          <w:rFonts w:ascii="Times New Roman" w:eastAsia="MIJVJ+TimesNewRomanPSMT" w:hAnsi="Times New Roman" w:cs="Times New Roman"/>
          <w:b/>
          <w:bCs/>
          <w:color w:val="21272E"/>
          <w:w w:val="99"/>
          <w:sz w:val="24"/>
          <w:szCs w:val="24"/>
        </w:rPr>
        <w:t>н</w:t>
      </w:r>
      <w:r w:rsidRPr="00CC03C8">
        <w:rPr>
          <w:rFonts w:ascii="Times New Roman" w:eastAsia="MIJVJ+TimesNewRomanPSMT" w:hAnsi="Times New Roman" w:cs="Times New Roman"/>
          <w:b/>
          <w:bCs/>
          <w:color w:val="21272E"/>
          <w:sz w:val="24"/>
          <w:szCs w:val="24"/>
        </w:rPr>
        <w:t>ов</w:t>
      </w:r>
      <w:r w:rsidRPr="00CC03C8">
        <w:rPr>
          <w:rFonts w:ascii="Times New Roman" w:eastAsia="MIJVJ+TimesNewRomanPSMT" w:hAnsi="Times New Roman" w:cs="Times New Roman"/>
          <w:b/>
          <w:bCs/>
          <w:color w:val="21272E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MIJVJ+TimesNewRomanPSMT" w:hAnsi="Times New Roman" w:cs="Times New Roman"/>
          <w:b/>
          <w:bCs/>
          <w:color w:val="21272E"/>
          <w:sz w:val="24"/>
          <w:szCs w:val="24"/>
        </w:rPr>
        <w:t>о</w:t>
      </w:r>
      <w:r w:rsidRPr="00CC03C8">
        <w:rPr>
          <w:rFonts w:ascii="Times New Roman" w:eastAsia="MIJVJ+TimesNewRomanPSMT" w:hAnsi="Times New Roman" w:cs="Times New Roman"/>
          <w:b/>
          <w:bCs/>
          <w:color w:val="21272E"/>
          <w:w w:val="99"/>
          <w:sz w:val="24"/>
          <w:szCs w:val="24"/>
        </w:rPr>
        <w:t>г</w:t>
      </w:r>
      <w:r w:rsidRPr="00CC03C8">
        <w:rPr>
          <w:rFonts w:ascii="Times New Roman" w:eastAsia="MIJVJ+TimesNewRomanPSMT" w:hAnsi="Times New Roman" w:cs="Times New Roman"/>
          <w:b/>
          <w:bCs/>
          <w:color w:val="21272E"/>
          <w:sz w:val="24"/>
          <w:szCs w:val="24"/>
        </w:rPr>
        <w:t>о</w:t>
      </w:r>
      <w:r w:rsidRPr="00CC03C8">
        <w:rPr>
          <w:rFonts w:ascii="Times New Roman" w:eastAsia="MIJVJ+TimesNewRomanPSMT" w:hAnsi="Times New Roman" w:cs="Times New Roman"/>
          <w:b/>
          <w:bCs/>
          <w:color w:val="21272E"/>
          <w:spacing w:val="56"/>
          <w:sz w:val="24"/>
          <w:szCs w:val="24"/>
        </w:rPr>
        <w:t xml:space="preserve"> </w:t>
      </w:r>
      <w:r w:rsidRPr="00CC03C8">
        <w:rPr>
          <w:rFonts w:ascii="Times New Roman" w:eastAsia="MIJVJ+TimesNewRomanPSMT" w:hAnsi="Times New Roman" w:cs="Times New Roman"/>
          <w:b/>
          <w:bCs/>
          <w:color w:val="21272E"/>
          <w:sz w:val="24"/>
          <w:szCs w:val="24"/>
        </w:rPr>
        <w:t>об</w:t>
      </w:r>
      <w:r w:rsidRPr="00CC03C8">
        <w:rPr>
          <w:rFonts w:ascii="Times New Roman" w:eastAsia="MIJVJ+TimesNewRomanPSMT" w:hAnsi="Times New Roman" w:cs="Times New Roman"/>
          <w:b/>
          <w:bCs/>
          <w:color w:val="21272E"/>
          <w:w w:val="99"/>
          <w:sz w:val="24"/>
          <w:szCs w:val="24"/>
        </w:rPr>
        <w:t>щ</w:t>
      </w:r>
      <w:r w:rsidRPr="00CC03C8">
        <w:rPr>
          <w:rFonts w:ascii="Times New Roman" w:eastAsia="MIJVJ+TimesNewRomanPSMT" w:hAnsi="Times New Roman" w:cs="Times New Roman"/>
          <w:b/>
          <w:bCs/>
          <w:color w:val="21272E"/>
          <w:sz w:val="24"/>
          <w:szCs w:val="24"/>
        </w:rPr>
        <w:t>е</w:t>
      </w:r>
      <w:r w:rsidRPr="00CC03C8">
        <w:rPr>
          <w:rFonts w:ascii="Times New Roman" w:eastAsia="MIJVJ+TimesNewRomanPSMT" w:hAnsi="Times New Roman" w:cs="Times New Roman"/>
          <w:b/>
          <w:bCs/>
          <w:color w:val="21272E"/>
          <w:w w:val="99"/>
          <w:sz w:val="24"/>
          <w:szCs w:val="24"/>
        </w:rPr>
        <w:t>г</w:t>
      </w:r>
      <w:r w:rsidRPr="00CC03C8">
        <w:rPr>
          <w:rFonts w:ascii="Times New Roman" w:eastAsia="MIJVJ+TimesNewRomanPSMT" w:hAnsi="Times New Roman" w:cs="Times New Roman"/>
          <w:b/>
          <w:bCs/>
          <w:color w:val="21272E"/>
          <w:sz w:val="24"/>
          <w:szCs w:val="24"/>
        </w:rPr>
        <w:t>о</w:t>
      </w:r>
      <w:r w:rsidRPr="00CC03C8">
        <w:rPr>
          <w:rFonts w:ascii="Times New Roman" w:eastAsia="MIJVJ+TimesNewRomanPSMT" w:hAnsi="Times New Roman" w:cs="Times New Roman"/>
          <w:b/>
          <w:bCs/>
          <w:color w:val="21272E"/>
          <w:spacing w:val="57"/>
          <w:sz w:val="24"/>
          <w:szCs w:val="24"/>
        </w:rPr>
        <w:t xml:space="preserve"> </w:t>
      </w:r>
      <w:r w:rsidRPr="00CC03C8">
        <w:rPr>
          <w:rFonts w:ascii="Times New Roman" w:eastAsia="MIJVJ+TimesNewRomanPSMT" w:hAnsi="Times New Roman" w:cs="Times New Roman"/>
          <w:b/>
          <w:bCs/>
          <w:color w:val="21272E"/>
          <w:sz w:val="24"/>
          <w:szCs w:val="24"/>
        </w:rPr>
        <w:t>о</w:t>
      </w:r>
      <w:r w:rsidRPr="00CC03C8">
        <w:rPr>
          <w:rFonts w:ascii="Times New Roman" w:eastAsia="MIJVJ+TimesNewRomanPSMT" w:hAnsi="Times New Roman" w:cs="Times New Roman"/>
          <w:b/>
          <w:bCs/>
          <w:color w:val="21272E"/>
          <w:spacing w:val="2"/>
          <w:sz w:val="24"/>
          <w:szCs w:val="24"/>
        </w:rPr>
        <w:t>б</w:t>
      </w:r>
      <w:r w:rsidRPr="00CC03C8">
        <w:rPr>
          <w:rFonts w:ascii="Times New Roman" w:eastAsia="MIJVJ+TimesNewRomanPSMT" w:hAnsi="Times New Roman" w:cs="Times New Roman"/>
          <w:b/>
          <w:bCs/>
          <w:color w:val="21272E"/>
          <w:spacing w:val="1"/>
          <w:w w:val="99"/>
          <w:sz w:val="24"/>
          <w:szCs w:val="24"/>
        </w:rPr>
        <w:t>р</w:t>
      </w:r>
      <w:r w:rsidRPr="00CC03C8">
        <w:rPr>
          <w:rFonts w:ascii="Times New Roman" w:eastAsia="MIJVJ+TimesNewRomanPSMT" w:hAnsi="Times New Roman" w:cs="Times New Roman"/>
          <w:b/>
          <w:bCs/>
          <w:color w:val="21272E"/>
          <w:sz w:val="24"/>
          <w:szCs w:val="24"/>
        </w:rPr>
        <w:t>азова</w:t>
      </w:r>
      <w:r w:rsidRPr="00CC03C8">
        <w:rPr>
          <w:rFonts w:ascii="Times New Roman" w:eastAsia="MIJVJ+TimesNewRomanPSMT" w:hAnsi="Times New Roman" w:cs="Times New Roman"/>
          <w:b/>
          <w:bCs/>
          <w:color w:val="21272E"/>
          <w:w w:val="99"/>
          <w:sz w:val="24"/>
          <w:szCs w:val="24"/>
        </w:rPr>
        <w:t>н</w:t>
      </w:r>
      <w:r w:rsidRPr="00CC03C8">
        <w:rPr>
          <w:rFonts w:ascii="Times New Roman" w:eastAsia="MIJVJ+TimesNewRomanPSMT" w:hAnsi="Times New Roman" w:cs="Times New Roman"/>
          <w:b/>
          <w:bCs/>
          <w:color w:val="21272E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MIJVJ+TimesNewRomanPSMT" w:hAnsi="Times New Roman" w:cs="Times New Roman"/>
          <w:b/>
          <w:bCs/>
          <w:color w:val="21272E"/>
          <w:sz w:val="24"/>
          <w:szCs w:val="24"/>
        </w:rPr>
        <w:t>я</w:t>
      </w:r>
      <w:r w:rsidRPr="00CC03C8">
        <w:rPr>
          <w:rFonts w:ascii="Times New Roman" w:eastAsia="MIJVJ+TimesNewRomanPSMT" w:hAnsi="Times New Roman" w:cs="Times New Roman"/>
          <w:b/>
          <w:bCs/>
          <w:color w:val="21272E"/>
          <w:spacing w:val="6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21272E"/>
          <w:w w:val="99"/>
          <w:sz w:val="24"/>
          <w:szCs w:val="24"/>
        </w:rPr>
        <w:t>(п</w:t>
      </w:r>
      <w:r w:rsidRPr="00CC03C8">
        <w:rPr>
          <w:rFonts w:ascii="Times New Roman" w:eastAsia="DHKTB+TimesNewRomanPSMT" w:hAnsi="Times New Roman" w:cs="Times New Roman"/>
          <w:color w:val="21272E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21272E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21272E"/>
          <w:sz w:val="24"/>
          <w:szCs w:val="24"/>
        </w:rPr>
        <w:t>ка</w:t>
      </w:r>
      <w:r w:rsidRPr="00CC03C8">
        <w:rPr>
          <w:rFonts w:ascii="Times New Roman" w:eastAsia="DHKTB+TimesNewRomanPSMT" w:hAnsi="Times New Roman" w:cs="Times New Roman"/>
          <w:color w:val="21272E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21272E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21272E"/>
          <w:w w:val="99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21272E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21272E"/>
          <w:spacing w:val="-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21272E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21272E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21272E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21272E"/>
          <w:sz w:val="24"/>
          <w:szCs w:val="24"/>
        </w:rPr>
        <w:t>ерства</w:t>
      </w:r>
      <w:r w:rsidRPr="00CC03C8">
        <w:rPr>
          <w:rFonts w:ascii="Times New Roman" w:eastAsia="DHKTB+TimesNewRomanPSMT" w:hAnsi="Times New Roman" w:cs="Times New Roman"/>
          <w:color w:val="21272E"/>
          <w:spacing w:val="1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21272E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21272E"/>
          <w:sz w:val="24"/>
          <w:szCs w:val="24"/>
        </w:rPr>
        <w:t>росв</w:t>
      </w:r>
      <w:r w:rsidRPr="00CC03C8">
        <w:rPr>
          <w:rFonts w:ascii="Times New Roman" w:eastAsia="DHKTB+TimesNewRomanPSMT" w:hAnsi="Times New Roman" w:cs="Times New Roman"/>
          <w:color w:val="21272E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21272E"/>
          <w:spacing w:val="1"/>
          <w:sz w:val="24"/>
          <w:szCs w:val="24"/>
        </w:rPr>
        <w:t>щ</w:t>
      </w:r>
      <w:r w:rsidRPr="00CC03C8">
        <w:rPr>
          <w:rFonts w:ascii="Times New Roman" w:eastAsia="DHKTB+TimesNewRomanPSMT" w:hAnsi="Times New Roman" w:cs="Times New Roman"/>
          <w:color w:val="21272E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21272E"/>
          <w:spacing w:val="1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21272E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21272E"/>
          <w:spacing w:val="1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21272E"/>
          <w:spacing w:val="1"/>
          <w:w w:val="99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21272E"/>
          <w:w w:val="99"/>
          <w:sz w:val="24"/>
          <w:szCs w:val="24"/>
        </w:rPr>
        <w:t>Ф</w:t>
      </w:r>
      <w:r w:rsidRPr="00CC03C8">
        <w:rPr>
          <w:rFonts w:ascii="Times New Roman" w:eastAsia="DHKTB+TimesNewRomanPSMT" w:hAnsi="Times New Roman" w:cs="Times New Roman"/>
          <w:color w:val="21272E"/>
          <w:spacing w:val="1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21272E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21272E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21272E"/>
          <w:spacing w:val="1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21272E"/>
          <w:sz w:val="24"/>
          <w:szCs w:val="24"/>
        </w:rPr>
        <w:t>16</w:t>
      </w:r>
      <w:r w:rsidRPr="00CC03C8">
        <w:rPr>
          <w:rFonts w:ascii="Times New Roman" w:eastAsia="DHKTB+TimesNewRomanPSMT" w:hAnsi="Times New Roman" w:cs="Times New Roman"/>
          <w:color w:val="21272E"/>
          <w:spacing w:val="1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21272E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21272E"/>
          <w:sz w:val="24"/>
          <w:szCs w:val="24"/>
        </w:rPr>
        <w:t>оября</w:t>
      </w:r>
      <w:r w:rsidRPr="00CC03C8">
        <w:rPr>
          <w:rFonts w:ascii="Times New Roman" w:eastAsia="DHKTB+TimesNewRomanPSMT" w:hAnsi="Times New Roman" w:cs="Times New Roman"/>
          <w:color w:val="21272E"/>
          <w:spacing w:val="1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21272E"/>
          <w:sz w:val="24"/>
          <w:szCs w:val="24"/>
        </w:rPr>
        <w:t>2022</w:t>
      </w:r>
      <w:r w:rsidRPr="00CC03C8">
        <w:rPr>
          <w:rFonts w:ascii="Times New Roman" w:eastAsia="DHKTB+TimesNewRomanPSMT" w:hAnsi="Times New Roman" w:cs="Times New Roman"/>
          <w:color w:val="21272E"/>
          <w:spacing w:val="1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21272E"/>
          <w:sz w:val="24"/>
          <w:szCs w:val="24"/>
        </w:rPr>
        <w:t>г.</w:t>
      </w:r>
      <w:r w:rsidRPr="00CC03C8">
        <w:rPr>
          <w:rFonts w:ascii="Times New Roman" w:eastAsia="DHKTB+TimesNewRomanPSMT" w:hAnsi="Times New Roman" w:cs="Times New Roman"/>
          <w:color w:val="21272E"/>
          <w:spacing w:val="22"/>
          <w:sz w:val="24"/>
          <w:szCs w:val="24"/>
        </w:rPr>
        <w:t xml:space="preserve"> </w:t>
      </w:r>
      <w:r w:rsidRPr="00CC03C8">
        <w:rPr>
          <w:rFonts w:ascii="Times New Roman" w:hAnsi="Times New Roman" w:cs="Times New Roman"/>
          <w:color w:val="21272E"/>
          <w:w w:val="111"/>
          <w:sz w:val="24"/>
          <w:szCs w:val="24"/>
        </w:rPr>
        <w:t>N</w:t>
      </w:r>
      <w:proofErr w:type="gramEnd"/>
      <w:r w:rsidRPr="00CC03C8">
        <w:rPr>
          <w:rFonts w:ascii="Times New Roman" w:hAnsi="Times New Roman" w:cs="Times New Roman"/>
          <w:color w:val="21272E"/>
          <w:spacing w:val="5"/>
          <w:sz w:val="24"/>
          <w:szCs w:val="24"/>
        </w:rPr>
        <w:t xml:space="preserve"> </w:t>
      </w:r>
      <w:r w:rsidRPr="00CC03C8">
        <w:rPr>
          <w:rFonts w:ascii="Times New Roman" w:hAnsi="Times New Roman" w:cs="Times New Roman"/>
          <w:color w:val="21272E"/>
          <w:w w:val="98"/>
          <w:sz w:val="24"/>
          <w:szCs w:val="24"/>
        </w:rPr>
        <w:t>993</w:t>
      </w:r>
      <w:r w:rsidRPr="00CC03C8">
        <w:rPr>
          <w:rFonts w:ascii="Times New Roman" w:hAnsi="Times New Roman" w:cs="Times New Roman"/>
          <w:color w:val="21272E"/>
          <w:spacing w:val="21"/>
          <w:sz w:val="24"/>
          <w:szCs w:val="24"/>
        </w:rPr>
        <w:t xml:space="preserve"> </w:t>
      </w:r>
      <w:r w:rsidRPr="00CC03C8">
        <w:rPr>
          <w:rFonts w:ascii="Times New Roman" w:hAnsi="Times New Roman" w:cs="Times New Roman"/>
          <w:color w:val="21272E"/>
          <w:w w:val="109"/>
          <w:sz w:val="24"/>
          <w:szCs w:val="24"/>
        </w:rPr>
        <w:t>)</w:t>
      </w:r>
      <w:r w:rsidRPr="00CC03C8">
        <w:rPr>
          <w:rFonts w:ascii="Times New Roman" w:hAnsi="Times New Roman" w:cs="Times New Roman"/>
          <w:color w:val="21272E"/>
          <w:spacing w:val="1"/>
          <w:sz w:val="24"/>
          <w:szCs w:val="24"/>
        </w:rPr>
        <w:t>,</w:t>
      </w:r>
      <w:r w:rsidRPr="00CC03C8">
        <w:rPr>
          <w:rFonts w:ascii="Times New Roman" w:hAnsi="Times New Roman" w:cs="Times New Roman"/>
          <w:color w:val="21272E"/>
          <w:spacing w:val="2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рована</w:t>
      </w:r>
      <w:r w:rsidRPr="00CC03C8">
        <w:rPr>
          <w:rFonts w:ascii="Times New Roman" w:eastAsia="DHKTB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е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итеты</w:t>
      </w:r>
      <w:r w:rsidRPr="00CC03C8">
        <w:rPr>
          <w:rFonts w:ascii="Times New Roman" w:eastAsia="DHKTB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ухо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о</w:t>
      </w: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го</w:t>
      </w:r>
      <w:r w:rsidRPr="00CC03C8">
        <w:rPr>
          <w:rFonts w:ascii="Times New Roman" w:eastAsia="DHKTB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,</w:t>
      </w:r>
      <w:r w:rsidRPr="00CC03C8">
        <w:rPr>
          <w:rFonts w:ascii="Times New Roman" w:eastAsia="DHKTB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сп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ния</w:t>
      </w:r>
      <w:r w:rsidRPr="00CC03C8">
        <w:rPr>
          <w:rFonts w:ascii="Times New Roman" w:eastAsia="DHKTB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оц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бу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щ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ся, сформ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в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е</w:t>
      </w:r>
      <w:r w:rsidRPr="00CC03C8">
        <w:rPr>
          <w:rFonts w:ascii="Times New Roman" w:eastAsia="DHKTB+TimesNewRomanPSMT" w:hAnsi="Times New Roman" w:cs="Times New Roman"/>
          <w:color w:val="000000"/>
          <w:spacing w:val="-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-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я</w:t>
      </w:r>
      <w:r w:rsidRPr="00CC03C8">
        <w:rPr>
          <w:rFonts w:ascii="Times New Roman" w:eastAsia="DHKTB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№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7</w:t>
      </w:r>
      <w:r w:rsidRPr="00CC03C8">
        <w:rPr>
          <w:rFonts w:ascii="Times New Roman" w:eastAsia="DHKTB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г</w:t>
      </w:r>
      <w:proofErr w:type="gramStart"/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Т</w:t>
      </w:r>
      <w:proofErr w:type="gramEnd"/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мска,</w:t>
      </w:r>
      <w:r w:rsidRPr="00CC03C8">
        <w:rPr>
          <w:rFonts w:ascii="Times New Roman" w:eastAsia="DHKTB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кже</w:t>
      </w:r>
      <w:r w:rsidRPr="00CC03C8">
        <w:rPr>
          <w:rFonts w:ascii="Times New Roman" w:eastAsia="DHKTB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-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учётом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то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о</w:t>
      </w: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у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ту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ар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а</w:t>
      </w:r>
      <w:r w:rsidRPr="00CC03C8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</w:p>
    <w:p w:rsidR="00DA23BD" w:rsidRPr="00CC03C8" w:rsidRDefault="007B1913">
      <w:pPr>
        <w:widowControl w:val="0"/>
        <w:spacing w:line="232" w:lineRule="auto"/>
        <w:ind w:left="1" w:right="-19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ль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е</w:t>
      </w:r>
      <w:r w:rsidRPr="00CC03C8">
        <w:rPr>
          <w:rFonts w:ascii="Times New Roman" w:eastAsia="DHKTB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у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во</w:t>
      </w:r>
      <w:r w:rsidRPr="00CC03C8">
        <w:rPr>
          <w:rFonts w:ascii="Times New Roman" w:eastAsia="DHKTB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к</w:t>
      </w:r>
      <w:r w:rsidRPr="00CC03C8">
        <w:rPr>
          <w:rFonts w:ascii="Times New Roman" w:eastAsia="DHKTB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ш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я</w:t>
      </w:r>
      <w:r w:rsidRPr="00CC03C8">
        <w:rPr>
          <w:rFonts w:ascii="Times New Roman" w:eastAsia="DHKTB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циплина</w:t>
      </w:r>
      <w:r w:rsidRPr="00CC03C8">
        <w:rPr>
          <w:rFonts w:ascii="Times New Roman" w:eastAsia="DHKTB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г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й</w:t>
      </w:r>
      <w:r w:rsidRPr="00CC03C8">
        <w:rPr>
          <w:rFonts w:ascii="Times New Roman" w:eastAsia="DHKTB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а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тер, так</w:t>
      </w:r>
      <w:r w:rsidRPr="00CC03C8">
        <w:rPr>
          <w:rFonts w:ascii="Times New Roman" w:eastAsia="DHKTB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к</w:t>
      </w:r>
      <w:r w:rsidRPr="00CC03C8">
        <w:rPr>
          <w:rFonts w:ascii="Times New Roman" w:eastAsia="DHKTB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к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ает</w:t>
      </w:r>
      <w:r w:rsidRPr="00CC03C8">
        <w:rPr>
          <w:rFonts w:ascii="Times New Roman" w:eastAsia="DHKTB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ебя</w:t>
      </w:r>
      <w:r w:rsidRPr="00CC03C8">
        <w:rPr>
          <w:rFonts w:ascii="Times New Roman" w:eastAsia="DHKTB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ы</w:t>
      </w:r>
      <w:r w:rsidRPr="00CC03C8">
        <w:rPr>
          <w:rFonts w:ascii="Times New Roman" w:eastAsia="DHKTB+TimesNewRomanPSMT" w:hAnsi="Times New Roman" w:cs="Times New Roman"/>
          <w:color w:val="000000"/>
          <w:spacing w:val="5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х</w:t>
      </w:r>
      <w:r w:rsidRPr="00CC03C8">
        <w:rPr>
          <w:rFonts w:ascii="Times New Roman" w:eastAsia="DHKTB+TimesNewRomanPSMT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</w:t>
      </w:r>
      <w:r w:rsidRPr="00CC03C8">
        <w:rPr>
          <w:rFonts w:ascii="Times New Roman" w:eastAsia="DHKTB+TimesNewRomanPSMT" w:hAnsi="Times New Roman" w:cs="Times New Roman"/>
          <w:color w:val="000000"/>
          <w:spacing w:val="6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а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о</w:t>
      </w: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р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х</w:t>
      </w:r>
      <w:r w:rsidRPr="00CC03C8">
        <w:rPr>
          <w:rFonts w:ascii="Times New Roman" w:eastAsia="DHKTB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у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в: ж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</w:t>
      </w:r>
      <w:r w:rsidRPr="00CC03C8">
        <w:rPr>
          <w:rFonts w:ascii="Times New Roman" w:eastAsia="DHKTB+TimesNewRomanPSMT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ф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</w:t>
      </w:r>
      <w:r w:rsidRPr="00CC03C8">
        <w:rPr>
          <w:rFonts w:ascii="Times New Roman" w:eastAsia="DHKTB+TimesNewRomanPSMT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у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уры,</w:t>
      </w:r>
      <w:r w:rsidRPr="00CC03C8">
        <w:rPr>
          <w:rFonts w:ascii="Times New Roman" w:eastAsia="DHKTB+TimesNewRomanPSMT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а,</w:t>
      </w:r>
      <w:r w:rsidRPr="00CC03C8">
        <w:rPr>
          <w:rFonts w:ascii="Times New Roman" w:eastAsia="DHKTB+TimesNewRomanPSMT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рх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ры,</w:t>
      </w:r>
      <w:r w:rsidRPr="00CC03C8">
        <w:rPr>
          <w:rFonts w:ascii="Times New Roman" w:eastAsia="DHKTB+TimesNewRomanPSMT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ар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ого</w:t>
      </w:r>
      <w:r w:rsidRPr="00CC03C8">
        <w:rPr>
          <w:rFonts w:ascii="Times New Roman" w:eastAsia="DHKTB+TimesNewRomanPSMT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ек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8"/>
          <w:sz w:val="24"/>
          <w:szCs w:val="24"/>
        </w:rPr>
        <w:t>о</w:t>
      </w: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д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усст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</w:t>
      </w:r>
      <w:r w:rsidRPr="00CC03C8">
        <w:rPr>
          <w:rFonts w:ascii="Times New Roman" w:eastAsia="DHKTB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фот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ф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</w:t>
      </w:r>
      <w:r w:rsidRPr="00CC03C8">
        <w:rPr>
          <w:rFonts w:ascii="Times New Roman" w:eastAsia="DHKTB+TimesNewRomanPSMT" w:hAnsi="Times New Roman" w:cs="Times New Roman"/>
          <w:color w:val="000000"/>
          <w:spacing w:val="-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фу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ции</w:t>
      </w:r>
      <w:r w:rsidRPr="00CC03C8">
        <w:rPr>
          <w:rFonts w:ascii="Times New Roman" w:eastAsia="DHKTB+TimesNewRomanPSMT" w:hAnsi="Times New Roman" w:cs="Times New Roman"/>
          <w:color w:val="000000"/>
          <w:spacing w:val="-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удож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го</w:t>
      </w:r>
      <w:r w:rsidRPr="00CC03C8">
        <w:rPr>
          <w:rFonts w:ascii="Times New Roman" w:eastAsia="DHKTB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р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ж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ищ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х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э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ных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усствах.</w:t>
      </w:r>
    </w:p>
    <w:p w:rsidR="00DA23BD" w:rsidRPr="00CC03C8" w:rsidRDefault="007B1913">
      <w:pPr>
        <w:widowControl w:val="0"/>
        <w:spacing w:line="233" w:lineRule="auto"/>
        <w:ind w:left="708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е</w:t>
      </w:r>
      <w:r w:rsidRPr="00CC03C8">
        <w:rPr>
          <w:rFonts w:ascii="Times New Roman" w:eastAsia="DHKTB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формы</w:t>
      </w:r>
      <w:r w:rsidRPr="00CC03C8">
        <w:rPr>
          <w:rFonts w:ascii="Times New Roman" w:eastAsia="DHKTB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ч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б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й</w:t>
      </w:r>
      <w:r w:rsidRPr="00CC03C8">
        <w:rPr>
          <w:rFonts w:ascii="Times New Roman" w:eastAsia="DHKTB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ея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–</w:t>
      </w:r>
      <w:r w:rsidRPr="00CC03C8">
        <w:rPr>
          <w:rFonts w:ascii="Times New Roman" w:eastAsia="DHKTB+TimesNewRomanPSMT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еская</w:t>
      </w:r>
      <w:r w:rsidRPr="00CC03C8">
        <w:rPr>
          <w:rFonts w:ascii="Times New Roman" w:eastAsia="DHKTB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удоже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3"/>
          <w:sz w:val="24"/>
          <w:szCs w:val="24"/>
        </w:rPr>
        <w:t>о</w:t>
      </w: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р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ая</w:t>
      </w:r>
    </w:p>
    <w:p w:rsidR="00DA23BD" w:rsidRPr="00CC03C8" w:rsidRDefault="007B1913">
      <w:pPr>
        <w:widowControl w:val="0"/>
        <w:spacing w:before="37" w:line="272" w:lineRule="auto"/>
        <w:ind w:left="1" w:right="-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еят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ль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ое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3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скус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а</w:t>
      </w:r>
      <w:r w:rsidRPr="00CC03C8">
        <w:rPr>
          <w:rFonts w:ascii="Times New Roman" w:eastAsia="DHKTB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э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ое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аб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окруж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щ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.</w:t>
      </w:r>
      <w:r w:rsidRPr="00CC03C8">
        <w:rPr>
          <w:rFonts w:ascii="Times New Roman" w:eastAsia="DHKTB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аж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ш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да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вля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я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формирова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4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го</w:t>
      </w:r>
      <w:r w:rsidRPr="00CC03C8">
        <w:rPr>
          <w:rFonts w:ascii="Times New Roman" w:eastAsia="DHKTB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ш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 к</w:t>
      </w:r>
      <w:r w:rsidRPr="00CC03C8">
        <w:rPr>
          <w:rFonts w:ascii="Times New Roman" w:eastAsia="DHKTB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ра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ц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м</w:t>
      </w:r>
      <w:r w:rsidRPr="00CC03C8">
        <w:rPr>
          <w:rFonts w:ascii="Times New Roman" w:eastAsia="DHKTB+TimesNewRomanPSMT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туры</w:t>
      </w:r>
      <w:r w:rsidRPr="00CC03C8">
        <w:rPr>
          <w:rFonts w:ascii="Times New Roman" w:eastAsia="DHKTB+TimesNewRomanPSMT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к</w:t>
      </w:r>
      <w:r w:rsidRPr="00CC03C8">
        <w:rPr>
          <w:rFonts w:ascii="Times New Roman" w:eastAsia="DHKTB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м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ловой,</w:t>
      </w:r>
      <w:r w:rsidRPr="00CC03C8">
        <w:rPr>
          <w:rFonts w:ascii="Times New Roman" w:eastAsia="DHKTB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э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ой</w:t>
      </w:r>
      <w:r w:rsidRPr="00CC03C8">
        <w:rPr>
          <w:rFonts w:ascii="Times New Roman" w:eastAsia="DHKTB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ой</w:t>
      </w:r>
      <w:r w:rsidRPr="00CC03C8">
        <w:rPr>
          <w:rFonts w:ascii="Times New Roman" w:eastAsia="DHKTB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 в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жд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т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в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46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а,</w:t>
      </w:r>
      <w:r w:rsidRPr="00CC03C8">
        <w:rPr>
          <w:rFonts w:ascii="Times New Roman" w:eastAsia="DHKTB+TimesNewRomanPSMT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важ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ия</w:t>
      </w:r>
      <w:r w:rsidRPr="00CC03C8">
        <w:rPr>
          <w:rFonts w:ascii="Times New Roman" w:eastAsia="DHKTB+TimesNewRomanPSMT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б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ж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го</w:t>
      </w:r>
      <w:r w:rsidRPr="00CC03C8">
        <w:rPr>
          <w:rFonts w:ascii="Times New Roman" w:eastAsia="DHKTB+TimesNewRomanPSMT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ш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46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47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то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ку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уры</w:t>
      </w:r>
      <w:r w:rsidRPr="00CC03C8">
        <w:rPr>
          <w:rFonts w:ascii="Times New Roman" w:eastAsia="DHKTB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во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теч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тва,</w:t>
      </w:r>
      <w:r w:rsidRPr="00CC03C8">
        <w:rPr>
          <w:rFonts w:ascii="Times New Roman" w:eastAsia="DHKTB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ы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ж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ой</w:t>
      </w:r>
      <w:r w:rsidRPr="00CC03C8">
        <w:rPr>
          <w:rFonts w:ascii="Times New Roman" w:eastAsia="DHKTB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ё</w:t>
      </w:r>
      <w:r w:rsidRPr="00CC03C8">
        <w:rPr>
          <w:rFonts w:ascii="Times New Roman" w:eastAsia="DHKTB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рх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ре,</w:t>
      </w:r>
      <w:r w:rsidRPr="00CC03C8">
        <w:rPr>
          <w:rFonts w:ascii="Times New Roman" w:eastAsia="DHKTB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м</w:t>
      </w:r>
      <w:r w:rsidRPr="00CC03C8">
        <w:rPr>
          <w:rFonts w:ascii="Times New Roman" w:eastAsia="DHKTB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усст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</w:t>
      </w:r>
      <w:r w:rsidRPr="00CC03C8">
        <w:rPr>
          <w:rFonts w:ascii="Times New Roman" w:eastAsia="DHKTB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в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ль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х</w:t>
      </w:r>
      <w:r w:rsidRPr="00CC03C8">
        <w:rPr>
          <w:rFonts w:ascii="Times New Roman" w:eastAsia="DHKTB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зах</w:t>
      </w:r>
      <w:r w:rsidRPr="00CC03C8">
        <w:rPr>
          <w:rFonts w:ascii="Times New Roman" w:eastAsia="DHKTB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дме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3"/>
          <w:sz w:val="24"/>
          <w:szCs w:val="24"/>
        </w:rPr>
        <w:t>о</w:t>
      </w: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л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й</w:t>
      </w:r>
      <w:r w:rsidRPr="00CC03C8">
        <w:rPr>
          <w:rFonts w:ascii="Times New Roman" w:eastAsia="DHKTB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нс</w:t>
      </w:r>
      <w:r w:rsidRPr="00CC03C8">
        <w:rPr>
          <w:rFonts w:ascii="Times New Roman" w:eastAsia="DHKTB+TimesNewRomanPSMT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реды,</w:t>
      </w:r>
      <w:r w:rsidRPr="00CC03C8">
        <w:rPr>
          <w:rFonts w:ascii="Times New Roman" w:eastAsia="DHKTB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и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красоты 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а.</w:t>
      </w:r>
    </w:p>
    <w:p w:rsidR="00DA23BD" w:rsidRPr="00CC03C8" w:rsidRDefault="007B1913">
      <w:pPr>
        <w:widowControl w:val="0"/>
        <w:spacing w:before="3" w:line="267" w:lineRule="auto"/>
        <w:ind w:left="1" w:right="-19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р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мма</w:t>
      </w:r>
      <w:r w:rsidRPr="00CC03C8">
        <w:rPr>
          <w:rFonts w:ascii="Times New Roman" w:eastAsia="DHKTB+TimesNewRomanPSMT" w:hAnsi="Times New Roman" w:cs="Times New Roman"/>
          <w:color w:val="000000"/>
          <w:spacing w:val="-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вл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ж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о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го</w:t>
      </w:r>
      <w:r w:rsidRPr="00CC03C8">
        <w:rPr>
          <w:rFonts w:ascii="Times New Roman" w:eastAsia="DHKTB+TimesNewRomanPSMT" w:hAnsi="Times New Roman" w:cs="Times New Roman"/>
          <w:color w:val="000000"/>
          <w:spacing w:val="-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я –</w:t>
      </w:r>
      <w:r w:rsidRPr="00CC03C8">
        <w:rPr>
          <w:rFonts w:ascii="Times New Roman" w:eastAsia="DHKTB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е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учающ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,</w:t>
      </w:r>
      <w:r w:rsidRPr="00CC03C8">
        <w:rPr>
          <w:rFonts w:ascii="Times New Roman" w:eastAsia="DHKTB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кт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ой</w:t>
      </w:r>
      <w:r w:rsidRPr="00CC03C8">
        <w:rPr>
          <w:rFonts w:ascii="Times New Roman" w:eastAsia="DHKTB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чебн</w:t>
      </w:r>
      <w:r w:rsidRPr="00CC03C8">
        <w:rPr>
          <w:rFonts w:ascii="Times New Roman" w:eastAsia="DHKTB+TimesNewRomanPSMT" w:hAnsi="Times New Roman" w:cs="Times New Roman"/>
          <w:color w:val="000000"/>
          <w:spacing w:val="4"/>
          <w:sz w:val="24"/>
          <w:szCs w:val="24"/>
        </w:rPr>
        <w:t>о</w:t>
      </w: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й</w:t>
      </w:r>
      <w:r w:rsidRPr="00CC03C8">
        <w:rPr>
          <w:rFonts w:ascii="Times New Roman" w:eastAsia="DHKTB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ея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</w:t>
      </w:r>
      <w:r w:rsidRPr="00CC03C8">
        <w:rPr>
          <w:rFonts w:ascii="Times New Roman" w:eastAsia="DHKTB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еск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 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форм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я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то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 само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 непрерывному об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а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ю.</w:t>
      </w:r>
    </w:p>
    <w:p w:rsidR="00DA23BD" w:rsidRPr="00CC03C8" w:rsidRDefault="007B1913">
      <w:pPr>
        <w:widowControl w:val="0"/>
        <w:spacing w:before="7" w:line="264" w:lineRule="auto"/>
        <w:ind w:left="1" w:right="-55" w:firstLine="707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бочая</w:t>
      </w:r>
      <w:r w:rsidRPr="00CC03C8">
        <w:rPr>
          <w:rFonts w:ascii="Times New Roman" w:eastAsia="DHKTB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а</w:t>
      </w:r>
      <w:r w:rsidRPr="00CC03C8">
        <w:rPr>
          <w:rFonts w:ascii="Times New Roman" w:eastAsia="DHKTB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т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вана</w:t>
      </w:r>
      <w:r w:rsidRPr="00CC03C8">
        <w:rPr>
          <w:rFonts w:ascii="Times New Roman" w:eastAsia="DHKTB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ихо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pacing w:val="3"/>
          <w:sz w:val="24"/>
          <w:szCs w:val="24"/>
        </w:rPr>
        <w:t>о</w:t>
      </w: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е</w:t>
      </w:r>
      <w:r w:rsidRPr="00CC03C8">
        <w:rPr>
          <w:rFonts w:ascii="Times New Roman" w:eastAsia="DHKTB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об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 дет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7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5</w:t>
      </w: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7</w:t>
      </w:r>
      <w:r w:rsidRPr="00CC03C8">
        <w:rPr>
          <w:rFonts w:ascii="Times New Roman" w:eastAsia="DHKTB+TimesNewRomanPSMT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</w:t>
      </w:r>
      <w:r w:rsidRPr="00CC03C8">
        <w:rPr>
          <w:rFonts w:ascii="Times New Roman" w:eastAsia="DHKTB+TimesNewRomanPSMT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э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м</w:t>
      </w:r>
      <w:r w:rsidRPr="00CC03C8">
        <w:rPr>
          <w:rFonts w:ascii="Times New Roman" w:eastAsia="DHKTB+TimesNewRomanPSMT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одерж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ож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7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бы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дап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5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ано</w:t>
      </w:r>
      <w:r w:rsidRPr="00CC03C8">
        <w:rPr>
          <w:rFonts w:ascii="Times New Roman" w:eastAsia="DHKTB+TimesNewRomanPSMT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учётом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уаль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х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в</w:t>
      </w:r>
      <w:r w:rsidRPr="00CC03C8">
        <w:rPr>
          <w:rFonts w:ascii="Times New Roman" w:eastAsia="DHKTB+TimesNewRomanPSMT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учаю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щ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хся</w:t>
      </w:r>
      <w:r w:rsidRPr="00CC03C8">
        <w:rPr>
          <w:rFonts w:ascii="Times New Roman" w:eastAsia="DHKTB+TimesNewRomanPSMT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к</w:t>
      </w:r>
      <w:r w:rsidRPr="00CC03C8">
        <w:rPr>
          <w:rFonts w:ascii="Times New Roman" w:eastAsia="DHKTB+TimesNewRomanPSMT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ля</w:t>
      </w:r>
      <w:r w:rsidRPr="00CC03C8">
        <w:rPr>
          <w:rFonts w:ascii="Times New Roman" w:eastAsia="DHKTB+TimesNewRomanPSMT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й,</w:t>
      </w:r>
      <w:r w:rsidRPr="00CC03C8">
        <w:rPr>
          <w:rFonts w:ascii="Times New Roman" w:eastAsia="DHKTB+TimesNewRomanPSMT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явля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щ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</w:t>
      </w:r>
      <w:r w:rsidRPr="00CC03C8">
        <w:rPr>
          <w:rFonts w:ascii="Times New Roman" w:eastAsia="DHKTB+TimesNewRomanPSMT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ы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щ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 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об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, так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для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99"/>
          <w:sz w:val="24"/>
          <w:szCs w:val="24"/>
        </w:rPr>
        <w:t>й</w:t>
      </w: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алидов 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 ОВЗ.</w:t>
      </w:r>
    </w:p>
    <w:p w:rsidR="00DA23BD" w:rsidRPr="00CC03C8" w:rsidRDefault="007B1913">
      <w:pPr>
        <w:widowControl w:val="0"/>
        <w:spacing w:before="2" w:line="275" w:lineRule="auto"/>
        <w:ind w:left="-64" w:right="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ля</w:t>
      </w:r>
      <w:r w:rsidRPr="00CC03C8">
        <w:rPr>
          <w:rFonts w:ascii="Times New Roman" w:eastAsia="DHKTB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ва</w:t>
      </w:r>
      <w:r w:rsidRPr="00CC03C8">
        <w:rPr>
          <w:rFonts w:ascii="Times New Roman" w:eastAsia="DHKTB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дм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«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ьное</w:t>
      </w:r>
      <w:r w:rsidRPr="00CC03C8">
        <w:rPr>
          <w:rFonts w:ascii="Times New Roman" w:eastAsia="DHKTB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ус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»</w:t>
      </w:r>
      <w:r w:rsidRPr="00CC03C8">
        <w:rPr>
          <w:rFonts w:ascii="Times New Roman" w:eastAsia="DHKTB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роме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х</w:t>
      </w:r>
      <w:r w:rsidRPr="00CC03C8">
        <w:rPr>
          <w:rFonts w:ascii="Times New Roman" w:eastAsia="DHKTB+TimesNewRomanPSMT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ет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дме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х</w:t>
      </w:r>
      <w:r w:rsidRPr="00CC03C8">
        <w:rPr>
          <w:rFonts w:ascii="Times New Roman" w:eastAsia="DHKTB+TimesNewRomanPSMT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ых</w:t>
      </w:r>
      <w:r w:rsidRPr="00CC03C8">
        <w:rPr>
          <w:rFonts w:ascii="Times New Roman" w:eastAsia="DHKTB+TimesNewRomanPSMT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</w:t>
      </w:r>
      <w:r w:rsidRPr="00CC03C8">
        <w:rPr>
          <w:rFonts w:ascii="Times New Roman" w:eastAsia="DHKTB+TimesNewRomanPSMT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ыделены</w:t>
      </w:r>
      <w:r w:rsidRPr="00CC03C8">
        <w:rPr>
          <w:rFonts w:ascii="Times New Roman" w:eastAsia="DHKTB+TimesNewRomanPSMT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ы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дме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е</w:t>
      </w:r>
      <w:r w:rsidRPr="00CC03C8">
        <w:rPr>
          <w:rFonts w:ascii="Times New Roman" w:eastAsia="DHKTB+TimesNewRomanPSMT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зу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аты</w:t>
      </w:r>
      <w:r w:rsidRPr="00CC03C8">
        <w:rPr>
          <w:rFonts w:ascii="Times New Roman" w:eastAsia="DHKTB+TimesNewRomanPSMT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уч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я.</w:t>
      </w:r>
      <w:r w:rsidRPr="00CC03C8">
        <w:rPr>
          <w:rFonts w:ascii="Times New Roman" w:eastAsia="DHKTB+TimesNewRomanPSMT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х</w:t>
      </w:r>
      <w:r w:rsidRPr="00CC03C8">
        <w:rPr>
          <w:rFonts w:ascii="Times New Roman" w:eastAsia="DHKTB+TimesNewRomanPSMT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ж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е</w:t>
      </w:r>
      <w:r w:rsidRPr="00CC03C8">
        <w:rPr>
          <w:rFonts w:ascii="Times New Roman" w:eastAsia="DHKTB+TimesNewRomanPSMT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6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я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я</w:t>
      </w:r>
      <w:r w:rsidRPr="00CC03C8">
        <w:rPr>
          <w:rFonts w:ascii="Times New Roman" w:eastAsia="DHKTB+TimesNewRomanPSMT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ё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о</w:t>
      </w:r>
      <w:r w:rsidRPr="00CC03C8">
        <w:rPr>
          <w:rFonts w:ascii="Times New Roman" w:eastAsia="DHKTB+TimesNewRomanPSMT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в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у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б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м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зад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ажд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</w:t>
      </w:r>
      <w:r w:rsidRPr="00CC03C8">
        <w:rPr>
          <w:rFonts w:ascii="Times New Roman" w:eastAsia="DHKTB+TimesNewRomanPSMT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ни</w:t>
      </w:r>
      <w:r w:rsidRPr="00CC03C8">
        <w:rPr>
          <w:rFonts w:ascii="Times New Roman" w:eastAsia="DHKTB+TimesNewRomanPSMT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вл</w:t>
      </w:r>
      <w:r w:rsidRPr="00CC03C8">
        <w:rPr>
          <w:rFonts w:ascii="Times New Roman" w:eastAsia="DHKTB+TimesNewRomanPSMT" w:hAnsi="Times New Roman" w:cs="Times New Roman"/>
          <w:color w:val="000000"/>
          <w:spacing w:val="-3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я</w:t>
      </w:r>
      <w:r w:rsidRPr="00CC03C8">
        <w:rPr>
          <w:rFonts w:ascii="Times New Roman" w:eastAsia="DHKTB+TimesNewRomanPSMT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щ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об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ыми</w:t>
      </w:r>
      <w:r w:rsidRPr="00CC03C8">
        <w:rPr>
          <w:rFonts w:ascii="Times New Roman" w:eastAsia="DHKTB+TimesNewRomanPSMT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б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м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 Учеб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spacing w:val="47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л</w:t>
      </w:r>
      <w:r w:rsidRPr="00CC03C8">
        <w:rPr>
          <w:rFonts w:ascii="Times New Roman" w:eastAsia="DHKTB+TimesNewRomanPSMT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з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ё</w:t>
      </w:r>
      <w:r w:rsidRPr="00CC03C8">
        <w:rPr>
          <w:rFonts w:ascii="Times New Roman" w:eastAsia="DHKTB+TimesNewRomanPSMT" w:hAnsi="Times New Roman" w:cs="Times New Roman"/>
          <w:color w:val="000000"/>
          <w:spacing w:val="46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44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ч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и</w:t>
      </w:r>
      <w:r w:rsidRPr="00CC03C8">
        <w:rPr>
          <w:rFonts w:ascii="Times New Roman" w:eastAsia="DHKTB+TimesNewRomanPSMT" w:hAnsi="Times New Roman" w:cs="Times New Roman"/>
          <w:color w:val="000000"/>
          <w:spacing w:val="4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б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</w:t>
      </w:r>
      <w:r w:rsidRPr="00CC03C8">
        <w:rPr>
          <w:rFonts w:ascii="Times New Roman" w:eastAsia="DHKTB+TimesNewRomanPSMT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ы</w:t>
      </w:r>
      <w:r w:rsidRPr="00CC03C8">
        <w:rPr>
          <w:rFonts w:ascii="Times New Roman" w:eastAsia="DHKTB+TimesNewRomanPSMT" w:hAnsi="Times New Roman" w:cs="Times New Roman"/>
          <w:color w:val="000000"/>
          <w:spacing w:val="4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огу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бы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46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нов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м</w:t>
      </w:r>
    </w:p>
    <w:p w:rsidR="00DA23BD" w:rsidRPr="00CC03C8" w:rsidRDefault="007B1913">
      <w:pPr>
        <w:widowControl w:val="0"/>
        <w:spacing w:before="2" w:line="270" w:lineRule="auto"/>
        <w:ind w:left="1" w:right="-54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и</w:t>
      </w:r>
      <w:r w:rsidRPr="00CC03C8">
        <w:rPr>
          <w:rFonts w:ascii="Times New Roman" w:eastAsia="DHKTB+TimesNewRomanPSMT" w:hAnsi="Times New Roman" w:cs="Times New Roman"/>
          <w:color w:val="000000"/>
          <w:spacing w:val="-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ек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еяте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</w:t>
      </w:r>
      <w:r w:rsidRPr="00CC03C8">
        <w:rPr>
          <w:rFonts w:ascii="Times New Roman" w:eastAsia="DHKTB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к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е</w:t>
      </w:r>
      <w:r w:rsidRPr="00CC03C8">
        <w:rPr>
          <w:rFonts w:ascii="Times New Roman" w:eastAsia="DHKTB+TimesNewRomanPSMT" w:hAnsi="Times New Roman" w:cs="Times New Roman"/>
          <w:color w:val="000000"/>
          <w:spacing w:val="3"/>
          <w:sz w:val="24"/>
          <w:szCs w:val="24"/>
        </w:rPr>
        <w:t>б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ак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ед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у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, так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удож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в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о</w:t>
      </w: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вор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у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дея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 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кже пр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ц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ь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.</w:t>
      </w:r>
    </w:p>
    <w:p w:rsidR="00DA23BD" w:rsidRPr="00CC03C8" w:rsidRDefault="007B1913">
      <w:pPr>
        <w:widowControl w:val="0"/>
        <w:tabs>
          <w:tab w:val="left" w:pos="2449"/>
          <w:tab w:val="left" w:pos="4807"/>
          <w:tab w:val="left" w:pos="7043"/>
          <w:tab w:val="left" w:pos="7981"/>
          <w:tab w:val="left" w:pos="9221"/>
        </w:tabs>
        <w:spacing w:line="272" w:lineRule="auto"/>
        <w:ind w:left="1" w:right="-17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д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ко</w:t>
      </w:r>
      <w:r w:rsidRPr="00CC03C8">
        <w:rPr>
          <w:rFonts w:ascii="Times New Roman" w:eastAsia="DHKTB+TimesNewRomanPSMT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обхо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о</w:t>
      </w:r>
      <w:r w:rsidRPr="00CC03C8">
        <w:rPr>
          <w:rFonts w:ascii="Times New Roman" w:eastAsia="DHKTB+TimesNewRomanPSMT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з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о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чеб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м</w:t>
      </w:r>
      <w:r w:rsidRPr="00CC03C8">
        <w:rPr>
          <w:rFonts w:ascii="Times New Roman" w:eastAsia="DHKTB+TimesNewRomanPSMT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то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8"/>
          <w:sz w:val="24"/>
          <w:szCs w:val="24"/>
        </w:rPr>
        <w:t>о</w:t>
      </w: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у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ур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ую,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ab/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усств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ческу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ab/>
        <w:t>исс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ов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у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ab/>
        <w:t>раб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ab/>
        <w:t>у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щ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ся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ab/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соб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в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удожес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ю</w:t>
      </w:r>
      <w:r w:rsidRPr="00CC03C8">
        <w:rPr>
          <w:rFonts w:ascii="Times New Roman" w:eastAsia="DHKTB+TimesNewRomanPSMT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lastRenderedPageBreak/>
        <w:t>дея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</w:t>
      </w:r>
      <w:r w:rsidRPr="00CC03C8">
        <w:rPr>
          <w:rFonts w:ascii="Times New Roman" w:eastAsia="DHKTB+TimesNewRomanPSMT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ду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ой</w:t>
      </w:r>
      <w:r w:rsidRPr="00CC03C8">
        <w:rPr>
          <w:rFonts w:ascii="Times New Roman" w:eastAsia="DHKTB+TimesNewRomanPSMT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ется с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е</w:t>
      </w:r>
      <w:r w:rsidRPr="00CC03C8">
        <w:rPr>
          <w:rFonts w:ascii="Times New Roman" w:eastAsia="DHKTB+TimesNewRomanPSMT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е</w:t>
      </w:r>
      <w:r w:rsidRPr="00CC03C8">
        <w:rPr>
          <w:rFonts w:ascii="Times New Roman" w:eastAsia="DHKTB+TimesNewRomanPSMT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ом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з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го</w:t>
      </w:r>
      <w:r w:rsidRPr="00CC03C8">
        <w:rPr>
          <w:rFonts w:ascii="Times New Roman" w:eastAsia="DHKTB+TimesNewRomanPSMT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ска</w:t>
      </w:r>
      <w:r w:rsidRPr="00CC03C8">
        <w:rPr>
          <w:rFonts w:ascii="Times New Roman" w:eastAsia="DHKTB+TimesNewRomanPSMT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чеб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е</w:t>
      </w:r>
      <w:r w:rsidRPr="00CC03C8">
        <w:rPr>
          <w:rFonts w:ascii="Times New Roman" w:eastAsia="DHKTB+TimesNewRomanPSMT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удоже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е</w:t>
      </w:r>
      <w:r w:rsidRPr="00CC03C8">
        <w:rPr>
          <w:rFonts w:ascii="Times New Roman" w:eastAsia="DHKTB+TimesNewRomanPSMT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(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уаль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е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коллек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е, на пл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 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б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ъё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, мак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).</w:t>
      </w:r>
    </w:p>
    <w:p w:rsidR="00DA23BD" w:rsidRPr="00CC03C8" w:rsidRDefault="007B1913" w:rsidP="007B1913">
      <w:pPr>
        <w:widowControl w:val="0"/>
        <w:tabs>
          <w:tab w:val="left" w:pos="1874"/>
          <w:tab w:val="left" w:pos="3064"/>
          <w:tab w:val="left" w:pos="3930"/>
          <w:tab w:val="left" w:pos="4733"/>
          <w:tab w:val="left" w:pos="5107"/>
          <w:tab w:val="left" w:pos="6587"/>
          <w:tab w:val="left" w:pos="8443"/>
        </w:tabs>
        <w:spacing w:line="276" w:lineRule="auto"/>
        <w:ind w:left="1" w:right="-16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Б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ьшо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ab/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ч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ab/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ab/>
        <w:t>свя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ab/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ab/>
        <w:t>внеурочно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ab/>
        <w:t>дея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ab/>
        <w:t>ак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я с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ку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ту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я</w:t>
      </w:r>
      <w:r w:rsidRPr="00CC03C8">
        <w:rPr>
          <w:rFonts w:ascii="Times New Roman" w:eastAsia="DHKTB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те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</w:t>
      </w:r>
      <w:r w:rsidRPr="00CC03C8">
        <w:rPr>
          <w:rFonts w:ascii="Times New Roman" w:eastAsia="DHKTB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р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ой</w:t>
      </w:r>
      <w:r w:rsidRPr="00CC03C8">
        <w:rPr>
          <w:rFonts w:ascii="Times New Roman" w:eastAsia="DHKTB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у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щ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у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т</w:t>
      </w:r>
      <w:r w:rsidRPr="00CC03C8">
        <w:rPr>
          <w:rFonts w:ascii="Times New Roman" w:eastAsia="DHKTB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форм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об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щ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ш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х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обы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й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ов,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га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и</w:t>
      </w:r>
      <w:r w:rsidRPr="00CC03C8">
        <w:rPr>
          <w:rFonts w:ascii="Times New Roman" w:eastAsia="DHKTB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ы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вок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ого</w:t>
      </w:r>
      <w:r w:rsidRPr="00CC03C8">
        <w:rPr>
          <w:rFonts w:ascii="Times New Roman" w:eastAsia="DHKTB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удоже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bookmarkStart w:id="3" w:name="_page_3_0"/>
      <w:bookmarkEnd w:id="1"/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твор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т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</w:t>
      </w:r>
      <w:r w:rsidRPr="00CC03C8">
        <w:rPr>
          <w:rFonts w:ascii="Times New Roman" w:eastAsia="DHKTB+TimesNewRomanPSMT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рсах,</w:t>
      </w:r>
      <w:r w:rsidRPr="00CC03C8">
        <w:rPr>
          <w:rFonts w:ascii="Times New Roman" w:eastAsia="DHKTB+TimesNewRomanPSMT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кже</w:t>
      </w:r>
      <w:r w:rsidRPr="00CC03C8">
        <w:rPr>
          <w:rFonts w:ascii="Times New Roman" w:eastAsia="DHKTB+TimesNewRomanPSMT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я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ab/>
        <w:t>памя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ик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ab/>
        <w:t>арх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ры,</w:t>
      </w:r>
      <w:r w:rsidRPr="00CC03C8">
        <w:rPr>
          <w:rFonts w:ascii="Times New Roman" w:eastAsia="DHKTB+TimesNewRomanPSMT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6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щ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 худож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в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ые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</w:t>
      </w:r>
    </w:p>
    <w:p w:rsidR="00DA23BD" w:rsidRPr="00CC03C8" w:rsidRDefault="007B1913">
      <w:pPr>
        <w:widowControl w:val="0"/>
        <w:spacing w:line="275" w:lineRule="auto"/>
        <w:ind w:left="3836" w:right="141" w:hanging="364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Ц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</w:rPr>
        <w:t>ЕЛ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 xml:space="preserve">Ь И 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АДАЧИ И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-1"/>
          <w:sz w:val="24"/>
          <w:szCs w:val="24"/>
        </w:rPr>
        <w:t>ЗУ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ЧЕН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Я УЧЕБНО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О ПРЕ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МЕ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А «ИЗОБРАЗИТЕЛЬНОЕ ИС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УССТВО»</w:t>
      </w:r>
    </w:p>
    <w:p w:rsidR="00DA23BD" w:rsidRPr="00CC03C8" w:rsidRDefault="00DA23BD">
      <w:pPr>
        <w:spacing w:after="17" w:line="18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0" w:lineRule="auto"/>
        <w:ind w:left="1" w:right="-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Цель: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х</w:t>
      </w:r>
      <w:r w:rsidRPr="00CC03C8">
        <w:rPr>
          <w:rFonts w:ascii="Times New Roman" w:eastAsia="DHKTB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ов</w:t>
      </w:r>
      <w:r w:rsidRPr="00CC03C8">
        <w:rPr>
          <w:rFonts w:ascii="Times New Roman" w:eastAsia="DHKTB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а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3"/>
          <w:sz w:val="24"/>
          <w:szCs w:val="24"/>
        </w:rPr>
        <w:t>о</w:t>
      </w: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нных</w:t>
      </w:r>
      <w:r w:rsidRPr="00CC03C8">
        <w:rPr>
          <w:rFonts w:ascii="Times New Roman" w:eastAsia="DHKTB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ус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:</w:t>
      </w:r>
      <w:r w:rsidRPr="00CC03C8">
        <w:rPr>
          <w:rFonts w:ascii="Times New Roman" w:eastAsia="DHKTB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ж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п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и,</w:t>
      </w:r>
      <w:r w:rsidRPr="00CC03C8">
        <w:rPr>
          <w:rFonts w:ascii="Times New Roman" w:eastAsia="DHKTB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граф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 ску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уры,</w:t>
      </w:r>
      <w:r w:rsidRPr="00CC03C8">
        <w:rPr>
          <w:rFonts w:ascii="Times New Roman" w:eastAsia="DHKTB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,</w:t>
      </w:r>
      <w:r w:rsidRPr="00CC03C8">
        <w:rPr>
          <w:rFonts w:ascii="Times New Roman" w:eastAsia="DHKTB+TimesNewRomanPSMT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рх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ры,</w:t>
      </w:r>
      <w:r w:rsidRPr="00CC03C8">
        <w:rPr>
          <w:rFonts w:ascii="Times New Roman" w:eastAsia="DHKTB+TimesNewRomanPSMT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ро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го</w:t>
      </w:r>
      <w:r w:rsidRPr="00CC03C8">
        <w:rPr>
          <w:rFonts w:ascii="Times New Roman" w:eastAsia="DHKTB+TimesNewRomanPSMT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еко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о</w:t>
      </w:r>
      <w:r w:rsidRPr="00CC03C8">
        <w:rPr>
          <w:rFonts w:ascii="Times New Roman" w:hAnsi="Times New Roman" w:cs="Times New Roman"/>
          <w:color w:val="000000"/>
          <w:spacing w:val="-1"/>
          <w:w w:val="108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рикладного</w:t>
      </w:r>
      <w:r w:rsidRPr="00CC03C8">
        <w:rPr>
          <w:rFonts w:ascii="Times New Roman" w:eastAsia="DHKTB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у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тва,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ж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 в зре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щ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ых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э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х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скус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ах (вари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но).</w:t>
      </w:r>
      <w:proofErr w:type="gramEnd"/>
    </w:p>
    <w:p w:rsidR="00DA23BD" w:rsidRPr="00CC03C8" w:rsidRDefault="00DA23BD">
      <w:pPr>
        <w:spacing w:after="19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7" w:lineRule="auto"/>
        <w:ind w:left="1" w:right="-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чеб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й</w:t>
      </w:r>
      <w:r w:rsidRPr="00CC03C8">
        <w:rPr>
          <w:rFonts w:ascii="Times New Roman" w:eastAsia="DHKTB+TimesNewRomanPSMT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д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«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льное</w:t>
      </w:r>
      <w:r w:rsidRPr="00CC03C8">
        <w:rPr>
          <w:rFonts w:ascii="Times New Roman" w:eastAsia="DHKTB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усс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»</w:t>
      </w:r>
      <w:r w:rsidRPr="00CC03C8">
        <w:rPr>
          <w:rFonts w:ascii="Times New Roman" w:eastAsia="DHKTB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ъ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д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дину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ат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структу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удожеств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о</w:t>
      </w: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ворческу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ея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</w:t>
      </w:r>
      <w:r w:rsidRPr="00CC03C8">
        <w:rPr>
          <w:rFonts w:ascii="Times New Roman" w:eastAsia="DHKTB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сприя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е</w:t>
      </w:r>
      <w:r w:rsidRPr="00CC03C8">
        <w:rPr>
          <w:rFonts w:ascii="Times New Roman" w:eastAsia="DHKTB+TimesNewRomanPSMT" w:hAnsi="Times New Roman" w:cs="Times New Roman"/>
          <w:color w:val="000000"/>
          <w:spacing w:val="-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ро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скусст</w:t>
      </w:r>
      <w:r w:rsidRPr="00CC03C8">
        <w:rPr>
          <w:rFonts w:ascii="Times New Roman" w:eastAsia="DHKTB+TimesNewRomanPSMT" w:hAnsi="Times New Roman" w:cs="Times New Roman"/>
          <w:color w:val="000000"/>
          <w:spacing w:val="4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худож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в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э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те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ое</w:t>
      </w:r>
      <w:r w:rsidRPr="00CC03C8">
        <w:rPr>
          <w:rFonts w:ascii="Times New Roman" w:eastAsia="DHKTB+TimesNewRomanPSMT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уж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щ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й</w:t>
      </w:r>
      <w:r w:rsidRPr="00CC03C8">
        <w:rPr>
          <w:rFonts w:ascii="Times New Roman" w:eastAsia="DHKTB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ей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3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</w:t>
      </w:r>
      <w:r w:rsidRPr="00CC03C8">
        <w:rPr>
          <w:rFonts w:ascii="Times New Roman" w:eastAsia="DHKTB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удожеств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е 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gramStart"/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у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ющ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ся</w:t>
      </w:r>
      <w:proofErr w:type="gramEnd"/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щ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вля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я в пр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личног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удож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ог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р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тва, в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к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еск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б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з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об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ми худ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ж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м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риа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</w:t>
      </w:r>
    </w:p>
    <w:p w:rsidR="00DA23BD" w:rsidRPr="00CC03C8" w:rsidRDefault="00DA23BD">
      <w:pPr>
        <w:spacing w:after="8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За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ача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и уч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бно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о п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ед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е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 xml:space="preserve">а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«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о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ску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» явля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:</w:t>
      </w:r>
    </w:p>
    <w:p w:rsidR="00DA23BD" w:rsidRPr="00CC03C8" w:rsidRDefault="00DA23BD">
      <w:pPr>
        <w:spacing w:after="3" w:line="24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75" w:lineRule="auto"/>
        <w:ind w:left="1" w:right="-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1.</w:t>
      </w:r>
      <w:r w:rsidRPr="00CC03C8">
        <w:rPr>
          <w:rFonts w:ascii="Times New Roman" w:eastAsia="DHKTB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во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удожеств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ль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ры</w:t>
      </w:r>
      <w:r w:rsidRPr="00CC03C8">
        <w:rPr>
          <w:rFonts w:ascii="Times New Roman" w:eastAsia="DHKTB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к</w:t>
      </w:r>
      <w:r w:rsidRPr="00CC03C8">
        <w:rPr>
          <w:rFonts w:ascii="Times New Roman" w:eastAsia="DHKTB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формы</w:t>
      </w:r>
      <w:r w:rsidRPr="00CC03C8">
        <w:rPr>
          <w:rFonts w:ascii="Times New Roman" w:eastAsia="DHKTB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ы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ж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с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х</w:t>
      </w:r>
      <w:r w:rsidRPr="00CC03C8">
        <w:rPr>
          <w:rFonts w:ascii="Times New Roman" w:eastAsia="DHKTB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формах духо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х</w:t>
      </w:r>
      <w:r w:rsidRPr="00CC03C8">
        <w:rPr>
          <w:rFonts w:ascii="Times New Roman" w:eastAsia="DHKTB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т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</w:t>
      </w:r>
      <w:r w:rsidRPr="00CC03C8">
        <w:rPr>
          <w:rFonts w:ascii="Times New Roman" w:eastAsia="DHKTB+TimesNewRomanPSMT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форм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ва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ред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в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й</w:t>
      </w:r>
      <w:r w:rsidRPr="00CC03C8">
        <w:rPr>
          <w:rFonts w:ascii="Times New Roman" w:eastAsia="DHKTB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удожеств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деят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 ж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бщ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;</w:t>
      </w:r>
    </w:p>
    <w:p w:rsidR="00DA23BD" w:rsidRPr="00CC03C8" w:rsidRDefault="00DA23BD">
      <w:pPr>
        <w:spacing w:after="2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75" w:lineRule="auto"/>
        <w:ind w:left="1" w:right="-52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2.</w:t>
      </w:r>
      <w:r w:rsidRPr="00CC03C8">
        <w:rPr>
          <w:rFonts w:ascii="Times New Roman" w:eastAsia="DHKTB+TimesNewRomanPSMT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форм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в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учающихся</w:t>
      </w:r>
      <w:r w:rsidRPr="00CC03C8">
        <w:rPr>
          <w:rFonts w:ascii="Times New Roman" w:eastAsia="DHKTB+TimesNewRomanPSMT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в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</w:t>
      </w:r>
      <w:r w:rsidRPr="00CC03C8">
        <w:rPr>
          <w:rFonts w:ascii="Times New Roman" w:eastAsia="DHKTB+TimesNewRomanPSMT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й</w:t>
      </w:r>
      <w:r w:rsidRPr="00CC03C8">
        <w:rPr>
          <w:rFonts w:ascii="Times New Roman" w:eastAsia="DHKTB+TimesNewRomanPSMT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в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худож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в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льт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во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ём многооб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ё видов;</w:t>
      </w:r>
    </w:p>
    <w:p w:rsidR="00DA23BD" w:rsidRPr="00CC03C8" w:rsidRDefault="00DA23BD">
      <w:pPr>
        <w:spacing w:after="1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3. форм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в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у обу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ющ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хся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ов э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ого в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 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а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 м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;</w:t>
      </w:r>
    </w:p>
    <w:p w:rsidR="00DA23BD" w:rsidRPr="00CC03C8" w:rsidRDefault="00DA23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tabs>
          <w:tab w:val="left" w:pos="1922"/>
          <w:tab w:val="left" w:pos="2862"/>
          <w:tab w:val="left" w:pos="3495"/>
          <w:tab w:val="left" w:pos="4102"/>
          <w:tab w:val="left" w:pos="4680"/>
          <w:tab w:val="left" w:pos="5580"/>
          <w:tab w:val="left" w:pos="6266"/>
          <w:tab w:val="left" w:pos="6635"/>
          <w:tab w:val="left" w:pos="8253"/>
          <w:tab w:val="left" w:pos="9243"/>
        </w:tabs>
        <w:spacing w:line="267" w:lineRule="auto"/>
        <w:ind w:left="1" w:right="-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4.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т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ab/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т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ab/>
        <w:t>созд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ab/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р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о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ab/>
        <w:t>раб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ab/>
        <w:t>поср</w:t>
      </w:r>
      <w:r w:rsidRPr="00CC03C8">
        <w:rPr>
          <w:rFonts w:ascii="Times New Roman" w:eastAsia="DHKTB+TimesNewRomanPSMT" w:hAnsi="Times New Roman" w:cs="Times New Roman"/>
          <w:color w:val="000000"/>
          <w:spacing w:val="-3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ab/>
        <w:t>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л</w:t>
      </w:r>
      <w:r w:rsidRPr="00CC03C8">
        <w:rPr>
          <w:rFonts w:ascii="Times New Roman" w:eastAsia="DHKTB+TimesNewRomanPSMT" w:hAnsi="Times New Roman" w:cs="Times New Roman"/>
          <w:color w:val="000000"/>
          <w:spacing w:val="7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х худож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в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х</w:t>
      </w:r>
      <w:r w:rsidRPr="00CC03C8">
        <w:rPr>
          <w:rFonts w:ascii="Times New Roman" w:eastAsia="DHKTB+TimesNewRomanPSMT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лов</w:t>
      </w:r>
      <w:r w:rsidRPr="00CC03C8">
        <w:rPr>
          <w:rFonts w:ascii="Times New Roman" w:eastAsia="DHKTB+TimesNewRomanPSMT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х</w:t>
      </w:r>
      <w:r w:rsidRPr="00CC03C8">
        <w:rPr>
          <w:rFonts w:ascii="Times New Roman" w:eastAsia="DHKTB+TimesNewRomanPSMT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идах</w:t>
      </w:r>
      <w:r w:rsidRPr="00CC03C8">
        <w:rPr>
          <w:rFonts w:ascii="Times New Roman" w:eastAsia="DHKTB+TimesNewRomanPSMT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а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5"/>
          <w:sz w:val="24"/>
          <w:szCs w:val="24"/>
        </w:rPr>
        <w:t>о</w:t>
      </w: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р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н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х</w:t>
      </w:r>
      <w:r w:rsidRPr="00CC03C8">
        <w:rPr>
          <w:rFonts w:ascii="Times New Roman" w:eastAsia="DHKTB+TimesNewRomanPSMT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скусств: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ль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ых    </w:t>
      </w:r>
      <w:r w:rsidRPr="00CC03C8">
        <w:rPr>
          <w:rFonts w:ascii="Times New Roman" w:eastAsia="DHKTB+TimesNewRomanPSMT" w:hAnsi="Times New Roman" w:cs="Times New Roman"/>
          <w:color w:val="000000"/>
          <w:spacing w:val="-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(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ж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ь,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ab/>
        <w:t>граф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а,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ab/>
        <w:t>ску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р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)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ab/>
        <w:t>деко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вн</w:t>
      </w:r>
      <w:r w:rsidRPr="00CC03C8">
        <w:rPr>
          <w:rFonts w:ascii="Times New Roman" w:eastAsia="DHKTB+TimesNewRomanPSMT" w:hAnsi="Times New Roman" w:cs="Times New Roman"/>
          <w:color w:val="000000"/>
          <w:spacing w:val="5"/>
          <w:sz w:val="24"/>
          <w:szCs w:val="24"/>
        </w:rPr>
        <w:t>о</w:t>
      </w: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ых,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ab/>
        <w:t>в арх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ре</w:t>
      </w:r>
      <w:r w:rsidRPr="00CC03C8">
        <w:rPr>
          <w:rFonts w:ascii="Times New Roman" w:eastAsia="DHKTB+TimesNewRomanPSMT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,</w:t>
      </w:r>
      <w:r w:rsidRPr="00CC03C8">
        <w:rPr>
          <w:rFonts w:ascii="Times New Roman" w:eastAsia="DHKTB+TimesNewRomanPSMT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та</w:t>
      </w:r>
      <w:r w:rsidRPr="00CC03C8">
        <w:rPr>
          <w:rFonts w:ascii="Times New Roman" w:eastAsia="DHKTB+TimesNewRomanPSMT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удоже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нного</w:t>
      </w:r>
      <w:r w:rsidRPr="00CC03C8">
        <w:rPr>
          <w:rFonts w:ascii="Times New Roman" w:eastAsia="DHKTB+TimesNewRomanPSMT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рч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а</w:t>
      </w:r>
      <w:r w:rsidRPr="00CC03C8">
        <w:rPr>
          <w:rFonts w:ascii="Times New Roman" w:eastAsia="DHKTB+TimesNewRomanPSMT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ом</w:t>
      </w:r>
      <w:r w:rsidRPr="00CC03C8">
        <w:rPr>
          <w:rFonts w:ascii="Times New Roman" w:eastAsia="DHKTB+TimesNewRomanPSMT" w:hAnsi="Times New Roman" w:cs="Times New Roman"/>
          <w:color w:val="000000"/>
          <w:spacing w:val="3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граф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фот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ф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боты в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их иску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ах (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 и</w:t>
      </w:r>
      <w:r w:rsidRPr="00CC03C8">
        <w:rPr>
          <w:rFonts w:ascii="Times New Roman" w:eastAsia="DHKTB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) (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и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)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;</w:t>
      </w:r>
    </w:p>
    <w:p w:rsidR="00DA23BD" w:rsidRPr="00CC03C8" w:rsidRDefault="00DA23BD">
      <w:pPr>
        <w:spacing w:after="11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tabs>
          <w:tab w:val="left" w:pos="476"/>
          <w:tab w:val="left" w:pos="2270"/>
          <w:tab w:val="left" w:pos="4525"/>
          <w:tab w:val="left" w:pos="5911"/>
          <w:tab w:val="left" w:pos="6336"/>
          <w:tab w:val="left" w:pos="8149"/>
        </w:tabs>
        <w:spacing w:line="275" w:lineRule="auto"/>
        <w:ind w:left="1" w:right="-52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5.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ab/>
        <w:t>ф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в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ab/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р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т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г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ab/>
        <w:t>мы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ш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ab/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ab/>
        <w:t>ана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ab/>
        <w:t>в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х 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об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т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;</w:t>
      </w:r>
    </w:p>
    <w:p w:rsidR="00DA23BD" w:rsidRPr="00CC03C8" w:rsidRDefault="00DA23BD">
      <w:pPr>
        <w:spacing w:after="1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75" w:lineRule="auto"/>
        <w:ind w:left="1" w:right="-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6.</w:t>
      </w:r>
      <w:r w:rsidRPr="00CC03C8">
        <w:rPr>
          <w:rFonts w:ascii="Times New Roman" w:eastAsia="DHKTB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д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м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х</w:t>
      </w:r>
      <w:r w:rsidRPr="00CC03C8">
        <w:rPr>
          <w:rFonts w:ascii="Times New Roman" w:eastAsia="DHKTB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го</w:t>
      </w:r>
      <w:r w:rsidRPr="00CC03C8">
        <w:rPr>
          <w:rFonts w:ascii="Times New Roman" w:eastAsia="DHKTB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скусства как</w:t>
      </w:r>
      <w:r w:rsidRPr="00CC03C8">
        <w:rPr>
          <w:rFonts w:ascii="Times New Roman" w:eastAsia="DHKTB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обах</w:t>
      </w:r>
      <w:r w:rsidRPr="00CC03C8">
        <w:rPr>
          <w:rFonts w:ascii="Times New Roman" w:eastAsia="DHKTB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ощ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ых</w:t>
      </w:r>
      <w:r w:rsidRPr="00CC03C8">
        <w:rPr>
          <w:rFonts w:ascii="Times New Roman" w:eastAsia="DHKTB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lastRenderedPageBreak/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н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ных</w:t>
      </w:r>
      <w:r w:rsidRPr="00CC03C8">
        <w:rPr>
          <w:rFonts w:ascii="Times New Roman" w:eastAsia="DHKTB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формах</w:t>
      </w:r>
      <w:r w:rsidRPr="00CC03C8">
        <w:rPr>
          <w:rFonts w:ascii="Times New Roman" w:eastAsia="DHKTB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ж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</w:t>
      </w:r>
      <w:r w:rsidRPr="00CC03C8">
        <w:rPr>
          <w:rFonts w:ascii="Times New Roman" w:eastAsia="DHKTB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у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в</w:t>
      </w:r>
      <w:r w:rsidRPr="00CC03C8">
        <w:rPr>
          <w:rFonts w:ascii="Times New Roman" w:eastAsia="DHKTB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м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в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ес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х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че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а;</w:t>
      </w:r>
    </w:p>
    <w:p w:rsidR="00DA23BD" w:rsidRPr="00CC03C8" w:rsidRDefault="00DA23BD">
      <w:pPr>
        <w:spacing w:after="2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7. 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е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б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ате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 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ц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ого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ы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ш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 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рч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ого воображе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</w:p>
    <w:p w:rsidR="00DA23BD" w:rsidRPr="00CC03C8" w:rsidRDefault="00DA23BD">
      <w:pPr>
        <w:spacing w:after="1" w:line="24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77" w:lineRule="auto"/>
        <w:ind w:left="1" w:right="-55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8.</w:t>
      </w:r>
      <w:r w:rsidRPr="00CC03C8">
        <w:rPr>
          <w:rFonts w:ascii="Times New Roman" w:eastAsia="DHKTB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важ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бви</w:t>
      </w:r>
      <w:r w:rsidRPr="00CC03C8">
        <w:rPr>
          <w:rFonts w:ascii="Times New Roman" w:eastAsia="DHKTB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ци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л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ц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ому</w:t>
      </w:r>
      <w:r w:rsidRPr="00CC03C8">
        <w:rPr>
          <w:rFonts w:ascii="Times New Roman" w:eastAsia="DHKTB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с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с</w:t>
      </w:r>
      <w:r w:rsidRPr="00CC03C8">
        <w:rPr>
          <w:rFonts w:ascii="Times New Roman" w:eastAsia="DHKTB+TimesNewRomanPSMT" w:hAnsi="Times New Roman" w:cs="Times New Roman"/>
          <w:color w:val="000000"/>
          <w:spacing w:val="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е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оте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удож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в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у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ры;</w:t>
      </w:r>
    </w:p>
    <w:p w:rsidR="00DA23BD" w:rsidRPr="00CC03C8" w:rsidRDefault="00DA23BD">
      <w:pPr>
        <w:spacing w:after="16" w:line="18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tabs>
          <w:tab w:val="left" w:pos="1538"/>
          <w:tab w:val="left" w:pos="3246"/>
          <w:tab w:val="left" w:pos="3728"/>
          <w:tab w:val="left" w:pos="5155"/>
          <w:tab w:val="left" w:pos="6488"/>
          <w:tab w:val="left" w:pos="7859"/>
        </w:tabs>
        <w:spacing w:line="275" w:lineRule="auto"/>
        <w:ind w:left="1" w:right="-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9.</w:t>
      </w:r>
      <w:r w:rsidRPr="00CC03C8">
        <w:rPr>
          <w:rFonts w:ascii="Times New Roman" w:eastAsia="DHKTB+TimesNewRomanPSMT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ит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треб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9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щ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и</w:t>
      </w:r>
      <w:r w:rsidRPr="00CC03C8">
        <w:rPr>
          <w:rFonts w:ascii="Times New Roman" w:eastAsia="DHKTB+TimesNewRomanPSMT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ми</w:t>
      </w:r>
      <w:r w:rsidRPr="00CC03C8">
        <w:rPr>
          <w:rFonts w:ascii="Times New Roman" w:eastAsia="DHKTB+TimesNewRomanPSMT" w:hAnsi="Times New Roman" w:cs="Times New Roman"/>
          <w:color w:val="000000"/>
          <w:spacing w:val="9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б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го</w:t>
      </w:r>
      <w:r w:rsidRPr="00CC03C8">
        <w:rPr>
          <w:rFonts w:ascii="Times New Roman" w:eastAsia="DHKTB+TimesNewRomanPSMT" w:hAnsi="Times New Roman" w:cs="Times New Roman"/>
          <w:color w:val="000000"/>
          <w:spacing w:val="9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у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ва, форм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в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к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т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ош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дициям</w:t>
      </w:r>
      <w:r w:rsidRPr="00CC03C8">
        <w:rPr>
          <w:rFonts w:ascii="Times New Roman" w:eastAsia="DHKTB+TimesNewRomanPSMT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удож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й</w:t>
      </w:r>
      <w:r w:rsidRPr="00CC03C8">
        <w:rPr>
          <w:rFonts w:ascii="Times New Roman" w:eastAsia="DHKTB+TimesNewRomanPSMT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у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ь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ры</w:t>
      </w:r>
      <w:r w:rsidRPr="00CC03C8">
        <w:rPr>
          <w:rFonts w:ascii="Times New Roman" w:eastAsia="DHKTB+TimesNewRomanPSMT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к 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ab/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э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те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еск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ab/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ab/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но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ab/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чимо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ab/>
        <w:t>це</w:t>
      </w:r>
      <w:r w:rsidRPr="00CC03C8">
        <w:rPr>
          <w:rFonts w:ascii="Times New Roman" w:eastAsia="DHKTB+TimesNewRomanPSMT" w:hAnsi="Times New Roman" w:cs="Times New Roman"/>
          <w:color w:val="000000"/>
          <w:spacing w:val="5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ab/>
        <w:t>форм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в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е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стр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т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 мышл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я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л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ческ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 в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ал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х способ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</w:t>
      </w:r>
    </w:p>
    <w:p w:rsidR="00DA23BD" w:rsidRPr="00CC03C8" w:rsidRDefault="00DA23B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7B1913" w:rsidRPr="00CC03C8" w:rsidRDefault="007B1913" w:rsidP="007B1913">
      <w:pPr>
        <w:widowControl w:val="0"/>
        <w:spacing w:line="240" w:lineRule="auto"/>
        <w:ind w:left="1" w:right="-20"/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</w:pP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М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 xml:space="preserve">о 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чебно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 xml:space="preserve"> п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 xml:space="preserve">ане: 1 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ас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еде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ю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 xml:space="preserve">, 34 часа в 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 xml:space="preserve">од (5, 6, 7 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кл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ассы).</w:t>
      </w:r>
      <w:bookmarkStart w:id="4" w:name="_page_5_0"/>
      <w:bookmarkEnd w:id="3"/>
    </w:p>
    <w:p w:rsidR="00DA23BD" w:rsidRPr="00CC03C8" w:rsidRDefault="007B1913" w:rsidP="007B1913">
      <w:pPr>
        <w:widowControl w:val="0"/>
        <w:spacing w:line="240" w:lineRule="auto"/>
        <w:ind w:left="1" w:right="-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 xml:space="preserve"> Разде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 xml:space="preserve"> 1. СОД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РЖАНИЕ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УЧЕБНО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О ПРЕДМЕТА «ИЗ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БРАЗ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Т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</w:rPr>
        <w:t>ЕЛ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ЬН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Е ИС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УССТВО»</w:t>
      </w:r>
    </w:p>
    <w:p w:rsidR="00DA23BD" w:rsidRPr="00CC03C8" w:rsidRDefault="00DA23BD">
      <w:pPr>
        <w:spacing w:after="13" w:line="18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809" w:right="-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  <w:u w:val="single"/>
        </w:rPr>
        <w:t>Моду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  <w:u w:val="single"/>
        </w:rPr>
        <w:t>л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  <w:u w:val="single"/>
        </w:rPr>
        <w:t>ь №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  <w:u w:val="single"/>
        </w:rPr>
        <w:t xml:space="preserve"> 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  <w:u w:val="single"/>
        </w:rPr>
        <w:t>1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61"/>
          <w:sz w:val="24"/>
          <w:szCs w:val="24"/>
          <w:u w:val="single"/>
        </w:rPr>
        <w:t xml:space="preserve"> 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  <w:u w:val="single"/>
        </w:rPr>
        <w:t>«Деко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w w:val="99"/>
          <w:sz w:val="24"/>
          <w:szCs w:val="24"/>
          <w:u w:val="single"/>
        </w:rPr>
        <w:t>р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  <w:u w:val="single"/>
        </w:rPr>
        <w:t>а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  <w:u w:val="single"/>
        </w:rPr>
        <w:t>т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  <w:u w:val="single"/>
        </w:rPr>
        <w:t>ив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  <w:u w:val="single"/>
        </w:rPr>
        <w:t>н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  <w:u w:val="single"/>
        </w:rPr>
        <w:t>о</w:t>
      </w:r>
      <w:r w:rsidRPr="00CC03C8">
        <w:rPr>
          <w:rFonts w:ascii="Times New Roman" w:hAnsi="Times New Roman" w:cs="Times New Roman"/>
          <w:b/>
          <w:bCs/>
          <w:color w:val="000000"/>
          <w:w w:val="108"/>
          <w:sz w:val="24"/>
          <w:szCs w:val="24"/>
          <w:u w:val="single"/>
        </w:rPr>
        <w:t>-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  <w:u w:val="single"/>
        </w:rPr>
        <w:t>прикл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  <w:u w:val="single"/>
        </w:rPr>
        <w:t>ад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  <w:u w:val="single"/>
        </w:rPr>
        <w:t>н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  <w:u w:val="single"/>
        </w:rPr>
        <w:t xml:space="preserve">ое 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  <w:u w:val="single"/>
        </w:rPr>
        <w:t>и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-1"/>
          <w:w w:val="99"/>
          <w:sz w:val="24"/>
          <w:szCs w:val="24"/>
          <w:u w:val="single"/>
        </w:rPr>
        <w:t>н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  <w:u w:val="single"/>
        </w:rPr>
        <w:t>а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  <w:u w:val="single"/>
        </w:rPr>
        <w:t>р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  <w:u w:val="single"/>
        </w:rPr>
        <w:t>о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д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w w:val="99"/>
          <w:sz w:val="24"/>
          <w:szCs w:val="24"/>
          <w:u w:val="single"/>
        </w:rPr>
        <w:t>н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  <w:u w:val="single"/>
        </w:rPr>
        <w:t xml:space="preserve">ое 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  <w:u w:val="single"/>
        </w:rPr>
        <w:t>и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  <w:u w:val="single"/>
        </w:rPr>
        <w:t>с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  <w:u w:val="single"/>
        </w:rPr>
        <w:t>к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  <w:u w:val="single"/>
        </w:rPr>
        <w:t>ус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с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  <w:u w:val="single"/>
        </w:rPr>
        <w:t>т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  <w:u w:val="single"/>
        </w:rPr>
        <w:t xml:space="preserve">во» 5 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  <w:u w:val="single"/>
        </w:rPr>
        <w:t>кл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  <w:u w:val="single"/>
        </w:rPr>
        <w:t>асс</w:t>
      </w:r>
    </w:p>
    <w:p w:rsidR="00DA23BD" w:rsidRPr="00CC03C8" w:rsidRDefault="00DA23BD">
      <w:pPr>
        <w:spacing w:after="6" w:line="22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3" w:lineRule="auto"/>
        <w:ind w:left="1" w:right="12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Модуль «Деко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р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а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и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но</w:t>
      </w:r>
      <w:r w:rsidRPr="00CC03C8">
        <w:rPr>
          <w:rFonts w:ascii="Times New Roman" w:hAnsi="Times New Roman" w:cs="Times New Roman"/>
          <w:b/>
          <w:bCs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п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и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д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 xml:space="preserve">ое 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од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 xml:space="preserve">ое 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с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ус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 xml:space="preserve">во» 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зучае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 xml:space="preserve">ся 1 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 xml:space="preserve">ас в 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ед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ю, об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щ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ий объ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ос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а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в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</w:rPr>
        <w:t>я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е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 xml:space="preserve"> 34 ча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а.</w:t>
      </w:r>
    </w:p>
    <w:p w:rsidR="00DA23BD" w:rsidRPr="00CC03C8" w:rsidRDefault="00DA23BD">
      <w:pPr>
        <w:spacing w:after="11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567" w:right="-2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5"/>
          <w:sz w:val="24"/>
          <w:szCs w:val="24"/>
        </w:rPr>
        <w:t>Р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-1"/>
          <w:w w:val="104"/>
          <w:sz w:val="24"/>
          <w:szCs w:val="24"/>
        </w:rPr>
        <w:t>а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4"/>
          <w:sz w:val="24"/>
          <w:szCs w:val="24"/>
        </w:rPr>
        <w:t>зд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4"/>
          <w:sz w:val="24"/>
          <w:szCs w:val="24"/>
        </w:rPr>
        <w:t>л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4"/>
          <w:sz w:val="24"/>
          <w:szCs w:val="24"/>
        </w:rPr>
        <w:t>1.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3"/>
          <w:w w:val="104"/>
          <w:sz w:val="24"/>
          <w:szCs w:val="24"/>
        </w:rPr>
        <w:t>О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4"/>
          <w:sz w:val="24"/>
          <w:szCs w:val="24"/>
        </w:rPr>
        <w:t>б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-1"/>
          <w:w w:val="104"/>
          <w:sz w:val="24"/>
          <w:szCs w:val="24"/>
        </w:rPr>
        <w:t>щ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 xml:space="preserve"> 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5"/>
          <w:sz w:val="24"/>
          <w:szCs w:val="24"/>
        </w:rPr>
        <w:t>св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1"/>
          <w:w w:val="104"/>
          <w:sz w:val="24"/>
          <w:szCs w:val="24"/>
        </w:rPr>
        <w:t>д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4"/>
          <w:sz w:val="24"/>
          <w:szCs w:val="24"/>
        </w:rPr>
        <w:t>ия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4"/>
          <w:sz w:val="24"/>
          <w:szCs w:val="24"/>
        </w:rPr>
        <w:t>д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1"/>
          <w:w w:val="105"/>
          <w:sz w:val="24"/>
          <w:szCs w:val="24"/>
        </w:rPr>
        <w:t>к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4"/>
          <w:sz w:val="24"/>
          <w:szCs w:val="24"/>
        </w:rPr>
        <w:t>ор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-1"/>
          <w:w w:val="104"/>
          <w:sz w:val="24"/>
          <w:szCs w:val="24"/>
        </w:rPr>
        <w:t>а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5"/>
          <w:sz w:val="24"/>
          <w:szCs w:val="24"/>
        </w:rPr>
        <w:t>т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2"/>
          <w:w w:val="104"/>
          <w:sz w:val="24"/>
          <w:szCs w:val="24"/>
        </w:rPr>
        <w:t>и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2"/>
          <w:w w:val="104"/>
          <w:sz w:val="24"/>
          <w:szCs w:val="24"/>
        </w:rPr>
        <w:t>но</w:t>
      </w:r>
      <w:r w:rsidRPr="00CC03C8">
        <w:rPr>
          <w:rFonts w:ascii="Times New Roman" w:hAnsi="Times New Roman" w:cs="Times New Roman"/>
          <w:b/>
          <w:bCs/>
          <w:i/>
          <w:iCs/>
          <w:color w:val="000000"/>
          <w:w w:val="114"/>
          <w:sz w:val="24"/>
          <w:szCs w:val="24"/>
        </w:rPr>
        <w:t>-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4"/>
          <w:sz w:val="24"/>
          <w:szCs w:val="24"/>
        </w:rPr>
        <w:t>п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-1"/>
          <w:w w:val="104"/>
          <w:sz w:val="24"/>
          <w:szCs w:val="24"/>
        </w:rPr>
        <w:t>р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5"/>
          <w:sz w:val="24"/>
          <w:szCs w:val="24"/>
        </w:rPr>
        <w:t>к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-2"/>
          <w:w w:val="104"/>
          <w:sz w:val="24"/>
          <w:szCs w:val="24"/>
        </w:rPr>
        <w:t>л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4"/>
          <w:sz w:val="24"/>
          <w:szCs w:val="24"/>
        </w:rPr>
        <w:t>ад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4"/>
          <w:sz w:val="24"/>
          <w:szCs w:val="24"/>
        </w:rPr>
        <w:t>ом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5"/>
          <w:sz w:val="24"/>
          <w:szCs w:val="24"/>
        </w:rPr>
        <w:t>скусстве</w:t>
      </w:r>
    </w:p>
    <w:p w:rsidR="00DA23BD" w:rsidRPr="00CC03C8" w:rsidRDefault="007B1913">
      <w:pPr>
        <w:widowControl w:val="0"/>
        <w:spacing w:before="24" w:line="260" w:lineRule="auto"/>
        <w:ind w:left="1" w:right="-18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69" behindDoc="1" locked="0" layoutInCell="0" allowOverlap="1" wp14:anchorId="7A99E85A" wp14:editId="7D73B89B">
                <wp:simplePos x="0" y="0"/>
                <wp:positionH relativeFrom="page">
                  <wp:posOffset>5368797</wp:posOffset>
                </wp:positionH>
                <wp:positionV relativeFrom="paragraph">
                  <wp:posOffset>18789</wp:posOffset>
                </wp:positionV>
                <wp:extent cx="1653792" cy="175259"/>
                <wp:effectExtent l="0" t="0" r="0" b="0"/>
                <wp:wrapNone/>
                <wp:docPr id="17" name="drawingObject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792" cy="175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3792" h="175259">
                              <a:moveTo>
                                <a:pt x="0" y="0"/>
                              </a:moveTo>
                              <a:lnTo>
                                <a:pt x="0" y="175259"/>
                              </a:lnTo>
                              <a:lnTo>
                                <a:pt x="1653792" y="175259"/>
                              </a:lnTo>
                              <a:lnTo>
                                <a:pt x="165379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 w:rsidRPr="00CC03C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336" behindDoc="1" locked="0" layoutInCell="0" allowOverlap="1" wp14:anchorId="5B7E1282" wp14:editId="0E98FD57">
                <wp:simplePos x="0" y="0"/>
                <wp:positionH relativeFrom="page">
                  <wp:posOffset>1080819</wp:posOffset>
                </wp:positionH>
                <wp:positionV relativeFrom="paragraph">
                  <wp:posOffset>219957</wp:posOffset>
                </wp:positionV>
                <wp:extent cx="1621789" cy="175259"/>
                <wp:effectExtent l="0" t="0" r="0" b="0"/>
                <wp:wrapNone/>
                <wp:docPr id="18" name="drawingObject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89" cy="175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1789" h="175259">
                              <a:moveTo>
                                <a:pt x="0" y="0"/>
                              </a:moveTo>
                              <a:lnTo>
                                <a:pt x="0" y="175259"/>
                              </a:lnTo>
                              <a:lnTo>
                                <a:pt x="1621789" y="175259"/>
                              </a:lnTo>
                              <a:lnTo>
                                <a:pt x="162178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1.1.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3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корат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в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CC03C8">
        <w:rPr>
          <w:rFonts w:ascii="Times New Roman" w:hAnsi="Times New Roman" w:cs="Times New Roman"/>
          <w:i/>
          <w:iCs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прик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3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у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30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32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3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вид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.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3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ко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вно</w:t>
      </w: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е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усство</w:t>
      </w:r>
      <w:r w:rsidRPr="00CC03C8">
        <w:rPr>
          <w:rFonts w:ascii="Times New Roman" w:eastAsia="DHKTB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6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ы.</w:t>
      </w:r>
      <w:r w:rsidRPr="00CC03C8">
        <w:rPr>
          <w:rFonts w:ascii="Times New Roman" w:eastAsia="DHKTB+TimesNewRomanPSMT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екора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о</w:t>
      </w: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ое</w:t>
      </w:r>
      <w:r w:rsidRPr="00CC03C8">
        <w:rPr>
          <w:rFonts w:ascii="Times New Roman" w:eastAsia="DHKTB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у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</w:t>
      </w:r>
      <w:r w:rsidRPr="00CC03C8">
        <w:rPr>
          <w:rFonts w:ascii="Times New Roman" w:eastAsia="DHKTB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6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д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я</w:t>
      </w:r>
      <w:r w:rsidRPr="00CC03C8">
        <w:rPr>
          <w:rFonts w:ascii="Times New Roman" w:eastAsia="DHKTB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ж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юде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.</w:t>
      </w:r>
      <w:r w:rsidRPr="00CC03C8">
        <w:rPr>
          <w:rFonts w:ascii="Times New Roman" w:eastAsia="DHKTB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ая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э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кску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я:</w:t>
      </w:r>
      <w:r w:rsidRPr="00CC03C8">
        <w:rPr>
          <w:rFonts w:ascii="Times New Roman" w:eastAsia="DHKTB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«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с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дек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о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г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»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.</w:t>
      </w:r>
    </w:p>
    <w:p w:rsidR="00DA23BD" w:rsidRPr="00CC03C8" w:rsidRDefault="007B1913">
      <w:pPr>
        <w:widowControl w:val="0"/>
        <w:spacing w:before="19" w:line="240" w:lineRule="auto"/>
        <w:ind w:left="567" w:right="-2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5"/>
          <w:sz w:val="24"/>
          <w:szCs w:val="24"/>
        </w:rPr>
        <w:t>Р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-1"/>
          <w:w w:val="104"/>
          <w:sz w:val="24"/>
          <w:szCs w:val="24"/>
        </w:rPr>
        <w:t>а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4"/>
          <w:sz w:val="24"/>
          <w:szCs w:val="24"/>
        </w:rPr>
        <w:t>зд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4"/>
          <w:sz w:val="24"/>
          <w:szCs w:val="24"/>
        </w:rPr>
        <w:t>л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4"/>
          <w:sz w:val="24"/>
          <w:szCs w:val="24"/>
        </w:rPr>
        <w:t>2.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 xml:space="preserve"> 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4"/>
          <w:sz w:val="24"/>
          <w:szCs w:val="24"/>
        </w:rPr>
        <w:t>Др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5"/>
          <w:sz w:val="24"/>
          <w:szCs w:val="24"/>
        </w:rPr>
        <w:t>ев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4"/>
          <w:sz w:val="24"/>
          <w:szCs w:val="24"/>
        </w:rPr>
        <w:t>н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2"/>
          <w:w w:val="104"/>
          <w:sz w:val="24"/>
          <w:szCs w:val="24"/>
        </w:rPr>
        <w:t>и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5"/>
          <w:sz w:val="24"/>
          <w:szCs w:val="24"/>
        </w:rPr>
        <w:t>к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1"/>
          <w:w w:val="104"/>
          <w:sz w:val="24"/>
          <w:szCs w:val="24"/>
        </w:rPr>
        <w:t>о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4"/>
          <w:sz w:val="24"/>
          <w:szCs w:val="24"/>
        </w:rPr>
        <w:t>р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2"/>
          <w:w w:val="104"/>
          <w:sz w:val="24"/>
          <w:szCs w:val="24"/>
        </w:rPr>
        <w:t>н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4"/>
          <w:sz w:val="24"/>
          <w:szCs w:val="24"/>
        </w:rPr>
        <w:t>ародного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2"/>
          <w:w w:val="104"/>
          <w:sz w:val="24"/>
          <w:szCs w:val="24"/>
        </w:rPr>
        <w:t>и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-1"/>
          <w:w w:val="105"/>
          <w:sz w:val="24"/>
          <w:szCs w:val="24"/>
        </w:rPr>
        <w:t>с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1"/>
          <w:w w:val="105"/>
          <w:sz w:val="24"/>
          <w:szCs w:val="24"/>
        </w:rPr>
        <w:t>к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5"/>
          <w:sz w:val="24"/>
          <w:szCs w:val="24"/>
        </w:rPr>
        <w:t>усс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2"/>
          <w:w w:val="105"/>
          <w:sz w:val="24"/>
          <w:szCs w:val="24"/>
        </w:rPr>
        <w:t>т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4"/>
          <w:sz w:val="24"/>
          <w:szCs w:val="24"/>
        </w:rPr>
        <w:t>а</w:t>
      </w:r>
    </w:p>
    <w:p w:rsidR="00DA23BD" w:rsidRPr="00CC03C8" w:rsidRDefault="007B1913">
      <w:pPr>
        <w:widowControl w:val="0"/>
        <w:spacing w:before="37" w:line="268" w:lineRule="auto"/>
        <w:ind w:left="1" w:right="-19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2.1.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42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р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42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бр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43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42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р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м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43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ску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в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.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4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ки</w:t>
      </w:r>
      <w:r w:rsidRPr="00CC03C8">
        <w:rPr>
          <w:rFonts w:ascii="Times New Roman" w:eastAsia="DHKTB+TimesNewRomanPSMT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го</w:t>
      </w:r>
      <w:r w:rsidRPr="00CC03C8">
        <w:rPr>
          <w:rFonts w:ascii="Times New Roman" w:eastAsia="DHKTB+TimesNewRomanPSMT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а</w:t>
      </w:r>
      <w:r w:rsidRPr="00CC03C8">
        <w:rPr>
          <w:rFonts w:ascii="Times New Roman" w:eastAsia="DHKTB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екора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4"/>
          <w:sz w:val="24"/>
          <w:szCs w:val="24"/>
        </w:rPr>
        <w:t>о</w:t>
      </w: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усст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</w:t>
      </w:r>
      <w:r w:rsidRPr="00CC03C8">
        <w:rPr>
          <w:rFonts w:ascii="Times New Roman" w:eastAsia="DHKTB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рад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е</w:t>
      </w:r>
      <w:r w:rsidRPr="00CC03C8">
        <w:rPr>
          <w:rFonts w:ascii="Times New Roman" w:eastAsia="DHKTB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ро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го</w:t>
      </w:r>
      <w:r w:rsidRPr="00CC03C8">
        <w:rPr>
          <w:rFonts w:ascii="Times New Roman" w:eastAsia="DHKTB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(кре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нс</w:t>
      </w:r>
      <w:r w:rsidRPr="00CC03C8">
        <w:rPr>
          <w:rFonts w:ascii="Times New Roman" w:eastAsia="DHKTB+TimesNewRomanPSMT" w:hAnsi="Times New Roman" w:cs="Times New Roman"/>
          <w:color w:val="000000"/>
          <w:spacing w:val="7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го)</w:t>
      </w:r>
      <w:r w:rsidRPr="00CC03C8">
        <w:rPr>
          <w:rFonts w:ascii="Times New Roman" w:eastAsia="DHKTB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усства. Связ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ро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ус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а 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д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 бы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м,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удом, 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в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ми 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э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ом.</w:t>
      </w:r>
    </w:p>
    <w:p w:rsidR="00DA23BD" w:rsidRPr="00CC03C8" w:rsidRDefault="007B1913">
      <w:pPr>
        <w:widowControl w:val="0"/>
        <w:spacing w:before="10" w:line="274" w:lineRule="auto"/>
        <w:ind w:left="1" w:right="-48" w:firstLine="566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д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х</w:t>
      </w:r>
      <w:r w:rsidRPr="00CC03C8">
        <w:rPr>
          <w:rFonts w:ascii="Times New Roman" w:eastAsia="DHKTB+TimesNewRomanPSMT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ате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лов</w:t>
      </w:r>
      <w:r w:rsidRPr="00CC03C8">
        <w:rPr>
          <w:rFonts w:ascii="Times New Roman" w:eastAsia="DHKTB+TimesNewRomanPSMT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</w:t>
      </w:r>
      <w:r w:rsidRPr="00CC03C8">
        <w:rPr>
          <w:rFonts w:ascii="Times New Roman" w:eastAsia="DHKTB+TimesNewRomanPSMT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л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</w:t>
      </w:r>
      <w:r w:rsidRPr="00CC03C8">
        <w:rPr>
          <w:rFonts w:ascii="Times New Roman" w:eastAsia="DHKTB+TimesNewRomanPSMT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быта,</w:t>
      </w:r>
      <w:r w:rsidRPr="00CC03C8">
        <w:rPr>
          <w:rFonts w:ascii="Times New Roman" w:eastAsia="DHKTB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х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ч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в х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рактере труда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ж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го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лада.</w:t>
      </w:r>
    </w:p>
    <w:p w:rsidR="00DA23BD" w:rsidRPr="00CC03C8" w:rsidRDefault="007B1913">
      <w:pPr>
        <w:widowControl w:val="0"/>
        <w:spacing w:line="263" w:lineRule="auto"/>
        <w:ind w:left="1" w:right="-58" w:firstLine="566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во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9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к</w:t>
      </w:r>
      <w:r w:rsidRPr="00CC03C8">
        <w:rPr>
          <w:rFonts w:ascii="Times New Roman" w:eastAsia="DHKTB+TimesNewRomanPSMT" w:hAnsi="Times New Roman" w:cs="Times New Roman"/>
          <w:color w:val="000000"/>
          <w:spacing w:val="9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го</w:t>
      </w:r>
      <w:r w:rsidRPr="00CC03C8">
        <w:rPr>
          <w:rFonts w:ascii="Times New Roman" w:eastAsia="DHKTB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икладного</w:t>
      </w:r>
      <w:r w:rsidRPr="00CC03C8">
        <w:rPr>
          <w:rFonts w:ascii="Times New Roman" w:eastAsia="DHKTB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у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а.</w:t>
      </w:r>
      <w:r w:rsidRPr="00CC03C8">
        <w:rPr>
          <w:rFonts w:ascii="Times New Roman" w:eastAsia="DHKTB+TimesNewRomanPSMT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к</w:t>
      </w:r>
      <w:r w:rsidRPr="00CC03C8">
        <w:rPr>
          <w:rFonts w:ascii="Times New Roman" w:eastAsia="DHKTB+TimesNewRomanPSMT" w:hAnsi="Times New Roman" w:cs="Times New Roman"/>
          <w:color w:val="000000"/>
          <w:spacing w:val="5"/>
          <w:sz w:val="24"/>
          <w:szCs w:val="24"/>
        </w:rPr>
        <w:t>и</w:t>
      </w: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в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 тра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ци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р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икла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го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скус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</w:t>
      </w:r>
    </w:p>
    <w:p w:rsidR="00DA23BD" w:rsidRPr="00CC03C8" w:rsidRDefault="007B1913">
      <w:pPr>
        <w:widowControl w:val="0"/>
        <w:spacing w:before="13" w:line="275" w:lineRule="auto"/>
        <w:ind w:left="1" w:right="-12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ы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4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у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</w:t>
      </w:r>
      <w:r w:rsidRPr="00CC03C8">
        <w:rPr>
          <w:rFonts w:ascii="Times New Roman" w:eastAsia="DHKTB+TimesNewRomanPSMT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4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мы</w:t>
      </w:r>
      <w:r w:rsidRPr="00CC03C8">
        <w:rPr>
          <w:rFonts w:ascii="Times New Roman" w:eastAsia="DHKTB+TimesNewRomanPSMT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вних</w:t>
      </w:r>
      <w:r w:rsidRPr="00CC03C8">
        <w:rPr>
          <w:rFonts w:ascii="Times New Roman" w:eastAsia="DHKTB+TimesNewRomanPSMT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ов</w:t>
      </w:r>
      <w:r w:rsidRPr="00CC03C8">
        <w:rPr>
          <w:rFonts w:ascii="Times New Roman" w:eastAsia="DHKTB+TimesNewRomanPSMT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еревянно</w:t>
      </w:r>
      <w:r w:rsidRPr="00CC03C8">
        <w:rPr>
          <w:rFonts w:ascii="Times New Roman" w:eastAsia="DHKTB+TimesNewRomanPSMT" w:hAnsi="Times New Roman" w:cs="Times New Roman"/>
          <w:color w:val="000000"/>
          <w:spacing w:val="46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бы,</w:t>
      </w:r>
      <w:r w:rsidRPr="00CC03C8">
        <w:rPr>
          <w:rFonts w:ascii="Times New Roman" w:eastAsia="DHKTB+TimesNewRomanPSMT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45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ву, вы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ш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</w:t>
      </w:r>
      <w:r w:rsidRPr="00CC03C8">
        <w:rPr>
          <w:rFonts w:ascii="Times New Roman" w:eastAsia="DHKTB+TimesNewRomanPSMT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в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выков</w:t>
      </w:r>
      <w:r w:rsidRPr="00CC03C8">
        <w:rPr>
          <w:rFonts w:ascii="Times New Roman" w:eastAsia="DHKTB+TimesNewRomanPSMT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еко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го</w:t>
      </w:r>
      <w:r w:rsidRPr="00CC03C8">
        <w:rPr>
          <w:rFonts w:ascii="Times New Roman" w:eastAsia="DHKTB+TimesNewRomanPSMT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об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щ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н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е</w:t>
      </w:r>
      <w:r w:rsidRPr="00CC03C8">
        <w:rPr>
          <w:rFonts w:ascii="Times New Roman" w:eastAsia="DHKTB+TimesNewRomanPSMT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ра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еск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твор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боты.</w:t>
      </w:r>
    </w:p>
    <w:p w:rsidR="00DA23BD" w:rsidRPr="00CC03C8" w:rsidRDefault="007B1913">
      <w:pPr>
        <w:widowControl w:val="0"/>
        <w:spacing w:line="276" w:lineRule="auto"/>
        <w:ind w:left="1" w:right="-58" w:firstLine="566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5"/>
          <w:sz w:val="24"/>
          <w:szCs w:val="24"/>
        </w:rPr>
        <w:t>2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.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2.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45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5"/>
          <w:sz w:val="24"/>
          <w:szCs w:val="24"/>
        </w:rPr>
        <w:t>У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б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5"/>
          <w:sz w:val="24"/>
          <w:szCs w:val="24"/>
        </w:rPr>
        <w:t>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5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5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4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44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5"/>
          <w:sz w:val="24"/>
          <w:szCs w:val="24"/>
        </w:rPr>
        <w:t>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у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5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5"/>
          <w:sz w:val="24"/>
          <w:szCs w:val="24"/>
        </w:rPr>
        <w:t>к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ой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43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4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5"/>
          <w:sz w:val="24"/>
          <w:szCs w:val="24"/>
        </w:rPr>
        <w:t>б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.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4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у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ц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бы,</w:t>
      </w:r>
      <w:r w:rsidRPr="00CC03C8">
        <w:rPr>
          <w:rFonts w:ascii="Times New Roman" w:eastAsia="DHKTB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д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</w:t>
      </w:r>
      <w:r w:rsidRPr="00CC03C8">
        <w:rPr>
          <w:rFonts w:ascii="Times New Roman" w:eastAsia="DHKTB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ь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— </w:t>
      </w:r>
      <w:proofErr w:type="gramStart"/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фу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proofErr w:type="gramEnd"/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во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ого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— в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ё п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й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и ук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ш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нии.</w:t>
      </w:r>
    </w:p>
    <w:p w:rsidR="00DA23BD" w:rsidRPr="00CC03C8" w:rsidRDefault="007B1913">
      <w:pPr>
        <w:widowControl w:val="0"/>
        <w:spacing w:line="275" w:lineRule="auto"/>
        <w:ind w:left="1" w:right="-52" w:firstLine="566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во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еское</w:t>
      </w:r>
      <w:r w:rsidRPr="00CC03C8">
        <w:rPr>
          <w:rFonts w:ascii="Times New Roman" w:eastAsia="DHKTB+TimesNewRomanPSMT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</w:t>
      </w:r>
      <w:r w:rsidRPr="00CC03C8">
        <w:rPr>
          <w:rFonts w:ascii="Times New Roman" w:eastAsia="DHKTB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в</w:t>
      </w:r>
      <w:r w:rsidRPr="00CC03C8">
        <w:rPr>
          <w:rFonts w:ascii="Times New Roman" w:eastAsia="DHKTB+TimesNewRomanPSMT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м</w:t>
      </w:r>
      <w:r w:rsidRPr="00CC03C8">
        <w:rPr>
          <w:rFonts w:ascii="Times New Roman" w:eastAsia="DHKTB+TimesNewRomanPSMT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бран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</w:t>
      </w:r>
      <w:r w:rsidRPr="00CC03C8">
        <w:rPr>
          <w:rFonts w:ascii="Times New Roman" w:eastAsia="DHKTB+TimesNewRomanPSMT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усс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</w:t>
      </w:r>
      <w:r w:rsidRPr="00CC03C8">
        <w:rPr>
          <w:rFonts w:ascii="Times New Roman" w:eastAsia="DHKTB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б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 Кар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 м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 в об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м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ро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бы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вого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ого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скус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</w:t>
      </w:r>
    </w:p>
    <w:p w:rsidR="00DA23BD" w:rsidRPr="00CC03C8" w:rsidRDefault="007B1913">
      <w:pPr>
        <w:widowControl w:val="0"/>
        <w:spacing w:line="240" w:lineRule="auto"/>
        <w:ind w:left="567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lastRenderedPageBreak/>
        <w:t>Вы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у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ков —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э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 орнаме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льного декора кре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я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го дома.</w:t>
      </w:r>
    </w:p>
    <w:p w:rsidR="00DA23BD" w:rsidRPr="00CC03C8" w:rsidRDefault="007B1913">
      <w:pPr>
        <w:widowControl w:val="0"/>
        <w:spacing w:before="40" w:line="276" w:lineRule="auto"/>
        <w:ind w:left="1" w:right="-53" w:firstLine="566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5"/>
          <w:sz w:val="24"/>
          <w:szCs w:val="24"/>
        </w:rPr>
        <w:t>2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.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3.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17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В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5"/>
          <w:sz w:val="24"/>
          <w:szCs w:val="24"/>
        </w:rPr>
        <w:t>у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w w:val="104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5"/>
          <w:sz w:val="24"/>
          <w:szCs w:val="24"/>
        </w:rPr>
        <w:t>р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5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ий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15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w w:val="105"/>
          <w:sz w:val="24"/>
          <w:szCs w:val="24"/>
        </w:rPr>
        <w:t>м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5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16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5"/>
          <w:sz w:val="24"/>
          <w:szCs w:val="24"/>
        </w:rPr>
        <w:t>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у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5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к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ой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17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4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w w:val="105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5"/>
          <w:sz w:val="24"/>
          <w:szCs w:val="24"/>
        </w:rPr>
        <w:t>б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.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2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Ус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ут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го</w:t>
      </w:r>
      <w:r w:rsidRPr="00CC03C8">
        <w:rPr>
          <w:rFonts w:ascii="Times New Roman" w:eastAsia="DHKTB+TimesNewRomanPSMT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р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ст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к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дома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.</w:t>
      </w:r>
      <w:r w:rsidRPr="00CC03C8">
        <w:rPr>
          <w:rFonts w:ascii="Times New Roman" w:eastAsia="DHKTB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ра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э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ме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нт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ж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ды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.</w:t>
      </w:r>
    </w:p>
    <w:p w:rsidR="00DA23BD" w:rsidRPr="00CC03C8" w:rsidRDefault="007B1913">
      <w:pPr>
        <w:widowControl w:val="0"/>
        <w:spacing w:line="275" w:lineRule="auto"/>
        <w:ind w:left="1" w:right="-10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яю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щ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ая</w:t>
      </w:r>
      <w:r w:rsidRPr="00CC03C8">
        <w:rPr>
          <w:rFonts w:ascii="Times New Roman" w:eastAsia="DHKTB+TimesNewRomanPSMT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р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х</w:t>
      </w:r>
      <w:r w:rsidRPr="00CC03C8">
        <w:rPr>
          <w:rFonts w:ascii="Times New Roman" w:eastAsia="DHKTB+TimesNewRomanPSMT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ля</w:t>
      </w:r>
      <w:r w:rsidRPr="00CC03C8">
        <w:rPr>
          <w:rFonts w:ascii="Times New Roman" w:eastAsia="DHKTB+TimesNewRomanPSMT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ии</w:t>
      </w:r>
      <w:r w:rsidRPr="00CC03C8">
        <w:rPr>
          <w:rFonts w:ascii="Times New Roman" w:eastAsia="DHKTB+TimesNewRomanPSMT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к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ра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ос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р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ж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го</w:t>
      </w:r>
      <w:r w:rsidRPr="00CC03C8">
        <w:rPr>
          <w:rFonts w:ascii="Times New Roman" w:eastAsia="DHKTB+TimesNewRomanPSMT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ма</w:t>
      </w:r>
      <w:r w:rsidRPr="00CC03C8">
        <w:rPr>
          <w:rFonts w:ascii="Times New Roman" w:eastAsia="DHKTB+TimesNewRomanPSMT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лю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б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й</w:t>
      </w:r>
      <w:r w:rsidRPr="00CC03C8">
        <w:rPr>
          <w:rFonts w:ascii="Times New Roman" w:eastAsia="DHKTB+TimesNewRomanPSMT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.</w:t>
      </w:r>
      <w:r w:rsidRPr="00CC03C8">
        <w:rPr>
          <w:rFonts w:ascii="Times New Roman" w:eastAsia="DHKTB+TimesNewRomanPSMT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у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ст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оо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ш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хар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ро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и,</w:t>
      </w:r>
      <w:r w:rsidRPr="00CC03C8">
        <w:rPr>
          <w:rFonts w:ascii="Times New Roman" w:eastAsia="DHKTB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ё</w:t>
      </w:r>
      <w:r w:rsidRPr="00CC03C8">
        <w:rPr>
          <w:rFonts w:ascii="Times New Roman" w:eastAsia="DHKTB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к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р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клада</w:t>
      </w:r>
      <w:r w:rsidRPr="00CC03C8">
        <w:rPr>
          <w:rFonts w:ascii="Times New Roman" w:eastAsia="DHKTB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ж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ля</w:t>
      </w:r>
      <w:r w:rsidRPr="00CC03C8">
        <w:rPr>
          <w:rFonts w:ascii="Times New Roman" w:eastAsia="DHKTB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аж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ар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105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.</w:t>
      </w:r>
    </w:p>
    <w:p w:rsidR="00DA23BD" w:rsidRPr="00CC03C8" w:rsidRDefault="007B1913">
      <w:pPr>
        <w:widowControl w:val="0"/>
        <w:spacing w:line="272" w:lineRule="auto"/>
        <w:ind w:left="1" w:right="-18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5"/>
          <w:sz w:val="24"/>
          <w:szCs w:val="24"/>
        </w:rPr>
        <w:t>2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.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4.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66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4"/>
          <w:sz w:val="24"/>
          <w:szCs w:val="24"/>
        </w:rPr>
        <w:t>К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5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5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рукция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66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63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w w:val="105"/>
          <w:sz w:val="24"/>
          <w:szCs w:val="24"/>
        </w:rPr>
        <w:t>д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ек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66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4"/>
          <w:sz w:val="24"/>
          <w:szCs w:val="24"/>
        </w:rPr>
        <w:t>п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5"/>
          <w:sz w:val="24"/>
          <w:szCs w:val="24"/>
        </w:rPr>
        <w:t>д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м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т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64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ар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w w:val="105"/>
          <w:sz w:val="24"/>
          <w:szCs w:val="24"/>
        </w:rPr>
        <w:t>д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г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62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5"/>
          <w:sz w:val="24"/>
          <w:szCs w:val="24"/>
        </w:rPr>
        <w:t>б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w w:val="104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66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63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8"/>
          <w:w w:val="104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4"/>
          <w:sz w:val="24"/>
          <w:szCs w:val="24"/>
        </w:rPr>
        <w:t>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уд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а.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6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5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су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дме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арод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ого</w:t>
      </w:r>
      <w:r w:rsidRPr="00CC03C8">
        <w:rPr>
          <w:rFonts w:ascii="Times New Roman" w:eastAsia="DHKTB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б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,</w:t>
      </w:r>
      <w:r w:rsidRPr="00CC03C8">
        <w:rPr>
          <w:rFonts w:ascii="Times New Roman" w:eastAsia="DHKTB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р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и</w:t>
      </w:r>
      <w:r w:rsidRPr="00CC03C8">
        <w:rPr>
          <w:rFonts w:ascii="Times New Roman" w:eastAsia="DHKTB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х</w:t>
      </w:r>
      <w:r w:rsidRPr="00CC03C8">
        <w:rPr>
          <w:rFonts w:ascii="Times New Roman" w:eastAsia="DHKTB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зи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й</w:t>
      </w:r>
      <w:r w:rsidRPr="00CC03C8">
        <w:rPr>
          <w:rFonts w:ascii="Times New Roman" w:eastAsia="DHKTB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ф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ор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а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нт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о</w:t>
      </w:r>
      <w:r w:rsidRPr="00CC03C8">
        <w:rPr>
          <w:rFonts w:ascii="Times New Roman" w:hAnsi="Times New Roman" w:cs="Times New Roman"/>
          <w:color w:val="000000"/>
          <w:w w:val="114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м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ч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ког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ф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р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мл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.</w:t>
      </w:r>
    </w:p>
    <w:p w:rsidR="00DA23BD" w:rsidRPr="00CC03C8" w:rsidRDefault="007B1913">
      <w:pPr>
        <w:widowControl w:val="0"/>
        <w:spacing w:line="270" w:lineRule="auto"/>
        <w:ind w:left="1" w:right="-18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i/>
          <w:iCs/>
          <w:color w:val="000000"/>
          <w:spacing w:val="-1"/>
          <w:w w:val="103"/>
          <w:sz w:val="24"/>
          <w:szCs w:val="24"/>
        </w:rPr>
        <w:t>2</w:t>
      </w:r>
      <w:r w:rsidRPr="00CC03C8">
        <w:rPr>
          <w:rFonts w:ascii="Times New Roman" w:hAnsi="Times New Roman" w:cs="Times New Roman"/>
          <w:i/>
          <w:iCs/>
          <w:color w:val="000000"/>
          <w:w w:val="104"/>
          <w:sz w:val="24"/>
          <w:szCs w:val="24"/>
        </w:rPr>
        <w:t>.</w:t>
      </w:r>
      <w:r w:rsidRPr="00CC03C8">
        <w:rPr>
          <w:rFonts w:ascii="Times New Roman" w:hAnsi="Times New Roman" w:cs="Times New Roman"/>
          <w:i/>
          <w:iCs/>
          <w:color w:val="000000"/>
          <w:w w:val="103"/>
          <w:sz w:val="24"/>
          <w:szCs w:val="24"/>
        </w:rPr>
        <w:t>5</w:t>
      </w:r>
      <w:r w:rsidRPr="00CC03C8">
        <w:rPr>
          <w:rFonts w:ascii="Times New Roman" w:hAnsi="Times New Roman" w:cs="Times New Roman"/>
          <w:i/>
          <w:iCs/>
          <w:color w:val="000000"/>
          <w:w w:val="104"/>
          <w:sz w:val="24"/>
          <w:szCs w:val="24"/>
        </w:rPr>
        <w:t>.</w:t>
      </w:r>
      <w:r w:rsidRPr="00CC03C8">
        <w:rPr>
          <w:rFonts w:ascii="Times New Roman" w:hAnsi="Times New Roman" w:cs="Times New Roman"/>
          <w:i/>
          <w:iCs/>
          <w:color w:val="000000"/>
          <w:spacing w:val="55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w w:val="105"/>
          <w:sz w:val="24"/>
          <w:szCs w:val="24"/>
        </w:rPr>
        <w:t>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5"/>
          <w:sz w:val="24"/>
          <w:szCs w:val="24"/>
        </w:rPr>
        <w:t>р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5"/>
          <w:sz w:val="24"/>
          <w:szCs w:val="24"/>
        </w:rPr>
        <w:t>д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й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5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5"/>
          <w:sz w:val="24"/>
          <w:szCs w:val="24"/>
        </w:rPr>
        <w:t>п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5"/>
          <w:sz w:val="24"/>
          <w:szCs w:val="24"/>
        </w:rPr>
        <w:t>р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5"/>
          <w:sz w:val="24"/>
          <w:szCs w:val="24"/>
        </w:rPr>
        <w:t>д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н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ч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н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й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50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к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w w:val="104"/>
          <w:sz w:val="24"/>
          <w:szCs w:val="24"/>
        </w:rPr>
        <w:t>ю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м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54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(к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ол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ек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т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5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н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й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5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пр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2"/>
          <w:w w:val="105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к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w w:val="105"/>
          <w:sz w:val="24"/>
          <w:szCs w:val="24"/>
        </w:rPr>
        <w:t>)</w:t>
      </w:r>
      <w:r w:rsidRPr="00CC03C8">
        <w:rPr>
          <w:rFonts w:ascii="Times New Roman" w:hAnsi="Times New Roman" w:cs="Times New Roman"/>
          <w:i/>
          <w:iCs/>
          <w:color w:val="000000"/>
          <w:w w:val="104"/>
          <w:sz w:val="24"/>
          <w:szCs w:val="24"/>
        </w:rPr>
        <w:t>.</w:t>
      </w:r>
      <w:r w:rsidRPr="00CC03C8">
        <w:rPr>
          <w:rFonts w:ascii="Times New Roman" w:hAnsi="Times New Roman" w:cs="Times New Roman"/>
          <w:i/>
          <w:iCs/>
          <w:color w:val="000000"/>
          <w:spacing w:val="5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б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ар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105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ог</w:t>
      </w:r>
      <w:r w:rsidRPr="00CC03C8">
        <w:rPr>
          <w:rFonts w:ascii="Times New Roman" w:eastAsia="DHKTB+TimesNewRomanPSMT" w:hAnsi="Times New Roman" w:cs="Times New Roman"/>
          <w:color w:val="000000"/>
          <w:spacing w:val="45"/>
          <w:w w:val="105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3"/>
          <w:w w:val="104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азд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pacing w:val="45"/>
          <w:w w:val="105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юма</w:t>
      </w:r>
      <w:r w:rsidRPr="00CC03C8">
        <w:rPr>
          <w:rFonts w:ascii="Times New Roman" w:eastAsia="DHKTB+TimesNewRomanPSMT" w:hAnsi="Times New Roman" w:cs="Times New Roman"/>
          <w:color w:val="000000"/>
          <w:spacing w:val="-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—</w:t>
      </w:r>
      <w:r w:rsidRPr="00CC03C8">
        <w:rPr>
          <w:rFonts w:ascii="Times New Roman" w:eastAsia="DHKTB+TimesNewRomanPSMT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ж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pacing w:val="47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gramStart"/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ж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го</w:t>
      </w:r>
      <w:proofErr w:type="gramEnd"/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.</w:t>
      </w:r>
      <w:r w:rsidRPr="00CC03C8">
        <w:rPr>
          <w:rFonts w:ascii="Times New Roman" w:eastAsia="DHKTB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ад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ицион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ая</w:t>
      </w:r>
      <w:r w:rsidRPr="00CC03C8">
        <w:rPr>
          <w:rFonts w:ascii="Times New Roman" w:eastAsia="DHKTB+TimesNewRomanPSMT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ст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ру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5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ус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ог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ж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к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юма</w:t>
      </w:r>
      <w:r w:rsidRPr="00CC03C8">
        <w:rPr>
          <w:rFonts w:ascii="Times New Roman" w:eastAsia="DHKTB+TimesNewRomanPSMT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—</w:t>
      </w:r>
      <w:r w:rsidRPr="00CC03C8">
        <w:rPr>
          <w:rFonts w:ascii="Times New Roman" w:eastAsia="DHKTB+TimesNewRomanPSMT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с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ру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сс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(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ф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)</w:t>
      </w:r>
      <w:r w:rsidRPr="00CC03C8">
        <w:rPr>
          <w:rFonts w:ascii="Times New Roman" w:eastAsia="DHKTB+TimesNewRomanPSMT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юж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ору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(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нё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)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а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ты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.</w:t>
      </w:r>
    </w:p>
    <w:p w:rsidR="00DA23BD" w:rsidRPr="00CC03C8" w:rsidRDefault="007B1913">
      <w:pPr>
        <w:widowControl w:val="0"/>
        <w:spacing w:line="274" w:lineRule="auto"/>
        <w:ind w:left="1" w:right="-48" w:firstLine="566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а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ообр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ф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ш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р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го</w:t>
      </w:r>
      <w:r w:rsidRPr="00CC03C8">
        <w:rPr>
          <w:rFonts w:ascii="Times New Roman" w:eastAsia="DHKTB+TimesNewRomanPSMT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го</w:t>
      </w:r>
      <w:r w:rsidRPr="00CC03C8">
        <w:rPr>
          <w:rFonts w:ascii="Times New Roman" w:eastAsia="DHKTB+TimesNewRomanPSMT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ма</w:t>
      </w:r>
      <w:r w:rsidRPr="00CC03C8">
        <w:rPr>
          <w:rFonts w:ascii="Times New Roman" w:eastAsia="DHKTB+TimesNewRomanPSMT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ля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ра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з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х</w:t>
      </w:r>
      <w:r w:rsidRPr="00CC03C8">
        <w:rPr>
          <w:rFonts w:ascii="Times New Roman" w:eastAsia="DHKTB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.</w:t>
      </w:r>
    </w:p>
    <w:p w:rsidR="00DA23BD" w:rsidRPr="00CC03C8" w:rsidRDefault="007B1913" w:rsidP="007B1913">
      <w:pPr>
        <w:widowControl w:val="0"/>
        <w:spacing w:line="271" w:lineRule="auto"/>
        <w:ind w:left="1" w:right="-18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5"/>
          <w:sz w:val="24"/>
          <w:szCs w:val="24"/>
        </w:rPr>
        <w:t>2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.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6.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3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5"/>
          <w:sz w:val="24"/>
          <w:szCs w:val="24"/>
        </w:rPr>
        <w:t>ку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2"/>
          <w:w w:val="105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w w:val="104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w w:val="105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ар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5"/>
          <w:sz w:val="24"/>
          <w:szCs w:val="24"/>
        </w:rPr>
        <w:t>д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5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й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4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ыш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5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5"/>
          <w:sz w:val="24"/>
          <w:szCs w:val="24"/>
        </w:rPr>
        <w:t>к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7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(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w w:val="105"/>
          <w:sz w:val="24"/>
          <w:szCs w:val="24"/>
        </w:rPr>
        <w:t>к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ол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к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w w:val="104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2"/>
          <w:w w:val="105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5"/>
          <w:sz w:val="24"/>
          <w:szCs w:val="24"/>
        </w:rPr>
        <w:t>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й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5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пр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2"/>
          <w:w w:val="105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к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w w:val="105"/>
          <w:sz w:val="24"/>
          <w:szCs w:val="24"/>
        </w:rPr>
        <w:t>)</w:t>
      </w:r>
      <w:r w:rsidRPr="00CC03C8">
        <w:rPr>
          <w:rFonts w:ascii="Times New Roman" w:hAnsi="Times New Roman" w:cs="Times New Roman"/>
          <w:i/>
          <w:iCs/>
          <w:color w:val="000000"/>
          <w:w w:val="104"/>
          <w:sz w:val="24"/>
          <w:szCs w:val="24"/>
        </w:rPr>
        <w:t>.</w:t>
      </w:r>
      <w:r w:rsidRPr="00CC03C8">
        <w:rPr>
          <w:rFonts w:ascii="Times New Roman" w:hAnsi="Times New Roman" w:cs="Times New Roman"/>
          <w:i/>
          <w:iCs/>
          <w:color w:val="000000"/>
          <w:spacing w:val="3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р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дн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ш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.</w:t>
      </w:r>
      <w:r w:rsidRPr="00CC03C8">
        <w:rPr>
          <w:rFonts w:ascii="Times New Roman" w:eastAsia="DHKTB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ы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ш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8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арод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х</w:t>
      </w:r>
      <w:r w:rsidRPr="00CC03C8">
        <w:rPr>
          <w:rFonts w:ascii="Times New Roman" w:eastAsia="DHKTB+TimesNewRomanPSMT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ма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х</w:t>
      </w:r>
      <w:r w:rsidRPr="00CC03C8">
        <w:rPr>
          <w:rFonts w:ascii="Times New Roman" w:eastAsia="DHKTB+TimesNewRomanPSMT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б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я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х.</w:t>
      </w:r>
      <w:r w:rsidRPr="00CC03C8">
        <w:rPr>
          <w:rFonts w:ascii="Times New Roman" w:eastAsia="DHKTB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в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ро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х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жден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5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су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сех</w:t>
      </w:r>
      <w:r w:rsidRPr="00CC03C8">
        <w:rPr>
          <w:rFonts w:ascii="Times New Roman" w:eastAsia="DHKTB+TimesNewRomanPSMT" w:hAnsi="Times New Roman" w:cs="Times New Roman"/>
          <w:color w:val="000000"/>
          <w:spacing w:val="-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о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ам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й</w:t>
      </w:r>
      <w:r w:rsidRPr="00CC03C8">
        <w:rPr>
          <w:rFonts w:ascii="Times New Roman" w:eastAsia="DHKTB+TimesNewRomanPSMT" w:hAnsi="Times New Roman" w:cs="Times New Roman"/>
          <w:color w:val="000000"/>
          <w:spacing w:val="-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вы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ш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к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.</w:t>
      </w:r>
      <w:r w:rsidRPr="00CC03C8">
        <w:rPr>
          <w:rFonts w:ascii="Times New Roman" w:eastAsia="DHKTB+TimesNewRomanPSMT" w:hAnsi="Times New Roman" w:cs="Times New Roman"/>
          <w:color w:val="000000"/>
          <w:spacing w:val="-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з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б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ж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5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ж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х</w:t>
      </w:r>
      <w:r w:rsidRPr="00CC03C8">
        <w:rPr>
          <w:rFonts w:ascii="Times New Roman" w:eastAsia="DHKTB+TimesNewRomanPSMT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ф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гур</w:t>
      </w:r>
      <w:r w:rsidRPr="00CC03C8">
        <w:rPr>
          <w:rFonts w:ascii="Times New Roman" w:eastAsia="DHKTB+TimesNewRomanPSMT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об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ра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зов</w:t>
      </w:r>
      <w:r w:rsidRPr="00CC03C8">
        <w:rPr>
          <w:rFonts w:ascii="Times New Roman" w:eastAsia="DHKTB+TimesNewRomanPSMT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х</w:t>
      </w:r>
      <w:r w:rsidRPr="00CC03C8">
        <w:rPr>
          <w:rFonts w:ascii="Times New Roman" w:eastAsia="DHKTB+TimesNewRomanPSMT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105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ш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.</w:t>
      </w:r>
      <w:r w:rsidRPr="00CC03C8">
        <w:rPr>
          <w:rFonts w:ascii="Times New Roman" w:eastAsia="DHKTB+TimesNewRomanPSMT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б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8"/>
          <w:w w:val="105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5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ти</w:t>
      </w:r>
      <w:bookmarkStart w:id="5" w:name="_page_7_0"/>
      <w:bookmarkEnd w:id="4"/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ра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х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о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ме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о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с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л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х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р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мы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сл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х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pacing w:val="3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х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р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.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су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ков</w:t>
      </w:r>
      <w:r w:rsidRPr="00CC03C8">
        <w:rPr>
          <w:rFonts w:ascii="Times New Roman" w:eastAsia="DHKTB+TimesNewRomanPSMT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ад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нн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х</w:t>
      </w:r>
      <w:r w:rsidRPr="00CC03C8">
        <w:rPr>
          <w:rFonts w:ascii="Times New Roman" w:eastAsia="DHKTB+TimesNewRomanPSMT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х</w:t>
      </w:r>
      <w:r w:rsidRPr="00CC03C8">
        <w:rPr>
          <w:rFonts w:ascii="Times New Roman" w:eastAsia="DHKTB+TimesNewRomanPSMT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,</w:t>
      </w:r>
      <w:r w:rsidRPr="00CC03C8">
        <w:rPr>
          <w:rFonts w:ascii="Times New Roman" w:eastAsia="DHKTB+TimesNewRomanPSMT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ы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ж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5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04"/>
          <w:sz w:val="24"/>
          <w:szCs w:val="24"/>
        </w:rPr>
        <w:t xml:space="preserve"> </w:t>
      </w:r>
      <w:proofErr w:type="gramStart"/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</w:t>
      </w:r>
      <w:proofErr w:type="gramEnd"/>
    </w:p>
    <w:p w:rsidR="00DA23BD" w:rsidRPr="00CC03C8" w:rsidRDefault="007B1913">
      <w:pPr>
        <w:widowControl w:val="0"/>
        <w:spacing w:line="270" w:lineRule="auto"/>
        <w:ind w:left="567" w:right="-53" w:hanging="566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ф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ор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ме,</w:t>
      </w:r>
      <w:r w:rsidRPr="00CC03C8">
        <w:rPr>
          <w:rFonts w:ascii="Times New Roman" w:eastAsia="DHKTB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ве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овом</w:t>
      </w:r>
      <w:r w:rsidRPr="00CC03C8">
        <w:rPr>
          <w:rFonts w:ascii="Times New Roman" w:eastAsia="DHKTB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ш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,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105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3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ке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ма</w:t>
      </w:r>
      <w:r w:rsidRPr="00CC03C8">
        <w:rPr>
          <w:rFonts w:ascii="Times New Roman" w:eastAsia="DHKTB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рт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3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г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св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б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я.</w:t>
      </w:r>
      <w:r w:rsidRPr="00CC03C8">
        <w:rPr>
          <w:rFonts w:ascii="Times New Roman" w:eastAsia="DHKTB+TimesNewRomanPSMT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C03C8">
        <w:rPr>
          <w:rFonts w:ascii="Times New Roman" w:hAnsi="Times New Roman" w:cs="Times New Roman"/>
          <w:i/>
          <w:iCs/>
          <w:color w:val="000000"/>
          <w:spacing w:val="-1"/>
          <w:w w:val="103"/>
          <w:sz w:val="24"/>
          <w:szCs w:val="24"/>
        </w:rPr>
        <w:t>2</w:t>
      </w:r>
      <w:r w:rsidRPr="00CC03C8">
        <w:rPr>
          <w:rFonts w:ascii="Times New Roman" w:hAnsi="Times New Roman" w:cs="Times New Roman"/>
          <w:i/>
          <w:iCs/>
          <w:color w:val="000000"/>
          <w:w w:val="104"/>
          <w:sz w:val="24"/>
          <w:szCs w:val="24"/>
        </w:rPr>
        <w:t>.</w:t>
      </w:r>
      <w:r w:rsidRPr="00CC03C8">
        <w:rPr>
          <w:rFonts w:ascii="Times New Roman" w:hAnsi="Times New Roman" w:cs="Times New Roman"/>
          <w:i/>
          <w:iCs/>
          <w:color w:val="000000"/>
          <w:w w:val="103"/>
          <w:sz w:val="24"/>
          <w:szCs w:val="24"/>
        </w:rPr>
        <w:t>7</w:t>
      </w:r>
      <w:r w:rsidRPr="00CC03C8">
        <w:rPr>
          <w:rFonts w:ascii="Times New Roman" w:hAnsi="Times New Roman" w:cs="Times New Roman"/>
          <w:i/>
          <w:iCs/>
          <w:color w:val="000000"/>
          <w:w w:val="104"/>
          <w:sz w:val="24"/>
          <w:szCs w:val="24"/>
        </w:rPr>
        <w:t>.</w:t>
      </w:r>
      <w:r w:rsidRPr="00CC03C8">
        <w:rPr>
          <w:rFonts w:ascii="Times New Roman" w:hAnsi="Times New Roman" w:cs="Times New Roman"/>
          <w:i/>
          <w:iCs/>
          <w:color w:val="000000"/>
          <w:spacing w:val="9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ар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5"/>
          <w:sz w:val="24"/>
          <w:szCs w:val="24"/>
        </w:rPr>
        <w:t>д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5"/>
          <w:sz w:val="24"/>
          <w:szCs w:val="24"/>
        </w:rPr>
        <w:t>п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5"/>
          <w:sz w:val="24"/>
          <w:szCs w:val="24"/>
        </w:rPr>
        <w:t>р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5"/>
          <w:sz w:val="24"/>
          <w:szCs w:val="24"/>
        </w:rPr>
        <w:t>д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w w:val="105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ик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5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4"/>
          <w:sz w:val="24"/>
          <w:szCs w:val="24"/>
        </w:rPr>
        <w:t>п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р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зд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w w:val="104"/>
          <w:sz w:val="24"/>
          <w:szCs w:val="24"/>
        </w:rPr>
        <w:t>ч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5"/>
          <w:sz w:val="24"/>
          <w:szCs w:val="24"/>
        </w:rPr>
        <w:t>ы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4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б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4"/>
          <w:sz w:val="24"/>
          <w:szCs w:val="24"/>
        </w:rPr>
        <w:t>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я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w w:val="105"/>
          <w:sz w:val="24"/>
          <w:szCs w:val="24"/>
        </w:rPr>
        <w:t>д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6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к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к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4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2"/>
          <w:w w:val="105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7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всех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5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5"/>
          <w:sz w:val="24"/>
          <w:szCs w:val="24"/>
        </w:rPr>
        <w:t>д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proofErr w:type="gramStart"/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4"/>
          <w:sz w:val="24"/>
          <w:szCs w:val="24"/>
        </w:rPr>
        <w:t>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5"/>
          <w:sz w:val="24"/>
          <w:szCs w:val="24"/>
        </w:rPr>
        <w:t>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4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5"/>
          <w:sz w:val="24"/>
          <w:szCs w:val="24"/>
        </w:rPr>
        <w:t>д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н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г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о</w:t>
      </w:r>
      <w:proofErr w:type="gramEnd"/>
    </w:p>
    <w:p w:rsidR="00DA23BD" w:rsidRPr="00CC03C8" w:rsidRDefault="007B1913">
      <w:pPr>
        <w:widowControl w:val="0"/>
        <w:spacing w:line="265" w:lineRule="auto"/>
        <w:ind w:left="1" w:right="-52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4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5"/>
          <w:sz w:val="24"/>
          <w:szCs w:val="24"/>
        </w:rPr>
        <w:t>о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5"/>
          <w:sz w:val="24"/>
          <w:szCs w:val="24"/>
        </w:rPr>
        <w:t>ч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5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4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2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(к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5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3"/>
          <w:w w:val="105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к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w w:val="104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2"/>
          <w:w w:val="104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4"/>
          <w:sz w:val="24"/>
          <w:szCs w:val="24"/>
        </w:rPr>
        <w:t>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й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3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п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4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к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w w:val="105"/>
          <w:sz w:val="24"/>
          <w:szCs w:val="24"/>
        </w:rPr>
        <w:t>)</w:t>
      </w:r>
      <w:r w:rsidRPr="00CC03C8">
        <w:rPr>
          <w:rFonts w:ascii="Times New Roman" w:hAnsi="Times New Roman" w:cs="Times New Roman"/>
          <w:i/>
          <w:iCs/>
          <w:color w:val="000000"/>
          <w:w w:val="104"/>
          <w:sz w:val="24"/>
          <w:szCs w:val="24"/>
        </w:rPr>
        <w:t>.</w:t>
      </w:r>
      <w:r w:rsidRPr="00CC03C8">
        <w:rPr>
          <w:rFonts w:ascii="Times New Roman" w:hAnsi="Times New Roman" w:cs="Times New Roman"/>
          <w:i/>
          <w:iCs/>
          <w:color w:val="000000"/>
          <w:spacing w:val="1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р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ые</w:t>
      </w:r>
      <w:r w:rsidRPr="00CC03C8">
        <w:rPr>
          <w:rFonts w:ascii="Times New Roman" w:eastAsia="DHKTB+TimesNewRomanPSMT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ые</w:t>
      </w:r>
      <w:r w:rsidRPr="00CC03C8">
        <w:rPr>
          <w:rFonts w:ascii="Times New Roman" w:eastAsia="DHKTB+TimesNewRomanPSMT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б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яды</w:t>
      </w:r>
      <w:r w:rsidRPr="00CC03C8">
        <w:rPr>
          <w:rFonts w:ascii="Times New Roman" w:eastAsia="DHKTB+TimesNewRomanPSMT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а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те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х</w:t>
      </w:r>
      <w:r w:rsidRPr="00CC03C8">
        <w:rPr>
          <w:rFonts w:ascii="Times New Roman" w:eastAsia="DHKTB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о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од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ог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с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а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.</w:t>
      </w:r>
    </w:p>
    <w:p w:rsidR="00DA23BD" w:rsidRPr="00CC03C8" w:rsidRDefault="007B1913">
      <w:pPr>
        <w:widowControl w:val="0"/>
        <w:spacing w:line="274" w:lineRule="auto"/>
        <w:ind w:left="1" w:right="-48" w:firstLine="566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сюж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з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ции</w:t>
      </w:r>
      <w:r w:rsidRPr="00CC03C8">
        <w:rPr>
          <w:rFonts w:ascii="Times New Roman" w:eastAsia="DHKTB+TimesNewRomanPSMT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105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ас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б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т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кт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ог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му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р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ци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р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х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.</w:t>
      </w:r>
    </w:p>
    <w:p w:rsidR="00DA23BD" w:rsidRPr="00CC03C8" w:rsidRDefault="007B1913">
      <w:pPr>
        <w:widowControl w:val="0"/>
        <w:spacing w:line="265" w:lineRule="auto"/>
        <w:ind w:left="567" w:right="3331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5"/>
          <w:sz w:val="24"/>
          <w:szCs w:val="24"/>
        </w:rPr>
        <w:t>2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.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8.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4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м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5"/>
          <w:sz w:val="24"/>
          <w:szCs w:val="24"/>
        </w:rPr>
        <w:t>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w w:val="104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ч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5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5"/>
          <w:sz w:val="24"/>
          <w:szCs w:val="24"/>
        </w:rPr>
        <w:t>к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ий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5"/>
          <w:sz w:val="24"/>
          <w:szCs w:val="24"/>
        </w:rPr>
        <w:t>к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5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4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ь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п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4"/>
          <w:sz w:val="24"/>
          <w:szCs w:val="24"/>
        </w:rPr>
        <w:t>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зд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лам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1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3"/>
          <w:w w:val="104"/>
          <w:sz w:val="24"/>
          <w:szCs w:val="24"/>
        </w:rPr>
        <w:t>2</w:t>
      </w:r>
      <w:r w:rsidRPr="00CC03C8">
        <w:rPr>
          <w:rFonts w:ascii="Times New Roman" w:hAnsi="Times New Roman" w:cs="Times New Roman"/>
          <w:i/>
          <w:iCs/>
          <w:color w:val="000000"/>
          <w:w w:val="104"/>
          <w:sz w:val="24"/>
          <w:szCs w:val="24"/>
        </w:rPr>
        <w:t>.</w:t>
      </w:r>
      <w:r w:rsidRPr="00CC03C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5"/>
          <w:sz w:val="24"/>
          <w:szCs w:val="24"/>
        </w:rPr>
        <w:t>Р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-1"/>
          <w:w w:val="104"/>
          <w:sz w:val="24"/>
          <w:szCs w:val="24"/>
        </w:rPr>
        <w:t>а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4"/>
          <w:sz w:val="24"/>
          <w:szCs w:val="24"/>
        </w:rPr>
        <w:t>зд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4"/>
          <w:sz w:val="24"/>
          <w:szCs w:val="24"/>
        </w:rPr>
        <w:t>л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4"/>
          <w:sz w:val="24"/>
          <w:szCs w:val="24"/>
        </w:rPr>
        <w:t>3.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1"/>
          <w:w w:val="105"/>
          <w:sz w:val="24"/>
          <w:szCs w:val="24"/>
        </w:rPr>
        <w:t>Н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1"/>
          <w:w w:val="104"/>
          <w:sz w:val="24"/>
          <w:szCs w:val="24"/>
        </w:rPr>
        <w:t>а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4"/>
          <w:sz w:val="24"/>
          <w:szCs w:val="24"/>
        </w:rPr>
        <w:t>род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-1"/>
          <w:w w:val="105"/>
          <w:sz w:val="24"/>
          <w:szCs w:val="24"/>
        </w:rPr>
        <w:t>ы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1"/>
          <w:w w:val="104"/>
          <w:sz w:val="24"/>
          <w:szCs w:val="24"/>
        </w:rPr>
        <w:t>х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5"/>
          <w:sz w:val="24"/>
          <w:szCs w:val="24"/>
        </w:rPr>
        <w:t>у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4"/>
          <w:sz w:val="24"/>
          <w:szCs w:val="24"/>
        </w:rPr>
        <w:t>д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-1"/>
          <w:w w:val="104"/>
          <w:sz w:val="24"/>
          <w:szCs w:val="24"/>
        </w:rPr>
        <w:t>о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1"/>
          <w:w w:val="104"/>
          <w:sz w:val="24"/>
          <w:szCs w:val="24"/>
        </w:rPr>
        <w:t>ж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-2"/>
          <w:w w:val="105"/>
          <w:sz w:val="24"/>
          <w:szCs w:val="24"/>
        </w:rPr>
        <w:t>с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5"/>
          <w:sz w:val="24"/>
          <w:szCs w:val="24"/>
        </w:rPr>
        <w:t>тве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2"/>
          <w:w w:val="104"/>
          <w:sz w:val="24"/>
          <w:szCs w:val="24"/>
        </w:rPr>
        <w:t>н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5"/>
          <w:sz w:val="24"/>
          <w:szCs w:val="24"/>
        </w:rPr>
        <w:t>ые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4"/>
          <w:sz w:val="24"/>
          <w:szCs w:val="24"/>
        </w:rPr>
        <w:t>про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1"/>
          <w:w w:val="104"/>
          <w:sz w:val="24"/>
          <w:szCs w:val="24"/>
        </w:rPr>
        <w:t>м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5"/>
          <w:sz w:val="24"/>
          <w:szCs w:val="24"/>
        </w:rPr>
        <w:t>ыс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4"/>
          <w:sz w:val="24"/>
          <w:szCs w:val="24"/>
        </w:rPr>
        <w:t>л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5"/>
          <w:sz w:val="24"/>
          <w:szCs w:val="24"/>
        </w:rPr>
        <w:t>ы</w:t>
      </w:r>
    </w:p>
    <w:p w:rsidR="00DA23BD" w:rsidRPr="00CC03C8" w:rsidRDefault="007B1913">
      <w:pPr>
        <w:widowControl w:val="0"/>
        <w:spacing w:before="2" w:line="268" w:lineRule="auto"/>
        <w:ind w:left="1" w:right="-19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i/>
          <w:iCs/>
          <w:color w:val="000000"/>
          <w:spacing w:val="-1"/>
          <w:w w:val="103"/>
          <w:sz w:val="24"/>
          <w:szCs w:val="24"/>
        </w:rPr>
        <w:t>3</w:t>
      </w:r>
      <w:r w:rsidRPr="00CC03C8">
        <w:rPr>
          <w:rFonts w:ascii="Times New Roman" w:hAnsi="Times New Roman" w:cs="Times New Roman"/>
          <w:i/>
          <w:iCs/>
          <w:color w:val="000000"/>
          <w:spacing w:val="-1"/>
          <w:w w:val="104"/>
          <w:sz w:val="24"/>
          <w:szCs w:val="24"/>
        </w:rPr>
        <w:t>.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5"/>
          <w:sz w:val="24"/>
          <w:szCs w:val="24"/>
        </w:rPr>
        <w:t>1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.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6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П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5"/>
          <w:sz w:val="24"/>
          <w:szCs w:val="24"/>
        </w:rPr>
        <w:t>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оисхож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5"/>
          <w:sz w:val="24"/>
          <w:szCs w:val="24"/>
        </w:rPr>
        <w:t>д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е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2"/>
          <w:w w:val="105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7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5"/>
          <w:sz w:val="24"/>
          <w:szCs w:val="24"/>
        </w:rPr>
        <w:t>х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у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5"/>
          <w:sz w:val="24"/>
          <w:szCs w:val="24"/>
        </w:rPr>
        <w:t>д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ж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е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венных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7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пр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4"/>
          <w:sz w:val="24"/>
          <w:szCs w:val="24"/>
        </w:rPr>
        <w:t>м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5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л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7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8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х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7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4"/>
          <w:sz w:val="24"/>
          <w:szCs w:val="24"/>
        </w:rPr>
        <w:t>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4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ь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7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8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м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5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ой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7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ж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н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5"/>
          <w:sz w:val="24"/>
          <w:szCs w:val="24"/>
        </w:rPr>
        <w:t>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р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5"/>
          <w:sz w:val="24"/>
          <w:szCs w:val="24"/>
        </w:rPr>
        <w:t>д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5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1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5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5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си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.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1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ач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х</w:t>
      </w:r>
      <w:r w:rsidRPr="00CC03C8">
        <w:rPr>
          <w:rFonts w:ascii="Times New Roman" w:eastAsia="DHKTB+TimesNewRomanPSMT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р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ысл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нной</w:t>
      </w:r>
      <w:r w:rsidRPr="00CC03C8">
        <w:rPr>
          <w:rFonts w:ascii="Times New Roman" w:eastAsia="DHKTB+TimesNewRomanPSMT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жи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.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сс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5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реме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.</w:t>
      </w:r>
      <w:r w:rsidRPr="00CC03C8">
        <w:rPr>
          <w:rFonts w:ascii="Times New Roman" w:eastAsia="DHKTB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Тра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ц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ур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,</w:t>
      </w:r>
      <w:r w:rsidRPr="00CC03C8">
        <w:rPr>
          <w:rFonts w:ascii="Times New Roman" w:eastAsia="DHKTB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б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ы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для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аж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.</w:t>
      </w:r>
    </w:p>
    <w:p w:rsidR="00DA23BD" w:rsidRPr="00CC03C8" w:rsidRDefault="007B1913">
      <w:pPr>
        <w:widowControl w:val="0"/>
        <w:spacing w:before="10" w:line="274" w:lineRule="auto"/>
        <w:ind w:left="1" w:right="-49" w:firstLine="566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о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б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ов</w:t>
      </w:r>
      <w:r w:rsidRPr="00CC03C8">
        <w:rPr>
          <w:rFonts w:ascii="Times New Roman" w:eastAsia="DHKTB+TimesNewRomanPSMT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ди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нн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х</w:t>
      </w:r>
      <w:r w:rsidRPr="00CC03C8">
        <w:rPr>
          <w:rFonts w:ascii="Times New Roman" w:eastAsia="DHKTB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мё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се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х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ж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х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ж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ес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в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5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х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ом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ов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р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ос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и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.</w:t>
      </w:r>
    </w:p>
    <w:p w:rsidR="00DA23BD" w:rsidRPr="00CC03C8" w:rsidRDefault="007B1913">
      <w:pPr>
        <w:widowControl w:val="0"/>
        <w:spacing w:line="269" w:lineRule="auto"/>
        <w:ind w:left="1" w:right="-16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а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ообр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ов</w:t>
      </w:r>
      <w:r w:rsidRPr="00CC03C8">
        <w:rPr>
          <w:rFonts w:ascii="Times New Roman" w:eastAsia="DHKTB+TimesNewRomanPSMT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р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х</w:t>
      </w:r>
      <w:r w:rsidRPr="00CC03C8">
        <w:rPr>
          <w:rFonts w:ascii="Times New Roman" w:eastAsia="DHKTB+TimesNewRomanPSMT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мё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х</w:t>
      </w:r>
      <w:r w:rsidRPr="00CC03C8">
        <w:rPr>
          <w:rFonts w:ascii="Times New Roman" w:eastAsia="DHKTB+TimesNewRomanPSMT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9"/>
          <w:w w:val="104"/>
          <w:sz w:val="24"/>
          <w:szCs w:val="24"/>
        </w:rPr>
        <w:t>о</w:t>
      </w:r>
      <w:r w:rsidRPr="00CC03C8">
        <w:rPr>
          <w:rFonts w:ascii="Times New Roman" w:hAnsi="Times New Roman" w:cs="Times New Roman"/>
          <w:color w:val="000000"/>
          <w:w w:val="114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б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ом</w:t>
      </w:r>
      <w:r w:rsidRPr="00CC03C8">
        <w:rPr>
          <w:rFonts w:ascii="Times New Roman" w:eastAsia="DHKTB+TimesNewRomanPSMT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(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во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,</w:t>
      </w:r>
      <w:r w:rsidRPr="00CC03C8">
        <w:rPr>
          <w:rFonts w:ascii="Times New Roman" w:eastAsia="DHKTB+TimesNewRomanPSMT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б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ес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,</w:t>
      </w:r>
      <w:r w:rsidRPr="00CC03C8">
        <w:rPr>
          <w:rFonts w:ascii="Times New Roman" w:eastAsia="DHKTB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ка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,</w:t>
      </w:r>
      <w:r w:rsidRPr="00CC03C8">
        <w:rPr>
          <w:rFonts w:ascii="Times New Roman" w:eastAsia="DHKTB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алл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,</w:t>
      </w:r>
      <w:r w:rsidRPr="00CC03C8">
        <w:rPr>
          <w:rFonts w:ascii="Times New Roman" w:eastAsia="DHKTB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,</w:t>
      </w:r>
      <w:r w:rsidRPr="00CC03C8">
        <w:rPr>
          <w:rFonts w:ascii="Times New Roman" w:eastAsia="DHKTB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х</w:t>
      </w:r>
      <w:r w:rsidRPr="00CC03C8">
        <w:rPr>
          <w:rFonts w:ascii="Times New Roman" w:eastAsia="DHKTB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жа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,</w:t>
      </w:r>
      <w:r w:rsidRPr="00CC03C8">
        <w:rPr>
          <w:rFonts w:ascii="Times New Roman" w:eastAsia="DHKTB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ш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ть</w:t>
      </w:r>
      <w:r w:rsidRPr="00CC03C8">
        <w:rPr>
          <w:rFonts w:ascii="Times New Roman" w:eastAsia="DHKTB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ё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р.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)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.</w:t>
      </w:r>
    </w:p>
    <w:p w:rsidR="00DA23BD" w:rsidRPr="00CC03C8" w:rsidRDefault="007B1913">
      <w:pPr>
        <w:widowControl w:val="0"/>
        <w:tabs>
          <w:tab w:val="left" w:pos="1660"/>
          <w:tab w:val="left" w:pos="2984"/>
          <w:tab w:val="left" w:pos="3884"/>
          <w:tab w:val="left" w:pos="5164"/>
          <w:tab w:val="left" w:pos="7196"/>
          <w:tab w:val="left" w:pos="8472"/>
        </w:tabs>
        <w:spacing w:before="4" w:line="275" w:lineRule="auto"/>
        <w:ind w:left="1" w:right="-13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5"/>
          <w:sz w:val="24"/>
          <w:szCs w:val="24"/>
        </w:rPr>
        <w:t>3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.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2.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рад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5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цион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5"/>
          <w:sz w:val="24"/>
          <w:szCs w:val="24"/>
        </w:rPr>
        <w:t>д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р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ни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4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б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2"/>
          <w:w w:val="104"/>
          <w:sz w:val="24"/>
          <w:szCs w:val="24"/>
        </w:rPr>
        <w:t>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з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4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4"/>
          <w:sz w:val="24"/>
          <w:szCs w:val="24"/>
        </w:rPr>
        <w:t>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м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енных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г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5"/>
          <w:sz w:val="24"/>
          <w:szCs w:val="24"/>
        </w:rPr>
        <w:t>у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шк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х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4"/>
          <w:sz w:val="24"/>
          <w:szCs w:val="24"/>
        </w:rPr>
        <w:t>р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5"/>
          <w:sz w:val="24"/>
          <w:szCs w:val="24"/>
        </w:rPr>
        <w:t>д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w w:val="105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ых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4"/>
          <w:sz w:val="24"/>
          <w:szCs w:val="24"/>
        </w:rPr>
        <w:t>п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ром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2"/>
          <w:w w:val="105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w w:val="104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4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.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ра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нн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ые</w:t>
      </w:r>
      <w:r w:rsidRPr="00CC03C8">
        <w:rPr>
          <w:rFonts w:ascii="Times New Roman" w:eastAsia="DHKTB+TimesNewRomanPSMT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р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обр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х</w:t>
      </w:r>
      <w:r w:rsidRPr="00CC03C8">
        <w:rPr>
          <w:rFonts w:ascii="Times New Roman" w:eastAsia="DHKTB+TimesNewRomanPSMT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г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ш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ка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х</w:t>
      </w:r>
      <w:r w:rsidRPr="00CC03C8">
        <w:rPr>
          <w:rFonts w:ascii="Times New Roman" w:eastAsia="DHKTB+TimesNewRomanPSMT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р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х</w:t>
      </w:r>
      <w:r w:rsidRPr="00CC03C8">
        <w:rPr>
          <w:rFonts w:ascii="Times New Roman" w:eastAsia="DHKTB+TimesNewRomanPSMT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сл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.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соб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ab/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г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ab/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,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ab/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н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ab/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ам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ал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ab/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э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ab/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5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ф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,</w:t>
      </w:r>
      <w:r w:rsidRPr="00CC03C8">
        <w:rPr>
          <w:rFonts w:ascii="Times New Roman" w:eastAsia="DHKTB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дым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ковск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й,</w:t>
      </w:r>
      <w:r w:rsidRPr="00CC03C8">
        <w:rPr>
          <w:rFonts w:ascii="Times New Roman" w:eastAsia="DHKTB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ргоп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ск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й</w:t>
      </w:r>
      <w:r w:rsidRPr="00CC03C8">
        <w:rPr>
          <w:rFonts w:ascii="Times New Roman" w:eastAsia="DHKTB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ру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ш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.</w:t>
      </w:r>
      <w:r w:rsidRPr="00CC03C8">
        <w:rPr>
          <w:rFonts w:ascii="Times New Roman" w:eastAsia="DHKTB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мыслы</w:t>
      </w:r>
      <w:r w:rsidRPr="00CC03C8">
        <w:rPr>
          <w:rFonts w:ascii="Times New Roman" w:eastAsia="DHKTB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ш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ра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х</w:t>
      </w:r>
      <w:r w:rsidRPr="00CC03C8">
        <w:rPr>
          <w:rFonts w:ascii="Times New Roman" w:eastAsia="DHKTB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ов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.</w:t>
      </w:r>
    </w:p>
    <w:p w:rsidR="00DA23BD" w:rsidRPr="00CC03C8" w:rsidRDefault="007B1913">
      <w:pPr>
        <w:widowControl w:val="0"/>
        <w:spacing w:line="240" w:lineRule="auto"/>
        <w:ind w:left="567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lastRenderedPageBreak/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5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э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5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гру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ш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б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г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сла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.</w:t>
      </w:r>
    </w:p>
    <w:p w:rsidR="00DA23BD" w:rsidRPr="00CC03C8" w:rsidRDefault="007B1913">
      <w:pPr>
        <w:widowControl w:val="0"/>
        <w:spacing w:before="41" w:line="275" w:lineRule="auto"/>
        <w:ind w:left="1" w:right="-16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5"/>
          <w:sz w:val="24"/>
          <w:szCs w:val="24"/>
        </w:rPr>
        <w:t>3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.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3.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57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П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5"/>
          <w:sz w:val="24"/>
          <w:szCs w:val="24"/>
        </w:rPr>
        <w:t>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5"/>
          <w:sz w:val="24"/>
          <w:szCs w:val="24"/>
        </w:rPr>
        <w:t>д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5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ч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5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ая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57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5"/>
          <w:sz w:val="24"/>
          <w:szCs w:val="24"/>
        </w:rPr>
        <w:t>х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охлом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5"/>
          <w:sz w:val="24"/>
          <w:szCs w:val="24"/>
        </w:rPr>
        <w:t>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.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56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5"/>
          <w:sz w:val="24"/>
          <w:szCs w:val="24"/>
        </w:rPr>
        <w:t>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п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сь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57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4"/>
          <w:sz w:val="24"/>
          <w:szCs w:val="24"/>
        </w:rPr>
        <w:t>п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56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w w:val="105"/>
          <w:sz w:val="24"/>
          <w:szCs w:val="24"/>
        </w:rPr>
        <w:t>д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4"/>
          <w:sz w:val="24"/>
          <w:szCs w:val="24"/>
        </w:rPr>
        <w:t>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ву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.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6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Х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х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.</w:t>
      </w:r>
      <w:r w:rsidRPr="00CC03C8">
        <w:rPr>
          <w:rFonts w:ascii="Times New Roman" w:eastAsia="DHKTB+TimesNewRomanPSMT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д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5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ст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о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хох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о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р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мысла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.</w:t>
      </w:r>
      <w:r w:rsidRPr="00CC03C8">
        <w:rPr>
          <w:rFonts w:ascii="Times New Roman" w:eastAsia="DHKTB+TimesNewRomanPSMT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ав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уз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,</w:t>
      </w:r>
      <w:r w:rsidRPr="00CC03C8">
        <w:rPr>
          <w:rFonts w:ascii="Times New Roman" w:eastAsia="DHKTB+TimesNewRomanPSMT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«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а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»</w:t>
      </w:r>
      <w:r w:rsidRPr="00CC03C8">
        <w:rPr>
          <w:rFonts w:ascii="Times New Roman" w:eastAsia="DHKTB+TimesNewRomanPSMT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—</w:t>
      </w:r>
      <w:r w:rsidRPr="00CC03C8">
        <w:rPr>
          <w:rFonts w:ascii="Times New Roman" w:eastAsia="DHKTB+TimesNewRomanPSMT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й</w:t>
      </w:r>
      <w:r w:rsidRPr="00CC03C8">
        <w:rPr>
          <w:rFonts w:ascii="Times New Roman" w:eastAsia="DHKTB+TimesNewRomanPSMT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х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х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о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ам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.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язь</w:t>
      </w:r>
      <w:r w:rsidRPr="00CC03C8">
        <w:rPr>
          <w:rFonts w:ascii="Times New Roman" w:eastAsia="DHKTB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ри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.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Ед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ф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р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мы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з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ве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д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5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х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ом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.</w:t>
      </w:r>
      <w:r w:rsidRPr="00CC03C8">
        <w:rPr>
          <w:rFonts w:ascii="Times New Roman" w:eastAsia="DHKTB+TimesNewRomanPSMT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ос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д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а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ос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вы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ного</w:t>
      </w:r>
      <w:r w:rsidRPr="00CC03C8">
        <w:rPr>
          <w:rFonts w:ascii="Times New Roman" w:eastAsia="DHKTB+TimesNewRomanPSMT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.</w:t>
      </w:r>
      <w:r w:rsidRPr="00CC03C8">
        <w:rPr>
          <w:rFonts w:ascii="Times New Roman" w:eastAsia="DHKTB+TimesNewRomanPSMT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т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де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лий</w:t>
      </w:r>
      <w:r w:rsidRPr="00CC03C8">
        <w:rPr>
          <w:rFonts w:ascii="Times New Roman" w:eastAsia="DHKTB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«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з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хох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омы»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.</w:t>
      </w:r>
    </w:p>
    <w:p w:rsidR="00DA23BD" w:rsidRPr="00CC03C8" w:rsidRDefault="007B1913">
      <w:pPr>
        <w:widowControl w:val="0"/>
        <w:spacing w:line="276" w:lineRule="auto"/>
        <w:ind w:left="1" w:right="-14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5"/>
          <w:sz w:val="24"/>
          <w:szCs w:val="24"/>
        </w:rPr>
        <w:t>3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.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4.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78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Г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w w:val="105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2"/>
          <w:w w:val="105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5"/>
          <w:sz w:val="24"/>
          <w:szCs w:val="24"/>
        </w:rPr>
        <w:t>д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цк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5"/>
          <w:sz w:val="24"/>
          <w:szCs w:val="24"/>
        </w:rPr>
        <w:t>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я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80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5"/>
          <w:sz w:val="24"/>
          <w:szCs w:val="24"/>
        </w:rPr>
        <w:t>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о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5"/>
          <w:sz w:val="24"/>
          <w:szCs w:val="24"/>
        </w:rPr>
        <w:t>п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2"/>
          <w:w w:val="105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ь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82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4"/>
          <w:sz w:val="24"/>
          <w:szCs w:val="24"/>
        </w:rPr>
        <w:t>п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79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w w:val="105"/>
          <w:sz w:val="24"/>
          <w:szCs w:val="24"/>
        </w:rPr>
        <w:t>д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ву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.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8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р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кая</w:t>
      </w:r>
      <w:r w:rsidRPr="00CC03C8">
        <w:rPr>
          <w:rFonts w:ascii="Times New Roman" w:eastAsia="DHKTB+TimesNewRomanPSMT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р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7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7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в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у.</w:t>
      </w:r>
      <w:r w:rsidRPr="00CC03C8">
        <w:rPr>
          <w:rFonts w:ascii="Times New Roman" w:eastAsia="DHKTB+TimesNewRomanPSMT" w:hAnsi="Times New Roman" w:cs="Times New Roman"/>
          <w:color w:val="000000"/>
          <w:spacing w:val="7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т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де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о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5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.</w:t>
      </w:r>
      <w:r w:rsidRPr="00CC03C8">
        <w:rPr>
          <w:rFonts w:ascii="Times New Roman" w:eastAsia="DHKTB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нн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ые</w:t>
      </w:r>
      <w:r w:rsidRPr="00CC03C8">
        <w:rPr>
          <w:rFonts w:ascii="Times New Roman" w:eastAsia="DHKTB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б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р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й</w:t>
      </w:r>
      <w:r w:rsidRPr="00CC03C8">
        <w:rPr>
          <w:rFonts w:ascii="Times New Roman" w:eastAsia="DHKTB+TimesNewRomanPSMT" w:hAnsi="Times New Roman" w:cs="Times New Roman"/>
          <w:color w:val="000000"/>
          <w:spacing w:val="6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р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6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д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б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а.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к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—</w:t>
      </w:r>
      <w:r w:rsidRPr="00CC03C8">
        <w:rPr>
          <w:rFonts w:ascii="Times New Roman" w:eastAsia="DHKTB+TimesNewRomanPSMT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р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иц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нн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ые</w:t>
      </w:r>
      <w:r w:rsidRPr="00CC03C8">
        <w:rPr>
          <w:rFonts w:ascii="Times New Roman" w:eastAsia="DHKTB+TimesNewRomanPSMT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х</w:t>
      </w:r>
      <w:r w:rsidRPr="00CC03C8">
        <w:rPr>
          <w:rFonts w:ascii="Times New Roman" w:eastAsia="DHKTB+TimesNewRomanPSMT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з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.</w:t>
      </w:r>
      <w:r w:rsidRPr="00CC03C8">
        <w:rPr>
          <w:rFonts w:ascii="Times New Roman" w:eastAsia="DHKTB+TimesNewRomanPSMT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ж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ы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м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,</w:t>
      </w:r>
      <w:r w:rsidRPr="00CC03C8">
        <w:rPr>
          <w:rFonts w:ascii="Times New Roman" w:eastAsia="DHKTB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о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ёмы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к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нн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ы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б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и</w:t>
      </w:r>
      <w:r w:rsidRPr="00CC03C8">
        <w:rPr>
          <w:rFonts w:ascii="Times New Roman" w:eastAsia="DHKTB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р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д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й</w:t>
      </w:r>
      <w:r w:rsidRPr="00CC03C8">
        <w:rPr>
          <w:rFonts w:ascii="Times New Roman" w:eastAsia="DHKTB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р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.</w:t>
      </w:r>
    </w:p>
    <w:p w:rsidR="00DA23BD" w:rsidRPr="00CC03C8" w:rsidRDefault="007B1913">
      <w:pPr>
        <w:widowControl w:val="0"/>
        <w:spacing w:line="271" w:lineRule="auto"/>
        <w:ind w:left="1" w:right="-13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i/>
          <w:iCs/>
          <w:color w:val="000000"/>
          <w:spacing w:val="-1"/>
          <w:w w:val="103"/>
          <w:sz w:val="24"/>
          <w:szCs w:val="24"/>
        </w:rPr>
        <w:t>3</w:t>
      </w:r>
      <w:r w:rsidRPr="00CC03C8">
        <w:rPr>
          <w:rFonts w:ascii="Times New Roman" w:hAnsi="Times New Roman" w:cs="Times New Roman"/>
          <w:i/>
          <w:iCs/>
          <w:color w:val="000000"/>
          <w:spacing w:val="-1"/>
          <w:w w:val="104"/>
          <w:sz w:val="24"/>
          <w:szCs w:val="24"/>
        </w:rPr>
        <w:t>.</w:t>
      </w:r>
      <w:r w:rsidRPr="00CC03C8">
        <w:rPr>
          <w:rFonts w:ascii="Times New Roman" w:hAnsi="Times New Roman" w:cs="Times New Roman"/>
          <w:i/>
          <w:iCs/>
          <w:color w:val="000000"/>
          <w:spacing w:val="1"/>
          <w:w w:val="103"/>
          <w:sz w:val="24"/>
          <w:szCs w:val="24"/>
        </w:rPr>
        <w:t>5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.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30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5"/>
          <w:sz w:val="24"/>
          <w:szCs w:val="24"/>
        </w:rPr>
        <w:t>к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у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5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4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30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Г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5"/>
          <w:sz w:val="24"/>
          <w:szCs w:val="24"/>
        </w:rPr>
        <w:t>ж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ел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.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3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К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рам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4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5"/>
          <w:sz w:val="24"/>
          <w:szCs w:val="24"/>
        </w:rPr>
        <w:t>к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а.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3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да</w:t>
      </w:r>
      <w:r w:rsidRPr="00CC03C8">
        <w:rPr>
          <w:rFonts w:ascii="Times New Roman" w:eastAsia="DHKTB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ин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.</w:t>
      </w:r>
      <w:r w:rsidRPr="00CC03C8">
        <w:rPr>
          <w:rFonts w:ascii="Times New Roman" w:eastAsia="DHKTB+TimesNewRomanPSMT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ск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5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же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.</w:t>
      </w:r>
      <w:r w:rsidRPr="00CC03C8">
        <w:rPr>
          <w:rFonts w:ascii="Times New Roman" w:eastAsia="DHKTB+TimesNewRomanPSMT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тк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5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де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ор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ии</w:t>
      </w:r>
      <w:r w:rsidRPr="00CC03C8">
        <w:rPr>
          <w:rFonts w:ascii="Times New Roman" w:eastAsia="DHKTB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105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мыс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.</w:t>
      </w:r>
      <w:r w:rsidRPr="00CC03C8">
        <w:rPr>
          <w:rFonts w:ascii="Times New Roman" w:eastAsia="DHKTB+TimesNewRomanPSMT" w:hAnsi="Times New Roman" w:cs="Times New Roman"/>
          <w:color w:val="000000"/>
          <w:spacing w:val="-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Гжель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ая</w:t>
      </w:r>
      <w:r w:rsidRPr="00CC03C8">
        <w:rPr>
          <w:rFonts w:ascii="Times New Roman" w:eastAsia="DHKTB+TimesNewRomanPSMT" w:hAnsi="Times New Roman" w:cs="Times New Roman"/>
          <w:color w:val="000000"/>
          <w:spacing w:val="-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ка</w:t>
      </w:r>
      <w:r w:rsidRPr="00CC03C8">
        <w:rPr>
          <w:rFonts w:ascii="Times New Roman" w:eastAsia="DHKTB+TimesNewRomanPSMT" w:hAnsi="Times New Roman" w:cs="Times New Roman"/>
          <w:color w:val="000000"/>
          <w:spacing w:val="-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ф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ф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р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:</w:t>
      </w:r>
      <w:r w:rsidRPr="00CC03C8">
        <w:rPr>
          <w:rFonts w:ascii="Times New Roman" w:eastAsia="DHKTB+TimesNewRomanPSMT" w:hAnsi="Times New Roman" w:cs="Times New Roman"/>
          <w:color w:val="000000"/>
          <w:spacing w:val="-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и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ьпт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ур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формы</w:t>
      </w:r>
      <w:r w:rsidRPr="00CC03C8">
        <w:rPr>
          <w:rFonts w:ascii="Times New Roman" w:eastAsia="DHKTB+TimesNewRomanPSMT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коб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ового</w:t>
      </w:r>
      <w:r w:rsidRPr="00CC03C8">
        <w:rPr>
          <w:rFonts w:ascii="Times New Roman" w:eastAsia="DHKTB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ора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.</w:t>
      </w:r>
      <w:r w:rsidRPr="00CC03C8">
        <w:rPr>
          <w:rFonts w:ascii="Times New Roman" w:eastAsia="DHKTB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П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ые</w:t>
      </w:r>
      <w:r w:rsidRPr="00CC03C8">
        <w:rPr>
          <w:rFonts w:ascii="Times New Roman" w:eastAsia="DHKTB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5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ы</w:t>
      </w:r>
      <w:r w:rsidRPr="00CC03C8">
        <w:rPr>
          <w:rFonts w:ascii="Times New Roman" w:eastAsia="DHKTB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.</w:t>
      </w:r>
      <w:r w:rsidRPr="00CC03C8">
        <w:rPr>
          <w:rFonts w:ascii="Times New Roman" w:eastAsia="DHKTB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П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ёмы</w:t>
      </w:r>
      <w:r w:rsidRPr="00CC03C8">
        <w:rPr>
          <w:rFonts w:ascii="Times New Roman" w:eastAsia="DHKTB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ка,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,</w:t>
      </w:r>
      <w:r w:rsidRPr="00CC03C8">
        <w:rPr>
          <w:rFonts w:ascii="Times New Roman" w:eastAsia="DHKTB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соче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ини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.</w:t>
      </w:r>
    </w:p>
    <w:p w:rsidR="00DA23BD" w:rsidRPr="00CC03C8" w:rsidRDefault="007B1913">
      <w:pPr>
        <w:widowControl w:val="0"/>
        <w:spacing w:line="271" w:lineRule="auto"/>
        <w:ind w:left="1" w:right="-17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5"/>
          <w:sz w:val="24"/>
          <w:szCs w:val="24"/>
        </w:rPr>
        <w:t>3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.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6.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8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4"/>
          <w:sz w:val="24"/>
          <w:szCs w:val="24"/>
        </w:rPr>
        <w:t>Ж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5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w w:val="105"/>
          <w:sz w:val="24"/>
          <w:szCs w:val="24"/>
        </w:rPr>
        <w:t>о</w:t>
      </w:r>
      <w:r w:rsidRPr="00CC03C8">
        <w:rPr>
          <w:rFonts w:ascii="Times New Roman" w:hAnsi="Times New Roman" w:cs="Times New Roman"/>
          <w:i/>
          <w:iCs/>
          <w:color w:val="000000"/>
          <w:w w:val="104"/>
          <w:sz w:val="24"/>
          <w:szCs w:val="24"/>
        </w:rPr>
        <w:t>.</w:t>
      </w:r>
      <w:r w:rsidRPr="00CC03C8">
        <w:rPr>
          <w:rFonts w:ascii="Times New Roman" w:hAnsi="Times New Roman" w:cs="Times New Roman"/>
          <w:i/>
          <w:iCs/>
          <w:color w:val="000000"/>
          <w:spacing w:val="86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Росп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5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сь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82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4"/>
          <w:sz w:val="24"/>
          <w:szCs w:val="24"/>
        </w:rPr>
        <w:t>п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82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м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та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w w:val="104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5"/>
          <w:sz w:val="24"/>
          <w:szCs w:val="24"/>
        </w:rPr>
        <w:t>у</w:t>
      </w:r>
      <w:r w:rsidRPr="00CC03C8">
        <w:rPr>
          <w:rFonts w:ascii="Times New Roman" w:hAnsi="Times New Roman" w:cs="Times New Roman"/>
          <w:i/>
          <w:iCs/>
          <w:color w:val="000000"/>
          <w:w w:val="104"/>
          <w:sz w:val="24"/>
          <w:szCs w:val="24"/>
        </w:rPr>
        <w:t>.</w:t>
      </w:r>
      <w:r w:rsidRPr="00CC03C8">
        <w:rPr>
          <w:rFonts w:ascii="Times New Roman" w:hAnsi="Times New Roman" w:cs="Times New Roman"/>
          <w:i/>
          <w:iCs/>
          <w:color w:val="000000"/>
          <w:spacing w:val="8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Ж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.</w:t>
      </w:r>
      <w:r w:rsidRPr="00CC03C8">
        <w:rPr>
          <w:rFonts w:ascii="Times New Roman" w:eastAsia="DHKTB+TimesNewRomanPSMT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п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сь</w:t>
      </w:r>
      <w:r w:rsidRPr="00CC03C8">
        <w:rPr>
          <w:rFonts w:ascii="Times New Roman" w:eastAsia="DHKTB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у.</w:t>
      </w:r>
      <w:r w:rsidRPr="00CC03C8">
        <w:rPr>
          <w:rFonts w:ascii="Times New Roman" w:eastAsia="DHKTB+TimesNewRomanPSMT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тк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5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де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о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омы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сла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.</w:t>
      </w:r>
      <w:r w:rsidRPr="00CC03C8">
        <w:rPr>
          <w:rFonts w:ascii="Times New Roman" w:eastAsia="DHKTB+TimesNewRomanPSMT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б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ф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р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,</w:t>
      </w:r>
      <w:r w:rsidRPr="00CC03C8">
        <w:rPr>
          <w:rFonts w:ascii="Times New Roman" w:eastAsia="DHKTB+TimesNewRomanPSMT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в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ом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5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105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н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ого</w:t>
      </w:r>
      <w:r w:rsidRPr="00CC03C8">
        <w:rPr>
          <w:rFonts w:ascii="Times New Roman" w:eastAsia="DHKTB+TimesNewRomanPSMT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ре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ш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с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.</w:t>
      </w:r>
      <w:r w:rsidRPr="00CC03C8">
        <w:rPr>
          <w:rFonts w:ascii="Times New Roman" w:eastAsia="DHKTB+TimesNewRomanPSMT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5"/>
          <w:w w:val="104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105"/>
          <w:sz w:val="24"/>
          <w:szCs w:val="24"/>
        </w:rPr>
        <w:t>ё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б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й</w:t>
      </w:r>
      <w:r w:rsidRPr="00CC03C8">
        <w:rPr>
          <w:rFonts w:ascii="Times New Roman" w:eastAsia="DHKTB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ац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ж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105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ых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б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ук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.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Эф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ф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к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све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щ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ё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и</w:t>
      </w:r>
      <w:r w:rsidRPr="00CC03C8">
        <w:rPr>
          <w:rFonts w:ascii="Times New Roman" w:eastAsia="DHKTB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б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ъ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ё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и</w:t>
      </w:r>
      <w:r w:rsidRPr="00CC03C8">
        <w:rPr>
          <w:rFonts w:ascii="Times New Roman" w:eastAsia="DHKTB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из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б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аж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я.</w:t>
      </w:r>
    </w:p>
    <w:p w:rsidR="00DA23BD" w:rsidRPr="00CC03C8" w:rsidRDefault="007B1913">
      <w:pPr>
        <w:widowControl w:val="0"/>
        <w:spacing w:line="267" w:lineRule="auto"/>
        <w:ind w:left="1" w:right="-18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е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ии</w:t>
      </w:r>
      <w:r w:rsidRPr="00CC03C8">
        <w:rPr>
          <w:rFonts w:ascii="Times New Roman" w:eastAsia="DHKTB+TimesNewRomanPSMT" w:hAnsi="Times New Roman" w:cs="Times New Roman"/>
          <w:color w:val="000000"/>
          <w:spacing w:val="-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ху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дож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ес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й</w:t>
      </w:r>
      <w:r w:rsidRPr="00CC03C8">
        <w:rPr>
          <w:rFonts w:ascii="Times New Roman" w:eastAsia="DHKTB+TimesNewRomanPSMT" w:hAnsi="Times New Roman" w:cs="Times New Roman"/>
          <w:color w:val="000000"/>
          <w:spacing w:val="-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б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б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ме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лла</w:t>
      </w:r>
      <w:r w:rsidRPr="00CC03C8">
        <w:rPr>
          <w:rFonts w:ascii="Times New Roman" w:eastAsia="DHKTB+TimesNewRomanPSMT" w:hAnsi="Times New Roman" w:cs="Times New Roman"/>
          <w:color w:val="000000"/>
          <w:spacing w:val="-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зн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х</w:t>
      </w:r>
      <w:r w:rsidRPr="00CC03C8">
        <w:rPr>
          <w:rFonts w:ascii="Times New Roman" w:eastAsia="DHKTB+TimesNewRomanPSMT" w:hAnsi="Times New Roman" w:cs="Times New Roman"/>
          <w:color w:val="000000"/>
          <w:spacing w:val="-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х</w:t>
      </w:r>
      <w:r w:rsidRPr="00CC03C8">
        <w:rPr>
          <w:rFonts w:ascii="Times New Roman" w:eastAsia="DHKTB+TimesNewRomanPSMT" w:hAnsi="Times New Roman" w:cs="Times New Roman"/>
          <w:color w:val="000000"/>
          <w:spacing w:val="-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ы.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зн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ооб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а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ач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х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жес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7"/>
          <w:w w:val="104"/>
          <w:sz w:val="24"/>
          <w:szCs w:val="24"/>
        </w:rPr>
        <w:t>о</w:t>
      </w:r>
      <w:r w:rsidRPr="00CC03C8">
        <w:rPr>
          <w:rFonts w:ascii="Times New Roman" w:hAnsi="Times New Roman" w:cs="Times New Roman"/>
          <w:color w:val="000000"/>
          <w:w w:val="114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х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чес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х</w:t>
      </w:r>
      <w:r w:rsidRPr="00CC03C8">
        <w:rPr>
          <w:rFonts w:ascii="Times New Roman" w:eastAsia="DHKTB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ё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аб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ты</w:t>
      </w:r>
      <w:r w:rsidRPr="00CC03C8">
        <w:rPr>
          <w:rFonts w:ascii="Times New Roman" w:eastAsia="DHKTB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ме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5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лл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.</w:t>
      </w:r>
    </w:p>
    <w:p w:rsidR="00DA23BD" w:rsidRPr="00CC03C8" w:rsidRDefault="007B1913" w:rsidP="007B1913">
      <w:pPr>
        <w:widowControl w:val="0"/>
        <w:spacing w:before="4"/>
        <w:ind w:left="-62" w:right="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5"/>
          <w:sz w:val="24"/>
          <w:szCs w:val="24"/>
        </w:rPr>
        <w:t>3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.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7.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4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5"/>
          <w:sz w:val="24"/>
          <w:szCs w:val="24"/>
        </w:rPr>
        <w:t>ку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5"/>
          <w:sz w:val="24"/>
          <w:szCs w:val="24"/>
        </w:rPr>
        <w:t>с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w w:val="104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39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w w:val="105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ак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ой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40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ж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оп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5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3"/>
          <w:w w:val="104"/>
          <w:sz w:val="24"/>
          <w:szCs w:val="24"/>
        </w:rPr>
        <w:t>и</w:t>
      </w:r>
      <w:r w:rsidRPr="00CC03C8">
        <w:rPr>
          <w:rFonts w:ascii="Times New Roman" w:hAnsi="Times New Roman" w:cs="Times New Roman"/>
          <w:i/>
          <w:iCs/>
          <w:color w:val="000000"/>
          <w:w w:val="104"/>
          <w:sz w:val="24"/>
          <w:szCs w:val="24"/>
        </w:rPr>
        <w:t>.</w:t>
      </w:r>
      <w:r w:rsidRPr="00CC03C8">
        <w:rPr>
          <w:rFonts w:ascii="Times New Roman" w:hAnsi="Times New Roman" w:cs="Times New Roman"/>
          <w:i/>
          <w:iCs/>
          <w:color w:val="000000"/>
          <w:spacing w:val="14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сс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ак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ж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.</w:t>
      </w:r>
      <w:r w:rsidRPr="00CC03C8">
        <w:rPr>
          <w:rFonts w:ascii="Times New Roman" w:eastAsia="DHKTB+TimesNewRomanPSMT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П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л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х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,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Фе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ос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,</w:t>
      </w:r>
      <w:r w:rsidRPr="00CC03C8">
        <w:rPr>
          <w:rFonts w:ascii="Times New Roman" w:eastAsia="DHKTB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Х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,</w:t>
      </w:r>
      <w:r w:rsidRPr="00CC03C8">
        <w:rPr>
          <w:rFonts w:ascii="Times New Roman" w:eastAsia="DHKTB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ё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ра</w:t>
      </w:r>
      <w:r w:rsidRPr="00CC03C8">
        <w:rPr>
          <w:rFonts w:ascii="Times New Roman" w:eastAsia="DHKTB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—</w:t>
      </w:r>
      <w:r w:rsidRPr="00CC03C8">
        <w:rPr>
          <w:rFonts w:ascii="Times New Roman" w:eastAsia="DHKTB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р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ш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ка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,</w:t>
      </w:r>
      <w:r w:rsidRPr="00CC03C8">
        <w:rPr>
          <w:rFonts w:ascii="Times New Roman" w:eastAsia="DHKTB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ла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105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,</w:t>
      </w:r>
      <w:r w:rsidRPr="00CC03C8">
        <w:rPr>
          <w:rFonts w:ascii="Times New Roman" w:eastAsia="DHKTB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аб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р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5"/>
          <w:w w:val="105"/>
          <w:sz w:val="24"/>
          <w:szCs w:val="24"/>
        </w:rPr>
        <w:t>е</w:t>
      </w:r>
      <w:r w:rsidRPr="00CC03C8">
        <w:rPr>
          <w:rFonts w:ascii="Times New Roman" w:hAnsi="Times New Roman" w:cs="Times New Roman"/>
          <w:color w:val="000000"/>
          <w:w w:val="114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ше</w:t>
      </w:r>
      <w:proofErr w:type="gramStart"/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.</w:t>
      </w:r>
      <w:bookmarkStart w:id="6" w:name="_page_9_0"/>
      <w:bookmarkEnd w:id="5"/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П</w:t>
      </w:r>
      <w:proofErr w:type="gramEnd"/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сх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ж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де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ску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а</w:t>
      </w:r>
      <w:r w:rsidRPr="00CC03C8">
        <w:rPr>
          <w:rFonts w:ascii="Times New Roman" w:eastAsia="DHKTB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н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Р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и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.</w:t>
      </w:r>
      <w:r w:rsidRPr="00CC03C8">
        <w:rPr>
          <w:rFonts w:ascii="Times New Roman" w:eastAsia="DHKTB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б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и</w:t>
      </w:r>
      <w:r w:rsidRPr="00CC03C8">
        <w:rPr>
          <w:rFonts w:ascii="Times New Roman" w:eastAsia="DHKTB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ля</w:t>
      </w:r>
      <w:r w:rsidRPr="00CC03C8">
        <w:rPr>
          <w:rFonts w:ascii="Times New Roman" w:eastAsia="DHKTB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ж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шк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ы.</w:t>
      </w:r>
      <w:r w:rsidRPr="00CC03C8">
        <w:rPr>
          <w:rFonts w:ascii="Times New Roman" w:eastAsia="DHKTB+TimesNewRomanPSMT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сс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8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ов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й</w:t>
      </w:r>
      <w:r w:rsidRPr="00CC03C8">
        <w:rPr>
          <w:rFonts w:ascii="Times New Roman" w:eastAsia="DHKTB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spacing w:val="9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8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хр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ит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диц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оте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105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тв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ку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у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.</w:t>
      </w:r>
    </w:p>
    <w:p w:rsidR="00DA23BD" w:rsidRPr="00CC03C8" w:rsidRDefault="007B1913">
      <w:pPr>
        <w:widowControl w:val="0"/>
        <w:spacing w:line="266" w:lineRule="auto"/>
        <w:ind w:left="1" w:right="-14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i/>
          <w:iCs/>
          <w:color w:val="000000"/>
          <w:spacing w:val="-1"/>
          <w:w w:val="103"/>
          <w:sz w:val="24"/>
          <w:szCs w:val="24"/>
        </w:rPr>
        <w:t>3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.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8.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16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ар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5"/>
          <w:sz w:val="24"/>
          <w:szCs w:val="24"/>
        </w:rPr>
        <w:t>д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16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художе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венны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16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4"/>
          <w:sz w:val="24"/>
          <w:szCs w:val="24"/>
        </w:rPr>
        <w:t>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м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ё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л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18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16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пром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2"/>
          <w:w w:val="105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25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—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17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м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4"/>
          <w:sz w:val="24"/>
          <w:szCs w:val="24"/>
        </w:rPr>
        <w:t>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р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4"/>
          <w:sz w:val="24"/>
          <w:szCs w:val="24"/>
        </w:rPr>
        <w:t>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ь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ы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17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5"/>
          <w:sz w:val="24"/>
          <w:szCs w:val="24"/>
        </w:rPr>
        <w:t>д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ух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2"/>
          <w:w w:val="104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4"/>
          <w:sz w:val="24"/>
          <w:szCs w:val="24"/>
        </w:rPr>
        <w:t>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ц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5"/>
          <w:sz w:val="24"/>
          <w:szCs w:val="24"/>
        </w:rPr>
        <w:t>н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5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,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5"/>
          <w:sz w:val="24"/>
          <w:szCs w:val="24"/>
        </w:rPr>
        <w:t>н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4"/>
          <w:sz w:val="24"/>
          <w:szCs w:val="24"/>
        </w:rPr>
        <w:t>ъ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м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м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4"/>
          <w:sz w:val="24"/>
          <w:szCs w:val="24"/>
        </w:rPr>
        <w:t>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я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4"/>
          <w:sz w:val="24"/>
          <w:szCs w:val="24"/>
        </w:rPr>
        <w:t>ч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5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ь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5"/>
          <w:sz w:val="24"/>
          <w:szCs w:val="24"/>
        </w:rPr>
        <w:t>к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у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ь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у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4"/>
          <w:sz w:val="24"/>
          <w:szCs w:val="24"/>
        </w:rPr>
        <w:t>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2"/>
          <w:w w:val="104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5"/>
          <w:sz w:val="24"/>
          <w:szCs w:val="24"/>
        </w:rPr>
        <w:t>г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5"/>
          <w:sz w:val="24"/>
          <w:szCs w:val="24"/>
        </w:rPr>
        <w:t>д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я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с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и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6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(к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кт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й проек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)</w:t>
      </w:r>
      <w:r w:rsidRPr="00CC03C8">
        <w:rPr>
          <w:rFonts w:ascii="Times New Roman" w:hAnsi="Times New Roman" w:cs="Times New Roman"/>
          <w:i/>
          <w:iCs/>
          <w:color w:val="000000"/>
          <w:w w:val="104"/>
          <w:sz w:val="24"/>
          <w:szCs w:val="24"/>
        </w:rPr>
        <w:t>.</w:t>
      </w:r>
      <w:r w:rsidRPr="00CC03C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арод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х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д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жес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ые</w:t>
      </w:r>
      <w:r w:rsidRPr="00CC03C8">
        <w:rPr>
          <w:rFonts w:ascii="Times New Roman" w:eastAsia="DHKTB+TimesNewRomanPSMT" w:hAnsi="Times New Roman" w:cs="Times New Roman"/>
          <w:color w:val="000000"/>
          <w:spacing w:val="-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мё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р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мыслы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—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р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ые</w:t>
      </w:r>
      <w:r w:rsidRPr="00CC03C8">
        <w:rPr>
          <w:rFonts w:ascii="Times New Roman" w:eastAsia="DHKTB+TimesNewRomanPSMT" w:hAnsi="Times New Roman" w:cs="Times New Roman"/>
          <w:color w:val="000000"/>
          <w:spacing w:val="-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х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нн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,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о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ъе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мая</w:t>
      </w:r>
      <w:r w:rsidRPr="00CC03C8">
        <w:rPr>
          <w:rFonts w:ascii="Times New Roman" w:eastAsia="DHKTB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ч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у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го</w:t>
      </w:r>
      <w:r w:rsidRPr="00CC03C8">
        <w:rPr>
          <w:rFonts w:ascii="Times New Roman" w:eastAsia="DHKTB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асл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.</w:t>
      </w:r>
    </w:p>
    <w:p w:rsidR="00DA23BD" w:rsidRPr="00CC03C8" w:rsidRDefault="007B1913">
      <w:pPr>
        <w:widowControl w:val="0"/>
        <w:spacing w:before="6" w:line="276" w:lineRule="auto"/>
        <w:ind w:left="1" w:right="-11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азок</w:t>
      </w:r>
      <w:r w:rsidRPr="00CC03C8">
        <w:rPr>
          <w:rFonts w:ascii="Times New Roman" w:eastAsia="DHKTB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г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,</w:t>
      </w:r>
      <w:r w:rsidRPr="00CC03C8">
        <w:rPr>
          <w:rFonts w:ascii="Times New Roman" w:eastAsia="DHKTB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бе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г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р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чес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е</w:t>
      </w:r>
      <w:r w:rsidRPr="00CC03C8">
        <w:rPr>
          <w:rFonts w:ascii="Times New Roman" w:eastAsia="DHKTB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м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р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ху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ж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ен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5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х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ом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ов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.</w:t>
      </w:r>
      <w:r w:rsidRPr="00CC03C8">
        <w:rPr>
          <w:rFonts w:ascii="Times New Roman" w:eastAsia="DHKTB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т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5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ж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зд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ия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х</w:t>
      </w:r>
      <w:r w:rsidRPr="00CC03C8">
        <w:rPr>
          <w:rFonts w:ascii="Times New Roman" w:eastAsia="DHKTB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р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х</w:t>
      </w:r>
      <w:r w:rsidRPr="00CC03C8">
        <w:rPr>
          <w:rFonts w:ascii="Times New Roman" w:eastAsia="DHKTB+TimesNewRomanPSMT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р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мы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б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7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чески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х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,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ух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х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ку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х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.</w:t>
      </w:r>
    </w:p>
    <w:p w:rsidR="00DA23BD" w:rsidRPr="00CC03C8" w:rsidRDefault="007B1913">
      <w:pPr>
        <w:widowControl w:val="0"/>
        <w:spacing w:line="240" w:lineRule="auto"/>
        <w:ind w:left="567" w:right="-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i/>
          <w:iCs/>
          <w:color w:val="000000"/>
          <w:spacing w:val="-1"/>
          <w:w w:val="103"/>
          <w:sz w:val="24"/>
          <w:szCs w:val="24"/>
        </w:rPr>
        <w:t>3</w:t>
      </w:r>
      <w:r w:rsidRPr="00CC03C8">
        <w:rPr>
          <w:rFonts w:ascii="Times New Roman" w:hAnsi="Times New Roman" w:cs="Times New Roman"/>
          <w:i/>
          <w:iCs/>
          <w:color w:val="000000"/>
          <w:spacing w:val="-1"/>
          <w:w w:val="104"/>
          <w:sz w:val="24"/>
          <w:szCs w:val="24"/>
        </w:rPr>
        <w:t>.</w:t>
      </w:r>
      <w:r w:rsidRPr="00CC03C8">
        <w:rPr>
          <w:rFonts w:ascii="Times New Roman" w:hAnsi="Times New Roman" w:cs="Times New Roman"/>
          <w:i/>
          <w:iCs/>
          <w:color w:val="000000"/>
          <w:spacing w:val="1"/>
          <w:w w:val="103"/>
          <w:sz w:val="24"/>
          <w:szCs w:val="24"/>
        </w:rPr>
        <w:t>9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.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4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ем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5"/>
          <w:sz w:val="24"/>
          <w:szCs w:val="24"/>
        </w:rPr>
        <w:t>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4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5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ч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е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5"/>
          <w:sz w:val="24"/>
          <w:szCs w:val="24"/>
        </w:rPr>
        <w:t>к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ий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5"/>
          <w:sz w:val="24"/>
          <w:szCs w:val="24"/>
        </w:rPr>
        <w:t>к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5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4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ь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п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4"/>
          <w:sz w:val="24"/>
          <w:szCs w:val="24"/>
        </w:rPr>
        <w:t>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зд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у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3.</w:t>
      </w:r>
    </w:p>
    <w:p w:rsidR="00DA23BD" w:rsidRPr="00CC03C8" w:rsidRDefault="007B1913">
      <w:pPr>
        <w:widowControl w:val="0"/>
        <w:spacing w:before="19" w:line="263" w:lineRule="auto"/>
        <w:ind w:left="1" w:right="-49" w:firstLine="566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5"/>
          <w:sz w:val="24"/>
          <w:szCs w:val="24"/>
        </w:rPr>
        <w:t>Р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-1"/>
          <w:w w:val="104"/>
          <w:sz w:val="24"/>
          <w:szCs w:val="24"/>
        </w:rPr>
        <w:t>а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4"/>
          <w:sz w:val="24"/>
          <w:szCs w:val="24"/>
        </w:rPr>
        <w:t>зд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4"/>
          <w:sz w:val="24"/>
          <w:szCs w:val="24"/>
        </w:rPr>
        <w:t>л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96"/>
          <w:sz w:val="24"/>
          <w:szCs w:val="24"/>
        </w:rPr>
        <w:t xml:space="preserve"> 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4"/>
          <w:sz w:val="24"/>
          <w:szCs w:val="24"/>
        </w:rPr>
        <w:t>4.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96"/>
          <w:sz w:val="24"/>
          <w:szCs w:val="24"/>
        </w:rPr>
        <w:t xml:space="preserve"> 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1"/>
          <w:w w:val="104"/>
          <w:sz w:val="24"/>
          <w:szCs w:val="24"/>
        </w:rPr>
        <w:t>Д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5"/>
          <w:sz w:val="24"/>
          <w:szCs w:val="24"/>
        </w:rPr>
        <w:t>ек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4"/>
          <w:sz w:val="24"/>
          <w:szCs w:val="24"/>
        </w:rPr>
        <w:t>ора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5"/>
          <w:sz w:val="24"/>
          <w:szCs w:val="24"/>
        </w:rPr>
        <w:t>т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2"/>
          <w:w w:val="104"/>
          <w:sz w:val="24"/>
          <w:szCs w:val="24"/>
        </w:rPr>
        <w:t>но</w:t>
      </w:r>
      <w:r w:rsidRPr="00CC03C8">
        <w:rPr>
          <w:rFonts w:ascii="Times New Roman" w:hAnsi="Times New Roman" w:cs="Times New Roman"/>
          <w:b/>
          <w:bCs/>
          <w:i/>
          <w:iCs/>
          <w:color w:val="000000"/>
          <w:w w:val="114"/>
          <w:sz w:val="24"/>
          <w:szCs w:val="24"/>
        </w:rPr>
        <w:t>-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1"/>
          <w:w w:val="104"/>
          <w:sz w:val="24"/>
          <w:szCs w:val="24"/>
        </w:rPr>
        <w:t>п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4"/>
          <w:sz w:val="24"/>
          <w:szCs w:val="24"/>
        </w:rPr>
        <w:t>р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5"/>
          <w:sz w:val="24"/>
          <w:szCs w:val="24"/>
        </w:rPr>
        <w:t>к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-2"/>
          <w:w w:val="104"/>
          <w:sz w:val="24"/>
          <w:szCs w:val="24"/>
        </w:rPr>
        <w:t>л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-1"/>
          <w:w w:val="104"/>
          <w:sz w:val="24"/>
          <w:szCs w:val="24"/>
        </w:rPr>
        <w:t>а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4"/>
          <w:sz w:val="24"/>
          <w:szCs w:val="24"/>
        </w:rPr>
        <w:t>дно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94"/>
          <w:sz w:val="24"/>
          <w:szCs w:val="24"/>
        </w:rPr>
        <w:t xml:space="preserve"> 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1"/>
          <w:w w:val="105"/>
          <w:sz w:val="24"/>
          <w:szCs w:val="24"/>
        </w:rPr>
        <w:t>с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5"/>
          <w:sz w:val="24"/>
          <w:szCs w:val="24"/>
        </w:rPr>
        <w:t>кус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-1"/>
          <w:w w:val="105"/>
          <w:sz w:val="24"/>
          <w:szCs w:val="24"/>
        </w:rPr>
        <w:t>с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5"/>
          <w:sz w:val="24"/>
          <w:szCs w:val="24"/>
        </w:rPr>
        <w:t>тв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97"/>
          <w:sz w:val="24"/>
          <w:szCs w:val="24"/>
        </w:rPr>
        <w:t xml:space="preserve"> 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96"/>
          <w:sz w:val="24"/>
          <w:szCs w:val="24"/>
        </w:rPr>
        <w:t xml:space="preserve"> 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2"/>
          <w:w w:val="105"/>
          <w:sz w:val="24"/>
          <w:szCs w:val="24"/>
        </w:rPr>
        <w:t>к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1"/>
          <w:w w:val="105"/>
          <w:sz w:val="24"/>
          <w:szCs w:val="24"/>
        </w:rPr>
        <w:t>у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-1"/>
          <w:w w:val="104"/>
          <w:sz w:val="24"/>
          <w:szCs w:val="24"/>
        </w:rPr>
        <w:t>л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4"/>
          <w:sz w:val="24"/>
          <w:szCs w:val="24"/>
        </w:rPr>
        <w:t>ь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5"/>
          <w:sz w:val="24"/>
          <w:szCs w:val="24"/>
        </w:rPr>
        <w:t>ту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4"/>
          <w:sz w:val="24"/>
          <w:szCs w:val="24"/>
        </w:rPr>
        <w:t>р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97"/>
          <w:sz w:val="24"/>
          <w:szCs w:val="24"/>
        </w:rPr>
        <w:t xml:space="preserve"> 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1"/>
          <w:w w:val="104"/>
          <w:sz w:val="24"/>
          <w:szCs w:val="24"/>
        </w:rPr>
        <w:t>р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-1"/>
          <w:w w:val="104"/>
          <w:sz w:val="24"/>
          <w:szCs w:val="24"/>
        </w:rPr>
        <w:t>а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4"/>
          <w:sz w:val="24"/>
          <w:szCs w:val="24"/>
        </w:rPr>
        <w:t>з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-1"/>
          <w:w w:val="105"/>
          <w:sz w:val="24"/>
          <w:szCs w:val="24"/>
        </w:rPr>
        <w:t>ы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4"/>
          <w:sz w:val="24"/>
          <w:szCs w:val="24"/>
        </w:rPr>
        <w:t>х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96"/>
          <w:sz w:val="24"/>
          <w:szCs w:val="24"/>
        </w:rPr>
        <w:t xml:space="preserve"> 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1"/>
          <w:w w:val="104"/>
          <w:sz w:val="24"/>
          <w:szCs w:val="24"/>
        </w:rPr>
        <w:t>эп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4"/>
          <w:sz w:val="24"/>
          <w:szCs w:val="24"/>
        </w:rPr>
        <w:t>ох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93"/>
          <w:sz w:val="24"/>
          <w:szCs w:val="24"/>
        </w:rPr>
        <w:t xml:space="preserve"> 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4"/>
          <w:sz w:val="24"/>
          <w:szCs w:val="24"/>
        </w:rPr>
        <w:t>народ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-1"/>
          <w:w w:val="104"/>
          <w:sz w:val="24"/>
          <w:szCs w:val="24"/>
        </w:rPr>
        <w:t>о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5"/>
          <w:sz w:val="24"/>
          <w:szCs w:val="24"/>
        </w:rPr>
        <w:t>в</w:t>
      </w:r>
    </w:p>
    <w:p w:rsidR="00DA23BD" w:rsidRPr="00CC03C8" w:rsidRDefault="007B1913">
      <w:pPr>
        <w:widowControl w:val="0"/>
        <w:spacing w:before="12"/>
        <w:ind w:left="1" w:right="-48" w:firstLine="566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5"/>
          <w:sz w:val="24"/>
          <w:szCs w:val="24"/>
        </w:rPr>
        <w:t>4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.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1.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32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Роль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33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w w:val="105"/>
          <w:sz w:val="24"/>
          <w:szCs w:val="24"/>
        </w:rPr>
        <w:t>д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ек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5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5"/>
          <w:sz w:val="24"/>
          <w:szCs w:val="24"/>
        </w:rPr>
        <w:t>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5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5"/>
          <w:sz w:val="24"/>
          <w:szCs w:val="24"/>
        </w:rPr>
        <w:t>но</w:t>
      </w:r>
      <w:r w:rsidRPr="00CC03C8">
        <w:rPr>
          <w:rFonts w:ascii="Times New Roman" w:hAnsi="Times New Roman" w:cs="Times New Roman"/>
          <w:i/>
          <w:iCs/>
          <w:color w:val="000000"/>
          <w:w w:val="114"/>
          <w:sz w:val="24"/>
          <w:szCs w:val="24"/>
        </w:rPr>
        <w:t>-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п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к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4"/>
          <w:sz w:val="24"/>
          <w:szCs w:val="24"/>
        </w:rPr>
        <w:t>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5"/>
          <w:sz w:val="24"/>
          <w:szCs w:val="24"/>
        </w:rPr>
        <w:t>д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4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w w:val="105"/>
          <w:sz w:val="24"/>
          <w:szCs w:val="24"/>
        </w:rPr>
        <w:t>г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32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5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кус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3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35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к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5"/>
          <w:sz w:val="24"/>
          <w:szCs w:val="24"/>
        </w:rPr>
        <w:t>у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ь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5"/>
          <w:sz w:val="24"/>
          <w:szCs w:val="24"/>
        </w:rPr>
        <w:t>у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3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w w:val="105"/>
          <w:sz w:val="24"/>
          <w:szCs w:val="24"/>
        </w:rPr>
        <w:t>д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е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5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4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х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34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ц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5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4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л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5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4"/>
          <w:sz w:val="24"/>
          <w:szCs w:val="24"/>
        </w:rPr>
        <w:t>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ций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.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к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ра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о</w:t>
      </w:r>
      <w:r w:rsidRPr="00CC03C8">
        <w:rPr>
          <w:rFonts w:ascii="Times New Roman" w:hAnsi="Times New Roman" w:cs="Times New Roman"/>
          <w:color w:val="000000"/>
          <w:w w:val="114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spacing w:val="3"/>
          <w:w w:val="104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ог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ск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с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х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из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ц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.</w:t>
      </w:r>
    </w:p>
    <w:p w:rsidR="00DA23BD" w:rsidRPr="00CC03C8" w:rsidRDefault="007B1913">
      <w:pPr>
        <w:widowControl w:val="0"/>
        <w:spacing w:before="5" w:line="274" w:lineRule="auto"/>
        <w:ind w:left="1" w:right="-49" w:firstLine="566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т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ж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д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ор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р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во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эп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х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,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рг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б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щ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а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,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р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ий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быт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ре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,</w:t>
      </w:r>
      <w:r w:rsidRPr="00CC03C8">
        <w:rPr>
          <w:rFonts w:ascii="Times New Roman" w:eastAsia="DHKTB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ж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.</w:t>
      </w:r>
    </w:p>
    <w:p w:rsidR="00DA23BD" w:rsidRPr="00CC03C8" w:rsidRDefault="007B1913">
      <w:pPr>
        <w:widowControl w:val="0"/>
        <w:spacing w:line="260" w:lineRule="auto"/>
        <w:ind w:left="1" w:right="-15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i/>
          <w:iCs/>
          <w:color w:val="000000"/>
          <w:spacing w:val="-1"/>
          <w:w w:val="103"/>
          <w:sz w:val="24"/>
          <w:szCs w:val="24"/>
        </w:rPr>
        <w:t>4</w:t>
      </w:r>
      <w:r w:rsidRPr="00CC03C8">
        <w:rPr>
          <w:rFonts w:ascii="Times New Roman" w:hAnsi="Times New Roman" w:cs="Times New Roman"/>
          <w:i/>
          <w:iCs/>
          <w:color w:val="000000"/>
          <w:spacing w:val="-1"/>
          <w:w w:val="104"/>
          <w:sz w:val="24"/>
          <w:szCs w:val="24"/>
        </w:rPr>
        <w:t>.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5"/>
          <w:sz w:val="24"/>
          <w:szCs w:val="24"/>
        </w:rPr>
        <w:t>2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.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7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5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обе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5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2"/>
          <w:w w:val="105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5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5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р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5"/>
          <w:sz w:val="24"/>
          <w:szCs w:val="24"/>
        </w:rPr>
        <w:t>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м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н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5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9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к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5"/>
          <w:sz w:val="24"/>
          <w:szCs w:val="24"/>
        </w:rPr>
        <w:t>у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ь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5"/>
          <w:sz w:val="24"/>
          <w:szCs w:val="24"/>
        </w:rPr>
        <w:t>у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р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х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8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р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5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ных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8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4"/>
          <w:sz w:val="24"/>
          <w:szCs w:val="24"/>
        </w:rPr>
        <w:t>р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5"/>
          <w:sz w:val="24"/>
          <w:szCs w:val="24"/>
        </w:rPr>
        <w:t>д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4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.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Х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рн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ые</w:t>
      </w:r>
      <w:r w:rsidRPr="00CC03C8">
        <w:rPr>
          <w:rFonts w:ascii="Times New Roman" w:eastAsia="DHKTB+TimesNewRomanPSMT" w:hAnsi="Times New Roman" w:cs="Times New Roman"/>
          <w:color w:val="000000"/>
          <w:spacing w:val="-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к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з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де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ний</w:t>
      </w:r>
      <w:r w:rsidRPr="00CC03C8">
        <w:rPr>
          <w:rFonts w:ascii="Times New Roman" w:eastAsia="DHKTB+TimesNewRomanPSMT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к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ор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5"/>
          <w:sz w:val="24"/>
          <w:szCs w:val="24"/>
        </w:rPr>
        <w:t>о</w:t>
      </w:r>
      <w:r w:rsidRPr="00CC03C8">
        <w:rPr>
          <w:rFonts w:ascii="Times New Roman" w:hAnsi="Times New Roman" w:cs="Times New Roman"/>
          <w:color w:val="000000"/>
          <w:w w:val="114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105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кла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го</w:t>
      </w:r>
      <w:r w:rsidRPr="00CC03C8">
        <w:rPr>
          <w:rFonts w:ascii="Times New Roman" w:eastAsia="DHKTB+TimesNewRomanPSMT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сс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,</w:t>
      </w:r>
      <w:r w:rsidRPr="00CC03C8">
        <w:rPr>
          <w:rFonts w:ascii="Times New Roman" w:eastAsia="DHKTB+TimesNewRomanPSMT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ые</w:t>
      </w:r>
      <w:r w:rsidRPr="00CC03C8">
        <w:rPr>
          <w:rFonts w:ascii="Times New Roman" w:eastAsia="DHKTB+TimesNewRomanPSMT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ы</w:t>
      </w:r>
      <w:r w:rsidRPr="00CC03C8">
        <w:rPr>
          <w:rFonts w:ascii="Times New Roman" w:eastAsia="DHKTB+TimesNewRomanPSMT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мв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лик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ор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а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нт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ов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ур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раз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ых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э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ох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.</w:t>
      </w:r>
    </w:p>
    <w:p w:rsidR="00DA23BD" w:rsidRPr="00CC03C8" w:rsidRDefault="007B1913">
      <w:pPr>
        <w:widowControl w:val="0"/>
        <w:spacing w:before="16" w:line="276" w:lineRule="auto"/>
        <w:ind w:left="1" w:right="-13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5"/>
          <w:sz w:val="24"/>
          <w:szCs w:val="24"/>
        </w:rPr>
        <w:lastRenderedPageBreak/>
        <w:t>4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.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3.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76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5"/>
          <w:sz w:val="24"/>
          <w:szCs w:val="24"/>
        </w:rPr>
        <w:t>с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5"/>
          <w:sz w:val="24"/>
          <w:szCs w:val="24"/>
        </w:rPr>
        <w:t>б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5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2"/>
          <w:w w:val="105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w w:val="104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75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w w:val="105"/>
          <w:sz w:val="24"/>
          <w:szCs w:val="24"/>
        </w:rPr>
        <w:t>к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5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5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4"/>
          <w:sz w:val="24"/>
          <w:szCs w:val="24"/>
        </w:rPr>
        <w:t>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ук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ц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4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77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75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w w:val="105"/>
          <w:sz w:val="24"/>
          <w:szCs w:val="24"/>
        </w:rPr>
        <w:t>д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5"/>
          <w:sz w:val="24"/>
          <w:szCs w:val="24"/>
        </w:rPr>
        <w:t>к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ор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77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5"/>
          <w:sz w:val="24"/>
          <w:szCs w:val="24"/>
        </w:rPr>
        <w:t>д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ж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5"/>
          <w:sz w:val="24"/>
          <w:szCs w:val="24"/>
        </w:rPr>
        <w:t>д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.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8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Х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б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5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т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о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еж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ды</w:t>
      </w:r>
      <w:r w:rsidRPr="00CC03C8">
        <w:rPr>
          <w:rFonts w:ascii="Times New Roman" w:eastAsia="DHKTB+TimesNewRomanPSMT" w:hAnsi="Times New Roman" w:cs="Times New Roman"/>
          <w:color w:val="000000"/>
          <w:spacing w:val="8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8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уры</w:t>
      </w:r>
      <w:r w:rsidRPr="00CC03C8">
        <w:rPr>
          <w:rFonts w:ascii="Times New Roman" w:eastAsia="DHKTB+TimesNewRomanPSMT" w:hAnsi="Times New Roman" w:cs="Times New Roman"/>
          <w:color w:val="000000"/>
          <w:spacing w:val="8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аз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ых</w:t>
      </w:r>
      <w:r w:rsidRPr="00CC03C8">
        <w:rPr>
          <w:rFonts w:ascii="Times New Roman" w:eastAsia="DHKTB+TimesNewRomanPSMT" w:hAnsi="Times New Roman" w:cs="Times New Roman"/>
          <w:color w:val="000000"/>
          <w:spacing w:val="8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э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х</w:t>
      </w:r>
      <w:r w:rsidRPr="00CC03C8">
        <w:rPr>
          <w:rFonts w:ascii="Times New Roman" w:eastAsia="DHKTB+TimesNewRomanPSMT" w:hAnsi="Times New Roman" w:cs="Times New Roman"/>
          <w:color w:val="000000"/>
          <w:spacing w:val="8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р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.</w:t>
      </w:r>
      <w:r w:rsidRPr="00CC03C8">
        <w:rPr>
          <w:rFonts w:ascii="Times New Roman" w:eastAsia="DHKTB+TimesNewRomanPSMT" w:hAnsi="Times New Roman" w:cs="Times New Roman"/>
          <w:color w:val="000000"/>
          <w:spacing w:val="8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ы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аж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8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б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8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чел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а,</w:t>
      </w:r>
      <w:r w:rsidRPr="00CC03C8">
        <w:rPr>
          <w:rFonts w:ascii="Times New Roman" w:eastAsia="DHKTB+TimesNewRomanPSMT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ж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б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щ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е</w:t>
      </w:r>
      <w:r w:rsidRPr="00CC03C8">
        <w:rPr>
          <w:rFonts w:ascii="Times New Roman" w:eastAsia="DHKTB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харак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дея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ел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и</w:t>
      </w:r>
      <w:r w:rsidRPr="00CC03C8">
        <w:rPr>
          <w:rFonts w:ascii="Times New Roman" w:eastAsia="DHKTB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го</w:t>
      </w:r>
      <w:r w:rsidRPr="00CC03C8">
        <w:rPr>
          <w:rFonts w:ascii="Times New Roman" w:eastAsia="DHKTB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м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го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ш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5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х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.</w:t>
      </w:r>
    </w:p>
    <w:p w:rsidR="00DA23BD" w:rsidRPr="00CC03C8" w:rsidRDefault="007B1913">
      <w:pPr>
        <w:widowControl w:val="0"/>
        <w:spacing w:line="266" w:lineRule="auto"/>
        <w:ind w:left="1" w:right="-19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5"/>
          <w:sz w:val="24"/>
          <w:szCs w:val="24"/>
        </w:rPr>
        <w:t>4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.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4.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74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3"/>
          <w:w w:val="104"/>
          <w:sz w:val="24"/>
          <w:szCs w:val="24"/>
        </w:rPr>
        <w:t>Ц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л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2"/>
          <w:w w:val="105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w w:val="104"/>
          <w:sz w:val="24"/>
          <w:szCs w:val="24"/>
        </w:rPr>
        <w:t>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й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75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5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бра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76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w w:val="105"/>
          <w:sz w:val="24"/>
          <w:szCs w:val="24"/>
        </w:rPr>
        <w:t>д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ек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4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рат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в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w w:val="104"/>
          <w:sz w:val="24"/>
          <w:szCs w:val="24"/>
        </w:rPr>
        <w:t>о</w:t>
      </w:r>
      <w:r w:rsidRPr="00CC03C8">
        <w:rPr>
          <w:rFonts w:ascii="Times New Roman" w:hAnsi="Times New Roman" w:cs="Times New Roman"/>
          <w:i/>
          <w:iCs/>
          <w:color w:val="000000"/>
          <w:spacing w:val="2"/>
          <w:w w:val="114"/>
          <w:sz w:val="24"/>
          <w:szCs w:val="24"/>
        </w:rPr>
        <w:t>-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пр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к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л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5"/>
          <w:sz w:val="24"/>
          <w:szCs w:val="24"/>
        </w:rPr>
        <w:t>д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г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76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4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5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5"/>
          <w:sz w:val="24"/>
          <w:szCs w:val="24"/>
        </w:rPr>
        <w:t>ку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2"/>
          <w:w w:val="105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w w:val="104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75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5"/>
          <w:sz w:val="24"/>
          <w:szCs w:val="24"/>
        </w:rPr>
        <w:t>д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я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76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к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4"/>
          <w:sz w:val="24"/>
          <w:szCs w:val="24"/>
        </w:rPr>
        <w:t>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ж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w w:val="105"/>
          <w:sz w:val="24"/>
          <w:szCs w:val="24"/>
        </w:rPr>
        <w:t>д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ой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5"/>
          <w:sz w:val="24"/>
          <w:szCs w:val="24"/>
        </w:rPr>
        <w:t>и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ор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ч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еск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5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й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53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w w:val="105"/>
          <w:sz w:val="24"/>
          <w:szCs w:val="24"/>
        </w:rPr>
        <w:t>э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п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5"/>
          <w:sz w:val="24"/>
          <w:szCs w:val="24"/>
        </w:rPr>
        <w:t>х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56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57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наци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5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а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ь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4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й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55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к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5"/>
          <w:sz w:val="24"/>
          <w:szCs w:val="24"/>
        </w:rPr>
        <w:t>у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3"/>
          <w:w w:val="105"/>
          <w:sz w:val="24"/>
          <w:szCs w:val="24"/>
        </w:rPr>
        <w:t>ь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у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4"/>
          <w:sz w:val="24"/>
          <w:szCs w:val="24"/>
        </w:rPr>
        <w:t>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56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(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w w:val="105"/>
          <w:sz w:val="24"/>
          <w:szCs w:val="24"/>
        </w:rPr>
        <w:t>к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ол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к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w w:val="104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5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н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й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56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п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4"/>
          <w:sz w:val="24"/>
          <w:szCs w:val="24"/>
        </w:rPr>
        <w:t>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к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w w:val="105"/>
          <w:sz w:val="24"/>
          <w:szCs w:val="24"/>
        </w:rPr>
        <w:t>)</w:t>
      </w:r>
      <w:r w:rsidRPr="00CC03C8">
        <w:rPr>
          <w:rFonts w:ascii="Times New Roman" w:hAnsi="Times New Roman" w:cs="Times New Roman"/>
          <w:i/>
          <w:iCs/>
          <w:color w:val="000000"/>
          <w:w w:val="104"/>
          <w:sz w:val="24"/>
          <w:szCs w:val="24"/>
        </w:rPr>
        <w:t>.</w:t>
      </w:r>
      <w:r w:rsidRPr="00CC03C8">
        <w:rPr>
          <w:rFonts w:ascii="Times New Roman" w:hAnsi="Times New Roman" w:cs="Times New Roman"/>
          <w:i/>
          <w:iCs/>
          <w:color w:val="000000"/>
          <w:spacing w:val="6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кр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ш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н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5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ж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го</w:t>
      </w:r>
      <w:r w:rsidRPr="00CC03C8">
        <w:rPr>
          <w:rFonts w:ascii="Times New Roman" w:eastAsia="DHKTB+TimesNewRomanPSMT" w:hAnsi="Times New Roman" w:cs="Times New Roman"/>
          <w:color w:val="000000"/>
          <w:spacing w:val="6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а:</w:t>
      </w:r>
      <w:r w:rsidRPr="00CC03C8">
        <w:rPr>
          <w:rFonts w:ascii="Times New Roman" w:eastAsia="DHKTB+TimesNewRomanPSMT" w:hAnsi="Times New Roman" w:cs="Times New Roman"/>
          <w:color w:val="000000"/>
          <w:spacing w:val="6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,</w:t>
      </w:r>
      <w:r w:rsidRPr="00CC03C8">
        <w:rPr>
          <w:rFonts w:ascii="Times New Roman" w:eastAsia="DHKTB+TimesNewRomanPSMT" w:hAnsi="Times New Roman" w:cs="Times New Roman"/>
          <w:color w:val="000000"/>
          <w:spacing w:val="6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инт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ь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,</w:t>
      </w:r>
      <w:r w:rsidRPr="00CC03C8">
        <w:rPr>
          <w:rFonts w:ascii="Times New Roman" w:eastAsia="DHKTB+TimesNewRomanPSMT" w:hAnsi="Times New Roman" w:cs="Times New Roman"/>
          <w:color w:val="000000"/>
          <w:spacing w:val="6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б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—</w:t>
      </w:r>
      <w:r w:rsidRPr="00CC03C8">
        <w:rPr>
          <w:rFonts w:ascii="Times New Roman" w:eastAsia="DHKTB+TimesNewRomanPSMT" w:hAnsi="Times New Roman" w:cs="Times New Roman"/>
          <w:color w:val="000000"/>
          <w:spacing w:val="6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6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льт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ур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ра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х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э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ох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.</w:t>
      </w:r>
    </w:p>
    <w:p w:rsidR="00DA23BD" w:rsidRPr="00CC03C8" w:rsidRDefault="00DA23BD">
      <w:pPr>
        <w:spacing w:after="78" w:line="24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tabs>
          <w:tab w:val="left" w:pos="1215"/>
          <w:tab w:val="left" w:pos="3013"/>
          <w:tab w:val="left" w:pos="3943"/>
          <w:tab w:val="left" w:pos="4869"/>
          <w:tab w:val="left" w:pos="6450"/>
          <w:tab w:val="left" w:pos="6847"/>
          <w:tab w:val="left" w:pos="7895"/>
        </w:tabs>
        <w:spacing w:line="263" w:lineRule="auto"/>
        <w:ind w:left="567" w:right="-49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5"/>
          <w:sz w:val="24"/>
          <w:szCs w:val="24"/>
        </w:rPr>
        <w:t>Р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-1"/>
          <w:w w:val="104"/>
          <w:sz w:val="24"/>
          <w:szCs w:val="24"/>
        </w:rPr>
        <w:t>а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4"/>
          <w:sz w:val="24"/>
          <w:szCs w:val="24"/>
        </w:rPr>
        <w:t>зд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4"/>
          <w:sz w:val="24"/>
          <w:szCs w:val="24"/>
        </w:rPr>
        <w:t>л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4"/>
          <w:sz w:val="24"/>
          <w:szCs w:val="24"/>
        </w:rPr>
        <w:t>5.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 xml:space="preserve"> 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4"/>
          <w:sz w:val="24"/>
          <w:szCs w:val="24"/>
        </w:rPr>
        <w:t>Д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5"/>
          <w:sz w:val="24"/>
          <w:szCs w:val="24"/>
        </w:rPr>
        <w:t>ек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4"/>
          <w:sz w:val="24"/>
          <w:szCs w:val="24"/>
        </w:rPr>
        <w:t>ор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-1"/>
          <w:w w:val="104"/>
          <w:sz w:val="24"/>
          <w:szCs w:val="24"/>
        </w:rPr>
        <w:t>а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5"/>
          <w:sz w:val="24"/>
          <w:szCs w:val="24"/>
        </w:rPr>
        <w:t>т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2"/>
          <w:w w:val="104"/>
          <w:sz w:val="24"/>
          <w:szCs w:val="24"/>
        </w:rPr>
        <w:t>н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1"/>
          <w:w w:val="104"/>
          <w:sz w:val="24"/>
          <w:szCs w:val="24"/>
        </w:rPr>
        <w:t>о</w:t>
      </w:r>
      <w:r w:rsidRPr="00CC03C8">
        <w:rPr>
          <w:rFonts w:ascii="Times New Roman" w:hAnsi="Times New Roman" w:cs="Times New Roman"/>
          <w:b/>
          <w:bCs/>
          <w:i/>
          <w:iCs/>
          <w:color w:val="000000"/>
          <w:w w:val="114"/>
          <w:sz w:val="24"/>
          <w:szCs w:val="24"/>
        </w:rPr>
        <w:t>-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1"/>
          <w:w w:val="104"/>
          <w:sz w:val="24"/>
          <w:szCs w:val="24"/>
        </w:rPr>
        <w:t>п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4"/>
          <w:sz w:val="24"/>
          <w:szCs w:val="24"/>
        </w:rPr>
        <w:t>р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5"/>
          <w:sz w:val="24"/>
          <w:szCs w:val="24"/>
        </w:rPr>
        <w:t>к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4"/>
          <w:sz w:val="24"/>
          <w:szCs w:val="24"/>
        </w:rPr>
        <w:t>ладно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5"/>
          <w:sz w:val="24"/>
          <w:szCs w:val="24"/>
        </w:rPr>
        <w:t>скусств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4"/>
          <w:sz w:val="24"/>
          <w:szCs w:val="24"/>
        </w:rPr>
        <w:t>ж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2"/>
          <w:w w:val="104"/>
          <w:sz w:val="24"/>
          <w:szCs w:val="24"/>
        </w:rPr>
        <w:t>и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4"/>
          <w:sz w:val="24"/>
          <w:szCs w:val="24"/>
        </w:rPr>
        <w:t>зни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 xml:space="preserve"> 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5"/>
          <w:sz w:val="24"/>
          <w:szCs w:val="24"/>
        </w:rPr>
        <w:t>с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-1"/>
          <w:w w:val="104"/>
          <w:sz w:val="24"/>
          <w:szCs w:val="24"/>
        </w:rPr>
        <w:t>о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4"/>
          <w:sz w:val="24"/>
          <w:szCs w:val="24"/>
        </w:rPr>
        <w:t>р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4"/>
          <w:sz w:val="24"/>
          <w:szCs w:val="24"/>
        </w:rPr>
        <w:t>м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2"/>
          <w:w w:val="104"/>
          <w:sz w:val="24"/>
          <w:szCs w:val="24"/>
        </w:rPr>
        <w:t>н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4"/>
          <w:sz w:val="24"/>
          <w:szCs w:val="24"/>
        </w:rPr>
        <w:t>ого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2"/>
          <w:w w:val="105"/>
          <w:sz w:val="24"/>
          <w:szCs w:val="24"/>
        </w:rPr>
        <w:t>ч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-2"/>
          <w:w w:val="104"/>
          <w:sz w:val="24"/>
          <w:szCs w:val="24"/>
        </w:rPr>
        <w:t>л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-1"/>
          <w:w w:val="104"/>
          <w:sz w:val="24"/>
          <w:szCs w:val="24"/>
        </w:rPr>
        <w:t>о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1"/>
          <w:w w:val="105"/>
          <w:sz w:val="24"/>
          <w:szCs w:val="24"/>
        </w:rPr>
        <w:t>к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104"/>
          <w:sz w:val="24"/>
          <w:szCs w:val="24"/>
        </w:rPr>
        <w:t>а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5"/>
          <w:sz w:val="24"/>
          <w:szCs w:val="24"/>
        </w:rPr>
        <w:t>5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.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1.</w:t>
      </w:r>
      <w:r w:rsidRPr="00CC03C8">
        <w:rPr>
          <w:rFonts w:ascii="Times New Roman" w:eastAsia="UKOEC+TimesNewRomanPSMT" w:hAnsi="Times New Roman" w:cs="Times New Roman"/>
          <w:color w:val="000000"/>
          <w:sz w:val="24"/>
          <w:szCs w:val="24"/>
        </w:rPr>
        <w:tab/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5"/>
          <w:sz w:val="24"/>
          <w:szCs w:val="24"/>
        </w:rPr>
        <w:t>М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5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5"/>
          <w:sz w:val="24"/>
          <w:szCs w:val="24"/>
        </w:rPr>
        <w:t>г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о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5"/>
          <w:sz w:val="24"/>
          <w:szCs w:val="24"/>
        </w:rPr>
        <w:t>б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разие</w:t>
      </w:r>
      <w:r w:rsidRPr="00CC03C8">
        <w:rPr>
          <w:rFonts w:ascii="Times New Roman" w:eastAsia="UKOEC+TimesNewRomanPSMT" w:hAnsi="Times New Roman" w:cs="Times New Roman"/>
          <w:color w:val="000000"/>
          <w:sz w:val="24"/>
          <w:szCs w:val="24"/>
        </w:rPr>
        <w:tab/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4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5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5"/>
          <w:sz w:val="24"/>
          <w:szCs w:val="24"/>
        </w:rPr>
        <w:t>д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,</w:t>
      </w:r>
      <w:r w:rsidRPr="00CC03C8">
        <w:rPr>
          <w:rFonts w:ascii="Times New Roman" w:eastAsia="UKOEC+TimesNewRomanPSMT" w:hAnsi="Times New Roman" w:cs="Times New Roman"/>
          <w:color w:val="000000"/>
          <w:sz w:val="24"/>
          <w:szCs w:val="24"/>
        </w:rPr>
        <w:tab/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ф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4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рм,</w:t>
      </w:r>
      <w:r w:rsidRPr="00CC03C8">
        <w:rPr>
          <w:rFonts w:ascii="Times New Roman" w:eastAsia="UKOEC+TimesNewRomanPSMT" w:hAnsi="Times New Roman" w:cs="Times New Roman"/>
          <w:color w:val="000000"/>
          <w:sz w:val="24"/>
          <w:szCs w:val="24"/>
        </w:rPr>
        <w:tab/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w w:val="104"/>
          <w:sz w:val="24"/>
          <w:szCs w:val="24"/>
        </w:rPr>
        <w:t>м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а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3"/>
          <w:w w:val="104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4"/>
          <w:sz w:val="24"/>
          <w:szCs w:val="24"/>
        </w:rPr>
        <w:t>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w w:val="104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color w:val="000000"/>
          <w:sz w:val="24"/>
          <w:szCs w:val="24"/>
        </w:rPr>
        <w:tab/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color w:val="000000"/>
          <w:sz w:val="24"/>
          <w:szCs w:val="24"/>
        </w:rPr>
        <w:tab/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5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5"/>
          <w:sz w:val="24"/>
          <w:szCs w:val="24"/>
        </w:rPr>
        <w:t>х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4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к</w:t>
      </w:r>
      <w:r w:rsidRPr="00CC03C8">
        <w:rPr>
          <w:rFonts w:ascii="Times New Roman" w:eastAsia="UKOEC+TimesNewRomanPSMT" w:hAnsi="Times New Roman" w:cs="Times New Roman"/>
          <w:color w:val="000000"/>
          <w:sz w:val="24"/>
          <w:szCs w:val="24"/>
        </w:rPr>
        <w:tab/>
      </w:r>
      <w:proofErr w:type="gramStart"/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5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м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н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г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о</w:t>
      </w:r>
      <w:proofErr w:type="gramEnd"/>
    </w:p>
    <w:p w:rsidR="00DA23BD" w:rsidRPr="00CC03C8" w:rsidRDefault="007B1913">
      <w:pPr>
        <w:widowControl w:val="0"/>
        <w:spacing w:before="16" w:line="267" w:lineRule="auto"/>
        <w:ind w:left="1" w:right="-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5"/>
          <w:sz w:val="24"/>
          <w:szCs w:val="24"/>
        </w:rPr>
        <w:t>д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ек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5"/>
          <w:sz w:val="24"/>
          <w:szCs w:val="24"/>
        </w:rPr>
        <w:t>о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2"/>
          <w:w w:val="105"/>
          <w:sz w:val="24"/>
          <w:szCs w:val="24"/>
        </w:rPr>
        <w:t>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5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4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ног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73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5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скус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4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.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7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б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з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х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5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ра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о</w:t>
      </w:r>
      <w:r w:rsidRPr="00CC03C8">
        <w:rPr>
          <w:rFonts w:ascii="Times New Roman" w:hAnsi="Times New Roman" w:cs="Times New Roman"/>
          <w:color w:val="000000"/>
          <w:w w:val="114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ад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го</w:t>
      </w:r>
      <w:r w:rsidRPr="00CC03C8">
        <w:rPr>
          <w:rFonts w:ascii="Times New Roman" w:eastAsia="DHKTB+TimesNewRomanPSMT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ск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сс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а</w:t>
      </w:r>
      <w:r w:rsidRPr="00CC03C8">
        <w:rPr>
          <w:rFonts w:ascii="Times New Roman" w:eastAsia="DHKTB+TimesNewRomanPSMT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5"/>
          <w:sz w:val="24"/>
          <w:szCs w:val="24"/>
        </w:rPr>
        <w:t>(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х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жес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ая</w:t>
      </w:r>
      <w:r w:rsidRPr="00CC03C8">
        <w:rPr>
          <w:rFonts w:ascii="Times New Roman" w:eastAsia="DHKTB+TimesNewRomanPSMT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ке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,</w:t>
      </w:r>
      <w:r w:rsidRPr="00CC03C8">
        <w:rPr>
          <w:rFonts w:ascii="Times New Roman" w:eastAsia="DHKTB+TimesNewRomanPSMT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,</w:t>
      </w:r>
      <w:r w:rsidRPr="00CC03C8">
        <w:rPr>
          <w:rFonts w:ascii="Times New Roman" w:eastAsia="DHKTB+TimesNewRomanPSMT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5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лл,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б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,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о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,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мо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ир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5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еж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ы)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.</w:t>
      </w:r>
    </w:p>
    <w:p w:rsidR="00DA23BD" w:rsidRPr="00CC03C8" w:rsidRDefault="007B1913">
      <w:pPr>
        <w:widowControl w:val="0"/>
        <w:spacing w:before="10" w:line="276" w:lineRule="auto"/>
        <w:ind w:left="1" w:right="-56" w:firstLine="566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5"/>
          <w:sz w:val="24"/>
          <w:szCs w:val="24"/>
        </w:rPr>
        <w:t>5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.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2.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45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С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5"/>
          <w:sz w:val="24"/>
          <w:szCs w:val="24"/>
        </w:rPr>
        <w:t>м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5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л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ч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ески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47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знак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46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45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5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4"/>
          <w:sz w:val="24"/>
          <w:szCs w:val="24"/>
        </w:rPr>
        <w:t>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w w:val="105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м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5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4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й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45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4"/>
          <w:sz w:val="24"/>
          <w:szCs w:val="24"/>
        </w:rPr>
        <w:t>ж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з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и.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4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мв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ческ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ий</w:t>
      </w:r>
      <w:r w:rsidRPr="00CC03C8">
        <w:rPr>
          <w:rFonts w:ascii="Times New Roman" w:eastAsia="DHKTB+TimesNewRomanPSMT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ж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: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104"/>
          <w:sz w:val="24"/>
          <w:szCs w:val="24"/>
        </w:rPr>
        <w:t>э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б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,</w:t>
      </w:r>
      <w:r w:rsidRPr="00CC03C8">
        <w:rPr>
          <w:rFonts w:ascii="Times New Roman" w:eastAsia="DHKTB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,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зу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щий</w:t>
      </w:r>
      <w:r w:rsidRPr="00CC03C8">
        <w:rPr>
          <w:rFonts w:ascii="Times New Roman" w:eastAsia="DHKTB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105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дек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р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.</w:t>
      </w:r>
    </w:p>
    <w:p w:rsidR="00DA23BD" w:rsidRPr="00CC03C8" w:rsidRDefault="007B1913">
      <w:pPr>
        <w:widowControl w:val="0"/>
        <w:spacing w:line="267" w:lineRule="auto"/>
        <w:ind w:left="1" w:right="-12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су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д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р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ая</w:t>
      </w:r>
      <w:r w:rsidRPr="00CC03C8">
        <w:rPr>
          <w:rFonts w:ascii="Times New Roman" w:eastAsia="DHKTB+TimesNewRomanPSMT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ка</w:t>
      </w:r>
      <w:r w:rsidRPr="00CC03C8">
        <w:rPr>
          <w:rFonts w:ascii="Times New Roman" w:eastAsia="DHKTB+TimesNewRomanPSMT" w:hAnsi="Times New Roman" w:cs="Times New Roman"/>
          <w:color w:val="000000"/>
          <w:spacing w:val="4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ал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ьд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.</w:t>
      </w:r>
      <w:r w:rsidRPr="00CC03C8">
        <w:rPr>
          <w:rFonts w:ascii="Times New Roman" w:eastAsia="DHKTB+TimesNewRomanPSMT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Де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р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ые</w:t>
      </w:r>
      <w:r w:rsidRPr="00CC03C8">
        <w:rPr>
          <w:rFonts w:ascii="Times New Roman" w:eastAsia="DHKTB+TimesNewRomanPSMT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краш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5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то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ш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г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бы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о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еж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ды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.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ач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ш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л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и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б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ел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к</w:t>
      </w:r>
      <w:r w:rsidRPr="00CC03C8">
        <w:rPr>
          <w:rFonts w:ascii="Times New Roman" w:eastAsia="DHKTB+TimesNewRomanPSMT" w:hAnsi="Times New Roman" w:cs="Times New Roman"/>
          <w:color w:val="000000"/>
          <w:spacing w:val="6"/>
          <w:w w:val="105"/>
          <w:sz w:val="24"/>
          <w:szCs w:val="24"/>
        </w:rPr>
        <w:t>а</w:t>
      </w:r>
      <w:r w:rsidRPr="00CC03C8">
        <w:rPr>
          <w:rFonts w:ascii="Times New Roman" w:hAnsi="Times New Roman" w:cs="Times New Roman"/>
          <w:color w:val="000000"/>
          <w:w w:val="105"/>
          <w:sz w:val="24"/>
          <w:szCs w:val="24"/>
        </w:rPr>
        <w:t>,</w:t>
      </w:r>
      <w:r w:rsidRPr="00CC03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го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х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арак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р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,</w:t>
      </w:r>
      <w:r w:rsidRPr="00CC03C8">
        <w:rPr>
          <w:rFonts w:ascii="Times New Roman" w:eastAsia="DHKTB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само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,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ий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.</w:t>
      </w:r>
    </w:p>
    <w:p w:rsidR="00DA23BD" w:rsidRPr="00CC03C8" w:rsidRDefault="007B1913">
      <w:pPr>
        <w:widowControl w:val="0"/>
        <w:spacing w:before="6" w:line="268" w:lineRule="auto"/>
        <w:ind w:left="1" w:right="-16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5"/>
          <w:sz w:val="24"/>
          <w:szCs w:val="24"/>
        </w:rPr>
        <w:t>5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.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3.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6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3"/>
          <w:w w:val="104"/>
          <w:sz w:val="24"/>
          <w:szCs w:val="24"/>
        </w:rPr>
        <w:t>Д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еко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63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5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5"/>
          <w:sz w:val="24"/>
          <w:szCs w:val="24"/>
        </w:rPr>
        <w:t>р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5"/>
          <w:sz w:val="24"/>
          <w:szCs w:val="24"/>
        </w:rPr>
        <w:t>м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е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5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х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63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5"/>
          <w:sz w:val="24"/>
          <w:szCs w:val="24"/>
        </w:rPr>
        <w:t>у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ц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63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63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4"/>
          <w:sz w:val="24"/>
          <w:szCs w:val="24"/>
        </w:rPr>
        <w:t>п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ом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ещ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й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67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(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w w:val="105"/>
          <w:sz w:val="24"/>
          <w:szCs w:val="24"/>
        </w:rPr>
        <w:t>к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ол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к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вн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й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64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104"/>
          <w:sz w:val="24"/>
          <w:szCs w:val="24"/>
        </w:rPr>
        <w:t>п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104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5"/>
          <w:sz w:val="24"/>
          <w:szCs w:val="24"/>
        </w:rPr>
        <w:t>ек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104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w w:val="105"/>
          <w:sz w:val="24"/>
          <w:szCs w:val="24"/>
        </w:rPr>
        <w:t>)</w:t>
      </w:r>
      <w:r w:rsidRPr="00CC03C8">
        <w:rPr>
          <w:rFonts w:ascii="Times New Roman" w:hAnsi="Times New Roman" w:cs="Times New Roman"/>
          <w:i/>
          <w:iCs/>
          <w:color w:val="000000"/>
          <w:w w:val="104"/>
          <w:sz w:val="24"/>
          <w:szCs w:val="24"/>
        </w:rPr>
        <w:t>.</w:t>
      </w:r>
      <w:r w:rsidRPr="00CC03C8">
        <w:rPr>
          <w:rFonts w:ascii="Times New Roman" w:hAnsi="Times New Roman" w:cs="Times New Roman"/>
          <w:i/>
          <w:iCs/>
          <w:color w:val="000000"/>
          <w:spacing w:val="7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р</w:t>
      </w:r>
      <w:r w:rsidRPr="00CC03C8">
        <w:rPr>
          <w:rFonts w:ascii="Times New Roman" w:eastAsia="DHKTB+TimesNewRomanPSMT" w:hAnsi="Times New Roman" w:cs="Times New Roman"/>
          <w:color w:val="000000"/>
          <w:spacing w:val="6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н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х</w:t>
      </w:r>
      <w:r w:rsidRPr="00CC03C8">
        <w:rPr>
          <w:rFonts w:ascii="Times New Roman" w:eastAsia="DHKTB+TimesNewRomanPSMT" w:hAnsi="Times New Roman" w:cs="Times New Roman"/>
          <w:color w:val="000000"/>
          <w:spacing w:val="9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кор</w:t>
      </w:r>
      <w:r w:rsidRPr="00CC03C8">
        <w:rPr>
          <w:rFonts w:ascii="Times New Roman" w:eastAsia="DHKTB+TimesNewRomanPSMT" w:hAnsi="Times New Roman" w:cs="Times New Roman"/>
          <w:color w:val="000000"/>
          <w:spacing w:val="9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оме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щ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.</w:t>
      </w:r>
      <w:r w:rsidRPr="00CC03C8">
        <w:rPr>
          <w:rFonts w:ascii="Times New Roman" w:eastAsia="DHKTB+TimesNewRomanPSMT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9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3"/>
          <w:w w:val="104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9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10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.</w:t>
      </w:r>
      <w:r w:rsidRPr="00CC03C8">
        <w:rPr>
          <w:rFonts w:ascii="Times New Roman" w:eastAsia="DHKTB+TimesNewRomanPSMT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П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5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5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фо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105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10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104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ш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ко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105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w w:val="104"/>
          <w:sz w:val="24"/>
          <w:szCs w:val="24"/>
        </w:rPr>
        <w:t>.</w:t>
      </w:r>
    </w:p>
    <w:p w:rsidR="00DA23BD" w:rsidRPr="00CC03C8" w:rsidRDefault="007B1913">
      <w:pPr>
        <w:widowControl w:val="0"/>
        <w:spacing w:before="8" w:line="240" w:lineRule="auto"/>
        <w:ind w:left="1661" w:right="-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  <w:u w:val="single"/>
        </w:rPr>
        <w:t>Моду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  <w:u w:val="single"/>
        </w:rPr>
        <w:t>л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  <w:u w:val="single"/>
        </w:rPr>
        <w:t>ь №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  <w:u w:val="single"/>
        </w:rPr>
        <w:t xml:space="preserve"> 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  <w:u w:val="single"/>
        </w:rPr>
        <w:t>2 «Ж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и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  <w:u w:val="single"/>
        </w:rPr>
        <w:t>во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  <w:u w:val="single"/>
        </w:rPr>
        <w:t>п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-1"/>
          <w:w w:val="99"/>
          <w:sz w:val="24"/>
          <w:szCs w:val="24"/>
          <w:u w:val="single"/>
        </w:rPr>
        <w:t>и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с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  <w:u w:val="single"/>
        </w:rPr>
        <w:t xml:space="preserve">ь, 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-1"/>
          <w:w w:val="99"/>
          <w:sz w:val="24"/>
          <w:szCs w:val="24"/>
          <w:u w:val="single"/>
        </w:rPr>
        <w:t>г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  <w:u w:val="single"/>
        </w:rPr>
        <w:t>р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  <w:u w:val="single"/>
        </w:rPr>
        <w:t>аф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  <w:u w:val="single"/>
        </w:rPr>
        <w:t>и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w w:val="99"/>
          <w:sz w:val="24"/>
          <w:szCs w:val="24"/>
          <w:u w:val="single"/>
        </w:rPr>
        <w:t>к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  <w:u w:val="single"/>
        </w:rPr>
        <w:t>а,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3"/>
          <w:sz w:val="24"/>
          <w:szCs w:val="24"/>
          <w:u w:val="single"/>
        </w:rPr>
        <w:t xml:space="preserve"> 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  <w:u w:val="single"/>
        </w:rPr>
        <w:t>с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  <w:u w:val="single"/>
        </w:rPr>
        <w:t>к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  <w:u w:val="single"/>
        </w:rPr>
        <w:t>у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  <w:u w:val="single"/>
        </w:rPr>
        <w:t>л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  <w:u w:val="single"/>
        </w:rPr>
        <w:t>ь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w w:val="99"/>
          <w:sz w:val="24"/>
          <w:szCs w:val="24"/>
          <w:u w:val="single"/>
        </w:rPr>
        <w:t>п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  <w:u w:val="single"/>
        </w:rPr>
        <w:t>т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  <w:u w:val="single"/>
        </w:rPr>
        <w:t>у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  <w:u w:val="single"/>
        </w:rPr>
        <w:t>р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  <w:u w:val="single"/>
        </w:rPr>
        <w:t xml:space="preserve">а» 6 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w w:val="99"/>
          <w:sz w:val="24"/>
          <w:szCs w:val="24"/>
          <w:u w:val="single"/>
        </w:rPr>
        <w:t>к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  <w:u w:val="single"/>
        </w:rPr>
        <w:t>л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  <w:u w:val="single"/>
        </w:rPr>
        <w:t>асс</w:t>
      </w:r>
    </w:p>
    <w:p w:rsidR="00DA23BD" w:rsidRPr="00CC03C8" w:rsidRDefault="00DA23BD">
      <w:pPr>
        <w:spacing w:after="2" w:line="24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 w:rsidP="007B1913">
      <w:pPr>
        <w:widowControl w:val="0"/>
        <w:spacing w:line="275" w:lineRule="auto"/>
        <w:ind w:left="3632" w:right="114" w:hanging="3466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Модуль «Ж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о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</w:rPr>
        <w:t>пи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 xml:space="preserve">сь, 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-3"/>
          <w:w w:val="99"/>
          <w:sz w:val="24"/>
          <w:szCs w:val="24"/>
        </w:rPr>
        <w:t>г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афи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а, с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у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ь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а»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зу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ае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я 1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час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 xml:space="preserve">в 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ед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лю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, об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щ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ий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 xml:space="preserve"> об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ъ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 xml:space="preserve"> со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ав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яе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 xml:space="preserve"> 34 ча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а</w:t>
      </w:r>
      <w:proofErr w:type="gramStart"/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.</w:t>
      </w:r>
      <w:bookmarkStart w:id="7" w:name="_page_11_0"/>
      <w:bookmarkEnd w:id="6"/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proofErr w:type="gramEnd"/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z w:val="24"/>
          <w:szCs w:val="24"/>
        </w:rPr>
        <w:t>азде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z w:val="24"/>
          <w:szCs w:val="24"/>
        </w:rPr>
        <w:t xml:space="preserve"> 1. Об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щ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z w:val="24"/>
          <w:szCs w:val="24"/>
        </w:rPr>
        <w:t xml:space="preserve">е 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z w:val="24"/>
          <w:szCs w:val="24"/>
        </w:rPr>
        <w:t>ве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н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я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д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z w:val="24"/>
          <w:szCs w:val="24"/>
        </w:rPr>
        <w:t>ах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z w:val="24"/>
          <w:szCs w:val="24"/>
        </w:rPr>
        <w:t>скусства</w:t>
      </w:r>
    </w:p>
    <w:p w:rsidR="00DA23BD" w:rsidRPr="00CC03C8" w:rsidRDefault="007B1913">
      <w:pPr>
        <w:widowControl w:val="0"/>
        <w:spacing w:before="39" w:line="263" w:lineRule="auto"/>
        <w:ind w:left="1" w:right="-55" w:firstLine="228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39" behindDoc="1" locked="0" layoutInCell="0" allowOverlap="1" wp14:anchorId="1E3BAC9A" wp14:editId="72595A0C">
                <wp:simplePos x="0" y="0"/>
                <wp:positionH relativeFrom="page">
                  <wp:posOffset>1512061</wp:posOffset>
                </wp:positionH>
                <wp:positionV relativeFrom="paragraph">
                  <wp:posOffset>28589</wp:posOffset>
                </wp:positionV>
                <wp:extent cx="3368675" cy="175259"/>
                <wp:effectExtent l="0" t="0" r="0" b="0"/>
                <wp:wrapNone/>
                <wp:docPr id="19" name="drawingObject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8675" cy="175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8675" h="175259">
                              <a:moveTo>
                                <a:pt x="0" y="0"/>
                              </a:moveTo>
                              <a:lnTo>
                                <a:pt x="0" y="175259"/>
                              </a:lnTo>
                              <a:lnTo>
                                <a:pt x="3368675" y="175259"/>
                              </a:lnTo>
                              <a:lnTo>
                                <a:pt x="336867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 w:rsidRPr="00CC03C8">
        <w:rPr>
          <w:rFonts w:ascii="Times New Roman" w:hAnsi="Times New Roman" w:cs="Times New Roman"/>
          <w:i/>
          <w:iCs/>
          <w:color w:val="000000"/>
          <w:w w:val="98"/>
          <w:sz w:val="24"/>
          <w:szCs w:val="24"/>
        </w:rPr>
        <w:t>1</w:t>
      </w:r>
      <w:r w:rsidRPr="00CC03C8">
        <w:rPr>
          <w:rFonts w:ascii="Times New Roman" w:hAnsi="Times New Roman" w:cs="Times New Roman"/>
          <w:i/>
          <w:iCs/>
          <w:color w:val="000000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i/>
          <w:iCs/>
          <w:color w:val="000000"/>
          <w:w w:val="98"/>
          <w:sz w:val="24"/>
          <w:szCs w:val="24"/>
        </w:rPr>
        <w:t>1</w:t>
      </w:r>
      <w:r w:rsidRPr="00CC03C8">
        <w:rPr>
          <w:rFonts w:ascii="Times New Roman" w:hAnsi="Times New Roman" w:cs="Times New Roman"/>
          <w:i/>
          <w:iCs/>
          <w:color w:val="000000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i/>
          <w:iCs/>
          <w:color w:val="000000"/>
          <w:spacing w:val="36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ск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у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о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—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32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32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w w:val="99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д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32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3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х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30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р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32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32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ж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3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ю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й.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3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р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н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е</w:t>
      </w:r>
      <w:r w:rsidRPr="00CC03C8">
        <w:rPr>
          <w:rFonts w:ascii="Times New Roman" w:eastAsia="DHKTB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рем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е 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ды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усст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</w:t>
      </w:r>
    </w:p>
    <w:p w:rsidR="00DA23BD" w:rsidRPr="00CC03C8" w:rsidRDefault="007B1913">
      <w:pPr>
        <w:widowControl w:val="0"/>
        <w:spacing w:before="14" w:line="275" w:lineRule="auto"/>
        <w:ind w:left="1" w:right="-52" w:firstLine="228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ль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</w:t>
      </w:r>
      <w:r w:rsidRPr="00CC03C8">
        <w:rPr>
          <w:rFonts w:ascii="Times New Roman" w:eastAsia="DHKTB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трук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ые</w:t>
      </w:r>
      <w:r w:rsidRPr="00CC03C8">
        <w:rPr>
          <w:rFonts w:ascii="Times New Roman" w:eastAsia="DHKTB+TimesNewRomanPSMT" w:hAnsi="Times New Roman" w:cs="Times New Roman"/>
          <w:color w:val="000000"/>
          <w:spacing w:val="-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о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вные</w:t>
      </w:r>
      <w:r w:rsidRPr="00CC03C8">
        <w:rPr>
          <w:rFonts w:ascii="Times New Roman" w:eastAsia="DHKTB+TimesNewRomanPSMT" w:hAnsi="Times New Roman" w:cs="Times New Roman"/>
          <w:color w:val="000000"/>
          <w:spacing w:val="-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иды</w:t>
      </w:r>
      <w:r w:rsidRPr="00CC03C8">
        <w:rPr>
          <w:rFonts w:ascii="Times New Roman" w:eastAsia="DHKTB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р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н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х</w:t>
      </w:r>
      <w:r w:rsidRPr="00CC03C8">
        <w:rPr>
          <w:rFonts w:ascii="Times New Roman" w:eastAsia="DHKTB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ску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в,</w:t>
      </w:r>
      <w:r w:rsidRPr="00CC03C8">
        <w:rPr>
          <w:rFonts w:ascii="Times New Roman" w:eastAsia="DHKTB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 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то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ч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в ж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й.</w:t>
      </w:r>
    </w:p>
    <w:p w:rsidR="00DA23BD" w:rsidRPr="00CC03C8" w:rsidRDefault="007B1913">
      <w:pPr>
        <w:widowControl w:val="0"/>
        <w:spacing w:before="2" w:line="240" w:lineRule="auto"/>
        <w:ind w:left="229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е 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ы ж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,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ф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и 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у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ры.</w:t>
      </w:r>
    </w:p>
    <w:p w:rsidR="00DA23BD" w:rsidRPr="00CC03C8" w:rsidRDefault="007B1913">
      <w:pPr>
        <w:widowControl w:val="0"/>
        <w:spacing w:before="41" w:line="275" w:lineRule="auto"/>
        <w:ind w:left="229" w:right="1044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удож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ль: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льск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умения,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я 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рче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во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я. 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z w:val="24"/>
          <w:szCs w:val="24"/>
        </w:rPr>
        <w:t>Разде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z w:val="24"/>
          <w:szCs w:val="24"/>
        </w:rPr>
        <w:t xml:space="preserve"> 2. Я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ы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z w:val="24"/>
          <w:szCs w:val="24"/>
        </w:rPr>
        <w:t>обра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z w:val="24"/>
          <w:szCs w:val="24"/>
        </w:rPr>
        <w:t>тел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z w:val="24"/>
          <w:szCs w:val="24"/>
        </w:rPr>
        <w:t xml:space="preserve">ого 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z w:val="24"/>
          <w:szCs w:val="24"/>
        </w:rPr>
        <w:t>ску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с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z w:val="24"/>
          <w:szCs w:val="24"/>
        </w:rPr>
        <w:t xml:space="preserve">а 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z w:val="24"/>
          <w:szCs w:val="24"/>
        </w:rPr>
        <w:t>его выра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зи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z w:val="24"/>
          <w:szCs w:val="24"/>
        </w:rPr>
        <w:t>тельные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с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z w:val="24"/>
          <w:szCs w:val="24"/>
        </w:rPr>
        <w:t>ре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z w:val="24"/>
          <w:szCs w:val="24"/>
        </w:rPr>
        <w:t>ства</w:t>
      </w:r>
    </w:p>
    <w:p w:rsidR="00DA23BD" w:rsidRPr="00CC03C8" w:rsidRDefault="007B1913">
      <w:pPr>
        <w:widowControl w:val="0"/>
        <w:spacing w:line="276" w:lineRule="auto"/>
        <w:ind w:left="1" w:right="-11" w:firstLine="2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384" behindDoc="1" locked="0" layoutInCell="0" allowOverlap="1" wp14:anchorId="68E070D9" wp14:editId="055623A8">
                <wp:simplePos x="0" y="0"/>
                <wp:positionH relativeFrom="page">
                  <wp:posOffset>1225600</wp:posOffset>
                </wp:positionH>
                <wp:positionV relativeFrom="paragraph">
                  <wp:posOffset>1013</wp:posOffset>
                </wp:positionV>
                <wp:extent cx="5797041" cy="176783"/>
                <wp:effectExtent l="0" t="0" r="0" b="0"/>
                <wp:wrapNone/>
                <wp:docPr id="20" name="drawingObject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041" cy="1767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7041" h="176783">
                              <a:moveTo>
                                <a:pt x="0" y="0"/>
                              </a:moveTo>
                              <a:lnTo>
                                <a:pt x="0" y="176783"/>
                              </a:lnTo>
                              <a:lnTo>
                                <a:pt x="5797041" y="176783"/>
                              </a:lnTo>
                              <a:lnTo>
                                <a:pt x="579704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 w:rsidRPr="00CC03C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56" behindDoc="1" locked="0" layoutInCell="0" allowOverlap="1" wp14:anchorId="54A289F2" wp14:editId="7A92DF4E">
                <wp:simplePos x="0" y="0"/>
                <wp:positionH relativeFrom="page">
                  <wp:posOffset>1080819</wp:posOffset>
                </wp:positionH>
                <wp:positionV relativeFrom="paragraph">
                  <wp:posOffset>203706</wp:posOffset>
                </wp:positionV>
                <wp:extent cx="729997" cy="175259"/>
                <wp:effectExtent l="0" t="0" r="0" b="0"/>
                <wp:wrapNone/>
                <wp:docPr id="21" name="drawingObject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997" cy="175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9997" h="175259">
                              <a:moveTo>
                                <a:pt x="0" y="0"/>
                              </a:moveTo>
                              <a:lnTo>
                                <a:pt x="0" y="175259"/>
                              </a:lnTo>
                              <a:lnTo>
                                <a:pt x="729997" y="175259"/>
                              </a:lnTo>
                              <a:lnTo>
                                <a:pt x="72999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2.1.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4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Ж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п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,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5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раф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ч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ски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5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ку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ь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п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ху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дожеств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5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матери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5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х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5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с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ые 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й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ва.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7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Ж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ы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</w:t>
      </w:r>
      <w:r w:rsidRPr="00CC03C8">
        <w:rPr>
          <w:rFonts w:ascii="Times New Roman" w:eastAsia="DHKTB+TimesNewRomanPSMT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ф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еские</w:t>
      </w:r>
      <w:r w:rsidRPr="00CC03C8">
        <w:rPr>
          <w:rFonts w:ascii="Times New Roman" w:eastAsia="DHKTB+TimesNewRomanPSMT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у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п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рные</w:t>
      </w:r>
      <w:r w:rsidRPr="00CC03C8">
        <w:rPr>
          <w:rFonts w:ascii="Times New Roman" w:eastAsia="DHKTB+TimesNewRomanPSMT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удоже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е</w:t>
      </w:r>
      <w:r w:rsidRPr="00CC03C8">
        <w:rPr>
          <w:rFonts w:ascii="Times New Roman" w:eastAsia="DHKTB+TimesNewRomanPSMT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ри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,</w:t>
      </w:r>
      <w:r w:rsidRPr="00CC03C8">
        <w:rPr>
          <w:rFonts w:ascii="Times New Roman" w:eastAsia="DHKTB+TimesNewRomanPSMT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 особы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т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.</w:t>
      </w:r>
    </w:p>
    <w:p w:rsidR="00DA23BD" w:rsidRPr="00CC03C8" w:rsidRDefault="007B1913">
      <w:pPr>
        <w:widowControl w:val="0"/>
        <w:spacing w:line="276" w:lineRule="auto"/>
        <w:ind w:left="1" w:right="-17" w:firstLine="2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42" behindDoc="1" locked="0" layoutInCell="0" allowOverlap="1" wp14:anchorId="6F8D9DBB" wp14:editId="26E90C71">
                <wp:simplePos x="0" y="0"/>
                <wp:positionH relativeFrom="page">
                  <wp:posOffset>1225600</wp:posOffset>
                </wp:positionH>
                <wp:positionV relativeFrom="paragraph">
                  <wp:posOffset>253</wp:posOffset>
                </wp:positionV>
                <wp:extent cx="5797041" cy="175259"/>
                <wp:effectExtent l="0" t="0" r="0" b="0"/>
                <wp:wrapNone/>
                <wp:docPr id="22" name="drawingObject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041" cy="175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7041" h="175259">
                              <a:moveTo>
                                <a:pt x="0" y="0"/>
                              </a:moveTo>
                              <a:lnTo>
                                <a:pt x="0" y="175259"/>
                              </a:lnTo>
                              <a:lnTo>
                                <a:pt x="5797041" y="175259"/>
                              </a:lnTo>
                              <a:lnTo>
                                <a:pt x="579704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 w:rsidRPr="00CC03C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607" behindDoc="1" locked="0" layoutInCell="0" allowOverlap="1" wp14:anchorId="558F081E" wp14:editId="6B374229">
                <wp:simplePos x="0" y="0"/>
                <wp:positionH relativeFrom="page">
                  <wp:posOffset>1080819</wp:posOffset>
                </wp:positionH>
                <wp:positionV relativeFrom="paragraph">
                  <wp:posOffset>201420</wp:posOffset>
                </wp:positionV>
                <wp:extent cx="4620134" cy="176783"/>
                <wp:effectExtent l="0" t="0" r="0" b="0"/>
                <wp:wrapNone/>
                <wp:docPr id="23" name="drawingObject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0134" cy="1767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20134" h="176783">
                              <a:moveTo>
                                <a:pt x="0" y="0"/>
                              </a:moveTo>
                              <a:lnTo>
                                <a:pt x="0" y="176783"/>
                              </a:lnTo>
                              <a:lnTo>
                                <a:pt x="4620134" y="176783"/>
                              </a:lnTo>
                              <a:lnTo>
                                <a:pt x="462013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2.2.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46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Ри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к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—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47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47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бр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ь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46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скусств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45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48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ма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ств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48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х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д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ж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ка. Выраз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72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2"/>
          <w:sz w:val="24"/>
          <w:szCs w:val="24"/>
        </w:rPr>
        <w:t>м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ж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ст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7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73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(к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кти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й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73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проек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)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.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7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у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 —</w:t>
      </w:r>
      <w:r w:rsidRPr="00CC03C8">
        <w:rPr>
          <w:rFonts w:ascii="Times New Roman" w:eastAsia="DHKTB+TimesNewRomanPSMT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ва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ль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ус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тва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ма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р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а ху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ж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и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.</w:t>
      </w:r>
    </w:p>
    <w:p w:rsidR="00DA23BD" w:rsidRPr="00CC03C8" w:rsidRDefault="007B1913">
      <w:pPr>
        <w:widowControl w:val="0"/>
        <w:spacing w:line="240" w:lineRule="auto"/>
        <w:ind w:left="229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ы 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у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ка: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совка,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б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ок, у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б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уно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и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рч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сунок.</w:t>
      </w:r>
    </w:p>
    <w:p w:rsidR="00DA23BD" w:rsidRPr="00CC03C8" w:rsidRDefault="007B1913">
      <w:pPr>
        <w:widowControl w:val="0"/>
        <w:spacing w:before="38" w:line="275" w:lineRule="auto"/>
        <w:ind w:left="1" w:right="-50" w:firstLine="228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lastRenderedPageBreak/>
        <w:t>На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з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щ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у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а</w:t>
      </w:r>
      <w:r w:rsidRPr="00CC03C8">
        <w:rPr>
          <w:rFonts w:ascii="Times New Roman" w:eastAsia="DHKTB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,</w:t>
      </w:r>
      <w:r w:rsidRPr="00CC03C8">
        <w:rPr>
          <w:rFonts w:ascii="Times New Roman" w:eastAsia="DHKTB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ыбор</w:t>
      </w:r>
      <w:r w:rsidRPr="00CC03C8">
        <w:rPr>
          <w:rFonts w:ascii="Times New Roman" w:eastAsia="DHKTB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форм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.</w:t>
      </w:r>
      <w:r w:rsidRPr="00CC03C8">
        <w:rPr>
          <w:rFonts w:ascii="Times New Roman" w:eastAsia="DHKTB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ая</w:t>
      </w:r>
      <w:r w:rsidRPr="00CC03C8">
        <w:rPr>
          <w:rFonts w:ascii="Times New Roman" w:eastAsia="DHKTB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г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ц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я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та.</w:t>
      </w:r>
    </w:p>
    <w:p w:rsidR="00DA23BD" w:rsidRPr="00CC03C8" w:rsidRDefault="007B1913">
      <w:pPr>
        <w:widowControl w:val="0"/>
        <w:spacing w:before="3" w:line="275" w:lineRule="auto"/>
        <w:ind w:left="229" w:right="1988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а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ь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 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у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 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ры. Зарисовк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х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ред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. 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ые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ф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у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и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брос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</w:t>
      </w:r>
    </w:p>
    <w:p w:rsidR="00DA23BD" w:rsidRPr="00CC03C8" w:rsidRDefault="007B1913">
      <w:pPr>
        <w:widowControl w:val="0"/>
        <w:spacing w:line="275" w:lineRule="auto"/>
        <w:ind w:left="1" w:right="-59" w:firstLine="228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959" behindDoc="1" locked="0" layoutInCell="0" allowOverlap="1" wp14:anchorId="41F201E0" wp14:editId="7C3EC643">
                <wp:simplePos x="0" y="0"/>
                <wp:positionH relativeFrom="page">
                  <wp:posOffset>1225600</wp:posOffset>
                </wp:positionH>
                <wp:positionV relativeFrom="paragraph">
                  <wp:posOffset>712</wp:posOffset>
                </wp:positionV>
                <wp:extent cx="3236086" cy="175260"/>
                <wp:effectExtent l="0" t="0" r="0" b="0"/>
                <wp:wrapNone/>
                <wp:docPr id="24" name="drawingObject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6086" cy="17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36086" h="175260">
                              <a:moveTo>
                                <a:pt x="0" y="0"/>
                              </a:moveTo>
                              <a:lnTo>
                                <a:pt x="0" y="175260"/>
                              </a:lnTo>
                              <a:lnTo>
                                <a:pt x="3236086" y="175260"/>
                              </a:lnTo>
                              <a:lnTo>
                                <a:pt x="323608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2.3.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7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ём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ое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—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7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—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6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т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ьн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7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2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ш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я.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он</w:t>
      </w:r>
      <w:r w:rsidRPr="00CC03C8">
        <w:rPr>
          <w:rFonts w:ascii="Times New Roman" w:eastAsia="DHKTB+TimesNewRomanPSMT" w:hAnsi="Times New Roman" w:cs="Times New Roman"/>
          <w:color w:val="000000"/>
          <w:spacing w:val="-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ал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е</w:t>
      </w:r>
      <w:r w:rsidRPr="00CC03C8">
        <w:rPr>
          <w:rFonts w:ascii="Times New Roman" w:eastAsia="DHKTB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ш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ния:</w:t>
      </w:r>
      <w:r w:rsidRPr="00CC03C8">
        <w:rPr>
          <w:rFonts w:ascii="Times New Roman" w:eastAsia="DHKTB+TimesNewRomanPSMT" w:hAnsi="Times New Roman" w:cs="Times New Roman"/>
          <w:color w:val="000000"/>
          <w:spacing w:val="-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ём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е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— св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е.</w:t>
      </w:r>
    </w:p>
    <w:p w:rsidR="00DA23BD" w:rsidRPr="00CC03C8" w:rsidRDefault="007B1913">
      <w:pPr>
        <w:widowControl w:val="0"/>
        <w:spacing w:before="2" w:line="274" w:lineRule="auto"/>
        <w:ind w:left="1" w:right="-12" w:firstLine="2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2.4.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7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в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7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ц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т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д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я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.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7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новы</w:t>
      </w:r>
      <w:r w:rsidRPr="00CC03C8">
        <w:rPr>
          <w:rFonts w:ascii="Times New Roman" w:eastAsia="DHKTB+TimesNewRomanPSMT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ед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:</w:t>
      </w:r>
      <w:r w:rsidRPr="00CC03C8">
        <w:rPr>
          <w:rFonts w:ascii="Times New Roman" w:eastAsia="DHKTB+TimesNewRomanPSMT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ня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е</w:t>
      </w:r>
      <w:r w:rsidRPr="00CC03C8">
        <w:rPr>
          <w:rFonts w:ascii="Times New Roman" w:eastAsia="DHKTB+TimesNewRomanPSMT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цв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удоже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деят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</w:t>
      </w:r>
      <w:r w:rsidRPr="00CC03C8">
        <w:rPr>
          <w:rFonts w:ascii="Times New Roman" w:eastAsia="DHKTB+TimesNewRomanPSMT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ф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еская</w:t>
      </w:r>
      <w:r w:rsidRPr="00CC03C8">
        <w:rPr>
          <w:rFonts w:ascii="Times New Roman" w:eastAsia="DHKTB+TimesNewRomanPSMT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цв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,</w:t>
      </w:r>
      <w:r w:rsidRPr="00CC03C8">
        <w:rPr>
          <w:rFonts w:ascii="Times New Roman" w:eastAsia="DHKTB+TimesNewRomanPSMT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ой</w:t>
      </w:r>
      <w:r w:rsidRPr="00CC03C8">
        <w:rPr>
          <w:rFonts w:ascii="Times New Roman" w:eastAsia="DHKTB+TimesNewRomanPSMT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руг,</w:t>
      </w:r>
      <w:r w:rsidRPr="00CC03C8">
        <w:rPr>
          <w:rFonts w:ascii="Times New Roman" w:eastAsia="DHKTB+TimesNewRomanPSMT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ные</w:t>
      </w:r>
      <w:r w:rsidRPr="00CC03C8">
        <w:rPr>
          <w:rFonts w:ascii="Times New Roman" w:eastAsia="DHKTB+TimesNewRomanPSMT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вные</w:t>
      </w:r>
      <w:r w:rsidRPr="00CC03C8">
        <w:rPr>
          <w:rFonts w:ascii="Times New Roman" w:eastAsia="DHKTB+TimesNewRomanPSMT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а, д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тель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ые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а.</w:t>
      </w:r>
    </w:p>
    <w:p w:rsidR="00DA23BD" w:rsidRPr="00CC03C8" w:rsidRDefault="007B1913">
      <w:pPr>
        <w:widowControl w:val="0"/>
        <w:spacing w:line="269" w:lineRule="auto"/>
        <w:ind w:left="1" w:right="-17" w:firstLine="2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197" behindDoc="1" locked="0" layoutInCell="0" allowOverlap="1" wp14:anchorId="0F48FB05" wp14:editId="7DD299E6">
                <wp:simplePos x="0" y="0"/>
                <wp:positionH relativeFrom="page">
                  <wp:posOffset>1528825</wp:posOffset>
                </wp:positionH>
                <wp:positionV relativeFrom="paragraph">
                  <wp:posOffset>1674</wp:posOffset>
                </wp:positionV>
                <wp:extent cx="3847464" cy="175259"/>
                <wp:effectExtent l="0" t="0" r="0" b="0"/>
                <wp:wrapNone/>
                <wp:docPr id="25" name="drawingObject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7464" cy="175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7464" h="175259">
                              <a:moveTo>
                                <a:pt x="0" y="0"/>
                              </a:moveTo>
                              <a:lnTo>
                                <a:pt x="0" y="175259"/>
                              </a:lnTo>
                              <a:lnTo>
                                <a:pt x="3847464" y="175259"/>
                              </a:lnTo>
                              <a:lnTo>
                                <a:pt x="384746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 w:rsidRPr="00CC03C8">
        <w:rPr>
          <w:rFonts w:ascii="Times New Roman" w:hAnsi="Times New Roman" w:cs="Times New Roman"/>
          <w:i/>
          <w:iCs/>
          <w:color w:val="000000"/>
          <w:w w:val="98"/>
          <w:sz w:val="24"/>
          <w:szCs w:val="24"/>
        </w:rPr>
        <w:t>2</w:t>
      </w:r>
      <w:r w:rsidRPr="00CC03C8">
        <w:rPr>
          <w:rFonts w:ascii="Times New Roman" w:hAnsi="Times New Roman" w:cs="Times New Roman"/>
          <w:i/>
          <w:iCs/>
          <w:color w:val="000000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i/>
          <w:iCs/>
          <w:color w:val="000000"/>
          <w:w w:val="98"/>
          <w:sz w:val="24"/>
          <w:szCs w:val="24"/>
        </w:rPr>
        <w:t>5</w:t>
      </w:r>
      <w:r w:rsidRPr="00CC03C8">
        <w:rPr>
          <w:rFonts w:ascii="Times New Roman" w:hAnsi="Times New Roman" w:cs="Times New Roman"/>
          <w:i/>
          <w:iCs/>
          <w:color w:val="000000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i/>
          <w:iCs/>
          <w:color w:val="000000"/>
          <w:spacing w:val="63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Цве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50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к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к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5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выр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ите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ь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о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5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средств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5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50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изоб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азительном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49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иску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стве.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5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к</w:t>
      </w:r>
      <w:r w:rsidRPr="00CC03C8">
        <w:rPr>
          <w:rFonts w:ascii="Times New Roman" w:eastAsia="DHKTB+TimesNewRomanPSMT" w:hAnsi="Times New Roman" w:cs="Times New Roman"/>
          <w:color w:val="000000"/>
          <w:spacing w:val="5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ы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т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ь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е с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ство</w:t>
      </w:r>
      <w:r w:rsidRPr="00CC03C8">
        <w:rPr>
          <w:rFonts w:ascii="Times New Roman" w:eastAsia="DHKTB+TimesNewRomanPSMT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м</w:t>
      </w:r>
      <w:r w:rsidRPr="00CC03C8">
        <w:rPr>
          <w:rFonts w:ascii="Times New Roman" w:eastAsia="DHKTB+TimesNewRomanPSMT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ус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:</w:t>
      </w:r>
      <w:r w:rsidRPr="00CC03C8">
        <w:rPr>
          <w:rFonts w:ascii="Times New Roman" w:eastAsia="DHKTB+TimesNewRomanPSMT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олод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й</w:t>
      </w:r>
      <w:r w:rsidRPr="00CC03C8">
        <w:rPr>
          <w:rFonts w:ascii="Times New Roman" w:eastAsia="DHKTB+TimesNewRomanPSMT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ё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ый</w:t>
      </w:r>
      <w:r w:rsidRPr="00CC03C8">
        <w:rPr>
          <w:rFonts w:ascii="Times New Roman" w:eastAsia="DHKTB+TimesNewRomanPSMT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</w:t>
      </w:r>
      <w:r w:rsidRPr="00CC03C8">
        <w:rPr>
          <w:rFonts w:ascii="Times New Roman" w:eastAsia="DHKTB+TimesNewRomanPSMT" w:hAnsi="Times New Roman" w:cs="Times New Roman"/>
          <w:color w:val="000000"/>
          <w:spacing w:val="8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я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е</w:t>
      </w:r>
      <w:r w:rsidRPr="00CC03C8">
        <w:rPr>
          <w:rFonts w:ascii="Times New Roman" w:eastAsia="DHKTB+TimesNewRomanPSMT" w:hAnsi="Times New Roman" w:cs="Times New Roman"/>
          <w:color w:val="000000"/>
          <w:spacing w:val="8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товых о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ш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; 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о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 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ж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</w:t>
      </w:r>
    </w:p>
    <w:p w:rsidR="00DA23BD" w:rsidRPr="00CC03C8" w:rsidRDefault="007B1913">
      <w:pPr>
        <w:widowControl w:val="0"/>
        <w:spacing w:line="260" w:lineRule="auto"/>
        <w:ind w:left="1" w:right="-19" w:firstLine="2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2.6.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4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Выр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т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3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sz w:val="24"/>
          <w:szCs w:val="24"/>
        </w:rPr>
        <w:t>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дс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5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ску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w w:val="99"/>
          <w:sz w:val="24"/>
          <w:szCs w:val="24"/>
        </w:rPr>
        <w:t>ь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п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8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(к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л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кт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й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5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проект)</w:t>
      </w:r>
      <w:r w:rsidRPr="00CC03C8">
        <w:rPr>
          <w:rFonts w:ascii="Times New Roman" w:hAnsi="Times New Roman" w:cs="Times New Roman"/>
          <w:i/>
          <w:iCs/>
          <w:color w:val="000000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i/>
          <w:iCs/>
          <w:color w:val="000000"/>
          <w:spacing w:val="2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3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ы</w:t>
      </w:r>
      <w:r w:rsidRPr="00CC03C8">
        <w:rPr>
          <w:rFonts w:ascii="Times New Roman" w:eastAsia="DHKTB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у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уры</w:t>
      </w:r>
      <w:r w:rsidRPr="00CC03C8">
        <w:rPr>
          <w:rFonts w:ascii="Times New Roman" w:eastAsia="DHKTB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ха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тер</w:t>
      </w:r>
      <w:r w:rsidRPr="00CC03C8">
        <w:rPr>
          <w:rFonts w:ascii="Times New Roman" w:eastAsia="DHKTB+TimesNewRomanPSMT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те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ла</w:t>
      </w:r>
      <w:r w:rsidRPr="00CC03C8">
        <w:rPr>
          <w:rFonts w:ascii="Times New Roman" w:eastAsia="DHKTB+TimesNewRomanPSMT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у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ре.</w:t>
      </w:r>
      <w:r w:rsidRPr="00CC03C8">
        <w:rPr>
          <w:rFonts w:ascii="Times New Roman" w:eastAsia="DHKTB+TimesNewRomanPSMT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рные</w:t>
      </w:r>
      <w:r w:rsidRPr="00CC03C8">
        <w:rPr>
          <w:rFonts w:ascii="Times New Roman" w:eastAsia="DHKTB+TimesNewRomanPSMT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ик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</w:t>
      </w:r>
      <w:r w:rsidRPr="00CC03C8">
        <w:rPr>
          <w:rFonts w:ascii="Times New Roman" w:eastAsia="DHKTB+TimesNewRomanPSMT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ковая</w:t>
      </w:r>
      <w:r w:rsidRPr="00CC03C8">
        <w:rPr>
          <w:rFonts w:ascii="Times New Roman" w:eastAsia="DHKTB+TimesNewRomanPSMT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у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ур</w:t>
      </w:r>
      <w:r w:rsidRPr="00CC03C8">
        <w:rPr>
          <w:rFonts w:ascii="Times New Roman" w:eastAsia="DHKTB+TimesNewRomanPSMT" w:hAnsi="Times New Roman" w:cs="Times New Roman"/>
          <w:color w:val="000000"/>
          <w:spacing w:val="9"/>
          <w:sz w:val="24"/>
          <w:szCs w:val="24"/>
        </w:rPr>
        <w:t>а</w:t>
      </w:r>
      <w:r w:rsidRPr="00CC03C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а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ая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у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ура.</w:t>
      </w:r>
    </w:p>
    <w:p w:rsidR="00DA23BD" w:rsidRPr="00CC03C8" w:rsidRDefault="007B1913">
      <w:pPr>
        <w:widowControl w:val="0"/>
        <w:spacing w:before="19" w:line="274" w:lineRule="auto"/>
        <w:ind w:left="1" w:right="-50" w:firstLine="228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тат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ж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у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.</w:t>
      </w:r>
      <w:r w:rsidRPr="00CC03C8">
        <w:rPr>
          <w:rFonts w:ascii="Times New Roman" w:eastAsia="DHKTB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углая</w:t>
      </w:r>
      <w:r w:rsidRPr="00CC03C8">
        <w:rPr>
          <w:rFonts w:ascii="Times New Roman" w:eastAsia="DHKTB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у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ра.</w:t>
      </w:r>
      <w:r w:rsidRPr="00CC03C8">
        <w:rPr>
          <w:rFonts w:ascii="Times New Roman" w:eastAsia="DHKTB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р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д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елкой</w:t>
      </w:r>
      <w:r w:rsidRPr="00CC03C8">
        <w:rPr>
          <w:rFonts w:ascii="Times New Roman" w:eastAsia="DHKTB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с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 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ы 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фа.</w:t>
      </w:r>
    </w:p>
    <w:p w:rsidR="00DA23BD" w:rsidRPr="00CC03C8" w:rsidRDefault="007B1913">
      <w:pPr>
        <w:widowControl w:val="0"/>
        <w:spacing w:line="263" w:lineRule="auto"/>
        <w:ind w:left="229" w:right="4166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i/>
          <w:iCs/>
          <w:color w:val="000000"/>
          <w:w w:val="98"/>
          <w:sz w:val="24"/>
          <w:szCs w:val="24"/>
        </w:rPr>
        <w:t>2</w:t>
      </w:r>
      <w:r w:rsidRPr="00CC03C8">
        <w:rPr>
          <w:rFonts w:ascii="Times New Roman" w:hAnsi="Times New Roman" w:cs="Times New Roman"/>
          <w:i/>
          <w:iCs/>
          <w:color w:val="000000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i/>
          <w:iCs/>
          <w:color w:val="000000"/>
          <w:w w:val="98"/>
          <w:sz w:val="24"/>
          <w:szCs w:val="24"/>
        </w:rPr>
        <w:t>7</w:t>
      </w:r>
      <w:r w:rsidRPr="00CC03C8">
        <w:rPr>
          <w:rFonts w:ascii="Times New Roman" w:hAnsi="Times New Roman" w:cs="Times New Roman"/>
          <w:i/>
          <w:iCs/>
          <w:color w:val="000000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мат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ч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ский к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тр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ь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по р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ам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3"/>
          <w:sz w:val="24"/>
          <w:szCs w:val="24"/>
        </w:rPr>
        <w:t>1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–</w:t>
      </w:r>
      <w:r w:rsidRPr="00CC03C8">
        <w:rPr>
          <w:rFonts w:ascii="Times New Roman" w:hAnsi="Times New Roman" w:cs="Times New Roman"/>
          <w:i/>
          <w:iCs/>
          <w:color w:val="000000"/>
          <w:w w:val="98"/>
          <w:sz w:val="24"/>
          <w:szCs w:val="24"/>
        </w:rPr>
        <w:t>2</w:t>
      </w:r>
      <w:r w:rsidRPr="00CC03C8">
        <w:rPr>
          <w:rFonts w:ascii="Times New Roman" w:hAnsi="Times New Roman" w:cs="Times New Roman"/>
          <w:i/>
          <w:iCs/>
          <w:color w:val="000000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z w:val="24"/>
          <w:szCs w:val="24"/>
        </w:rPr>
        <w:t>Разде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z w:val="24"/>
          <w:szCs w:val="24"/>
        </w:rPr>
        <w:t xml:space="preserve"> 3. Жанры 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з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z w:val="24"/>
          <w:szCs w:val="24"/>
        </w:rPr>
        <w:t>обра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зи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z w:val="24"/>
          <w:szCs w:val="24"/>
        </w:rPr>
        <w:t xml:space="preserve">тельного 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z w:val="24"/>
          <w:szCs w:val="24"/>
        </w:rPr>
        <w:t>скусства</w:t>
      </w:r>
    </w:p>
    <w:p w:rsidR="00DA23BD" w:rsidRPr="00CC03C8" w:rsidRDefault="007B1913">
      <w:pPr>
        <w:widowControl w:val="0"/>
        <w:tabs>
          <w:tab w:val="left" w:pos="6936"/>
        </w:tabs>
        <w:spacing w:before="13" w:line="275" w:lineRule="auto"/>
        <w:ind w:left="1" w:right="-13" w:firstLine="2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3.1.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77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Ж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р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я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78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с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м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77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79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бр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ь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м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77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ску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тве.</w:t>
      </w:r>
      <w:r w:rsidRPr="00CC03C8">
        <w:rPr>
          <w:rFonts w:ascii="Times New Roman" w:eastAsia="UKOEC+TimesNewRomanPSMT" w:hAnsi="Times New Roman" w:cs="Times New Roman"/>
          <w:color w:val="000000"/>
          <w:sz w:val="24"/>
          <w:szCs w:val="24"/>
        </w:rPr>
        <w:tab/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Ж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ист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в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ль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м</w:t>
      </w:r>
      <w:r w:rsidRPr="00CC03C8">
        <w:rPr>
          <w:rFonts w:ascii="Times New Roman" w:eastAsia="DHKTB+TimesNewRomanPSMT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ус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ве</w:t>
      </w:r>
      <w:r w:rsidRPr="00CC03C8">
        <w:rPr>
          <w:rFonts w:ascii="Times New Roman" w:eastAsia="DHKTB+TimesNewRomanPSMT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к</w:t>
      </w:r>
      <w:r w:rsidRPr="00CC03C8">
        <w:rPr>
          <w:rFonts w:ascii="Times New Roman" w:eastAsia="DHKTB+TimesNewRomanPSMT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уме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ля</w:t>
      </w:r>
      <w:r w:rsidRPr="00CC03C8">
        <w:rPr>
          <w:rFonts w:ascii="Times New Roman" w:eastAsia="DHKTB+TimesNewRomanPSMT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равн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нал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д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и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ль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ус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</w:t>
      </w:r>
    </w:p>
    <w:p w:rsidR="00DA23BD" w:rsidRPr="00CC03C8" w:rsidRDefault="007B1913">
      <w:pPr>
        <w:widowControl w:val="0"/>
        <w:spacing w:line="276" w:lineRule="auto"/>
        <w:ind w:left="229" w:right="77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т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ж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я, сюжет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одержание пр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го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у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тва. 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z w:val="24"/>
          <w:szCs w:val="24"/>
        </w:rPr>
        <w:t>Разде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z w:val="24"/>
          <w:szCs w:val="24"/>
        </w:rPr>
        <w:t xml:space="preserve"> 4. Натюр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z w:val="24"/>
          <w:szCs w:val="24"/>
        </w:rPr>
        <w:t>орт</w:t>
      </w:r>
    </w:p>
    <w:p w:rsidR="00DA23BD" w:rsidRPr="00CC03C8" w:rsidRDefault="007B1913">
      <w:pPr>
        <w:widowControl w:val="0"/>
        <w:spacing w:line="268" w:lineRule="auto"/>
        <w:ind w:left="1" w:right="-16" w:firstLine="2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939" behindDoc="1" locked="0" layoutInCell="0" allowOverlap="1" wp14:anchorId="1366F768" wp14:editId="702E0527">
                <wp:simplePos x="0" y="0"/>
                <wp:positionH relativeFrom="page">
                  <wp:posOffset>1225600</wp:posOffset>
                </wp:positionH>
                <wp:positionV relativeFrom="paragraph">
                  <wp:posOffset>136</wp:posOffset>
                </wp:positionV>
                <wp:extent cx="3967607" cy="175260"/>
                <wp:effectExtent l="0" t="0" r="0" b="0"/>
                <wp:wrapNone/>
                <wp:docPr id="26" name="drawingObject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7607" cy="17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7607" h="175260">
                              <a:moveTo>
                                <a:pt x="0" y="0"/>
                              </a:moveTo>
                              <a:lnTo>
                                <a:pt x="0" y="175260"/>
                              </a:lnTo>
                              <a:lnTo>
                                <a:pt x="3967607" y="175260"/>
                              </a:lnTo>
                              <a:lnTo>
                                <a:pt x="396760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 w:rsidRPr="00CC03C8">
        <w:rPr>
          <w:rFonts w:ascii="Times New Roman" w:hAnsi="Times New Roman" w:cs="Times New Roman"/>
          <w:i/>
          <w:iCs/>
          <w:color w:val="000000"/>
          <w:w w:val="98"/>
          <w:sz w:val="24"/>
          <w:szCs w:val="24"/>
        </w:rPr>
        <w:t>4</w:t>
      </w:r>
      <w:r w:rsidRPr="00CC03C8">
        <w:rPr>
          <w:rFonts w:ascii="Times New Roman" w:hAnsi="Times New Roman" w:cs="Times New Roman"/>
          <w:i/>
          <w:iCs/>
          <w:color w:val="000000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i/>
          <w:iCs/>
          <w:color w:val="000000"/>
          <w:w w:val="98"/>
          <w:sz w:val="24"/>
          <w:szCs w:val="24"/>
        </w:rPr>
        <w:t>1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.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8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браж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8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б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ъ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ё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м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9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предмет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8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9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п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скост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8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с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3"/>
          <w:sz w:val="24"/>
          <w:szCs w:val="24"/>
        </w:rPr>
        <w:t>а</w:t>
      </w:r>
      <w:r w:rsidRPr="00CC03C8">
        <w:rPr>
          <w:rFonts w:ascii="Times New Roman" w:hAnsi="Times New Roman" w:cs="Times New Roman"/>
          <w:i/>
          <w:iCs/>
          <w:color w:val="000000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i/>
          <w:iCs/>
          <w:color w:val="000000"/>
          <w:spacing w:val="1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ж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д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 м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</w:t>
      </w:r>
      <w:r w:rsidRPr="00CC03C8">
        <w:rPr>
          <w:rFonts w:ascii="Times New Roman" w:eastAsia="DHKTB+TimesNewRomanPSMT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ль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м</w:t>
      </w:r>
      <w:r w:rsidRPr="00CC03C8">
        <w:rPr>
          <w:rFonts w:ascii="Times New Roman" w:eastAsia="DHKTB+TimesNewRomanPSMT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ус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</w:t>
      </w:r>
      <w:r w:rsidRPr="00CC03C8">
        <w:rPr>
          <w:rFonts w:ascii="Times New Roman" w:eastAsia="DHKTB+TimesNewRomanPSMT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яв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жанра</w:t>
      </w:r>
      <w:r w:rsidRPr="00CC03C8">
        <w:rPr>
          <w:rFonts w:ascii="Times New Roman" w:eastAsia="DHKTB+TimesNewRomanPSMT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мо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вропейском</w:t>
      </w:r>
      <w:r w:rsidRPr="00CC03C8">
        <w:rPr>
          <w:rFonts w:ascii="Times New Roman" w:eastAsia="DHKTB+TimesNewRomanPSMT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оте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м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у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.</w:t>
      </w:r>
    </w:p>
    <w:p w:rsidR="00DA23BD" w:rsidRPr="00CC03C8" w:rsidRDefault="007B1913">
      <w:pPr>
        <w:widowControl w:val="0"/>
        <w:spacing w:before="5" w:line="275" w:lineRule="auto"/>
        <w:ind w:left="169" w:right="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ы</w:t>
      </w:r>
      <w:r w:rsidRPr="00CC03C8">
        <w:rPr>
          <w:rFonts w:ascii="Times New Roman" w:eastAsia="DHKTB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ф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-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оты:</w:t>
      </w:r>
      <w:r w:rsidRPr="00CC03C8">
        <w:rPr>
          <w:rFonts w:ascii="Times New Roman" w:eastAsia="DHKTB+TimesNewRomanPSMT" w:hAnsi="Times New Roman" w:cs="Times New Roman"/>
          <w:color w:val="000000"/>
          <w:spacing w:val="-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равила</w:t>
      </w:r>
      <w:r w:rsidRPr="00CC03C8">
        <w:rPr>
          <w:rFonts w:ascii="Times New Roman" w:eastAsia="DHKTB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ъё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го</w:t>
      </w:r>
      <w:r w:rsidRPr="00CC03C8">
        <w:rPr>
          <w:rFonts w:ascii="Times New Roman" w:eastAsia="DHKTB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ж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-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ред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</w:t>
      </w:r>
      <w:r w:rsidRPr="00CC03C8">
        <w:rPr>
          <w:rFonts w:ascii="Times New Roman" w:eastAsia="DHKTB+TimesNewRomanPSMT" w:hAnsi="Times New Roman" w:cs="Times New Roman"/>
          <w:color w:val="000000"/>
          <w:spacing w:val="-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а</w:t>
      </w:r>
      <w:r w:rsidRPr="00CC03C8">
        <w:rPr>
          <w:rFonts w:ascii="Times New Roman" w:eastAsia="DHKTB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 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е</w:t>
      </w:r>
      <w:r w:rsidRPr="00CC03C8">
        <w:rPr>
          <w:rFonts w:ascii="Times New Roman" w:eastAsia="DHKTB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тро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д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а</w:t>
      </w:r>
      <w:r w:rsidRPr="00CC03C8">
        <w:rPr>
          <w:rFonts w:ascii="Times New Roman" w:eastAsia="DHKTB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нс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:</w:t>
      </w:r>
      <w:r w:rsidRPr="00CC03C8">
        <w:rPr>
          <w:rFonts w:ascii="Times New Roman" w:eastAsia="DHKTB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ия</w:t>
      </w:r>
      <w:r w:rsidRPr="00CC03C8">
        <w:rPr>
          <w:rFonts w:ascii="Times New Roman" w:eastAsia="DHKTB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го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,</w:t>
      </w:r>
      <w:r w:rsidRPr="00CC03C8">
        <w:rPr>
          <w:rFonts w:ascii="Times New Roman" w:eastAsia="DHKTB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а</w:t>
      </w:r>
      <w:r w:rsidRPr="00CC03C8">
        <w:rPr>
          <w:rFonts w:ascii="Times New Roman" w:eastAsia="DHKTB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оч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</w:p>
    <w:p w:rsidR="00DA23BD" w:rsidRPr="00CC03C8" w:rsidRDefault="007B1913" w:rsidP="007B1913">
      <w:pPr>
        <w:widowControl w:val="0"/>
        <w:spacing w:line="274" w:lineRule="auto"/>
        <w:ind w:left="229" w:right="4788" w:hanging="228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хо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,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ла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р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к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х 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щ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ий. 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ж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окруж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в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е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proofErr w:type="gramStart"/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</w:t>
      </w:r>
      <w:bookmarkStart w:id="8" w:name="_page_13_0"/>
      <w:bookmarkEnd w:id="7"/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Р</w:t>
      </w:r>
      <w:proofErr w:type="gramEnd"/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е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е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х тел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 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ове правил лине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й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е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ы.</w:t>
      </w:r>
    </w:p>
    <w:p w:rsidR="00DA23BD" w:rsidRPr="00CC03C8" w:rsidRDefault="007B1913">
      <w:pPr>
        <w:widowControl w:val="0"/>
        <w:spacing w:before="39" w:line="263" w:lineRule="auto"/>
        <w:ind w:left="1" w:right="-56" w:firstLine="228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63" behindDoc="1" locked="0" layoutInCell="0" allowOverlap="1" wp14:anchorId="3088A819" wp14:editId="05A59589">
                <wp:simplePos x="0" y="0"/>
                <wp:positionH relativeFrom="page">
                  <wp:posOffset>1225600</wp:posOffset>
                </wp:positionH>
                <wp:positionV relativeFrom="paragraph">
                  <wp:posOffset>28589</wp:posOffset>
                </wp:positionV>
                <wp:extent cx="3190366" cy="175259"/>
                <wp:effectExtent l="0" t="0" r="0" b="0"/>
                <wp:wrapNone/>
                <wp:docPr id="27" name="drawingObject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366" cy="175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90366" h="175259">
                              <a:moveTo>
                                <a:pt x="0" y="0"/>
                              </a:moveTo>
                              <a:lnTo>
                                <a:pt x="0" y="175259"/>
                              </a:lnTo>
                              <a:lnTo>
                                <a:pt x="3190366" y="175259"/>
                              </a:lnTo>
                              <a:lnTo>
                                <a:pt x="319036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 w:rsidRPr="00CC03C8">
        <w:rPr>
          <w:rFonts w:ascii="Times New Roman" w:hAnsi="Times New Roman" w:cs="Times New Roman"/>
          <w:i/>
          <w:iCs/>
          <w:color w:val="000000"/>
          <w:w w:val="98"/>
          <w:sz w:val="24"/>
          <w:szCs w:val="24"/>
        </w:rPr>
        <w:t>4</w:t>
      </w:r>
      <w:r w:rsidRPr="00CC03C8">
        <w:rPr>
          <w:rFonts w:ascii="Times New Roman" w:hAnsi="Times New Roman" w:cs="Times New Roman"/>
          <w:i/>
          <w:iCs/>
          <w:color w:val="000000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i/>
          <w:iCs/>
          <w:color w:val="000000"/>
          <w:w w:val="98"/>
          <w:sz w:val="24"/>
          <w:szCs w:val="24"/>
        </w:rPr>
        <w:t>2</w:t>
      </w:r>
      <w:r w:rsidRPr="00CC03C8">
        <w:rPr>
          <w:rFonts w:ascii="Times New Roman" w:hAnsi="Times New Roman" w:cs="Times New Roman"/>
          <w:i/>
          <w:iCs/>
          <w:color w:val="000000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i/>
          <w:iCs/>
          <w:color w:val="000000"/>
          <w:spacing w:val="89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К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ст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кция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84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предмет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83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ж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й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84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форм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.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8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ож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я</w:t>
      </w:r>
      <w:r w:rsidRPr="00CC03C8">
        <w:rPr>
          <w:rFonts w:ascii="Times New Roman" w:eastAsia="DHKTB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н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я</w:t>
      </w:r>
      <w:r w:rsidRPr="00CC03C8">
        <w:rPr>
          <w:rFonts w:ascii="Times New Roman" w:eastAsia="DHKTB+TimesNewRomanPSMT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форма</w:t>
      </w:r>
      <w:r w:rsidRPr="00CC03C8">
        <w:rPr>
          <w:rFonts w:ascii="Times New Roman" w:eastAsia="DHKTB+TimesNewRomanPSMT" w:hAnsi="Times New Roman" w:cs="Times New Roman"/>
          <w:color w:val="000000"/>
          <w:spacing w:val="8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выя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е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ё к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тру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ци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</w:t>
      </w:r>
    </w:p>
    <w:p w:rsidR="00DA23BD" w:rsidRPr="00CC03C8" w:rsidRDefault="007B1913">
      <w:pPr>
        <w:widowControl w:val="0"/>
        <w:spacing w:before="14" w:line="275" w:lineRule="auto"/>
        <w:ind w:left="229" w:right="322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у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к слож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фо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ы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д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 как со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ш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пр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х г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 ф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р. 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к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ру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ии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скольк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 г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х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.</w:t>
      </w:r>
    </w:p>
    <w:p w:rsidR="00DA23BD" w:rsidRPr="00CC03C8" w:rsidRDefault="007B1913">
      <w:pPr>
        <w:widowControl w:val="0"/>
        <w:spacing w:before="2" w:line="274" w:lineRule="auto"/>
        <w:ind w:left="1" w:right="-15" w:firstLine="2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76" behindDoc="1" locked="0" layoutInCell="0" allowOverlap="1" wp14:anchorId="3C666310" wp14:editId="3EF342CA">
                <wp:simplePos x="0" y="0"/>
                <wp:positionH relativeFrom="page">
                  <wp:posOffset>1225600</wp:posOffset>
                </wp:positionH>
                <wp:positionV relativeFrom="paragraph">
                  <wp:posOffset>2395</wp:posOffset>
                </wp:positionV>
                <wp:extent cx="4682616" cy="175259"/>
                <wp:effectExtent l="0" t="0" r="0" b="0"/>
                <wp:wrapNone/>
                <wp:docPr id="28" name="drawingObject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2616" cy="175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82616" h="175259">
                              <a:moveTo>
                                <a:pt x="0" y="0"/>
                              </a:moveTo>
                              <a:lnTo>
                                <a:pt x="0" y="175259"/>
                              </a:lnTo>
                              <a:lnTo>
                                <a:pt x="4682616" y="175259"/>
                              </a:lnTo>
                              <a:lnTo>
                                <a:pt x="468261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4.3.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69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68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69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.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69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П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sz w:val="24"/>
          <w:szCs w:val="24"/>
        </w:rPr>
        <w:t>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69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свето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в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7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браж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я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70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предмета.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7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к с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ство</w:t>
      </w:r>
      <w:r w:rsidRPr="00CC03C8">
        <w:rPr>
          <w:rFonts w:ascii="Times New Roman" w:eastAsia="DHKTB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явл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ъ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ёма</w:t>
      </w:r>
      <w:r w:rsidRPr="00CC03C8">
        <w:rPr>
          <w:rFonts w:ascii="Times New Roman" w:eastAsia="DHKTB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.</w:t>
      </w:r>
      <w:r w:rsidRPr="00CC03C8">
        <w:rPr>
          <w:rFonts w:ascii="Times New Roman" w:eastAsia="DHKTB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оня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я</w:t>
      </w:r>
      <w:r w:rsidRPr="00CC03C8">
        <w:rPr>
          <w:rFonts w:ascii="Times New Roman" w:eastAsia="DHKTB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«с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»,</w:t>
      </w:r>
      <w:r w:rsidRPr="00CC03C8">
        <w:rPr>
          <w:rFonts w:ascii="Times New Roman" w:eastAsia="DHKTB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«б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»,</w:t>
      </w:r>
      <w:r w:rsidRPr="00CC03C8">
        <w:rPr>
          <w:rFonts w:ascii="Times New Roman" w:eastAsia="DHKTB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«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лу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»,</w:t>
      </w:r>
      <w:r w:rsidRPr="00CC03C8">
        <w:rPr>
          <w:rFonts w:ascii="Times New Roman" w:eastAsia="DHKTB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«собст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я т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», «рефлекс», «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ющая т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». Особ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щ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 «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 с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» 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«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а».</w:t>
      </w:r>
    </w:p>
    <w:p w:rsidR="00DA23BD" w:rsidRPr="00CC03C8" w:rsidRDefault="007B1913">
      <w:pPr>
        <w:widowControl w:val="0"/>
        <w:spacing w:line="265" w:lineRule="auto"/>
        <w:ind w:left="1" w:right="-58" w:firstLine="228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94" behindDoc="1" locked="0" layoutInCell="0" allowOverlap="1" wp14:anchorId="15562164" wp14:editId="244BC349">
                <wp:simplePos x="0" y="0"/>
                <wp:positionH relativeFrom="page">
                  <wp:posOffset>1490725</wp:posOffset>
                </wp:positionH>
                <wp:positionV relativeFrom="paragraph">
                  <wp:posOffset>1832</wp:posOffset>
                </wp:positionV>
                <wp:extent cx="3376295" cy="176783"/>
                <wp:effectExtent l="0" t="0" r="0" b="0"/>
                <wp:wrapNone/>
                <wp:docPr id="29" name="drawingObject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6295" cy="1767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76295" h="176783">
                              <a:moveTo>
                                <a:pt x="0" y="0"/>
                              </a:moveTo>
                              <a:lnTo>
                                <a:pt x="0" y="176783"/>
                              </a:lnTo>
                              <a:lnTo>
                                <a:pt x="3376295" y="176783"/>
                              </a:lnTo>
                              <a:lnTo>
                                <a:pt x="337629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 w:rsidRPr="00CC03C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95" behindDoc="1" locked="0" layoutInCell="0" allowOverlap="1" wp14:anchorId="098F85B7" wp14:editId="620967D0">
                <wp:simplePos x="0" y="0"/>
                <wp:positionH relativeFrom="page">
                  <wp:posOffset>6406641</wp:posOffset>
                </wp:positionH>
                <wp:positionV relativeFrom="paragraph">
                  <wp:posOffset>1832</wp:posOffset>
                </wp:positionV>
                <wp:extent cx="38100" cy="176783"/>
                <wp:effectExtent l="0" t="0" r="0" b="0"/>
                <wp:wrapNone/>
                <wp:docPr id="30" name="drawingObject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" cy="1767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176783">
                              <a:moveTo>
                                <a:pt x="0" y="0"/>
                              </a:moveTo>
                              <a:lnTo>
                                <a:pt x="0" y="176783"/>
                              </a:lnTo>
                              <a:lnTo>
                                <a:pt x="38100" y="176783"/>
                              </a:lnTo>
                              <a:lnTo>
                                <a:pt x="38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 w:rsidRPr="00CC03C8">
        <w:rPr>
          <w:rFonts w:ascii="Times New Roman" w:hAnsi="Times New Roman" w:cs="Times New Roman"/>
          <w:i/>
          <w:iCs/>
          <w:color w:val="000000"/>
          <w:w w:val="98"/>
          <w:sz w:val="24"/>
          <w:szCs w:val="24"/>
        </w:rPr>
        <w:t>4</w:t>
      </w:r>
      <w:r w:rsidRPr="00CC03C8">
        <w:rPr>
          <w:rFonts w:ascii="Times New Roman" w:hAnsi="Times New Roman" w:cs="Times New Roman"/>
          <w:i/>
          <w:iCs/>
          <w:color w:val="000000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i/>
          <w:iCs/>
          <w:color w:val="000000"/>
          <w:w w:val="98"/>
          <w:sz w:val="24"/>
          <w:szCs w:val="24"/>
        </w:rPr>
        <w:t>4</w:t>
      </w:r>
      <w:r w:rsidRPr="00CC03C8">
        <w:rPr>
          <w:rFonts w:ascii="Times New Roman" w:hAnsi="Times New Roman" w:cs="Times New Roman"/>
          <w:i/>
          <w:iCs/>
          <w:color w:val="000000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Ри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к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тюрм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т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раф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ким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ма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ри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ми (к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2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кти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й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4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пр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кт)</w:t>
      </w:r>
      <w:r w:rsidRPr="00CC03C8">
        <w:rPr>
          <w:rFonts w:ascii="Times New Roman" w:hAnsi="Times New Roman" w:cs="Times New Roman"/>
          <w:i/>
          <w:iCs/>
          <w:color w:val="000000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у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к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рморта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ф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и с н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уры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ре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в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</w:t>
      </w:r>
    </w:p>
    <w:p w:rsidR="00DA23BD" w:rsidRPr="00CC03C8" w:rsidRDefault="007B1913">
      <w:pPr>
        <w:widowControl w:val="0"/>
        <w:spacing w:before="5" w:line="263" w:lineRule="auto"/>
        <w:ind w:left="1" w:right="-57" w:firstLine="228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во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4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мо</w:t>
      </w:r>
      <w:proofErr w:type="gramStart"/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т</w:t>
      </w:r>
      <w:r w:rsidRPr="00CC03C8">
        <w:rPr>
          <w:rFonts w:ascii="Times New Roman" w:eastAsia="DHKTB+TimesNewRomanPSMT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proofErr w:type="gramEnd"/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ф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.</w:t>
      </w:r>
      <w:r w:rsidRPr="00CC03C8">
        <w:rPr>
          <w:rFonts w:ascii="Times New Roman" w:eastAsia="DHKTB+TimesNewRomanPSMT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ро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4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уд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ж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ико</w:t>
      </w:r>
      <w:r w:rsidRPr="00CC03C8">
        <w:rPr>
          <w:rFonts w:ascii="Times New Roman" w:eastAsia="DHKTB+TimesNewRomanPSMT" w:hAnsi="Times New Roman" w:cs="Times New Roman"/>
          <w:color w:val="000000"/>
          <w:spacing w:val="5"/>
          <w:sz w:val="24"/>
          <w:szCs w:val="24"/>
        </w:rPr>
        <w:t>в</w:t>
      </w: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г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ф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.</w:t>
      </w:r>
      <w:r w:rsidRPr="00CC03C8">
        <w:rPr>
          <w:rFonts w:ascii="Times New Roman" w:eastAsia="DHKTB+TimesNewRomanPSMT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ф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ес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 тех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. 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ч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ая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ф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а.</w:t>
      </w:r>
    </w:p>
    <w:p w:rsidR="00DA23BD" w:rsidRPr="00CC03C8" w:rsidRDefault="007B1913">
      <w:pPr>
        <w:widowControl w:val="0"/>
        <w:spacing w:before="9" w:line="269" w:lineRule="auto"/>
        <w:ind w:left="1" w:right="-19" w:firstLine="2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732" behindDoc="1" locked="0" layoutInCell="0" allowOverlap="1" wp14:anchorId="1DE08875" wp14:editId="49DFA793">
                <wp:simplePos x="0" y="0"/>
                <wp:positionH relativeFrom="page">
                  <wp:posOffset>1583689</wp:posOffset>
                </wp:positionH>
                <wp:positionV relativeFrom="paragraph">
                  <wp:posOffset>9573</wp:posOffset>
                </wp:positionV>
                <wp:extent cx="2845941" cy="176783"/>
                <wp:effectExtent l="0" t="0" r="0" b="0"/>
                <wp:wrapNone/>
                <wp:docPr id="31" name="drawingObject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5941" cy="1767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5941" h="176783">
                              <a:moveTo>
                                <a:pt x="0" y="0"/>
                              </a:moveTo>
                              <a:lnTo>
                                <a:pt x="0" y="176783"/>
                              </a:lnTo>
                              <a:lnTo>
                                <a:pt x="2845941" y="176783"/>
                              </a:lnTo>
                              <a:lnTo>
                                <a:pt x="284594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 w:rsidRPr="00CC03C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733" behindDoc="1" locked="0" layoutInCell="0" allowOverlap="1" wp14:anchorId="242C9FA6" wp14:editId="5EF576B3">
                <wp:simplePos x="0" y="0"/>
                <wp:positionH relativeFrom="page">
                  <wp:posOffset>6033261</wp:posOffset>
                </wp:positionH>
                <wp:positionV relativeFrom="paragraph">
                  <wp:posOffset>9573</wp:posOffset>
                </wp:positionV>
                <wp:extent cx="38100" cy="176783"/>
                <wp:effectExtent l="0" t="0" r="0" b="0"/>
                <wp:wrapNone/>
                <wp:docPr id="32" name="drawingObject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" cy="1767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176783">
                              <a:moveTo>
                                <a:pt x="0" y="0"/>
                              </a:moveTo>
                              <a:lnTo>
                                <a:pt x="0" y="176783"/>
                              </a:lnTo>
                              <a:lnTo>
                                <a:pt x="38100" y="176783"/>
                              </a:lnTo>
                              <a:lnTo>
                                <a:pt x="38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 w:rsidRPr="00CC03C8">
        <w:rPr>
          <w:rFonts w:ascii="Times New Roman" w:hAnsi="Times New Roman" w:cs="Times New Roman"/>
          <w:i/>
          <w:iCs/>
          <w:color w:val="000000"/>
          <w:w w:val="98"/>
          <w:sz w:val="24"/>
          <w:szCs w:val="24"/>
        </w:rPr>
        <w:t>4</w:t>
      </w:r>
      <w:r w:rsidRPr="00CC03C8">
        <w:rPr>
          <w:rFonts w:ascii="Times New Roman" w:hAnsi="Times New Roman" w:cs="Times New Roman"/>
          <w:i/>
          <w:iCs/>
          <w:color w:val="000000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i/>
          <w:iCs/>
          <w:color w:val="000000"/>
          <w:w w:val="98"/>
          <w:sz w:val="24"/>
          <w:szCs w:val="24"/>
        </w:rPr>
        <w:t>5</w:t>
      </w:r>
      <w:r w:rsidRPr="00CC03C8">
        <w:rPr>
          <w:rFonts w:ascii="Times New Roman" w:hAnsi="Times New Roman" w:cs="Times New Roman"/>
          <w:i/>
          <w:iCs/>
          <w:color w:val="000000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i/>
          <w:iCs/>
          <w:color w:val="000000"/>
          <w:spacing w:val="149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Ж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п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43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бр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ж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4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мо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(колле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й</w:t>
      </w:r>
      <w:r w:rsidRPr="00CC03C8">
        <w:rPr>
          <w:rFonts w:ascii="Times New Roman" w:eastAsia="DHKTB+TimesNewRomanPSMT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)</w:t>
      </w:r>
      <w:r w:rsidRPr="00CC03C8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Ж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е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ж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тюрмо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а.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Ц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мо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х</w:t>
      </w:r>
      <w:r w:rsidRPr="00CC03C8">
        <w:rPr>
          <w:rFonts w:ascii="Times New Roman" w:eastAsia="DHKTB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lastRenderedPageBreak/>
        <w:t>европейс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ч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х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ж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в. 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т с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я 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ж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тюрмо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.</w:t>
      </w:r>
    </w:p>
    <w:p w:rsidR="00DA23BD" w:rsidRPr="00CC03C8" w:rsidRDefault="007B1913">
      <w:pPr>
        <w:widowControl w:val="0"/>
        <w:spacing w:before="7" w:line="240" w:lineRule="auto"/>
        <w:ind w:left="229" w:right="-2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z w:val="24"/>
          <w:szCs w:val="24"/>
        </w:rPr>
        <w:t>Разде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z w:val="24"/>
          <w:szCs w:val="24"/>
        </w:rPr>
        <w:t xml:space="preserve"> 5. Портрет</w:t>
      </w:r>
    </w:p>
    <w:p w:rsidR="00DA23BD" w:rsidRPr="00CC03C8" w:rsidRDefault="007B1913">
      <w:pPr>
        <w:widowControl w:val="0"/>
        <w:spacing w:before="36" w:line="269" w:lineRule="auto"/>
        <w:ind w:left="1" w:right="-17" w:firstLine="2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923" behindDoc="1" locked="0" layoutInCell="0" allowOverlap="1" wp14:anchorId="09D7913D" wp14:editId="2DEB8D54">
                <wp:simplePos x="0" y="0"/>
                <wp:positionH relativeFrom="page">
                  <wp:posOffset>1554733</wp:posOffset>
                </wp:positionH>
                <wp:positionV relativeFrom="paragraph">
                  <wp:posOffset>26564</wp:posOffset>
                </wp:positionV>
                <wp:extent cx="2984626" cy="176783"/>
                <wp:effectExtent l="0" t="0" r="0" b="0"/>
                <wp:wrapNone/>
                <wp:docPr id="33" name="drawingObject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626" cy="1767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4626" h="176783">
                              <a:moveTo>
                                <a:pt x="0" y="0"/>
                              </a:moveTo>
                              <a:lnTo>
                                <a:pt x="0" y="176783"/>
                              </a:lnTo>
                              <a:lnTo>
                                <a:pt x="2984626" y="176783"/>
                              </a:lnTo>
                              <a:lnTo>
                                <a:pt x="298462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 w:rsidRPr="00CC03C8">
        <w:rPr>
          <w:rFonts w:ascii="Times New Roman" w:hAnsi="Times New Roman" w:cs="Times New Roman"/>
          <w:i/>
          <w:iCs/>
          <w:color w:val="000000"/>
          <w:w w:val="98"/>
          <w:sz w:val="24"/>
          <w:szCs w:val="24"/>
        </w:rPr>
        <w:t>5</w:t>
      </w:r>
      <w:r w:rsidRPr="00CC03C8">
        <w:rPr>
          <w:rFonts w:ascii="Times New Roman" w:hAnsi="Times New Roman" w:cs="Times New Roman"/>
          <w:i/>
          <w:iCs/>
          <w:color w:val="000000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i/>
          <w:iCs/>
          <w:color w:val="000000"/>
          <w:w w:val="98"/>
          <w:sz w:val="24"/>
          <w:szCs w:val="24"/>
        </w:rPr>
        <w:t>1</w:t>
      </w:r>
      <w:r w:rsidRPr="00CC03C8">
        <w:rPr>
          <w:rFonts w:ascii="Times New Roman" w:hAnsi="Times New Roman" w:cs="Times New Roman"/>
          <w:i/>
          <w:iCs/>
          <w:color w:val="000000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i/>
          <w:iCs/>
          <w:color w:val="000000"/>
          <w:spacing w:val="103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Порт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й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98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ж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98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97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стори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97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ску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.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о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к</w:t>
      </w:r>
      <w:r w:rsidRPr="00CC03C8">
        <w:rPr>
          <w:rFonts w:ascii="Times New Roman" w:eastAsia="DHKTB+TimesNewRomanPSMT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б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9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ё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 р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ка.</w:t>
      </w:r>
      <w:r w:rsidRPr="00CC03C8">
        <w:rPr>
          <w:rFonts w:ascii="Times New Roman" w:eastAsia="DHKTB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3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ж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овека</w:t>
      </w:r>
      <w:r w:rsidRPr="00CC03C8">
        <w:rPr>
          <w:rFonts w:ascii="Times New Roman" w:eastAsia="DHKTB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у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</w:t>
      </w:r>
      <w:r w:rsidRPr="00CC03C8">
        <w:rPr>
          <w:rFonts w:ascii="Times New Roman" w:eastAsia="DHKTB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х</w:t>
      </w:r>
      <w:r w:rsidRPr="00CC03C8">
        <w:rPr>
          <w:rFonts w:ascii="Times New Roman" w:eastAsia="DHKTB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э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х.</w:t>
      </w:r>
      <w:r w:rsidRPr="00CC03C8">
        <w:rPr>
          <w:rFonts w:ascii="Times New Roman" w:eastAsia="DHKTB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ы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ж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е в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трет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м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зображ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ара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ра чел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иров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нческих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ов эпох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</w:t>
      </w:r>
    </w:p>
    <w:p w:rsidR="00DA23BD" w:rsidRPr="00CC03C8" w:rsidRDefault="007B1913">
      <w:pPr>
        <w:widowControl w:val="0"/>
        <w:spacing w:before="7" w:line="240" w:lineRule="auto"/>
        <w:ind w:left="229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е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ре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ты в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вр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ом иску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</w:t>
      </w:r>
    </w:p>
    <w:p w:rsidR="00DA23BD" w:rsidRPr="00CC03C8" w:rsidRDefault="007B1913">
      <w:pPr>
        <w:widowControl w:val="0"/>
        <w:spacing w:before="41" w:line="276" w:lineRule="auto"/>
        <w:ind w:left="1" w:right="-51" w:firstLine="228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тр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го</w:t>
      </w:r>
      <w:r w:rsidRPr="00CC03C8">
        <w:rPr>
          <w:rFonts w:ascii="Times New Roman" w:eastAsia="DHKTB+TimesNewRomanPSMT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жанра</w:t>
      </w:r>
      <w:r w:rsidRPr="00CC03C8">
        <w:rPr>
          <w:rFonts w:ascii="Times New Roman" w:eastAsia="DHKTB+TimesNewRomanPSMT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м</w:t>
      </w:r>
      <w:r w:rsidRPr="00CC03C8">
        <w:rPr>
          <w:rFonts w:ascii="Times New Roman" w:eastAsia="DHKTB+TimesNewRomanPSMT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ус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</w:t>
      </w:r>
      <w:r w:rsidRPr="00CC03C8">
        <w:rPr>
          <w:rFonts w:ascii="Times New Roman" w:eastAsia="DHKTB+TimesNewRomanPSMT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е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ты в ру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ж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</w:t>
      </w:r>
    </w:p>
    <w:p w:rsidR="00DA23BD" w:rsidRPr="00CC03C8" w:rsidRDefault="007B1913">
      <w:pPr>
        <w:widowControl w:val="0"/>
        <w:spacing w:line="240" w:lineRule="auto"/>
        <w:ind w:left="229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аме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трет в ж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си.</w:t>
      </w:r>
    </w:p>
    <w:p w:rsidR="00DA23BD" w:rsidRPr="00CC03C8" w:rsidRDefault="007B1913">
      <w:pPr>
        <w:widowControl w:val="0"/>
        <w:spacing w:before="39" w:line="274" w:lineRule="auto"/>
        <w:ind w:left="1" w:right="-55" w:firstLine="228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з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ж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у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</w:t>
      </w:r>
      <w:r w:rsidRPr="00CC03C8">
        <w:rPr>
          <w:rFonts w:ascii="Times New Roman" w:eastAsia="DHKTB+TimesNewRomanPSMT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Х</w:t>
      </w:r>
      <w:r w:rsidRPr="00CC03C8">
        <w:rPr>
          <w:rFonts w:ascii="Times New Roman" w:eastAsia="DHKTB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proofErr w:type="gramEnd"/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—</w:t>
      </w:r>
      <w:r w:rsidRPr="00CC03C8">
        <w:rPr>
          <w:rFonts w:ascii="Times New Roman" w:eastAsia="DHKTB+TimesNewRomanPSMT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че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м</w:t>
      </w:r>
      <w:r w:rsidRPr="00CC03C8">
        <w:rPr>
          <w:rFonts w:ascii="Times New Roman" w:eastAsia="DHKTB+TimesNewRomanPSMT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евр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ом.</w:t>
      </w:r>
    </w:p>
    <w:p w:rsidR="00DA23BD" w:rsidRPr="00CC03C8" w:rsidRDefault="007B1913">
      <w:pPr>
        <w:widowControl w:val="0"/>
        <w:spacing w:line="265" w:lineRule="auto"/>
        <w:ind w:left="1" w:right="-55" w:firstLine="228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374" behindDoc="1" locked="0" layoutInCell="0" allowOverlap="1" wp14:anchorId="4099A3E3" wp14:editId="6131032B">
                <wp:simplePos x="0" y="0"/>
                <wp:positionH relativeFrom="page">
                  <wp:posOffset>1512061</wp:posOffset>
                </wp:positionH>
                <wp:positionV relativeFrom="paragraph">
                  <wp:posOffset>1564</wp:posOffset>
                </wp:positionV>
                <wp:extent cx="2034794" cy="177088"/>
                <wp:effectExtent l="0" t="0" r="0" b="0"/>
                <wp:wrapNone/>
                <wp:docPr id="34" name="drawingObject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794" cy="1770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4794" h="177088">
                              <a:moveTo>
                                <a:pt x="0" y="0"/>
                              </a:moveTo>
                              <a:lnTo>
                                <a:pt x="0" y="177088"/>
                              </a:lnTo>
                              <a:lnTo>
                                <a:pt x="2034794" y="177088"/>
                              </a:lnTo>
                              <a:lnTo>
                                <a:pt x="203479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 w:rsidRPr="00CC03C8">
        <w:rPr>
          <w:rFonts w:ascii="Times New Roman" w:hAnsi="Times New Roman" w:cs="Times New Roman"/>
          <w:i/>
          <w:iCs/>
          <w:color w:val="000000"/>
          <w:w w:val="98"/>
          <w:sz w:val="24"/>
          <w:szCs w:val="24"/>
        </w:rPr>
        <w:t>5</w:t>
      </w:r>
      <w:r w:rsidRPr="00CC03C8">
        <w:rPr>
          <w:rFonts w:ascii="Times New Roman" w:hAnsi="Times New Roman" w:cs="Times New Roman"/>
          <w:i/>
          <w:iCs/>
          <w:color w:val="000000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i/>
          <w:iCs/>
          <w:color w:val="000000"/>
          <w:w w:val="98"/>
          <w:sz w:val="24"/>
          <w:szCs w:val="24"/>
        </w:rPr>
        <w:t>2</w:t>
      </w:r>
      <w:r w:rsidRPr="00CC03C8">
        <w:rPr>
          <w:rFonts w:ascii="Times New Roman" w:hAnsi="Times New Roman" w:cs="Times New Roman"/>
          <w:i/>
          <w:iCs/>
          <w:color w:val="000000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i/>
          <w:iCs/>
          <w:color w:val="000000"/>
          <w:spacing w:val="36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К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ст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кция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32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в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30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ч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ка.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3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ение</w:t>
      </w:r>
      <w:r w:rsidRPr="00CC03C8">
        <w:rPr>
          <w:rFonts w:ascii="Times New Roman" w:eastAsia="DHKTB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головы</w:t>
      </w:r>
      <w:r w:rsidRPr="00CC03C8">
        <w:rPr>
          <w:rFonts w:ascii="Times New Roman" w:eastAsia="DHKTB+TimesNewRomanPSMT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а,</w:t>
      </w:r>
      <w:r w:rsidRPr="00CC03C8">
        <w:rPr>
          <w:rFonts w:ascii="Times New Roman" w:eastAsia="DHKTB+TimesNewRomanPSMT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е</w:t>
      </w:r>
      <w:r w:rsidRPr="00CC03C8">
        <w:rPr>
          <w:rFonts w:ascii="Times New Roman" w:eastAsia="DHKTB+TimesNewRomanPSMT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ц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, с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ш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ц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че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й головы.</w:t>
      </w:r>
    </w:p>
    <w:p w:rsidR="00DA23BD" w:rsidRPr="00CC03C8" w:rsidRDefault="007B1913">
      <w:pPr>
        <w:widowControl w:val="0"/>
        <w:spacing w:before="9" w:line="275" w:lineRule="auto"/>
        <w:ind w:left="1" w:right="-56" w:firstLine="228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492" behindDoc="1" locked="0" layoutInCell="0" allowOverlap="1" wp14:anchorId="3053824E" wp14:editId="0EBAC394">
                <wp:simplePos x="0" y="0"/>
                <wp:positionH relativeFrom="page">
                  <wp:posOffset>1225600</wp:posOffset>
                </wp:positionH>
                <wp:positionV relativeFrom="paragraph">
                  <wp:posOffset>6610</wp:posOffset>
                </wp:positionV>
                <wp:extent cx="2714877" cy="175259"/>
                <wp:effectExtent l="0" t="0" r="0" b="0"/>
                <wp:wrapNone/>
                <wp:docPr id="35" name="drawingObject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877" cy="175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4877" h="175259">
                              <a:moveTo>
                                <a:pt x="0" y="0"/>
                              </a:moveTo>
                              <a:lnTo>
                                <a:pt x="0" y="175259"/>
                              </a:lnTo>
                              <a:lnTo>
                                <a:pt x="2714877" y="175259"/>
                              </a:lnTo>
                              <a:lnTo>
                                <a:pt x="271487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5.3.</w:t>
      </w:r>
      <w:r w:rsidRPr="00CC03C8">
        <w:rPr>
          <w:rFonts w:ascii="Times New Roman" w:eastAsia="DHKTB+TimesNewRomanPSMT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Граф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ес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й</w:t>
      </w:r>
      <w:r w:rsidRPr="00CC03C8">
        <w:rPr>
          <w:rFonts w:ascii="Times New Roman" w:eastAsia="DHKTB+TimesNewRomanPSMT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ре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сун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</w:t>
      </w:r>
      <w:r w:rsidRPr="00CC03C8">
        <w:rPr>
          <w:rFonts w:ascii="Times New Roman" w:eastAsia="DHKTB+TimesNewRomanPSMT" w:hAnsi="Times New Roman" w:cs="Times New Roman"/>
          <w:color w:val="000000"/>
          <w:spacing w:val="8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Гр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ф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8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б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х</w:t>
      </w:r>
      <w:r w:rsidRPr="00CC03C8">
        <w:rPr>
          <w:rFonts w:ascii="Times New Roman" w:eastAsia="DHKTB+TimesNewRomanPSMT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х худож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.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обр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е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фич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 сред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 в 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жени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а.</w:t>
      </w:r>
    </w:p>
    <w:p w:rsidR="00DA23BD" w:rsidRPr="00CC03C8" w:rsidRDefault="007B1913">
      <w:pPr>
        <w:widowControl w:val="0"/>
        <w:spacing w:line="240" w:lineRule="auto"/>
        <w:ind w:left="229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ф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ре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уно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 н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ры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ли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амя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</w:t>
      </w:r>
    </w:p>
    <w:p w:rsidR="00DA23BD" w:rsidRPr="00CC03C8" w:rsidRDefault="007B1913">
      <w:pPr>
        <w:widowControl w:val="0"/>
        <w:spacing w:before="39" w:line="263" w:lineRule="auto"/>
        <w:ind w:left="1" w:right="-55" w:firstLine="228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676" behindDoc="1" locked="0" layoutInCell="0" allowOverlap="1" wp14:anchorId="2DEDC50E" wp14:editId="15AD7E15">
                <wp:simplePos x="0" y="0"/>
                <wp:positionH relativeFrom="page">
                  <wp:posOffset>1498346</wp:posOffset>
                </wp:positionH>
                <wp:positionV relativeFrom="paragraph">
                  <wp:posOffset>28342</wp:posOffset>
                </wp:positionV>
                <wp:extent cx="2999866" cy="175259"/>
                <wp:effectExtent l="0" t="0" r="0" b="0"/>
                <wp:wrapNone/>
                <wp:docPr id="36" name="drawingObject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866" cy="175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99866" h="175259">
                              <a:moveTo>
                                <a:pt x="0" y="0"/>
                              </a:moveTo>
                              <a:lnTo>
                                <a:pt x="0" y="175259"/>
                              </a:lnTo>
                              <a:lnTo>
                                <a:pt x="2999866" y="175259"/>
                              </a:lnTo>
                              <a:lnTo>
                                <a:pt x="299986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 w:rsidRPr="00CC03C8">
        <w:rPr>
          <w:rFonts w:ascii="Times New Roman" w:hAnsi="Times New Roman" w:cs="Times New Roman"/>
          <w:i/>
          <w:iCs/>
          <w:color w:val="000000"/>
          <w:w w:val="98"/>
          <w:sz w:val="24"/>
          <w:szCs w:val="24"/>
        </w:rPr>
        <w:t>5</w:t>
      </w:r>
      <w:r w:rsidRPr="00CC03C8">
        <w:rPr>
          <w:rFonts w:ascii="Times New Roman" w:hAnsi="Times New Roman" w:cs="Times New Roman"/>
          <w:i/>
          <w:iCs/>
          <w:color w:val="000000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i/>
          <w:iCs/>
          <w:color w:val="000000"/>
          <w:w w:val="98"/>
          <w:sz w:val="24"/>
          <w:szCs w:val="24"/>
        </w:rPr>
        <w:t>4</w:t>
      </w:r>
      <w:r w:rsidRPr="00CC03C8">
        <w:rPr>
          <w:rFonts w:ascii="Times New Roman" w:hAnsi="Times New Roman" w:cs="Times New Roman"/>
          <w:i/>
          <w:iCs/>
          <w:color w:val="000000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i/>
          <w:iCs/>
          <w:color w:val="000000"/>
          <w:spacing w:val="15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С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8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0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ь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8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2"/>
          <w:sz w:val="24"/>
          <w:szCs w:val="24"/>
        </w:rPr>
        <w:t>б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раж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0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9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ч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к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4"/>
          <w:sz w:val="24"/>
          <w:szCs w:val="24"/>
        </w:rPr>
        <w:t>а</w:t>
      </w:r>
      <w:r w:rsidRPr="00CC03C8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щ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г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ы</w:t>
      </w:r>
      <w:r w:rsidRPr="00CC03C8">
        <w:rPr>
          <w:rFonts w:ascii="Times New Roman" w:eastAsia="DHKTB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и</w:t>
      </w:r>
      <w:r w:rsidRPr="00CC03C8">
        <w:rPr>
          <w:rFonts w:ascii="Times New Roman" w:eastAsia="DHKTB+TimesNewRomanPSMT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и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тре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 образа. С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т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в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жении головы 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а.</w:t>
      </w:r>
    </w:p>
    <w:p w:rsidR="00DA23BD" w:rsidRPr="00CC03C8" w:rsidRDefault="007B1913">
      <w:pPr>
        <w:widowControl w:val="0"/>
        <w:spacing w:before="10" w:line="240" w:lineRule="auto"/>
        <w:ind w:left="229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801" behindDoc="1" locked="0" layoutInCell="0" allowOverlap="1" wp14:anchorId="3BCAB6DC" wp14:editId="6AD5D77B">
                <wp:simplePos x="0" y="0"/>
                <wp:positionH relativeFrom="page">
                  <wp:posOffset>1492250</wp:posOffset>
                </wp:positionH>
                <wp:positionV relativeFrom="paragraph">
                  <wp:posOffset>9752</wp:posOffset>
                </wp:positionV>
                <wp:extent cx="1537970" cy="175259"/>
                <wp:effectExtent l="0" t="0" r="0" b="0"/>
                <wp:wrapNone/>
                <wp:docPr id="37" name="drawingObject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970" cy="175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37970" h="175259">
                              <a:moveTo>
                                <a:pt x="0" y="0"/>
                              </a:moveTo>
                              <a:lnTo>
                                <a:pt x="0" y="175259"/>
                              </a:lnTo>
                              <a:lnTo>
                                <a:pt x="1537970" y="175259"/>
                              </a:lnTo>
                              <a:lnTo>
                                <a:pt x="153797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 w:rsidRPr="00CC03C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802" behindDoc="1" locked="0" layoutInCell="0" allowOverlap="1" wp14:anchorId="28B8876A" wp14:editId="4A2FBF8E">
                <wp:simplePos x="0" y="0"/>
                <wp:positionH relativeFrom="page">
                  <wp:posOffset>4542409</wp:posOffset>
                </wp:positionH>
                <wp:positionV relativeFrom="paragraph">
                  <wp:posOffset>9752</wp:posOffset>
                </wp:positionV>
                <wp:extent cx="38100" cy="175259"/>
                <wp:effectExtent l="0" t="0" r="0" b="0"/>
                <wp:wrapNone/>
                <wp:docPr id="38" name="drawingObject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" cy="175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175259">
                              <a:moveTo>
                                <a:pt x="0" y="0"/>
                              </a:moveTo>
                              <a:lnTo>
                                <a:pt x="0" y="175259"/>
                              </a:lnTo>
                              <a:lnTo>
                                <a:pt x="38100" y="175259"/>
                              </a:lnTo>
                              <a:lnTo>
                                <a:pt x="38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 w:rsidRPr="00CC03C8">
        <w:rPr>
          <w:rFonts w:ascii="Times New Roman" w:hAnsi="Times New Roman" w:cs="Times New Roman"/>
          <w:i/>
          <w:iCs/>
          <w:color w:val="000000"/>
          <w:w w:val="98"/>
          <w:sz w:val="24"/>
          <w:szCs w:val="24"/>
        </w:rPr>
        <w:t>5</w:t>
      </w:r>
      <w:r w:rsidRPr="00CC03C8">
        <w:rPr>
          <w:rFonts w:ascii="Times New Roman" w:hAnsi="Times New Roman" w:cs="Times New Roman"/>
          <w:i/>
          <w:iCs/>
          <w:color w:val="000000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i/>
          <w:iCs/>
          <w:color w:val="000000"/>
          <w:w w:val="98"/>
          <w:sz w:val="24"/>
          <w:szCs w:val="24"/>
        </w:rPr>
        <w:t>5</w:t>
      </w:r>
      <w:r w:rsidRPr="00CC03C8">
        <w:rPr>
          <w:rFonts w:ascii="Times New Roman" w:hAnsi="Times New Roman" w:cs="Times New Roman"/>
          <w:i/>
          <w:iCs/>
          <w:color w:val="000000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Порт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т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у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ре (к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е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й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)</w:t>
      </w:r>
      <w:r w:rsidRPr="00CC03C8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о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в ску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ре.</w:t>
      </w:r>
    </w:p>
    <w:p w:rsidR="00DA23BD" w:rsidRPr="00CC03C8" w:rsidRDefault="007B1913">
      <w:pPr>
        <w:widowControl w:val="0"/>
        <w:spacing w:before="28" w:line="276" w:lineRule="auto"/>
        <w:ind w:left="1" w:right="-49" w:firstLine="228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ыраж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аракт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еловека,</w:t>
      </w:r>
      <w:r w:rsidRPr="00CC03C8">
        <w:rPr>
          <w:rFonts w:ascii="Times New Roman" w:eastAsia="DHKTB+TimesNewRomanPSMT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го</w:t>
      </w:r>
      <w:r w:rsidRPr="00CC03C8">
        <w:rPr>
          <w:rFonts w:ascii="Times New Roman" w:eastAsia="DHKTB+TimesNewRomanPSMT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оц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го</w:t>
      </w:r>
      <w:r w:rsidRPr="00CC03C8">
        <w:rPr>
          <w:rFonts w:ascii="Times New Roman" w:eastAsia="DHKTB+TimesNewRomanPSMT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лож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э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х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 ску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у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м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трет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</w:t>
      </w:r>
    </w:p>
    <w:p w:rsidR="00DA23BD" w:rsidRPr="00CC03C8" w:rsidRDefault="007B1913">
      <w:pPr>
        <w:widowControl w:val="0"/>
        <w:spacing w:line="240" w:lineRule="auto"/>
        <w:ind w:left="229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ч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е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т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удож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в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х 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 в с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ани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у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ного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та.</w:t>
      </w:r>
    </w:p>
    <w:p w:rsidR="00DA23BD" w:rsidRPr="00CC03C8" w:rsidRDefault="007B1913">
      <w:pPr>
        <w:widowControl w:val="0"/>
        <w:spacing w:before="35" w:line="263" w:lineRule="auto"/>
        <w:ind w:left="1" w:right="-56" w:firstLine="228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019" behindDoc="1" locked="0" layoutInCell="0" allowOverlap="1" wp14:anchorId="24D48075" wp14:editId="0750C221">
                <wp:simplePos x="0" y="0"/>
                <wp:positionH relativeFrom="page">
                  <wp:posOffset>1484630</wp:posOffset>
                </wp:positionH>
                <wp:positionV relativeFrom="paragraph">
                  <wp:posOffset>25916</wp:posOffset>
                </wp:positionV>
                <wp:extent cx="2437509" cy="175260"/>
                <wp:effectExtent l="0" t="0" r="0" b="0"/>
                <wp:wrapNone/>
                <wp:docPr id="39" name="drawingObject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7509" cy="17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7509" h="175260">
                              <a:moveTo>
                                <a:pt x="0" y="0"/>
                              </a:moveTo>
                              <a:lnTo>
                                <a:pt x="0" y="175260"/>
                              </a:lnTo>
                              <a:lnTo>
                                <a:pt x="2437509" y="175260"/>
                              </a:lnTo>
                              <a:lnTo>
                                <a:pt x="24375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 w:rsidRPr="00CC03C8">
        <w:rPr>
          <w:rFonts w:ascii="Times New Roman" w:hAnsi="Times New Roman" w:cs="Times New Roman"/>
          <w:i/>
          <w:iCs/>
          <w:color w:val="000000"/>
          <w:w w:val="98"/>
          <w:sz w:val="24"/>
          <w:szCs w:val="24"/>
        </w:rPr>
        <w:t>5</w:t>
      </w:r>
      <w:r w:rsidRPr="00CC03C8">
        <w:rPr>
          <w:rFonts w:ascii="Times New Roman" w:hAnsi="Times New Roman" w:cs="Times New Roman"/>
          <w:i/>
          <w:iCs/>
          <w:color w:val="000000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i/>
          <w:iCs/>
          <w:color w:val="000000"/>
          <w:w w:val="98"/>
          <w:sz w:val="24"/>
          <w:szCs w:val="24"/>
        </w:rPr>
        <w:t>6</w:t>
      </w:r>
      <w:r w:rsidRPr="00CC03C8">
        <w:rPr>
          <w:rFonts w:ascii="Times New Roman" w:hAnsi="Times New Roman" w:cs="Times New Roman"/>
          <w:i/>
          <w:iCs/>
          <w:color w:val="000000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i/>
          <w:iCs/>
          <w:color w:val="000000"/>
          <w:spacing w:val="-6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Ж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п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2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б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sz w:val="24"/>
          <w:szCs w:val="24"/>
        </w:rPr>
        <w:t>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ж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2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портрета.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Ж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ное</w:t>
      </w:r>
      <w:r w:rsidRPr="00CC03C8">
        <w:rPr>
          <w:rFonts w:ascii="Times New Roman" w:eastAsia="DHKTB+TimesNewRomanPSMT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ж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.</w:t>
      </w:r>
      <w:r w:rsidRPr="00CC03C8">
        <w:rPr>
          <w:rFonts w:ascii="Times New Roman" w:eastAsia="DHKTB+TimesNewRomanPSMT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а в ж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м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тре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м образе в пр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х выд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щ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ся жи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п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в.</w:t>
      </w:r>
    </w:p>
    <w:p w:rsidR="00DA23BD" w:rsidRPr="00CC03C8" w:rsidRDefault="007B1913">
      <w:pPr>
        <w:widowControl w:val="0"/>
        <w:spacing w:before="16" w:line="274" w:lineRule="auto"/>
        <w:ind w:left="229" w:right="3715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т раб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ы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д созд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м живоп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го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3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а. 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z w:val="24"/>
          <w:szCs w:val="24"/>
        </w:rPr>
        <w:t>Разде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z w:val="24"/>
          <w:szCs w:val="24"/>
        </w:rPr>
        <w:t xml:space="preserve"> 6. Пе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йз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ж</w:t>
      </w:r>
    </w:p>
    <w:p w:rsidR="00DA23BD" w:rsidRPr="00CC03C8" w:rsidRDefault="007B1913">
      <w:pPr>
        <w:widowControl w:val="0"/>
        <w:spacing w:line="269" w:lineRule="auto"/>
        <w:ind w:left="1" w:right="-14" w:firstLine="2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211" behindDoc="1" locked="0" layoutInCell="0" allowOverlap="1" wp14:anchorId="40341340" wp14:editId="28D35EFC">
                <wp:simplePos x="0" y="0"/>
                <wp:positionH relativeFrom="page">
                  <wp:posOffset>1577594</wp:posOffset>
                </wp:positionH>
                <wp:positionV relativeFrom="paragraph">
                  <wp:posOffset>1579</wp:posOffset>
                </wp:positionV>
                <wp:extent cx="5444996" cy="175260"/>
                <wp:effectExtent l="0" t="0" r="0" b="0"/>
                <wp:wrapNone/>
                <wp:docPr id="40" name="drawingObject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4996" cy="17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44996" h="175260">
                              <a:moveTo>
                                <a:pt x="0" y="0"/>
                              </a:moveTo>
                              <a:lnTo>
                                <a:pt x="0" y="175260"/>
                              </a:lnTo>
                              <a:lnTo>
                                <a:pt x="5444996" y="175260"/>
                              </a:lnTo>
                              <a:lnTo>
                                <a:pt x="544499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 w:rsidRPr="00CC03C8">
        <w:rPr>
          <w:rFonts w:ascii="Times New Roman" w:hAnsi="Times New Roman" w:cs="Times New Roman"/>
          <w:i/>
          <w:iCs/>
          <w:color w:val="000000"/>
          <w:w w:val="98"/>
          <w:sz w:val="24"/>
          <w:szCs w:val="24"/>
        </w:rPr>
        <w:t>6</w:t>
      </w:r>
      <w:r w:rsidRPr="00CC03C8">
        <w:rPr>
          <w:rFonts w:ascii="Times New Roman" w:hAnsi="Times New Roman" w:cs="Times New Roman"/>
          <w:i/>
          <w:iCs/>
          <w:color w:val="000000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i/>
          <w:iCs/>
          <w:color w:val="000000"/>
          <w:w w:val="98"/>
          <w:sz w:val="24"/>
          <w:szCs w:val="24"/>
        </w:rPr>
        <w:t>1</w:t>
      </w:r>
      <w:r w:rsidRPr="00CC03C8">
        <w:rPr>
          <w:rFonts w:ascii="Times New Roman" w:hAnsi="Times New Roman" w:cs="Times New Roman"/>
          <w:i/>
          <w:iCs/>
          <w:color w:val="000000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i/>
          <w:iCs/>
          <w:color w:val="000000"/>
          <w:spacing w:val="139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Пр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34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пост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я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35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й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й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3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перспекти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33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33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браж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34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пространс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а.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зображ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с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н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а</w:t>
      </w:r>
      <w:r w:rsidRPr="00CC03C8">
        <w:rPr>
          <w:rFonts w:ascii="Times New Roman" w:eastAsia="DHKTB+TimesNewRomanPSMT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эпоху</w:t>
      </w:r>
      <w:r w:rsidRPr="00CC03C8">
        <w:rPr>
          <w:rFonts w:ascii="Times New Roman" w:eastAsia="DHKTB+TimesNewRomanPSMT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него</w:t>
      </w:r>
      <w:r w:rsidRPr="00CC03C8">
        <w:rPr>
          <w:rFonts w:ascii="Times New Roman" w:eastAsia="DHKTB+TimesNewRomanPSMT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ра,</w:t>
      </w:r>
      <w:r w:rsidRPr="00CC03C8">
        <w:rPr>
          <w:rFonts w:ascii="Times New Roman" w:eastAsia="DHKTB+TimesNewRomanPSMT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ре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веково</w:t>
      </w:r>
      <w:r w:rsidRPr="00CC03C8">
        <w:rPr>
          <w:rFonts w:ascii="Times New Roman" w:eastAsia="DHKTB+TimesNewRomanPSMT" w:hAnsi="Times New Roman" w:cs="Times New Roman"/>
          <w:color w:val="000000"/>
          <w:spacing w:val="46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скусстве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в э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ху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зрожд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.</w:t>
      </w:r>
    </w:p>
    <w:p w:rsidR="00DA23BD" w:rsidRPr="00CC03C8" w:rsidRDefault="007B1913">
      <w:pPr>
        <w:widowControl w:val="0"/>
        <w:spacing w:before="4" w:line="240" w:lineRule="auto"/>
        <w:ind w:left="229" w:right="-20"/>
        <w:rPr>
          <w:rFonts w:ascii="Times New Roman" w:hAnsi="Times New Roman" w:cs="Times New Roman"/>
          <w:color w:val="000000"/>
          <w:sz w:val="24"/>
          <w:szCs w:val="24"/>
        </w:rPr>
        <w:sectPr w:rsidR="00DA23BD" w:rsidRPr="00CC03C8" w:rsidSect="007B1913">
          <w:pgSz w:w="16838" w:h="11906" w:orient="landscape"/>
          <w:pgMar w:top="1701" w:right="1131" w:bottom="845" w:left="1134" w:header="0" w:footer="0" w:gutter="0"/>
          <w:cols w:space="708"/>
          <w:docGrid w:linePitch="299"/>
        </w:sect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вила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тро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 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перспе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вы в 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жен</w:t>
      </w:r>
      <w:r w:rsidRPr="00CC03C8">
        <w:rPr>
          <w:rFonts w:ascii="Times New Roman" w:eastAsia="DHKTB+TimesNewRomanPSMT" w:hAnsi="Times New Roman" w:cs="Times New Roman"/>
          <w:color w:val="000000"/>
          <w:spacing w:val="3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и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3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а.</w:t>
      </w:r>
      <w:bookmarkEnd w:id="8"/>
    </w:p>
    <w:bookmarkStart w:id="9" w:name="_page_15_0"/>
    <w:p w:rsidR="00DA23BD" w:rsidRPr="00CC03C8" w:rsidRDefault="007B1913">
      <w:pPr>
        <w:widowControl w:val="0"/>
        <w:spacing w:line="269" w:lineRule="auto"/>
        <w:ind w:left="1" w:right="-15" w:firstLine="2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3" behindDoc="1" locked="0" layoutInCell="0" allowOverlap="1" wp14:anchorId="758CF4DA" wp14:editId="3B9A3C11">
                <wp:simplePos x="0" y="0"/>
                <wp:positionH relativeFrom="page">
                  <wp:posOffset>1528825</wp:posOffset>
                </wp:positionH>
                <wp:positionV relativeFrom="paragraph">
                  <wp:posOffset>3684</wp:posOffset>
                </wp:positionV>
                <wp:extent cx="2285110" cy="176783"/>
                <wp:effectExtent l="0" t="0" r="0" b="0"/>
                <wp:wrapNone/>
                <wp:docPr id="41" name="drawingObject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5110" cy="1767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5110" h="176783">
                              <a:moveTo>
                                <a:pt x="0" y="0"/>
                              </a:moveTo>
                              <a:lnTo>
                                <a:pt x="0" y="176783"/>
                              </a:lnTo>
                              <a:lnTo>
                                <a:pt x="2285110" y="176783"/>
                              </a:lnTo>
                              <a:lnTo>
                                <a:pt x="228511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 w:rsidRPr="00CC03C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" behindDoc="1" locked="0" layoutInCell="0" allowOverlap="1" wp14:anchorId="26FF2F2B" wp14:editId="26C15A0B">
                <wp:simplePos x="0" y="0"/>
                <wp:positionH relativeFrom="page">
                  <wp:posOffset>3888613</wp:posOffset>
                </wp:positionH>
                <wp:positionV relativeFrom="paragraph">
                  <wp:posOffset>3684</wp:posOffset>
                </wp:positionV>
                <wp:extent cx="3133979" cy="176783"/>
                <wp:effectExtent l="0" t="0" r="0" b="0"/>
                <wp:wrapNone/>
                <wp:docPr id="42" name="drawingObject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979" cy="1767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33979" h="176783">
                              <a:moveTo>
                                <a:pt x="0" y="0"/>
                              </a:moveTo>
                              <a:lnTo>
                                <a:pt x="0" y="176783"/>
                              </a:lnTo>
                              <a:lnTo>
                                <a:pt x="3133979" y="176783"/>
                              </a:lnTo>
                              <a:lnTo>
                                <a:pt x="313397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 w:rsidRPr="00CC03C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74" behindDoc="1" locked="0" layoutInCell="0" allowOverlap="1" wp14:anchorId="62A80E2B" wp14:editId="64346DF9">
                <wp:simplePos x="0" y="0"/>
                <wp:positionH relativeFrom="page">
                  <wp:posOffset>1080819</wp:posOffset>
                </wp:positionH>
                <wp:positionV relativeFrom="paragraph">
                  <wp:posOffset>206375</wp:posOffset>
                </wp:positionV>
                <wp:extent cx="1588263" cy="175259"/>
                <wp:effectExtent l="0" t="0" r="0" b="0"/>
                <wp:wrapNone/>
                <wp:docPr id="43" name="drawingObject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263" cy="175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8263" h="175259">
                              <a:moveTo>
                                <a:pt x="0" y="0"/>
                              </a:moveTo>
                              <a:lnTo>
                                <a:pt x="0" y="175259"/>
                              </a:lnTo>
                              <a:lnTo>
                                <a:pt x="1588263" y="175259"/>
                              </a:lnTo>
                              <a:lnTo>
                                <a:pt x="158826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 w:rsidRPr="00CC03C8">
        <w:rPr>
          <w:rFonts w:ascii="Times New Roman" w:hAnsi="Times New Roman" w:cs="Times New Roman"/>
          <w:i/>
          <w:iCs/>
          <w:color w:val="000000"/>
          <w:w w:val="98"/>
          <w:sz w:val="24"/>
          <w:szCs w:val="24"/>
        </w:rPr>
        <w:t>6</w:t>
      </w:r>
      <w:r w:rsidRPr="00CC03C8">
        <w:rPr>
          <w:rFonts w:ascii="Times New Roman" w:hAnsi="Times New Roman" w:cs="Times New Roman"/>
          <w:i/>
          <w:iCs/>
          <w:color w:val="000000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i/>
          <w:iCs/>
          <w:color w:val="000000"/>
          <w:w w:val="98"/>
          <w:sz w:val="24"/>
          <w:szCs w:val="24"/>
        </w:rPr>
        <w:t>2</w:t>
      </w:r>
      <w:r w:rsidRPr="00CC03C8">
        <w:rPr>
          <w:rFonts w:ascii="Times New Roman" w:hAnsi="Times New Roman" w:cs="Times New Roman"/>
          <w:i/>
          <w:iCs/>
          <w:color w:val="000000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i/>
          <w:iCs/>
          <w:color w:val="000000"/>
          <w:spacing w:val="63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р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57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душ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3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й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57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пе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sz w:val="24"/>
          <w:szCs w:val="24"/>
        </w:rPr>
        <w:t>п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кт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.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60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соб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н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ст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56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браж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я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58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р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х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57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с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тоя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й природ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0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2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ё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0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щ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я.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а</w:t>
      </w:r>
      <w:r w:rsidRPr="00CC03C8">
        <w:rPr>
          <w:rFonts w:ascii="Times New Roman" w:eastAsia="DHKTB+TimesNewRomanPSMT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у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ш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й</w:t>
      </w:r>
      <w:r w:rsidRPr="00CC03C8">
        <w:rPr>
          <w:rFonts w:ascii="Times New Roman" w:eastAsia="DHKTB+TimesNewRomanPSMT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ерспе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вы,</w:t>
      </w:r>
      <w:r w:rsidRPr="00CC03C8">
        <w:rPr>
          <w:rFonts w:ascii="Times New Roman" w:eastAsia="DHKTB+TimesNewRomanPSMT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е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го,</w:t>
      </w:r>
      <w:r w:rsidRPr="00CC03C8">
        <w:rPr>
          <w:rFonts w:ascii="Times New Roman" w:eastAsia="DHKTB+TimesNewRomanPSMT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д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д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зображении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жа.</w:t>
      </w:r>
    </w:p>
    <w:p w:rsidR="00DA23BD" w:rsidRPr="00CC03C8" w:rsidRDefault="007B1913">
      <w:pPr>
        <w:widowControl w:val="0"/>
        <w:spacing w:before="7" w:line="275" w:lineRule="auto"/>
        <w:ind w:left="1" w:right="-55" w:firstLine="228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ж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х</w:t>
      </w:r>
      <w:r w:rsidRPr="00CC03C8">
        <w:rPr>
          <w:rFonts w:ascii="Times New Roman" w:eastAsia="DHKTB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о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я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й</w:t>
      </w:r>
      <w:r w:rsidRPr="00CC03C8">
        <w:rPr>
          <w:rFonts w:ascii="Times New Roman" w:eastAsia="DHKTB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ды</w:t>
      </w:r>
      <w:r w:rsidRPr="00CC03C8">
        <w:rPr>
          <w:rFonts w:ascii="Times New Roman" w:eastAsia="DHKTB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ё</w:t>
      </w:r>
      <w:r w:rsidRPr="00CC03C8">
        <w:rPr>
          <w:rFonts w:ascii="Times New Roman" w:eastAsia="DHKTB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щ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.</w:t>
      </w:r>
      <w:r w:rsidRPr="00CC03C8">
        <w:rPr>
          <w:rFonts w:ascii="Times New Roman" w:eastAsia="DHKTB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ма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й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аж.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с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е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заж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И.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ского.</w:t>
      </w:r>
    </w:p>
    <w:p w:rsidR="00DA23BD" w:rsidRPr="00CC03C8" w:rsidRDefault="007B1913">
      <w:pPr>
        <w:widowControl w:val="0"/>
        <w:tabs>
          <w:tab w:val="left" w:pos="1972"/>
          <w:tab w:val="left" w:pos="3702"/>
          <w:tab w:val="left" w:pos="5002"/>
          <w:tab w:val="left" w:pos="5510"/>
          <w:tab w:val="left" w:pos="7024"/>
          <w:tab w:val="left" w:pos="9221"/>
        </w:tabs>
        <w:spacing w:before="2" w:line="275" w:lineRule="auto"/>
        <w:ind w:left="1" w:right="-12" w:firstLine="2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ab/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ж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ab/>
        <w:t>п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ды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ab/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ab/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р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ab/>
        <w:t>им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и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ab/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тов.</w:t>
      </w:r>
      <w:r w:rsidRPr="00CC03C8">
        <w:rPr>
          <w:rFonts w:ascii="Times New Roman" w:eastAsia="DHKTB+TimesNewRomanPSMT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редстав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ия</w:t>
      </w:r>
      <w:r w:rsidRPr="00CC03C8">
        <w:rPr>
          <w:rFonts w:ascii="Times New Roman" w:eastAsia="DHKTB+TimesNewRomanPSMT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енэ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ж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п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и</w:t>
      </w:r>
      <w:r w:rsidRPr="00CC03C8">
        <w:rPr>
          <w:rFonts w:ascii="Times New Roman" w:eastAsia="DHKTB+TimesNewRomanPSMT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ло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оя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ы.</w:t>
      </w:r>
    </w:p>
    <w:p w:rsidR="00DA23BD" w:rsidRPr="00CC03C8" w:rsidRDefault="007B1913">
      <w:pPr>
        <w:widowControl w:val="0"/>
        <w:spacing w:line="240" w:lineRule="auto"/>
        <w:ind w:left="229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Ж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е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ж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зл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ных с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я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ий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ы.</w:t>
      </w:r>
    </w:p>
    <w:p w:rsidR="00DA23BD" w:rsidRPr="00CC03C8" w:rsidRDefault="007B1913">
      <w:pPr>
        <w:widowControl w:val="0"/>
        <w:spacing w:before="39" w:line="266" w:lineRule="auto"/>
        <w:ind w:left="1" w:right="-14" w:firstLine="2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93" behindDoc="1" locked="0" layoutInCell="0" allowOverlap="1" wp14:anchorId="4A6BC7F1" wp14:editId="23E24444">
                <wp:simplePos x="0" y="0"/>
                <wp:positionH relativeFrom="page">
                  <wp:posOffset>1516633</wp:posOffset>
                </wp:positionH>
                <wp:positionV relativeFrom="paragraph">
                  <wp:posOffset>28258</wp:posOffset>
                </wp:positionV>
                <wp:extent cx="5505958" cy="175259"/>
                <wp:effectExtent l="0" t="0" r="0" b="0"/>
                <wp:wrapNone/>
                <wp:docPr id="44" name="drawingObject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958" cy="175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05958" h="175259">
                              <a:moveTo>
                                <a:pt x="0" y="0"/>
                              </a:moveTo>
                              <a:lnTo>
                                <a:pt x="0" y="175259"/>
                              </a:lnTo>
                              <a:lnTo>
                                <a:pt x="5505958" y="175259"/>
                              </a:lnTo>
                              <a:lnTo>
                                <a:pt x="550595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 w:rsidRPr="00CC03C8">
        <w:rPr>
          <w:rFonts w:ascii="Times New Roman" w:hAnsi="Times New Roman" w:cs="Times New Roman"/>
          <w:i/>
          <w:iCs/>
          <w:color w:val="000000"/>
          <w:w w:val="98"/>
          <w:sz w:val="24"/>
          <w:szCs w:val="24"/>
        </w:rPr>
        <w:t>6</w:t>
      </w:r>
      <w:r w:rsidRPr="00CC03C8">
        <w:rPr>
          <w:rFonts w:ascii="Times New Roman" w:hAnsi="Times New Roman" w:cs="Times New Roman"/>
          <w:i/>
          <w:iCs/>
          <w:color w:val="000000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i/>
          <w:iCs/>
          <w:color w:val="000000"/>
          <w:w w:val="98"/>
          <w:sz w:val="24"/>
          <w:szCs w:val="24"/>
        </w:rPr>
        <w:t>3</w:t>
      </w:r>
      <w:r w:rsidRPr="00CC03C8">
        <w:rPr>
          <w:rFonts w:ascii="Times New Roman" w:hAnsi="Times New Roman" w:cs="Times New Roman"/>
          <w:i/>
          <w:iCs/>
          <w:color w:val="000000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i/>
          <w:iCs/>
          <w:color w:val="000000"/>
          <w:spacing w:val="43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Пей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ж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40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37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ст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38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ру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кой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40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живоп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40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40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38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37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40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т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ч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ств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й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39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ку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ту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ж</w:t>
      </w:r>
      <w:r w:rsidRPr="00CC03C8">
        <w:rPr>
          <w:rFonts w:ascii="Times New Roman" w:eastAsia="DHKTB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то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и</w:t>
      </w:r>
      <w:r w:rsidRPr="00CC03C8">
        <w:rPr>
          <w:rFonts w:ascii="Times New Roman" w:eastAsia="DHKTB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у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ж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и</w:t>
      </w:r>
      <w:r w:rsidRPr="00CC03C8">
        <w:rPr>
          <w:rFonts w:ascii="Times New Roman" w:eastAsia="DHKTB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го</w:t>
      </w:r>
      <w:r w:rsidRPr="00CC03C8">
        <w:rPr>
          <w:rFonts w:ascii="Times New Roman" w:eastAsia="DHKTB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ч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й</w:t>
      </w:r>
      <w:r w:rsidRPr="00CC03C8">
        <w:rPr>
          <w:rFonts w:ascii="Times New Roman" w:eastAsia="DHKTB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ь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ре.</w:t>
      </w:r>
      <w:r w:rsidRPr="00CC03C8">
        <w:rPr>
          <w:rFonts w:ascii="Times New Roman" w:eastAsia="DHKTB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сто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 ст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я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р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ы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 в 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е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нно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ж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ж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в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и</w:t>
      </w:r>
      <w:r w:rsidRPr="00CC03C8">
        <w:rPr>
          <w:rFonts w:ascii="Times New Roman" w:eastAsia="DHKTB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CC03C8">
        <w:rPr>
          <w:rFonts w:ascii="Times New Roman" w:hAnsi="Times New Roman" w:cs="Times New Roman"/>
          <w:color w:val="000000"/>
          <w:spacing w:val="39"/>
          <w:sz w:val="24"/>
          <w:szCs w:val="24"/>
        </w:rPr>
        <w:t>X</w:t>
      </w:r>
      <w:r w:rsidRPr="00CC03C8">
        <w:rPr>
          <w:rFonts w:ascii="Times New Roman" w:hAnsi="Times New Roman" w:cs="Times New Roman"/>
          <w:color w:val="000000"/>
          <w:spacing w:val="36"/>
          <w:sz w:val="24"/>
          <w:szCs w:val="24"/>
        </w:rPr>
        <w:t>I</w:t>
      </w:r>
      <w:r w:rsidRPr="00CC03C8">
        <w:rPr>
          <w:rFonts w:ascii="Times New Roman" w:hAnsi="Times New Roman" w:cs="Times New Roman"/>
          <w:color w:val="000000"/>
          <w:spacing w:val="39"/>
          <w:sz w:val="24"/>
          <w:szCs w:val="24"/>
        </w:rPr>
        <w:t>X</w:t>
      </w:r>
      <w:r w:rsidRPr="00CC03C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.</w:t>
      </w:r>
    </w:p>
    <w:p w:rsidR="00DA23BD" w:rsidRPr="00CC03C8" w:rsidRDefault="007B1913">
      <w:pPr>
        <w:widowControl w:val="0"/>
        <w:spacing w:line="276" w:lineRule="auto"/>
        <w:ind w:left="1" w:right="-18" w:firstLine="2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т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ды</w:t>
      </w:r>
      <w:r w:rsidRPr="00CC03C8">
        <w:rPr>
          <w:rFonts w:ascii="Times New Roman" w:eastAsia="DHKTB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ро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ениях</w:t>
      </w:r>
      <w:r w:rsidRPr="00CC03C8">
        <w:rPr>
          <w:rFonts w:ascii="Times New Roman" w:eastAsia="DHKTB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.</w:t>
      </w:r>
      <w:r w:rsidRPr="00CC03C8">
        <w:rPr>
          <w:rFonts w:ascii="Times New Roman" w:eastAsia="DHKTB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н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а</w:t>
      </w:r>
      <w:r w:rsidRPr="00CC03C8">
        <w:rPr>
          <w:rFonts w:ascii="Times New Roman" w:eastAsia="DHKTB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го</w:t>
      </w:r>
      <w:r w:rsidRPr="00CC03C8">
        <w:rPr>
          <w:rFonts w:ascii="Times New Roman" w:eastAsia="DHKTB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ч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: А. Сав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а,</w:t>
      </w:r>
      <w:r w:rsidRPr="00CC03C8">
        <w:rPr>
          <w:rFonts w:ascii="Times New Roman" w:eastAsia="DHKTB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. Ш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ш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.</w:t>
      </w:r>
      <w:r w:rsidRPr="00CC03C8">
        <w:rPr>
          <w:rFonts w:ascii="Times New Roman" w:eastAsia="DHKTB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жная</w:t>
      </w:r>
      <w:r w:rsidRPr="00CC03C8">
        <w:rPr>
          <w:rFonts w:ascii="Times New Roman" w:eastAsia="DHKTB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ж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.</w:t>
      </w:r>
      <w:r w:rsidRPr="00CC03C8">
        <w:rPr>
          <w:rFonts w:ascii="Times New Roman" w:eastAsia="DHKTB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в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ана</w:t>
      </w:r>
      <w:r w:rsidRPr="00CC03C8">
        <w:rPr>
          <w:rFonts w:ascii="Times New Roman" w:eastAsia="DHKTB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ё</w:t>
      </w:r>
      <w:r w:rsidRPr="00CC03C8">
        <w:rPr>
          <w:rFonts w:ascii="Times New Roman" w:eastAsia="DHKTB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чение</w:t>
      </w:r>
      <w:r w:rsidRPr="00CC03C8">
        <w:rPr>
          <w:rFonts w:ascii="Times New Roman" w:eastAsia="DHKTB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ля</w:t>
      </w:r>
      <w:r w:rsidRPr="00CC03C8">
        <w:rPr>
          <w:rFonts w:ascii="Times New Roman" w:eastAsia="DHKTB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усск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ку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уры.</w:t>
      </w:r>
      <w:r w:rsidRPr="00CC03C8">
        <w:rPr>
          <w:rFonts w:ascii="Times New Roman" w:eastAsia="DHKTB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ч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удож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в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го</w:t>
      </w:r>
      <w:r w:rsidRPr="00CC03C8">
        <w:rPr>
          <w:rFonts w:ascii="Times New Roman" w:eastAsia="DHKTB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ч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4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жа</w:t>
      </w:r>
      <w:r w:rsidRPr="00CC03C8">
        <w:rPr>
          <w:rFonts w:ascii="Times New Roman" w:eastAsia="DHKTB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у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тва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д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.</w:t>
      </w:r>
    </w:p>
    <w:p w:rsidR="00DA23BD" w:rsidRPr="00CC03C8" w:rsidRDefault="007B1913">
      <w:pPr>
        <w:widowControl w:val="0"/>
        <w:spacing w:line="240" w:lineRule="auto"/>
        <w:ind w:left="229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во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т в созд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ом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онн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 живоп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ног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е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ажа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й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.</w:t>
      </w:r>
    </w:p>
    <w:p w:rsidR="00DA23BD" w:rsidRPr="00CC03C8" w:rsidRDefault="007B1913">
      <w:pPr>
        <w:widowControl w:val="0"/>
        <w:spacing w:before="34" w:line="263" w:lineRule="auto"/>
        <w:ind w:left="1" w:right="-58" w:firstLine="228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991" behindDoc="1" locked="0" layoutInCell="0" allowOverlap="1" wp14:anchorId="3A61A4C4" wp14:editId="4EFAD8A8">
                <wp:simplePos x="0" y="0"/>
                <wp:positionH relativeFrom="page">
                  <wp:posOffset>1510538</wp:posOffset>
                </wp:positionH>
                <wp:positionV relativeFrom="paragraph">
                  <wp:posOffset>25178</wp:posOffset>
                </wp:positionV>
                <wp:extent cx="1301750" cy="175259"/>
                <wp:effectExtent l="0" t="0" r="0" b="0"/>
                <wp:wrapNone/>
                <wp:docPr id="45" name="drawingObject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175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1750" h="175259">
                              <a:moveTo>
                                <a:pt x="0" y="0"/>
                              </a:moveTo>
                              <a:lnTo>
                                <a:pt x="0" y="175259"/>
                              </a:lnTo>
                              <a:lnTo>
                                <a:pt x="1301750" y="175259"/>
                              </a:lnTo>
                              <a:lnTo>
                                <a:pt x="130175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 w:rsidRPr="00CC03C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992" behindDoc="1" locked="0" layoutInCell="0" allowOverlap="1" wp14:anchorId="08567CA0" wp14:editId="78F7C68F">
                <wp:simplePos x="0" y="0"/>
                <wp:positionH relativeFrom="page">
                  <wp:posOffset>4373245</wp:posOffset>
                </wp:positionH>
                <wp:positionV relativeFrom="paragraph">
                  <wp:posOffset>25178</wp:posOffset>
                </wp:positionV>
                <wp:extent cx="38100" cy="175259"/>
                <wp:effectExtent l="0" t="0" r="0" b="0"/>
                <wp:wrapNone/>
                <wp:docPr id="46" name="drawingObject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" cy="175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175259">
                              <a:moveTo>
                                <a:pt x="0" y="0"/>
                              </a:moveTo>
                              <a:lnTo>
                                <a:pt x="0" y="175259"/>
                              </a:lnTo>
                              <a:lnTo>
                                <a:pt x="38100" y="175259"/>
                              </a:lnTo>
                              <a:lnTo>
                                <a:pt x="38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 w:rsidRPr="00CC03C8">
        <w:rPr>
          <w:rFonts w:ascii="Times New Roman" w:hAnsi="Times New Roman" w:cs="Times New Roman"/>
          <w:i/>
          <w:iCs/>
          <w:color w:val="000000"/>
          <w:w w:val="98"/>
          <w:sz w:val="24"/>
          <w:szCs w:val="24"/>
        </w:rPr>
        <w:t>6</w:t>
      </w:r>
      <w:r w:rsidRPr="00CC03C8">
        <w:rPr>
          <w:rFonts w:ascii="Times New Roman" w:hAnsi="Times New Roman" w:cs="Times New Roman"/>
          <w:i/>
          <w:iCs/>
          <w:color w:val="000000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i/>
          <w:iCs/>
          <w:color w:val="000000"/>
          <w:w w:val="98"/>
          <w:sz w:val="24"/>
          <w:szCs w:val="24"/>
        </w:rPr>
        <w:t>4</w:t>
      </w:r>
      <w:r w:rsidRPr="00CC03C8">
        <w:rPr>
          <w:rFonts w:ascii="Times New Roman" w:hAnsi="Times New Roman" w:cs="Times New Roman"/>
          <w:i/>
          <w:iCs/>
          <w:color w:val="000000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i/>
          <w:iCs/>
          <w:color w:val="000000"/>
          <w:spacing w:val="34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П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й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ж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8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8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рафик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32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(к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кт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й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8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про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т)</w:t>
      </w:r>
      <w:r w:rsidRPr="00CC03C8">
        <w:rPr>
          <w:rFonts w:ascii="Times New Roman" w:hAnsi="Times New Roman" w:cs="Times New Roman"/>
          <w:i/>
          <w:iCs/>
          <w:color w:val="000000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i/>
          <w:iCs/>
          <w:color w:val="000000"/>
          <w:spacing w:val="3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Граф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жа</w:t>
      </w:r>
      <w:r w:rsidRPr="00CC03C8">
        <w:rPr>
          <w:rFonts w:ascii="Times New Roman" w:eastAsia="DHKTB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ботах вы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щ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ся 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р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.</w:t>
      </w:r>
    </w:p>
    <w:p w:rsidR="00DA23BD" w:rsidRPr="00CC03C8" w:rsidRDefault="007B1913">
      <w:pPr>
        <w:widowControl w:val="0"/>
        <w:spacing w:before="14" w:line="274" w:lineRule="auto"/>
        <w:ind w:left="229" w:right="6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редства вы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л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в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ф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ческом 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у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и м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гооб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е г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ф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х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х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к.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ф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за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ов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ф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ая комп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ц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я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а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мы окруж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99"/>
          <w:sz w:val="24"/>
          <w:szCs w:val="24"/>
        </w:rPr>
        <w:t>щ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й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ды.</w:t>
      </w:r>
    </w:p>
    <w:p w:rsidR="00DA23BD" w:rsidRPr="00CC03C8" w:rsidRDefault="007B1913">
      <w:pPr>
        <w:widowControl w:val="0"/>
        <w:spacing w:line="263" w:lineRule="auto"/>
        <w:ind w:left="1" w:right="-58" w:firstLine="228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221" behindDoc="1" locked="0" layoutInCell="0" allowOverlap="1" wp14:anchorId="5489643E" wp14:editId="35D787F3">
                <wp:simplePos x="0" y="0"/>
                <wp:positionH relativeFrom="page">
                  <wp:posOffset>1489202</wp:posOffset>
                </wp:positionH>
                <wp:positionV relativeFrom="paragraph">
                  <wp:posOffset>3050</wp:posOffset>
                </wp:positionV>
                <wp:extent cx="1251508" cy="175259"/>
                <wp:effectExtent l="0" t="0" r="0" b="0"/>
                <wp:wrapNone/>
                <wp:docPr id="47" name="drawingObject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508" cy="175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1508" h="175259">
                              <a:moveTo>
                                <a:pt x="0" y="0"/>
                              </a:moveTo>
                              <a:lnTo>
                                <a:pt x="0" y="175259"/>
                              </a:lnTo>
                              <a:lnTo>
                                <a:pt x="1251508" y="175259"/>
                              </a:lnTo>
                              <a:lnTo>
                                <a:pt x="125150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 w:rsidRPr="00CC03C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222" behindDoc="1" locked="0" layoutInCell="0" allowOverlap="1" wp14:anchorId="28873E8F" wp14:editId="6777C026">
                <wp:simplePos x="0" y="0"/>
                <wp:positionH relativeFrom="page">
                  <wp:posOffset>4281804</wp:posOffset>
                </wp:positionH>
                <wp:positionV relativeFrom="paragraph">
                  <wp:posOffset>3050</wp:posOffset>
                </wp:positionV>
                <wp:extent cx="38100" cy="175259"/>
                <wp:effectExtent l="0" t="0" r="0" b="0"/>
                <wp:wrapNone/>
                <wp:docPr id="48" name="drawingObject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" cy="175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175259">
                              <a:moveTo>
                                <a:pt x="0" y="0"/>
                              </a:moveTo>
                              <a:lnTo>
                                <a:pt x="0" y="175259"/>
                              </a:lnTo>
                              <a:lnTo>
                                <a:pt x="38100" y="175259"/>
                              </a:lnTo>
                              <a:lnTo>
                                <a:pt x="38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 w:rsidRPr="00CC03C8">
        <w:rPr>
          <w:rFonts w:ascii="Times New Roman" w:hAnsi="Times New Roman" w:cs="Times New Roman"/>
          <w:i/>
          <w:iCs/>
          <w:color w:val="000000"/>
          <w:w w:val="98"/>
          <w:sz w:val="24"/>
          <w:szCs w:val="24"/>
        </w:rPr>
        <w:t>6</w:t>
      </w:r>
      <w:r w:rsidRPr="00CC03C8">
        <w:rPr>
          <w:rFonts w:ascii="Times New Roman" w:hAnsi="Times New Roman" w:cs="Times New Roman"/>
          <w:i/>
          <w:iCs/>
          <w:color w:val="000000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i/>
          <w:iCs/>
          <w:color w:val="000000"/>
          <w:w w:val="98"/>
          <w:sz w:val="24"/>
          <w:szCs w:val="24"/>
        </w:rPr>
        <w:t>5</w:t>
      </w:r>
      <w:r w:rsidRPr="00CC03C8">
        <w:rPr>
          <w:rFonts w:ascii="Times New Roman" w:hAnsi="Times New Roman" w:cs="Times New Roman"/>
          <w:i/>
          <w:iCs/>
          <w:color w:val="000000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Гор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ской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4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п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й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ж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4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(к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к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й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4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пр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кт)</w:t>
      </w:r>
      <w:r w:rsidRPr="00CC03C8">
        <w:rPr>
          <w:rFonts w:ascii="Times New Roman" w:hAnsi="Times New Roman" w:cs="Times New Roman"/>
          <w:i/>
          <w:iCs/>
          <w:color w:val="000000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Городской</w:t>
      </w:r>
      <w:r w:rsidRPr="00CC03C8">
        <w:rPr>
          <w:rFonts w:ascii="Times New Roman" w:eastAsia="DHKTB+TimesNewRomanPSMT" w:hAnsi="Times New Roman" w:cs="Times New Roman"/>
          <w:color w:val="000000"/>
          <w:spacing w:val="-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е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ж</w:t>
      </w:r>
      <w:r w:rsidRPr="00CC03C8">
        <w:rPr>
          <w:rFonts w:ascii="Times New Roman" w:eastAsia="DHKTB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</w:t>
      </w:r>
      <w:r w:rsidRPr="00CC03C8">
        <w:rPr>
          <w:rFonts w:ascii="Times New Roman" w:eastAsia="DHKTB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р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в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скусства.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М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образ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е в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города.</w:t>
      </w:r>
    </w:p>
    <w:p w:rsidR="00DA23BD" w:rsidRPr="00CC03C8" w:rsidRDefault="007B1913">
      <w:pPr>
        <w:widowControl w:val="0"/>
        <w:spacing w:before="13" w:line="275" w:lineRule="auto"/>
        <w:ind w:left="-56" w:right="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од</w:t>
      </w:r>
      <w:r w:rsidRPr="00CC03C8">
        <w:rPr>
          <w:rFonts w:ascii="Times New Roman" w:eastAsia="DHKTB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к</w:t>
      </w:r>
      <w:r w:rsidRPr="00CC03C8">
        <w:rPr>
          <w:rFonts w:ascii="Times New Roman" w:eastAsia="DHKTB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ате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л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е</w:t>
      </w:r>
      <w:r w:rsidRPr="00CC03C8">
        <w:rPr>
          <w:rFonts w:ascii="Times New Roman" w:eastAsia="DHKTB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ощ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ч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й</w:t>
      </w:r>
      <w:r w:rsidRPr="00CC03C8">
        <w:rPr>
          <w:rFonts w:ascii="Times New Roman" w:eastAsia="DHKTB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ии</w:t>
      </w:r>
      <w:r w:rsidRPr="00CC03C8">
        <w:rPr>
          <w:rFonts w:ascii="Times New Roman" w:eastAsia="DHKTB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ль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го</w:t>
      </w:r>
      <w:r w:rsidRPr="00CC03C8">
        <w:rPr>
          <w:rFonts w:ascii="Times New Roman" w:eastAsia="DHKTB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 За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46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х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у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у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е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45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ч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ого</w:t>
      </w:r>
      <w:r w:rsidRPr="00CC03C8">
        <w:rPr>
          <w:rFonts w:ascii="Times New Roman" w:eastAsia="DHKTB+TimesNewRomanPSMT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47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ж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47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овременного</w:t>
      </w:r>
      <w:r w:rsidRPr="00CC03C8">
        <w:rPr>
          <w:rFonts w:ascii="Times New Roman" w:eastAsia="DHKTB+TimesNewRomanPSMT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ода. 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т</w:t>
      </w:r>
      <w:r w:rsidRPr="00CC03C8">
        <w:rPr>
          <w:rFonts w:ascii="Times New Roman" w:eastAsia="DHKTB+TimesNewRomanPSMT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ж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о</w:t>
      </w:r>
      <w:r w:rsidRPr="00CC03C8">
        <w:rPr>
          <w:rFonts w:ascii="Times New Roman" w:eastAsia="DHKTB+TimesNewRomanPSMT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ж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</w:t>
      </w:r>
      <w:r w:rsidRPr="00CC03C8">
        <w:rPr>
          <w:rFonts w:ascii="Times New Roman" w:eastAsia="DHKTB+TimesNewRomanPSMT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б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ель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я</w:t>
      </w:r>
      <w:r w:rsidRPr="00CC03C8">
        <w:rPr>
          <w:rFonts w:ascii="Times New Roman" w:eastAsia="DHKTB+TimesNewRomanPSMT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рспек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ва</w:t>
      </w:r>
      <w:r w:rsidRPr="00CC03C8">
        <w:rPr>
          <w:rFonts w:ascii="Times New Roman" w:eastAsia="DHKTB+TimesNewRomanPSMT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ая</w:t>
      </w:r>
    </w:p>
    <w:p w:rsidR="00DA23BD" w:rsidRPr="00CC03C8" w:rsidRDefault="007B1913">
      <w:pPr>
        <w:widowControl w:val="0"/>
        <w:spacing w:before="3"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оско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жен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я.</w:t>
      </w:r>
    </w:p>
    <w:p w:rsidR="00DA23BD" w:rsidRPr="00CC03C8" w:rsidRDefault="007B1913">
      <w:pPr>
        <w:widowControl w:val="0"/>
        <w:spacing w:before="36" w:line="240" w:lineRule="auto"/>
        <w:ind w:left="229" w:right="-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i/>
          <w:iCs/>
          <w:color w:val="000000"/>
          <w:w w:val="98"/>
          <w:sz w:val="24"/>
          <w:szCs w:val="24"/>
        </w:rPr>
        <w:t>6</w:t>
      </w:r>
      <w:r w:rsidRPr="00CC03C8">
        <w:rPr>
          <w:rFonts w:ascii="Times New Roman" w:hAnsi="Times New Roman" w:cs="Times New Roman"/>
          <w:i/>
          <w:iCs/>
          <w:color w:val="000000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i/>
          <w:iCs/>
          <w:color w:val="000000"/>
          <w:w w:val="98"/>
          <w:sz w:val="24"/>
          <w:szCs w:val="24"/>
        </w:rPr>
        <w:t>6</w:t>
      </w:r>
      <w:r w:rsidRPr="00CC03C8">
        <w:rPr>
          <w:rFonts w:ascii="Times New Roman" w:hAnsi="Times New Roman" w:cs="Times New Roman"/>
          <w:i/>
          <w:iCs/>
          <w:color w:val="000000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мат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ч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ский к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тр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ь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по р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ам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3"/>
          <w:sz w:val="24"/>
          <w:szCs w:val="24"/>
        </w:rPr>
        <w:t>3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–</w:t>
      </w:r>
      <w:r w:rsidRPr="00CC03C8">
        <w:rPr>
          <w:rFonts w:ascii="Times New Roman" w:hAnsi="Times New Roman" w:cs="Times New Roman"/>
          <w:i/>
          <w:iCs/>
          <w:color w:val="000000"/>
          <w:w w:val="98"/>
          <w:sz w:val="24"/>
          <w:szCs w:val="24"/>
        </w:rPr>
        <w:t>6</w:t>
      </w:r>
      <w:r w:rsidRPr="00CC03C8">
        <w:rPr>
          <w:rFonts w:ascii="Times New Roman" w:hAnsi="Times New Roman" w:cs="Times New Roman"/>
          <w:i/>
          <w:iCs/>
          <w:color w:val="000000"/>
          <w:w w:val="99"/>
          <w:sz w:val="24"/>
          <w:szCs w:val="24"/>
        </w:rPr>
        <w:t>.</w:t>
      </w:r>
    </w:p>
    <w:p w:rsidR="00DA23BD" w:rsidRPr="00CC03C8" w:rsidRDefault="007B1913">
      <w:pPr>
        <w:widowControl w:val="0"/>
        <w:spacing w:before="28" w:line="240" w:lineRule="auto"/>
        <w:ind w:left="229" w:right="-2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z w:val="24"/>
          <w:szCs w:val="24"/>
        </w:rPr>
        <w:t>Разде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z w:val="24"/>
          <w:szCs w:val="24"/>
        </w:rPr>
        <w:t xml:space="preserve"> 7. 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Б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z w:val="24"/>
          <w:szCs w:val="24"/>
        </w:rPr>
        <w:t>ыто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ж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z w:val="24"/>
          <w:szCs w:val="24"/>
        </w:rPr>
        <w:t>анр в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з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z w:val="24"/>
          <w:szCs w:val="24"/>
        </w:rPr>
        <w:t>обра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зи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z w:val="24"/>
          <w:szCs w:val="24"/>
        </w:rPr>
        <w:t>те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z w:val="24"/>
          <w:szCs w:val="24"/>
        </w:rPr>
        <w:t>ьном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z w:val="24"/>
          <w:szCs w:val="24"/>
        </w:rPr>
        <w:t>скусстве</w:t>
      </w:r>
    </w:p>
    <w:p w:rsidR="00DA23BD" w:rsidRPr="00CC03C8" w:rsidRDefault="007B1913">
      <w:pPr>
        <w:widowControl w:val="0"/>
        <w:spacing w:before="37" w:line="271" w:lineRule="auto"/>
        <w:ind w:left="1" w:right="-19" w:firstLine="2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673" behindDoc="1" locked="0" layoutInCell="0" allowOverlap="1" wp14:anchorId="78136797" wp14:editId="1B79FA61">
                <wp:simplePos x="0" y="0"/>
                <wp:positionH relativeFrom="page">
                  <wp:posOffset>1568450</wp:posOffset>
                </wp:positionH>
                <wp:positionV relativeFrom="paragraph">
                  <wp:posOffset>26929</wp:posOffset>
                </wp:positionV>
                <wp:extent cx="5454140" cy="176784"/>
                <wp:effectExtent l="0" t="0" r="0" b="0"/>
                <wp:wrapNone/>
                <wp:docPr id="49" name="drawingObject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140" cy="1767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54140" h="176784">
                              <a:moveTo>
                                <a:pt x="0" y="0"/>
                              </a:moveTo>
                              <a:lnTo>
                                <a:pt x="0" y="176784"/>
                              </a:lnTo>
                              <a:lnTo>
                                <a:pt x="5454140" y="176784"/>
                              </a:lnTo>
                              <a:lnTo>
                                <a:pt x="545414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 w:rsidRPr="00CC03C8">
        <w:rPr>
          <w:rFonts w:ascii="Times New Roman" w:hAnsi="Times New Roman" w:cs="Times New Roman"/>
          <w:i/>
          <w:iCs/>
          <w:color w:val="000000"/>
          <w:w w:val="98"/>
          <w:sz w:val="24"/>
          <w:szCs w:val="24"/>
        </w:rPr>
        <w:t>7</w:t>
      </w:r>
      <w:r w:rsidRPr="00CC03C8">
        <w:rPr>
          <w:rFonts w:ascii="Times New Roman" w:hAnsi="Times New Roman" w:cs="Times New Roman"/>
          <w:i/>
          <w:iCs/>
          <w:color w:val="000000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i/>
          <w:iCs/>
          <w:color w:val="000000"/>
          <w:w w:val="98"/>
          <w:sz w:val="24"/>
          <w:szCs w:val="24"/>
        </w:rPr>
        <w:t>1</w:t>
      </w:r>
      <w:r w:rsidRPr="00CC03C8">
        <w:rPr>
          <w:rFonts w:ascii="Times New Roman" w:hAnsi="Times New Roman" w:cs="Times New Roman"/>
          <w:i/>
          <w:iCs/>
          <w:color w:val="000000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i/>
          <w:iCs/>
          <w:color w:val="000000"/>
          <w:spacing w:val="125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браж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19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б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w w:val="99"/>
          <w:sz w:val="24"/>
          <w:szCs w:val="24"/>
        </w:rPr>
        <w:t>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т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й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19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ж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20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лю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й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17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18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традиц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я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х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19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скусств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19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р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х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19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эпох.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ж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ру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б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тов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ж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ей</w:t>
      </w:r>
      <w:r w:rsidRPr="00CC03C8">
        <w:rPr>
          <w:rFonts w:ascii="Times New Roman" w:eastAsia="DHKTB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ц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х</w:t>
      </w:r>
      <w:r w:rsidRPr="00CC03C8">
        <w:rPr>
          <w:rFonts w:ascii="Times New Roman" w:eastAsia="DHKTB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ус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а</w:t>
      </w:r>
      <w:r w:rsidRPr="00CC03C8">
        <w:rPr>
          <w:rFonts w:ascii="Times New Roman" w:eastAsia="DHKTB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х</w:t>
      </w:r>
      <w:r w:rsidRPr="00CC03C8">
        <w:rPr>
          <w:rFonts w:ascii="Times New Roman" w:eastAsia="DHKTB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э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ох.</w:t>
      </w:r>
      <w:r w:rsidRPr="00CC03C8">
        <w:rPr>
          <w:rFonts w:ascii="Times New Roman" w:eastAsia="DHKTB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худож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в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р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ж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бы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ой</w:t>
      </w:r>
      <w:r w:rsidRPr="00CC03C8">
        <w:rPr>
          <w:rFonts w:ascii="Times New Roman" w:eastAsia="DHKTB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ж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pacing w:val="-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ей</w:t>
      </w:r>
      <w:r w:rsidRPr="00CC03C8">
        <w:rPr>
          <w:rFonts w:ascii="Times New Roman" w:eastAsia="DHKTB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ма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с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ии</w:t>
      </w:r>
      <w:r w:rsidRPr="00CC03C8">
        <w:rPr>
          <w:rFonts w:ascii="Times New Roman" w:eastAsia="DHKTB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совр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ж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</w:t>
      </w:r>
    </w:p>
    <w:p w:rsidR="00DA23BD" w:rsidRPr="00CC03C8" w:rsidRDefault="007B1913">
      <w:pPr>
        <w:widowControl w:val="0"/>
        <w:spacing w:before="4" w:line="276" w:lineRule="auto"/>
        <w:ind w:left="1" w:right="-13" w:firstLine="2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Ж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р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к</w:t>
      </w:r>
      <w:r w:rsidRPr="00CC03C8">
        <w:rPr>
          <w:rFonts w:ascii="Times New Roman" w:eastAsia="DHKTB+TimesNewRomanPSMT" w:hAnsi="Times New Roman" w:cs="Times New Roman"/>
          <w:color w:val="000000"/>
          <w:spacing w:val="4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общен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ж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енных</w:t>
      </w:r>
      <w:r w:rsidRPr="00CC03C8">
        <w:rPr>
          <w:rFonts w:ascii="Times New Roman" w:eastAsia="DHKTB+TimesNewRomanPSMT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пе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удожн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.</w:t>
      </w:r>
      <w:r w:rsidRPr="00CC03C8">
        <w:rPr>
          <w:rFonts w:ascii="Times New Roman" w:eastAsia="DHKTB+TimesNewRomanPSMT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</w:t>
      </w:r>
      <w:r w:rsidRPr="00CC03C8">
        <w:rPr>
          <w:rFonts w:ascii="Times New Roman" w:eastAsia="DHKTB+TimesNewRomanPSMT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жет, со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ж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ж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в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р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.</w:t>
      </w:r>
      <w:r w:rsidRPr="00CC03C8">
        <w:rPr>
          <w:rFonts w:ascii="Times New Roman" w:eastAsia="DHKTB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х</w:t>
      </w:r>
      <w:r w:rsidRPr="00CC03C8">
        <w:rPr>
          <w:rFonts w:ascii="Times New Roman" w:eastAsia="DHKTB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х</w:t>
      </w:r>
      <w:r w:rsidRPr="00CC03C8">
        <w:rPr>
          <w:rFonts w:ascii="Times New Roman" w:eastAsia="DHKTB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ов</w:t>
      </w:r>
      <w:r w:rsidRPr="00CC03C8">
        <w:rPr>
          <w:rFonts w:ascii="Times New Roman" w:eastAsia="DHKTB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ж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в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кар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е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ро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ь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в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 утвержд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</w:t>
      </w:r>
    </w:p>
    <w:p w:rsidR="00DA23BD" w:rsidRPr="00CC03C8" w:rsidRDefault="007B1913">
      <w:pPr>
        <w:widowControl w:val="0"/>
        <w:spacing w:line="269" w:lineRule="auto"/>
        <w:ind w:left="1" w:right="-17" w:firstLine="2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071" behindDoc="1" locked="0" layoutInCell="0" allowOverlap="1" wp14:anchorId="31870BB8" wp14:editId="24D95954">
                <wp:simplePos x="0" y="0"/>
                <wp:positionH relativeFrom="page">
                  <wp:posOffset>1225600</wp:posOffset>
                </wp:positionH>
                <wp:positionV relativeFrom="paragraph">
                  <wp:posOffset>468</wp:posOffset>
                </wp:positionV>
                <wp:extent cx="3065398" cy="175260"/>
                <wp:effectExtent l="0" t="0" r="0" b="0"/>
                <wp:wrapNone/>
                <wp:docPr id="50" name="drawingObject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398" cy="17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65398" h="175260">
                              <a:moveTo>
                                <a:pt x="0" y="0"/>
                              </a:moveTo>
                              <a:lnTo>
                                <a:pt x="0" y="175260"/>
                              </a:lnTo>
                              <a:lnTo>
                                <a:pt x="3065398" y="175260"/>
                              </a:lnTo>
                              <a:lnTo>
                                <a:pt x="306539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7.2.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38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Работ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37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д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40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3"/>
          <w:sz w:val="24"/>
          <w:szCs w:val="24"/>
        </w:rPr>
        <w:t>ю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же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й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38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комп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ци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3"/>
          <w:sz w:val="24"/>
          <w:szCs w:val="24"/>
        </w:rPr>
        <w:t>й</w:t>
      </w:r>
      <w:r w:rsidRPr="00CC03C8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б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д</w:t>
      </w:r>
      <w:r w:rsidRPr="00CC03C8">
        <w:rPr>
          <w:rFonts w:ascii="Times New Roman" w:eastAsia="DHKTB+TimesNewRomanPSMT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ж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й</w:t>
      </w:r>
      <w:r w:rsidRPr="00CC03C8">
        <w:rPr>
          <w:rFonts w:ascii="Times New Roman" w:eastAsia="DHKTB+TimesNewRomanPSMT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омп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иц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 Ком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ц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к</w:t>
      </w:r>
      <w:r w:rsidRPr="00CC03C8">
        <w:rPr>
          <w:rFonts w:ascii="Times New Roman" w:eastAsia="DHKTB+TimesNewRomanPSMT" w:hAnsi="Times New Roman" w:cs="Times New Roman"/>
          <w:color w:val="000000"/>
          <w:spacing w:val="4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ос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ть</w:t>
      </w:r>
      <w:r w:rsidRPr="00CC03C8">
        <w:rPr>
          <w:rFonts w:ascii="Times New Roman" w:eastAsia="DHKTB+TimesNewRomanPSMT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г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и</w:t>
      </w:r>
      <w:r w:rsidRPr="00CC03C8">
        <w:rPr>
          <w:rFonts w:ascii="Times New Roman" w:eastAsia="DHKTB+TimesNewRomanPSMT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удоже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ных</w:t>
      </w:r>
      <w:r w:rsidRPr="00CC03C8">
        <w:rPr>
          <w:rFonts w:ascii="Times New Roman" w:eastAsia="DHKTB+TimesNewRomanPSMT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ы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х</w:t>
      </w:r>
      <w:r w:rsidRPr="00CC03C8">
        <w:rPr>
          <w:rFonts w:ascii="Times New Roman" w:eastAsia="DHKTB+TimesNewRomanPSMT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ств</w:t>
      </w:r>
      <w:r w:rsidRPr="00CC03C8">
        <w:rPr>
          <w:rFonts w:ascii="Times New Roman" w:eastAsia="DHKTB+TimesNewRomanPSMT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з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х ком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тов 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.</w:t>
      </w:r>
    </w:p>
    <w:p w:rsidR="00DA23BD" w:rsidRPr="00CC03C8" w:rsidRDefault="007B1913">
      <w:pPr>
        <w:widowControl w:val="0"/>
        <w:spacing w:before="2" w:line="240" w:lineRule="auto"/>
        <w:ind w:left="229" w:right="-2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Разде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z w:val="24"/>
          <w:szCs w:val="24"/>
        </w:rPr>
        <w:t xml:space="preserve"> 8. Истор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ч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z w:val="24"/>
          <w:szCs w:val="24"/>
        </w:rPr>
        <w:t>еск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ж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z w:val="24"/>
          <w:szCs w:val="24"/>
        </w:rPr>
        <w:t>р в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з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z w:val="24"/>
          <w:szCs w:val="24"/>
        </w:rPr>
        <w:t>обра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z w:val="24"/>
          <w:szCs w:val="24"/>
        </w:rPr>
        <w:t>льном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z w:val="24"/>
          <w:szCs w:val="24"/>
        </w:rPr>
        <w:t>скусстве</w:t>
      </w:r>
    </w:p>
    <w:p w:rsidR="00DA23BD" w:rsidRPr="00CC03C8" w:rsidRDefault="007B1913">
      <w:pPr>
        <w:widowControl w:val="0"/>
        <w:spacing w:before="36" w:line="263" w:lineRule="auto"/>
        <w:ind w:left="1" w:right="-59" w:firstLine="228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293" behindDoc="1" locked="0" layoutInCell="0" allowOverlap="1" wp14:anchorId="4144A9EE" wp14:editId="0237F511">
                <wp:simplePos x="0" y="0"/>
                <wp:positionH relativeFrom="page">
                  <wp:posOffset>1489202</wp:posOffset>
                </wp:positionH>
                <wp:positionV relativeFrom="paragraph">
                  <wp:posOffset>26489</wp:posOffset>
                </wp:positionV>
                <wp:extent cx="4265040" cy="175260"/>
                <wp:effectExtent l="0" t="0" r="0" b="0"/>
                <wp:wrapNone/>
                <wp:docPr id="51" name="drawingObject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5040" cy="17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5040" h="175260">
                              <a:moveTo>
                                <a:pt x="0" y="0"/>
                              </a:moveTo>
                              <a:lnTo>
                                <a:pt x="0" y="175260"/>
                              </a:lnTo>
                              <a:lnTo>
                                <a:pt x="4265040" y="175260"/>
                              </a:lnTo>
                              <a:lnTo>
                                <a:pt x="426504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 w:rsidRPr="00CC03C8">
        <w:rPr>
          <w:rFonts w:ascii="Times New Roman" w:hAnsi="Times New Roman" w:cs="Times New Roman"/>
          <w:i/>
          <w:iCs/>
          <w:color w:val="000000"/>
          <w:w w:val="98"/>
          <w:sz w:val="24"/>
          <w:szCs w:val="24"/>
        </w:rPr>
        <w:t>8</w:t>
      </w:r>
      <w:r w:rsidRPr="00CC03C8">
        <w:rPr>
          <w:rFonts w:ascii="Times New Roman" w:hAnsi="Times New Roman" w:cs="Times New Roman"/>
          <w:i/>
          <w:iCs/>
          <w:color w:val="000000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i/>
          <w:iCs/>
          <w:color w:val="000000"/>
          <w:w w:val="98"/>
          <w:sz w:val="24"/>
          <w:szCs w:val="24"/>
        </w:rPr>
        <w:t>1</w:t>
      </w:r>
      <w:r w:rsidRPr="00CC03C8">
        <w:rPr>
          <w:rFonts w:ascii="Times New Roman" w:hAnsi="Times New Roman" w:cs="Times New Roman"/>
          <w:i/>
          <w:iCs/>
          <w:color w:val="000000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стор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ч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ская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карт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4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6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тори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5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кус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ва,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5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ё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5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с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5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ч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е.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ая</w:t>
      </w:r>
      <w:r w:rsidRPr="00CC03C8">
        <w:rPr>
          <w:rFonts w:ascii="Times New Roman" w:eastAsia="DHKTB+TimesNewRomanPSMT" w:hAnsi="Times New Roman" w:cs="Times New Roman"/>
          <w:color w:val="000000"/>
          <w:spacing w:val="-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тема в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ус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а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ж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е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боле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ч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льных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ы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 ж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 об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щ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а.</w:t>
      </w:r>
    </w:p>
    <w:p w:rsidR="00DA23BD" w:rsidRPr="00CC03C8" w:rsidRDefault="007B1913">
      <w:pPr>
        <w:widowControl w:val="0"/>
        <w:tabs>
          <w:tab w:val="left" w:pos="1555"/>
          <w:tab w:val="left" w:pos="3335"/>
          <w:tab w:val="left" w:pos="4997"/>
          <w:tab w:val="left" w:pos="6121"/>
          <w:tab w:val="left" w:pos="6491"/>
          <w:tab w:val="left" w:pos="8035"/>
          <w:tab w:val="left" w:pos="8517"/>
        </w:tabs>
        <w:spacing w:before="16" w:line="274" w:lineRule="auto"/>
        <w:ind w:left="1" w:right="-54" w:firstLine="228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Ж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вы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ab/>
        <w:t>ра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ab/>
        <w:t>и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о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ab/>
        <w:t>ка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ab/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ab/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виси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ab/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ab/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ж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а: м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ф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г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еская кар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 кар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 на библей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ие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, б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л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я ка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р.</w:t>
      </w:r>
    </w:p>
    <w:p w:rsidR="00DA23BD" w:rsidRPr="00CC03C8" w:rsidRDefault="007B1913" w:rsidP="007B1913">
      <w:pPr>
        <w:widowControl w:val="0"/>
        <w:ind w:left="1" w:right="-59" w:firstLine="228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61" behindDoc="1" locked="0" layoutInCell="0" allowOverlap="1" wp14:anchorId="37C14C57" wp14:editId="0D9A842C">
                <wp:simplePos x="0" y="0"/>
                <wp:positionH relativeFrom="page">
                  <wp:posOffset>1541017</wp:posOffset>
                </wp:positionH>
                <wp:positionV relativeFrom="paragraph">
                  <wp:posOffset>1915</wp:posOffset>
                </wp:positionV>
                <wp:extent cx="3112642" cy="175261"/>
                <wp:effectExtent l="0" t="0" r="0" b="0"/>
                <wp:wrapNone/>
                <wp:docPr id="52" name="drawingObject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2642" cy="1752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12642" h="175261">
                              <a:moveTo>
                                <a:pt x="0" y="0"/>
                              </a:moveTo>
                              <a:lnTo>
                                <a:pt x="0" y="175261"/>
                              </a:lnTo>
                              <a:lnTo>
                                <a:pt x="3112642" y="175261"/>
                              </a:lnTo>
                              <a:lnTo>
                                <a:pt x="311264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 w:rsidRPr="00CC03C8">
        <w:rPr>
          <w:rFonts w:ascii="Times New Roman" w:hAnsi="Times New Roman" w:cs="Times New Roman"/>
          <w:i/>
          <w:iCs/>
          <w:color w:val="000000"/>
          <w:w w:val="98"/>
          <w:sz w:val="24"/>
          <w:szCs w:val="24"/>
        </w:rPr>
        <w:t>8</w:t>
      </w:r>
      <w:r w:rsidRPr="00CC03C8">
        <w:rPr>
          <w:rFonts w:ascii="Times New Roman" w:hAnsi="Times New Roman" w:cs="Times New Roman"/>
          <w:i/>
          <w:iCs/>
          <w:color w:val="000000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i/>
          <w:iCs/>
          <w:color w:val="000000"/>
          <w:w w:val="98"/>
          <w:sz w:val="24"/>
          <w:szCs w:val="24"/>
        </w:rPr>
        <w:t>2</w:t>
      </w:r>
      <w:r w:rsidRPr="00CC03C8">
        <w:rPr>
          <w:rFonts w:ascii="Times New Roman" w:hAnsi="Times New Roman" w:cs="Times New Roman"/>
          <w:i/>
          <w:iCs/>
          <w:color w:val="000000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i/>
          <w:iCs/>
          <w:color w:val="000000"/>
          <w:spacing w:val="82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тор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ч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кая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78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карт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76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76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ру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ской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76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живоп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.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7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ая</w:t>
      </w:r>
      <w:r w:rsidRPr="00CC03C8">
        <w:rPr>
          <w:rFonts w:ascii="Times New Roman" w:eastAsia="DHKTB+TimesNewRomanPSMT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русском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скусстве </w:t>
      </w:r>
      <w:r w:rsidRPr="00CC03C8">
        <w:rPr>
          <w:rFonts w:ascii="Times New Roman" w:hAnsi="Times New Roman" w:cs="Times New Roman"/>
          <w:color w:val="000000"/>
          <w:spacing w:val="40"/>
          <w:sz w:val="24"/>
          <w:szCs w:val="24"/>
        </w:rPr>
        <w:t>X</w:t>
      </w:r>
      <w:r w:rsidRPr="00CC03C8">
        <w:rPr>
          <w:rFonts w:ascii="Times New Roman" w:hAnsi="Times New Roman" w:cs="Times New Roman"/>
          <w:color w:val="000000"/>
          <w:spacing w:val="36"/>
          <w:sz w:val="24"/>
          <w:szCs w:val="24"/>
        </w:rPr>
        <w:t>I</w:t>
      </w:r>
      <w:r w:rsidRPr="00CC03C8">
        <w:rPr>
          <w:rFonts w:ascii="Times New Roman" w:hAnsi="Times New Roman" w:cs="Times New Roman"/>
          <w:color w:val="000000"/>
          <w:spacing w:val="39"/>
          <w:sz w:val="24"/>
          <w:szCs w:val="24"/>
        </w:rPr>
        <w:t>X</w:t>
      </w:r>
      <w:r w:rsidRPr="00CC03C8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в.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её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собое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 в 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</w:t>
      </w:r>
      <w:proofErr w:type="gramStart"/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</w:t>
      </w:r>
      <w:bookmarkStart w:id="10" w:name="_page_17_0"/>
      <w:bookmarkEnd w:id="9"/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</w:t>
      </w:r>
      <w:proofErr w:type="gramEnd"/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р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Брюллова</w:t>
      </w:r>
      <w:r w:rsidRPr="00CC03C8">
        <w:rPr>
          <w:rFonts w:ascii="Times New Roman" w:eastAsia="DHKTB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«Пос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о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еи»,</w:t>
      </w:r>
      <w:r w:rsidRPr="00CC03C8">
        <w:rPr>
          <w:rFonts w:ascii="Times New Roman" w:eastAsia="DHKTB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рч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тве В.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ва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р.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 ка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х ХХ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.</w:t>
      </w:r>
    </w:p>
    <w:p w:rsidR="00DA23BD" w:rsidRPr="00CC03C8" w:rsidRDefault="007B1913">
      <w:pPr>
        <w:widowControl w:val="0"/>
        <w:spacing w:line="271" w:lineRule="auto"/>
        <w:ind w:left="1" w:right="-17" w:firstLine="2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22" behindDoc="1" locked="0" layoutInCell="0" allowOverlap="1" wp14:anchorId="7BCD38F0" wp14:editId="0B0E4ECB">
                <wp:simplePos x="0" y="0"/>
                <wp:positionH relativeFrom="page">
                  <wp:posOffset>1521205</wp:posOffset>
                </wp:positionH>
                <wp:positionV relativeFrom="paragraph">
                  <wp:posOffset>386</wp:posOffset>
                </wp:positionV>
                <wp:extent cx="2527425" cy="175259"/>
                <wp:effectExtent l="0" t="0" r="0" b="0"/>
                <wp:wrapNone/>
                <wp:docPr id="53" name="drawingObject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425" cy="175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7425" h="175259">
                              <a:moveTo>
                                <a:pt x="0" y="0"/>
                              </a:moveTo>
                              <a:lnTo>
                                <a:pt x="0" y="175259"/>
                              </a:lnTo>
                              <a:lnTo>
                                <a:pt x="2527425" y="175259"/>
                              </a:lnTo>
                              <a:lnTo>
                                <a:pt x="252742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 w:rsidRPr="00CC03C8">
        <w:rPr>
          <w:rFonts w:ascii="Times New Roman" w:hAnsi="Times New Roman" w:cs="Times New Roman"/>
          <w:i/>
          <w:iCs/>
          <w:color w:val="000000"/>
          <w:w w:val="98"/>
          <w:sz w:val="24"/>
          <w:szCs w:val="24"/>
        </w:rPr>
        <w:t>8</w:t>
      </w:r>
      <w:r w:rsidRPr="00CC03C8">
        <w:rPr>
          <w:rFonts w:ascii="Times New Roman" w:hAnsi="Times New Roman" w:cs="Times New Roman"/>
          <w:i/>
          <w:iCs/>
          <w:color w:val="000000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i/>
          <w:iCs/>
          <w:color w:val="000000"/>
          <w:w w:val="98"/>
          <w:sz w:val="24"/>
          <w:szCs w:val="24"/>
        </w:rPr>
        <w:t>3</w:t>
      </w:r>
      <w:r w:rsidRPr="00CC03C8">
        <w:rPr>
          <w:rFonts w:ascii="Times New Roman" w:hAnsi="Times New Roman" w:cs="Times New Roman"/>
          <w:i/>
          <w:iCs/>
          <w:color w:val="000000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i/>
          <w:iCs/>
          <w:color w:val="000000"/>
          <w:spacing w:val="5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Работ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44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д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46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2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юже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й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45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к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п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цией.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4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б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д</w:t>
      </w:r>
      <w:r w:rsidRPr="00CC03C8">
        <w:rPr>
          <w:rFonts w:ascii="Times New Roman" w:eastAsia="DHKTB+TimesNewRomanPSMT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ж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ц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й.</w:t>
      </w:r>
      <w:r w:rsidRPr="00CC03C8">
        <w:rPr>
          <w:rFonts w:ascii="Times New Roman" w:eastAsia="DHKTB+TimesNewRomanPSMT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Э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 д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н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да</w:t>
      </w:r>
      <w:r w:rsidRPr="00CC03C8">
        <w:rPr>
          <w:rFonts w:ascii="Times New Roman" w:eastAsia="DHKTB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р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боты</w:t>
      </w:r>
      <w:r w:rsidRPr="00CC03C8">
        <w:rPr>
          <w:rFonts w:ascii="Times New Roman" w:eastAsia="DHKTB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удож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а</w:t>
      </w:r>
      <w:r w:rsidRPr="00CC03C8">
        <w:rPr>
          <w:rFonts w:ascii="Times New Roman" w:eastAsia="DHKTB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д</w:t>
      </w:r>
      <w:r w:rsidRPr="00CC03C8">
        <w:rPr>
          <w:rFonts w:ascii="Times New Roman" w:eastAsia="DHKTB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ой</w:t>
      </w:r>
      <w:r w:rsidRPr="00CC03C8">
        <w:rPr>
          <w:rFonts w:ascii="Times New Roman" w:eastAsia="DHKTB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:</w:t>
      </w:r>
      <w:r w:rsidRPr="00CC03C8">
        <w:rPr>
          <w:rFonts w:ascii="Times New Roman" w:eastAsia="DHKTB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дея</w:t>
      </w:r>
      <w:r w:rsidRPr="00CC03C8">
        <w:rPr>
          <w:rFonts w:ascii="Times New Roman" w:eastAsia="DHKTB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э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зы,</w:t>
      </w:r>
      <w:r w:rsidRPr="00CC03C8">
        <w:rPr>
          <w:rFonts w:ascii="Times New Roman" w:eastAsia="DHKTB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бор 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ла</w:t>
      </w:r>
      <w:r w:rsidRPr="00CC03C8">
        <w:rPr>
          <w:rFonts w:ascii="Times New Roman" w:eastAsia="DHKTB+TimesNewRomanPSMT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бота</w:t>
      </w:r>
      <w:r w:rsidRPr="00CC03C8">
        <w:rPr>
          <w:rFonts w:ascii="Times New Roman" w:eastAsia="DHKTB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э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т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ам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</w:t>
      </w:r>
      <w:r w:rsidRPr="00CC03C8">
        <w:rPr>
          <w:rFonts w:ascii="Times New Roman" w:eastAsia="DHKTB+TimesNewRomanPSMT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ч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мп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ции</w:t>
      </w:r>
      <w:r w:rsidRPr="00CC03C8">
        <w:rPr>
          <w:rFonts w:ascii="Times New Roman" w:eastAsia="DHKTB+TimesNewRomanPSMT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эс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х,</w:t>
      </w:r>
      <w:r w:rsidRPr="00CC03C8">
        <w:rPr>
          <w:rFonts w:ascii="Times New Roman" w:eastAsia="DHKTB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н</w:t>
      </w:r>
      <w:r w:rsidRPr="00CC03C8">
        <w:rPr>
          <w:rFonts w:ascii="Times New Roman" w:eastAsia="DHKTB+TimesNewRomanPSMT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м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ци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, работа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д холстом.</w:t>
      </w:r>
    </w:p>
    <w:p w:rsidR="00DA23BD" w:rsidRPr="00CC03C8" w:rsidRDefault="007B1913">
      <w:pPr>
        <w:widowControl w:val="0"/>
        <w:spacing w:line="275" w:lineRule="auto"/>
        <w:ind w:left="1" w:right="-51" w:firstLine="228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б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а</w:t>
      </w:r>
      <w:r w:rsidRPr="00CC03C8">
        <w:rPr>
          <w:rFonts w:ascii="Times New Roman" w:eastAsia="DHKTB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э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зов</w:t>
      </w:r>
      <w:r w:rsidRPr="00CC03C8">
        <w:rPr>
          <w:rFonts w:ascii="Times New Roman" w:eastAsia="DHKTB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ц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ч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у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му</w:t>
      </w:r>
      <w:r w:rsidRPr="00CC03C8">
        <w:rPr>
          <w:rFonts w:ascii="Times New Roman" w:eastAsia="DHKTB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ой</w:t>
      </w:r>
      <w:r w:rsidRPr="00CC03C8">
        <w:rPr>
          <w:rFonts w:ascii="Times New Roman" w:eastAsia="DHKTB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обранный</w:t>
      </w:r>
      <w:r w:rsidRPr="00CC03C8">
        <w:rPr>
          <w:rFonts w:ascii="Times New Roman" w:eastAsia="DHKTB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дум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му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южету.</w:t>
      </w:r>
    </w:p>
    <w:p w:rsidR="00DA23BD" w:rsidRPr="00CC03C8" w:rsidRDefault="007B1913">
      <w:pPr>
        <w:widowControl w:val="0"/>
        <w:spacing w:line="240" w:lineRule="auto"/>
        <w:ind w:left="229" w:right="-2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z w:val="24"/>
          <w:szCs w:val="24"/>
        </w:rPr>
        <w:t>Разде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z w:val="24"/>
          <w:szCs w:val="24"/>
        </w:rPr>
        <w:t xml:space="preserve"> 9. 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Би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z w:val="24"/>
          <w:szCs w:val="24"/>
        </w:rPr>
        <w:t>бле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z w:val="24"/>
          <w:szCs w:val="24"/>
        </w:rPr>
        <w:t>ск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z w:val="24"/>
          <w:szCs w:val="24"/>
        </w:rPr>
        <w:t xml:space="preserve">е темы в 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z w:val="24"/>
          <w:szCs w:val="24"/>
        </w:rPr>
        <w:t>обра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z w:val="24"/>
          <w:szCs w:val="24"/>
        </w:rPr>
        <w:t xml:space="preserve">тельном 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z w:val="24"/>
          <w:szCs w:val="24"/>
        </w:rPr>
        <w:t>ску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с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 w:rsidRPr="00CC03C8">
        <w:rPr>
          <w:rFonts w:ascii="Times New Roman" w:eastAsia="ARRBH+TimesNewRomanPSMT" w:hAnsi="Times New Roman" w:cs="Times New Roman"/>
          <w:b/>
          <w:bCs/>
          <w:i/>
          <w:iCs/>
          <w:color w:val="000000"/>
          <w:sz w:val="24"/>
          <w:szCs w:val="24"/>
        </w:rPr>
        <w:t>е</w:t>
      </w:r>
    </w:p>
    <w:p w:rsidR="00DA23BD" w:rsidRPr="00CC03C8" w:rsidRDefault="007B1913">
      <w:pPr>
        <w:widowControl w:val="0"/>
        <w:spacing w:before="38" w:line="264" w:lineRule="auto"/>
        <w:ind w:left="1" w:right="-16" w:firstLine="2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90" behindDoc="1" locked="0" layoutInCell="0" allowOverlap="1" wp14:anchorId="3EF1821C" wp14:editId="52194722">
                <wp:simplePos x="0" y="0"/>
                <wp:positionH relativeFrom="page">
                  <wp:posOffset>1515110</wp:posOffset>
                </wp:positionH>
                <wp:positionV relativeFrom="paragraph">
                  <wp:posOffset>28086</wp:posOffset>
                </wp:positionV>
                <wp:extent cx="5507482" cy="175259"/>
                <wp:effectExtent l="0" t="0" r="0" b="0"/>
                <wp:wrapNone/>
                <wp:docPr id="54" name="drawingObject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7482" cy="175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07482" h="175259">
                              <a:moveTo>
                                <a:pt x="0" y="0"/>
                              </a:moveTo>
                              <a:lnTo>
                                <a:pt x="0" y="175259"/>
                              </a:lnTo>
                              <a:lnTo>
                                <a:pt x="5507482" y="175259"/>
                              </a:lnTo>
                              <a:lnTo>
                                <a:pt x="550748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 w:rsidRPr="00CC03C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60" behindDoc="1" locked="0" layoutInCell="0" allowOverlap="1" wp14:anchorId="2ECAD0D3" wp14:editId="35B9F097">
                <wp:simplePos x="0" y="0"/>
                <wp:positionH relativeFrom="page">
                  <wp:posOffset>1080819</wp:posOffset>
                </wp:positionH>
                <wp:positionV relativeFrom="paragraph">
                  <wp:posOffset>229253</wp:posOffset>
                </wp:positionV>
                <wp:extent cx="2299971" cy="175259"/>
                <wp:effectExtent l="0" t="0" r="0" b="0"/>
                <wp:wrapNone/>
                <wp:docPr id="55" name="drawingObject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971" cy="175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9971" h="175259">
                              <a:moveTo>
                                <a:pt x="0" y="0"/>
                              </a:moveTo>
                              <a:lnTo>
                                <a:pt x="0" y="175259"/>
                              </a:lnTo>
                              <a:lnTo>
                                <a:pt x="2299971" y="175259"/>
                              </a:lnTo>
                              <a:lnTo>
                                <a:pt x="229997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 w:rsidRPr="00CC03C8">
        <w:rPr>
          <w:rFonts w:ascii="Times New Roman" w:hAnsi="Times New Roman" w:cs="Times New Roman"/>
          <w:i/>
          <w:iCs/>
          <w:color w:val="000000"/>
          <w:w w:val="98"/>
          <w:sz w:val="24"/>
          <w:szCs w:val="24"/>
        </w:rPr>
        <w:t>9</w:t>
      </w:r>
      <w:r w:rsidRPr="00CC03C8">
        <w:rPr>
          <w:rFonts w:ascii="Times New Roman" w:hAnsi="Times New Roman" w:cs="Times New Roman"/>
          <w:i/>
          <w:iCs/>
          <w:color w:val="000000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i/>
          <w:iCs/>
          <w:color w:val="000000"/>
          <w:w w:val="98"/>
          <w:sz w:val="24"/>
          <w:szCs w:val="24"/>
        </w:rPr>
        <w:t>1</w:t>
      </w:r>
      <w:r w:rsidRPr="00CC03C8">
        <w:rPr>
          <w:rFonts w:ascii="Times New Roman" w:hAnsi="Times New Roman" w:cs="Times New Roman"/>
          <w:i/>
          <w:iCs/>
          <w:color w:val="000000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i/>
          <w:iCs/>
          <w:color w:val="000000"/>
          <w:spacing w:val="4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Биб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йски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37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тем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38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35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стори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37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вроп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й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кой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38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36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4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т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ч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ств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й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36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ж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пис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35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Биб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йск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 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м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4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39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ру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ком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4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скусс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41"/>
          <w:sz w:val="24"/>
          <w:szCs w:val="24"/>
        </w:rPr>
        <w:t xml:space="preserve"> </w:t>
      </w:r>
      <w:r w:rsidRPr="00CC03C8">
        <w:rPr>
          <w:rFonts w:ascii="Times New Roman" w:hAnsi="Times New Roman" w:cs="Times New Roman"/>
          <w:i/>
          <w:iCs/>
          <w:color w:val="000000"/>
          <w:spacing w:val="6"/>
          <w:w w:val="117"/>
          <w:sz w:val="24"/>
          <w:szCs w:val="24"/>
        </w:rPr>
        <w:t>X</w:t>
      </w:r>
      <w:r w:rsidRPr="00CC03C8">
        <w:rPr>
          <w:rFonts w:ascii="Times New Roman" w:hAnsi="Times New Roman" w:cs="Times New Roman"/>
          <w:i/>
          <w:iCs/>
          <w:color w:val="000000"/>
          <w:spacing w:val="6"/>
          <w:sz w:val="24"/>
          <w:szCs w:val="24"/>
        </w:rPr>
        <w:t>I</w:t>
      </w:r>
      <w:r w:rsidRPr="00CC03C8">
        <w:rPr>
          <w:rFonts w:ascii="Times New Roman" w:hAnsi="Times New Roman" w:cs="Times New Roman"/>
          <w:i/>
          <w:iCs/>
          <w:color w:val="000000"/>
          <w:spacing w:val="7"/>
          <w:w w:val="117"/>
          <w:sz w:val="24"/>
          <w:szCs w:val="24"/>
        </w:rPr>
        <w:t>X</w:t>
      </w:r>
      <w:r w:rsidRPr="00CC03C8">
        <w:rPr>
          <w:rFonts w:ascii="Times New Roman" w:hAnsi="Times New Roman" w:cs="Times New Roman"/>
          <w:i/>
          <w:iCs/>
          <w:color w:val="000000"/>
          <w:spacing w:val="7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в</w:t>
      </w:r>
      <w:proofErr w:type="gramStart"/>
      <w:r w:rsidRPr="00CC03C8">
        <w:rPr>
          <w:rFonts w:ascii="Times New Roman" w:hAnsi="Times New Roman" w:cs="Times New Roman"/>
          <w:color w:val="000000"/>
          <w:w w:val="99"/>
          <w:sz w:val="24"/>
          <w:szCs w:val="24"/>
        </w:rPr>
        <w:t>..</w:t>
      </w:r>
      <w:r w:rsidRPr="00CC03C8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proofErr w:type="gramEnd"/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ск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а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ны</w:t>
      </w:r>
      <w:r w:rsidRPr="00CC03C8">
        <w:rPr>
          <w:rFonts w:ascii="Times New Roman" w:eastAsia="DHKTB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библ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йские</w:t>
      </w:r>
      <w:r w:rsidRPr="00CC03C8">
        <w:rPr>
          <w:rFonts w:ascii="Times New Roman" w:eastAsia="DHKTB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мы:</w:t>
      </w:r>
      <w:r w:rsidRPr="00CC03C8">
        <w:rPr>
          <w:rFonts w:ascii="Times New Roman" w:eastAsia="DHKTB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о</w:t>
      </w:r>
      <w:r w:rsidRPr="00CC03C8">
        <w:rPr>
          <w:rFonts w:ascii="Times New Roman" w:eastAsia="DHKTB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ч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8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южетов</w:t>
      </w:r>
      <w:r w:rsidRPr="00CC03C8">
        <w:rPr>
          <w:rFonts w:ascii="Times New Roman" w:eastAsia="DHKTB+TimesNewRomanPSMT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щ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ии</w:t>
      </w:r>
      <w:r w:rsidRPr="00CC03C8">
        <w:rPr>
          <w:rFonts w:ascii="Times New Roman" w:eastAsia="DHKTB+TimesNewRomanPSMT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ропейской</w:t>
      </w:r>
      <w:r w:rsidRPr="00CC03C8">
        <w:rPr>
          <w:rFonts w:ascii="Times New Roman" w:eastAsia="DHKTB+TimesNewRomanPSMT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ь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ре.</w:t>
      </w:r>
      <w:r w:rsidRPr="00CC03C8">
        <w:rPr>
          <w:rFonts w:ascii="Times New Roman" w:eastAsia="DHKTB+TimesNewRomanPSMT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чные</w:t>
      </w:r>
      <w:r w:rsidRPr="00CC03C8">
        <w:rPr>
          <w:rFonts w:ascii="Times New Roman" w:eastAsia="DHKTB+TimesNewRomanPSMT" w:hAnsi="Times New Roman" w:cs="Times New Roman"/>
          <w:color w:val="000000"/>
          <w:spacing w:val="8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х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в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е</w:t>
      </w:r>
      <w:r w:rsidRPr="00CC03C8">
        <w:rPr>
          <w:rFonts w:ascii="Times New Roman" w:eastAsia="DHKTB+TimesNewRomanPSMT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ух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о</w:t>
      </w: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е</w:t>
      </w:r>
      <w:r w:rsidRPr="00CC03C8">
        <w:rPr>
          <w:rFonts w:ascii="Times New Roman" w:eastAsia="DHKTB+TimesNewRomanPSMT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ы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ж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к</w:t>
      </w:r>
      <w:r w:rsidRPr="00CC03C8">
        <w:rPr>
          <w:rFonts w:ascii="Times New Roman" w:eastAsia="DHKTB+TimesNewRomanPSMT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«духовная</w:t>
      </w:r>
      <w:r w:rsidRPr="00CC03C8">
        <w:rPr>
          <w:rFonts w:ascii="Times New Roman" w:eastAsia="DHKTB+TimesNewRomanPSMT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ь»,</w:t>
      </w:r>
      <w:r w:rsidRPr="00CC03C8">
        <w:rPr>
          <w:rFonts w:ascii="Times New Roman" w:eastAsia="DHKTB+TimesNewRomanPSMT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д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щ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я ж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ы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з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ци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ых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колений.</w:t>
      </w:r>
    </w:p>
    <w:p w:rsidR="00DA23BD" w:rsidRPr="00CC03C8" w:rsidRDefault="007B1913">
      <w:pPr>
        <w:widowControl w:val="0"/>
        <w:spacing w:before="13" w:line="270" w:lineRule="auto"/>
        <w:ind w:left="1" w:right="-19" w:firstLine="2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р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д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б</w:t>
      </w:r>
      <w:r w:rsidRPr="00CC03C8">
        <w:rPr>
          <w:rFonts w:ascii="Times New Roman" w:eastAsia="DHKTB+TimesNewRomanPSMT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бл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мы</w:t>
      </w:r>
      <w:r w:rsidRPr="00CC03C8">
        <w:rPr>
          <w:rFonts w:ascii="Times New Roman" w:eastAsia="DHKTB+TimesNewRomanPSMT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о</w:t>
      </w:r>
      <w:r w:rsidRPr="00CC03C8">
        <w:rPr>
          <w:rFonts w:ascii="Times New Roman" w:eastAsia="DHKTB+TimesNewRomanPSMT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а</w:t>
      </w:r>
      <w:r w:rsidRPr="00CC03C8">
        <w:rPr>
          <w:rFonts w:ascii="Times New Roman" w:eastAsia="DHKTB+TimesNewRomanPSMT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Ви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и,</w:t>
      </w:r>
      <w:r w:rsidRPr="00CC03C8">
        <w:rPr>
          <w:rFonts w:ascii="Times New Roman" w:eastAsia="DHKTB+TimesNewRomanPSMT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фаэля,</w:t>
      </w:r>
      <w:r w:rsidRPr="00CC03C8">
        <w:rPr>
          <w:rFonts w:ascii="Times New Roman" w:eastAsia="DHKTB+TimesNewRomanPSMT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мб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,</w:t>
      </w:r>
      <w:r w:rsidRPr="00CC03C8">
        <w:rPr>
          <w:rFonts w:ascii="Times New Roman" w:eastAsia="DHKTB+TimesNewRomanPSMT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 ску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уре</w:t>
      </w:r>
      <w:r w:rsidRPr="00CC03C8">
        <w:rPr>
          <w:rFonts w:ascii="Times New Roman" w:eastAsia="DHKTB+TimesNewRomanPSMT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«Пьета»</w:t>
      </w:r>
      <w:r w:rsidRPr="00CC03C8">
        <w:rPr>
          <w:rFonts w:ascii="Times New Roman" w:eastAsia="DHKTB+TimesNewRomanPSMT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М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е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жело</w:t>
      </w:r>
      <w:r w:rsidRPr="00CC03C8">
        <w:rPr>
          <w:rFonts w:ascii="Times New Roman" w:eastAsia="DHKTB+TimesNewRomanPSMT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р.</w:t>
      </w:r>
      <w:r w:rsidRPr="00CC03C8">
        <w:rPr>
          <w:rFonts w:ascii="Times New Roman" w:eastAsia="DHKTB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Б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блейс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мы</w:t>
      </w:r>
      <w:r w:rsidRPr="00CC03C8">
        <w:rPr>
          <w:rFonts w:ascii="Times New Roman" w:eastAsia="DHKTB+TimesNewRomanPSMT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х</w:t>
      </w:r>
      <w:r w:rsidRPr="00CC03C8">
        <w:rPr>
          <w:rFonts w:ascii="Times New Roman" w:eastAsia="DHKTB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ар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ах </w:t>
      </w:r>
      <w:r w:rsidRPr="00CC03C8">
        <w:rPr>
          <w:rFonts w:ascii="Times New Roman" w:hAnsi="Times New Roman" w:cs="Times New Roman"/>
          <w:color w:val="000000"/>
          <w:spacing w:val="39"/>
          <w:sz w:val="24"/>
          <w:szCs w:val="24"/>
        </w:rPr>
        <w:t>X</w:t>
      </w:r>
      <w:r w:rsidRPr="00CC03C8">
        <w:rPr>
          <w:rFonts w:ascii="Times New Roman" w:hAnsi="Times New Roman" w:cs="Times New Roman"/>
          <w:color w:val="000000"/>
          <w:spacing w:val="37"/>
          <w:sz w:val="24"/>
          <w:szCs w:val="24"/>
        </w:rPr>
        <w:t>I</w:t>
      </w:r>
      <w:r w:rsidRPr="00CC03C8">
        <w:rPr>
          <w:rFonts w:ascii="Times New Roman" w:hAnsi="Times New Roman" w:cs="Times New Roman"/>
          <w:color w:val="000000"/>
          <w:spacing w:val="39"/>
          <w:sz w:val="24"/>
          <w:szCs w:val="24"/>
        </w:rPr>
        <w:t>X</w:t>
      </w:r>
      <w:r w:rsidRPr="00CC03C8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.</w:t>
      </w:r>
      <w:r w:rsidRPr="00CC03C8">
        <w:rPr>
          <w:rFonts w:ascii="Times New Roman" w:eastAsia="DHKTB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(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.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.</w:t>
      </w:r>
      <w:proofErr w:type="gramEnd"/>
      <w:r w:rsidRPr="00CC03C8">
        <w:rPr>
          <w:rFonts w:ascii="Times New Roman" w:eastAsia="DHKTB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«Я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роду»,</w:t>
      </w:r>
      <w:r w:rsidRPr="00CC03C8">
        <w:rPr>
          <w:rFonts w:ascii="Times New Roman" w:eastAsia="DHKTB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.</w:t>
      </w:r>
      <w:r w:rsidRPr="00CC03C8">
        <w:rPr>
          <w:rFonts w:ascii="Times New Roman" w:eastAsia="DHKTB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ра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</w:t>
      </w:r>
      <w:r w:rsidRPr="00CC03C8">
        <w:rPr>
          <w:rFonts w:ascii="Times New Roman" w:eastAsia="DHKTB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«Хри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</w:t>
      </w:r>
      <w:r w:rsidRPr="00CC03C8">
        <w:rPr>
          <w:rFonts w:ascii="Times New Roman" w:eastAsia="DHKTB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»,</w:t>
      </w:r>
      <w:r w:rsidRPr="00CC03C8">
        <w:rPr>
          <w:rFonts w:ascii="Times New Roman" w:eastAsia="DHKTB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.</w:t>
      </w:r>
      <w:r w:rsidRPr="00CC03C8">
        <w:rPr>
          <w:rFonts w:ascii="Times New Roman" w:eastAsia="DHKTB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. «Т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я 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ч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ря», В.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в. </w:t>
      </w:r>
      <w:proofErr w:type="gramStart"/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«Х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 и гр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ш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»).</w:t>
      </w:r>
      <w:proofErr w:type="gramEnd"/>
    </w:p>
    <w:p w:rsidR="00DA23BD" w:rsidRPr="00CC03C8" w:rsidRDefault="007B1913">
      <w:pPr>
        <w:widowControl w:val="0"/>
        <w:spacing w:before="2" w:line="268" w:lineRule="auto"/>
        <w:ind w:left="-53" w:right="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044" behindDoc="1" locked="0" layoutInCell="0" allowOverlap="1" wp14:anchorId="394FA4B3" wp14:editId="3F6E4AAF">
                <wp:simplePos x="0" y="0"/>
                <wp:positionH relativeFrom="page">
                  <wp:posOffset>1539494</wp:posOffset>
                </wp:positionH>
                <wp:positionV relativeFrom="paragraph">
                  <wp:posOffset>4677</wp:posOffset>
                </wp:positionV>
                <wp:extent cx="2938907" cy="175260"/>
                <wp:effectExtent l="0" t="0" r="0" b="0"/>
                <wp:wrapNone/>
                <wp:docPr id="56" name="drawingObject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8907" cy="17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38907" h="175260">
                              <a:moveTo>
                                <a:pt x="0" y="0"/>
                              </a:moveTo>
                              <a:lnTo>
                                <a:pt x="0" y="175260"/>
                              </a:lnTo>
                              <a:lnTo>
                                <a:pt x="2938907" y="175260"/>
                              </a:lnTo>
                              <a:lnTo>
                                <a:pt x="293890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 w:rsidRPr="00CC03C8">
        <w:rPr>
          <w:rFonts w:ascii="Times New Roman" w:hAnsi="Times New Roman" w:cs="Times New Roman"/>
          <w:i/>
          <w:iCs/>
          <w:color w:val="000000"/>
          <w:w w:val="98"/>
          <w:sz w:val="24"/>
          <w:szCs w:val="24"/>
        </w:rPr>
        <w:t>9</w:t>
      </w:r>
      <w:r w:rsidRPr="00CC03C8">
        <w:rPr>
          <w:rFonts w:ascii="Times New Roman" w:hAnsi="Times New Roman" w:cs="Times New Roman"/>
          <w:i/>
          <w:iCs/>
          <w:color w:val="000000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i/>
          <w:iCs/>
          <w:color w:val="000000"/>
          <w:w w:val="98"/>
          <w:sz w:val="24"/>
          <w:szCs w:val="24"/>
        </w:rPr>
        <w:t>2</w:t>
      </w:r>
      <w:r w:rsidRPr="00CC03C8">
        <w:rPr>
          <w:rFonts w:ascii="Times New Roman" w:hAnsi="Times New Roman" w:cs="Times New Roman"/>
          <w:i/>
          <w:iCs/>
          <w:color w:val="000000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i/>
          <w:iCs/>
          <w:color w:val="000000"/>
          <w:spacing w:val="79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к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пись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75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73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ри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74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ру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ск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74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ск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у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сст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sz w:val="24"/>
          <w:szCs w:val="24"/>
        </w:rPr>
        <w:t>а</w:t>
      </w:r>
      <w:r w:rsidRPr="00CC03C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к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ь</w:t>
      </w:r>
      <w:r w:rsidRPr="00CC03C8">
        <w:rPr>
          <w:rFonts w:ascii="Times New Roman" w:eastAsia="DHKTB+TimesNewRomanPSMT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ак</w:t>
      </w:r>
      <w:r w:rsidRPr="00CC03C8">
        <w:rPr>
          <w:rFonts w:ascii="Times New Roman" w:eastAsia="DHKTB+TimesNewRomanPSMT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е</w:t>
      </w:r>
      <w:r w:rsidRPr="00CC03C8">
        <w:rPr>
          <w:rFonts w:ascii="Times New Roman" w:eastAsia="DHKTB+TimesNewRomanPSMT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я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ру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у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уры.</w:t>
      </w:r>
      <w:r w:rsidRPr="00CC03C8">
        <w:rPr>
          <w:rFonts w:ascii="Times New Roman" w:eastAsia="DHKTB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з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ж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—</w:t>
      </w:r>
      <w:r w:rsidRPr="00CC03C8">
        <w:rPr>
          <w:rFonts w:ascii="Times New Roman" w:eastAsia="DHKTB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го</w:t>
      </w:r>
      <w:r w:rsidRPr="00CC03C8">
        <w:rPr>
          <w:rFonts w:ascii="Times New Roman" w:eastAsia="DHKTB+TimesNewRomanPSMT" w:hAnsi="Times New Roman" w:cs="Times New Roman"/>
          <w:color w:val="000000"/>
          <w:spacing w:val="-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й</w:t>
      </w:r>
      <w:r w:rsidRPr="00CC03C8">
        <w:rPr>
          <w:rFonts w:ascii="Times New Roman" w:eastAsia="DHKTB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4"/>
          <w:sz w:val="24"/>
          <w:szCs w:val="24"/>
        </w:rPr>
        <w:t xml:space="preserve"> 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воли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ы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 В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у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:</w:t>
      </w:r>
      <w:r w:rsidRPr="00CC03C8">
        <w:rPr>
          <w:rFonts w:ascii="Times New Roman" w:eastAsia="DHKTB+TimesNewRomanPSMT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уховный</w:t>
      </w:r>
      <w:r w:rsidRPr="00CC03C8">
        <w:rPr>
          <w:rFonts w:ascii="Times New Roman" w:eastAsia="DHKTB+TimesNewRomanPSMT" w:hAnsi="Times New Roman" w:cs="Times New Roman"/>
          <w:color w:val="000000"/>
          <w:spacing w:val="4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н</w:t>
      </w:r>
      <w:r w:rsidRPr="00CC03C8">
        <w:rPr>
          <w:rFonts w:ascii="Times New Roman" w:eastAsia="DHKTB+TimesNewRomanPSMT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ндрея</w:t>
      </w:r>
      <w:r w:rsidRPr="00CC03C8">
        <w:rPr>
          <w:rFonts w:ascii="Times New Roman" w:eastAsia="DHKTB+TimesNewRomanPSMT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блё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</w:t>
      </w:r>
      <w:r w:rsidRPr="00CC03C8">
        <w:rPr>
          <w:rFonts w:ascii="Times New Roman" w:eastAsia="DHKTB+TimesNewRomanPSMT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Феоф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ка,</w:t>
      </w:r>
    </w:p>
    <w:p w:rsidR="00DA23BD" w:rsidRPr="00CC03C8" w:rsidRDefault="007B1913">
      <w:pPr>
        <w:widowControl w:val="0"/>
        <w:spacing w:before="10"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Д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ия.</w:t>
      </w:r>
    </w:p>
    <w:p w:rsidR="00DA23BD" w:rsidRPr="00CC03C8" w:rsidRDefault="007B1913">
      <w:pPr>
        <w:widowControl w:val="0"/>
        <w:spacing w:before="41" w:line="240" w:lineRule="auto"/>
        <w:ind w:left="229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абота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ад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э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м с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ж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м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ции.</w:t>
      </w:r>
    </w:p>
    <w:p w:rsidR="00DA23BD" w:rsidRPr="00CC03C8" w:rsidRDefault="007B1913">
      <w:pPr>
        <w:widowControl w:val="0"/>
        <w:spacing w:before="41" w:line="275" w:lineRule="auto"/>
        <w:ind w:left="1" w:right="-58" w:firstLine="228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зобраз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ого</w:t>
      </w:r>
      <w:r w:rsidRPr="00CC03C8">
        <w:rPr>
          <w:rFonts w:ascii="Times New Roman" w:eastAsia="DHKTB+TimesNewRomanPSMT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у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а</w:t>
      </w:r>
      <w:r w:rsidRPr="00CC03C8">
        <w:rPr>
          <w:rFonts w:ascii="Times New Roman" w:eastAsia="DHKTB+TimesNewRomanPSMT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ж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й:</w:t>
      </w:r>
      <w:r w:rsidRPr="00CC03C8">
        <w:rPr>
          <w:rFonts w:ascii="Times New Roman" w:eastAsia="DHKTB+TimesNewRomanPSMT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9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</w:t>
      </w:r>
      <w:r w:rsidRPr="00CC03C8">
        <w:rPr>
          <w:rFonts w:ascii="Times New Roman" w:eastAsia="DHKTB+TimesNewRomanPSMT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в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ль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м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усст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</w:t>
      </w:r>
    </w:p>
    <w:p w:rsidR="00DA23BD" w:rsidRPr="00CC03C8" w:rsidRDefault="007B1913">
      <w:pPr>
        <w:widowControl w:val="0"/>
        <w:spacing w:line="240" w:lineRule="auto"/>
        <w:ind w:left="2226" w:right="-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  <w:u w:val="single"/>
        </w:rPr>
        <w:t>Моду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  <w:u w:val="single"/>
        </w:rPr>
        <w:t>л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  <w:u w:val="single"/>
        </w:rPr>
        <w:t>ь №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  <w:u w:val="single"/>
        </w:rPr>
        <w:t xml:space="preserve"> 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  <w:u w:val="single"/>
        </w:rPr>
        <w:t>3 «А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  <w:u w:val="single"/>
        </w:rPr>
        <w:t>р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  <w:u w:val="single"/>
        </w:rPr>
        <w:t>х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w w:val="99"/>
          <w:sz w:val="24"/>
          <w:szCs w:val="24"/>
          <w:u w:val="single"/>
        </w:rPr>
        <w:t>и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  <w:u w:val="single"/>
        </w:rPr>
        <w:t>т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  <w:u w:val="single"/>
        </w:rPr>
        <w:t>е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-1"/>
          <w:w w:val="99"/>
          <w:sz w:val="24"/>
          <w:szCs w:val="24"/>
          <w:u w:val="single"/>
        </w:rPr>
        <w:t>к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  <w:u w:val="single"/>
        </w:rPr>
        <w:t>т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  <w:u w:val="single"/>
        </w:rPr>
        <w:t>у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  <w:u w:val="single"/>
        </w:rPr>
        <w:t>р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  <w:u w:val="single"/>
        </w:rPr>
        <w:t xml:space="preserve">а 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  <w:u w:val="single"/>
        </w:rPr>
        <w:t>и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д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w w:val="99"/>
          <w:sz w:val="24"/>
          <w:szCs w:val="24"/>
          <w:u w:val="single"/>
        </w:rPr>
        <w:t>и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  <w:u w:val="single"/>
        </w:rPr>
        <w:t>з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>а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  <w:u w:val="single"/>
        </w:rPr>
        <w:t>й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w w:val="99"/>
          <w:sz w:val="24"/>
          <w:szCs w:val="24"/>
          <w:u w:val="single"/>
        </w:rPr>
        <w:t>н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  <w:u w:val="single"/>
        </w:rPr>
        <w:t xml:space="preserve">» 7 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  <w:u w:val="single"/>
        </w:rPr>
        <w:t>кл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  <w:u w:val="single"/>
        </w:rPr>
        <w:t>а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>с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  <w:u w:val="single"/>
        </w:rPr>
        <w:t>с</w:t>
      </w:r>
    </w:p>
    <w:p w:rsidR="00DA23BD" w:rsidRPr="00CC03C8" w:rsidRDefault="00DA23BD">
      <w:pPr>
        <w:spacing w:after="2" w:line="24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75" w:lineRule="auto"/>
        <w:ind w:left="1" w:right="14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Модуль «А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х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ек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у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а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 xml:space="preserve">и дизайн» 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зуча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я 1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 xml:space="preserve">час в 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еде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ю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, о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4"/>
          <w:w w:val="99"/>
          <w:sz w:val="24"/>
          <w:szCs w:val="24"/>
        </w:rPr>
        <w:t>щ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 xml:space="preserve"> объе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с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а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вл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я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т 34 ча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а.</w:t>
      </w:r>
    </w:p>
    <w:p w:rsidR="00DA23BD" w:rsidRPr="00CC03C8" w:rsidRDefault="00DA23BD">
      <w:pPr>
        <w:spacing w:after="18" w:line="18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3" w:lineRule="auto"/>
        <w:ind w:left="1" w:right="19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1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. А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хи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ек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у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а и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ди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за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-1"/>
          <w:sz w:val="24"/>
          <w:szCs w:val="24"/>
        </w:rPr>
        <w:t>й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н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 xml:space="preserve">– 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с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усс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ва худож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в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о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ос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тр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о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й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ки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пр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ед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ет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5"/>
          <w:sz w:val="24"/>
          <w:szCs w:val="24"/>
        </w:rPr>
        <w:t>о</w:t>
      </w:r>
      <w:r w:rsidRPr="00CC03C8">
        <w:rPr>
          <w:rFonts w:ascii="Times New Roman" w:hAnsi="Times New Roman" w:cs="Times New Roman"/>
          <w:b/>
          <w:bCs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п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ос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тр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анс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тв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енной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с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ды ч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о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а</w:t>
      </w:r>
    </w:p>
    <w:p w:rsidR="00DA23BD" w:rsidRPr="00CC03C8" w:rsidRDefault="00DA23BD">
      <w:pPr>
        <w:spacing w:after="11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32" w:lineRule="auto"/>
        <w:ind w:left="1" w:right="996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1.1. Архи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к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ура и д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й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—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 предме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CC03C8">
        <w:rPr>
          <w:rFonts w:ascii="Times New Roman" w:hAnsi="Times New Roman" w:cs="Times New Roman"/>
          <w:i/>
          <w:iCs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простр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тв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я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среда,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в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мая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ч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ловеком. Архи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к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у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sz w:val="24"/>
          <w:szCs w:val="24"/>
        </w:rPr>
        <w:t>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 и д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й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—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 иску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lastRenderedPageBreak/>
        <w:t>х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доже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й по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ройк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—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 к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структ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 искусс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</w:t>
      </w:r>
      <w:r w:rsidRPr="00CC03C8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</w:p>
    <w:p w:rsidR="00DA23BD" w:rsidRPr="00CC03C8" w:rsidRDefault="00DA23BD">
      <w:pPr>
        <w:spacing w:after="12" w:line="18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29" w:lineRule="auto"/>
        <w:ind w:left="1" w:right="205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Д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арх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тура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к создател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«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о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рироды»</w:t>
      </w:r>
      <w:r w:rsidRPr="00CC03C8">
        <w:rPr>
          <w:rFonts w:ascii="Times New Roman" w:eastAsia="DHKTB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—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д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о</w:t>
      </w: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р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н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с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ы ж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</w:t>
      </w:r>
    </w:p>
    <w:p w:rsidR="00DA23BD" w:rsidRPr="00CC03C8" w:rsidRDefault="00DA23BD">
      <w:pPr>
        <w:spacing w:after="7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26" w:lineRule="auto"/>
        <w:ind w:left="1" w:right="1575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Фу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ци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сть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д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о</w:t>
      </w: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н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нной с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ы 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ы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ж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 ней м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в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т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, духо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о</w:t>
      </w: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ных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ц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й об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щ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а.</w:t>
      </w:r>
    </w:p>
    <w:p w:rsidR="00DA23BD" w:rsidRPr="00CC03C8" w:rsidRDefault="00DA23BD">
      <w:pPr>
        <w:spacing w:after="6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89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1.2. Архи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к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ура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—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 «к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я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топ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» истории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ч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ч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ва. Матери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ь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я ку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ь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ту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ч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ч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как у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к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аль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 xml:space="preserve">ая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2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фо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м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ция о ж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и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ю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дей 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р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н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 истор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ч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е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кие эп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хи.</w:t>
      </w:r>
    </w:p>
    <w:p w:rsidR="00DA23BD" w:rsidRPr="00CC03C8" w:rsidRDefault="00DA23BD">
      <w:pPr>
        <w:spacing w:after="19" w:line="18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 w:rsidP="007B1913">
      <w:pPr>
        <w:widowControl w:val="0"/>
        <w:spacing w:line="240" w:lineRule="auto"/>
        <w:ind w:left="1" w:right="744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рх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тектуры в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и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чел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ом с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ей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е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чн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 Зад</w:t>
      </w:r>
      <w:r w:rsidRPr="00CC03C8">
        <w:rPr>
          <w:rFonts w:ascii="Times New Roman" w:eastAsia="DHKTB+TimesNewRomanPSMT" w:hAnsi="Times New Roman" w:cs="Times New Roman"/>
          <w:color w:val="000000"/>
          <w:spacing w:val="4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и сох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 ку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у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ед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я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го л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ш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ф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.</w:t>
      </w:r>
      <w:bookmarkStart w:id="11" w:name="_page_19_0"/>
      <w:bookmarkEnd w:id="10"/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В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нов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е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х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тектуры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д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й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 на 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х э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пах об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щ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го 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. Е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ство </w:t>
      </w:r>
      <w:proofErr w:type="gramStart"/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фу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ц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proofErr w:type="gramEnd"/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удоже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—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ооб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 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с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.</w:t>
      </w:r>
    </w:p>
    <w:p w:rsidR="00DA23BD" w:rsidRPr="00CC03C8" w:rsidRDefault="00DA23BD">
      <w:pPr>
        <w:spacing w:after="2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626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1.3. 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ов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 постр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я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к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п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ции 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к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ст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кт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х 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ку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т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х.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К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мп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ция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к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к о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ва 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ации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м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а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юбой 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ч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кой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ят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ь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ости.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О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 форм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ль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й к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м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позиции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 к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структ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х 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кусс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х.</w:t>
      </w:r>
    </w:p>
    <w:p w:rsidR="00DA23BD" w:rsidRPr="00CC03C8" w:rsidRDefault="00DA23B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943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Э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ы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м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ци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в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ф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еском д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: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я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,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иния,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 бук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,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к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и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ж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.</w:t>
      </w:r>
    </w:p>
    <w:p w:rsidR="00DA23BD" w:rsidRPr="00CC03C8" w:rsidRDefault="00DA23BD">
      <w:pPr>
        <w:spacing w:after="19" w:line="18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1197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Фор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я ком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ц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я как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м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ционное</w:t>
      </w:r>
      <w:r w:rsidRPr="00CC03C8">
        <w:rPr>
          <w:rFonts w:ascii="Times New Roman" w:eastAsia="DHKTB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на основ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я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 ф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ур, без 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д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го содержания.</w:t>
      </w:r>
    </w:p>
    <w:p w:rsidR="00DA23BD" w:rsidRPr="00CC03C8" w:rsidRDefault="00DA23BD">
      <w:pPr>
        <w:spacing w:after="1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ые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тв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о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ци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: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цел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и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подчи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ё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 эле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.</w:t>
      </w:r>
    </w:p>
    <w:p w:rsidR="00DA23BD" w:rsidRPr="00CC03C8" w:rsidRDefault="00DA23B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346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м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ая о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я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э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ем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: выделен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дом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, 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 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4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имм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, 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м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ческая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ста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я ком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иция,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,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с,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,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мкну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ли о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ытость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ом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з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ц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</w:t>
      </w:r>
    </w:p>
    <w:p w:rsidR="00DA23BD" w:rsidRPr="00CC03C8" w:rsidRDefault="00DA23BD">
      <w:pPr>
        <w:spacing w:after="19" w:line="18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885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т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у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ж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я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 с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ан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комп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ци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и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ым р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 р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ж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ем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т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 ф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гур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</w:t>
      </w:r>
    </w:p>
    <w:p w:rsidR="00DA23BD" w:rsidRPr="00CC03C8" w:rsidRDefault="00DA23BD">
      <w:pPr>
        <w:spacing w:after="1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55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1.4. Роль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ц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та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ции к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п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ци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99"/>
          <w:sz w:val="24"/>
          <w:szCs w:val="24"/>
        </w:rPr>
        <w:t>г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 пр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тр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т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. Р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ь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ц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та 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н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ции к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м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позици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н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 пр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2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тр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.</w:t>
      </w:r>
    </w:p>
    <w:p w:rsidR="00DA23BD" w:rsidRPr="00CC03C8" w:rsidRDefault="00DA23B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11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Фу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ци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ль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задач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а в к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у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ных иску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ах. Цв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 колор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 П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лока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та. Ц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о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 р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 цв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ых форм, дом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.</w:t>
      </w:r>
    </w:p>
    <w:p w:rsidR="00DA23BD" w:rsidRPr="00CC03C8" w:rsidRDefault="00DA23BD">
      <w:pPr>
        <w:spacing w:after="14" w:line="18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29" w:lineRule="auto"/>
        <w:ind w:left="1" w:right="17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i/>
          <w:iCs/>
          <w:color w:val="000000"/>
          <w:w w:val="98"/>
          <w:sz w:val="24"/>
          <w:szCs w:val="24"/>
        </w:rPr>
        <w:t>1</w:t>
      </w:r>
      <w:r w:rsidRPr="00CC03C8">
        <w:rPr>
          <w:rFonts w:ascii="Times New Roman" w:hAnsi="Times New Roman" w:cs="Times New Roman"/>
          <w:i/>
          <w:iCs/>
          <w:color w:val="000000"/>
          <w:w w:val="99"/>
          <w:sz w:val="24"/>
          <w:szCs w:val="24"/>
        </w:rPr>
        <w:t>.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5. Ш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ф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 и шрифт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я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к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п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ция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в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р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3"/>
          <w:sz w:val="24"/>
          <w:szCs w:val="24"/>
        </w:rPr>
        <w:t>ф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ч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ком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д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й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. Шриф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 и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ш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рифтовая к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м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позиция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раф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ч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ском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й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.</w:t>
      </w:r>
    </w:p>
    <w:p w:rsidR="00DA23BD" w:rsidRPr="00CC03C8" w:rsidRDefault="00DA23BD">
      <w:pPr>
        <w:spacing w:after="9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lastRenderedPageBreak/>
        <w:t>Форм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бу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вы как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з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л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3"/>
          <w:sz w:val="24"/>
          <w:szCs w:val="24"/>
        </w:rPr>
        <w:t>о</w:t>
      </w: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мы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овой символ.</w:t>
      </w:r>
    </w:p>
    <w:p w:rsidR="00DA23BD" w:rsidRPr="00CC03C8" w:rsidRDefault="00DA23BD">
      <w:pPr>
        <w:spacing w:after="7" w:line="18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Ш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фт и содерж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текста. 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т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ц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я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ш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ф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.</w:t>
      </w:r>
    </w:p>
    <w:p w:rsidR="00DA23BD" w:rsidRPr="00CC03C8" w:rsidRDefault="00DA23B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ф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а. П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фск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й 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роки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к</w:t>
      </w:r>
      <w:r w:rsidRPr="00CC03C8">
        <w:rPr>
          <w:rFonts w:ascii="Times New Roman" w:eastAsia="DHKTB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элеме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а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оско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й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ом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</w:t>
      </w:r>
    </w:p>
    <w:p w:rsidR="00DA23BD" w:rsidRPr="00CC03C8" w:rsidRDefault="00DA23BD">
      <w:pPr>
        <w:spacing w:after="1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39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ы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е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-3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х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 р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б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ме «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Б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ква</w:t>
      </w:r>
      <w:r w:rsidRPr="00CC03C8">
        <w:rPr>
          <w:rFonts w:ascii="Times New Roman" w:eastAsia="DHKTB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—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ь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э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т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м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ци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».</w:t>
      </w:r>
    </w:p>
    <w:p w:rsidR="00DA23BD" w:rsidRPr="00CC03C8" w:rsidRDefault="00DA23B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107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1.6. Логотип. П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тро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ие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па.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отип как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раф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еский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к,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эмб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ма 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 стилиз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н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й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раф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ч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е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кий сим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Ф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у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кции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3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типа. Шрифт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й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тип. 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ковый логотип.</w:t>
      </w:r>
    </w:p>
    <w:p w:rsidR="00DA23BD" w:rsidRPr="00CC03C8" w:rsidRDefault="00DA23BD">
      <w:pPr>
        <w:spacing w:after="19" w:line="18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241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1.7. К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мп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ци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 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в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 макетиров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ия в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раф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ч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ском д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й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е при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д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и 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кста и 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бр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ж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я. 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ку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с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 п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аката.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К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мп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ци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н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 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макетир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я в граф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ч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ском д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й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е при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д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и 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кст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 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браж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я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.</w:t>
      </w:r>
    </w:p>
    <w:p w:rsidR="00DA23BD" w:rsidRPr="00CC03C8" w:rsidRDefault="00DA23BD">
      <w:pPr>
        <w:spacing w:after="1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505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усс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аката. 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лов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и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жения. 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ы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ык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ак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. Ком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м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т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ж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ж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 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к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 плак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, рекла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 п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рав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о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ы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.</w:t>
      </w:r>
    </w:p>
    <w:p w:rsidR="00DA23BD" w:rsidRPr="00CC03C8" w:rsidRDefault="00DA23B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 w:rsidP="007B1913">
      <w:pPr>
        <w:widowControl w:val="0"/>
        <w:spacing w:line="239" w:lineRule="auto"/>
        <w:ind w:left="1" w:right="269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1.8. М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обр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ф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sz w:val="24"/>
          <w:szCs w:val="24"/>
        </w:rPr>
        <w:t>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м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раф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к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о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й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а.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Д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й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 к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 и жу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2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. М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обр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е фо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м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 граф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к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о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й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а.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й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и и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жу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а.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Э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м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, с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т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я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ю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щ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е к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ст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кцию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 х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дожес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2"/>
          <w:w w:val="99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е оформ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ие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sz w:val="24"/>
          <w:szCs w:val="24"/>
        </w:rPr>
        <w:t>к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, жу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.</w:t>
      </w:r>
      <w:bookmarkStart w:id="12" w:name="_page_21_0"/>
      <w:bookmarkEnd w:id="11"/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кет разворота 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жу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ла по выбр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о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м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 виде коллажа ил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н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 ком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ых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.</w:t>
      </w:r>
    </w:p>
    <w:p w:rsidR="00DA23BD" w:rsidRPr="00CC03C8" w:rsidRDefault="00DA23BD">
      <w:pPr>
        <w:spacing w:after="18" w:line="18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1.9.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м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т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ч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кий к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тр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ь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п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д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у 1</w:t>
      </w:r>
      <w:r w:rsidRPr="00CC03C8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</w:p>
    <w:p w:rsidR="00DA23BD" w:rsidRPr="00CC03C8" w:rsidRDefault="00DA23BD">
      <w:pPr>
        <w:spacing w:after="2" w:line="18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-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2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аке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и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о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ан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е объём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CC03C8">
        <w:rPr>
          <w:rFonts w:ascii="Times New Roman" w:hAnsi="Times New Roman" w:cs="Times New Roman"/>
          <w:b/>
          <w:bCs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пр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ос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тр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а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с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в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нн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 xml:space="preserve">ых 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о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оз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ц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ий</w:t>
      </w:r>
    </w:p>
    <w:p w:rsidR="00DA23BD" w:rsidRPr="00CC03C8" w:rsidRDefault="00DA23BD">
      <w:pPr>
        <w:spacing w:after="7" w:line="18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-36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2.1. От п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кос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о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браж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я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к об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ъ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ём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му маке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. 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w w:val="99"/>
          <w:sz w:val="24"/>
          <w:szCs w:val="24"/>
        </w:rPr>
        <w:t>ъ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ект и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sz w:val="24"/>
          <w:szCs w:val="24"/>
        </w:rPr>
        <w:t>п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ростр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т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. Вза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м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я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ь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б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ъ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кт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 а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х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к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у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ом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акете.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99"/>
          <w:sz w:val="24"/>
          <w:szCs w:val="24"/>
        </w:rPr>
        <w:t>К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мп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ция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п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скос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я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 простр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я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. Комп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цио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я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ция простр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с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. Пр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ч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т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е п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ско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ной к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м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позиции как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«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ч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р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жа» пр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тр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с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.</w:t>
      </w:r>
    </w:p>
    <w:p w:rsidR="00DA23BD" w:rsidRPr="00CC03C8" w:rsidRDefault="00DA23BD">
      <w:pPr>
        <w:spacing w:after="2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47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ке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в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. В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е в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акет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я ре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ефа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способы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го об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я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макете.</w:t>
      </w:r>
    </w:p>
    <w:p w:rsidR="00DA23BD" w:rsidRPr="00CC03C8" w:rsidRDefault="00DA23BD">
      <w:pPr>
        <w:spacing w:after="14" w:line="18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29" w:lineRule="auto"/>
        <w:ind w:left="1" w:right="268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ы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е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к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х работ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 с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а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ъёмн</w:t>
      </w:r>
      <w:r w:rsidRPr="00CC03C8">
        <w:rPr>
          <w:rFonts w:ascii="Times New Roman" w:eastAsia="DHKTB+TimesNewRomanPSMT" w:hAnsi="Times New Roman" w:cs="Times New Roman"/>
          <w:color w:val="000000"/>
          <w:spacing w:val="4"/>
          <w:sz w:val="24"/>
          <w:szCs w:val="24"/>
        </w:rPr>
        <w:t>о</w:t>
      </w: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н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х ком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ци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. Объём и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ст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тво. 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¬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я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ъ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в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х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к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м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к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.</w:t>
      </w:r>
    </w:p>
    <w:p w:rsidR="00DA23BD" w:rsidRPr="00CC03C8" w:rsidRDefault="00DA23BD">
      <w:pPr>
        <w:spacing w:after="12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-57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2.2. 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е как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с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ч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т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р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ч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х об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ъ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ё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м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х форм.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К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кц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я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: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ч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с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 и ц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е. Струк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ра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д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й р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ч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н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х а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х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к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х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ст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й и эп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х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: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я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е пр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х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0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б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ъ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ё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м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в, 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р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ую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щ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х ц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с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ую по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ройку.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им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е 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я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е 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ъ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ё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мов и их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с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ч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аний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 обра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ый характер постройки.</w:t>
      </w:r>
    </w:p>
    <w:p w:rsidR="00DA23BD" w:rsidRPr="00CC03C8" w:rsidRDefault="00DA23BD">
      <w:pPr>
        <w:spacing w:after="1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30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т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те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как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ы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ж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в художе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форм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у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щ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ос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сооруж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я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тру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го со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ш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ния его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ч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й.</w:t>
      </w:r>
    </w:p>
    <w:p w:rsidR="00DA23BD" w:rsidRPr="00CC03C8" w:rsidRDefault="00DA23B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36" w:lineRule="auto"/>
        <w:ind w:left="1" w:right="108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2.3. Эв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юция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рхи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х к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ст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кц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й 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р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эв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ю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ции стро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т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ь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х матери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в. Ро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эв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юции стро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ь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н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х ма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ри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в и стро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т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ьн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х 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х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й в 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м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и архи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к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у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х к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рукций (п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рек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тия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и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пор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—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 ст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ч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CC03C8">
        <w:rPr>
          <w:rFonts w:ascii="Times New Roman" w:hAnsi="Times New Roman" w:cs="Times New Roman"/>
          <w:i/>
          <w:iCs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ч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я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к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струк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ц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я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— архи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к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ур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д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; карка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я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к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2"/>
          <w:sz w:val="24"/>
          <w:szCs w:val="24"/>
        </w:rPr>
        <w:t>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я а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2"/>
          <w:sz w:val="24"/>
          <w:szCs w:val="24"/>
        </w:rPr>
        <w:t>х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к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ра;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sz w:val="24"/>
          <w:szCs w:val="24"/>
        </w:rPr>
        <w:t>м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т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4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ч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еский каркас,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ж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лез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б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т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 и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я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к с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м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й архи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к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у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).</w:t>
      </w:r>
    </w:p>
    <w:p w:rsidR="00DA23BD" w:rsidRPr="00CC03C8" w:rsidRDefault="00DA23BD">
      <w:pPr>
        <w:spacing w:after="4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659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2.4. Кр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та и ц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с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бр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с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 пред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 мира. Обр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м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в предмет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х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, создав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м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х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ч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к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sz w:val="24"/>
          <w:szCs w:val="24"/>
        </w:rPr>
        <w:t>м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. М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обр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е п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дм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о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ра, с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дав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м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о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ком. Ф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кция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щи и её ф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ма. Обр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 в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м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 в п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3"/>
          <w:sz w:val="24"/>
          <w:szCs w:val="24"/>
        </w:rPr>
        <w:t>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дмет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х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, с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даваем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х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ч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веком.</w:t>
      </w:r>
    </w:p>
    <w:p w:rsidR="00DA23BD" w:rsidRPr="00CC03C8" w:rsidRDefault="00DA23BD">
      <w:pPr>
        <w:spacing w:after="1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5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2.5. Фо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м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, ма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ри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 и фу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кция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б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т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о предмета.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Д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й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 предмета как иску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во и социа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е пр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ктир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е. 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 форм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ч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я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ие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ч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т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w w:val="99"/>
          <w:sz w:val="24"/>
          <w:szCs w:val="24"/>
        </w:rPr>
        <w:t>ю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щ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х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я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б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ъ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ёмов. Кр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т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—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иб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ее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л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ое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в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я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в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е ф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к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ц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предмета. 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я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е р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тия 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х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ий и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м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тери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 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м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е форм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предмета.</w:t>
      </w:r>
    </w:p>
    <w:p w:rsidR="00DA23BD" w:rsidRPr="00CC03C8" w:rsidRDefault="00DA23BD">
      <w:pPr>
        <w:spacing w:after="19" w:line="18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ы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е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-3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х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совок форм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б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ых пред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.</w:t>
      </w:r>
    </w:p>
    <w:p w:rsidR="00DA23BD" w:rsidRPr="00CC03C8" w:rsidRDefault="00DA23B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478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во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кое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ек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в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е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дм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 бы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 с 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дел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м их фу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ц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й и 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ри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а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товл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.</w:t>
      </w:r>
    </w:p>
    <w:p w:rsidR="00DA23BD" w:rsidRPr="00CC03C8" w:rsidRDefault="00DA23BD">
      <w:pPr>
        <w:spacing w:after="2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37" w:lineRule="auto"/>
        <w:ind w:left="1" w:right="49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2.6. Ц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в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 а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х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к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у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р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 д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й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. Ц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в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в 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хи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кту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 и д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й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. Эмоци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ь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е и фо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м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обр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ую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щ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ее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ч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е ц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т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в д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й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 и а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х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кту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. 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я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е ц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в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та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 в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прия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е форм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 об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w w:val="99"/>
          <w:sz w:val="24"/>
          <w:szCs w:val="24"/>
        </w:rPr>
        <w:t>ъ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кт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рхитекту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 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й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.</w:t>
      </w:r>
    </w:p>
    <w:p w:rsidR="00DA23BD" w:rsidRPr="00CC03C8" w:rsidRDefault="00DA23BD">
      <w:pPr>
        <w:spacing w:after="4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129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т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в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о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б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ъ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 д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за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 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 арх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урное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вани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 испо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ь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</w:t>
      </w:r>
      <w:r w:rsidRPr="00CC03C8">
        <w:rPr>
          <w:rFonts w:ascii="Times New Roman" w:eastAsia="DHKTB+TimesNewRomanPSMT" w:hAnsi="Times New Roman" w:cs="Times New Roman"/>
          <w:color w:val="000000"/>
          <w:spacing w:val="5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ем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та.</w:t>
      </w:r>
    </w:p>
    <w:p w:rsidR="00DA23BD" w:rsidRPr="00CC03C8" w:rsidRDefault="00DA23BD">
      <w:pPr>
        <w:spacing w:after="19" w:line="18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 w:rsidP="007B1913">
      <w:pPr>
        <w:widowControl w:val="0"/>
        <w:spacing w:line="240" w:lineRule="auto"/>
        <w:ind w:left="1" w:right="-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3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. Социа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ь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ое значение д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за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н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 xml:space="preserve">а 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 xml:space="preserve"> а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-2"/>
          <w:w w:val="99"/>
          <w:sz w:val="24"/>
          <w:szCs w:val="24"/>
        </w:rPr>
        <w:t>р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х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ит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е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кт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у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 xml:space="preserve">ы 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а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с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еды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з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ни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ч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о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а</w:t>
      </w:r>
      <w:bookmarkStart w:id="13" w:name="_page_23_0"/>
      <w:bookmarkEnd w:id="12"/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3.1. 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р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 и ст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ь матери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й ку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ту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 пр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ш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. 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р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 и ст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ь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ма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ри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ь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й ку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ь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туры пр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ш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.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м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 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й как отраж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е э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ю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ции обр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 ж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, 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м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ения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м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рово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я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юдей и р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тия про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водст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н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х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мож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с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й.</w:t>
      </w:r>
    </w:p>
    <w:p w:rsidR="00DA23BD" w:rsidRPr="00CC03C8" w:rsidRDefault="00DA23BD">
      <w:pPr>
        <w:spacing w:after="18" w:line="18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29" w:lineRule="auto"/>
        <w:ind w:left="1" w:right="76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удож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 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я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4"/>
          <w:sz w:val="24"/>
          <w:szCs w:val="24"/>
        </w:rPr>
        <w:t>о</w:t>
      </w: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евого я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а арх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ры как эт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 духо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 ху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ж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в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л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й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уль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ры 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х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ародов и э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х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</w:t>
      </w:r>
    </w:p>
    <w:p w:rsidR="00DA23BD" w:rsidRPr="00CC03C8" w:rsidRDefault="00DA23BD">
      <w:pPr>
        <w:spacing w:after="6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29" w:lineRule="auto"/>
        <w:ind w:left="1" w:right="738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рх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к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ура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ро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ж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ща,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р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 а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х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к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ура,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ч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й дом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 п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м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о</w:t>
      </w: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стр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т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ре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ж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ых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род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.</w:t>
      </w:r>
    </w:p>
    <w:p w:rsidR="00DA23BD" w:rsidRPr="00CC03C8" w:rsidRDefault="00DA23BD">
      <w:pPr>
        <w:spacing w:after="11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-51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ы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зад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и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 т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«Арх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р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е об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 пр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ш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ых э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х»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 виде 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х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о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к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х арх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рных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мя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ков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 ф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граф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м 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ру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 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дам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ж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.</w:t>
      </w:r>
    </w:p>
    <w:p w:rsidR="00DA23BD" w:rsidRPr="00CC03C8" w:rsidRDefault="00DA23BD">
      <w:pPr>
        <w:spacing w:after="2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171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3.2. П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ти р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тия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с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рем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й архи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к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и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й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а: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род с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д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я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и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автра.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Пу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ти развития с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м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й архи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кту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 и д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й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а: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lastRenderedPageBreak/>
        <w:t>г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род с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д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я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и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втра.</w:t>
      </w:r>
    </w:p>
    <w:p w:rsidR="00DA23BD" w:rsidRPr="00CC03C8" w:rsidRDefault="00DA23B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35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рх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к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ая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тр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ль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я рево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ц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 XX в. Её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хнолог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и э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е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ыл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то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ы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спе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«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е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йк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» в арх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</w:t>
      </w:r>
    </w:p>
    <w:p w:rsidR="00DA23BD" w:rsidRPr="00CC03C8" w:rsidRDefault="00DA23BD">
      <w:pPr>
        <w:spacing w:after="14" w:line="18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34" w:lineRule="auto"/>
        <w:ind w:left="1" w:right="218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т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к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в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3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х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нас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 с у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ё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м нового уровня м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риа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н</w:t>
      </w:r>
      <w:r w:rsidRPr="00CC03C8">
        <w:rPr>
          <w:rFonts w:ascii="Times New Roman" w:eastAsia="DHKTB+TimesNewRomanPSMT" w:hAnsi="Times New Roman" w:cs="Times New Roman"/>
          <w:color w:val="000000"/>
          <w:spacing w:val="5"/>
          <w:sz w:val="24"/>
          <w:szCs w:val="24"/>
        </w:rPr>
        <w:t>о</w:t>
      </w: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тр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л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тех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ф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ци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а. Проб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рба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ции ландшафта, б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среды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рем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го</w:t>
      </w:r>
      <w:r w:rsidRPr="00CC03C8">
        <w:rPr>
          <w:rFonts w:ascii="Times New Roman" w:eastAsia="DHKTB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города.</w:t>
      </w:r>
    </w:p>
    <w:p w:rsidR="00DA23BD" w:rsidRPr="00CC03C8" w:rsidRDefault="00DA23BD">
      <w:pPr>
        <w:spacing w:after="9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50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3.3. Пр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тр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с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о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sz w:val="24"/>
          <w:szCs w:val="24"/>
        </w:rPr>
        <w:t>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ской с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д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. Пр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т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с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о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родской с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д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.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стор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ч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е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к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3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 фо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м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п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р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ки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2"/>
          <w:sz w:val="24"/>
          <w:szCs w:val="24"/>
        </w:rPr>
        <w:t>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дской сред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 и их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с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я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ь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с обр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м ж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и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лю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3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й.</w:t>
      </w:r>
    </w:p>
    <w:p w:rsidR="00DA23BD" w:rsidRPr="00CC03C8" w:rsidRDefault="00DA23BD">
      <w:pPr>
        <w:spacing w:after="14" w:line="18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та 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форм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н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 Схем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а</w:t>
      </w: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ла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вка и р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.</w:t>
      </w:r>
    </w:p>
    <w:p w:rsidR="00DA23BD" w:rsidRPr="00CC03C8" w:rsidRDefault="00DA23BD">
      <w:pPr>
        <w:spacing w:after="7" w:line="18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овр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ые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э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 г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.</w:t>
      </w:r>
    </w:p>
    <w:p w:rsidR="00DA23BD" w:rsidRPr="00CC03C8" w:rsidRDefault="00DA23BD">
      <w:pPr>
        <w:spacing w:after="2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186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ы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е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к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х работ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«Об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современного города и арх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 с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 будущ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»: фотоколлаж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и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ф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й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й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рисовк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города б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у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щ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го.</w:t>
      </w:r>
    </w:p>
    <w:p w:rsidR="00DA23BD" w:rsidRPr="00CC03C8" w:rsidRDefault="00DA23BD">
      <w:pPr>
        <w:spacing w:after="18" w:line="18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661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уаль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образ кажд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ода. 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о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ч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х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а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алов и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культу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ед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 для сов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о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ж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ей.</w:t>
      </w:r>
    </w:p>
    <w:p w:rsidR="00DA23BD" w:rsidRPr="00CC03C8" w:rsidRDefault="00DA23B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398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3.4.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Д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зай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р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ской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2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д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. М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 а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х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к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у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 форм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Д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й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99"/>
          <w:sz w:val="24"/>
          <w:szCs w:val="24"/>
        </w:rPr>
        <w:t>г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родской с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д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. Малые а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х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кту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форм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. Р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ь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м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х 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рх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кту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х форм и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рхи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кту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 дизай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а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 о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ци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родской с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д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 и 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д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виду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ь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м обр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е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рода.</w:t>
      </w:r>
    </w:p>
    <w:p w:rsidR="00DA23BD" w:rsidRPr="00CC03C8" w:rsidRDefault="00DA23BD">
      <w:pPr>
        <w:spacing w:after="1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70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р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т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в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з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 об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ъ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к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 городской с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ы. У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 пе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еходных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в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одах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,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у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вка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дск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ебели (ск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и, «д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ваны» и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р.),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о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в,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форм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х бл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, блоков л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л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г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ен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я и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 д.</w:t>
      </w:r>
    </w:p>
    <w:p w:rsidR="00DA23BD" w:rsidRPr="00CC03C8" w:rsidRDefault="00DA23BD">
      <w:pPr>
        <w:spacing w:after="19" w:line="18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32" w:lineRule="auto"/>
        <w:ind w:left="1" w:right="63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ы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е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к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б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ы по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м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«Прое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вание 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ъе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 го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ск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с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ы» в 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е созд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я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ллаж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о</w:t>
      </w: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г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ф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о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мп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ци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или </w:t>
      </w:r>
      <w:proofErr w:type="gramStart"/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4"/>
          <w:sz w:val="24"/>
          <w:szCs w:val="24"/>
        </w:rPr>
        <w:t>н</w:t>
      </w: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рое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proofErr w:type="gramEnd"/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оформ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 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ы 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.</w:t>
      </w:r>
    </w:p>
    <w:p w:rsidR="00DA23BD" w:rsidRPr="00CC03C8" w:rsidRDefault="00DA23BD">
      <w:pPr>
        <w:spacing w:after="4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32" w:lineRule="auto"/>
        <w:ind w:left="1" w:right="-29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3.5.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Д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зай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простр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 w:rsidRPr="00CC03C8">
        <w:rPr>
          <w:rFonts w:ascii="Times New Roman" w:hAnsi="Times New Roman" w:cs="Times New Roman"/>
          <w:i/>
          <w:iCs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п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дме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й 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sz w:val="24"/>
          <w:szCs w:val="24"/>
        </w:rPr>
        <w:t>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д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 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те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¬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ра. 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р и предм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ный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м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р в доме. 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терьер и предме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й мир в дом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. Н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ч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е помещ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я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 постр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ние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 инте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ра. Д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й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п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о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тр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с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 w:rsidRPr="00CC03C8">
        <w:rPr>
          <w:rFonts w:ascii="Times New Roman" w:hAnsi="Times New Roman" w:cs="Times New Roman"/>
          <w:i/>
          <w:iCs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предме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ой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ред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 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те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ра.</w:t>
      </w:r>
    </w:p>
    <w:p w:rsidR="00DA23BD" w:rsidRPr="00CC03C8" w:rsidRDefault="00DA23BD">
      <w:pPr>
        <w:spacing w:after="12" w:line="18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29" w:lineRule="auto"/>
        <w:ind w:left="1" w:right="963"/>
        <w:rPr>
          <w:rFonts w:ascii="Times New Roman" w:hAnsi="Times New Roman" w:cs="Times New Roman"/>
          <w:color w:val="000000"/>
          <w:sz w:val="24"/>
          <w:szCs w:val="24"/>
        </w:rPr>
        <w:sectPr w:rsidR="00DA23BD" w:rsidRPr="00CC03C8" w:rsidSect="007B1913">
          <w:pgSz w:w="16838" w:h="11906" w:orient="landscape"/>
          <w:pgMar w:top="1701" w:right="1131" w:bottom="850" w:left="1134" w:header="0" w:footer="0" w:gutter="0"/>
          <w:cols w:space="708"/>
          <w:docGrid w:linePitch="299"/>
        </w:sect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левое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тво 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риа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у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ь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уры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аждой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э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ох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.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рьер как отраж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е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я ж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 хозяев.</w:t>
      </w:r>
      <w:bookmarkEnd w:id="13"/>
    </w:p>
    <w:p w:rsidR="00DA23BD" w:rsidRPr="00CC03C8" w:rsidRDefault="007B1913">
      <w:pPr>
        <w:widowControl w:val="0"/>
        <w:spacing w:line="240" w:lineRule="auto"/>
        <w:ind w:left="1" w:right="295"/>
        <w:rPr>
          <w:rFonts w:ascii="Times New Roman" w:hAnsi="Times New Roman" w:cs="Times New Roman"/>
          <w:color w:val="000000"/>
          <w:sz w:val="24"/>
          <w:szCs w:val="24"/>
        </w:rPr>
      </w:pPr>
      <w:bookmarkStart w:id="14" w:name="_page_25_0"/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lastRenderedPageBreak/>
        <w:t>З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в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е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рьера — созд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многофункц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а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ог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р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н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 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елоч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е 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лы, 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д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фа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уры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 в 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ер.</w:t>
      </w:r>
    </w:p>
    <w:p w:rsidR="00DA23BD" w:rsidRPr="00CC03C8" w:rsidRDefault="00DA23BD">
      <w:pPr>
        <w:spacing w:after="2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рьеры общест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х зд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(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р,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фе,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л, оф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с,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ш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ола).</w:t>
      </w:r>
    </w:p>
    <w:p w:rsidR="00DA23BD" w:rsidRPr="00CC03C8" w:rsidRDefault="00DA23BD">
      <w:pPr>
        <w:spacing w:after="15" w:line="18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29" w:lineRule="auto"/>
        <w:ind w:left="1" w:right="755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ы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е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к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о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б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ы по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м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«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щ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 в об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7"/>
          <w:sz w:val="24"/>
          <w:szCs w:val="24"/>
        </w:rPr>
        <w:t>о</w:t>
      </w: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вом 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ш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ье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» в форм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а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я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ллажно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ц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</w:t>
      </w:r>
    </w:p>
    <w:p w:rsidR="00DA23BD" w:rsidRPr="00CC03C8" w:rsidRDefault="00DA23BD">
      <w:pPr>
        <w:spacing w:after="7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26" w:lineRule="auto"/>
        <w:ind w:left="1" w:right="109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3.6. Природа и архи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sz w:val="24"/>
          <w:szCs w:val="24"/>
        </w:rPr>
        <w:t>к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тура. Орг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ция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рхи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кту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CC03C8">
        <w:rPr>
          <w:rFonts w:ascii="Times New Roman" w:hAnsi="Times New Roman" w:cs="Times New Roman"/>
          <w:i/>
          <w:iCs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дш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ф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 пр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транс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. Орг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ция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рхи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кту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CC03C8">
        <w:rPr>
          <w:rFonts w:ascii="Times New Roman" w:hAnsi="Times New Roman" w:cs="Times New Roman"/>
          <w:i/>
          <w:iCs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дш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ф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 п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2"/>
          <w:sz w:val="24"/>
          <w:szCs w:val="24"/>
        </w:rPr>
        <w:t>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тр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ва. Город 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д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с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с л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дшаф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CC03C8">
        <w:rPr>
          <w:rFonts w:ascii="Times New Roman" w:hAnsi="Times New Roman" w:cs="Times New Roman"/>
          <w:i/>
          <w:iCs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парк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ой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редой.</w:t>
      </w:r>
    </w:p>
    <w:p w:rsidR="00DA23BD" w:rsidRPr="00CC03C8" w:rsidRDefault="00DA23BD">
      <w:pPr>
        <w:spacing w:after="6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173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е школы л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шаф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 д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. 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анд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ш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ф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р</w:t>
      </w:r>
      <w:r w:rsidRPr="00CC03C8">
        <w:rPr>
          <w:rFonts w:ascii="Times New Roman" w:eastAsia="DHKTB+TimesNewRomanPSMT" w:hAnsi="Times New Roman" w:cs="Times New Roman"/>
          <w:color w:val="000000"/>
          <w:spacing w:val="-3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о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еб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тер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о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д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сох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я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ского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едия. Трад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и г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фич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ого я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ыка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ш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ф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ых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ект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</w:t>
      </w:r>
    </w:p>
    <w:p w:rsidR="00DA23BD" w:rsidRPr="00CC03C8" w:rsidRDefault="00DA23BD">
      <w:pPr>
        <w:spacing w:after="15" w:line="18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26" w:lineRule="auto"/>
        <w:ind w:left="1" w:right="6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3.7. З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м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с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gramStart"/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рхи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к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 проекта</w:t>
      </w:r>
      <w:proofErr w:type="gramEnd"/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 и 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о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сущ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т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е. 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п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4"/>
          <w:sz w:val="24"/>
          <w:szCs w:val="24"/>
        </w:rPr>
        <w:t xml:space="preserve"> </w:t>
      </w:r>
      <w:proofErr w:type="gramStart"/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й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hAnsi="Times New Roman" w:cs="Times New Roman"/>
          <w:i/>
          <w:iCs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пр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кта</w:t>
      </w:r>
      <w:proofErr w:type="gramEnd"/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 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рритории парка 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 приусад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 у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ч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стк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в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де схем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3"/>
          <w:w w:val="99"/>
          <w:sz w:val="24"/>
          <w:szCs w:val="24"/>
        </w:rPr>
        <w:t>ы</w:t>
      </w:r>
      <w:r w:rsidRPr="00CC03C8">
        <w:rPr>
          <w:rFonts w:ascii="Times New Roman" w:hAnsi="Times New Roman" w:cs="Times New Roman"/>
          <w:i/>
          <w:iCs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ч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ж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.</w:t>
      </w:r>
    </w:p>
    <w:p w:rsidR="00DA23BD" w:rsidRPr="00CC03C8" w:rsidRDefault="00DA23BD">
      <w:pPr>
        <w:spacing w:after="18" w:line="18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29" w:lineRule="auto"/>
        <w:ind w:left="1" w:right="20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ство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э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те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еск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фу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ц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ого в объёмн</w:t>
      </w:r>
      <w:r w:rsidRPr="00CC03C8">
        <w:rPr>
          <w:rFonts w:ascii="Times New Roman" w:eastAsia="DHKTB+TimesNewRomanPSMT" w:hAnsi="Times New Roman" w:cs="Times New Roman"/>
          <w:color w:val="000000"/>
          <w:spacing w:val="4"/>
          <w:sz w:val="24"/>
          <w:szCs w:val="24"/>
        </w:rPr>
        <w:t>о</w:t>
      </w: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¬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р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н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ен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г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з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ци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с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ы ж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деятел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¬людей.</w:t>
      </w:r>
    </w:p>
    <w:p w:rsidR="00DA23BD" w:rsidRPr="00CC03C8" w:rsidRDefault="00DA23BD">
      <w:pPr>
        <w:spacing w:after="14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3.8. Т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роль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 р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ела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2 и 3.</w:t>
      </w:r>
    </w:p>
    <w:p w:rsidR="00DA23BD" w:rsidRPr="00CC03C8" w:rsidRDefault="00DA23BD">
      <w:pPr>
        <w:spacing w:after="19" w:line="18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-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4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. Об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аз ч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о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в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ека и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ндив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дуа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ь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ое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ое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кти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ов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е</w:t>
      </w:r>
    </w:p>
    <w:p w:rsidR="00DA23BD" w:rsidRPr="00CC03C8" w:rsidRDefault="00DA23BD">
      <w:pPr>
        <w:spacing w:after="19" w:line="18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34" w:lineRule="auto"/>
        <w:ind w:left="1" w:right="259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4.1. Ф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кци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я п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р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ка св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 дома. О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ция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простр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т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 ж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й среды как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траж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е соци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ь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о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к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 и 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дивиду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ь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ости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ч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ка, 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о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ку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, пот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б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остей и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м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ж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с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й. 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р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 w:rsidRPr="00CC03C8">
        <w:rPr>
          <w:rFonts w:ascii="Times New Roman" w:hAnsi="Times New Roman" w:cs="Times New Roman"/>
          <w:i/>
          <w:iCs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ч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с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е пр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ктиров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3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е 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д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й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 и архи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к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у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.</w:t>
      </w:r>
    </w:p>
    <w:p w:rsidR="00DA23BD" w:rsidRPr="00CC03C8" w:rsidRDefault="00DA23BD">
      <w:pPr>
        <w:spacing w:after="8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128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4.2.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Д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зай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 архи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к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ра сада 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 приусад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б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 у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ч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тка.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Д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й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п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дме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й среды в инте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ере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ч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о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ма. Пр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к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т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 р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по с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д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б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ика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2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 дома, к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м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аты и сада.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2"/>
          <w:sz w:val="24"/>
          <w:szCs w:val="24"/>
        </w:rPr>
        <w:t>й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 предме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й сред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 в 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те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р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ч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с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 д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5"/>
          <w:sz w:val="24"/>
          <w:szCs w:val="24"/>
        </w:rPr>
        <w:t>м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.</w:t>
      </w:r>
    </w:p>
    <w:p w:rsidR="00DA23BD" w:rsidRPr="00CC03C8" w:rsidRDefault="00DA23BD">
      <w:pPr>
        <w:spacing w:after="14" w:line="18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29" w:lineRule="auto"/>
        <w:ind w:left="1" w:right="30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4.3. К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мп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ци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CC03C8">
        <w:rPr>
          <w:rFonts w:ascii="Times New Roman" w:hAnsi="Times New Roman" w:cs="Times New Roman"/>
          <w:i/>
          <w:iCs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к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ст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кт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 пр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ц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sz w:val="24"/>
          <w:szCs w:val="24"/>
        </w:rPr>
        <w:t>п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й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 одежд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. Мода и ку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ь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тура как пар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м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т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д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я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соб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 кос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ма 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 к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п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кта 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жд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.</w:t>
      </w:r>
    </w:p>
    <w:p w:rsidR="00DA23BD" w:rsidRPr="00CC03C8" w:rsidRDefault="00DA23BD">
      <w:pPr>
        <w:spacing w:after="11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351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ос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 как образ чел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а. Ст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 одеж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 Со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ри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формы. Ц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об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.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да как 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а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 в укладе ж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,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к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б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нес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в ка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тв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в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 м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ым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</w:t>
      </w:r>
    </w:p>
    <w:p w:rsidR="00DA23BD" w:rsidRPr="00CC03C8" w:rsidRDefault="00DA23BD">
      <w:pPr>
        <w:spacing w:after="2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1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4.4.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Д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зай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с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м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й 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жд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. Характе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w w:val="99"/>
          <w:sz w:val="24"/>
          <w:szCs w:val="24"/>
        </w:rPr>
        <w:t>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с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б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ст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соврем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й 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жд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. Молодё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ж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я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бку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ра и под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стковая мода. У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фикация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жд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 и 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дивиду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а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ьный сти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. 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самб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ь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 костюме. Р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ь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ф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т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и 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ку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 в подб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 одежд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.</w:t>
      </w:r>
    </w:p>
    <w:p w:rsidR="00DA23BD" w:rsidRPr="00CC03C8" w:rsidRDefault="00DA23B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ы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е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к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 творч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 эск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по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м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«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й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ов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дежды».</w:t>
      </w:r>
    </w:p>
    <w:p w:rsidR="00DA23BD" w:rsidRPr="00CC03C8" w:rsidRDefault="00DA23BD">
      <w:pPr>
        <w:spacing w:after="19" w:line="18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411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4.5. Гр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м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 и пр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ё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ка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 практике д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й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. В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жистика. 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к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у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с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во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г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рима и пр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ё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ки. Фо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м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а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ца и пр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ч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ёска. Мак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я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ж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й,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ч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ий и кар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ава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льн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 xml:space="preserve">й. 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Г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рим б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ы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то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ой и сц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ни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w w:val="99"/>
          <w:sz w:val="24"/>
          <w:szCs w:val="24"/>
        </w:rPr>
        <w:t>ч</w:t>
      </w:r>
      <w:r w:rsidRPr="00CC03C8">
        <w:rPr>
          <w:rFonts w:ascii="Times New Roman" w:eastAsia="UKOEC+TimesNewRomanPSMT" w:hAnsi="Times New Roman" w:cs="Times New Roman"/>
          <w:i/>
          <w:iCs/>
          <w:color w:val="000000"/>
          <w:sz w:val="24"/>
          <w:szCs w:val="24"/>
        </w:rPr>
        <w:t>еский.</w:t>
      </w:r>
    </w:p>
    <w:p w:rsidR="00DA23BD" w:rsidRPr="00CC03C8" w:rsidRDefault="00DA23BD">
      <w:pPr>
        <w:spacing w:after="15" w:line="18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29" w:lineRule="auto"/>
        <w:ind w:left="1" w:right="952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ж</w:t>
      </w: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 связь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б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чн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ь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хнолог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ал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го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овед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, ре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мой, общест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еяте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</w:t>
      </w:r>
    </w:p>
    <w:p w:rsidR="00DA23BD" w:rsidRPr="00CC03C8" w:rsidRDefault="00DA23BD">
      <w:pPr>
        <w:spacing w:after="13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 w:rsidP="007B1913">
      <w:pPr>
        <w:widowControl w:val="0"/>
        <w:spacing w:line="240" w:lineRule="auto"/>
        <w:ind w:left="1" w:right="114"/>
        <w:rPr>
          <w:rFonts w:ascii="Times New Roman" w:hAnsi="Times New Roman" w:cs="Times New Roman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4.6. Т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роль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 р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делу 4.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й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р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х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к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ра</w:t>
      </w:r>
      <w:r w:rsidRPr="00CC03C8">
        <w:rPr>
          <w:rFonts w:ascii="Times New Roman" w:eastAsia="DHKTB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— с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а орг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ци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с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ы ж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р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ового 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</w:t>
      </w:r>
      <w:bookmarkStart w:id="15" w:name="_page_27_0"/>
      <w:bookmarkEnd w:id="14"/>
    </w:p>
    <w:p w:rsidR="00DA23BD" w:rsidRPr="00CC03C8" w:rsidRDefault="00DA23BD">
      <w:pPr>
        <w:spacing w:after="36" w:line="24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718" w:right="65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РАЗД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Л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2.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АНИ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-1"/>
          <w:sz w:val="24"/>
          <w:szCs w:val="24"/>
        </w:rPr>
        <w:t>РУ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ЕМЫЕ Р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ЗУ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ЬТАТЫ ОСВО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Н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</w:rPr>
        <w:t>ИЯ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 xml:space="preserve"> У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БНО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О ПР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ДМЕТА «ИЗ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Б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А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ЗИ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</w:rPr>
        <w:t>ТЕЛ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Ь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ОЕ ИСК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С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 xml:space="preserve">ТВО» 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А УРОВ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Е ОСН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ВН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О ОБ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Щ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Е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 xml:space="preserve">О 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БРАЗОВАНИЯ</w:t>
      </w:r>
    </w:p>
    <w:p w:rsidR="00DA23BD" w:rsidRPr="00CC03C8" w:rsidRDefault="00DA23BD">
      <w:pPr>
        <w:spacing w:after="36" w:line="24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-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ЛИЧНОС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НЫЕ РЕ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ЛЬТАТЫ</w:t>
      </w:r>
    </w:p>
    <w:p w:rsidR="00DA23BD" w:rsidRPr="00CC03C8" w:rsidRDefault="00DA23BD">
      <w:pPr>
        <w:spacing w:after="3" w:line="24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75" w:lineRule="auto"/>
        <w:ind w:left="1" w:right="153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аты осв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я рабочей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гр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ы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новного об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щ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го об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а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я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ль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му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ус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ву дос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г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я в 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ди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б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й деят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</w:t>
      </w:r>
    </w:p>
    <w:p w:rsidR="00DA23BD" w:rsidRPr="00CC03C8" w:rsidRDefault="00DA23BD">
      <w:pPr>
        <w:spacing w:after="1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75" w:lineRule="auto"/>
        <w:ind w:left="1" w:right="182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В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тре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ы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з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ному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ву в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и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 ФГОС об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щ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го об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я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ход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ся 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ие </w:t>
      </w:r>
      <w:proofErr w:type="gramStart"/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б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щ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хся</w:t>
      </w:r>
      <w:proofErr w:type="gramEnd"/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,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4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щ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ние обу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щ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хся к ро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 тра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ц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м дух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ым ц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 соц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л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ция 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</w:t>
      </w:r>
    </w:p>
    <w:p w:rsidR="00DA23BD" w:rsidRPr="00CC03C8" w:rsidRDefault="00DA23BD">
      <w:pPr>
        <w:spacing w:after="2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72" w:lineRule="auto"/>
        <w:ind w:left="1" w:right="203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р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рамма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 об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ь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жение </w:t>
      </w:r>
      <w:r w:rsidRPr="00CC03C8">
        <w:rPr>
          <w:rFonts w:ascii="Times New Roman" w:eastAsia="DHKTB+TimesNewRomanPSMT" w:hAnsi="Times New Roman" w:cs="Times New Roman"/>
          <w:color w:val="000000"/>
          <w:spacing w:val="-3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щ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м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я лич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х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ль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, ук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ых во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Ф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ГОС: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ф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в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у обу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щ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ся основ р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о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ч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;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е у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с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но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мые к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а личн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; духо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5"/>
          <w:sz w:val="24"/>
          <w:szCs w:val="24"/>
        </w:rPr>
        <w:t>о</w:t>
      </w: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рав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е 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обу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ющ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ся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от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ш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ие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ш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о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 к</w:t>
      </w:r>
      <w:r w:rsidRPr="00CC03C8">
        <w:rPr>
          <w:rFonts w:ascii="Times New Roman" w:eastAsia="DHKTB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ре; м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а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обуч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,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то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ть к</w:t>
      </w:r>
      <w:r w:rsidRPr="00CC03C8">
        <w:rPr>
          <w:rFonts w:ascii="Times New Roman" w:eastAsia="DHKTB+TimesNewRomanPSMT" w:hAnsi="Times New Roman" w:cs="Times New Roman"/>
          <w:color w:val="000000"/>
          <w:spacing w:val="5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аз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вному уч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в соц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деят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</w:t>
      </w:r>
    </w:p>
    <w:p w:rsidR="00DA23BD" w:rsidRPr="00CC03C8" w:rsidRDefault="00DA23BD">
      <w:pPr>
        <w:spacing w:after="3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1.</w:t>
      </w:r>
      <w:r w:rsidRPr="00CC03C8">
        <w:rPr>
          <w:rFonts w:ascii="Times New Roman" w:eastAsia="DHKTB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т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ое во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</w:p>
    <w:p w:rsidR="00DA23BD" w:rsidRPr="00CC03C8" w:rsidRDefault="00DA23BD">
      <w:pPr>
        <w:spacing w:after="3" w:line="24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73" w:lineRule="auto"/>
        <w:ind w:left="1" w:right="-51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щ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л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тся 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з осво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е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ш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о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ам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держ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я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й,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 и совр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 р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т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ч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т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, вы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ж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в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ё арх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ре, наро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м,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м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зобраз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ль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м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ус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 Восп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ние п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 особ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т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рас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 от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ух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ой ж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и, вы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ж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 про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д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ях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скусства,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вящ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ё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х раз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ым подходам к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ж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ел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а, в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к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 победам, торжес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ым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т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ес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м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ы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м, э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о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о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че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й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ж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 П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т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чув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ва 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п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в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я в 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ч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 и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ии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аро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го</w:t>
      </w:r>
      <w:r w:rsidRPr="00CC03C8">
        <w:rPr>
          <w:rFonts w:ascii="Times New Roman" w:eastAsia="DHKTB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скусства,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 ж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удр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и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ч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имволич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 смы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. Уро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ства в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тывает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т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з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в де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ф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, 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 пр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ссе соб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й художеств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к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еск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ея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б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ч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щ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г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я,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ы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ч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я чу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3"/>
          <w:sz w:val="24"/>
          <w:szCs w:val="24"/>
        </w:rPr>
        <w:t>о</w:t>
      </w: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эм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му в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ю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ворч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ому с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ан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художе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ного об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.</w:t>
      </w:r>
    </w:p>
    <w:p w:rsidR="00DA23BD" w:rsidRPr="00CC03C8" w:rsidRDefault="00DA23BD">
      <w:pPr>
        <w:spacing w:after="3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2.</w:t>
      </w:r>
      <w:r w:rsidRPr="00CC03C8">
        <w:rPr>
          <w:rFonts w:ascii="Times New Roman" w:eastAsia="DHKTB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жд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ое в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</w:p>
    <w:p w:rsidR="00DA23BD" w:rsidRPr="00CC03C8" w:rsidRDefault="00DA23BD">
      <w:pPr>
        <w:spacing w:after="3" w:line="24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 w:rsidP="007B1913">
      <w:pPr>
        <w:widowControl w:val="0"/>
        <w:spacing w:line="275" w:lineRule="auto"/>
        <w:ind w:left="1" w:right="-39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р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рамма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л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му искус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у н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в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а на а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е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иоб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щ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е </w:t>
      </w:r>
      <w:proofErr w:type="gramStart"/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уч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щ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ся</w:t>
      </w:r>
      <w:proofErr w:type="gramEnd"/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ям м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й 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ч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ь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ры. Пр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э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м 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тся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дач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с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жд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ого восп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я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ш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ль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а. Форм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я чу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4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п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к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ж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щ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 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у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 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см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ся 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к особый я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ык,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щ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мму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а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я.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ах пред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 «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е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ое</w:t>
      </w:r>
      <w:r w:rsidRPr="00CC03C8">
        <w:rPr>
          <w:rFonts w:ascii="Times New Roman" w:eastAsia="DHKTB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скусство»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хо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ч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худож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ры 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ировой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рии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усст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 у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б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тся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ц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л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ч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а обу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pacing w:val="3"/>
          <w:w w:val="99"/>
          <w:sz w:val="24"/>
          <w:szCs w:val="24"/>
        </w:rPr>
        <w:t>щ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ся. П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м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сп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об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у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ю особ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т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ж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р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ных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ро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 и крас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 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 нац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а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х эсте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х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ов. Колл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99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ные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рче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б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ы, а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кже уча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в об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щ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х</w:t>
      </w:r>
      <w:bookmarkStart w:id="16" w:name="_page_29_0"/>
      <w:bookmarkEnd w:id="15"/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худож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в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ых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ектах созд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условия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я 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обр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й с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ея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4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ь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 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об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вуют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ю дру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го, 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лен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а лич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</w:t>
      </w:r>
    </w:p>
    <w:p w:rsidR="00DA23BD" w:rsidRPr="00CC03C8" w:rsidRDefault="00DA23BD">
      <w:pPr>
        <w:spacing w:after="13" w:line="18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3.</w:t>
      </w:r>
      <w:r w:rsidRPr="00CC03C8">
        <w:rPr>
          <w:rFonts w:ascii="Times New Roman" w:eastAsia="DHKTB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хо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вст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е в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а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</w:p>
    <w:p w:rsidR="00DA23BD" w:rsidRPr="00CC03C8" w:rsidRDefault="00DA23BD">
      <w:pPr>
        <w:spacing w:after="10" w:line="22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72" w:lineRule="auto"/>
        <w:ind w:left="1" w:right="-9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усстве в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ощ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 духо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я ж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о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, к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щ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я в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е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б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эсте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 худож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в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ра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ирово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 р</w:t>
      </w:r>
      <w:r w:rsidRPr="00CC03C8">
        <w:rPr>
          <w:rFonts w:ascii="Times New Roman" w:eastAsia="DHKTB+TimesNewRomanPSMT" w:hAnsi="Times New Roman" w:cs="Times New Roman"/>
          <w:color w:val="000000"/>
          <w:spacing w:val="4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е к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ого с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а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 су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ш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д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. У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б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да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я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прав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 на</w:t>
      </w:r>
      <w:r w:rsidRPr="00CC03C8">
        <w:rPr>
          <w:rFonts w:ascii="Times New Roman" w:eastAsia="DHKTB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тр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 у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щ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я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е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го эмоц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о об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й, чу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сфе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.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твор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т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циала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особ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у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р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 с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6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уч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щ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я, 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ю 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бя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но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и и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 об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щ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5"/>
          <w:sz w:val="24"/>
          <w:szCs w:val="24"/>
        </w:rPr>
        <w:t>о</w:t>
      </w: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ая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омму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ная дея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а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ня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иях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б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му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усству 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обству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в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б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вых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й</w:t>
      </w:r>
      <w:r w:rsidRPr="00CC03C8">
        <w:rPr>
          <w:rFonts w:ascii="Times New Roman" w:eastAsia="DHKTB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форм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ван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ш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ния 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у, ж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 чел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у, 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ье,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ру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у,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ль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р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овн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 бог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у об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щ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а и важ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му у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ю ощущ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 чел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ком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ы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ж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й ж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</w:t>
      </w:r>
    </w:p>
    <w:p w:rsidR="00DA23BD" w:rsidRPr="00CC03C8" w:rsidRDefault="00DA23BD">
      <w:pPr>
        <w:spacing w:after="5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4.</w:t>
      </w:r>
      <w:r w:rsidRPr="00CC03C8">
        <w:rPr>
          <w:rFonts w:ascii="Times New Roman" w:eastAsia="DHKTB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Э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те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еское в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</w:p>
    <w:p w:rsidR="00DA23BD" w:rsidRPr="00CC03C8" w:rsidRDefault="00DA23BD">
      <w:pPr>
        <w:spacing w:after="16" w:line="22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73" w:lineRule="auto"/>
        <w:ind w:left="1" w:right="8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Э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те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ческое (от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ч.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ai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s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thetiko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s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— чу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у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щ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 чу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)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э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 во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чу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феры обу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ющ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я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а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нов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го сп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 э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е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 к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гор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: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кра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е, безобр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 т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ое, ком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е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е, высокое, 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н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</w:t>
      </w:r>
      <w:proofErr w:type="gramEnd"/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ус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во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ся как в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щ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е в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ж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 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а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 пред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6"/>
          <w:sz w:val="24"/>
          <w:szCs w:val="24"/>
        </w:rPr>
        <w:t>о</w:t>
      </w: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н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с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ды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тоя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ска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ов, 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ы, на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жд,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д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 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4"/>
          <w:sz w:val="24"/>
          <w:szCs w:val="24"/>
        </w:rPr>
        <w:t>б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ре и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ле.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Э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те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еское в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явля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ся важней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ш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м комп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м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 усл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и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 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 с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ч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ых 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ш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и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обуч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щ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хся. 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об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у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форм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ос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х о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ш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ль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 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ш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 к окру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ж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щ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м 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ям, 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ен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к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х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ю, о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ш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ю к</w:t>
      </w:r>
      <w:r w:rsidRPr="00CC03C8">
        <w:rPr>
          <w:rFonts w:ascii="Times New Roman" w:eastAsia="DHKTB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ье, к ми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ж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как главному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и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 чел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ч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 об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щ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ж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т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, 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 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бе как с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ал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щ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йся и 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ч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 способ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к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му д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т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ю в у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о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х со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но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й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онкуренц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пособ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у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форм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 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ш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я к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,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руду,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у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у, ку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ь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р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му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ю.</w:t>
      </w:r>
    </w:p>
    <w:p w:rsidR="00DA23BD" w:rsidRPr="00CC03C8" w:rsidRDefault="00DA23BD">
      <w:pPr>
        <w:spacing w:after="4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5.</w:t>
      </w:r>
      <w:r w:rsidRPr="00CC03C8">
        <w:rPr>
          <w:rFonts w:ascii="Times New Roman" w:eastAsia="DHKTB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л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ея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</w:p>
    <w:p w:rsidR="00DA23BD" w:rsidRPr="00CC03C8" w:rsidRDefault="00DA23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74" w:lineRule="auto"/>
        <w:ind w:left="1" w:right="-28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удож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еяте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и на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я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х 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м иску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 ст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ятся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д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в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я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б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— ум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к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,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</w:t>
      </w:r>
      <w:r w:rsidRPr="00CC03C8">
        <w:rPr>
          <w:rFonts w:ascii="Times New Roman" w:eastAsia="DHKTB+TimesNewRomanPSMT" w:hAnsi="Times New Roman" w:cs="Times New Roman"/>
          <w:color w:val="000000"/>
          <w:spacing w:val="5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. 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о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т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о 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м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уст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 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уж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щ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мир.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3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в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я эмоц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 ок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ш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 к ж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 На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ов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ьско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ея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 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ив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ся в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у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ч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б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ых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е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тов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 уроках 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го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скус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ва и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ып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е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д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у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у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о</w:t>
      </w: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прав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</w:t>
      </w:r>
    </w:p>
    <w:p w:rsidR="00DA23BD" w:rsidRPr="00CC03C8" w:rsidRDefault="00DA23BD">
      <w:pPr>
        <w:spacing w:after="8" w:line="18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6.</w:t>
      </w:r>
      <w:r w:rsidRPr="00CC03C8">
        <w:rPr>
          <w:rFonts w:ascii="Times New Roman" w:eastAsia="DHKTB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Э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еское в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</w:p>
    <w:p w:rsidR="00DA23BD" w:rsidRPr="00CC03C8" w:rsidRDefault="00DA23BD">
      <w:pPr>
        <w:spacing w:after="2" w:line="24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8" w:lineRule="auto"/>
        <w:ind w:left="1" w:right="193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овы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ш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уро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я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э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ол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еско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ь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ры, 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глоба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ого хара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ра эк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ес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х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б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, ак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е неп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я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д</w:t>
      </w:r>
      <w:r w:rsidRPr="00CC03C8">
        <w:rPr>
          <w:rFonts w:ascii="Times New Roman" w:eastAsia="DHKTB+TimesNewRomanPSMT" w:hAnsi="Times New Roman" w:cs="Times New Roman"/>
          <w:color w:val="000000"/>
          <w:spacing w:val="-3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й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ринося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щ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х вред окруж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щ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с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е, 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ыв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ся 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е художе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о</w:t>
      </w: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э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ического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б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я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ироды,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ё об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а в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д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х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усства и 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но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ож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4"/>
          <w:sz w:val="24"/>
          <w:szCs w:val="24"/>
        </w:rPr>
        <w:t>о</w:t>
      </w: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р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б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.</w:t>
      </w:r>
    </w:p>
    <w:p w:rsidR="00DA23BD" w:rsidRPr="00CC03C8" w:rsidRDefault="00DA23BD">
      <w:pPr>
        <w:spacing w:after="15" w:line="18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 w:rsidP="007B1913">
      <w:pPr>
        <w:widowControl w:val="0"/>
        <w:spacing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7.</w:t>
      </w:r>
      <w:r w:rsidRPr="00CC03C8">
        <w:rPr>
          <w:rFonts w:ascii="Times New Roman" w:eastAsia="DHKTB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рудовое во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bookmarkStart w:id="17" w:name="_page_31_0"/>
      <w:bookmarkEnd w:id="16"/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Художест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э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те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еское 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зв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обуч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щ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ся обя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жно осу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щ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в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ся в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удожест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рческо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б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 с 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м худож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х 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алов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ф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жд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х.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Э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а 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уд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 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я д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форм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ует та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к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ч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т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 ка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кой (не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о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к</w:t>
      </w:r>
      <w:r w:rsidRPr="00CC03C8">
        <w:rPr>
          <w:rFonts w:ascii="Times New Roman" w:eastAsia="DHKTB+TimesNewRomanPSMT" w:hAnsi="Times New Roman" w:cs="Times New Roman"/>
          <w:color w:val="000000"/>
          <w:spacing w:val="6"/>
          <w:sz w:val="24"/>
          <w:szCs w:val="24"/>
        </w:rPr>
        <w:t>о</w:t>
      </w: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и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а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й) 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боты св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кам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 форм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у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об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а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 р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го ж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го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стр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ства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 оформл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, удовл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с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 р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го пра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ду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а. В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ыва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ся кач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ва упор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,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я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р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, п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ание эсте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рудов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ея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т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 а</w:t>
      </w:r>
      <w:r w:rsidRPr="00CC03C8">
        <w:rPr>
          <w:rFonts w:ascii="Times New Roman" w:eastAsia="DHKTB+TimesNewRomanPSMT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кже у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 с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у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 ко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й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удов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работы, работы в ком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е</w:t>
      </w:r>
      <w:r w:rsidRPr="00CC03C8">
        <w:rPr>
          <w:rFonts w:ascii="Times New Roman" w:eastAsia="DHKTB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— обя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ые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б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я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де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ё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н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да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ям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ммы.</w:t>
      </w:r>
    </w:p>
    <w:p w:rsidR="00DA23BD" w:rsidRPr="00CC03C8" w:rsidRDefault="00DA23B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8.</w:t>
      </w:r>
      <w:r w:rsidRPr="00CC03C8">
        <w:rPr>
          <w:rFonts w:ascii="Times New Roman" w:eastAsia="DHKTB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тывающая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д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о</w:t>
      </w: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э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ая 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да</w:t>
      </w:r>
    </w:p>
    <w:p w:rsidR="00DA23BD" w:rsidRPr="00CC03C8" w:rsidRDefault="00DA23BD">
      <w:pPr>
        <w:spacing w:after="6" w:line="22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73" w:lineRule="auto"/>
        <w:ind w:left="1" w:right="6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удож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о</w:t>
      </w: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э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ого восп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я </w:t>
      </w:r>
      <w:proofErr w:type="gramStart"/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уч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99"/>
          <w:sz w:val="24"/>
          <w:szCs w:val="24"/>
        </w:rPr>
        <w:t>щ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хся</w:t>
      </w:r>
      <w:proofErr w:type="gramEnd"/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ачение о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я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ст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ды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ш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олы.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ри э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м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ш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ольник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олжны бы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 ак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м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уч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(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то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о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б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ями) её с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а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 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форм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я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стр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ства в 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отве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т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 зада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и об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ган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ции, с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ы, к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м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собы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школь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ж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ни.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Э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 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5"/>
          <w:sz w:val="24"/>
          <w:szCs w:val="24"/>
        </w:rPr>
        <w:t>б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ч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щ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хся, как 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сам </w:t>
      </w:r>
      <w:proofErr w:type="gramStart"/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proofErr w:type="gramEnd"/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д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тв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ды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ш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олы, ок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ва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а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е в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ь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е в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е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в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яет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форм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вание п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ых ц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х о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е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й 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т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ж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ш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м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</w:t>
      </w:r>
    </w:p>
    <w:p w:rsidR="00DA23BD" w:rsidRPr="00CC03C8" w:rsidRDefault="00DA23BD">
      <w:pPr>
        <w:spacing w:after="4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-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МЕТАПРЕ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МЕТН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Е РЕ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УЛ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</w:rPr>
        <w:t>ТАТЫ</w:t>
      </w:r>
    </w:p>
    <w:p w:rsidR="00DA23BD" w:rsidRPr="00CC03C8" w:rsidRDefault="00DA23BD">
      <w:pPr>
        <w:spacing w:after="2" w:line="24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1245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т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дме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результаты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воения осн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й обр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й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г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ы, форм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у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ые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дм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 «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ьное искус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»:</w:t>
      </w:r>
    </w:p>
    <w:p w:rsidR="00DA23BD" w:rsidRPr="00CC03C8" w:rsidRDefault="00DA23B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1.</w:t>
      </w:r>
      <w:r w:rsidRPr="00CC03C8">
        <w:rPr>
          <w:rFonts w:ascii="Times New Roman" w:eastAsia="DHKTB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у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рсал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м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и д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иями</w:t>
      </w:r>
    </w:p>
    <w:p w:rsidR="00DA23BD" w:rsidRPr="00CC03C8" w:rsidRDefault="00DA23BD">
      <w:pPr>
        <w:spacing w:after="19" w:line="18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lastRenderedPageBreak/>
        <w:t>Форм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в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е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ст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тв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ых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д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со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ых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о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б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й:</w:t>
      </w:r>
    </w:p>
    <w:p w:rsidR="00DA23BD" w:rsidRPr="00CC03C8" w:rsidRDefault="00DA23BD">
      <w:pPr>
        <w:spacing w:after="17" w:line="18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ра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а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д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стран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нные объе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ы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д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ым 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ова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м;</w:t>
      </w:r>
    </w:p>
    <w:p w:rsidR="00DA23BD" w:rsidRPr="00CC03C8" w:rsidRDefault="00DA23BD">
      <w:pPr>
        <w:spacing w:after="3" w:line="18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аракте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форму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дм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, к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у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;</w:t>
      </w:r>
    </w:p>
    <w:p w:rsidR="00DA23BD" w:rsidRPr="00CC03C8" w:rsidRDefault="00DA23BD">
      <w:pPr>
        <w:spacing w:after="2" w:line="18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ыя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лож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е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формы в пр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н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;</w:t>
      </w:r>
    </w:p>
    <w:p w:rsidR="00DA23BD" w:rsidRPr="00CC03C8" w:rsidRDefault="00DA23BD">
      <w:pPr>
        <w:spacing w:after="5" w:line="18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об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щ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форму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т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ц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;</w:t>
      </w:r>
    </w:p>
    <w:p w:rsidR="00DA23BD" w:rsidRPr="00CC03C8" w:rsidRDefault="00DA23BD">
      <w:pPr>
        <w:spacing w:after="2" w:line="18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вать струк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уру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дм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, к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укц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р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</w:t>
      </w:r>
      <w:r w:rsidRPr="00CC03C8">
        <w:rPr>
          <w:rFonts w:ascii="Times New Roman" w:eastAsia="DHKTB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го обр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;</w:t>
      </w:r>
    </w:p>
    <w:p w:rsidR="00DA23BD" w:rsidRPr="00CC03C8" w:rsidRDefault="00DA23BD">
      <w:pPr>
        <w:spacing w:after="2" w:line="18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тру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ур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ровать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о</w:t>
      </w: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н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нны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в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;</w:t>
      </w:r>
    </w:p>
    <w:p w:rsidR="00DA23BD" w:rsidRPr="00CC03C8" w:rsidRDefault="00DA23BD">
      <w:pPr>
        <w:spacing w:after="5" w:line="18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29" w:lineRule="auto"/>
        <w:ind w:left="1" w:right="89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т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я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ц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е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ш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ни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с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ну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и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ого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и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д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 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жду соб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;</w:t>
      </w:r>
    </w:p>
    <w:p w:rsidR="00DA23BD" w:rsidRPr="00CC03C8" w:rsidRDefault="00DA23BD">
      <w:pPr>
        <w:spacing w:after="7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29" w:lineRule="auto"/>
        <w:ind w:left="1" w:right="1063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бстраг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ва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з реал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 п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и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оск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й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и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й ком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иц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</w:t>
      </w:r>
    </w:p>
    <w:p w:rsidR="00DA23BD" w:rsidRPr="00CC03C8" w:rsidRDefault="00DA23BD">
      <w:pPr>
        <w:spacing w:after="11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Б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ые л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ес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е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следов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дей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ия:</w:t>
      </w:r>
    </w:p>
    <w:p w:rsidR="00DA23BD" w:rsidRPr="00CC03C8" w:rsidRDefault="00DA23BD">
      <w:pPr>
        <w:spacing w:after="15" w:line="180" w:lineRule="exact"/>
        <w:rPr>
          <w:rFonts w:ascii="Times New Roman" w:hAnsi="Times New Roman" w:cs="Times New Roman"/>
          <w:sz w:val="24"/>
          <w:szCs w:val="24"/>
        </w:rPr>
      </w:pPr>
    </w:p>
    <w:p w:rsidR="007B1913" w:rsidRPr="00CC03C8" w:rsidRDefault="007B1913" w:rsidP="007B1913">
      <w:pPr>
        <w:widowControl w:val="0"/>
        <w:spacing w:line="240" w:lineRule="auto"/>
        <w:ind w:left="1" w:right="-20"/>
        <w:rPr>
          <w:rFonts w:ascii="Times New Roman" w:eastAsia="DHKTB+TimesNewRomanPSMT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ыя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аракте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зов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у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щ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нны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 явлений худож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но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уры;</w:t>
      </w:r>
      <w:bookmarkStart w:id="18" w:name="_page_33_0"/>
      <w:bookmarkEnd w:id="17"/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</w:p>
    <w:p w:rsidR="00DA23BD" w:rsidRPr="00CC03C8" w:rsidRDefault="007B1913" w:rsidP="007B1913">
      <w:pPr>
        <w:widowControl w:val="0"/>
        <w:spacing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т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я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 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в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 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ц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ь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п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ци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э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х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я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я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у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тва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т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ль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;</w:t>
      </w:r>
    </w:p>
    <w:p w:rsidR="00DA23BD" w:rsidRPr="00CC03C8" w:rsidRDefault="00DA23BD">
      <w:pPr>
        <w:spacing w:after="9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29" w:lineRule="auto"/>
        <w:ind w:left="1" w:right="9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с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ф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ц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вать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д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ску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а по видам и, со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,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3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ч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в ж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;</w:t>
      </w:r>
    </w:p>
    <w:p w:rsidR="00DA23BD" w:rsidRPr="00CC03C8" w:rsidRDefault="00DA23BD">
      <w:pPr>
        <w:spacing w:after="7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та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ь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зова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 в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росы как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с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н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у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п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ия;</w:t>
      </w:r>
    </w:p>
    <w:p w:rsidR="00DA23BD" w:rsidRPr="00CC03C8" w:rsidRDefault="00DA23BD">
      <w:pPr>
        <w:spacing w:after="2" w:line="18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29" w:lineRule="auto"/>
        <w:ind w:left="1" w:right="1468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ед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те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ую раб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 сбору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фор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го м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и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а по уст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вы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б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ме;</w:t>
      </w:r>
    </w:p>
    <w:p w:rsidR="00DA23BD" w:rsidRPr="00CC03C8" w:rsidRDefault="00DA23BD">
      <w:pPr>
        <w:spacing w:after="9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29" w:lineRule="auto"/>
        <w:ind w:left="1" w:right="287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тояте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 форму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вать выводы и 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б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щ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я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 р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аб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ия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л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ов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, а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щ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щ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ь свои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ц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</w:t>
      </w:r>
    </w:p>
    <w:p w:rsidR="00DA23BD" w:rsidRPr="00CC03C8" w:rsidRDefault="00DA23BD">
      <w:pPr>
        <w:spacing w:after="11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бота 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форм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:</w:t>
      </w:r>
    </w:p>
    <w:p w:rsidR="00DA23BD" w:rsidRPr="00CC03C8" w:rsidRDefault="00DA23BD">
      <w:pPr>
        <w:spacing w:after="15" w:line="18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30" w:lineRule="auto"/>
        <w:ind w:left="1" w:right="468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тоды, в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ле эле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ые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хнол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 для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ска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отбора 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форм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ци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е об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ых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адач и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да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х кр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риев;</w:t>
      </w:r>
    </w:p>
    <w:p w:rsidR="00DA23BD" w:rsidRPr="00CC03C8" w:rsidRDefault="00DA23BD">
      <w:pPr>
        <w:spacing w:after="8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э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т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е 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;</w:t>
      </w:r>
    </w:p>
    <w:p w:rsidR="00DA23BD" w:rsidRPr="00CC03C8" w:rsidRDefault="00DA23BD">
      <w:pPr>
        <w:spacing w:after="3" w:line="18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lastRenderedPageBreak/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ме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бота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с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э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ектр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м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учеб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м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м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чебниками;</w:t>
      </w:r>
    </w:p>
    <w:p w:rsidR="00DA23BD" w:rsidRPr="00CC03C8" w:rsidRDefault="00DA23BD">
      <w:pPr>
        <w:spacing w:after="2" w:line="18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29" w:lineRule="auto"/>
        <w:ind w:left="1" w:right="167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ыб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 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ровать,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рпр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в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,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об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щ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ров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ь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форм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ц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ю,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дстав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ю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в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 иску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ва, в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к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х,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б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х и сх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;</w:t>
      </w:r>
    </w:p>
    <w:p w:rsidR="00DA23BD" w:rsidRPr="00CC03C8" w:rsidRDefault="00DA23BD">
      <w:pPr>
        <w:spacing w:after="9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34" w:lineRule="auto"/>
        <w:ind w:left="1" w:right="28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тояте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то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ть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формац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а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д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 выбра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му в р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х 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ах её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дста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: в 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у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х и э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х,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к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е,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бл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ах,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ах, эле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ых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ц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х.</w:t>
      </w:r>
    </w:p>
    <w:p w:rsidR="00DA23BD" w:rsidRPr="00CC03C8" w:rsidRDefault="00DA23BD">
      <w:pPr>
        <w:spacing w:after="6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2.</w:t>
      </w:r>
      <w:r w:rsidRPr="00CC03C8">
        <w:rPr>
          <w:rFonts w:ascii="Times New Roman" w:eastAsia="DHKTB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у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рсал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м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му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вны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ей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ми</w:t>
      </w:r>
    </w:p>
    <w:p w:rsidR="00DA23BD" w:rsidRPr="00CC03C8" w:rsidRDefault="00DA23BD">
      <w:pPr>
        <w:spacing w:after="15" w:line="18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29" w:lineRule="auto"/>
        <w:ind w:left="1" w:right="669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скусство в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ч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тве 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ого я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ка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щ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ежлич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ого (а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—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), 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жду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л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м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 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жду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родами;</w:t>
      </w:r>
    </w:p>
    <w:p w:rsidR="00DA23BD" w:rsidRPr="00CC03C8" w:rsidRDefault="00DA23BD">
      <w:pPr>
        <w:spacing w:after="9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34" w:lineRule="auto"/>
        <w:ind w:left="1" w:right="144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мать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ф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му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ва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сужд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я, 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ж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эмоц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 со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 ц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м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у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м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общ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, раз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 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об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э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п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 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я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а в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рия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окруж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щ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;</w:t>
      </w:r>
    </w:p>
    <w:p w:rsidR="00DA23BD" w:rsidRPr="00CC03C8" w:rsidRDefault="00DA23BD">
      <w:pPr>
        <w:spacing w:after="1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36" w:lineRule="auto"/>
        <w:ind w:left="1" w:right="196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л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уч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 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у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и,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ляя уваж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ое 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ш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к 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ам, с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тавлять с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жд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я с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жд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м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и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в 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б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щ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, выя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яя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коррек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, 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азатель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 отст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я свои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 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ке и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сужда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 я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я; 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хо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щ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ш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и 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ш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ь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ф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ы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 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щ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х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ц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у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ё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та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ресов;</w:t>
      </w:r>
    </w:p>
    <w:p w:rsidR="00DA23BD" w:rsidRPr="00CC03C8" w:rsidRDefault="00DA23BD">
      <w:pPr>
        <w:spacing w:after="19" w:line="18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30" w:lineRule="auto"/>
        <w:ind w:left="1" w:right="27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б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дставлять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ъ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ы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го</w:t>
      </w:r>
      <w:r w:rsidRPr="00CC03C8">
        <w:rPr>
          <w:rFonts w:ascii="Times New Roman" w:eastAsia="DHKTB+TimesNewRomanPSMT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р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ого,</w:t>
      </w:r>
      <w:r w:rsidRPr="00CC03C8">
        <w:rPr>
          <w:rFonts w:ascii="Times New Roman" w:eastAsia="DHKTB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удож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л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о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 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та;</w:t>
      </w:r>
    </w:p>
    <w:p w:rsidR="00DA23BD" w:rsidRPr="00CC03C8" w:rsidRDefault="00DA23BD">
      <w:pPr>
        <w:spacing w:after="8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35" w:lineRule="auto"/>
        <w:ind w:left="1" w:right="303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од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тв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 с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руд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а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олле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вно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б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, п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це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с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деят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т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т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я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 её д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ж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 договарив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ся,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явля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ь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то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уков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л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пору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,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одчи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ся, 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 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ос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ся к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да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,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в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ро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 дос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ж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щ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го 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ь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.</w:t>
      </w:r>
    </w:p>
    <w:p w:rsidR="00DA23BD" w:rsidRPr="00CC03C8" w:rsidRDefault="00DA23BD">
      <w:pPr>
        <w:spacing w:after="7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3.</w:t>
      </w:r>
      <w:r w:rsidRPr="00CC03C8">
        <w:rPr>
          <w:rFonts w:ascii="Times New Roman" w:eastAsia="DHKTB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у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рсал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м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гуля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ым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ей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иями</w:t>
      </w:r>
    </w:p>
    <w:p w:rsidR="00DA23BD" w:rsidRPr="00CC03C8" w:rsidRDefault="00DA23BD">
      <w:pPr>
        <w:spacing w:after="19" w:line="180" w:lineRule="exact"/>
        <w:rPr>
          <w:rFonts w:ascii="Times New Roman" w:hAnsi="Times New Roman" w:cs="Times New Roman"/>
          <w:sz w:val="24"/>
          <w:szCs w:val="24"/>
        </w:rPr>
      </w:pPr>
    </w:p>
    <w:p w:rsidR="007B1913" w:rsidRPr="00CC03C8" w:rsidRDefault="007B1913" w:rsidP="007B1913">
      <w:pPr>
        <w:widowControl w:val="0"/>
        <w:spacing w:line="240" w:lineRule="auto"/>
        <w:ind w:left="1" w:right="-20"/>
        <w:rPr>
          <w:rFonts w:ascii="Times New Roman" w:eastAsia="DHKTB+TimesNewRomanPSMT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амоо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:</w:t>
      </w:r>
      <w:bookmarkStart w:id="19" w:name="_page_35_0"/>
      <w:bookmarkEnd w:id="18"/>
    </w:p>
    <w:p w:rsidR="00DA23BD" w:rsidRPr="00CC03C8" w:rsidRDefault="007B1913" w:rsidP="007B1913">
      <w:pPr>
        <w:widowControl w:val="0"/>
        <w:spacing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в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оя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 форму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в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ь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 р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4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ь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вы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 учеб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ых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дач, 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дч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яя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т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й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цели</w:t>
      </w:r>
      <w:proofErr w:type="gramEnd"/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ш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емые учебные дей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, раз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мо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вы и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р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ы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учеб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ея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;</w:t>
      </w:r>
    </w:p>
    <w:p w:rsidR="00DA23BD" w:rsidRPr="00CC03C8" w:rsidRDefault="00DA23BD">
      <w:pPr>
        <w:spacing w:after="4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32" w:lineRule="auto"/>
        <w:ind w:left="1" w:right="138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до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ж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в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х целей, с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вля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лгор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 дей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 ос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 выб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ь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боле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э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ффе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ны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с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ы р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ш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 учеб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ы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х,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ав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ь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х, худож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в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вор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с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х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д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;</w:t>
      </w:r>
    </w:p>
    <w:p w:rsidR="00DA23BD" w:rsidRPr="00CC03C8" w:rsidRDefault="00DA23BD">
      <w:pPr>
        <w:spacing w:after="11" w:line="18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29" w:lineRule="auto"/>
        <w:ind w:left="1" w:right="74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ме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ы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ь своё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б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е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 для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о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б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,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ох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няя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ядо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 окруж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щем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ст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стве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бережно 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я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емы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л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</w:t>
      </w:r>
    </w:p>
    <w:p w:rsidR="00DA23BD" w:rsidRPr="00CC03C8" w:rsidRDefault="00DA23BD">
      <w:pPr>
        <w:spacing w:after="11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lastRenderedPageBreak/>
        <w:t>Самок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:</w:t>
      </w:r>
    </w:p>
    <w:p w:rsidR="00DA23BD" w:rsidRPr="00CC03C8" w:rsidRDefault="00DA23BD">
      <w:pPr>
        <w:spacing w:after="18" w:line="18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29" w:lineRule="auto"/>
        <w:ind w:left="1" w:right="127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оо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в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д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я с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у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ми, осу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щ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ля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л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в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деят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в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д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ж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 р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;</w:t>
      </w:r>
    </w:p>
    <w:p w:rsidR="00DA23BD" w:rsidRPr="00CC03C8" w:rsidRDefault="00DA23BD">
      <w:pPr>
        <w:spacing w:after="6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30" w:lineRule="auto"/>
        <w:ind w:left="1" w:right="37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де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мок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ро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, рефлексии,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оценк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а 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нове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у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щ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х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м кр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в.</w:t>
      </w:r>
    </w:p>
    <w:p w:rsidR="00DA23BD" w:rsidRPr="00CC03C8" w:rsidRDefault="00DA23BD">
      <w:pPr>
        <w:spacing w:after="11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Э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ект:</w:t>
      </w:r>
    </w:p>
    <w:p w:rsidR="00DA23BD" w:rsidRPr="00CC03C8" w:rsidRDefault="00DA23BD">
      <w:pPr>
        <w:spacing w:after="17" w:line="18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29" w:lineRule="auto"/>
        <w:ind w:left="1" w:right="407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ать 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об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вля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об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ны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 эмоц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м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 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ся к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эм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ру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;</w:t>
      </w:r>
    </w:p>
    <w:p w:rsidR="00DA23BD" w:rsidRPr="00CC03C8" w:rsidRDefault="00DA23BD">
      <w:pPr>
        <w:spacing w:after="6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29" w:lineRule="auto"/>
        <w:ind w:left="1" w:right="-18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ме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флек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ровать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э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как основа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ля худож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го восп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ску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тва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собств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удожест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ея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ьн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;</w:t>
      </w:r>
    </w:p>
    <w:p w:rsidR="00DA23BD" w:rsidRPr="00CC03C8" w:rsidRDefault="00DA23BD">
      <w:pPr>
        <w:spacing w:after="7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29" w:lineRule="auto"/>
        <w:ind w:left="1" w:right="843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ать св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э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е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особ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 способ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опе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жив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,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м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я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ж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 св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руг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х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;</w:t>
      </w:r>
    </w:p>
    <w:p w:rsidR="00DA23BD" w:rsidRPr="00CC03C8" w:rsidRDefault="00DA23BD">
      <w:pPr>
        <w:spacing w:after="9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воё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чу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ж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е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во на 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ш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б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;</w:t>
      </w:r>
    </w:p>
    <w:p w:rsidR="00DA23BD" w:rsidRPr="00CC03C8" w:rsidRDefault="00DA23BD">
      <w:pPr>
        <w:spacing w:after="2" w:line="18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34" w:lineRule="auto"/>
        <w:ind w:left="1" w:right="1369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б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ать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уа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в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руппе;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дук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 у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 учеб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м сотру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т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, в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в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с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ея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о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никами,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пе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г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 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жв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м вз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т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</w:t>
      </w:r>
    </w:p>
    <w:p w:rsidR="00DA23BD" w:rsidRPr="00CC03C8" w:rsidRDefault="00DA23BD">
      <w:pPr>
        <w:spacing w:after="6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-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ПР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ДМЕТНЫЕ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РЕ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УЛЬТАТЫ</w:t>
      </w:r>
    </w:p>
    <w:p w:rsidR="00DA23BD" w:rsidRPr="00CC03C8" w:rsidRDefault="00DA23BD">
      <w:pPr>
        <w:spacing w:after="2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157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ред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аты, форм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мы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 х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чения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ред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 «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е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усство», 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у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ы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 у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б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м модулям и долж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 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ж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ь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формиров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у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</w:t>
      </w:r>
    </w:p>
    <w:p w:rsidR="00DA23BD" w:rsidRPr="00CC03C8" w:rsidRDefault="00DA23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DA23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DA23BD">
      <w:pPr>
        <w:spacing w:after="11" w:line="22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802" w:right="-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  <w:u w:val="single"/>
        </w:rPr>
        <w:t>Моду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  <w:u w:val="single"/>
        </w:rPr>
        <w:t>л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  <w:u w:val="single"/>
        </w:rPr>
        <w:t>ь №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  <w:u w:val="single"/>
        </w:rPr>
        <w:t xml:space="preserve"> 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  <w:u w:val="single"/>
        </w:rPr>
        <w:t>1 «Деко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w w:val="99"/>
          <w:sz w:val="24"/>
          <w:szCs w:val="24"/>
          <w:u w:val="single"/>
        </w:rPr>
        <w:t>р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  <w:u w:val="single"/>
        </w:rPr>
        <w:t>а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-1"/>
          <w:w w:val="99"/>
          <w:sz w:val="24"/>
          <w:szCs w:val="24"/>
          <w:u w:val="single"/>
        </w:rPr>
        <w:t>т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  <w:u w:val="single"/>
        </w:rPr>
        <w:t>и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  <w:u w:val="single"/>
        </w:rPr>
        <w:t>вн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о</w:t>
      </w:r>
      <w:r w:rsidRPr="00CC03C8">
        <w:rPr>
          <w:rFonts w:ascii="Times New Roman" w:hAnsi="Times New Roman" w:cs="Times New Roman"/>
          <w:b/>
          <w:bCs/>
          <w:color w:val="000000"/>
          <w:w w:val="108"/>
          <w:sz w:val="24"/>
          <w:szCs w:val="24"/>
          <w:u w:val="single"/>
        </w:rPr>
        <w:t>-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  <w:u w:val="single"/>
        </w:rPr>
        <w:t>прикл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  <w:u w:val="single"/>
        </w:rPr>
        <w:t>ад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  <w:u w:val="single"/>
        </w:rPr>
        <w:t>н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  <w:u w:val="single"/>
        </w:rPr>
        <w:t xml:space="preserve">ое 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  <w:u w:val="single"/>
        </w:rPr>
        <w:t>и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  <w:u w:val="single"/>
        </w:rPr>
        <w:t>н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  <w:u w:val="single"/>
        </w:rPr>
        <w:t>а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  <w:u w:val="single"/>
        </w:rPr>
        <w:t>р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  <w:u w:val="single"/>
        </w:rPr>
        <w:t>од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  <w:u w:val="single"/>
        </w:rPr>
        <w:t>н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  <w:u w:val="single"/>
        </w:rPr>
        <w:t xml:space="preserve">ое 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  <w:u w:val="single"/>
        </w:rPr>
        <w:t>и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с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  <w:u w:val="single"/>
        </w:rPr>
        <w:t>к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  <w:u w:val="single"/>
        </w:rPr>
        <w:t>усс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  <w:u w:val="single"/>
        </w:rPr>
        <w:t>т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  <w:u w:val="single"/>
        </w:rPr>
        <w:t xml:space="preserve">во» 5 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-2"/>
          <w:w w:val="99"/>
          <w:sz w:val="24"/>
          <w:szCs w:val="24"/>
          <w:u w:val="single"/>
        </w:rPr>
        <w:t>к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  <w:u w:val="single"/>
        </w:rPr>
        <w:t>л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  <w:u w:val="single"/>
        </w:rPr>
        <w:t>а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сс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  <w:u w:val="single"/>
        </w:rPr>
        <w:t>:</w:t>
      </w:r>
    </w:p>
    <w:p w:rsidR="00DA23BD" w:rsidRPr="00CC03C8" w:rsidRDefault="00DA23BD">
      <w:pPr>
        <w:spacing w:after="6" w:line="22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6" w:lineRule="auto"/>
        <w:ind w:left="1" w:right="108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 м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обр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ов деко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н</w:t>
      </w:r>
      <w:r w:rsidRPr="00CC03C8">
        <w:rPr>
          <w:rFonts w:ascii="Times New Roman" w:eastAsia="DHKTB+TimesNewRomanPSMT" w:hAnsi="Times New Roman" w:cs="Times New Roman"/>
          <w:color w:val="000000"/>
          <w:spacing w:val="4"/>
          <w:sz w:val="24"/>
          <w:szCs w:val="24"/>
        </w:rPr>
        <w:t>о</w:t>
      </w: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ла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го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ус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: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ро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го, 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с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еск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, совр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,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у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а про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лов;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вя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еко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н</w:t>
      </w:r>
      <w:r w:rsidRPr="00CC03C8">
        <w:rPr>
          <w:rFonts w:ascii="Times New Roman" w:eastAsia="DHKTB+TimesNewRomanPSMT" w:hAnsi="Times New Roman" w:cs="Times New Roman"/>
          <w:color w:val="000000"/>
          <w:spacing w:val="7"/>
          <w:sz w:val="24"/>
          <w:szCs w:val="24"/>
        </w:rPr>
        <w:t>о</w:t>
      </w: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у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ва 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бытовыми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3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б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м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,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обхо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м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у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т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я в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дме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м м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ре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ж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с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е;</w:t>
      </w:r>
    </w:p>
    <w:p w:rsidR="00DA23BD" w:rsidRPr="00CC03C8" w:rsidRDefault="00DA23BD">
      <w:pPr>
        <w:spacing w:after="5" w:line="200" w:lineRule="exact"/>
        <w:rPr>
          <w:rFonts w:ascii="Times New Roman" w:hAnsi="Times New Roman" w:cs="Times New Roman"/>
          <w:sz w:val="24"/>
          <w:szCs w:val="24"/>
        </w:rPr>
      </w:pPr>
    </w:p>
    <w:p w:rsidR="007B1913" w:rsidRPr="00CC03C8" w:rsidRDefault="007B1913" w:rsidP="007B1913">
      <w:pPr>
        <w:widowControl w:val="0"/>
        <w:spacing w:line="269" w:lineRule="auto"/>
        <w:ind w:left="-14" w:right="598"/>
        <w:jc w:val="center"/>
        <w:rPr>
          <w:rFonts w:ascii="Times New Roman" w:eastAsia="DHKTB+TimesNewRomanPSMT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е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ав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(у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ть ра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ж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,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д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 п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еры)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 мифологическом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м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ом 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го офор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 ж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й с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ды в древней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ч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е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а, о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утс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 древ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 о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х символич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ого 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а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 мира;</w:t>
      </w:r>
      <w:bookmarkStart w:id="20" w:name="_page_37_0"/>
      <w:bookmarkEnd w:id="19"/>
    </w:p>
    <w:p w:rsidR="00DA23BD" w:rsidRPr="00CC03C8" w:rsidRDefault="007B1913" w:rsidP="007B1913">
      <w:pPr>
        <w:widowControl w:val="0"/>
        <w:spacing w:line="269" w:lineRule="auto"/>
        <w:ind w:left="-14" w:right="59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аракте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мму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ные, п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а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е и ку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ь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ы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фу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ци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а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7"/>
          <w:sz w:val="24"/>
          <w:szCs w:val="24"/>
        </w:rPr>
        <w:t>о</w:t>
      </w: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у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ва;</w:t>
      </w:r>
    </w:p>
    <w:p w:rsidR="00DA23BD" w:rsidRPr="00CC03C8" w:rsidRDefault="00DA23BD">
      <w:pPr>
        <w:spacing w:after="7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9" w:lineRule="auto"/>
        <w:ind w:left="1" w:right="48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ме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ъ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ть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ом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вное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а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ие 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о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го об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 в орг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ции 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ж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х о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ш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и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 в об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а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lastRenderedPageBreak/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о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 чел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а, в оформ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дме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ст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т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ы;</w:t>
      </w:r>
    </w:p>
    <w:p w:rsidR="00DA23BD" w:rsidRPr="00CC03C8" w:rsidRDefault="00DA23BD">
      <w:pPr>
        <w:spacing w:after="1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9" w:lineRule="auto"/>
        <w:ind w:left="1" w:right="218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ть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зве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 де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4"/>
          <w:sz w:val="24"/>
          <w:szCs w:val="24"/>
        </w:rPr>
        <w:t>о</w:t>
      </w:r>
      <w:r w:rsidRPr="00CC03C8">
        <w:rPr>
          <w:rFonts w:ascii="Times New Roman" w:hAnsi="Times New Roman" w:cs="Times New Roman"/>
          <w:color w:val="000000"/>
          <w:spacing w:val="-2"/>
          <w:w w:val="108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прикладного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у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а п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м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лу (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во, 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,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, текс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 сте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,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 др.); ум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а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ь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ы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в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ю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вяз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ра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риала;</w:t>
      </w:r>
      <w:proofErr w:type="gramEnd"/>
    </w:p>
    <w:p w:rsidR="00DA23BD" w:rsidRPr="00CC03C8" w:rsidRDefault="00DA23BD">
      <w:pPr>
        <w:spacing w:after="2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9" w:lineRule="auto"/>
        <w:ind w:left="1" w:right="171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ть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х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 исп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р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екор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н</w:t>
      </w:r>
      <w:r w:rsidRPr="00CC03C8">
        <w:rPr>
          <w:rFonts w:ascii="Times New Roman" w:eastAsia="DHKTB+TimesNewRomanPSMT" w:hAnsi="Times New Roman" w:cs="Times New Roman"/>
          <w:color w:val="000000"/>
          <w:spacing w:val="6"/>
          <w:sz w:val="24"/>
          <w:szCs w:val="24"/>
        </w:rPr>
        <w:t>о</w:t>
      </w: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л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усства в р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х 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лах: р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ба, росп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 вы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ш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ивка,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, пл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е,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к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, ковка, др.;</w:t>
      </w:r>
      <w:proofErr w:type="gramEnd"/>
    </w:p>
    <w:p w:rsidR="00DA23BD" w:rsidRPr="00CC03C8" w:rsidRDefault="00DA23BD">
      <w:pPr>
        <w:spacing w:after="2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5" w:lineRule="auto"/>
        <w:ind w:left="1" w:right="51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п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ц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ф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у обр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 я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а дек</w:t>
      </w:r>
      <w:r w:rsidRPr="00CC03C8">
        <w:rPr>
          <w:rFonts w:ascii="Times New Roman" w:eastAsia="DHKTB+TimesNewRomanPSMT" w:hAnsi="Times New Roman" w:cs="Times New Roman"/>
          <w:color w:val="000000"/>
          <w:spacing w:val="3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го искус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ва </w:t>
      </w: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его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кову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ду, о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ал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 с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ю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зображ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;</w:t>
      </w:r>
    </w:p>
    <w:p w:rsidR="00DA23BD" w:rsidRPr="00CC03C8" w:rsidRDefault="00DA23BD">
      <w:pPr>
        <w:spacing w:after="7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5" w:lineRule="auto"/>
        <w:ind w:left="1" w:right="112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 о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а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 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ж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: гео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ски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 р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,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оморф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 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р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ф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;</w:t>
      </w:r>
    </w:p>
    <w:p w:rsidR="00DA23BD" w:rsidRPr="00CC03C8" w:rsidRDefault="00DA23BD">
      <w:pPr>
        <w:spacing w:after="6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3" w:lineRule="auto"/>
        <w:ind w:left="1" w:right="898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де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кт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ес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ками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на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 ле</w:t>
      </w:r>
      <w:r w:rsidRPr="00CC03C8">
        <w:rPr>
          <w:rFonts w:ascii="Times New Roman" w:eastAsia="DHKTB+TimesNewRomanPSMT" w:hAnsi="Times New Roman" w:cs="Times New Roman"/>
          <w:color w:val="000000"/>
          <w:spacing w:val="6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ч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х, 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ых,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ес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;</w:t>
      </w:r>
    </w:p>
    <w:p w:rsidR="00DA23BD" w:rsidRPr="00CC03C8" w:rsidRDefault="00DA23BD">
      <w:pPr>
        <w:spacing w:after="12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3" w:lineRule="auto"/>
        <w:ind w:left="1" w:right="83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 з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 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, 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х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видов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 п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та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уме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э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 в соб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ых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рч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 деко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ных раб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х;</w:t>
      </w:r>
    </w:p>
    <w:p w:rsidR="00DA23BD" w:rsidRPr="00CC03C8" w:rsidRDefault="00DA23BD">
      <w:pPr>
        <w:spacing w:after="11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71" w:lineRule="auto"/>
        <w:ind w:left="1" w:right="204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д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кт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еск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ами 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а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го</w:t>
      </w:r>
      <w:r w:rsidRPr="00CC03C8">
        <w:rPr>
          <w:rFonts w:ascii="Times New Roman" w:eastAsia="DHKTB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 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о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ж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 детал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ды, с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 обоб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щ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ён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го 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ж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я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дста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л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ж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 м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ра,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чных 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ифолог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ческих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ж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й с</w:t>
      </w:r>
      <w:r w:rsidRPr="00CC03C8">
        <w:rPr>
          <w:rFonts w:ascii="Times New Roman" w:eastAsia="DHKTB+TimesNewRomanPSMT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 тра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ц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зы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м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в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 искус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а;</w:t>
      </w:r>
    </w:p>
    <w:p w:rsidR="00DA23BD" w:rsidRPr="00CC03C8" w:rsidRDefault="00DA23BD">
      <w:pPr>
        <w:spacing w:after="2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8" w:lineRule="auto"/>
        <w:ind w:left="1" w:right="184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об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3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ог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ску</w:t>
      </w:r>
      <w:r w:rsidRPr="00CC03C8">
        <w:rPr>
          <w:rFonts w:ascii="Times New Roman" w:eastAsia="DHKTB+TimesNewRomanPSMT" w:hAnsi="Times New Roman" w:cs="Times New Roman"/>
          <w:color w:val="000000"/>
          <w:spacing w:val="3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а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го м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ра, в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дме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е котор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 выраж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о 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ш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ка к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у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у,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де, 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обру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у,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к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ж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в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ом;</w:t>
      </w:r>
    </w:p>
    <w:p w:rsidR="00DA23BD" w:rsidRPr="00CC03C8" w:rsidRDefault="00DA23BD">
      <w:pPr>
        <w:spacing w:after="5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ind w:left="1" w:right="89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ме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ъ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ть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во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ческое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начение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радиционных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ков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ародного крестья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у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(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ля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ые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 древо ж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3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,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ь,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ца, 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3"/>
          <w:w w:val="99"/>
          <w:sz w:val="24"/>
          <w:szCs w:val="24"/>
        </w:rPr>
        <w:t>ь</w:t>
      </w: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мля);</w:t>
      </w:r>
    </w:p>
    <w:p w:rsidR="00DA23BD" w:rsidRPr="00CC03C8" w:rsidRDefault="00DA23BD">
      <w:pPr>
        <w:spacing w:after="2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71" w:lineRule="auto"/>
        <w:ind w:left="1" w:right="156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оя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ь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ж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ь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у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диционного к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ого дома, 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 декора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е уб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тво, у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ъ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сня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 фу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ц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а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е, деко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е и 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в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кое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т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 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 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алей; 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б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ъ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ня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ре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я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и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ом как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5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ж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у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да крестья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ж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мя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х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ры;</w:t>
      </w:r>
    </w:p>
    <w:p w:rsidR="00DA23BD" w:rsidRPr="00CC03C8" w:rsidRDefault="00DA23B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3" w:lineRule="auto"/>
        <w:ind w:left="1" w:right="1057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е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к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еск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ыт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зображ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 хара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ых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ционных предм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 крестья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 быта;</w:t>
      </w:r>
    </w:p>
    <w:p w:rsidR="00DA23BD" w:rsidRPr="00CC03C8" w:rsidRDefault="00DA23BD">
      <w:pPr>
        <w:spacing w:after="11" w:line="200" w:lineRule="exact"/>
        <w:rPr>
          <w:rFonts w:ascii="Times New Roman" w:hAnsi="Times New Roman" w:cs="Times New Roman"/>
          <w:sz w:val="24"/>
          <w:szCs w:val="24"/>
        </w:rPr>
      </w:pPr>
    </w:p>
    <w:p w:rsidR="007B1913" w:rsidRPr="00CC03C8" w:rsidRDefault="007B1913" w:rsidP="007B1913">
      <w:pPr>
        <w:widowControl w:val="0"/>
        <w:spacing w:line="263" w:lineRule="auto"/>
        <w:ind w:left="1" w:right="1063"/>
        <w:rPr>
          <w:rFonts w:ascii="Times New Roman" w:eastAsia="DHKTB+TimesNewRomanPSMT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в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ь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тру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ц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ро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 к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,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го об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й 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 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в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ое 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 де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;</w:t>
      </w:r>
      <w:bookmarkStart w:id="21" w:name="_page_39_0"/>
      <w:bookmarkEnd w:id="20"/>
    </w:p>
    <w:p w:rsidR="00DA23BD" w:rsidRPr="00CC03C8" w:rsidRDefault="007B1913" w:rsidP="007B1913">
      <w:pPr>
        <w:widowControl w:val="0"/>
        <w:spacing w:line="263" w:lineRule="auto"/>
        <w:ind w:left="1" w:right="1063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lastRenderedPageBreak/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 р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обр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и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форм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у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ш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а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го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ног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а 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х р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 ст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;</w:t>
      </w:r>
    </w:p>
    <w:p w:rsidR="00DA23BD" w:rsidRPr="00CC03C8" w:rsidRDefault="00DA23BD">
      <w:pPr>
        <w:spacing w:after="7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5" w:lineRule="auto"/>
        <w:ind w:left="1" w:right="604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в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д</w:t>
      </w:r>
      <w:r w:rsidRPr="00CC03C8">
        <w:rPr>
          <w:rFonts w:ascii="Times New Roman" w:eastAsia="DHKTB+TimesNewRomanPSMT" w:hAnsi="Times New Roman" w:cs="Times New Roman"/>
          <w:color w:val="000000"/>
          <w:spacing w:val="-3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я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ро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го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у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а как бесц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е ку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ь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рное н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е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, х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щ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е в св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 мат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л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х формах глуби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е духовные ц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;</w:t>
      </w:r>
    </w:p>
    <w:p w:rsidR="00DA23BD" w:rsidRPr="00CC03C8" w:rsidRDefault="00DA23BD">
      <w:pPr>
        <w:spacing w:after="7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2" w:lineRule="auto"/>
        <w:ind w:left="1" w:right="48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ть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 устр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стве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ц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х ж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щ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ых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родов, нап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р,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, са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</w:t>
      </w:r>
      <w:r w:rsidRPr="00CC03C8">
        <w:rPr>
          <w:rFonts w:ascii="Times New Roman" w:eastAsia="DHKTB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аты</w:t>
      </w:r>
      <w:r w:rsidRPr="00CC03C8">
        <w:rPr>
          <w:rFonts w:ascii="Times New Roman" w:hAnsi="Times New Roman" w:cs="Times New Roman"/>
          <w:color w:val="000000"/>
          <w:spacing w:val="-1"/>
          <w:w w:val="108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 об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ъ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 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кое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д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лей к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укции 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а, 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х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свя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с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д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 т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дом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б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том;</w:t>
      </w:r>
    </w:p>
    <w:p w:rsidR="00DA23BD" w:rsidRPr="00CC03C8" w:rsidRDefault="00DA23BD">
      <w:pPr>
        <w:spacing w:after="10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6" w:lineRule="auto"/>
        <w:ind w:left="1" w:right="213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е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ав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е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р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меры деко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вного оформл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 ж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деяте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б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та, кос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а 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ных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и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 э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х и народов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(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ап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мер,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т, Д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 а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чны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р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 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м, Европ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редневеко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)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;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образ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образов деко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3"/>
          <w:sz w:val="24"/>
          <w:szCs w:val="24"/>
        </w:rPr>
        <w:t>о</w:t>
      </w: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а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г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ску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ва,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го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во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д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ля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ж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к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ре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й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ь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р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 определя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е п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ми условиям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ж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ш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ся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то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;</w:t>
      </w:r>
    </w:p>
    <w:p w:rsidR="00DA23BD" w:rsidRPr="00CC03C8" w:rsidRDefault="00DA23BD">
      <w:pPr>
        <w:spacing w:after="7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3" w:lineRule="auto"/>
        <w:ind w:left="1" w:right="768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ъя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ть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е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род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ых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мы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лов и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й художе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го 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с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 в совр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ж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;</w:t>
      </w:r>
    </w:p>
    <w:p w:rsidR="00DA23BD" w:rsidRPr="00CC03C8" w:rsidRDefault="00DA23BD">
      <w:pPr>
        <w:spacing w:after="11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3" w:lineRule="auto"/>
        <w:ind w:left="1" w:right="199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ссказыва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хож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ро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х х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ож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х</w:t>
      </w:r>
      <w:r w:rsidRPr="00CC03C8">
        <w:rPr>
          <w:rFonts w:ascii="Times New Roman" w:eastAsia="DHKTB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мы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; о со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ш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реме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а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усства;</w:t>
      </w:r>
    </w:p>
    <w:p w:rsidR="00DA23BD" w:rsidRPr="00CC03C8" w:rsidRDefault="00DA23BD">
      <w:pPr>
        <w:spacing w:after="11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3" w:lineRule="auto"/>
        <w:ind w:left="1" w:right="627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зы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а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те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ч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 орн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 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е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яда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че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нных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ро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х художест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ых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мы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ов;</w:t>
      </w:r>
    </w:p>
    <w:p w:rsidR="00DA23BD" w:rsidRPr="00CC03C8" w:rsidRDefault="00DA23BD">
      <w:pPr>
        <w:spacing w:after="9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5" w:lineRule="auto"/>
        <w:ind w:left="1" w:right="432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аракте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ре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образы наро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го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скус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а в про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дениях сов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м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ых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ро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ых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мыслов;</w:t>
      </w:r>
    </w:p>
    <w:p w:rsidR="00DA23BD" w:rsidRPr="00CC03C8" w:rsidRDefault="00DA23BD">
      <w:pPr>
        <w:spacing w:after="7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3" w:lineRule="auto"/>
        <w:ind w:left="1" w:right="219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ме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ч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ля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ате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лы, испо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е в 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х художе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нных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мы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х: де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, г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, 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талл,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кло, д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.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;</w:t>
      </w:r>
    </w:p>
    <w:p w:rsidR="00DA23BD" w:rsidRPr="00CC03C8" w:rsidRDefault="00DA23BD">
      <w:pPr>
        <w:spacing w:after="12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3" w:lineRule="auto"/>
        <w:ind w:left="1" w:right="109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я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3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х художе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х промы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ов по м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ериалу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г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л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тех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ора;</w:t>
      </w:r>
    </w:p>
    <w:p w:rsidR="00DA23BD" w:rsidRPr="00CC03C8" w:rsidRDefault="00DA23BD">
      <w:pPr>
        <w:spacing w:after="11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3" w:lineRule="auto"/>
        <w:ind w:left="1" w:right="887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ъя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ть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вязь между 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 формой</w:t>
      </w:r>
      <w:r w:rsidRPr="00CC03C8">
        <w:rPr>
          <w:rFonts w:ascii="Times New Roman" w:eastAsia="DHKTB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х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о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екора в п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д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ях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ро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ых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мы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ов;</w:t>
      </w:r>
    </w:p>
    <w:p w:rsidR="00DA23BD" w:rsidRPr="00CC03C8" w:rsidRDefault="00DA23BD">
      <w:pPr>
        <w:spacing w:after="11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3" w:lineRule="auto"/>
        <w:ind w:left="1" w:right="458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е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ав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е о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ё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ах и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ов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б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ы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 с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ании 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которых художеств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ых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мыслов;</w:t>
      </w:r>
    </w:p>
    <w:p w:rsidR="00DA23BD" w:rsidRPr="00CC03C8" w:rsidRDefault="00DA23BD">
      <w:pPr>
        <w:spacing w:after="10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5" w:lineRule="auto"/>
        <w:ind w:left="1" w:right="367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ме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и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ж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ф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ы о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, 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е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ые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ж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, д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щ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й 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д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и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ряда от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х художе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венных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мы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ов;</w:t>
      </w:r>
    </w:p>
    <w:p w:rsidR="00DA23BD" w:rsidRPr="00CC03C8" w:rsidRDefault="00DA23BD">
      <w:pPr>
        <w:spacing w:after="7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3" w:lineRule="auto"/>
        <w:ind w:left="1" w:right="725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аракте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роль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во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кого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ака в 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ж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и (г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б, эмбле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,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,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азую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щ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декора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вный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ак);</w:t>
      </w:r>
    </w:p>
    <w:p w:rsidR="00DA23BD" w:rsidRPr="00CC03C8" w:rsidRDefault="00DA23BD">
      <w:pPr>
        <w:spacing w:after="11" w:line="200" w:lineRule="exact"/>
        <w:rPr>
          <w:rFonts w:ascii="Times New Roman" w:hAnsi="Times New Roman" w:cs="Times New Roman"/>
          <w:sz w:val="24"/>
          <w:szCs w:val="24"/>
        </w:rPr>
      </w:pPr>
    </w:p>
    <w:p w:rsidR="007B1913" w:rsidRPr="00CC03C8" w:rsidRDefault="007B1913" w:rsidP="007B1913">
      <w:pPr>
        <w:widowControl w:val="0"/>
        <w:spacing w:line="263" w:lineRule="auto"/>
        <w:ind w:left="1" w:right="487"/>
        <w:rPr>
          <w:rFonts w:ascii="Times New Roman" w:eastAsia="DHKTB+TimesNewRomanPSMT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ать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об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ъ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ч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г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да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имво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,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пред</w:t>
      </w:r>
      <w:r w:rsidRPr="00CC03C8">
        <w:rPr>
          <w:rFonts w:ascii="Times New Roman" w:eastAsia="DHKTB+TimesNewRomanPSMT" w:hAnsi="Times New Roman" w:cs="Times New Roman"/>
          <w:color w:val="000000"/>
          <w:spacing w:val="5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вл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е о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содерж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;</w:t>
      </w:r>
      <w:bookmarkStart w:id="22" w:name="_page_41_0"/>
      <w:bookmarkEnd w:id="21"/>
    </w:p>
    <w:p w:rsidR="00DA23BD" w:rsidRPr="00CC03C8" w:rsidRDefault="007B1913" w:rsidP="007B1913">
      <w:pPr>
        <w:widowControl w:val="0"/>
        <w:spacing w:line="263" w:lineRule="auto"/>
        <w:ind w:left="1" w:right="487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lastRenderedPageBreak/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ме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я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ь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казы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ть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ду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деко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вн</w:t>
      </w:r>
      <w:r w:rsidRPr="00CC03C8">
        <w:rPr>
          <w:rFonts w:ascii="Times New Roman" w:eastAsia="DHKTB+TimesNewRomanPSMT" w:hAnsi="Times New Roman" w:cs="Times New Roman"/>
          <w:color w:val="000000"/>
          <w:spacing w:val="4"/>
          <w:sz w:val="24"/>
          <w:szCs w:val="24"/>
        </w:rPr>
        <w:t>о</w:t>
      </w: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рикла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ож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о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деят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 окруж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ющ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д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о</w:t>
      </w: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ро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е, обычно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ж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енн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обст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ке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характе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 об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ое н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ч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;</w:t>
      </w:r>
    </w:p>
    <w:p w:rsidR="00DA23BD" w:rsidRPr="00CC03C8" w:rsidRDefault="00DA23BD">
      <w:pPr>
        <w:spacing w:after="12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8" w:lineRule="auto"/>
        <w:ind w:left="1" w:right="579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ва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я в ш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ком 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обр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и совр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го деко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4"/>
          <w:sz w:val="24"/>
          <w:szCs w:val="24"/>
        </w:rPr>
        <w:t>о</w:t>
      </w: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а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усства; раз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чать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м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м,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х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е испо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 художе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ное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, кер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ку,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ку, 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ьё,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е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.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;</w:t>
      </w:r>
    </w:p>
    <w:p w:rsidR="00DA23BD" w:rsidRPr="00CC03C8" w:rsidRDefault="00DA23BD">
      <w:pPr>
        <w:spacing w:after="5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3" w:lineRule="auto"/>
        <w:ind w:left="1" w:right="603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д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ам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лле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о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б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ы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 оформл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</w:t>
      </w:r>
      <w:r w:rsidRPr="00CC03C8">
        <w:rPr>
          <w:rFonts w:ascii="Times New Roman" w:eastAsia="DHKTB+TimesNewRomanPSMT" w:hAnsi="Times New Roman" w:cs="Times New Roman"/>
          <w:color w:val="000000"/>
          <w:spacing w:val="4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ва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ш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колы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ш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х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зд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.</w:t>
      </w:r>
    </w:p>
    <w:p w:rsidR="00DA23BD" w:rsidRPr="00CC03C8" w:rsidRDefault="00DA23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DA23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DA23BD">
      <w:pPr>
        <w:spacing w:after="12" w:line="24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621" w:right="-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  <w:u w:val="single"/>
        </w:rPr>
        <w:t>Моду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  <w:u w:val="single"/>
        </w:rPr>
        <w:t>л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  <w:u w:val="single"/>
        </w:rPr>
        <w:t>ь №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  <w:u w:val="single"/>
        </w:rPr>
        <w:t xml:space="preserve"> 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  <w:u w:val="single"/>
        </w:rPr>
        <w:t>2 «Живо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  <w:u w:val="single"/>
        </w:rPr>
        <w:t>пи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  <w:u w:val="single"/>
        </w:rPr>
        <w:t xml:space="preserve">сь, 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-1"/>
          <w:w w:val="99"/>
          <w:sz w:val="24"/>
          <w:szCs w:val="24"/>
          <w:u w:val="single"/>
        </w:rPr>
        <w:t>г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  <w:u w:val="single"/>
        </w:rPr>
        <w:t>р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  <w:u w:val="single"/>
        </w:rPr>
        <w:t>аф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  <w:u w:val="single"/>
        </w:rPr>
        <w:t>и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w w:val="99"/>
          <w:sz w:val="24"/>
          <w:szCs w:val="24"/>
          <w:u w:val="single"/>
        </w:rPr>
        <w:t>к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  <w:u w:val="single"/>
        </w:rPr>
        <w:t>а, с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  <w:u w:val="single"/>
        </w:rPr>
        <w:t>к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  <w:u w:val="single"/>
        </w:rPr>
        <w:t>у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  <w:u w:val="single"/>
        </w:rPr>
        <w:t>л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  <w:u w:val="single"/>
        </w:rPr>
        <w:t>ь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  <w:u w:val="single"/>
        </w:rPr>
        <w:t>пт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  <w:u w:val="single"/>
        </w:rPr>
        <w:t>у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w w:val="99"/>
          <w:sz w:val="24"/>
          <w:szCs w:val="24"/>
          <w:u w:val="single"/>
        </w:rPr>
        <w:t>р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  <w:u w:val="single"/>
        </w:rPr>
        <w:t xml:space="preserve">а» 6 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w w:val="99"/>
          <w:sz w:val="24"/>
          <w:szCs w:val="24"/>
          <w:u w:val="single"/>
        </w:rPr>
        <w:t>к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  <w:u w:val="single"/>
        </w:rPr>
        <w:t>л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  <w:u w:val="single"/>
        </w:rPr>
        <w:t>а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с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  <w:u w:val="single"/>
        </w:rPr>
        <w:t>с:</w:t>
      </w:r>
    </w:p>
    <w:p w:rsidR="00DA23BD" w:rsidRPr="00CC03C8" w:rsidRDefault="00DA23BD">
      <w:pPr>
        <w:spacing w:after="19" w:line="22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3" w:lineRule="auto"/>
        <w:ind w:left="1" w:right="28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аракте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з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 между пр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нным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 вре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м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ид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у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тва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х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ч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в ж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юд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;</w:t>
      </w:r>
    </w:p>
    <w:p w:rsidR="00DA23BD" w:rsidRPr="00CC03C8" w:rsidRDefault="00DA23BD">
      <w:pPr>
        <w:spacing w:after="8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ъя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ть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д</w:t>
      </w:r>
      <w:r w:rsidRPr="00CC03C8">
        <w:rPr>
          <w:rFonts w:ascii="Times New Roman" w:eastAsia="DHKTB+TimesNewRomanPSMT" w:hAnsi="Times New Roman" w:cs="Times New Roman"/>
          <w:color w:val="000000"/>
          <w:spacing w:val="-3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я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н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х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у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в </w:t>
      </w:r>
      <w:r w:rsidRPr="00CC03C8">
        <w:rPr>
          <w:rFonts w:ascii="Times New Roman" w:eastAsia="DHKTB+TimesNewRomanPSMT" w:hAnsi="Times New Roman" w:cs="Times New Roman"/>
          <w:color w:val="000000"/>
          <w:spacing w:val="5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виды;</w:t>
      </w:r>
    </w:p>
    <w:p w:rsidR="00DA23BD" w:rsidRPr="00CC03C8" w:rsidRDefault="00DA23BD">
      <w:pPr>
        <w:spacing w:after="6" w:line="22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3" w:lineRule="auto"/>
        <w:ind w:left="1" w:right="6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е 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ы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ж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 график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 ску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ры, объясня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 н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в ж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</w:t>
      </w:r>
    </w:p>
    <w:p w:rsidR="00DA23BD" w:rsidRPr="00CC03C8" w:rsidRDefault="00DA23BD">
      <w:pPr>
        <w:spacing w:after="16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ык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з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браз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у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ва и его 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ые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:</w:t>
      </w:r>
    </w:p>
    <w:p w:rsidR="00DA23BD" w:rsidRPr="00CC03C8" w:rsidRDefault="00DA23BD">
      <w:pPr>
        <w:spacing w:after="15" w:line="22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5" w:lineRule="auto"/>
        <w:ind w:left="1" w:right="351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аракте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зова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радиц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ны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удож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ые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р</w:t>
      </w:r>
      <w:r w:rsidRPr="00CC03C8">
        <w:rPr>
          <w:rFonts w:ascii="Times New Roman" w:eastAsia="DHKTB+TimesNewRomanPSMT" w:hAnsi="Times New Roman" w:cs="Times New Roman"/>
          <w:color w:val="000000"/>
          <w:spacing w:val="3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лы для граф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 ж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 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уры;</w:t>
      </w:r>
    </w:p>
    <w:p w:rsidR="00DA23BD" w:rsidRPr="00CC03C8" w:rsidRDefault="00DA23BD">
      <w:pPr>
        <w:spacing w:after="7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в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ала в 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а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удоже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нного об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;</w:t>
      </w:r>
    </w:p>
    <w:p w:rsidR="00DA23BD" w:rsidRPr="00CC03C8" w:rsidRDefault="00DA23BD">
      <w:pPr>
        <w:spacing w:after="6" w:line="22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3" w:lineRule="auto"/>
        <w:ind w:left="1" w:right="965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ме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з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чать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ъ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удоже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нного 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риала в про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ях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усства;</w:t>
      </w:r>
    </w:p>
    <w:p w:rsidR="00DA23BD" w:rsidRPr="00CC03C8" w:rsidRDefault="00DA23BD">
      <w:pPr>
        <w:spacing w:after="11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70" w:lineRule="auto"/>
        <w:ind w:left="1" w:right="187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е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к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ес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е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ж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а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д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ш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ми 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жё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 ф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м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 у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ём,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стелью 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елками, аква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 гу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ш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 л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к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й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пл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а, а также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а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з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ж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угие д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е художе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нные 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лы;</w:t>
      </w:r>
    </w:p>
    <w:p w:rsidR="00DA23BD" w:rsidRPr="00CC03C8" w:rsidRDefault="00DA23BD">
      <w:pPr>
        <w:spacing w:after="3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3" w:lineRule="auto"/>
        <w:ind w:left="1" w:right="1117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е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ав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о 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з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х худож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ых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х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ках в 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ании худож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в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х 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лов;</w:t>
      </w:r>
    </w:p>
    <w:p w:rsidR="00DA23BD" w:rsidRPr="00CC03C8" w:rsidRDefault="00DA23BD">
      <w:pPr>
        <w:spacing w:after="11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а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 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у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 как 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ы 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й дея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ьн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;</w:t>
      </w:r>
    </w:p>
    <w:p w:rsidR="00DA23BD" w:rsidRPr="00CC03C8" w:rsidRDefault="00DA23BD">
      <w:pPr>
        <w:spacing w:after="4" w:line="22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е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т учеб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у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нев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ж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 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б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ъё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х форм;</w:t>
      </w:r>
    </w:p>
    <w:p w:rsidR="00DA23BD" w:rsidRPr="00CC03C8" w:rsidRDefault="00DA23BD">
      <w:pPr>
        <w:spacing w:after="5" w:line="22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3" w:lineRule="auto"/>
        <w:ind w:left="1" w:right="37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lastRenderedPageBreak/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ы 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р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кт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ы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 у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ь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ж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ъ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ё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е ге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ические т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а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двух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о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;</w:t>
      </w:r>
    </w:p>
    <w:p w:rsidR="00DA23BD" w:rsidRPr="00CC03C8" w:rsidRDefault="00DA23BD">
      <w:pPr>
        <w:spacing w:after="11" w:line="200" w:lineRule="exact"/>
        <w:rPr>
          <w:rFonts w:ascii="Times New Roman" w:hAnsi="Times New Roman" w:cs="Times New Roman"/>
          <w:sz w:val="24"/>
          <w:szCs w:val="24"/>
        </w:rPr>
      </w:pPr>
    </w:p>
    <w:p w:rsidR="007B1913" w:rsidRPr="00CC03C8" w:rsidRDefault="007B1913" w:rsidP="007B1913">
      <w:pPr>
        <w:widowControl w:val="0"/>
        <w:spacing w:line="268" w:lineRule="auto"/>
        <w:ind w:left="1" w:right="5"/>
        <w:rPr>
          <w:rFonts w:ascii="Times New Roman" w:eastAsia="DHKTB+TimesNewRomanPSMT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ть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я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ф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че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ы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ж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я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д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 «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щ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ён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я 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», «б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», «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», «собст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я т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», «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щ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ая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» 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м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ь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их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 пра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ке 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у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а;</w:t>
      </w:r>
      <w:bookmarkStart w:id="23" w:name="_page_43_0"/>
      <w:bookmarkEnd w:id="22"/>
    </w:p>
    <w:p w:rsidR="00DA23BD" w:rsidRPr="00CC03C8" w:rsidRDefault="007B1913" w:rsidP="007B1913">
      <w:pPr>
        <w:widowControl w:val="0"/>
        <w:spacing w:line="268" w:lineRule="auto"/>
        <w:ind w:left="1" w:right="5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а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о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ж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«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н», «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на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ые 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ш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»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и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е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 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 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;</w:t>
      </w:r>
    </w:p>
    <w:p w:rsidR="00DA23BD" w:rsidRPr="00CC03C8" w:rsidRDefault="00DA23BD">
      <w:pPr>
        <w:spacing w:after="7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9" w:lineRule="auto"/>
        <w:ind w:left="1" w:right="551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да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ом 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я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укции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ож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х форм, г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ии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ых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б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ъ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ём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х форм, у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ем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о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ь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жду собо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по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и 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т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;</w:t>
      </w:r>
    </w:p>
    <w:p w:rsidR="00DA23BD" w:rsidRPr="00CC03C8" w:rsidRDefault="00DA23BD">
      <w:pPr>
        <w:spacing w:after="1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е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т 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у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, п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ы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е в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ожно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 ли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;</w:t>
      </w:r>
    </w:p>
    <w:p w:rsidR="00DA23BD" w:rsidRPr="00CC03C8" w:rsidRDefault="00DA23BD">
      <w:pPr>
        <w:spacing w:after="6" w:line="22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3" w:lineRule="auto"/>
        <w:ind w:left="1" w:right="84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е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вор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м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з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ци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го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ри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нка в 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на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учебну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чу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ли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ак 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оя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твор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кое 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й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;</w:t>
      </w:r>
    </w:p>
    <w:p w:rsidR="00DA23BD" w:rsidRPr="00CC03C8" w:rsidRDefault="00DA23BD">
      <w:pPr>
        <w:spacing w:after="11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3" w:lineRule="auto"/>
        <w:ind w:left="1" w:right="1521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вы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ове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: хара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 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о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е и с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вны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, д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тель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ые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—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э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их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аний для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скус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жив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и</w:t>
      </w:r>
      <w:r w:rsidRPr="00CC03C8">
        <w:rPr>
          <w:rFonts w:ascii="Times New Roman" w:eastAsia="DHKTB+TimesNewRomanPSMT" w:hAnsi="Times New Roman" w:cs="Times New Roman"/>
          <w:color w:val="000000"/>
          <w:spacing w:val="3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;</w:t>
      </w:r>
    </w:p>
    <w:p w:rsidR="00DA23BD" w:rsidRPr="00CC03C8" w:rsidRDefault="00DA23BD">
      <w:pPr>
        <w:spacing w:after="12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3" w:lineRule="auto"/>
        <w:ind w:left="1" w:right="1019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деля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одерж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е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«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л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»,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«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цв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ы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ш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»,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«цв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ой к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ра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»;</w:t>
      </w:r>
    </w:p>
    <w:p w:rsidR="00DA23BD" w:rsidRPr="00CC03C8" w:rsidRDefault="00DA23BD">
      <w:pPr>
        <w:spacing w:after="9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9" w:lineRule="auto"/>
        <w:ind w:left="1" w:right="89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е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т об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ъ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ём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жения (лепки)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и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л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е пред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я о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а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ческ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вы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уры, с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о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ш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по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й в 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ж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нии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д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в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ж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х.</w:t>
      </w:r>
    </w:p>
    <w:p w:rsidR="00DA23BD" w:rsidRPr="00CC03C8" w:rsidRDefault="00DA23BD">
      <w:pPr>
        <w:spacing w:after="6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Ж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ы 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з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ль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усст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:</w:t>
      </w:r>
    </w:p>
    <w:p w:rsidR="00DA23BD" w:rsidRPr="00CC03C8" w:rsidRDefault="00DA23BD">
      <w:pPr>
        <w:spacing w:after="18" w:line="22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ъя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ть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«ж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ры в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б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 иску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», пе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ис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жанры;</w:t>
      </w:r>
    </w:p>
    <w:p w:rsidR="00DA23BD" w:rsidRPr="00CC03C8" w:rsidRDefault="00DA23BD">
      <w:pPr>
        <w:spacing w:after="5" w:line="22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3" w:lineRule="auto"/>
        <w:ind w:left="1" w:right="1278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ъя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ть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з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и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 м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жду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дм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м 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ж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, 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ж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м и содержа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ем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д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я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у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ва.</w:t>
      </w:r>
    </w:p>
    <w:p w:rsidR="00DA23BD" w:rsidRPr="00CC03C8" w:rsidRDefault="00DA23BD">
      <w:pPr>
        <w:spacing w:after="14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м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т:</w:t>
      </w:r>
    </w:p>
    <w:p w:rsidR="00DA23BD" w:rsidRPr="00CC03C8" w:rsidRDefault="00DA23BD">
      <w:pPr>
        <w:spacing w:after="18" w:line="22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3" w:lineRule="auto"/>
        <w:ind w:left="1" w:right="-45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аракте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ь</w:t>
      </w:r>
      <w:r w:rsidRPr="00CC03C8">
        <w:rPr>
          <w:rFonts w:ascii="Times New Roman" w:eastAsia="DHKTB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з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б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ж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е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дм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го мира в 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е эпохи и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ии</w:t>
      </w:r>
      <w:r w:rsidRPr="00CC03C8">
        <w:rPr>
          <w:rFonts w:ascii="Times New Roman" w:eastAsia="DHKTB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е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а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д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ть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ы н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мо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а в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ропейско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ж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и Нового в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;</w:t>
      </w:r>
    </w:p>
    <w:p w:rsidR="00DA23BD" w:rsidRPr="00CC03C8" w:rsidRDefault="00DA23BD">
      <w:pPr>
        <w:spacing w:after="11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8" w:lineRule="auto"/>
        <w:ind w:left="1" w:right="398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ссказыва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тю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р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рте в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у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кого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ус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 роли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мо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 в оте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м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у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 ХХ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proofErr w:type="gramEnd"/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, опирая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C03C8">
        <w:rPr>
          <w:rFonts w:ascii="Times New Roman" w:eastAsia="DHKTB+TimesNewRomanPSMT" w:hAnsi="Times New Roman" w:cs="Times New Roman"/>
          <w:color w:val="000000"/>
          <w:spacing w:val="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proofErr w:type="gramEnd"/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к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ения 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х худож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;</w:t>
      </w:r>
    </w:p>
    <w:p w:rsidR="00DA23BD" w:rsidRPr="00CC03C8" w:rsidRDefault="00DA23BD">
      <w:pPr>
        <w:spacing w:after="6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3" w:lineRule="auto"/>
        <w:ind w:left="1" w:right="669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lastRenderedPageBreak/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меть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 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у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е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равила л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о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ы 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ж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 объём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дмета 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вух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м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н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ли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;</w:t>
      </w:r>
    </w:p>
    <w:p w:rsidR="00DA23BD" w:rsidRPr="00CC03C8" w:rsidRDefault="00DA23BD">
      <w:pPr>
        <w:spacing w:after="11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 ос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щ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а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ств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л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 объём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редм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;</w:t>
      </w:r>
    </w:p>
    <w:p w:rsidR="00DA23BD" w:rsidRPr="00CC03C8" w:rsidRDefault="00DA23BD">
      <w:pPr>
        <w:spacing w:after="4" w:line="22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9" w:lineRule="auto"/>
        <w:ind w:left="1" w:right="74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е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тро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 ком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зици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мо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: 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р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обр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го 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олож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я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дме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в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 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те, выдел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 доми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 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ц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го со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ш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х п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х с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ств 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3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;</w:t>
      </w:r>
    </w:p>
    <w:p w:rsidR="00DA23BD" w:rsidRPr="00CC03C8" w:rsidRDefault="00DA23BD">
      <w:pPr>
        <w:spacing w:after="1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е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т созд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я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ф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ческого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мо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;</w:t>
      </w:r>
    </w:p>
    <w:p w:rsidR="00DA23BD" w:rsidRPr="00CC03C8" w:rsidRDefault="00DA23BD">
      <w:pPr>
        <w:spacing w:after="6" w:line="22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е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т созд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атюрморта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д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живописи.</w:t>
      </w:r>
    </w:p>
    <w:p w:rsidR="00DA23BD" w:rsidRPr="00CC03C8" w:rsidRDefault="00DA23BD">
      <w:pPr>
        <w:spacing w:after="7" w:line="220" w:lineRule="exact"/>
        <w:rPr>
          <w:rFonts w:ascii="Times New Roman" w:hAnsi="Times New Roman" w:cs="Times New Roman"/>
          <w:sz w:val="24"/>
          <w:szCs w:val="24"/>
        </w:rPr>
      </w:pPr>
    </w:p>
    <w:p w:rsidR="007B1913" w:rsidRPr="00CC03C8" w:rsidRDefault="007B1913" w:rsidP="007B1913">
      <w:pPr>
        <w:widowControl w:val="0"/>
        <w:spacing w:line="240" w:lineRule="auto"/>
        <w:ind w:left="1" w:right="-20"/>
        <w:rPr>
          <w:rFonts w:ascii="Times New Roman" w:eastAsia="DHKTB+TimesNewRomanPSMT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ортрет:</w:t>
      </w:r>
      <w:bookmarkStart w:id="24" w:name="_page_45_0"/>
      <w:bookmarkEnd w:id="23"/>
    </w:p>
    <w:p w:rsidR="00DA23BD" w:rsidRPr="00CC03C8" w:rsidRDefault="007B1913" w:rsidP="007B1913">
      <w:pPr>
        <w:widowControl w:val="0"/>
        <w:spacing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е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ав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е об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то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по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 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ж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 чел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а в р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е эпох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как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д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з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д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 чел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е;</w:t>
      </w:r>
    </w:p>
    <w:p w:rsidR="00DA23BD" w:rsidRPr="00CC03C8" w:rsidRDefault="00DA23BD">
      <w:pPr>
        <w:spacing w:after="7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5" w:lineRule="auto"/>
        <w:ind w:left="1" w:right="1129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ра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а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о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ж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е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трет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го обр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 в иску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ве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внего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 э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хи В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жд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я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Нов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 вр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;</w:t>
      </w:r>
    </w:p>
    <w:p w:rsidR="00DA23BD" w:rsidRPr="00CC03C8" w:rsidRDefault="00DA23BD">
      <w:pPr>
        <w:spacing w:after="7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3" w:lineRule="auto"/>
        <w:ind w:left="1" w:right="-24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а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 что в ху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ж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т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м по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е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у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у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кже 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ж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идеалов э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х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авторская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ц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х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ож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а;</w:t>
      </w:r>
    </w:p>
    <w:p w:rsidR="00DA23BD" w:rsidRPr="00CC03C8" w:rsidRDefault="00DA23BD">
      <w:pPr>
        <w:spacing w:after="11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3" w:lineRule="auto"/>
        <w:ind w:left="1" w:right="-55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з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я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зыв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ь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ена не</w:t>
      </w:r>
      <w:r w:rsidRPr="00CC03C8">
        <w:rPr>
          <w:rFonts w:ascii="Times New Roman" w:eastAsia="DHKTB+TimesNewRomanPSMT" w:hAnsi="Times New Roman" w:cs="Times New Roman"/>
          <w:color w:val="000000"/>
          <w:spacing w:val="-3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о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ких великих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р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 евр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усства (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рдо д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фа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э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,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икеланджело,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бранд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 др.);</w:t>
      </w:r>
    </w:p>
    <w:p w:rsidR="00DA23BD" w:rsidRPr="00CC03C8" w:rsidRDefault="00DA23BD">
      <w:pPr>
        <w:spacing w:after="11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71" w:lineRule="auto"/>
        <w:ind w:left="1" w:right="-6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ме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то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 в ру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ом 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м и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у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, н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ва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 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 худож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ков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тр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 (В. Боровиковский, А. Венецианов, О. 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.</w:t>
      </w:r>
      <w:r w:rsidRPr="00CC03C8">
        <w:rPr>
          <w:rFonts w:ascii="Times New Roman" w:eastAsia="DHKTB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р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.</w:t>
      </w:r>
      <w:r w:rsidRPr="00CC03C8">
        <w:rPr>
          <w:rFonts w:ascii="Times New Roman" w:eastAsia="DHKTB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Б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лов, И.</w:t>
      </w:r>
      <w:r w:rsidRPr="00CC03C8">
        <w:rPr>
          <w:rFonts w:ascii="Times New Roman" w:eastAsia="DHKTB+TimesNewRomanPSMT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 И.</w:t>
      </w:r>
      <w:r w:rsidRPr="00CC03C8">
        <w:rPr>
          <w:rFonts w:ascii="Times New Roman" w:eastAsia="DHKTB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п</w:t>
      </w:r>
      <w:r w:rsidRPr="00CC03C8">
        <w:rPr>
          <w:rFonts w:ascii="Times New Roman" w:eastAsia="DHKTB+TimesNewRomanPSMT" w:hAnsi="Times New Roman" w:cs="Times New Roman"/>
          <w:color w:val="000000"/>
          <w:spacing w:val="6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 В.</w:t>
      </w:r>
      <w:r w:rsidRPr="00CC03C8">
        <w:rPr>
          <w:rFonts w:ascii="Times New Roman" w:eastAsia="DHKTB+TimesNewRomanPSMT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, В.</w:t>
      </w:r>
      <w:r w:rsidRPr="00CC03C8">
        <w:rPr>
          <w:rFonts w:ascii="Times New Roman" w:eastAsia="DHKTB+TimesNewRomanPSMT" w:hAnsi="Times New Roman" w:cs="Times New Roman"/>
          <w:color w:val="000000"/>
          <w:spacing w:val="5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Серов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др.);</w:t>
      </w:r>
    </w:p>
    <w:p w:rsidR="00DA23BD" w:rsidRPr="00CC03C8" w:rsidRDefault="00DA23BD">
      <w:pPr>
        <w:spacing w:after="2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3" w:lineRule="auto"/>
        <w:ind w:left="1" w:right="1007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творя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в 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у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о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е п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у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 головы чел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ка,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ц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а,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о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ш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вой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 чер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й головы;</w:t>
      </w:r>
    </w:p>
    <w:p w:rsidR="00DA23BD" w:rsidRPr="00CC03C8" w:rsidRDefault="00DA23BD">
      <w:pPr>
        <w:spacing w:after="12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8" w:lineRule="auto"/>
        <w:ind w:left="1" w:right="58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е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ав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е о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собах объёмного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ж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 головы 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а, с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ов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ъ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ё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трук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головы;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оним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ь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рм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«ракурс»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 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я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 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а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к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е;</w:t>
      </w:r>
    </w:p>
    <w:p w:rsidR="00DA23BD" w:rsidRPr="00CC03C8" w:rsidRDefault="00DA23BD">
      <w:pPr>
        <w:spacing w:after="5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3" w:lineRule="auto"/>
        <w:ind w:left="1" w:right="743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е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ав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о скул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урном по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в и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скус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 вы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ж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 характер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еловека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браза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э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х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 ску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рном по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;</w:t>
      </w:r>
    </w:p>
    <w:p w:rsidR="00DA23BD" w:rsidRPr="00CC03C8" w:rsidRDefault="00DA23BD">
      <w:pPr>
        <w:spacing w:after="11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lastRenderedPageBreak/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е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ч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 л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овы 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а;</w:t>
      </w:r>
    </w:p>
    <w:p w:rsidR="00DA23BD" w:rsidRPr="00CC03C8" w:rsidRDefault="00DA23BD">
      <w:pPr>
        <w:spacing w:after="4" w:line="22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5" w:lineRule="auto"/>
        <w:ind w:left="1" w:right="154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ета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т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ф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еск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г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ж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как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о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 для 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бя 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я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уаль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чел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а;</w:t>
      </w:r>
    </w:p>
    <w:p w:rsidR="00DA23BD" w:rsidRPr="00CC03C8" w:rsidRDefault="00DA23BD">
      <w:pPr>
        <w:spacing w:after="6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3" w:lineRule="auto"/>
        <w:ind w:left="1" w:right="356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е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ав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е о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ф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х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 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с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ров 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ых эпох, о р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ооб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и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ф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ес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 средств в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жении обр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 чел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а;</w:t>
      </w:r>
    </w:p>
    <w:p w:rsidR="00DA23BD" w:rsidRPr="00CC03C8" w:rsidRDefault="00DA23BD">
      <w:pPr>
        <w:spacing w:after="12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3" w:lineRule="auto"/>
        <w:ind w:left="1" w:right="662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ме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а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те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ать рол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щ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я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ак 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го с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а пр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и худож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в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 обр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;</w:t>
      </w:r>
    </w:p>
    <w:p w:rsidR="00DA23BD" w:rsidRPr="00CC03C8" w:rsidRDefault="00DA23BD">
      <w:pPr>
        <w:spacing w:after="11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8" w:lineRule="auto"/>
        <w:ind w:left="1" w:right="361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е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т созд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ж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г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о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а,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цв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а в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и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тре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 обр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 как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в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ыр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ж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я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3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, хара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ра, инди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уа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ос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ероя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трета;</w:t>
      </w:r>
    </w:p>
    <w:p w:rsidR="00DA23BD" w:rsidRPr="00CC03C8" w:rsidRDefault="00DA23BD">
      <w:pPr>
        <w:spacing w:after="6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е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ав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о ж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ре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 в иску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ве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Х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</w:t>
      </w:r>
      <w:r w:rsidRPr="00CC03C8">
        <w:rPr>
          <w:rFonts w:ascii="Times New Roman" w:eastAsia="DHKTB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proofErr w:type="gramStart"/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proofErr w:type="gramEnd"/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</w:t>
      </w:r>
      <w:r w:rsidRPr="00CC03C8">
        <w:rPr>
          <w:rFonts w:ascii="Times New Roman" w:eastAsia="DHKTB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—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па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м 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м.</w:t>
      </w:r>
    </w:p>
    <w:p w:rsidR="00DA23BD" w:rsidRPr="00CC03C8" w:rsidRDefault="00DA23BD">
      <w:pPr>
        <w:spacing w:after="7" w:line="22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ж:</w:t>
      </w:r>
    </w:p>
    <w:p w:rsidR="00DA23BD" w:rsidRPr="00CC03C8" w:rsidRDefault="00DA23BD">
      <w:pPr>
        <w:spacing w:after="18" w:line="22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3" w:lineRule="auto"/>
        <w:ind w:left="1" w:right="305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е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ав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е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у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б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ж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пр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н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ва в эпоху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 м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, в Сред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вековом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усстве и в э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ху В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жд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;</w:t>
      </w:r>
    </w:p>
    <w:p w:rsidR="00DA23BD" w:rsidRPr="00CC03C8" w:rsidRDefault="00DA23BD">
      <w:pPr>
        <w:spacing w:after="11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</w:rPr>
        <w:sectPr w:rsidR="00DA23BD" w:rsidRPr="00CC03C8" w:rsidSect="007B1913">
          <w:pgSz w:w="16838" w:h="11906" w:orient="landscape"/>
          <w:pgMar w:top="1701" w:right="1127" w:bottom="850" w:left="1134" w:header="0" w:footer="0" w:gutter="0"/>
          <w:cols w:space="708"/>
          <w:docGrid w:linePitch="299"/>
        </w:sect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ла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тро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я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ой пе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е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вы и у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и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я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их в рису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;</w:t>
      </w:r>
      <w:bookmarkEnd w:id="24"/>
    </w:p>
    <w:p w:rsidR="00DA23BD" w:rsidRPr="00CC03C8" w:rsidRDefault="007B1913">
      <w:pPr>
        <w:widowControl w:val="0"/>
        <w:spacing w:line="261" w:lineRule="auto"/>
        <w:ind w:left="1" w:right="714"/>
        <w:rPr>
          <w:rFonts w:ascii="Times New Roman" w:hAnsi="Times New Roman" w:cs="Times New Roman"/>
          <w:color w:val="000000"/>
          <w:sz w:val="24"/>
          <w:szCs w:val="24"/>
        </w:rPr>
      </w:pPr>
      <w:bookmarkStart w:id="25" w:name="_page_47_0"/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lastRenderedPageBreak/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деля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одерж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е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: линия гор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а,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чка схода, 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 выс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ий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т,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р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к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окращ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ния,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я 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гловая пе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4"/>
          <w:sz w:val="24"/>
          <w:szCs w:val="24"/>
        </w:rPr>
        <w:t>а</w:t>
      </w:r>
      <w:r w:rsidRPr="00CC03C8">
        <w:rPr>
          <w:rFonts w:ascii="Times New Roman" w:hAnsi="Times New Roman" w:cs="Times New Roman"/>
          <w:color w:val="000000"/>
          <w:w w:val="104"/>
          <w:sz w:val="24"/>
          <w:szCs w:val="24"/>
        </w:rPr>
        <w:t>;</w:t>
      </w:r>
    </w:p>
    <w:p w:rsidR="00DA23BD" w:rsidRPr="00CC03C8" w:rsidRDefault="00DA23BD">
      <w:pPr>
        <w:spacing w:after="17" w:line="18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а возду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ш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вы и ум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еня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ь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 п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ке;</w:t>
      </w:r>
    </w:p>
    <w:p w:rsidR="00DA23BD" w:rsidRPr="00CC03C8" w:rsidRDefault="00DA23BD">
      <w:pPr>
        <w:spacing w:after="6" w:line="22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3" w:lineRule="auto"/>
        <w:ind w:left="1" w:right="58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аракте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об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жения 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х с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я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ий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р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 в р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ком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й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ж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заже твор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тва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пр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и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в и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;</w:t>
      </w:r>
    </w:p>
    <w:p w:rsidR="00DA23BD" w:rsidRPr="00CC03C8" w:rsidRDefault="00DA23BD">
      <w:pPr>
        <w:spacing w:after="11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е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ав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о мо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ж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 И.</w:t>
      </w:r>
      <w:r w:rsidRPr="00CC03C8">
        <w:rPr>
          <w:rFonts w:ascii="Times New Roman" w:eastAsia="DHKTB+TimesNewRomanPSMT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йв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ского;</w:t>
      </w:r>
    </w:p>
    <w:p w:rsidR="00DA23BD" w:rsidRPr="00CC03C8" w:rsidRDefault="00DA23BD">
      <w:pPr>
        <w:spacing w:after="3" w:line="22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5" w:lineRule="auto"/>
        <w:ind w:left="1" w:right="1008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е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ав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об 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ях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э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но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ж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 кол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кой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оя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ы;</w:t>
      </w:r>
    </w:p>
    <w:p w:rsidR="00DA23BD" w:rsidRPr="00CC03C8" w:rsidRDefault="00DA23BD">
      <w:pPr>
        <w:spacing w:after="7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9" w:lineRule="auto"/>
        <w:ind w:left="1" w:right="-32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меть ра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в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то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е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жа в ру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о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ж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п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и, ха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р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я особ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я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ж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в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</w:t>
      </w:r>
      <w:r w:rsidRPr="00CC03C8">
        <w:rPr>
          <w:rFonts w:ascii="Times New Roman" w:eastAsia="DHKTB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.</w:t>
      </w:r>
      <w:r w:rsidRPr="00CC03C8">
        <w:rPr>
          <w:rFonts w:ascii="Times New Roman" w:eastAsia="DHKTB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ав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с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 И.</w:t>
      </w:r>
      <w:r w:rsidRPr="00CC03C8">
        <w:rPr>
          <w:rFonts w:ascii="Times New Roman" w:eastAsia="DHKTB+TimesNewRomanPSMT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Ши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и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, И.</w:t>
      </w:r>
      <w:r w:rsidRPr="00CC03C8">
        <w:rPr>
          <w:rFonts w:ascii="Times New Roman" w:eastAsia="DHKTB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а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худож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 ХХ</w:t>
      </w:r>
      <w:r w:rsidRPr="00CC03C8">
        <w:rPr>
          <w:rFonts w:ascii="Times New Roman" w:eastAsia="DHKTB+TimesNewRomanPSMT" w:hAnsi="Times New Roman" w:cs="Times New Roman"/>
          <w:color w:val="000000"/>
          <w:spacing w:val="59"/>
          <w:sz w:val="24"/>
          <w:szCs w:val="24"/>
        </w:rPr>
        <w:t xml:space="preserve"> </w:t>
      </w:r>
      <w:proofErr w:type="gramStart"/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proofErr w:type="gramEnd"/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 (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бору);</w:t>
      </w:r>
    </w:p>
    <w:p w:rsidR="00DA23BD" w:rsidRPr="00CC03C8" w:rsidRDefault="00DA23BD">
      <w:pPr>
        <w:spacing w:after="1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3" w:lineRule="auto"/>
        <w:ind w:left="1" w:right="82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ме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ъ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т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 как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в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ж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ж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воп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ся об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ч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природы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каково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 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ч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в р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з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ч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ы;</w:t>
      </w:r>
    </w:p>
    <w:p w:rsidR="00DA23BD" w:rsidRPr="00CC03C8" w:rsidRDefault="00DA23BD">
      <w:pPr>
        <w:spacing w:after="11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3" w:lineRule="auto"/>
        <w:ind w:left="1" w:right="644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е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т ж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жения р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ных ак</w:t>
      </w:r>
      <w:r w:rsidRPr="00CC03C8">
        <w:rPr>
          <w:rFonts w:ascii="Times New Roman" w:eastAsia="DHKTB+TimesNewRomanPSMT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 вы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ж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ых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я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ды;</w:t>
      </w:r>
    </w:p>
    <w:p w:rsidR="00DA23BD" w:rsidRPr="00CC03C8" w:rsidRDefault="00DA23BD">
      <w:pPr>
        <w:spacing w:after="12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3" w:lineRule="auto"/>
        <w:ind w:left="1" w:right="537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е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ыт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заж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х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овок, граф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ского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ж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ри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ды по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мя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дстав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;</w:t>
      </w:r>
    </w:p>
    <w:p w:rsidR="00DA23BD" w:rsidRPr="00CC03C8" w:rsidRDefault="00DA23BD">
      <w:pPr>
        <w:spacing w:after="11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ind w:left="1" w:right="877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е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т художест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б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ак способа 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 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рес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 окруж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щему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ру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 художе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3"/>
          <w:sz w:val="24"/>
          <w:szCs w:val="24"/>
        </w:rPr>
        <w:t>о</w:t>
      </w: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оэ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ому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ид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;</w:t>
      </w:r>
    </w:p>
    <w:p w:rsidR="00DA23BD" w:rsidRPr="00CC03C8" w:rsidRDefault="00DA23B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е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ыт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зображ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я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одского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ж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—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и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ен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;</w:t>
      </w:r>
    </w:p>
    <w:p w:rsidR="00DA23BD" w:rsidRPr="00CC03C8" w:rsidRDefault="00DA23BD">
      <w:pPr>
        <w:spacing w:after="5" w:line="22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3" w:lineRule="auto"/>
        <w:ind w:left="1" w:right="862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ест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вы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 об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гор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д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кого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н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а как выраж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 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ыт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 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а культуры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рии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рода;</w:t>
      </w:r>
    </w:p>
    <w:p w:rsidR="00DA23BD" w:rsidRPr="00CC03C8" w:rsidRDefault="00DA23BD">
      <w:pPr>
        <w:spacing w:after="11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3" w:lineRule="auto"/>
        <w:ind w:left="1" w:right="119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ать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об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ъ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ль куль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рног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 в</w:t>
      </w:r>
      <w:r w:rsidRPr="00CC03C8">
        <w:rPr>
          <w:rFonts w:ascii="Times New Roman" w:eastAsia="DHKTB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городском пр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н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ве,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д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 ох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ы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сох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.</w:t>
      </w:r>
    </w:p>
    <w:p w:rsidR="00DA23BD" w:rsidRPr="00CC03C8" w:rsidRDefault="00DA23BD">
      <w:pPr>
        <w:spacing w:after="16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Бытовой ж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:</w:t>
      </w:r>
    </w:p>
    <w:p w:rsidR="00DA23BD" w:rsidRPr="00CC03C8" w:rsidRDefault="00DA23BD">
      <w:pPr>
        <w:spacing w:after="16" w:line="22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3" w:lineRule="auto"/>
        <w:ind w:left="1" w:right="483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аракте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роль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тельного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ус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а в формир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ред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в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 ж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ых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э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х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родов;</w:t>
      </w:r>
    </w:p>
    <w:p w:rsidR="00DA23BD" w:rsidRPr="00CC03C8" w:rsidRDefault="00DA23BD">
      <w:pPr>
        <w:spacing w:after="12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3" w:lineRule="auto"/>
        <w:ind w:left="1" w:right="676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ме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ъ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ть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 «тема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еская ка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», «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ая живопис</w:t>
      </w:r>
      <w:r w:rsidRPr="00CC03C8">
        <w:rPr>
          <w:rFonts w:ascii="Times New Roman" w:eastAsia="DHKTB+TimesNewRomanPSMT" w:hAnsi="Times New Roman" w:cs="Times New Roman"/>
          <w:color w:val="000000"/>
          <w:spacing w:val="5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», «м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м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а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я ж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ь»;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числя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 основны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lastRenderedPageBreak/>
        <w:t xml:space="preserve">жанры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м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ческо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а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ны;</w:t>
      </w:r>
    </w:p>
    <w:p w:rsidR="00DA23BD" w:rsidRPr="00CC03C8" w:rsidRDefault="00DA23BD">
      <w:pPr>
        <w:spacing w:after="11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му, сюж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т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одержа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в ж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нровой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не;</w:t>
      </w:r>
    </w:p>
    <w:p w:rsidR="00DA23BD" w:rsidRPr="00CC03C8" w:rsidRDefault="00DA23BD">
      <w:pPr>
        <w:spacing w:after="3" w:line="22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ыя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браз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ых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х смы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ов в ж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ровой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;</w:t>
      </w:r>
    </w:p>
    <w:p w:rsidR="00DA23BD" w:rsidRPr="00CC03C8" w:rsidRDefault="00DA23BD">
      <w:pPr>
        <w:spacing w:after="5" w:line="220" w:lineRule="exact"/>
        <w:rPr>
          <w:rFonts w:ascii="Times New Roman" w:hAnsi="Times New Roman" w:cs="Times New Roman"/>
          <w:sz w:val="24"/>
          <w:szCs w:val="24"/>
        </w:rPr>
      </w:pPr>
    </w:p>
    <w:p w:rsidR="007B1913" w:rsidRPr="00CC03C8" w:rsidRDefault="007B1913" w:rsidP="007B1913">
      <w:pPr>
        <w:widowControl w:val="0"/>
        <w:spacing w:line="263" w:lineRule="auto"/>
        <w:ind w:left="1" w:right="215"/>
        <w:rPr>
          <w:rFonts w:ascii="Times New Roman" w:eastAsia="DHKTB+TimesNewRomanPSMT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е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ав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о ком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з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а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 орган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ции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удож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х вы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х с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ств, вз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 в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 ком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 художе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нного пр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;</w:t>
      </w:r>
      <w:bookmarkStart w:id="26" w:name="_page_49_0"/>
      <w:bookmarkEnd w:id="25"/>
    </w:p>
    <w:p w:rsidR="00DA23BD" w:rsidRPr="00CC03C8" w:rsidRDefault="007B1913" w:rsidP="007B1913">
      <w:pPr>
        <w:widowControl w:val="0"/>
        <w:spacing w:line="263" w:lineRule="auto"/>
        <w:ind w:left="1" w:right="215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ъя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ть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худож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в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го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ж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 бы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о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ж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ни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ей в поним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то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ел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тва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ов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ж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и;</w:t>
      </w:r>
    </w:p>
    <w:p w:rsidR="00DA23BD" w:rsidRPr="00CC03C8" w:rsidRDefault="00DA23BD">
      <w:pPr>
        <w:spacing w:after="7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5" w:lineRule="auto"/>
        <w:ind w:left="1" w:right="274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образ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форм орг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бы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ой ж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и и о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 е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тво м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ра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юд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;</w:t>
      </w:r>
    </w:p>
    <w:p w:rsidR="00DA23BD" w:rsidRPr="00CC03C8" w:rsidRDefault="00DA23BD">
      <w:pPr>
        <w:spacing w:after="7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71" w:lineRule="auto"/>
        <w:ind w:left="1" w:right="676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е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ав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е об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бражении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у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и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едневных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ня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й чел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ка в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усстве 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ых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э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х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родов; 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ь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 р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ых к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ь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ур 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х с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л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ес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м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ка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ельным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д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ц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м (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г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,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 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3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р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р.);</w:t>
      </w:r>
    </w:p>
    <w:p w:rsidR="00DA23BD" w:rsidRPr="00CC03C8" w:rsidRDefault="00DA23BD">
      <w:pPr>
        <w:spacing w:after="19" w:line="18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5" w:lineRule="auto"/>
        <w:ind w:left="1" w:right="689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е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ыт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зображ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 бытово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ж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ых народов в к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к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ц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й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х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усства;</w:t>
      </w:r>
    </w:p>
    <w:p w:rsidR="00DA23BD" w:rsidRPr="00CC03C8" w:rsidRDefault="00DA23BD">
      <w:pPr>
        <w:spacing w:after="7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3" w:lineRule="auto"/>
        <w:ind w:left="1" w:right="705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аракте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«бытовой жанр» и у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ь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д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есколько</w:t>
      </w:r>
      <w:r w:rsidRPr="00CC03C8">
        <w:rPr>
          <w:rFonts w:ascii="Times New Roman" w:eastAsia="DHKTB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ров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д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вр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отече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венного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ус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;</w:t>
      </w:r>
    </w:p>
    <w:p w:rsidR="00DA23BD" w:rsidRPr="00CC03C8" w:rsidRDefault="00DA23BD">
      <w:pPr>
        <w:spacing w:after="11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9" w:lineRule="auto"/>
        <w:ind w:left="1" w:right="781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ест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т с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 ком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зиции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же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 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й п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дневно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ж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и, обучая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художеств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блюд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ьн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му виден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уж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щ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й д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т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</w:t>
      </w:r>
    </w:p>
    <w:p w:rsidR="00DA23BD" w:rsidRPr="00CC03C8" w:rsidRDefault="00DA23BD">
      <w:pPr>
        <w:spacing w:after="6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о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ж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:</w:t>
      </w:r>
    </w:p>
    <w:p w:rsidR="00DA23BD" w:rsidRPr="00CC03C8" w:rsidRDefault="00DA23BD">
      <w:pPr>
        <w:spacing w:after="18" w:line="22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8" w:lineRule="auto"/>
        <w:ind w:left="1" w:right="2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аракте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вать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т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жанр в и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у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а и об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ъ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его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д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 ж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общества; у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ъ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ь,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ч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 и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ич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ая ка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 сч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л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 самым вы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 ж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ром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з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го искус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а;</w:t>
      </w:r>
    </w:p>
    <w:p w:rsidR="00DA23BD" w:rsidRPr="00CC03C8" w:rsidRDefault="00DA23BD">
      <w:pPr>
        <w:spacing w:after="5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8" w:lineRule="auto"/>
        <w:ind w:left="1" w:right="366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оров, у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ь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меть объяс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3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держ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ние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х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н,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а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«П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ед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д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ом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»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</w:t>
      </w:r>
      <w:r w:rsidRPr="00CC03C8">
        <w:rPr>
          <w:rFonts w:ascii="Times New Roman" w:eastAsia="DHKTB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Брю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, «Боярыня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» 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руг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ка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ы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</w:t>
      </w:r>
      <w:r w:rsidRPr="00CC03C8">
        <w:rPr>
          <w:rFonts w:ascii="Times New Roman" w:eastAsia="DHKTB+TimesNewRomanPSMT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а, «Бу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 Во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» И.</w:t>
      </w:r>
      <w:r w:rsidRPr="00CC03C8">
        <w:rPr>
          <w:rFonts w:ascii="Times New Roman" w:eastAsia="DHKTB+TimesNewRomanPSMT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;</w:t>
      </w:r>
    </w:p>
    <w:p w:rsidR="00DA23BD" w:rsidRPr="00CC03C8" w:rsidRDefault="00DA23BD">
      <w:pPr>
        <w:spacing w:after="5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3" w:lineRule="auto"/>
        <w:ind w:left="1" w:right="652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е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ав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о 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з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и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го ж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нра в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ве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че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ных худож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 ХХ</w:t>
      </w:r>
      <w:r w:rsidRPr="00CC03C8">
        <w:rPr>
          <w:rFonts w:ascii="Times New Roman" w:eastAsia="DHKTB+TimesNewRomanPSMT" w:hAnsi="Times New Roman" w:cs="Times New Roman"/>
          <w:color w:val="000000"/>
          <w:spacing w:val="59"/>
          <w:sz w:val="24"/>
          <w:szCs w:val="24"/>
        </w:rPr>
        <w:t xml:space="preserve"> </w:t>
      </w:r>
      <w:proofErr w:type="gramStart"/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proofErr w:type="gramEnd"/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;</w:t>
      </w:r>
    </w:p>
    <w:p w:rsidR="00DA23BD" w:rsidRPr="00CC03C8" w:rsidRDefault="00DA23BD">
      <w:pPr>
        <w:spacing w:after="11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3" w:lineRule="auto"/>
        <w:ind w:left="1" w:right="239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lastRenderedPageBreak/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ме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ъ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т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,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ч</w:t>
      </w:r>
      <w:r w:rsidRPr="00CC03C8">
        <w:rPr>
          <w:rFonts w:ascii="Times New Roman" w:eastAsia="DHKTB+TimesNewRomanPSMT" w:hAnsi="Times New Roman" w:cs="Times New Roman"/>
          <w:color w:val="000000"/>
          <w:spacing w:val="-3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му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а библейс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е, мифологические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емы,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ж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ы об 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ых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роях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то о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 к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ому ж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у;</w:t>
      </w:r>
    </w:p>
    <w:p w:rsidR="00DA23BD" w:rsidRPr="00CC03C8" w:rsidRDefault="00DA23BD">
      <w:pPr>
        <w:spacing w:after="9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5" w:lineRule="auto"/>
        <w:ind w:left="1" w:right="145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зы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торов та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х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д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а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«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вид»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келанджело, «В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» С.</w:t>
      </w:r>
      <w:r w:rsidRPr="00CC03C8">
        <w:rPr>
          <w:rFonts w:ascii="Times New Roman" w:eastAsia="DHKTB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Бот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ел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;</w:t>
      </w:r>
    </w:p>
    <w:p w:rsidR="00DA23BD" w:rsidRPr="00CC03C8" w:rsidRDefault="00DA23BD">
      <w:pPr>
        <w:spacing w:after="7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9" w:lineRule="auto"/>
        <w:ind w:left="1" w:right="199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аракте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х э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 раб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 худож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ка над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ч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о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: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да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э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,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да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бора м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л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 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б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 над э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ами, у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ч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 эск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, эт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в работы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д 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м хо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м;</w:t>
      </w:r>
    </w:p>
    <w:p w:rsidR="00DA23BD" w:rsidRPr="00CC03C8" w:rsidRDefault="00DA23BD">
      <w:pPr>
        <w:spacing w:after="1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3" w:lineRule="auto"/>
        <w:ind w:left="1" w:right="3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е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т разраб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м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 на 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бра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у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 (художе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7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ект): сбор мате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ла, 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бота над эск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, раб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 над комп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ц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й.</w:t>
      </w:r>
    </w:p>
    <w:p w:rsidR="00DA23BD" w:rsidRPr="00CC03C8" w:rsidRDefault="00DA23BD">
      <w:pPr>
        <w:spacing w:after="16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Б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б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т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ы в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бра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льном искус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:</w:t>
      </w:r>
    </w:p>
    <w:p w:rsidR="00DA23BD" w:rsidRPr="00CC03C8" w:rsidRDefault="00DA23BD">
      <w:pPr>
        <w:spacing w:after="18" w:line="220" w:lineRule="exact"/>
        <w:rPr>
          <w:rFonts w:ascii="Times New Roman" w:hAnsi="Times New Roman" w:cs="Times New Roman"/>
          <w:sz w:val="24"/>
          <w:szCs w:val="24"/>
        </w:rPr>
      </w:pPr>
    </w:p>
    <w:p w:rsidR="007B1913" w:rsidRPr="00CC03C8" w:rsidRDefault="007B1913" w:rsidP="007B1913">
      <w:pPr>
        <w:widowControl w:val="0"/>
        <w:spacing w:line="263" w:lineRule="auto"/>
        <w:ind w:left="1" w:right="1099"/>
        <w:rPr>
          <w:rFonts w:ascii="Times New Roman" w:eastAsia="DHKTB+TimesNewRomanPSMT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 з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б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б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л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 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ж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 в и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ь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ры 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ж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 Свя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щ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то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звед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х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ску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а;</w:t>
      </w:r>
      <w:bookmarkStart w:id="27" w:name="_page_51_0"/>
      <w:bookmarkEnd w:id="26"/>
    </w:p>
    <w:p w:rsidR="00DA23BD" w:rsidRPr="00CC03C8" w:rsidRDefault="007B1913" w:rsidP="007B1913">
      <w:pPr>
        <w:widowControl w:val="0"/>
        <w:spacing w:line="263" w:lineRule="auto"/>
        <w:ind w:left="1" w:right="1099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ъя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ть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</w:t>
      </w:r>
      <w:r w:rsidRPr="00CC03C8">
        <w:rPr>
          <w:rFonts w:ascii="Times New Roman" w:eastAsia="DHKTB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— вечных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м в 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ус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 на 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нове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ж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 Биб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к «духо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ю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ь», с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щую ж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ые п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ци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ых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олений;</w:t>
      </w:r>
    </w:p>
    <w:p w:rsidR="00DA23BD" w:rsidRPr="00CC03C8" w:rsidRDefault="00DA23BD">
      <w:pPr>
        <w:spacing w:after="7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71" w:lineRule="auto"/>
        <w:ind w:left="1" w:right="15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 об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ъ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одерж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, у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 вели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х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евро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 худож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в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б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б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т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, та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как «С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нская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адо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а»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фаэля, «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ай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я 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ч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я» Ле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рдо да В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 «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щ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блу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го сына» и «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я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е 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во»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мбран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а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др.; в ску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уре «Пье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»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еланджело и д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.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;</w:t>
      </w:r>
      <w:proofErr w:type="gramEnd"/>
    </w:p>
    <w:p w:rsidR="00DA23BD" w:rsidRPr="00CC03C8" w:rsidRDefault="00DA23BD">
      <w:pPr>
        <w:spacing w:after="2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ах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а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б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бл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е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мы 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русского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у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а;</w:t>
      </w:r>
    </w:p>
    <w:p w:rsidR="00DA23BD" w:rsidRPr="00CC03C8" w:rsidRDefault="00DA23BD">
      <w:pPr>
        <w:spacing w:after="3" w:line="22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9" w:lineRule="auto"/>
        <w:ind w:left="1" w:right="5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ме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 содерж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 ру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х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н на библейские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, так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х как 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«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вл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Х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ста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роду» А. И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, «Хри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 в пу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. Крамского, «Т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я 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ч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ря» Н.</w:t>
      </w:r>
      <w:r w:rsidRPr="00CC03C8">
        <w:rPr>
          <w:rFonts w:ascii="Times New Roman" w:eastAsia="DHKTB+TimesNewRomanPSMT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,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«Х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тос и гр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ш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и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»</w:t>
      </w:r>
      <w:r w:rsidRPr="00CC03C8">
        <w:rPr>
          <w:rFonts w:ascii="Times New Roman" w:eastAsia="DHKTB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.</w:t>
      </w:r>
      <w:r w:rsidRPr="00CC03C8">
        <w:rPr>
          <w:rFonts w:ascii="Times New Roman" w:eastAsia="DHKTB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оленова и др.;</w:t>
      </w:r>
    </w:p>
    <w:p w:rsidR="00DA23BD" w:rsidRPr="00CC03C8" w:rsidRDefault="00DA23BD">
      <w:pPr>
        <w:spacing w:after="1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3" w:lineRule="auto"/>
        <w:ind w:left="1" w:right="325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е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ав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е о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ов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 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чии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жду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й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й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библ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темы;</w:t>
      </w:r>
    </w:p>
    <w:p w:rsidR="00DA23BD" w:rsidRPr="00CC03C8" w:rsidRDefault="00DA23BD">
      <w:pPr>
        <w:spacing w:after="11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3" w:lineRule="auto"/>
        <w:ind w:left="1" w:right="35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е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 о ру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и, о 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русских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оноп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цах: </w:t>
      </w:r>
      <w:proofErr w:type="gramStart"/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ндрее</w:t>
      </w:r>
      <w:proofErr w:type="gramEnd"/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блёве, Феоф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Греке, Д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;</w:t>
      </w:r>
    </w:p>
    <w:p w:rsidR="00DA23BD" w:rsidRPr="00CC03C8" w:rsidRDefault="00DA23BD">
      <w:pPr>
        <w:spacing w:after="11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3" w:lineRule="auto"/>
        <w:ind w:left="1" w:right="1155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мать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у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во дре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ру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о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и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ноп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и как у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а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ое</w:t>
      </w:r>
      <w:r w:rsidRPr="00CC03C8">
        <w:rPr>
          <w:rFonts w:ascii="Times New Roman" w:eastAsia="DHKTB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ысокое дос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ж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оте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в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ы;</w:t>
      </w:r>
    </w:p>
    <w:p w:rsidR="00DA23BD" w:rsidRPr="00CC03C8" w:rsidRDefault="00DA23BD">
      <w:pPr>
        <w:spacing w:after="12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3" w:lineRule="auto"/>
        <w:ind w:left="1" w:right="408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ъя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ть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ворч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деяте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а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рия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ро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й иску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ва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 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е худож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ку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туры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я;</w:t>
      </w:r>
    </w:p>
    <w:p w:rsidR="00DA23BD" w:rsidRPr="00CC03C8" w:rsidRDefault="00DA23BD">
      <w:pPr>
        <w:spacing w:after="9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5" w:lineRule="auto"/>
        <w:ind w:left="1" w:right="288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lastRenderedPageBreak/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ме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с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жда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 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сте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ного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у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а в куль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ре, в ж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об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щ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ва, в ж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а.</w:t>
      </w:r>
    </w:p>
    <w:p w:rsidR="00DA23BD" w:rsidRPr="00CC03C8" w:rsidRDefault="00DA23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DA23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DA23BD">
      <w:pPr>
        <w:spacing w:after="10" w:line="24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2185" w:right="-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  <w:u w:val="single"/>
        </w:rPr>
        <w:t>Моду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  <w:u w:val="single"/>
        </w:rPr>
        <w:t>л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  <w:u w:val="single"/>
        </w:rPr>
        <w:t>ь №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  <w:u w:val="single"/>
        </w:rPr>
        <w:t xml:space="preserve"> 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  <w:u w:val="single"/>
        </w:rPr>
        <w:t>3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  <w:u w:val="single"/>
        </w:rPr>
        <w:t xml:space="preserve"> 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  <w:u w:val="single"/>
        </w:rPr>
        <w:t>«А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  <w:u w:val="single"/>
        </w:rPr>
        <w:t>р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  <w:u w:val="single"/>
        </w:rPr>
        <w:t>х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w w:val="99"/>
          <w:sz w:val="24"/>
          <w:szCs w:val="24"/>
          <w:u w:val="single"/>
        </w:rPr>
        <w:t>и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  <w:u w:val="single"/>
        </w:rPr>
        <w:t>т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  <w:u w:val="single"/>
        </w:rPr>
        <w:t>е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-2"/>
          <w:w w:val="99"/>
          <w:sz w:val="24"/>
          <w:szCs w:val="24"/>
          <w:u w:val="single"/>
        </w:rPr>
        <w:t>к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  <w:u w:val="single"/>
        </w:rPr>
        <w:t>т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  <w:u w:val="single"/>
        </w:rPr>
        <w:t>у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  <w:u w:val="single"/>
        </w:rPr>
        <w:t>р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  <w:u w:val="single"/>
        </w:rPr>
        <w:t xml:space="preserve">а 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  <w:u w:val="single"/>
        </w:rPr>
        <w:t>и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  <w:u w:val="single"/>
        </w:rPr>
        <w:t xml:space="preserve"> 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  <w:u w:val="single"/>
        </w:rPr>
        <w:t>д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  <w:u w:val="single"/>
        </w:rPr>
        <w:t>и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  <w:u w:val="single"/>
        </w:rPr>
        <w:t>за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  <w:u w:val="single"/>
        </w:rPr>
        <w:t>йн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  <w:u w:val="single"/>
        </w:rPr>
        <w:t xml:space="preserve">» 7 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w w:val="99"/>
          <w:sz w:val="24"/>
          <w:szCs w:val="24"/>
          <w:u w:val="single"/>
        </w:rPr>
        <w:t>к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  <w:u w:val="single"/>
        </w:rPr>
        <w:t>л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  <w:u w:val="single"/>
        </w:rPr>
        <w:t>а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-3"/>
          <w:sz w:val="24"/>
          <w:szCs w:val="24"/>
          <w:u w:val="single"/>
        </w:rPr>
        <w:t>с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  <w:u w:val="single"/>
        </w:rPr>
        <w:t>с:</w:t>
      </w:r>
    </w:p>
    <w:p w:rsidR="00DA23BD" w:rsidRPr="00CC03C8" w:rsidRDefault="00DA23BD">
      <w:pPr>
        <w:spacing w:after="15" w:line="22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1" w:lineRule="auto"/>
        <w:ind w:left="1" w:right="-56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аракте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рх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уру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н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к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у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вны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виды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ва,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 е.</w:t>
      </w:r>
      <w:r w:rsidRPr="00CC03C8">
        <w:rPr>
          <w:rFonts w:ascii="Times New Roman" w:eastAsia="DHKTB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усства худож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тро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редм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3"/>
          <w:sz w:val="24"/>
          <w:szCs w:val="24"/>
        </w:rPr>
        <w:t>о</w:t>
      </w: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р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н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й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ы ж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;</w:t>
      </w:r>
    </w:p>
    <w:p w:rsidR="00DA23BD" w:rsidRPr="00CC03C8" w:rsidRDefault="00DA23BD">
      <w:pPr>
        <w:spacing w:after="17" w:line="18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3" w:lineRule="auto"/>
        <w:ind w:left="1" w:right="-49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ъя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ть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ль арх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тектуры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а в п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 пред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5"/>
          <w:sz w:val="24"/>
          <w:szCs w:val="24"/>
        </w:rPr>
        <w:t>о</w:t>
      </w: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р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н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ы ж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деяте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ел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а;</w:t>
      </w:r>
    </w:p>
    <w:p w:rsidR="00DA23BD" w:rsidRPr="00CC03C8" w:rsidRDefault="00DA23BD">
      <w:pPr>
        <w:spacing w:after="11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3" w:lineRule="auto"/>
        <w:ind w:left="1" w:right="618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ссужда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 в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д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о</w:t>
      </w: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р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реды на чув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, у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к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ед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а;</w:t>
      </w:r>
    </w:p>
    <w:p w:rsidR="00DA23BD" w:rsidRPr="00CC03C8" w:rsidRDefault="00DA23BD">
      <w:pPr>
        <w:spacing w:after="12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3" w:lineRule="auto"/>
        <w:ind w:left="1" w:right="621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ссужда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 том,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ак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д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р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я с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а орг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дея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ч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ка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дставл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 о 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м себе;</w:t>
      </w:r>
    </w:p>
    <w:p w:rsidR="00DA23BD" w:rsidRPr="00CC03C8" w:rsidRDefault="00DA23BD">
      <w:pPr>
        <w:spacing w:after="12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3" w:lineRule="auto"/>
        <w:ind w:left="1" w:right="531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ъя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ть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ть с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я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г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, выраж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го в арх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к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уре,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редметах труда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быта ра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ых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э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х.</w:t>
      </w:r>
    </w:p>
    <w:p w:rsidR="00DA23BD" w:rsidRPr="00CC03C8" w:rsidRDefault="00DA23BD">
      <w:pPr>
        <w:spacing w:after="13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ф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з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:</w:t>
      </w:r>
    </w:p>
    <w:p w:rsidR="00DA23BD" w:rsidRPr="00CC03C8" w:rsidRDefault="00DA23BD">
      <w:pPr>
        <w:spacing w:after="18" w:line="220" w:lineRule="exact"/>
        <w:rPr>
          <w:rFonts w:ascii="Times New Roman" w:hAnsi="Times New Roman" w:cs="Times New Roman"/>
          <w:sz w:val="24"/>
          <w:szCs w:val="24"/>
        </w:rPr>
      </w:pPr>
    </w:p>
    <w:p w:rsidR="007B1913" w:rsidRPr="00CC03C8" w:rsidRDefault="007B1913" w:rsidP="007B1913">
      <w:pPr>
        <w:widowControl w:val="0"/>
        <w:spacing w:line="263" w:lineRule="auto"/>
        <w:ind w:left="1" w:right="1367"/>
        <w:rPr>
          <w:rFonts w:ascii="Times New Roman" w:eastAsia="DHKTB+TimesNewRomanPSMT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ъя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ть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фор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м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ц</w:t>
      </w:r>
      <w:proofErr w:type="gramStart"/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 её</w:t>
      </w:r>
      <w:proofErr w:type="gramEnd"/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ка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новы я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ка к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тру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х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в;</w:t>
      </w:r>
      <w:bookmarkStart w:id="28" w:name="_page_53_0"/>
      <w:bookmarkEnd w:id="27"/>
    </w:p>
    <w:p w:rsidR="00DA23BD" w:rsidRPr="00CC03C8" w:rsidRDefault="007B1913" w:rsidP="007B1913">
      <w:pPr>
        <w:widowControl w:val="0"/>
        <w:spacing w:line="263" w:lineRule="auto"/>
        <w:ind w:left="1" w:right="1367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ъя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ть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ва</w:t>
      </w:r>
      <w:r w:rsidRPr="00CC03C8">
        <w:rPr>
          <w:rFonts w:ascii="Times New Roman" w:eastAsia="DHKTB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—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бо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я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м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ции;</w:t>
      </w:r>
    </w:p>
    <w:p w:rsidR="00DA23BD" w:rsidRPr="00CC03C8" w:rsidRDefault="00DA23BD">
      <w:pPr>
        <w:spacing w:after="6" w:line="22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ме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ч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ля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ъ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ть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но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ные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ы фор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омп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ции;</w:t>
      </w:r>
    </w:p>
    <w:p w:rsidR="00DA23BD" w:rsidRPr="00CC03C8" w:rsidRDefault="00DA23BD">
      <w:pPr>
        <w:spacing w:after="5" w:line="22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ост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я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зл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ом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ци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лоск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в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висим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п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в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ных зад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;</w:t>
      </w:r>
    </w:p>
    <w:p w:rsidR="00DA23BD" w:rsidRPr="00CC03C8" w:rsidRDefault="00DA23BD">
      <w:pPr>
        <w:spacing w:after="3" w:line="22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ыд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в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тро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и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формата ли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а </w:t>
      </w:r>
      <w:r w:rsidRPr="00CC03C8">
        <w:rPr>
          <w:rFonts w:ascii="Times New Roman" w:eastAsia="DHKTB+TimesNewRomanPSMT" w:hAnsi="Times New Roman" w:cs="Times New Roman"/>
          <w:color w:val="000000"/>
          <w:spacing w:val="3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м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ционну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домина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;</w:t>
      </w:r>
    </w:p>
    <w:p w:rsidR="00DA23BD" w:rsidRPr="00CC03C8" w:rsidRDefault="00DA23BD">
      <w:pPr>
        <w:spacing w:after="6" w:line="22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ост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я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формал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е ком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ци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а вы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ж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в них д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ж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я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 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;</w:t>
      </w:r>
    </w:p>
    <w:p w:rsidR="00DA23BD" w:rsidRPr="00CC03C8" w:rsidRDefault="00DA23BD">
      <w:pPr>
        <w:spacing w:after="3" w:line="22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а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в 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о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ган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ации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;</w:t>
      </w:r>
    </w:p>
    <w:p w:rsidR="00DA23BD" w:rsidRPr="00CC03C8" w:rsidRDefault="00DA23BD">
      <w:pPr>
        <w:spacing w:after="5" w:line="22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ъя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ть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ль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та 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тру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ивных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ус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;</w:t>
      </w:r>
    </w:p>
    <w:p w:rsidR="00DA23BD" w:rsidRPr="00CC03C8" w:rsidRDefault="00DA23BD">
      <w:pPr>
        <w:spacing w:after="6" w:line="22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х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л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а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я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pacing w:val="3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 в живоп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 в ко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у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вных искусст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;</w:t>
      </w:r>
    </w:p>
    <w:p w:rsidR="00DA23BD" w:rsidRPr="00CC03C8" w:rsidRDefault="00DA23BD">
      <w:pPr>
        <w:spacing w:after="3" w:line="22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lastRenderedPageBreak/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ъя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ть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ыраж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«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ов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»;</w:t>
      </w:r>
    </w:p>
    <w:p w:rsidR="00DA23BD" w:rsidRPr="00CC03C8" w:rsidRDefault="00DA23BD">
      <w:pPr>
        <w:spacing w:after="6" w:line="22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3" w:lineRule="auto"/>
        <w:ind w:left="1" w:right="245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ять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вет в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ф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х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м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ициях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к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 до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у, </w:t>
      </w:r>
      <w:proofErr w:type="gramStart"/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ъе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ё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е</w:t>
      </w:r>
      <w:proofErr w:type="gramEnd"/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о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м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ем;</w:t>
      </w:r>
    </w:p>
    <w:p w:rsidR="00DA23BD" w:rsidRPr="00CC03C8" w:rsidRDefault="00DA23BD">
      <w:pPr>
        <w:spacing w:after="9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5" w:lineRule="auto"/>
        <w:ind w:left="1" w:right="438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деля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ш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фт как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ф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у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а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 бу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, объ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ё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ных </w:t>
      </w:r>
      <w:r w:rsidRPr="00CC03C8">
        <w:rPr>
          <w:rFonts w:ascii="Times New Roman" w:eastAsia="DHKTB+TimesNewRomanPSMT" w:hAnsi="Times New Roman" w:cs="Times New Roman"/>
          <w:color w:val="000000"/>
          <w:spacing w:val="6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б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щ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с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м, отв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ющ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к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м худож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й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ом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ц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;</w:t>
      </w:r>
    </w:p>
    <w:p w:rsidR="00DA23BD" w:rsidRPr="00CC03C8" w:rsidRDefault="00DA23BD">
      <w:pPr>
        <w:spacing w:after="6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5" w:lineRule="auto"/>
        <w:ind w:left="1" w:right="375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оо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об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су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ш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иф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 и содерж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е 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; р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«арх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ру» ш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ф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та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об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ш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ф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 гарн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р;</w:t>
      </w:r>
    </w:p>
    <w:p w:rsidR="00DA23BD" w:rsidRPr="00CC03C8" w:rsidRDefault="00DA23BD">
      <w:pPr>
        <w:spacing w:after="7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3" w:lineRule="auto"/>
        <w:ind w:left="1" w:right="494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ять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е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ово, 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графску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ку в ка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ве </w:t>
      </w:r>
      <w:r w:rsidRPr="00CC03C8">
        <w:rPr>
          <w:rFonts w:ascii="Times New Roman" w:eastAsia="DHKTB+TimesNewRomanPSMT" w:hAnsi="Times New Roman" w:cs="Times New Roman"/>
          <w:color w:val="000000"/>
          <w:spacing w:val="3"/>
          <w:sz w:val="24"/>
          <w:szCs w:val="24"/>
        </w:rPr>
        <w:t>э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е</w:t>
      </w:r>
      <w:r w:rsidRPr="00CC03C8">
        <w:rPr>
          <w:rFonts w:ascii="Times New Roman" w:eastAsia="DHKTB+TimesNewRomanPSMT" w:hAnsi="Times New Roman" w:cs="Times New Roman"/>
          <w:color w:val="000000"/>
          <w:spacing w:val="3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 граф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ком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иц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;</w:t>
      </w:r>
    </w:p>
    <w:p w:rsidR="00DA23BD" w:rsidRPr="00CC03C8" w:rsidRDefault="00DA23BD">
      <w:pPr>
        <w:spacing w:after="12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8" w:lineRule="auto"/>
        <w:ind w:left="1" w:right="223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ъя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ть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ф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ци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 как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ред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в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ского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ка, эмбл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ы,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говой мар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; 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ш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ф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ов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ковы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виды лог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ипа;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й опы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б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а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б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ю тему;</w:t>
      </w:r>
    </w:p>
    <w:p w:rsidR="00DA23BD" w:rsidRPr="00CC03C8" w:rsidRDefault="00DA23BD">
      <w:pPr>
        <w:spacing w:after="5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3" w:lineRule="auto"/>
        <w:ind w:left="1" w:right="53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ать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зад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3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ия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ции плак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, п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рав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й 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ыт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ли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амы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 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ве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я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к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 и 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ж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ия;</w:t>
      </w:r>
    </w:p>
    <w:p w:rsidR="00DA23BD" w:rsidRPr="00CC03C8" w:rsidRDefault="00DA23BD">
      <w:pPr>
        <w:spacing w:after="11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8" w:lineRule="auto"/>
        <w:ind w:left="1" w:right="40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е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ав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е об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усстве к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у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я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иг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,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е журнала; ха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те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ать обр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тро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я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иж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 и журна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го 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 в</w:t>
      </w:r>
      <w:r w:rsidRPr="00CC03C8">
        <w:rPr>
          <w:rFonts w:ascii="Times New Roman" w:eastAsia="DHKTB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е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ф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ес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х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м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з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</w:t>
      </w:r>
    </w:p>
    <w:p w:rsidR="00DA23BD" w:rsidRPr="00CC03C8" w:rsidRDefault="00DA23BD">
      <w:pPr>
        <w:spacing w:after="10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е 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ч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е 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а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арх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ры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к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 среды ж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овека:</w:t>
      </w:r>
    </w:p>
    <w:p w:rsidR="00DA23BD" w:rsidRPr="00CC03C8" w:rsidRDefault="00DA23BD">
      <w:pPr>
        <w:spacing w:after="16" w:line="22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5" w:lineRule="auto"/>
        <w:ind w:left="1" w:right="1405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е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ыт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тро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 об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ъ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ём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р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н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к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к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 арх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ст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тва в реал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ж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;</w:t>
      </w:r>
    </w:p>
    <w:p w:rsidR="00DA23BD" w:rsidRPr="00CC03C8" w:rsidRDefault="00DA23BD">
      <w:pPr>
        <w:spacing w:after="7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ы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ть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тро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е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кета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о</w:t>
      </w: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ъёмно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мп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ии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 его 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жу;</w:t>
      </w:r>
    </w:p>
    <w:p w:rsidR="00DA23BD" w:rsidRPr="00CC03C8" w:rsidRDefault="00DA23BD">
      <w:pPr>
        <w:spacing w:after="5" w:line="22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8" w:lineRule="auto"/>
        <w:ind w:left="1" w:right="179"/>
        <w:rPr>
          <w:rFonts w:ascii="Times New Roman" w:hAnsi="Times New Roman" w:cs="Times New Roman"/>
          <w:color w:val="000000"/>
          <w:sz w:val="24"/>
          <w:szCs w:val="24"/>
        </w:rPr>
        <w:sectPr w:rsidR="00DA23BD" w:rsidRPr="00CC03C8" w:rsidSect="007B1913">
          <w:pgSz w:w="16838" w:h="11906" w:orient="landscape"/>
          <w:pgMar w:top="1701" w:right="1127" w:bottom="850" w:left="1134" w:header="0" w:footer="0" w:gutter="0"/>
          <w:cols w:space="708"/>
          <w:docGrid w:linePitch="299"/>
        </w:sect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6 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вля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труктуру раз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ых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ипов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й 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ара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р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влия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объём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 с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ч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образ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ктер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й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 и её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лия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на орг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ж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деяте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ю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;</w:t>
      </w:r>
      <w:bookmarkEnd w:id="28"/>
    </w:p>
    <w:p w:rsidR="00DA23BD" w:rsidRPr="00CC03C8" w:rsidRDefault="007B1913">
      <w:pPr>
        <w:widowControl w:val="0"/>
        <w:spacing w:line="265" w:lineRule="auto"/>
        <w:ind w:left="1" w:right="787"/>
        <w:rPr>
          <w:rFonts w:ascii="Times New Roman" w:hAnsi="Times New Roman" w:cs="Times New Roman"/>
          <w:color w:val="000000"/>
          <w:sz w:val="24"/>
          <w:szCs w:val="24"/>
        </w:rPr>
      </w:pPr>
      <w:bookmarkStart w:id="29" w:name="_page_55_0"/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lastRenderedPageBreak/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 р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стр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 мат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р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ла в э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и арх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ных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н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у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ций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и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и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об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а арх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кту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х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оруж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;</w:t>
      </w:r>
    </w:p>
    <w:p w:rsidR="00DA23BD" w:rsidRPr="00CC03C8" w:rsidRDefault="00DA23BD">
      <w:pPr>
        <w:spacing w:after="7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9" w:lineRule="auto"/>
        <w:ind w:left="1" w:right="303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е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ав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, как в арх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уре </w:t>
      </w:r>
      <w:proofErr w:type="gramStart"/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ро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ля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я миров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нческие 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 в ж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общества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как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з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арх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ры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лия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proofErr w:type="gramEnd"/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 х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р орг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ан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ции и ж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деятель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юд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;</w:t>
      </w:r>
    </w:p>
    <w:p w:rsidR="00DA23BD" w:rsidRPr="00CC03C8" w:rsidRDefault="00DA23BD">
      <w:pPr>
        <w:spacing w:after="1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9" w:lineRule="auto"/>
        <w:ind w:left="1" w:right="204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е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 об особ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тях арх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3"/>
          <w:sz w:val="24"/>
          <w:szCs w:val="24"/>
        </w:rPr>
        <w:t>о</w:t>
      </w:r>
      <w:r w:rsidRPr="00CC03C8">
        <w:rPr>
          <w:rFonts w:ascii="Times New Roman" w:hAnsi="Times New Roman" w:cs="Times New Roman"/>
          <w:color w:val="000000"/>
          <w:spacing w:val="-2"/>
          <w:w w:val="108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удож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ых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е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х э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х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 отраж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в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тр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 общ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ых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й, х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ой арх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ре и ч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м стр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льстве, в о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ци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одско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ы;</w:t>
      </w:r>
    </w:p>
    <w:p w:rsidR="00DA23BD" w:rsidRPr="00CC03C8" w:rsidRDefault="00DA23BD">
      <w:pPr>
        <w:spacing w:after="2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71" w:lineRule="auto"/>
        <w:ind w:left="1" w:right="95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аракте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рх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е и г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ельные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енения в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у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уре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ш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 в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,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соврем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р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х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огий и 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риалов; ра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жд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о с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ку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ту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х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х в орга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ов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городско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среды и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сках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т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одол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;</w:t>
      </w:r>
    </w:p>
    <w:p w:rsidR="00DA23BD" w:rsidRPr="00CC03C8" w:rsidRDefault="00DA23BD">
      <w:pPr>
        <w:spacing w:after="2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8" w:lineRule="auto"/>
        <w:ind w:left="1" w:right="405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 з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ох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я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ч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ого обл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а города для сов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м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й ж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 сох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 арх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следия как 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ж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й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ш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го фа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а и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ч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о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 св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;</w:t>
      </w:r>
    </w:p>
    <w:p w:rsidR="00DA23BD" w:rsidRPr="00CC03C8" w:rsidRDefault="00DA23BD">
      <w:pPr>
        <w:spacing w:after="5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3" w:lineRule="auto"/>
        <w:ind w:left="1" w:right="273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деля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«</w:t>
      </w:r>
      <w:r w:rsidRPr="00CC03C8">
        <w:rPr>
          <w:rFonts w:ascii="Times New Roman" w:eastAsia="DHKTB+TimesNewRomanPSMT" w:hAnsi="Times New Roman" w:cs="Times New Roman"/>
          <w:color w:val="000000"/>
          <w:spacing w:val="-3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одская с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а»; 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с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ив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ъ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с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вку гор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 ка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об о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образа ж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 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;</w:t>
      </w:r>
    </w:p>
    <w:p w:rsidR="00DA23BD" w:rsidRPr="00CC03C8" w:rsidRDefault="00DA23BD">
      <w:pPr>
        <w:spacing w:after="12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3" w:lineRule="auto"/>
        <w:ind w:left="1" w:right="1127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з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е 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ды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и города;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 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р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б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ки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я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одс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о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стр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тв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 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де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к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г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ф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о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х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;</w:t>
      </w:r>
    </w:p>
    <w:p w:rsidR="00DA23BD" w:rsidRPr="00CC03C8" w:rsidRDefault="00DA23BD">
      <w:pPr>
        <w:spacing w:after="9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2" w:lineRule="auto"/>
        <w:ind w:left="1" w:right="358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аракте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э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те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ческое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э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лог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ое 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имное</w:t>
      </w:r>
      <w:r w:rsidRPr="00CC03C8">
        <w:rPr>
          <w:rFonts w:ascii="Times New Roman" w:eastAsia="DHKTB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щ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а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п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роды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арх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уры;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ть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авл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е о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д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ц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х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ш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ф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4"/>
          <w:sz w:val="24"/>
          <w:szCs w:val="24"/>
        </w:rPr>
        <w:t>о</w:t>
      </w: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арковой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рх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уры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ш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ах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шаф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;</w:t>
      </w:r>
    </w:p>
    <w:p w:rsidR="00DA23BD" w:rsidRPr="00CC03C8" w:rsidRDefault="00DA23BD">
      <w:pPr>
        <w:spacing w:after="9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5" w:lineRule="auto"/>
        <w:ind w:left="1" w:right="199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ъя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ть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ль мал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рх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ктуры 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рх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рного д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 в у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новке свя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жду ч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ком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арх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р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 в «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ж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а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» г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родского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н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а;</w:t>
      </w:r>
    </w:p>
    <w:p w:rsidR="00DA23BD" w:rsidRPr="00CC03C8" w:rsidRDefault="00DA23BD">
      <w:pPr>
        <w:spacing w:after="7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9" w:lineRule="auto"/>
        <w:ind w:left="1" w:right="-28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е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ав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о зад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ч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 со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ш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 фу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ал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г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 об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го в постро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и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формы предметов, созда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мых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и; 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 об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вр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н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а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р ж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деяте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ел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ка в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д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х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его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б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;</w:t>
      </w:r>
    </w:p>
    <w:p w:rsidR="00DA23BD" w:rsidRPr="00CC03C8" w:rsidRDefault="00DA23BD">
      <w:pPr>
        <w:spacing w:after="2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9" w:lineRule="auto"/>
        <w:ind w:left="1" w:right="356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ъя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т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,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в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ё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заклю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ется 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имосвя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формы и м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риала пр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и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дме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 м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; об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ъ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ть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ара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р влия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 цв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 на в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е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ом ф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ы объект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арх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ры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д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з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й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;</w:t>
      </w:r>
    </w:p>
    <w:p w:rsidR="00DA23BD" w:rsidRPr="00CC03C8" w:rsidRDefault="00DA23BD">
      <w:pPr>
        <w:spacing w:after="2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5" w:lineRule="auto"/>
        <w:ind w:left="1" w:right="389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е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ыт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ект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в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я и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ерного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н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ва для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нкр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ых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дач ж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деяте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а;</w:t>
      </w:r>
    </w:p>
    <w:p w:rsidR="00DA23BD" w:rsidRPr="00CC03C8" w:rsidRDefault="00DA23BD">
      <w:pPr>
        <w:spacing w:after="6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3" w:lineRule="auto"/>
        <w:ind w:left="1" w:right="539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ъя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т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,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ка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 оде</w:t>
      </w:r>
      <w:r w:rsidRPr="00CC03C8">
        <w:rPr>
          <w:rFonts w:ascii="Times New Roman" w:eastAsia="DHKTB+TimesNewRomanPSMT" w:hAnsi="Times New Roman" w:cs="Times New Roman"/>
          <w:color w:val="000000"/>
          <w:spacing w:val="-3"/>
          <w:sz w:val="24"/>
          <w:szCs w:val="24"/>
        </w:rPr>
        <w:t>ж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де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явля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я х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р чел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а,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го ц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ц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к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ные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 д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т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; объя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я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 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акое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 одежде;</w:t>
      </w:r>
    </w:p>
    <w:p w:rsidR="00DA23BD" w:rsidRPr="00CC03C8" w:rsidRDefault="00DA23BD">
      <w:pPr>
        <w:spacing w:after="12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 w:rsidP="007B1913">
      <w:pPr>
        <w:widowControl w:val="0"/>
        <w:spacing w:line="263" w:lineRule="auto"/>
        <w:ind w:left="1" w:right="657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е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ав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е об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то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к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ма в 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ных 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э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ох; х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ь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е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ды в одежде; об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ъ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ак в одежде проявля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я соц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с</w:t>
      </w:r>
      <w:bookmarkStart w:id="30" w:name="_page_57_0"/>
      <w:bookmarkEnd w:id="29"/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а,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ци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, 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ров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н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е идеалы и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х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р деят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;</w:t>
      </w:r>
    </w:p>
    <w:p w:rsidR="00DA23BD" w:rsidRPr="00CC03C8" w:rsidRDefault="00DA23BD">
      <w:pPr>
        <w:spacing w:after="13" w:line="18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5" w:lineRule="auto"/>
        <w:ind w:left="596" w:right="655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е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ав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о к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тру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и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а</w:t>
      </w:r>
      <w:r w:rsidRPr="00CC03C8">
        <w:rPr>
          <w:rFonts w:ascii="Times New Roman" w:eastAsia="DHKTB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и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ен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к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омп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ци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в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ек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в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и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ж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ы,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бле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 к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;</w:t>
      </w:r>
    </w:p>
    <w:p w:rsidR="00DA23BD" w:rsidRPr="00CC03C8" w:rsidRDefault="00DA23BD">
      <w:pPr>
        <w:spacing w:after="7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9" w:lineRule="auto"/>
        <w:ind w:left="596" w:right="-29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ме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с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жда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 х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кте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х 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х сов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оды, с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фу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е 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овр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жды 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ц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м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функц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м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дежды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ш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х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э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х;</w:t>
      </w:r>
    </w:p>
    <w:p w:rsidR="00DA23BD" w:rsidRPr="00CC03C8" w:rsidRDefault="00DA23BD">
      <w:pPr>
        <w:spacing w:after="2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9" w:lineRule="auto"/>
        <w:ind w:left="596" w:right="-8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е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т вы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я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к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х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рческих э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в по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5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«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й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ов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одежды», созд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я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э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 молодёжно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де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ж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ы для р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х ж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енных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ач (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т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зд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,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вной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 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);</w:t>
      </w:r>
    </w:p>
    <w:p w:rsidR="00DA23BD" w:rsidRPr="00CC03C8" w:rsidRDefault="00DA23BD">
      <w:pPr>
        <w:spacing w:after="1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5" w:lineRule="auto"/>
        <w:ind w:left="596" w:right="647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д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тв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тра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го гр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 бы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вого макияжа;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ь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дставл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е об </w:t>
      </w:r>
      <w:proofErr w:type="gramStart"/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ж</w:t>
      </w: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proofErr w:type="gramEnd"/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, его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д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х 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оц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ом бы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ании; 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деля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эсте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е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э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ес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е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ы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менения макияжа и 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ики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ё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в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м бы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у</w:t>
      </w:r>
      <w:r w:rsidRPr="00CC03C8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</w:p>
    <w:p w:rsidR="00DA23BD" w:rsidRPr="00CC03C8" w:rsidRDefault="00DA23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2818" w:right="-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РАЗД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Л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3.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Т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мати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еское планиро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ание</w:t>
      </w:r>
    </w:p>
    <w:p w:rsidR="00DA23BD" w:rsidRPr="00CC03C8" w:rsidRDefault="00DA23BD">
      <w:pPr>
        <w:spacing w:after="19" w:line="16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596" w:right="-20"/>
        <w:rPr>
          <w:rFonts w:ascii="Times New Roman" w:hAnsi="Times New Roman" w:cs="Times New Roman"/>
          <w:b/>
          <w:bCs/>
          <w:color w:val="221F1F"/>
          <w:sz w:val="24"/>
          <w:szCs w:val="24"/>
        </w:rPr>
      </w:pPr>
      <w:r w:rsidRPr="00CC03C8">
        <w:rPr>
          <w:rFonts w:ascii="Times New Roman" w:eastAsia="MIJVJ+TimesNewRomanPSMT" w:hAnsi="Times New Roman" w:cs="Times New Roman"/>
          <w:b/>
          <w:bCs/>
          <w:color w:val="221F1F"/>
          <w:sz w:val="24"/>
          <w:szCs w:val="24"/>
        </w:rPr>
        <w:t>Модуль №</w:t>
      </w:r>
      <w:r w:rsidRPr="00CC03C8">
        <w:rPr>
          <w:rFonts w:ascii="Times New Roman" w:eastAsia="MIJVJ+TimesNewRomanPSMT" w:hAnsi="Times New Roman" w:cs="Times New Roman"/>
          <w:b/>
          <w:bCs/>
          <w:color w:val="221F1F"/>
          <w:spacing w:val="1"/>
          <w:sz w:val="24"/>
          <w:szCs w:val="24"/>
        </w:rPr>
        <w:t xml:space="preserve"> </w:t>
      </w:r>
      <w:r w:rsidRPr="00CC03C8">
        <w:rPr>
          <w:rFonts w:ascii="Times New Roman" w:eastAsia="MIJVJ+TimesNewRomanPSMT" w:hAnsi="Times New Roman" w:cs="Times New Roman"/>
          <w:b/>
          <w:bCs/>
          <w:color w:val="221F1F"/>
          <w:sz w:val="24"/>
          <w:szCs w:val="24"/>
        </w:rPr>
        <w:t>1 «Деко</w:t>
      </w:r>
      <w:r w:rsidRPr="00CC03C8">
        <w:rPr>
          <w:rFonts w:ascii="Times New Roman" w:eastAsia="MIJVJ+TimesNewRomanPSMT" w:hAnsi="Times New Roman" w:cs="Times New Roman"/>
          <w:b/>
          <w:bCs/>
          <w:color w:val="221F1F"/>
          <w:spacing w:val="1"/>
          <w:w w:val="99"/>
          <w:sz w:val="24"/>
          <w:szCs w:val="24"/>
        </w:rPr>
        <w:t>р</w:t>
      </w:r>
      <w:r w:rsidRPr="00CC03C8">
        <w:rPr>
          <w:rFonts w:ascii="Times New Roman" w:eastAsia="MIJVJ+TimesNewRomanPSMT" w:hAnsi="Times New Roman" w:cs="Times New Roman"/>
          <w:b/>
          <w:bCs/>
          <w:color w:val="221F1F"/>
          <w:sz w:val="24"/>
          <w:szCs w:val="24"/>
        </w:rPr>
        <w:t>а</w:t>
      </w:r>
      <w:r w:rsidRPr="00CC03C8">
        <w:rPr>
          <w:rFonts w:ascii="Times New Roman" w:eastAsia="MIJVJ+TimesNewRomanPSMT" w:hAnsi="Times New Roman" w:cs="Times New Roman"/>
          <w:b/>
          <w:bCs/>
          <w:color w:val="221F1F"/>
          <w:spacing w:val="-1"/>
          <w:w w:val="99"/>
          <w:sz w:val="24"/>
          <w:szCs w:val="24"/>
        </w:rPr>
        <w:t>т</w:t>
      </w:r>
      <w:r w:rsidRPr="00CC03C8">
        <w:rPr>
          <w:rFonts w:ascii="Times New Roman" w:eastAsia="MIJVJ+TimesNewRomanPSMT" w:hAnsi="Times New Roman" w:cs="Times New Roman"/>
          <w:b/>
          <w:bCs/>
          <w:color w:val="221F1F"/>
          <w:sz w:val="24"/>
          <w:szCs w:val="24"/>
        </w:rPr>
        <w:t>и</w:t>
      </w:r>
      <w:r w:rsidRPr="00CC03C8">
        <w:rPr>
          <w:rFonts w:ascii="Times New Roman" w:eastAsia="MIJVJ+TimesNewRomanPSMT" w:hAnsi="Times New Roman" w:cs="Times New Roman"/>
          <w:b/>
          <w:bCs/>
          <w:color w:val="221F1F"/>
          <w:w w:val="99"/>
          <w:sz w:val="24"/>
          <w:szCs w:val="24"/>
        </w:rPr>
        <w:t>в</w:t>
      </w:r>
      <w:r w:rsidRPr="00CC03C8">
        <w:rPr>
          <w:rFonts w:ascii="Times New Roman" w:eastAsia="MIJVJ+TimesNewRomanPSMT" w:hAnsi="Times New Roman" w:cs="Times New Roman"/>
          <w:b/>
          <w:bCs/>
          <w:color w:val="221F1F"/>
          <w:sz w:val="24"/>
          <w:szCs w:val="24"/>
        </w:rPr>
        <w:t>но</w:t>
      </w:r>
      <w:r w:rsidRPr="00CC03C8">
        <w:rPr>
          <w:rFonts w:ascii="Times New Roman" w:hAnsi="Times New Roman" w:cs="Times New Roman"/>
          <w:b/>
          <w:bCs/>
          <w:color w:val="221F1F"/>
          <w:w w:val="108"/>
          <w:sz w:val="24"/>
          <w:szCs w:val="24"/>
        </w:rPr>
        <w:t>-</w:t>
      </w:r>
      <w:r w:rsidRPr="00CC03C8">
        <w:rPr>
          <w:rFonts w:ascii="Times New Roman" w:eastAsia="MIJVJ+TimesNewRomanPSMT" w:hAnsi="Times New Roman" w:cs="Times New Roman"/>
          <w:b/>
          <w:bCs/>
          <w:color w:val="221F1F"/>
          <w:sz w:val="24"/>
          <w:szCs w:val="24"/>
        </w:rPr>
        <w:t>п</w:t>
      </w:r>
      <w:r w:rsidRPr="00CC03C8">
        <w:rPr>
          <w:rFonts w:ascii="Times New Roman" w:eastAsia="MIJVJ+TimesNewRomanPSMT" w:hAnsi="Times New Roman" w:cs="Times New Roman"/>
          <w:b/>
          <w:bCs/>
          <w:color w:val="221F1F"/>
          <w:w w:val="99"/>
          <w:sz w:val="24"/>
          <w:szCs w:val="24"/>
        </w:rPr>
        <w:t>р</w:t>
      </w:r>
      <w:r w:rsidRPr="00CC03C8">
        <w:rPr>
          <w:rFonts w:ascii="Times New Roman" w:eastAsia="MIJVJ+TimesNewRomanPSMT" w:hAnsi="Times New Roman" w:cs="Times New Roman"/>
          <w:b/>
          <w:bCs/>
          <w:color w:val="221F1F"/>
          <w:sz w:val="24"/>
          <w:szCs w:val="24"/>
        </w:rPr>
        <w:t>и</w:t>
      </w:r>
      <w:r w:rsidRPr="00CC03C8">
        <w:rPr>
          <w:rFonts w:ascii="Times New Roman" w:eastAsia="MIJVJ+TimesNewRomanPSMT" w:hAnsi="Times New Roman" w:cs="Times New Roman"/>
          <w:b/>
          <w:bCs/>
          <w:color w:val="221F1F"/>
          <w:w w:val="99"/>
          <w:sz w:val="24"/>
          <w:szCs w:val="24"/>
        </w:rPr>
        <w:t>кл</w:t>
      </w:r>
      <w:r w:rsidRPr="00CC03C8">
        <w:rPr>
          <w:rFonts w:ascii="Times New Roman" w:eastAsia="MIJVJ+TimesNewRomanPSMT" w:hAnsi="Times New Roman" w:cs="Times New Roman"/>
          <w:b/>
          <w:bCs/>
          <w:color w:val="221F1F"/>
          <w:sz w:val="24"/>
          <w:szCs w:val="24"/>
        </w:rPr>
        <w:t>ад</w:t>
      </w:r>
      <w:r w:rsidRPr="00CC03C8">
        <w:rPr>
          <w:rFonts w:ascii="Times New Roman" w:eastAsia="MIJVJ+TimesNewRomanPSMT" w:hAnsi="Times New Roman" w:cs="Times New Roman"/>
          <w:b/>
          <w:bCs/>
          <w:color w:val="221F1F"/>
          <w:w w:val="99"/>
          <w:sz w:val="24"/>
          <w:szCs w:val="24"/>
        </w:rPr>
        <w:t>н</w:t>
      </w:r>
      <w:r w:rsidRPr="00CC03C8">
        <w:rPr>
          <w:rFonts w:ascii="Times New Roman" w:eastAsia="MIJVJ+TimesNewRomanPSMT" w:hAnsi="Times New Roman" w:cs="Times New Roman"/>
          <w:b/>
          <w:bCs/>
          <w:color w:val="221F1F"/>
          <w:sz w:val="24"/>
          <w:szCs w:val="24"/>
        </w:rPr>
        <w:t xml:space="preserve">ое </w:t>
      </w:r>
      <w:r w:rsidRPr="00CC03C8">
        <w:rPr>
          <w:rFonts w:ascii="Times New Roman" w:eastAsia="MIJVJ+TimesNewRomanPSMT" w:hAnsi="Times New Roman" w:cs="Times New Roman"/>
          <w:b/>
          <w:bCs/>
          <w:color w:val="221F1F"/>
          <w:w w:val="99"/>
          <w:sz w:val="24"/>
          <w:szCs w:val="24"/>
        </w:rPr>
        <w:t>и</w:t>
      </w:r>
      <w:r w:rsidRPr="00CC03C8">
        <w:rPr>
          <w:rFonts w:ascii="Times New Roman" w:eastAsia="MIJVJ+TimesNewRomanPSMT" w:hAnsi="Times New Roman" w:cs="Times New Roman"/>
          <w:b/>
          <w:bCs/>
          <w:color w:val="221F1F"/>
          <w:sz w:val="24"/>
          <w:szCs w:val="24"/>
        </w:rPr>
        <w:t xml:space="preserve"> </w:t>
      </w:r>
      <w:r w:rsidRPr="00CC03C8">
        <w:rPr>
          <w:rFonts w:ascii="Times New Roman" w:eastAsia="MIJVJ+TimesNewRomanPSMT" w:hAnsi="Times New Roman" w:cs="Times New Roman"/>
          <w:b/>
          <w:bCs/>
          <w:color w:val="221F1F"/>
          <w:w w:val="99"/>
          <w:sz w:val="24"/>
          <w:szCs w:val="24"/>
        </w:rPr>
        <w:t>н</w:t>
      </w:r>
      <w:r w:rsidRPr="00CC03C8">
        <w:rPr>
          <w:rFonts w:ascii="Times New Roman" w:eastAsia="MIJVJ+TimesNewRomanPSMT" w:hAnsi="Times New Roman" w:cs="Times New Roman"/>
          <w:b/>
          <w:bCs/>
          <w:color w:val="221F1F"/>
          <w:sz w:val="24"/>
          <w:szCs w:val="24"/>
        </w:rPr>
        <w:t>а</w:t>
      </w:r>
      <w:r w:rsidRPr="00CC03C8">
        <w:rPr>
          <w:rFonts w:ascii="Times New Roman" w:eastAsia="MIJVJ+TimesNewRomanPSMT" w:hAnsi="Times New Roman" w:cs="Times New Roman"/>
          <w:b/>
          <w:bCs/>
          <w:color w:val="221F1F"/>
          <w:w w:val="99"/>
          <w:sz w:val="24"/>
          <w:szCs w:val="24"/>
        </w:rPr>
        <w:t>р</w:t>
      </w:r>
      <w:r w:rsidRPr="00CC03C8">
        <w:rPr>
          <w:rFonts w:ascii="Times New Roman" w:eastAsia="MIJVJ+TimesNewRomanPSMT" w:hAnsi="Times New Roman" w:cs="Times New Roman"/>
          <w:b/>
          <w:bCs/>
          <w:color w:val="221F1F"/>
          <w:sz w:val="24"/>
          <w:szCs w:val="24"/>
        </w:rPr>
        <w:t>од</w:t>
      </w:r>
      <w:r w:rsidRPr="00CC03C8">
        <w:rPr>
          <w:rFonts w:ascii="Times New Roman" w:eastAsia="MIJVJ+TimesNewRomanPSMT" w:hAnsi="Times New Roman" w:cs="Times New Roman"/>
          <w:b/>
          <w:bCs/>
          <w:color w:val="221F1F"/>
          <w:w w:val="99"/>
          <w:sz w:val="24"/>
          <w:szCs w:val="24"/>
        </w:rPr>
        <w:t>н</w:t>
      </w:r>
      <w:r w:rsidRPr="00CC03C8">
        <w:rPr>
          <w:rFonts w:ascii="Times New Roman" w:eastAsia="MIJVJ+TimesNewRomanPSMT" w:hAnsi="Times New Roman" w:cs="Times New Roman"/>
          <w:b/>
          <w:bCs/>
          <w:color w:val="221F1F"/>
          <w:sz w:val="24"/>
          <w:szCs w:val="24"/>
        </w:rPr>
        <w:t xml:space="preserve">ое </w:t>
      </w:r>
      <w:r w:rsidRPr="00CC03C8">
        <w:rPr>
          <w:rFonts w:ascii="Times New Roman" w:eastAsia="MIJVJ+TimesNewRomanPSMT" w:hAnsi="Times New Roman" w:cs="Times New Roman"/>
          <w:b/>
          <w:bCs/>
          <w:color w:val="221F1F"/>
          <w:w w:val="99"/>
          <w:sz w:val="24"/>
          <w:szCs w:val="24"/>
        </w:rPr>
        <w:t>и</w:t>
      </w:r>
      <w:r w:rsidRPr="00CC03C8">
        <w:rPr>
          <w:rFonts w:ascii="Times New Roman" w:eastAsia="MIJVJ+TimesNewRomanPSMT" w:hAnsi="Times New Roman" w:cs="Times New Roman"/>
          <w:b/>
          <w:bCs/>
          <w:color w:val="221F1F"/>
          <w:sz w:val="24"/>
          <w:szCs w:val="24"/>
        </w:rPr>
        <w:t>с</w:t>
      </w:r>
      <w:r w:rsidRPr="00CC03C8">
        <w:rPr>
          <w:rFonts w:ascii="Times New Roman" w:eastAsia="MIJVJ+TimesNewRomanPSMT" w:hAnsi="Times New Roman" w:cs="Times New Roman"/>
          <w:b/>
          <w:bCs/>
          <w:color w:val="221F1F"/>
          <w:w w:val="99"/>
          <w:sz w:val="24"/>
          <w:szCs w:val="24"/>
        </w:rPr>
        <w:t>к</w:t>
      </w:r>
      <w:r w:rsidRPr="00CC03C8">
        <w:rPr>
          <w:rFonts w:ascii="Times New Roman" w:eastAsia="MIJVJ+TimesNewRomanPSMT" w:hAnsi="Times New Roman" w:cs="Times New Roman"/>
          <w:b/>
          <w:bCs/>
          <w:color w:val="221F1F"/>
          <w:sz w:val="24"/>
          <w:szCs w:val="24"/>
        </w:rPr>
        <w:t>усс</w:t>
      </w:r>
      <w:r w:rsidRPr="00CC03C8">
        <w:rPr>
          <w:rFonts w:ascii="Times New Roman" w:eastAsia="MIJVJ+TimesNewRomanPSMT" w:hAnsi="Times New Roman" w:cs="Times New Roman"/>
          <w:b/>
          <w:bCs/>
          <w:color w:val="221F1F"/>
          <w:w w:val="99"/>
          <w:sz w:val="24"/>
          <w:szCs w:val="24"/>
        </w:rPr>
        <w:t>т</w:t>
      </w:r>
      <w:r w:rsidRPr="00CC03C8">
        <w:rPr>
          <w:rFonts w:ascii="Times New Roman" w:eastAsia="MIJVJ+TimesNewRomanPSMT" w:hAnsi="Times New Roman" w:cs="Times New Roman"/>
          <w:b/>
          <w:bCs/>
          <w:color w:val="221F1F"/>
          <w:sz w:val="24"/>
          <w:szCs w:val="24"/>
        </w:rPr>
        <w:t xml:space="preserve">во» </w:t>
      </w:r>
      <w:r w:rsidRPr="00CC03C8">
        <w:rPr>
          <w:rFonts w:ascii="Times New Roman" w:eastAsia="MIJVJ+TimesNewRomanPSMT" w:hAnsi="Times New Roman" w:cs="Times New Roman"/>
          <w:b/>
          <w:bCs/>
          <w:color w:val="221F1F"/>
          <w:spacing w:val="-1"/>
          <w:sz w:val="24"/>
          <w:szCs w:val="24"/>
        </w:rPr>
        <w:t>(</w:t>
      </w:r>
      <w:r w:rsidRPr="00CC03C8">
        <w:rPr>
          <w:rFonts w:ascii="Times New Roman" w:eastAsia="MIJVJ+TimesNewRomanPSMT" w:hAnsi="Times New Roman" w:cs="Times New Roman"/>
          <w:b/>
          <w:bCs/>
          <w:color w:val="221F1F"/>
          <w:sz w:val="24"/>
          <w:szCs w:val="24"/>
        </w:rPr>
        <w:t xml:space="preserve">5 </w:t>
      </w:r>
      <w:r w:rsidRPr="00CC03C8">
        <w:rPr>
          <w:rFonts w:ascii="Times New Roman" w:eastAsia="MIJVJ+TimesNewRomanPSMT" w:hAnsi="Times New Roman" w:cs="Times New Roman"/>
          <w:b/>
          <w:bCs/>
          <w:color w:val="221F1F"/>
          <w:w w:val="99"/>
          <w:sz w:val="24"/>
          <w:szCs w:val="24"/>
        </w:rPr>
        <w:t>кл</w:t>
      </w:r>
      <w:r w:rsidRPr="00CC03C8">
        <w:rPr>
          <w:rFonts w:ascii="Times New Roman" w:eastAsia="MIJVJ+TimesNewRomanPSMT" w:hAnsi="Times New Roman" w:cs="Times New Roman"/>
          <w:b/>
          <w:bCs/>
          <w:color w:val="221F1F"/>
          <w:sz w:val="24"/>
          <w:szCs w:val="24"/>
        </w:rPr>
        <w:t>а</w:t>
      </w:r>
      <w:r w:rsidRPr="00CC03C8">
        <w:rPr>
          <w:rFonts w:ascii="Times New Roman" w:eastAsia="MIJVJ+TimesNewRomanPSMT" w:hAnsi="Times New Roman" w:cs="Times New Roman"/>
          <w:b/>
          <w:bCs/>
          <w:color w:val="221F1F"/>
          <w:spacing w:val="-1"/>
          <w:sz w:val="24"/>
          <w:szCs w:val="24"/>
        </w:rPr>
        <w:t>с</w:t>
      </w:r>
      <w:r w:rsidRPr="00CC03C8">
        <w:rPr>
          <w:rFonts w:ascii="Times New Roman" w:eastAsia="MIJVJ+TimesNewRomanPSMT" w:hAnsi="Times New Roman" w:cs="Times New Roman"/>
          <w:b/>
          <w:bCs/>
          <w:color w:val="221F1F"/>
          <w:sz w:val="24"/>
          <w:szCs w:val="24"/>
        </w:rPr>
        <w:t>с</w:t>
      </w:r>
      <w:r w:rsidRPr="00CC03C8">
        <w:rPr>
          <w:rFonts w:ascii="Times New Roman" w:eastAsia="MIJVJ+TimesNewRomanPSMT" w:hAnsi="Times New Roman" w:cs="Times New Roman"/>
          <w:b/>
          <w:bCs/>
          <w:color w:val="221F1F"/>
          <w:spacing w:val="2"/>
          <w:sz w:val="24"/>
          <w:szCs w:val="24"/>
        </w:rPr>
        <w:t>)</w:t>
      </w:r>
      <w:r w:rsidRPr="00CC03C8">
        <w:rPr>
          <w:rFonts w:ascii="Times New Roman" w:hAnsi="Times New Roman" w:cs="Times New Roman"/>
          <w:b/>
          <w:bCs/>
          <w:color w:val="221F1F"/>
          <w:w w:val="108"/>
          <w:sz w:val="24"/>
          <w:szCs w:val="24"/>
        </w:rPr>
        <w:t>-</w:t>
      </w:r>
      <w:r w:rsidRPr="00CC03C8">
        <w:rPr>
          <w:rFonts w:ascii="Times New Roman" w:eastAsia="MIJVJ+TimesNewRomanPSMT" w:hAnsi="Times New Roman" w:cs="Times New Roman"/>
          <w:b/>
          <w:bCs/>
          <w:color w:val="221F1F"/>
          <w:sz w:val="24"/>
          <w:szCs w:val="24"/>
        </w:rPr>
        <w:t>34</w:t>
      </w:r>
      <w:r w:rsidRPr="00CC03C8">
        <w:rPr>
          <w:rFonts w:ascii="Times New Roman" w:eastAsia="MIJVJ+TimesNewRomanPSMT" w:hAnsi="Times New Roman" w:cs="Times New Roman"/>
          <w:b/>
          <w:bCs/>
          <w:color w:val="221F1F"/>
          <w:spacing w:val="1"/>
          <w:sz w:val="24"/>
          <w:szCs w:val="24"/>
        </w:rPr>
        <w:t xml:space="preserve"> </w:t>
      </w:r>
      <w:r w:rsidRPr="00CC03C8">
        <w:rPr>
          <w:rFonts w:ascii="Times New Roman" w:eastAsia="MIJVJ+TimesNewRomanPSMT" w:hAnsi="Times New Roman" w:cs="Times New Roman"/>
          <w:b/>
          <w:bCs/>
          <w:color w:val="221F1F"/>
          <w:sz w:val="24"/>
          <w:szCs w:val="24"/>
        </w:rPr>
        <w:t>ч.</w:t>
      </w:r>
    </w:p>
    <w:p w:rsidR="00DA23BD" w:rsidRPr="00CC03C8" w:rsidRDefault="00DA23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DA23BD">
      <w:pPr>
        <w:spacing w:after="7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5"/>
        <w:gridCol w:w="830"/>
        <w:gridCol w:w="4327"/>
        <w:gridCol w:w="2830"/>
      </w:tblGrid>
      <w:tr w:rsidR="00DA23BD" w:rsidRPr="00CC03C8">
        <w:trPr>
          <w:cantSplit/>
          <w:trHeight w:hRule="exact" w:val="562"/>
        </w:trPr>
        <w:tc>
          <w:tcPr>
            <w:tcW w:w="1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40" w:lineRule="auto"/>
              <w:ind w:left="106" w:right="3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ема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чес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 б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, темы</w:t>
            </w: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40" w:lineRule="auto"/>
              <w:ind w:left="108" w:right="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ол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4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40" w:lineRule="auto"/>
              <w:ind w:left="108" w:right="1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ды дея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и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бучающ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хся</w:t>
            </w:r>
            <w:proofErr w:type="gramEnd"/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40" w:lineRule="auto"/>
              <w:ind w:left="106" w:right="6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Эле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е об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з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у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DA23BD" w:rsidRPr="00CC03C8">
        <w:trPr>
          <w:cantSplit/>
          <w:trHeight w:hRule="exact" w:val="285"/>
        </w:trPr>
        <w:tc>
          <w:tcPr>
            <w:tcW w:w="995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30" w:lineRule="auto"/>
              <w:ind w:left="1790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Общие с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ден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я о </w:t>
            </w:r>
            <w:proofErr w:type="gramStart"/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де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о</w:t>
            </w:r>
            <w:r w:rsidRPr="00CC03C8">
              <w:rPr>
                <w:rFonts w:ascii="Times New Roman" w:hAnsi="Times New Roman" w:cs="Times New Roman"/>
                <w:b/>
                <w:bCs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рикл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proofErr w:type="gramEnd"/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усс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ве</w:t>
            </w:r>
            <w:r w:rsidRPr="00CC03C8">
              <w:rPr>
                <w:rFonts w:ascii="Times New Roman" w:hAnsi="Times New Roman" w:cs="Times New Roman"/>
                <w:b/>
                <w:bCs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ч</w:t>
            </w:r>
          </w:p>
        </w:tc>
      </w:tr>
      <w:tr w:rsidR="00DA23BD" w:rsidRPr="00CC03C8">
        <w:trPr>
          <w:cantSplit/>
          <w:trHeight w:hRule="exact" w:val="3598"/>
        </w:trPr>
        <w:tc>
          <w:tcPr>
            <w:tcW w:w="1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36" w:lineRule="auto"/>
              <w:ind w:left="106" w:right="2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lastRenderedPageBreak/>
              <w:t>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ора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скусство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 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ы</w:t>
            </w: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4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37" w:lineRule="auto"/>
              <w:ind w:left="108" w:right="3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Н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юд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т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 харак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р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у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т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 пред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в декора в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едме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м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е и жилой с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де.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Ср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в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ы деко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ла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ку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а по 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алу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товления 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пра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скому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ю.</w:t>
            </w:r>
          </w:p>
          <w:p w:rsidR="00DA23BD" w:rsidRPr="00CC03C8" w:rsidRDefault="007B1913">
            <w:pPr>
              <w:widowControl w:val="0"/>
              <w:spacing w:line="234" w:lineRule="auto"/>
              <w:ind w:left="108" w:righ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рова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вя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о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ла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кус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а 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бы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вы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треб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ям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ей.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ам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оя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форму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рова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едел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 деко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прикла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кусства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26" w:lineRule="auto"/>
              <w:ind w:left="106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du</w:t>
            </w:r>
            <w:r w:rsidRPr="00CC03C8">
              <w:rPr>
                <w:rFonts w:ascii="Times New Roman" w:hAnsi="Times New Roman" w:cs="Times New Roman"/>
                <w:color w:val="000000"/>
                <w:spacing w:val="-5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d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4"/>
                <w:sz w:val="24"/>
                <w:szCs w:val="24"/>
              </w:rPr>
              <w:t>o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r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u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l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2"/>
                <w:sz w:val="24"/>
                <w:szCs w:val="24"/>
              </w:rPr>
              <w:t>a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b</w:t>
            </w:r>
          </w:p>
        </w:tc>
      </w:tr>
      <w:tr w:rsidR="00DA23BD" w:rsidRPr="00CC03C8">
        <w:trPr>
          <w:cantSplit/>
          <w:trHeight w:hRule="exact" w:val="285"/>
        </w:trPr>
        <w:tc>
          <w:tcPr>
            <w:tcW w:w="995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30" w:lineRule="auto"/>
              <w:ind w:left="2760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е ко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р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и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proofErr w:type="gramEnd"/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ус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а</w:t>
            </w:r>
            <w:r w:rsidRPr="00CC03C8">
              <w:rPr>
                <w:rFonts w:ascii="Times New Roman" w:hAnsi="Times New Roman" w:cs="Times New Roman"/>
                <w:b/>
                <w:bCs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10ч</w:t>
            </w:r>
          </w:p>
        </w:tc>
      </w:tr>
      <w:tr w:rsidR="00DA23BD" w:rsidRPr="00CC03C8">
        <w:trPr>
          <w:cantSplit/>
          <w:trHeight w:hRule="exact" w:val="1943"/>
        </w:trPr>
        <w:tc>
          <w:tcPr>
            <w:tcW w:w="1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11" w:line="238" w:lineRule="auto"/>
              <w:ind w:left="106" w:right="1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е образы в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ро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м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кусстве</w:t>
            </w: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6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4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11" w:line="229" w:lineRule="auto"/>
              <w:ind w:left="108" w:right="13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Уметь объя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глубинные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лы о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к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имволов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ад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ро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го (кре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янского) п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ла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кус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A23BD" w:rsidRPr="00CC03C8" w:rsidRDefault="007B1913">
            <w:pPr>
              <w:widowControl w:val="0"/>
              <w:spacing w:before="7" w:line="234" w:lineRule="auto"/>
              <w:ind w:left="108" w:right="1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Характер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ц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ны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бра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зы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в о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х деревя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ьбы,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ро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, рос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по дереву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6" w:line="224" w:lineRule="auto"/>
              <w:ind w:left="106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du</w:t>
            </w:r>
            <w:r w:rsidRPr="00CC03C8">
              <w:rPr>
                <w:rFonts w:ascii="Times New Roman" w:hAnsi="Times New Roman" w:cs="Times New Roman"/>
                <w:color w:val="000000"/>
                <w:spacing w:val="-5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d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4"/>
                <w:sz w:val="24"/>
                <w:szCs w:val="24"/>
              </w:rPr>
              <w:t>o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r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u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l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2"/>
                <w:sz w:val="24"/>
                <w:szCs w:val="24"/>
              </w:rPr>
              <w:t>a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b</w:t>
            </w:r>
          </w:p>
        </w:tc>
      </w:tr>
      <w:bookmarkEnd w:id="30"/>
    </w:tbl>
    <w:p w:rsidR="00DA23BD" w:rsidRPr="00CC03C8" w:rsidRDefault="00DA23BD">
      <w:pPr>
        <w:rPr>
          <w:rFonts w:ascii="Times New Roman" w:hAnsi="Times New Roman" w:cs="Times New Roman"/>
          <w:sz w:val="24"/>
          <w:szCs w:val="24"/>
        </w:rPr>
        <w:sectPr w:rsidR="00DA23BD" w:rsidRPr="00CC03C8" w:rsidSect="007B1913">
          <w:pgSz w:w="16838" w:h="11906" w:orient="landscape"/>
          <w:pgMar w:top="1106" w:right="1131" w:bottom="847" w:left="1134" w:header="0" w:footer="0" w:gutter="0"/>
          <w:cols w:space="708"/>
          <w:docGrid w:linePitch="299"/>
        </w:sectPr>
      </w:pPr>
    </w:p>
    <w:p w:rsidR="00DA23BD" w:rsidRPr="00CC03C8" w:rsidRDefault="00DA23BD">
      <w:pPr>
        <w:rPr>
          <w:rFonts w:ascii="Times New Roman" w:hAnsi="Times New Roman" w:cs="Times New Roman"/>
          <w:sz w:val="24"/>
          <w:szCs w:val="24"/>
        </w:rPr>
      </w:pPr>
      <w:bookmarkStart w:id="31" w:name="_page_59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5"/>
        <w:gridCol w:w="830"/>
        <w:gridCol w:w="4327"/>
        <w:gridCol w:w="2828"/>
      </w:tblGrid>
      <w:tr w:rsidR="00DA23BD" w:rsidRPr="00CC03C8">
        <w:trPr>
          <w:cantSplit/>
          <w:trHeight w:hRule="exact" w:val="1944"/>
        </w:trPr>
        <w:tc>
          <w:tcPr>
            <w:tcW w:w="1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DA2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DA2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11" w:line="236" w:lineRule="auto"/>
              <w:ind w:left="108" w:right="1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др.,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де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гооб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е 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ва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а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pacing w:val="39"/>
                <w:sz w:val="24"/>
                <w:szCs w:val="24"/>
              </w:rPr>
              <w:t>.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ы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я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за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ов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рев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х об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в (древо ж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, ма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емля,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ца, к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, с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др.).</w:t>
            </w:r>
          </w:p>
          <w:p w:rsidR="00DA23BD" w:rsidRPr="00CC03C8" w:rsidRDefault="007B1913">
            <w:pPr>
              <w:widowControl w:val="0"/>
              <w:spacing w:before="4" w:line="240" w:lineRule="auto"/>
              <w:ind w:left="108" w:right="6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ть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ы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к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еко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го обобщ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DA2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3BD" w:rsidRPr="00CC03C8">
        <w:trPr>
          <w:cantSplit/>
          <w:trHeight w:hRule="exact" w:val="2494"/>
        </w:trPr>
        <w:tc>
          <w:tcPr>
            <w:tcW w:w="1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40" w:lineRule="auto"/>
              <w:ind w:left="106" w:right="4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Уб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тво ру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бы</w:t>
            </w: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4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40" w:lineRule="auto"/>
              <w:ind w:left="108" w:right="2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раж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т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е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 и декор 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бы в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т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ном и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ловом е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стве.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Сра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ва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и харак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р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б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е в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стро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 об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бы в 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х р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ах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раны.</w:t>
            </w:r>
          </w:p>
          <w:p w:rsidR="00DA23BD" w:rsidRPr="00CC03C8" w:rsidRDefault="007B1913">
            <w:pPr>
              <w:widowControl w:val="0"/>
              <w:spacing w:line="240" w:lineRule="auto"/>
              <w:ind w:left="108" w:right="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Н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х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дит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бщее и р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л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ч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бра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м 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рое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адици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 ра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родов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26" w:lineRule="auto"/>
              <w:ind w:left="106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du</w:t>
            </w:r>
            <w:r w:rsidRPr="00CC03C8">
              <w:rPr>
                <w:rFonts w:ascii="Times New Roman" w:hAnsi="Times New Roman" w:cs="Times New Roman"/>
                <w:color w:val="000000"/>
                <w:spacing w:val="-5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d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4"/>
                <w:sz w:val="24"/>
                <w:szCs w:val="24"/>
              </w:rPr>
              <w:t>o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r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u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l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2"/>
                <w:sz w:val="24"/>
                <w:szCs w:val="24"/>
              </w:rPr>
              <w:t>a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b</w:t>
            </w:r>
          </w:p>
        </w:tc>
      </w:tr>
      <w:tr w:rsidR="00DA23BD" w:rsidRPr="00CC03C8">
        <w:trPr>
          <w:cantSplit/>
          <w:trHeight w:hRule="exact" w:val="1665"/>
        </w:trPr>
        <w:tc>
          <w:tcPr>
            <w:tcW w:w="1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40" w:lineRule="auto"/>
              <w:ind w:left="106" w:right="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утр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ни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 ру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бы</w:t>
            </w: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4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36" w:lineRule="auto"/>
              <w:ind w:left="108" w:right="1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Н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ы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ть и п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ма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ч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трук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х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 деко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вных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ле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ов у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ж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ло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реды крестья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кого дома.</w:t>
            </w:r>
          </w:p>
          <w:p w:rsidR="00DA23BD" w:rsidRPr="00CC03C8" w:rsidRDefault="007B1913">
            <w:pPr>
              <w:widowControl w:val="0"/>
              <w:spacing w:line="229" w:lineRule="auto"/>
              <w:ind w:left="108" w:right="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ы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л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рису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к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рье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а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е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нского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ма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26" w:lineRule="auto"/>
              <w:ind w:left="106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du</w:t>
            </w:r>
            <w:r w:rsidRPr="00CC03C8">
              <w:rPr>
                <w:rFonts w:ascii="Times New Roman" w:hAnsi="Times New Roman" w:cs="Times New Roman"/>
                <w:color w:val="000000"/>
                <w:spacing w:val="-5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d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4"/>
                <w:sz w:val="24"/>
                <w:szCs w:val="24"/>
              </w:rPr>
              <w:t>o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r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u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l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2"/>
                <w:sz w:val="24"/>
                <w:szCs w:val="24"/>
              </w:rPr>
              <w:t>a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b</w:t>
            </w:r>
          </w:p>
        </w:tc>
      </w:tr>
      <w:tr w:rsidR="00DA23BD" w:rsidRPr="00CC03C8">
        <w:trPr>
          <w:cantSplit/>
          <w:trHeight w:hRule="exact" w:val="2218"/>
        </w:trPr>
        <w:tc>
          <w:tcPr>
            <w:tcW w:w="1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40" w:lineRule="auto"/>
              <w:ind w:left="106" w:right="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тру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декор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редметов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ро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 быт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тру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4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37" w:lineRule="auto"/>
              <w:ind w:left="108" w:right="1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р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т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в рису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к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форму 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декор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едметов кре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кого бы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 (ко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я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,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суда, предм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удовой деятел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)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pacing w:val="39"/>
                <w:sz w:val="24"/>
                <w:szCs w:val="24"/>
              </w:rPr>
              <w:t>.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Х</w:t>
            </w:r>
            <w:proofErr w:type="gramEnd"/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рактер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худож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ве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э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 кач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ро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 бы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 (крас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у 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мудро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стро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формы б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вых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едметов)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26" w:lineRule="auto"/>
              <w:ind w:left="106" w:right="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du</w:t>
            </w:r>
            <w:r w:rsidRPr="00CC03C8">
              <w:rPr>
                <w:rFonts w:ascii="Times New Roman" w:hAnsi="Times New Roman" w:cs="Times New Roman"/>
                <w:color w:val="000000"/>
                <w:spacing w:val="-5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/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d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4"/>
                <w:sz w:val="24"/>
                <w:szCs w:val="24"/>
              </w:rPr>
              <w:t>o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l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2"/>
                <w:sz w:val="24"/>
                <w:szCs w:val="24"/>
              </w:rPr>
              <w:t>a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b</w:t>
            </w:r>
          </w:p>
        </w:tc>
      </w:tr>
      <w:tr w:rsidR="00DA23BD" w:rsidRPr="00CC03C8">
        <w:trPr>
          <w:cantSplit/>
          <w:trHeight w:hRule="exact" w:val="3874"/>
        </w:trPr>
        <w:tc>
          <w:tcPr>
            <w:tcW w:w="1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40" w:lineRule="auto"/>
              <w:ind w:left="106" w:right="4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lastRenderedPageBreak/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й кос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4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39" w:lineRule="auto"/>
              <w:ind w:left="108" w:right="2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мат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 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р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о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б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й стр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ро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г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п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чного кос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, да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у э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ку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у.</w:t>
            </w:r>
          </w:p>
          <w:p w:rsidR="00DA23BD" w:rsidRPr="00CC03C8" w:rsidRDefault="007B1913">
            <w:pPr>
              <w:widowControl w:val="0"/>
              <w:spacing w:line="236" w:lineRule="auto"/>
              <w:ind w:left="108" w:right="1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Соо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с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т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собе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декора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ж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к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азднич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го к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ю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ма с 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во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м 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в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е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ем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ш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едков.</w:t>
            </w:r>
          </w:p>
          <w:p w:rsidR="00DA23BD" w:rsidRPr="00CC03C8" w:rsidRDefault="007B1913">
            <w:pPr>
              <w:widowControl w:val="0"/>
              <w:spacing w:line="227" w:lineRule="auto"/>
              <w:ind w:left="108" w:right="12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Соо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с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т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об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щ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ее и 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б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зах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ро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й п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н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й одежды 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х 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ссии.</w:t>
            </w:r>
          </w:p>
          <w:p w:rsidR="00DA23BD" w:rsidRPr="00CC03C8" w:rsidRDefault="007B1913">
            <w:pPr>
              <w:widowControl w:val="0"/>
              <w:spacing w:before="11" w:line="232" w:lineRule="auto"/>
              <w:ind w:left="108" w:right="1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ы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л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т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на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у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арисовку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з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ничн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наро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го 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тюма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26" w:lineRule="auto"/>
              <w:ind w:left="106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du</w:t>
            </w:r>
            <w:r w:rsidRPr="00CC03C8">
              <w:rPr>
                <w:rFonts w:ascii="Times New Roman" w:hAnsi="Times New Roman" w:cs="Times New Roman"/>
                <w:color w:val="000000"/>
                <w:spacing w:val="-5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d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4"/>
                <w:sz w:val="24"/>
                <w:szCs w:val="24"/>
              </w:rPr>
              <w:t>o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r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u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l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2"/>
                <w:sz w:val="24"/>
                <w:szCs w:val="24"/>
              </w:rPr>
              <w:t>a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b</w:t>
            </w:r>
          </w:p>
        </w:tc>
      </w:tr>
      <w:tr w:rsidR="00DA23BD" w:rsidRPr="00CC03C8">
        <w:trPr>
          <w:cantSplit/>
          <w:trHeight w:hRule="exact" w:val="2217"/>
        </w:trPr>
        <w:tc>
          <w:tcPr>
            <w:tcW w:w="1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32" w:lineRule="auto"/>
              <w:ind w:left="106" w:right="4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кусство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ро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ы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ш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4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37" w:lineRule="auto"/>
              <w:ind w:left="108" w:right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мат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у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с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ы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к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а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, 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 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лич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кое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е.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ъ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в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б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в и м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ов крес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ко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ы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и 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п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дой и м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м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рев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ми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едставлениями.</w:t>
            </w:r>
          </w:p>
          <w:p w:rsidR="00DA23BD" w:rsidRPr="00CC03C8" w:rsidRDefault="007B1913">
            <w:pPr>
              <w:widowControl w:val="0"/>
              <w:spacing w:line="229" w:lineRule="auto"/>
              <w:ind w:left="108" w:righ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пр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д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т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п о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а в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аб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ае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мом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узоре.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26" w:lineRule="auto"/>
              <w:ind w:left="106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du</w:t>
            </w:r>
            <w:r w:rsidRPr="00CC03C8">
              <w:rPr>
                <w:rFonts w:ascii="Times New Roman" w:hAnsi="Times New Roman" w:cs="Times New Roman"/>
                <w:color w:val="000000"/>
                <w:spacing w:val="-5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d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4"/>
                <w:sz w:val="24"/>
                <w:szCs w:val="24"/>
              </w:rPr>
              <w:t>o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r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u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l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2"/>
                <w:sz w:val="24"/>
                <w:szCs w:val="24"/>
              </w:rPr>
              <w:t>a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b</w:t>
            </w:r>
          </w:p>
        </w:tc>
      </w:tr>
      <w:bookmarkEnd w:id="31"/>
    </w:tbl>
    <w:p w:rsidR="00DA23BD" w:rsidRPr="00CC03C8" w:rsidRDefault="00DA23BD">
      <w:pPr>
        <w:rPr>
          <w:rFonts w:ascii="Times New Roman" w:hAnsi="Times New Roman" w:cs="Times New Roman"/>
          <w:sz w:val="24"/>
          <w:szCs w:val="24"/>
        </w:rPr>
        <w:sectPr w:rsidR="00DA23BD" w:rsidRPr="00CC03C8" w:rsidSect="007B1913">
          <w:pgSz w:w="16838" w:h="11906" w:orient="landscape"/>
          <w:pgMar w:top="1106" w:right="1132" w:bottom="847" w:left="1134" w:header="0" w:footer="0" w:gutter="0"/>
          <w:cols w:space="708"/>
          <w:docGrid w:linePitch="299"/>
        </w:sectPr>
      </w:pPr>
    </w:p>
    <w:p w:rsidR="00DA23BD" w:rsidRPr="00CC03C8" w:rsidRDefault="00DA23BD">
      <w:pPr>
        <w:rPr>
          <w:rFonts w:ascii="Times New Roman" w:hAnsi="Times New Roman" w:cs="Times New Roman"/>
          <w:sz w:val="24"/>
          <w:szCs w:val="24"/>
        </w:rPr>
      </w:pPr>
      <w:bookmarkStart w:id="32" w:name="_page_61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5"/>
        <w:gridCol w:w="830"/>
        <w:gridCol w:w="4327"/>
        <w:gridCol w:w="2830"/>
      </w:tblGrid>
      <w:tr w:rsidR="00DA23BD" w:rsidRPr="00CC03C8">
        <w:trPr>
          <w:cantSplit/>
          <w:trHeight w:hRule="exact" w:val="840"/>
        </w:trPr>
        <w:tc>
          <w:tcPr>
            <w:tcW w:w="1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DA2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DA2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11" w:line="240" w:lineRule="auto"/>
              <w:ind w:left="108" w:right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меть опыт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я о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я вы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ки с 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р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 наро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ц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DA2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3BD" w:rsidRPr="00CC03C8">
        <w:trPr>
          <w:cantSplit/>
          <w:trHeight w:hRule="exact" w:val="2217"/>
        </w:trPr>
        <w:tc>
          <w:tcPr>
            <w:tcW w:w="1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40" w:lineRule="auto"/>
              <w:ind w:left="106" w:right="4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е обряды (обоб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 темы)</w:t>
            </w: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4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40" w:lineRule="auto"/>
              <w:ind w:left="108" w:righ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Характер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ичны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бряды ка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е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ех видов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н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го творч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т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A23BD" w:rsidRPr="00CC03C8" w:rsidRDefault="007B1913">
            <w:pPr>
              <w:widowControl w:val="0"/>
              <w:spacing w:line="235" w:lineRule="auto"/>
              <w:ind w:left="108" w:right="1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р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т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ж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браж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м п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ика ил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proofErr w:type="gramStart"/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у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ч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с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hAnsi="Times New Roman" w:cs="Times New Roman"/>
                <w:i/>
                <w:iCs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ть</w:t>
            </w:r>
            <w:proofErr w:type="gramEnd"/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 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д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и к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лл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к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т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 п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т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у тра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х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26" w:lineRule="auto"/>
              <w:ind w:left="106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du</w:t>
            </w:r>
            <w:r w:rsidRPr="00CC03C8">
              <w:rPr>
                <w:rFonts w:ascii="Times New Roman" w:hAnsi="Times New Roman" w:cs="Times New Roman"/>
                <w:color w:val="000000"/>
                <w:spacing w:val="-5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d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4"/>
                <w:sz w:val="24"/>
                <w:szCs w:val="24"/>
              </w:rPr>
              <w:t>o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r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u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l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2"/>
                <w:sz w:val="24"/>
                <w:szCs w:val="24"/>
              </w:rPr>
              <w:t>a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b</w:t>
            </w:r>
          </w:p>
        </w:tc>
      </w:tr>
      <w:tr w:rsidR="00DA23BD" w:rsidRPr="00CC03C8">
        <w:trPr>
          <w:cantSplit/>
          <w:trHeight w:hRule="exact" w:val="285"/>
        </w:trPr>
        <w:tc>
          <w:tcPr>
            <w:tcW w:w="995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30" w:lineRule="auto"/>
              <w:ind w:left="2617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н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ые худож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ве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ые 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ы</w:t>
            </w:r>
            <w:r w:rsidRPr="00CC03C8">
              <w:rPr>
                <w:rFonts w:ascii="Times New Roman" w:hAnsi="Times New Roman" w:cs="Times New Roman"/>
                <w:b/>
                <w:bCs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11 ч</w:t>
            </w:r>
          </w:p>
        </w:tc>
      </w:tr>
      <w:tr w:rsidR="00DA23BD" w:rsidRPr="00CC03C8">
        <w:trPr>
          <w:cantSplit/>
          <w:trHeight w:hRule="exact" w:val="2770"/>
        </w:trPr>
        <w:tc>
          <w:tcPr>
            <w:tcW w:w="1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40" w:lineRule="auto"/>
              <w:ind w:left="106" w:right="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Пр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хожд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 худож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в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мы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х р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ь в сов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ж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ародов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с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4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35" w:lineRule="auto"/>
              <w:ind w:left="108" w:right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Н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юд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т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 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р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е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я раз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х наро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х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удож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е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мыслов 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п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ий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ериала их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товл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я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A23BD" w:rsidRPr="00CC03C8" w:rsidRDefault="007B1913">
            <w:pPr>
              <w:widowControl w:val="0"/>
              <w:spacing w:before="1" w:line="234" w:lineRule="auto"/>
              <w:ind w:left="108" w:right="1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Характер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делий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в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мы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лов с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а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нными р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мё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.</w:t>
            </w:r>
          </w:p>
          <w:p w:rsidR="00DA23BD" w:rsidRPr="00CC03C8" w:rsidRDefault="007B1913">
            <w:pPr>
              <w:widowControl w:val="0"/>
              <w:spacing w:before="7" w:line="240" w:lineRule="auto"/>
              <w:ind w:left="108" w:right="10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ъ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ар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ых худож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ве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мы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лов в сов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ж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и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26" w:lineRule="auto"/>
              <w:ind w:left="106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du</w:t>
            </w:r>
            <w:r w:rsidRPr="00CC03C8">
              <w:rPr>
                <w:rFonts w:ascii="Times New Roman" w:hAnsi="Times New Roman" w:cs="Times New Roman"/>
                <w:color w:val="000000"/>
                <w:spacing w:val="-5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d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4"/>
                <w:sz w:val="24"/>
                <w:szCs w:val="24"/>
              </w:rPr>
              <w:t>o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r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u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l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2"/>
                <w:sz w:val="24"/>
                <w:szCs w:val="24"/>
              </w:rPr>
              <w:t>a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b</w:t>
            </w:r>
          </w:p>
        </w:tc>
      </w:tr>
      <w:tr w:rsidR="00DA23BD" w:rsidRPr="00CC03C8">
        <w:trPr>
          <w:cantSplit/>
          <w:trHeight w:hRule="exact" w:val="2770"/>
        </w:trPr>
        <w:tc>
          <w:tcPr>
            <w:tcW w:w="1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37" w:lineRule="auto"/>
              <w:ind w:left="106" w:right="27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ра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е дре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б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 в сов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м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у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ах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ро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ых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мы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в</w:t>
            </w:r>
            <w:proofErr w:type="gramEnd"/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4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34" w:lineRule="auto"/>
              <w:ind w:left="108" w:right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Ра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у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жда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хожде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ре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х тра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х об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в,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х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ё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ых в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уш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х сов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м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х наро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ых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мы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лов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A23BD" w:rsidRPr="00CC03C8" w:rsidRDefault="007B1913">
            <w:pPr>
              <w:widowControl w:val="0"/>
              <w:spacing w:before="2" w:line="230" w:lineRule="auto"/>
              <w:ind w:left="108" w:right="15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Р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л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ч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ть и характер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собен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у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нескольких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о 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мы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лов: 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вской,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ф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proofErr w:type="gramEnd"/>
            <w:r w:rsidRPr="00CC03C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м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вск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,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аргопо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кой и др.</w:t>
            </w:r>
          </w:p>
          <w:p w:rsidR="00DA23BD" w:rsidRPr="00CC03C8" w:rsidRDefault="007B1913">
            <w:pPr>
              <w:widowControl w:val="0"/>
              <w:spacing w:line="240" w:lineRule="auto"/>
              <w:ind w:left="108" w:right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С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эск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ы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г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 м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б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мы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ла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26" w:lineRule="auto"/>
              <w:ind w:left="106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du</w:t>
            </w:r>
            <w:r w:rsidRPr="00CC03C8">
              <w:rPr>
                <w:rFonts w:ascii="Times New Roman" w:hAnsi="Times New Roman" w:cs="Times New Roman"/>
                <w:color w:val="000000"/>
                <w:spacing w:val="-5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d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4"/>
                <w:sz w:val="24"/>
                <w:szCs w:val="24"/>
              </w:rPr>
              <w:t>o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r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u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l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2"/>
                <w:sz w:val="24"/>
                <w:szCs w:val="24"/>
              </w:rPr>
              <w:t>a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b</w:t>
            </w:r>
          </w:p>
        </w:tc>
      </w:tr>
      <w:tr w:rsidR="00DA23BD" w:rsidRPr="00CC03C8">
        <w:trPr>
          <w:cantSplit/>
          <w:trHeight w:hRule="exact" w:val="2769"/>
        </w:trPr>
        <w:tc>
          <w:tcPr>
            <w:tcW w:w="1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40" w:lineRule="auto"/>
              <w:ind w:left="106" w:right="4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lastRenderedPageBreak/>
              <w:t>П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я хох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сь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 де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у</w:t>
            </w: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4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40" w:lineRule="auto"/>
              <w:ind w:left="108" w:right="2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Ра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матр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и характер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ва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соб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ст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в и формы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е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хохломского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мыс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ъ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ч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елий хохло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мыс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A23BD" w:rsidRPr="00CC03C8" w:rsidRDefault="007B1913">
            <w:pPr>
              <w:widowControl w:val="0"/>
              <w:spacing w:line="240" w:lineRule="auto"/>
              <w:ind w:left="108" w:right="1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меть опыт в 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ско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ёмов хохл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ко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й ро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(«травка», «Куд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а» и др.).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С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э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 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делия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 м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ивам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мысла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26" w:lineRule="auto"/>
              <w:ind w:left="106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du</w:t>
            </w:r>
            <w:r w:rsidRPr="00CC03C8">
              <w:rPr>
                <w:rFonts w:ascii="Times New Roman" w:hAnsi="Times New Roman" w:cs="Times New Roman"/>
                <w:color w:val="000000"/>
                <w:spacing w:val="-5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d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4"/>
                <w:sz w:val="24"/>
                <w:szCs w:val="24"/>
              </w:rPr>
              <w:t>o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r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u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l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2"/>
                <w:sz w:val="24"/>
                <w:szCs w:val="24"/>
              </w:rPr>
              <w:t>a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b</w:t>
            </w:r>
          </w:p>
        </w:tc>
      </w:tr>
      <w:tr w:rsidR="00DA23BD" w:rsidRPr="00CC03C8">
        <w:trPr>
          <w:cantSplit/>
          <w:trHeight w:hRule="exact" w:val="2770"/>
        </w:trPr>
        <w:tc>
          <w:tcPr>
            <w:tcW w:w="1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9" w:line="232" w:lineRule="auto"/>
              <w:ind w:left="106" w:right="4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кусство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ж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ра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4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9" w:line="240" w:lineRule="auto"/>
              <w:ind w:left="108" w:right="4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Ра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матр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и характер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ва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соб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ст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в и формы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е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гжели.</w:t>
            </w:r>
          </w:p>
          <w:p w:rsidR="00DA23BD" w:rsidRPr="00CC03C8" w:rsidRDefault="007B1913">
            <w:pPr>
              <w:widowControl w:val="0"/>
              <w:spacing w:line="240" w:lineRule="auto"/>
              <w:ind w:left="108" w:right="1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ъ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и п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ы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 п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ме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х е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тво ску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ур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формы и коба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ового декора.</w:t>
            </w:r>
          </w:p>
          <w:p w:rsidR="00DA23BD" w:rsidRPr="00CC03C8" w:rsidRDefault="007B1913">
            <w:pPr>
              <w:widowControl w:val="0"/>
              <w:spacing w:line="239" w:lineRule="auto"/>
              <w:ind w:left="108" w:right="3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меть опыт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по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ёмов 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тев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.</w:t>
            </w:r>
          </w:p>
          <w:p w:rsidR="00DA23BD" w:rsidRPr="00CC03C8" w:rsidRDefault="007B1913">
            <w:pPr>
              <w:widowControl w:val="0"/>
              <w:spacing w:line="240" w:lineRule="auto"/>
              <w:ind w:left="108" w:right="3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С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э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делия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 м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вам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мыс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26" w:lineRule="auto"/>
              <w:ind w:left="106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du</w:t>
            </w:r>
            <w:r w:rsidRPr="00CC03C8">
              <w:rPr>
                <w:rFonts w:ascii="Times New Roman" w:hAnsi="Times New Roman" w:cs="Times New Roman"/>
                <w:color w:val="000000"/>
                <w:spacing w:val="-5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d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4"/>
                <w:sz w:val="24"/>
                <w:szCs w:val="24"/>
              </w:rPr>
              <w:t>o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r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u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l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2"/>
                <w:sz w:val="24"/>
                <w:szCs w:val="24"/>
              </w:rPr>
              <w:t>a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b</w:t>
            </w:r>
          </w:p>
        </w:tc>
      </w:tr>
      <w:bookmarkEnd w:id="32"/>
    </w:tbl>
    <w:p w:rsidR="00DA23BD" w:rsidRPr="00CC03C8" w:rsidRDefault="00DA23BD">
      <w:pPr>
        <w:rPr>
          <w:rFonts w:ascii="Times New Roman" w:hAnsi="Times New Roman" w:cs="Times New Roman"/>
          <w:sz w:val="24"/>
          <w:szCs w:val="24"/>
        </w:rPr>
        <w:sectPr w:rsidR="00DA23BD" w:rsidRPr="00CC03C8" w:rsidSect="007B1913">
          <w:pgSz w:w="16838" w:h="11906" w:orient="landscape"/>
          <w:pgMar w:top="1106" w:right="1132" w:bottom="847" w:left="1134" w:header="0" w:footer="0" w:gutter="0"/>
          <w:cols w:space="708"/>
          <w:docGrid w:linePitch="299"/>
        </w:sectPr>
      </w:pPr>
    </w:p>
    <w:p w:rsidR="00DA23BD" w:rsidRPr="00CC03C8" w:rsidRDefault="00DA23BD">
      <w:pPr>
        <w:rPr>
          <w:rFonts w:ascii="Times New Roman" w:hAnsi="Times New Roman" w:cs="Times New Roman"/>
          <w:sz w:val="24"/>
          <w:szCs w:val="24"/>
        </w:rPr>
      </w:pPr>
      <w:bookmarkStart w:id="33" w:name="_page_63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5"/>
        <w:gridCol w:w="830"/>
        <w:gridCol w:w="4327"/>
        <w:gridCol w:w="2830"/>
      </w:tblGrid>
      <w:tr w:rsidR="00DA23BD" w:rsidRPr="00CC03C8">
        <w:trPr>
          <w:cantSplit/>
          <w:trHeight w:hRule="exact" w:val="840"/>
        </w:trPr>
        <w:tc>
          <w:tcPr>
            <w:tcW w:w="1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DA2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DA2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6" w:line="234" w:lineRule="auto"/>
              <w:ind w:left="108" w:right="3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ражение и к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с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р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уиров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е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у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формы и её р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сь в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жельск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а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DA2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3BD" w:rsidRPr="00CC03C8">
        <w:trPr>
          <w:cantSplit/>
          <w:trHeight w:hRule="exact" w:val="2217"/>
        </w:trPr>
        <w:tc>
          <w:tcPr>
            <w:tcW w:w="1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32" w:lineRule="auto"/>
              <w:ind w:left="106" w:right="3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род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ая ро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сь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еву</w:t>
            </w:r>
            <w:proofErr w:type="gramEnd"/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4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36" w:lineRule="auto"/>
              <w:ind w:left="108" w:right="2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б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ат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э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ки ха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те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чну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Город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ую ро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. И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декора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имволич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кого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браж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персонаж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й Городец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й ро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A23BD" w:rsidRPr="00CC03C8" w:rsidRDefault="007B1913">
            <w:pPr>
              <w:widowControl w:val="0"/>
              <w:spacing w:before="4" w:line="240" w:lineRule="auto"/>
              <w:ind w:left="108" w:right="27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ы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э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ия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 м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вам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мысла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26" w:lineRule="auto"/>
              <w:ind w:left="106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du</w:t>
            </w:r>
            <w:r w:rsidRPr="00CC03C8">
              <w:rPr>
                <w:rFonts w:ascii="Times New Roman" w:hAnsi="Times New Roman" w:cs="Times New Roman"/>
                <w:color w:val="000000"/>
                <w:spacing w:val="-5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d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4"/>
                <w:sz w:val="24"/>
                <w:szCs w:val="24"/>
              </w:rPr>
              <w:t>o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r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u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l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2"/>
                <w:sz w:val="24"/>
                <w:szCs w:val="24"/>
              </w:rPr>
              <w:t>a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b</w:t>
            </w:r>
          </w:p>
        </w:tc>
      </w:tr>
      <w:tr w:rsidR="00DA23BD" w:rsidRPr="00CC03C8">
        <w:trPr>
          <w:cantSplit/>
          <w:trHeight w:hRule="exact" w:val="2494"/>
        </w:trPr>
        <w:tc>
          <w:tcPr>
            <w:tcW w:w="1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32" w:lineRule="auto"/>
              <w:ind w:left="106" w:right="2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Жостово.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сь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ме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л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4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38" w:lineRule="auto"/>
              <w:ind w:left="108" w:right="17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Н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юд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т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ооб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ие форм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сов и к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п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ционного р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ения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х ро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ме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оп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ы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т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ра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х для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Жо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в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п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ёмов 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тевых м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ов в живо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си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еточ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х бук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в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proofErr w:type="gramEnd"/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ме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редст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вл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е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 п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ё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х ос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щ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бъёмно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 в ж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вской ро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26" w:lineRule="auto"/>
              <w:ind w:left="106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du</w:t>
            </w:r>
            <w:r w:rsidRPr="00CC03C8">
              <w:rPr>
                <w:rFonts w:ascii="Times New Roman" w:hAnsi="Times New Roman" w:cs="Times New Roman"/>
                <w:color w:val="000000"/>
                <w:spacing w:val="-5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//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d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4"/>
                <w:sz w:val="24"/>
                <w:szCs w:val="24"/>
              </w:rPr>
              <w:t>oo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l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2"/>
                <w:sz w:val="24"/>
                <w:szCs w:val="24"/>
              </w:rPr>
              <w:t>a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b</w:t>
            </w:r>
          </w:p>
        </w:tc>
      </w:tr>
      <w:tr w:rsidR="00DA23BD" w:rsidRPr="00CC03C8">
        <w:trPr>
          <w:cantSplit/>
          <w:trHeight w:hRule="exact" w:val="3046"/>
        </w:trPr>
        <w:tc>
          <w:tcPr>
            <w:tcW w:w="1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32" w:lineRule="auto"/>
              <w:ind w:left="106" w:right="5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кусство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ков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ж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4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39" w:lineRule="auto"/>
              <w:ind w:left="108" w:right="1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Н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юд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, р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г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яд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ы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ва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ю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б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ться, об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ужда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едения лаков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ю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ы.</w:t>
            </w:r>
          </w:p>
          <w:p w:rsidR="00DA23BD" w:rsidRPr="00CC03C8" w:rsidRDefault="007B1913">
            <w:pPr>
              <w:widowControl w:val="0"/>
              <w:spacing w:line="234" w:lineRule="auto"/>
              <w:ind w:left="108" w:right="1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З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т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б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рии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ои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хожде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мы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лов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ово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м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ры.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ъ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р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кус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а 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ово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ы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в сох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 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ци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теч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е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ул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уры.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меть опыт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омп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иции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сказоч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ж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, 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я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 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чатл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я 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лаковых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26" w:lineRule="auto"/>
              <w:ind w:left="106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du</w:t>
            </w:r>
            <w:r w:rsidRPr="00CC03C8">
              <w:rPr>
                <w:rFonts w:ascii="Times New Roman" w:hAnsi="Times New Roman" w:cs="Times New Roman"/>
                <w:color w:val="000000"/>
                <w:spacing w:val="-5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d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4"/>
                <w:sz w:val="24"/>
                <w:szCs w:val="24"/>
              </w:rPr>
              <w:t>o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r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u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l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2"/>
                <w:sz w:val="24"/>
                <w:szCs w:val="24"/>
              </w:rPr>
              <w:t>a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b</w:t>
            </w:r>
          </w:p>
        </w:tc>
      </w:tr>
      <w:tr w:rsidR="00DA23BD" w:rsidRPr="00CC03C8">
        <w:trPr>
          <w:cantSplit/>
          <w:trHeight w:hRule="exact" w:val="285"/>
        </w:trPr>
        <w:tc>
          <w:tcPr>
            <w:tcW w:w="995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30" w:lineRule="auto"/>
              <w:ind w:left="914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Деко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CC03C8">
              <w:rPr>
                <w:rFonts w:ascii="Times New Roman" w:hAnsi="Times New Roman" w:cs="Times New Roman"/>
                <w:b/>
                <w:bCs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ик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д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ное и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усс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 в 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 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аз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ых 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э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4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х 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р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одо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CC03C8">
              <w:rPr>
                <w:rFonts w:ascii="Times New Roman" w:hAnsi="Times New Roman" w:cs="Times New Roman"/>
                <w:b/>
                <w:bCs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6 ч</w:t>
            </w:r>
          </w:p>
        </w:tc>
      </w:tr>
      <w:tr w:rsidR="00DA23BD" w:rsidRPr="00CC03C8">
        <w:trPr>
          <w:cantSplit/>
          <w:trHeight w:hRule="exact" w:val="2769"/>
        </w:trPr>
        <w:tc>
          <w:tcPr>
            <w:tcW w:w="1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40" w:lineRule="auto"/>
              <w:ind w:left="1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lastRenderedPageBreak/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ь</w:t>
            </w:r>
          </w:p>
          <w:p w:rsidR="00DA23BD" w:rsidRPr="00CC03C8" w:rsidRDefault="007B1913">
            <w:pPr>
              <w:widowControl w:val="0"/>
              <w:spacing w:line="234" w:lineRule="auto"/>
              <w:ind w:left="106" w:right="52" w:firstLine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екора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кусства в ку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ур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ре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4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33" w:lineRule="auto"/>
              <w:ind w:left="108" w:right="1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Н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юд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, ра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матр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, эс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и</w:t>
            </w:r>
            <w:r w:rsidRPr="00CC03C8">
              <w:rPr>
                <w:rFonts w:ascii="Times New Roman" w:hAnsi="Times New Roman" w:cs="Times New Roman"/>
                <w:i/>
                <w:iCs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ч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ески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пр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ма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е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hAnsi="Times New Roman" w:cs="Times New Roman"/>
                <w:color w:val="000000"/>
                <w:spacing w:val="1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ла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ку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о в ку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урах 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родов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pacing w:val="38"/>
                <w:sz w:val="24"/>
                <w:szCs w:val="24"/>
              </w:rPr>
              <w:t>.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ы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в п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р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в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д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х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екора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прикладного искус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ва связь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у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ых, деко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ых и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бра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ельных эл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е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в, е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о 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е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л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, формы и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кора.</w:t>
            </w:r>
          </w:p>
          <w:p w:rsidR="00DA23BD" w:rsidRPr="00CC03C8" w:rsidRDefault="007B1913">
            <w:pPr>
              <w:widowControl w:val="0"/>
              <w:spacing w:before="7" w:line="240" w:lineRule="auto"/>
              <w:ind w:left="108" w:right="4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Д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т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рис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и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элеме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в декора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ек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рова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м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26" w:lineRule="auto"/>
              <w:ind w:left="106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du</w:t>
            </w:r>
            <w:r w:rsidRPr="00CC03C8">
              <w:rPr>
                <w:rFonts w:ascii="Times New Roman" w:hAnsi="Times New Roman" w:cs="Times New Roman"/>
                <w:color w:val="000000"/>
                <w:spacing w:val="-5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d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4"/>
                <w:sz w:val="24"/>
                <w:szCs w:val="24"/>
              </w:rPr>
              <w:t>o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r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u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l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2"/>
                <w:sz w:val="24"/>
                <w:szCs w:val="24"/>
              </w:rPr>
              <w:t>a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b</w:t>
            </w:r>
          </w:p>
        </w:tc>
      </w:tr>
      <w:tr w:rsidR="00DA23BD" w:rsidRPr="00CC03C8">
        <w:trPr>
          <w:cantSplit/>
          <w:trHeight w:hRule="exact" w:val="2494"/>
        </w:trPr>
        <w:tc>
          <w:tcPr>
            <w:tcW w:w="1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9" w:line="240" w:lineRule="auto"/>
              <w:ind w:left="106" w:right="1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б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о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а в ку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урах 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родов</w:t>
            </w: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4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9" w:line="238" w:lineRule="auto"/>
              <w:ind w:left="108" w:right="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ъ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и привод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ример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ы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ак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 о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у, у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му о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жду, зд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я,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ед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, м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ж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 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е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ь, к как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х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ароду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 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ся.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Пр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ди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ис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едов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в выб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уры,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оп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ы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о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оеоб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адиц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а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а.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меть опыт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браж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я о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в выб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уры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26" w:lineRule="auto"/>
              <w:ind w:left="106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du</w:t>
            </w:r>
            <w:r w:rsidRPr="00CC03C8">
              <w:rPr>
                <w:rFonts w:ascii="Times New Roman" w:hAnsi="Times New Roman" w:cs="Times New Roman"/>
                <w:color w:val="000000"/>
                <w:spacing w:val="-5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d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4"/>
                <w:sz w:val="24"/>
                <w:szCs w:val="24"/>
              </w:rPr>
              <w:t>o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r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u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l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2"/>
                <w:sz w:val="24"/>
                <w:szCs w:val="24"/>
              </w:rPr>
              <w:t>a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b</w:t>
            </w:r>
          </w:p>
        </w:tc>
      </w:tr>
      <w:bookmarkEnd w:id="33"/>
    </w:tbl>
    <w:p w:rsidR="00DA23BD" w:rsidRPr="00CC03C8" w:rsidRDefault="00DA23BD">
      <w:pPr>
        <w:rPr>
          <w:rFonts w:ascii="Times New Roman" w:hAnsi="Times New Roman" w:cs="Times New Roman"/>
          <w:sz w:val="24"/>
          <w:szCs w:val="24"/>
        </w:rPr>
        <w:sectPr w:rsidR="00DA23BD" w:rsidRPr="00CC03C8" w:rsidSect="007B1913">
          <w:pgSz w:w="16838" w:h="11906" w:orient="landscape"/>
          <w:pgMar w:top="1106" w:right="1132" w:bottom="847" w:left="1134" w:header="0" w:footer="0" w:gutter="0"/>
          <w:cols w:space="708"/>
          <w:docGrid w:linePitch="299"/>
        </w:sectPr>
      </w:pPr>
    </w:p>
    <w:p w:rsidR="00DA23BD" w:rsidRPr="00CC03C8" w:rsidRDefault="00DA23BD">
      <w:pPr>
        <w:rPr>
          <w:rFonts w:ascii="Times New Roman" w:hAnsi="Times New Roman" w:cs="Times New Roman"/>
          <w:sz w:val="24"/>
          <w:szCs w:val="24"/>
        </w:rPr>
      </w:pPr>
      <w:bookmarkStart w:id="34" w:name="_page_65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5"/>
        <w:gridCol w:w="830"/>
        <w:gridCol w:w="4327"/>
        <w:gridCol w:w="2830"/>
      </w:tblGrid>
      <w:tr w:rsidR="00DA23BD" w:rsidRPr="00CC03C8">
        <w:trPr>
          <w:cantSplit/>
          <w:trHeight w:hRule="exact" w:val="2496"/>
        </w:trPr>
        <w:tc>
          <w:tcPr>
            <w:tcW w:w="1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11" w:line="240" w:lineRule="auto"/>
              <w:ind w:left="106" w:right="2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б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к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тру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ци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декора одежды</w:t>
            </w: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6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4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6" w:line="238" w:lineRule="auto"/>
              <w:ind w:left="108"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Пр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ди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ледо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 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ст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ковую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раб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уч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бору 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е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ла об ос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ях одежды выб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уры, её деко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ных особ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стях 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оц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аках. Изображ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едм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ы одежды.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С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э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одежды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л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лей одежды для 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х ч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ов сооб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ва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ьтуры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6" w:line="226" w:lineRule="auto"/>
              <w:ind w:left="106" w:right="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du</w:t>
            </w:r>
            <w:r w:rsidRPr="00CC03C8">
              <w:rPr>
                <w:rFonts w:ascii="Times New Roman" w:hAnsi="Times New Roman" w:cs="Times New Roman"/>
                <w:color w:val="000000"/>
                <w:spacing w:val="-5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/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d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4"/>
                <w:sz w:val="24"/>
                <w:szCs w:val="24"/>
              </w:rPr>
              <w:t>oo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l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2"/>
                <w:sz w:val="24"/>
                <w:szCs w:val="24"/>
              </w:rPr>
              <w:t>a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b</w:t>
            </w:r>
          </w:p>
        </w:tc>
      </w:tr>
      <w:tr w:rsidR="00DA23BD" w:rsidRPr="00CC03C8">
        <w:trPr>
          <w:cantSplit/>
          <w:trHeight w:hRule="exact" w:val="2770"/>
        </w:trPr>
        <w:tc>
          <w:tcPr>
            <w:tcW w:w="1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36" w:lineRule="auto"/>
              <w:ind w:left="106" w:right="3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Ц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об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д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ра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кусств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я кажд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то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э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х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ку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4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40" w:lineRule="auto"/>
              <w:ind w:left="108" w:right="2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У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ч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с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а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 колле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ного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о, пок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го образ выбра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похи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26" w:lineRule="auto"/>
              <w:ind w:left="106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du</w:t>
            </w:r>
            <w:r w:rsidRPr="00CC03C8">
              <w:rPr>
                <w:rFonts w:ascii="Times New Roman" w:hAnsi="Times New Roman" w:cs="Times New Roman"/>
                <w:color w:val="000000"/>
                <w:spacing w:val="-5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d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4"/>
                <w:sz w:val="24"/>
                <w:szCs w:val="24"/>
              </w:rPr>
              <w:t>o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r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u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l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2"/>
                <w:sz w:val="24"/>
                <w:szCs w:val="24"/>
              </w:rPr>
              <w:t>a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b</w:t>
            </w:r>
          </w:p>
        </w:tc>
      </w:tr>
      <w:tr w:rsidR="00DA23BD" w:rsidRPr="00CC03C8">
        <w:trPr>
          <w:cantSplit/>
          <w:trHeight w:hRule="exact" w:val="285"/>
        </w:trPr>
        <w:tc>
          <w:tcPr>
            <w:tcW w:w="995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30" w:lineRule="auto"/>
              <w:ind w:left="1233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Деко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о</w:t>
            </w:r>
            <w:r w:rsidRPr="00CC03C8">
              <w:rPr>
                <w:rFonts w:ascii="Times New Roman" w:hAnsi="Times New Roman" w:cs="Times New Roman"/>
                <w:b/>
                <w:bCs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ик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д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ое 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усс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 в 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ж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и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сов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н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о ч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е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DA23BD" w:rsidRPr="00CC03C8">
        <w:trPr>
          <w:cantSplit/>
          <w:trHeight w:hRule="exact" w:val="2494"/>
        </w:trPr>
        <w:tc>
          <w:tcPr>
            <w:tcW w:w="1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40" w:lineRule="auto"/>
              <w:ind w:left="106" w:right="3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об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 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ов,</w:t>
            </w:r>
          </w:p>
          <w:p w:rsidR="00DA23BD" w:rsidRPr="00CC03C8" w:rsidRDefault="007B1913">
            <w:pPr>
              <w:widowControl w:val="0"/>
              <w:spacing w:line="240" w:lineRule="auto"/>
              <w:ind w:left="106" w:right="2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форм, 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е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в и тех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 сов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 декора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кусства</w:t>
            </w: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4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34" w:lineRule="auto"/>
              <w:ind w:left="108" w:right="9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Н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юд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т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 эс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т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ч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и </w:t>
            </w:r>
            <w:proofErr w:type="gramStart"/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р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о</w:t>
            </w:r>
            <w:r w:rsidRPr="00CC03C8">
              <w:rPr>
                <w:rFonts w:ascii="Times New Roman" w:hAnsi="Times New Roman" w:cs="Times New Roman"/>
                <w:i/>
                <w:iCs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ть</w:t>
            </w:r>
            <w:proofErr w:type="gramEnd"/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е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я с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го де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а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 и приклад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го иску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ва.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В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ти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а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я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л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кову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боту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ав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бра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го вида сов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го деко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вног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скусства.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ы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орч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ку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а основе про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еде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й сов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м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х худож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26" w:lineRule="auto"/>
              <w:ind w:left="106" w:right="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du</w:t>
            </w:r>
            <w:r w:rsidRPr="00CC03C8">
              <w:rPr>
                <w:rFonts w:ascii="Times New Roman" w:hAnsi="Times New Roman" w:cs="Times New Roman"/>
                <w:color w:val="000000"/>
                <w:spacing w:val="-5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/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d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4"/>
                <w:sz w:val="24"/>
                <w:szCs w:val="24"/>
              </w:rPr>
              <w:t>oo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l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2"/>
                <w:sz w:val="24"/>
                <w:szCs w:val="24"/>
              </w:rPr>
              <w:t>a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b</w:t>
            </w:r>
          </w:p>
        </w:tc>
      </w:tr>
      <w:tr w:rsidR="00DA23BD" w:rsidRPr="00CC03C8">
        <w:trPr>
          <w:cantSplit/>
          <w:trHeight w:hRule="exact" w:val="3597"/>
        </w:trPr>
        <w:tc>
          <w:tcPr>
            <w:tcW w:w="1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34" w:lineRule="auto"/>
              <w:ind w:left="106" w:righ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lastRenderedPageBreak/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мв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ж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4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32" w:lineRule="auto"/>
              <w:ind w:left="108" w:right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ъ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ач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ие г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у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й 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мво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 и роль художни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ё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аботке.</w:t>
            </w:r>
          </w:p>
          <w:p w:rsidR="00DA23BD" w:rsidRPr="00CC03C8" w:rsidRDefault="007B1913">
            <w:pPr>
              <w:widowControl w:val="0"/>
              <w:spacing w:before="9" w:line="234" w:lineRule="auto"/>
              <w:ind w:left="108" w:right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Р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ъ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т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лово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бра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е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еко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ивных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ле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ов в госуд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й 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мво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 и в гербе ро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го города.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Ра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к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ы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хожде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и и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ях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ик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</w:p>
          <w:p w:rsidR="00DA23BD" w:rsidRPr="00CC03C8" w:rsidRDefault="007B1913">
            <w:pPr>
              <w:widowControl w:val="0"/>
              <w:spacing w:before="7" w:line="240" w:lineRule="auto"/>
              <w:ind w:left="108" w:right="79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Р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рабатыв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эск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лич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й 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мблемы ил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эмблемы кла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, школы, кружка д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е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ого об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26" w:lineRule="auto"/>
              <w:ind w:left="106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du</w:t>
            </w:r>
            <w:r w:rsidRPr="00CC03C8">
              <w:rPr>
                <w:rFonts w:ascii="Times New Roman" w:hAnsi="Times New Roman" w:cs="Times New Roman"/>
                <w:color w:val="000000"/>
                <w:spacing w:val="-5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d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4"/>
                <w:sz w:val="24"/>
                <w:szCs w:val="24"/>
              </w:rPr>
              <w:t>o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r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u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l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2"/>
                <w:sz w:val="24"/>
                <w:szCs w:val="24"/>
              </w:rPr>
              <w:t>a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b</w:t>
            </w:r>
          </w:p>
        </w:tc>
      </w:tr>
      <w:tr w:rsidR="00DA23BD" w:rsidRPr="00CC03C8">
        <w:trPr>
          <w:cantSplit/>
          <w:trHeight w:hRule="exact" w:val="1666"/>
        </w:trPr>
        <w:tc>
          <w:tcPr>
            <w:tcW w:w="1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9" w:line="240" w:lineRule="auto"/>
              <w:ind w:left="106" w:right="4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ор сов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м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у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м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4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9" w:line="236" w:lineRule="auto"/>
              <w:ind w:left="108" w:right="1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ружива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ук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у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х ро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да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 ра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к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ы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ва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х.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ъ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м 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дник украшают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ужение 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с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бя.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У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ч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с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п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ничном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оформ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олы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26" w:lineRule="auto"/>
              <w:ind w:left="106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du</w:t>
            </w:r>
            <w:r w:rsidRPr="00CC03C8">
              <w:rPr>
                <w:rFonts w:ascii="Times New Roman" w:hAnsi="Times New Roman" w:cs="Times New Roman"/>
                <w:color w:val="000000"/>
                <w:spacing w:val="-5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d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4"/>
                <w:sz w:val="24"/>
                <w:szCs w:val="24"/>
              </w:rPr>
              <w:t>o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r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u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l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2"/>
                <w:sz w:val="24"/>
                <w:szCs w:val="24"/>
              </w:rPr>
              <w:t>a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b</w:t>
            </w:r>
          </w:p>
        </w:tc>
      </w:tr>
    </w:tbl>
    <w:p w:rsidR="00DA23BD" w:rsidRPr="00CC03C8" w:rsidRDefault="00DA23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DA23BD">
      <w:pPr>
        <w:spacing w:after="38" w:line="240" w:lineRule="exact"/>
        <w:rPr>
          <w:rFonts w:ascii="Times New Roman" w:hAnsi="Times New Roman" w:cs="Times New Roman"/>
          <w:sz w:val="24"/>
          <w:szCs w:val="24"/>
        </w:rPr>
      </w:pPr>
    </w:p>
    <w:p w:rsidR="007B1913" w:rsidRPr="00CC03C8" w:rsidRDefault="007B1913">
      <w:pPr>
        <w:widowControl w:val="0"/>
        <w:spacing w:line="240" w:lineRule="auto"/>
        <w:ind w:left="1927" w:right="-20"/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</w:pPr>
    </w:p>
    <w:p w:rsidR="007B1913" w:rsidRPr="00CC03C8" w:rsidRDefault="007B1913">
      <w:pPr>
        <w:widowControl w:val="0"/>
        <w:spacing w:line="240" w:lineRule="auto"/>
        <w:ind w:left="1927" w:right="-20"/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</w:pPr>
    </w:p>
    <w:p w:rsidR="007B1913" w:rsidRPr="00CC03C8" w:rsidRDefault="007B1913">
      <w:pPr>
        <w:widowControl w:val="0"/>
        <w:spacing w:line="240" w:lineRule="auto"/>
        <w:ind w:left="1927" w:right="-20"/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</w:pPr>
    </w:p>
    <w:p w:rsidR="007B1913" w:rsidRPr="00CC03C8" w:rsidRDefault="007B1913">
      <w:pPr>
        <w:widowControl w:val="0"/>
        <w:spacing w:line="240" w:lineRule="auto"/>
        <w:ind w:left="1927" w:right="-20"/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</w:pPr>
    </w:p>
    <w:p w:rsidR="007B1913" w:rsidRPr="00CC03C8" w:rsidRDefault="007B1913">
      <w:pPr>
        <w:widowControl w:val="0"/>
        <w:spacing w:line="240" w:lineRule="auto"/>
        <w:ind w:left="1927" w:right="-20"/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</w:pPr>
    </w:p>
    <w:p w:rsidR="007B1913" w:rsidRPr="00CC03C8" w:rsidRDefault="007B1913">
      <w:pPr>
        <w:widowControl w:val="0"/>
        <w:spacing w:line="240" w:lineRule="auto"/>
        <w:ind w:left="1927" w:right="-20"/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</w:pPr>
    </w:p>
    <w:p w:rsidR="007B1913" w:rsidRPr="00CC03C8" w:rsidRDefault="007B1913">
      <w:pPr>
        <w:widowControl w:val="0"/>
        <w:spacing w:line="240" w:lineRule="auto"/>
        <w:ind w:left="1927" w:right="-20"/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</w:pPr>
    </w:p>
    <w:p w:rsidR="007B1913" w:rsidRPr="00CC03C8" w:rsidRDefault="007B1913">
      <w:pPr>
        <w:widowControl w:val="0"/>
        <w:spacing w:line="240" w:lineRule="auto"/>
        <w:ind w:left="1927" w:right="-20"/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</w:pPr>
    </w:p>
    <w:p w:rsidR="007B1913" w:rsidRPr="00CC03C8" w:rsidRDefault="007B1913">
      <w:pPr>
        <w:widowControl w:val="0"/>
        <w:spacing w:line="240" w:lineRule="auto"/>
        <w:ind w:left="1927" w:right="-20"/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</w:pPr>
    </w:p>
    <w:p w:rsidR="007B1913" w:rsidRPr="00CC03C8" w:rsidRDefault="007B1913">
      <w:pPr>
        <w:widowControl w:val="0"/>
        <w:spacing w:line="240" w:lineRule="auto"/>
        <w:ind w:left="1927" w:right="-20"/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</w:pPr>
    </w:p>
    <w:p w:rsidR="007B1913" w:rsidRPr="00CC03C8" w:rsidRDefault="007B1913">
      <w:pPr>
        <w:widowControl w:val="0"/>
        <w:spacing w:line="240" w:lineRule="auto"/>
        <w:ind w:left="1927" w:right="-20"/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</w:pPr>
    </w:p>
    <w:p w:rsidR="007B1913" w:rsidRPr="00CC03C8" w:rsidRDefault="007B1913">
      <w:pPr>
        <w:widowControl w:val="0"/>
        <w:spacing w:line="240" w:lineRule="auto"/>
        <w:ind w:left="1927" w:right="-20"/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</w:pPr>
    </w:p>
    <w:p w:rsidR="007B1913" w:rsidRPr="00CC03C8" w:rsidRDefault="007B1913">
      <w:pPr>
        <w:widowControl w:val="0"/>
        <w:spacing w:line="240" w:lineRule="auto"/>
        <w:ind w:left="1927" w:right="-20"/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</w:pPr>
    </w:p>
    <w:p w:rsidR="007B1913" w:rsidRPr="00CC03C8" w:rsidRDefault="007B1913">
      <w:pPr>
        <w:widowControl w:val="0"/>
        <w:spacing w:line="240" w:lineRule="auto"/>
        <w:ind w:left="1927" w:right="-20"/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</w:pPr>
    </w:p>
    <w:p w:rsidR="007B1913" w:rsidRPr="00CC03C8" w:rsidRDefault="007B1913">
      <w:pPr>
        <w:widowControl w:val="0"/>
        <w:spacing w:line="240" w:lineRule="auto"/>
        <w:ind w:left="1927" w:right="-20"/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</w:pPr>
    </w:p>
    <w:p w:rsidR="00DA23BD" w:rsidRPr="00CC03C8" w:rsidRDefault="007B1913" w:rsidP="007B1913">
      <w:pPr>
        <w:widowControl w:val="0"/>
        <w:spacing w:line="240" w:lineRule="auto"/>
        <w:ind w:left="1927" w:right="-20"/>
        <w:rPr>
          <w:rFonts w:ascii="Times New Roman" w:hAnsi="Times New Roman" w:cs="Times New Roman"/>
          <w:sz w:val="24"/>
          <w:szCs w:val="24"/>
        </w:rPr>
      </w:pP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lastRenderedPageBreak/>
        <w:t>Моду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ь №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2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«Жи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о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пи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 xml:space="preserve">ь, 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аф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к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а, с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у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ь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пт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у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 xml:space="preserve">а» 6 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а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 xml:space="preserve">с (34 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-2"/>
          <w:sz w:val="24"/>
          <w:szCs w:val="24"/>
        </w:rPr>
        <w:t>ч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)</w:t>
      </w:r>
      <w:bookmarkStart w:id="35" w:name="_page_67_0"/>
      <w:bookmarkEnd w:id="34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3"/>
        <w:gridCol w:w="826"/>
        <w:gridCol w:w="4325"/>
        <w:gridCol w:w="2828"/>
      </w:tblGrid>
      <w:tr w:rsidR="00DA23BD" w:rsidRPr="00CC03C8">
        <w:trPr>
          <w:cantSplit/>
          <w:trHeight w:hRule="exact" w:val="563"/>
        </w:trPr>
        <w:tc>
          <w:tcPr>
            <w:tcW w:w="1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11" w:line="240" w:lineRule="auto"/>
              <w:ind w:left="106" w:right="3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ема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чес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 б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, темы</w:t>
            </w:r>
          </w:p>
        </w:tc>
        <w:tc>
          <w:tcPr>
            <w:tcW w:w="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11" w:line="240" w:lineRule="auto"/>
              <w:ind w:left="107" w:right="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ол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43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11" w:line="240" w:lineRule="auto"/>
              <w:ind w:left="108" w:right="1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ды дея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и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бучающ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хся</w:t>
            </w:r>
            <w:proofErr w:type="gramEnd"/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6" w:line="240" w:lineRule="auto"/>
              <w:ind w:left="106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у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DA23BD" w:rsidRPr="00CC03C8">
        <w:trPr>
          <w:cantSplit/>
          <w:trHeight w:hRule="exact" w:val="285"/>
        </w:trPr>
        <w:tc>
          <w:tcPr>
            <w:tcW w:w="712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30" w:lineRule="auto"/>
              <w:ind w:left="1428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Общие с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ден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я о 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х 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ус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ва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hAnsi="Times New Roman" w:cs="Times New Roman"/>
                <w:b/>
                <w:bCs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DA2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3BD" w:rsidRPr="00CC03C8">
        <w:trPr>
          <w:cantSplit/>
          <w:trHeight w:hRule="exact" w:val="4426"/>
        </w:trPr>
        <w:tc>
          <w:tcPr>
            <w:tcW w:w="1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40" w:lineRule="auto"/>
              <w:ind w:left="108" w:right="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кусство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—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 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ды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х р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ь в ж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43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40" w:lineRule="auto"/>
              <w:ind w:left="108" w:right="2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азы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ан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е и в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ые виды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кус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а.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б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ъ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я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я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, в ч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ё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е в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х 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ан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е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ых видов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кусства.</w:t>
            </w:r>
          </w:p>
          <w:p w:rsidR="00DA23BD" w:rsidRPr="00CC03C8" w:rsidRDefault="007B1913">
            <w:pPr>
              <w:widowControl w:val="0"/>
              <w:spacing w:line="240" w:lineRule="auto"/>
              <w:ind w:left="108" w:right="1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Ха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те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зов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у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ст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енных ис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ус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в: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бра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ельные, к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у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ны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 декора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, об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ъ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яс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х 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ч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ч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 в ж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ни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ей. Ум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еделя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, 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акому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иду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кус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а о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тся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е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.</w:t>
            </w:r>
          </w:p>
          <w:p w:rsidR="00DA23BD" w:rsidRPr="00CC03C8" w:rsidRDefault="007B1913">
            <w:pPr>
              <w:widowControl w:val="0"/>
              <w:spacing w:before="1" w:line="240" w:lineRule="auto"/>
              <w:ind w:left="108" w:right="53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Уметь ра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ужд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о 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л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ля в ж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, о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льс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х у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ях,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ской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ул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уре и творч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ко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ея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26" w:lineRule="auto"/>
              <w:ind w:left="106" w:right="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du</w:t>
            </w:r>
            <w:r w:rsidRPr="00CC03C8">
              <w:rPr>
                <w:rFonts w:ascii="Times New Roman" w:hAnsi="Times New Roman" w:cs="Times New Roman"/>
                <w:color w:val="000000"/>
                <w:spacing w:val="-5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d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4"/>
                <w:sz w:val="24"/>
                <w:szCs w:val="24"/>
              </w:rPr>
              <w:t>o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l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2"/>
                <w:sz w:val="24"/>
                <w:szCs w:val="24"/>
              </w:rPr>
              <w:t>a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b</w:t>
            </w:r>
          </w:p>
        </w:tc>
      </w:tr>
      <w:tr w:rsidR="00DA23BD" w:rsidRPr="00CC03C8">
        <w:trPr>
          <w:cantSplit/>
          <w:trHeight w:hRule="exact" w:val="285"/>
        </w:trPr>
        <w:tc>
          <w:tcPr>
            <w:tcW w:w="995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30" w:lineRule="auto"/>
              <w:ind w:left="1188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Язык изоб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аз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ьно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о и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усс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а 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о в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ы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аз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т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ые 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едс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6"/>
                <w:sz w:val="24"/>
                <w:szCs w:val="24"/>
              </w:rPr>
              <w:t>а</w:t>
            </w:r>
            <w:r w:rsidRPr="00CC03C8">
              <w:rPr>
                <w:rFonts w:ascii="Times New Roman" w:hAnsi="Times New Roman" w:cs="Times New Roman"/>
                <w:b/>
                <w:bCs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ч</w:t>
            </w:r>
          </w:p>
        </w:tc>
      </w:tr>
      <w:tr w:rsidR="00DA23BD" w:rsidRPr="00CC03C8">
        <w:trPr>
          <w:cantSplit/>
          <w:trHeight w:hRule="exact" w:val="2770"/>
        </w:trPr>
        <w:tc>
          <w:tcPr>
            <w:tcW w:w="1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40" w:lineRule="auto"/>
              <w:ind w:left="106" w:right="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Ж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ые,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аф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чес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ску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у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е худож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в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е 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е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х особы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43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38" w:lineRule="auto"/>
              <w:ind w:left="108" w:right="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Н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ы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ть и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х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рактер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ва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а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е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худож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е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ериалы для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аф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,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о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и, ску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уры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при в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я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художе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венных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ед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Харак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р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ы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е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е 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бенн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чных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худож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ве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39"/>
                <w:sz w:val="24"/>
                <w:szCs w:val="24"/>
              </w:rPr>
              <w:t>х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лов при созд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удоже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енного об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а.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ъ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иала в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а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 худож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ве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го об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26" w:lineRule="auto"/>
              <w:ind w:left="106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du</w:t>
            </w:r>
            <w:r w:rsidRPr="00CC03C8">
              <w:rPr>
                <w:rFonts w:ascii="Times New Roman" w:hAnsi="Times New Roman" w:cs="Times New Roman"/>
                <w:color w:val="000000"/>
                <w:spacing w:val="-5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d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4"/>
                <w:sz w:val="24"/>
                <w:szCs w:val="24"/>
              </w:rPr>
              <w:t>o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r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u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l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2"/>
                <w:sz w:val="24"/>
                <w:szCs w:val="24"/>
              </w:rPr>
              <w:t>a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b</w:t>
            </w:r>
          </w:p>
        </w:tc>
      </w:tr>
      <w:tr w:rsidR="00DA23BD" w:rsidRPr="00CC03C8">
        <w:trPr>
          <w:cantSplit/>
          <w:trHeight w:hRule="exact" w:val="3598"/>
        </w:trPr>
        <w:tc>
          <w:tcPr>
            <w:tcW w:w="1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36" w:lineRule="auto"/>
              <w:ind w:left="106" w:right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lastRenderedPageBreak/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у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— о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ва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бра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скусства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тва худож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43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37" w:lineRule="auto"/>
              <w:ind w:left="108" w:right="1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Р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л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ч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т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иды 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ка по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лям и худож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ве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ым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д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У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ч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с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в обсуж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и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ы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е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 ху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ж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 раз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х видо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у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ков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еров.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вл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д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ч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л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ыми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авыками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у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а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туры.</w:t>
            </w:r>
          </w:p>
          <w:p w:rsidR="00DA23BD" w:rsidRPr="00CC03C8" w:rsidRDefault="007B1913">
            <w:pPr>
              <w:widowControl w:val="0"/>
              <w:spacing w:before="3" w:line="236" w:lineRule="auto"/>
              <w:ind w:left="108" w:right="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У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ч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тьс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ра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матр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, сра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ва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и об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щ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т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ан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ые формы.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вл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д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вык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о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ции в 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у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, 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м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ния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сунка в л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е.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вл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д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вык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аб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ы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графич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мате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ми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26" w:lineRule="auto"/>
              <w:ind w:left="106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du</w:t>
            </w:r>
            <w:r w:rsidRPr="00CC03C8">
              <w:rPr>
                <w:rFonts w:ascii="Times New Roman" w:hAnsi="Times New Roman" w:cs="Times New Roman"/>
                <w:color w:val="000000"/>
                <w:spacing w:val="-5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d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4"/>
                <w:sz w:val="24"/>
                <w:szCs w:val="24"/>
              </w:rPr>
              <w:t>o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r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u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l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2"/>
                <w:sz w:val="24"/>
                <w:szCs w:val="24"/>
              </w:rPr>
              <w:t>a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b</w:t>
            </w:r>
          </w:p>
        </w:tc>
      </w:tr>
      <w:tr w:rsidR="00DA23BD" w:rsidRPr="00CC03C8">
        <w:trPr>
          <w:cantSplit/>
          <w:trHeight w:hRule="exact" w:val="2217"/>
        </w:trPr>
        <w:tc>
          <w:tcPr>
            <w:tcW w:w="1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40" w:lineRule="auto"/>
              <w:ind w:left="106" w:right="1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ы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е в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мож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сти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</w:p>
        </w:tc>
        <w:tc>
          <w:tcPr>
            <w:tcW w:w="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43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35" w:lineRule="auto"/>
              <w:ind w:left="108" w:right="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Ра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матр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и 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р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е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у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х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худож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в.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Характ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р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аз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иды 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ых рису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ков.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ъ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акое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м 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его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зд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 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б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го образа.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ып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л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ли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йный 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у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зад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ую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му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26" w:lineRule="auto"/>
              <w:ind w:left="106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du</w:t>
            </w:r>
            <w:r w:rsidRPr="00CC03C8">
              <w:rPr>
                <w:rFonts w:ascii="Times New Roman" w:hAnsi="Times New Roman" w:cs="Times New Roman"/>
                <w:color w:val="000000"/>
                <w:spacing w:val="-5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d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4"/>
                <w:sz w:val="24"/>
                <w:szCs w:val="24"/>
              </w:rPr>
              <w:t>o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r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u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l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2"/>
                <w:sz w:val="24"/>
                <w:szCs w:val="24"/>
              </w:rPr>
              <w:t>a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b</w:t>
            </w:r>
          </w:p>
        </w:tc>
      </w:tr>
      <w:bookmarkEnd w:id="35"/>
    </w:tbl>
    <w:p w:rsidR="00DA23BD" w:rsidRPr="00CC03C8" w:rsidRDefault="00DA23BD">
      <w:pPr>
        <w:rPr>
          <w:rFonts w:ascii="Times New Roman" w:hAnsi="Times New Roman" w:cs="Times New Roman"/>
          <w:sz w:val="24"/>
          <w:szCs w:val="24"/>
        </w:rPr>
        <w:sectPr w:rsidR="00DA23BD" w:rsidRPr="00CC03C8" w:rsidSect="007B1913">
          <w:pgSz w:w="16838" w:h="11906" w:orient="landscape"/>
          <w:pgMar w:top="1106" w:right="1132" w:bottom="847" w:left="1134" w:header="0" w:footer="0" w:gutter="0"/>
          <w:cols w:space="708"/>
          <w:docGrid w:linePitch="299"/>
        </w:sectPr>
      </w:pPr>
    </w:p>
    <w:p w:rsidR="00DA23BD" w:rsidRPr="00CC03C8" w:rsidRDefault="00DA23BD">
      <w:pPr>
        <w:rPr>
          <w:rFonts w:ascii="Times New Roman" w:hAnsi="Times New Roman" w:cs="Times New Roman"/>
          <w:sz w:val="24"/>
          <w:szCs w:val="24"/>
        </w:rPr>
      </w:pPr>
      <w:bookmarkStart w:id="36" w:name="_page_69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3"/>
        <w:gridCol w:w="826"/>
        <w:gridCol w:w="4325"/>
        <w:gridCol w:w="2828"/>
      </w:tblGrid>
      <w:tr w:rsidR="00DA23BD" w:rsidRPr="00CC03C8">
        <w:trPr>
          <w:cantSplit/>
          <w:trHeight w:hRule="exact" w:val="1944"/>
        </w:trPr>
        <w:tc>
          <w:tcPr>
            <w:tcW w:w="1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11" w:line="235" w:lineRule="auto"/>
              <w:ind w:left="106" w:right="3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ё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е — с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е —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о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е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о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6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43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11" w:line="237" w:lineRule="auto"/>
              <w:ind w:left="108" w:right="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вл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деть предст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м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е как об о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м 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сн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ых с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браж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я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pacing w:val="39"/>
                <w:sz w:val="24"/>
                <w:szCs w:val="24"/>
              </w:rPr>
              <w:t>.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proofErr w:type="gramEnd"/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б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ъ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я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«т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», «т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л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», «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л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е о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ш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я»,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«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о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ый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а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».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меть пр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кт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ч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еские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ы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к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бра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ж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я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ранд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ми 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жё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6" w:line="226" w:lineRule="auto"/>
              <w:ind w:left="106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du</w:t>
            </w:r>
            <w:r w:rsidRPr="00CC03C8">
              <w:rPr>
                <w:rFonts w:ascii="Times New Roman" w:hAnsi="Times New Roman" w:cs="Times New Roman"/>
                <w:color w:val="000000"/>
                <w:spacing w:val="-5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d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4"/>
                <w:sz w:val="24"/>
                <w:szCs w:val="24"/>
              </w:rPr>
              <w:t>o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r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u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l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2"/>
                <w:sz w:val="24"/>
                <w:szCs w:val="24"/>
              </w:rPr>
              <w:t>a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b</w:t>
            </w:r>
          </w:p>
        </w:tc>
      </w:tr>
      <w:tr w:rsidR="00DA23BD" w:rsidRPr="00CC03C8">
        <w:trPr>
          <w:cantSplit/>
          <w:trHeight w:hRule="exact" w:val="3046"/>
        </w:trPr>
        <w:tc>
          <w:tcPr>
            <w:tcW w:w="1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40" w:lineRule="auto"/>
              <w:ind w:left="106" w:right="4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вы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етовед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43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27" w:lineRule="auto"/>
              <w:ind w:left="108" w:right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ъ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ч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п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тий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е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ет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, «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», «д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ел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цв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».</w:t>
            </w:r>
          </w:p>
          <w:p w:rsidR="00DA23BD" w:rsidRPr="00CC03C8" w:rsidRDefault="007B1913">
            <w:pPr>
              <w:widowControl w:val="0"/>
              <w:spacing w:before="14" w:line="239" w:lineRule="auto"/>
              <w:ind w:left="108" w:right="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Характер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ф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ческу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роду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ета.</w:t>
            </w:r>
          </w:p>
          <w:p w:rsidR="00DA23BD" w:rsidRPr="00CC03C8" w:rsidRDefault="007B1913">
            <w:pPr>
              <w:widowControl w:val="0"/>
              <w:spacing w:line="237" w:lineRule="auto"/>
              <w:ind w:left="108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рова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вой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руг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о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ых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ц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вых 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ений.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Р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л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ч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т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сно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е 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о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ные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вета.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пр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д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опол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ельные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вета.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вл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д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ы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ом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ав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я 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х 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26" w:lineRule="auto"/>
              <w:ind w:left="106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du</w:t>
            </w:r>
            <w:r w:rsidRPr="00CC03C8">
              <w:rPr>
                <w:rFonts w:ascii="Times New Roman" w:hAnsi="Times New Roman" w:cs="Times New Roman"/>
                <w:color w:val="000000"/>
                <w:spacing w:val="-5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d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4"/>
                <w:sz w:val="24"/>
                <w:szCs w:val="24"/>
              </w:rPr>
              <w:t>o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r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u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l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2"/>
                <w:sz w:val="24"/>
                <w:szCs w:val="24"/>
              </w:rPr>
              <w:t>a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b</w:t>
            </w:r>
          </w:p>
        </w:tc>
      </w:tr>
      <w:tr w:rsidR="00DA23BD" w:rsidRPr="00CC03C8">
        <w:trPr>
          <w:cantSplit/>
          <w:trHeight w:hRule="exact" w:val="2769"/>
        </w:trPr>
        <w:tc>
          <w:tcPr>
            <w:tcW w:w="1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40" w:lineRule="auto"/>
              <w:ind w:left="106"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Ц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 как вы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е с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дство в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б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м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кусстве</w:t>
            </w:r>
          </w:p>
        </w:tc>
        <w:tc>
          <w:tcPr>
            <w:tcW w:w="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43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40" w:lineRule="auto"/>
              <w:ind w:left="108" w:right="1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ъ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яти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«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ц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вые о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ш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я»,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«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ёплы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холо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ета», «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ц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вой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», «локал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цв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».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дева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вы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ком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л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ого восп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я худож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ве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е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Пр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ди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эс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т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ч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е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к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й 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ед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ж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дева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выка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ж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о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ного</w:t>
            </w:r>
            <w:proofErr w:type="gramEnd"/>
          </w:p>
          <w:p w:rsidR="00DA23BD" w:rsidRPr="00CC03C8" w:rsidRDefault="007B1913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браж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26" w:lineRule="auto"/>
              <w:ind w:left="106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du</w:t>
            </w:r>
            <w:r w:rsidRPr="00CC03C8">
              <w:rPr>
                <w:rFonts w:ascii="Times New Roman" w:hAnsi="Times New Roman" w:cs="Times New Roman"/>
                <w:color w:val="000000"/>
                <w:spacing w:val="-5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d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4"/>
                <w:sz w:val="24"/>
                <w:szCs w:val="24"/>
              </w:rPr>
              <w:t>o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r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u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l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2"/>
                <w:sz w:val="24"/>
                <w:szCs w:val="24"/>
              </w:rPr>
              <w:t>a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b</w:t>
            </w:r>
          </w:p>
        </w:tc>
      </w:tr>
      <w:tr w:rsidR="00DA23BD" w:rsidRPr="00CC03C8">
        <w:trPr>
          <w:cantSplit/>
          <w:trHeight w:hRule="exact" w:val="2217"/>
        </w:trPr>
        <w:tc>
          <w:tcPr>
            <w:tcW w:w="1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40" w:lineRule="auto"/>
              <w:ind w:left="106" w:right="1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lastRenderedPageBreak/>
              <w:t>Вы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е с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ства ску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43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37" w:lineRule="auto"/>
              <w:ind w:left="108" w:right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Характер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с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ны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иды ску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турных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браже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й и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 в ж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й.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пр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д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т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сно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е ску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урные 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е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лы в пр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ведениях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ку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ва.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ть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ы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к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а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художе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т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о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в объёмном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браж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26" w:lineRule="auto"/>
              <w:ind w:left="106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du</w:t>
            </w:r>
            <w:r w:rsidRPr="00CC03C8">
              <w:rPr>
                <w:rFonts w:ascii="Times New Roman" w:hAnsi="Times New Roman" w:cs="Times New Roman"/>
                <w:color w:val="000000"/>
                <w:spacing w:val="-5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d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4"/>
                <w:sz w:val="24"/>
                <w:szCs w:val="24"/>
              </w:rPr>
              <w:t>o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r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u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l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2"/>
                <w:sz w:val="24"/>
                <w:szCs w:val="24"/>
              </w:rPr>
              <w:t>a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b</w:t>
            </w:r>
          </w:p>
        </w:tc>
      </w:tr>
      <w:tr w:rsidR="00DA23BD" w:rsidRPr="00CC03C8">
        <w:trPr>
          <w:cantSplit/>
          <w:trHeight w:hRule="exact" w:val="285"/>
        </w:trPr>
        <w:tc>
          <w:tcPr>
            <w:tcW w:w="995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40" w:lineRule="auto"/>
              <w:ind w:left="2996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Жа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ы изоб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з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т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 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у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ва</w:t>
            </w:r>
          </w:p>
        </w:tc>
      </w:tr>
      <w:tr w:rsidR="00DA23BD" w:rsidRPr="00CC03C8">
        <w:trPr>
          <w:cantSplit/>
          <w:trHeight w:hRule="exact" w:val="1942"/>
        </w:trPr>
        <w:tc>
          <w:tcPr>
            <w:tcW w:w="1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34" w:lineRule="auto"/>
              <w:ind w:left="106" w:right="3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Ж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я 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т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а в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б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м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кусстве</w:t>
            </w:r>
          </w:p>
        </w:tc>
        <w:tc>
          <w:tcPr>
            <w:tcW w:w="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43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40" w:lineRule="auto"/>
              <w:ind w:left="108" w:right="1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ъ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я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е «ж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нры в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бра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ельном иску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ве».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П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ч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жанры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б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ного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кусства.</w:t>
            </w:r>
          </w:p>
          <w:p w:rsidR="00DA23BD" w:rsidRPr="00CC03C8" w:rsidRDefault="007B1913">
            <w:pPr>
              <w:widowControl w:val="0"/>
              <w:spacing w:line="240" w:lineRule="auto"/>
              <w:ind w:left="108" w:right="2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ъ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у 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жду предм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м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браж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 содерж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ем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ед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ия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ку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26" w:lineRule="auto"/>
              <w:ind w:left="106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du</w:t>
            </w:r>
            <w:r w:rsidRPr="00CC03C8">
              <w:rPr>
                <w:rFonts w:ascii="Times New Roman" w:hAnsi="Times New Roman" w:cs="Times New Roman"/>
                <w:color w:val="000000"/>
                <w:spacing w:val="-5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d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4"/>
                <w:sz w:val="24"/>
                <w:szCs w:val="24"/>
              </w:rPr>
              <w:t>o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r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u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l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2"/>
                <w:sz w:val="24"/>
                <w:szCs w:val="24"/>
              </w:rPr>
              <w:t>a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b</w:t>
            </w:r>
          </w:p>
        </w:tc>
      </w:tr>
      <w:tr w:rsidR="00DA23BD" w:rsidRPr="00CC03C8">
        <w:trPr>
          <w:cantSplit/>
          <w:trHeight w:hRule="exact" w:val="285"/>
        </w:trPr>
        <w:tc>
          <w:tcPr>
            <w:tcW w:w="995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30" w:lineRule="auto"/>
              <w:ind w:left="4107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юрм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hAnsi="Times New Roman" w:cs="Times New Roman"/>
                <w:b/>
                <w:bCs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5 ч</w:t>
            </w:r>
          </w:p>
        </w:tc>
      </w:tr>
      <w:tr w:rsidR="00DA23BD" w:rsidRPr="00CC03C8">
        <w:trPr>
          <w:cantSplit/>
          <w:trHeight w:hRule="exact" w:val="1667"/>
        </w:trPr>
        <w:tc>
          <w:tcPr>
            <w:tcW w:w="1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40" w:lineRule="auto"/>
              <w:ind w:left="106" w:right="1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браж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 объё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редмета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та</w:t>
            </w:r>
          </w:p>
        </w:tc>
        <w:tc>
          <w:tcPr>
            <w:tcW w:w="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43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39" w:lineRule="auto"/>
              <w:ind w:left="108"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меть предст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б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браж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едме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го мира в и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ку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ва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о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явл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и жанра 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ю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мо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 в ев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ком и 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ч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м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скусстве.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сва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авила 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рсп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вы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пр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о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ии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26" w:lineRule="auto"/>
              <w:ind w:left="106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du</w:t>
            </w:r>
            <w:r w:rsidRPr="00CC03C8">
              <w:rPr>
                <w:rFonts w:ascii="Times New Roman" w:hAnsi="Times New Roman" w:cs="Times New Roman"/>
                <w:color w:val="000000"/>
                <w:spacing w:val="-5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d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4"/>
                <w:sz w:val="24"/>
                <w:szCs w:val="24"/>
              </w:rPr>
              <w:t>o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r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u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l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2"/>
                <w:sz w:val="24"/>
                <w:szCs w:val="24"/>
              </w:rPr>
              <w:t>a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b</w:t>
            </w:r>
          </w:p>
        </w:tc>
      </w:tr>
      <w:bookmarkEnd w:id="36"/>
    </w:tbl>
    <w:p w:rsidR="00DA23BD" w:rsidRPr="00CC03C8" w:rsidRDefault="00DA23BD">
      <w:pPr>
        <w:rPr>
          <w:rFonts w:ascii="Times New Roman" w:hAnsi="Times New Roman" w:cs="Times New Roman"/>
          <w:sz w:val="24"/>
          <w:szCs w:val="24"/>
        </w:rPr>
        <w:sectPr w:rsidR="00DA23BD" w:rsidRPr="00CC03C8" w:rsidSect="007B1913">
          <w:pgSz w:w="16838" w:h="11906" w:orient="landscape"/>
          <w:pgMar w:top="1106" w:right="1132" w:bottom="847" w:left="1134" w:header="0" w:footer="0" w:gutter="0"/>
          <w:cols w:space="708"/>
          <w:docGrid w:linePitch="299"/>
        </w:sectPr>
      </w:pPr>
    </w:p>
    <w:p w:rsidR="00DA23BD" w:rsidRPr="00CC03C8" w:rsidRDefault="00DA23BD">
      <w:pPr>
        <w:rPr>
          <w:rFonts w:ascii="Times New Roman" w:hAnsi="Times New Roman" w:cs="Times New Roman"/>
          <w:sz w:val="24"/>
          <w:szCs w:val="24"/>
        </w:rPr>
      </w:pPr>
      <w:bookmarkStart w:id="37" w:name="_page_71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3"/>
        <w:gridCol w:w="826"/>
        <w:gridCol w:w="4325"/>
        <w:gridCol w:w="2828"/>
      </w:tblGrid>
      <w:tr w:rsidR="00DA23BD" w:rsidRPr="00CC03C8">
        <w:trPr>
          <w:cantSplit/>
          <w:trHeight w:hRule="exact" w:val="2220"/>
        </w:trPr>
        <w:tc>
          <w:tcPr>
            <w:tcW w:w="1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DA2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DA2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11" w:line="240" w:lineRule="auto"/>
              <w:ind w:left="108" w:right="2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л.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ей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е постр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е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пред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 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ить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авила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р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х сокращ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A23BD" w:rsidRPr="00CC03C8" w:rsidRDefault="007B1913">
            <w:pPr>
              <w:widowControl w:val="0"/>
              <w:spacing w:line="240" w:lineRule="auto"/>
              <w:ind w:left="108" w:right="9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раж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т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уж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р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к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Рис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гео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е тела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 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в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правил 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ейной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р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к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ы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DA2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3BD" w:rsidRPr="00CC03C8">
        <w:trPr>
          <w:cantSplit/>
          <w:trHeight w:hRule="exact" w:val="2494"/>
        </w:trPr>
        <w:tc>
          <w:tcPr>
            <w:tcW w:w="1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40" w:lineRule="auto"/>
              <w:ind w:left="106" w:right="1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тру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едмета 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ж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формы</w:t>
            </w:r>
          </w:p>
        </w:tc>
        <w:tc>
          <w:tcPr>
            <w:tcW w:w="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43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40" w:lineRule="auto"/>
              <w:ind w:left="108" w:right="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ы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вл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ть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ц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пред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 ч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соо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ш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 про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х ф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ур.</w:t>
            </w:r>
          </w:p>
          <w:p w:rsidR="00DA23BD" w:rsidRPr="00CC03C8" w:rsidRDefault="007B1913">
            <w:pPr>
              <w:widowControl w:val="0"/>
              <w:spacing w:line="240" w:lineRule="auto"/>
              <w:ind w:left="108" w:right="4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Рис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ть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ложну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форму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ед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 (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лу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) ка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о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е про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омет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ческих ф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гур, соб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дая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A23BD" w:rsidRPr="00CC03C8" w:rsidRDefault="007B1913">
            <w:pPr>
              <w:widowControl w:val="0"/>
              <w:spacing w:before="1" w:line="240" w:lineRule="auto"/>
              <w:ind w:left="108" w:right="26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Рис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ть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у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ции 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ск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ких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л 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формы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26" w:lineRule="auto"/>
              <w:ind w:left="106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du</w:t>
            </w:r>
            <w:r w:rsidRPr="00CC03C8">
              <w:rPr>
                <w:rFonts w:ascii="Times New Roman" w:hAnsi="Times New Roman" w:cs="Times New Roman"/>
                <w:color w:val="000000"/>
                <w:spacing w:val="-5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d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4"/>
                <w:sz w:val="24"/>
                <w:szCs w:val="24"/>
              </w:rPr>
              <w:t>o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r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u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l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2"/>
                <w:sz w:val="24"/>
                <w:szCs w:val="24"/>
              </w:rPr>
              <w:t>a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b</w:t>
            </w:r>
          </w:p>
        </w:tc>
      </w:tr>
      <w:tr w:rsidR="00DA23BD" w:rsidRPr="00CC03C8">
        <w:trPr>
          <w:cantSplit/>
          <w:trHeight w:hRule="exact" w:val="1941"/>
        </w:trPr>
        <w:tc>
          <w:tcPr>
            <w:tcW w:w="1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36" w:lineRule="auto"/>
              <w:ind w:left="106" w:right="47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Свет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ь. П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в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браж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едмета</w:t>
            </w:r>
          </w:p>
        </w:tc>
        <w:tc>
          <w:tcPr>
            <w:tcW w:w="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43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34" w:lineRule="auto"/>
              <w:ind w:left="108" w:right="25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З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ть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я «с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», «б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«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по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3"/>
                <w:sz w:val="24"/>
                <w:szCs w:val="24"/>
              </w:rPr>
              <w:t>у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», «соб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», «рефлекс», «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адающая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DA23BD" w:rsidRPr="00CC03C8" w:rsidRDefault="007B1913">
            <w:pPr>
              <w:widowControl w:val="0"/>
              <w:spacing w:before="2" w:line="235" w:lineRule="auto"/>
              <w:ind w:left="108" w:right="9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ить прав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граф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кого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бра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ж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я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об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ъ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ё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 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еле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м 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 формы на 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ё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ву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стор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26" w:lineRule="auto"/>
              <w:ind w:left="106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du</w:t>
            </w:r>
            <w:r w:rsidRPr="00CC03C8">
              <w:rPr>
                <w:rFonts w:ascii="Times New Roman" w:hAnsi="Times New Roman" w:cs="Times New Roman"/>
                <w:color w:val="000000"/>
                <w:spacing w:val="-5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d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4"/>
                <w:sz w:val="24"/>
                <w:szCs w:val="24"/>
              </w:rPr>
              <w:t>o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r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u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l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2"/>
                <w:sz w:val="24"/>
                <w:szCs w:val="24"/>
              </w:rPr>
              <w:t>a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b</w:t>
            </w:r>
          </w:p>
        </w:tc>
      </w:tr>
      <w:tr w:rsidR="00DA23BD" w:rsidRPr="00CC03C8">
        <w:trPr>
          <w:cantSplit/>
          <w:trHeight w:hRule="exact" w:val="3874"/>
        </w:trPr>
        <w:tc>
          <w:tcPr>
            <w:tcW w:w="1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34" w:lineRule="auto"/>
              <w:ind w:left="106" w:right="1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lastRenderedPageBreak/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у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рморта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ф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е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43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37" w:lineRule="auto"/>
              <w:ind w:left="108" w:right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ить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рвичны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аф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го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браже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а с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атуры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пред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в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вл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д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ы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к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браж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я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 ли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, п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по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а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го соо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ш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ед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 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браже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морта.</w:t>
            </w:r>
          </w:p>
          <w:p w:rsidR="00DA23BD" w:rsidRPr="00CC03C8" w:rsidRDefault="007B1913">
            <w:pPr>
              <w:widowControl w:val="0"/>
              <w:spacing w:before="4" w:line="237" w:lineRule="auto"/>
              <w:ind w:left="108" w:right="6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вл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д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ы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к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граф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ческого 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у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ка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пы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м с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ворч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ского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ю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мо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 в г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ф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х тех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х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pacing w:val="39"/>
                <w:sz w:val="24"/>
                <w:szCs w:val="24"/>
              </w:rPr>
              <w:t>.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proofErr w:type="gramEnd"/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матр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36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ед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я худож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графиков.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У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т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б особе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х г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ф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х тех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26" w:lineRule="auto"/>
              <w:ind w:left="106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du</w:t>
            </w:r>
            <w:r w:rsidRPr="00CC03C8">
              <w:rPr>
                <w:rFonts w:ascii="Times New Roman" w:hAnsi="Times New Roman" w:cs="Times New Roman"/>
                <w:color w:val="000000"/>
                <w:spacing w:val="-5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d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4"/>
                <w:sz w:val="24"/>
                <w:szCs w:val="24"/>
              </w:rPr>
              <w:t>o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r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u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l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2"/>
                <w:sz w:val="24"/>
                <w:szCs w:val="24"/>
              </w:rPr>
              <w:t>a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b</w:t>
            </w:r>
          </w:p>
        </w:tc>
      </w:tr>
      <w:tr w:rsidR="00DA23BD" w:rsidRPr="00CC03C8">
        <w:trPr>
          <w:cantSplit/>
          <w:trHeight w:hRule="exact" w:val="1942"/>
        </w:trPr>
        <w:tc>
          <w:tcPr>
            <w:tcW w:w="1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40" w:lineRule="auto"/>
              <w:ind w:left="89" w:right="4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Ж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браж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морта</w:t>
            </w:r>
          </w:p>
        </w:tc>
        <w:tc>
          <w:tcPr>
            <w:tcW w:w="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43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34" w:lineRule="auto"/>
              <w:ind w:left="108" w:right="2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Характер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ы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ные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мож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 в по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е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б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браж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я.</w:t>
            </w:r>
          </w:p>
          <w:p w:rsidR="00DA23BD" w:rsidRPr="00CC03C8" w:rsidRDefault="007B1913">
            <w:pPr>
              <w:widowControl w:val="0"/>
              <w:spacing w:before="2" w:line="231" w:lineRule="auto"/>
              <w:ind w:left="108" w:right="2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Пр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ди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эс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т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ч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е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к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й 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ед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ий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художн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жив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сцев.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меть опыт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ю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мо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 средствами ж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о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и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26" w:lineRule="auto"/>
              <w:ind w:left="106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du</w:t>
            </w:r>
            <w:r w:rsidRPr="00CC03C8">
              <w:rPr>
                <w:rFonts w:ascii="Times New Roman" w:hAnsi="Times New Roman" w:cs="Times New Roman"/>
                <w:color w:val="000000"/>
                <w:spacing w:val="-5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d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4"/>
                <w:sz w:val="24"/>
                <w:szCs w:val="24"/>
              </w:rPr>
              <w:t>o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r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u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l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2"/>
                <w:sz w:val="24"/>
                <w:szCs w:val="24"/>
              </w:rPr>
              <w:t>a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b</w:t>
            </w:r>
          </w:p>
        </w:tc>
      </w:tr>
      <w:tr w:rsidR="00DA23BD" w:rsidRPr="00CC03C8">
        <w:trPr>
          <w:cantSplit/>
          <w:trHeight w:hRule="exact" w:val="285"/>
        </w:trPr>
        <w:tc>
          <w:tcPr>
            <w:tcW w:w="995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30" w:lineRule="auto"/>
              <w:ind w:left="4289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р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hAnsi="Times New Roman" w:cs="Times New Roman"/>
                <w:b/>
                <w:bCs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6 ч</w:t>
            </w:r>
          </w:p>
        </w:tc>
      </w:tr>
      <w:tr w:rsidR="00DA23BD" w:rsidRPr="00CC03C8">
        <w:trPr>
          <w:cantSplit/>
          <w:trHeight w:hRule="exact" w:val="1665"/>
        </w:trPr>
        <w:tc>
          <w:tcPr>
            <w:tcW w:w="1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40" w:lineRule="auto"/>
              <w:ind w:left="106" w:right="2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Портре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ж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р в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кусства</w:t>
            </w:r>
          </w:p>
        </w:tc>
        <w:tc>
          <w:tcPr>
            <w:tcW w:w="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43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31" w:lineRule="auto"/>
              <w:ind w:left="108" w:right="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меть опыт х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дож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т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 </w:t>
            </w:r>
            <w:proofErr w:type="gramStart"/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воспри</w:t>
            </w:r>
            <w:r w:rsidRPr="00CC03C8">
              <w:rPr>
                <w:rFonts w:ascii="Times New Roman" w:hAnsi="Times New Roman" w:cs="Times New Roman"/>
                <w:i/>
                <w:iCs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ятия</w:t>
            </w:r>
            <w:proofErr w:type="gramEnd"/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ведений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у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а по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 ж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а 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л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х х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ож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а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х.</w:t>
            </w:r>
          </w:p>
          <w:p w:rsidR="00DA23BD" w:rsidRPr="00CC03C8" w:rsidRDefault="007B1913">
            <w:pPr>
              <w:widowControl w:val="0"/>
              <w:spacing w:before="5" w:line="229" w:lineRule="auto"/>
              <w:ind w:left="108" w:right="1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Ра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к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ы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м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б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же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чело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а в 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ы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эпох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26" w:lineRule="auto"/>
              <w:ind w:left="106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du</w:t>
            </w:r>
            <w:r w:rsidRPr="00CC03C8">
              <w:rPr>
                <w:rFonts w:ascii="Times New Roman" w:hAnsi="Times New Roman" w:cs="Times New Roman"/>
                <w:color w:val="000000"/>
                <w:spacing w:val="-5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d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4"/>
                <w:sz w:val="24"/>
                <w:szCs w:val="24"/>
              </w:rPr>
              <w:t>o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r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u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l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2"/>
                <w:sz w:val="24"/>
                <w:szCs w:val="24"/>
              </w:rPr>
              <w:t>a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b</w:t>
            </w:r>
          </w:p>
        </w:tc>
      </w:tr>
      <w:bookmarkEnd w:id="37"/>
    </w:tbl>
    <w:p w:rsidR="00DA23BD" w:rsidRPr="00CC03C8" w:rsidRDefault="00DA23BD">
      <w:pPr>
        <w:rPr>
          <w:rFonts w:ascii="Times New Roman" w:hAnsi="Times New Roman" w:cs="Times New Roman"/>
          <w:sz w:val="24"/>
          <w:szCs w:val="24"/>
        </w:rPr>
        <w:sectPr w:rsidR="00DA23BD" w:rsidRPr="00CC03C8" w:rsidSect="007B1913">
          <w:pgSz w:w="16838" w:h="11906" w:orient="landscape"/>
          <w:pgMar w:top="1106" w:right="1132" w:bottom="847" w:left="1134" w:header="0" w:footer="0" w:gutter="0"/>
          <w:cols w:space="708"/>
          <w:docGrid w:linePitch="299"/>
        </w:sectPr>
      </w:pPr>
    </w:p>
    <w:p w:rsidR="00DA23BD" w:rsidRPr="00CC03C8" w:rsidRDefault="00DA23BD">
      <w:pPr>
        <w:rPr>
          <w:rFonts w:ascii="Times New Roman" w:hAnsi="Times New Roman" w:cs="Times New Roman"/>
          <w:sz w:val="24"/>
          <w:szCs w:val="24"/>
        </w:rPr>
      </w:pPr>
      <w:bookmarkStart w:id="38" w:name="_page_73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3"/>
        <w:gridCol w:w="826"/>
        <w:gridCol w:w="4325"/>
        <w:gridCol w:w="2828"/>
      </w:tblGrid>
      <w:tr w:rsidR="00DA23BD" w:rsidRPr="00CC03C8">
        <w:trPr>
          <w:cantSplit/>
          <w:trHeight w:hRule="exact" w:val="4428"/>
        </w:trPr>
        <w:tc>
          <w:tcPr>
            <w:tcW w:w="1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DA2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DA2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11" w:line="237" w:lineRule="auto"/>
              <w:ind w:left="108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У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ть про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вед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ы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ва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им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ско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их ве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х европейс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ртре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тов (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 да 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чи,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ф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, 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ландж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,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мбран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и др.).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Р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ск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азы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ва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об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соб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стях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ж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ра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 в рус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м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бра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ельном 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с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у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ве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ы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их. Н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ы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им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 и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у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ва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ед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я вел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х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худ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ртре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тов (В. Боровиковский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pacing w:val="40"/>
                <w:sz w:val="24"/>
                <w:szCs w:val="24"/>
              </w:rPr>
              <w:t>,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. В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,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. Кипр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н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. Т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,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. Б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ллов, И. Крамской, И.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,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В. Суриков, В.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в и др.).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меть предст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 жанр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ртрета в искус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X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X в.: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па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м и отеч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ве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м</w:t>
            </w:r>
            <w:r w:rsidRPr="00CC03C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1712" behindDoc="1" locked="0" layoutInCell="0" allowOverlap="1" wp14:anchorId="0533E562" wp14:editId="32F390DB">
                      <wp:simplePos x="0" y="0"/>
                      <wp:positionH relativeFrom="page">
                        <wp:posOffset>705612</wp:posOffset>
                      </wp:positionH>
                      <wp:positionV relativeFrom="page">
                        <wp:posOffset>7762747</wp:posOffset>
                      </wp:positionV>
                      <wp:extent cx="1245412" cy="2138375"/>
                      <wp:effectExtent l="0" t="0" r="0" b="0"/>
                      <wp:wrapNone/>
                      <wp:docPr id="57" name="drawingObject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5412" cy="2138375"/>
                                <a:chOff x="0" y="0"/>
                                <a:chExt cx="1245412" cy="2138375"/>
                              </a:xfrm>
                              <a:noFill/>
                            </wpg:grpSpPr>
                            <wps:wsp>
                              <wps:cNvPr id="58" name="Shape 58"/>
                              <wps:cNvSpPr/>
                              <wps:spPr>
                                <a:xfrm>
                                  <a:off x="0" y="0"/>
                                  <a:ext cx="1245412" cy="15547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5412" h="1554733">
                                      <a:moveTo>
                                        <a:pt x="0" y="0"/>
                                      </a:moveTo>
                                      <a:lnTo>
                                        <a:pt x="0" y="1554733"/>
                                      </a:lnTo>
                                      <a:lnTo>
                                        <a:pt x="1245412" y="1554733"/>
                                      </a:lnTo>
                                      <a:lnTo>
                                        <a:pt x="124541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59" name="Shape 59"/>
                              <wps:cNvSpPr/>
                              <wps:spPr>
                                <a:xfrm>
                                  <a:off x="64312" y="0"/>
                                  <a:ext cx="1117091" cy="1751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7091" h="175132">
                                      <a:moveTo>
                                        <a:pt x="0" y="17513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117091" y="0"/>
                                      </a:lnTo>
                                      <a:lnTo>
                                        <a:pt x="1117091" y="175132"/>
                                      </a:lnTo>
                                      <a:lnTo>
                                        <a:pt x="0" y="1751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60" name="Shape 60"/>
                              <wps:cNvSpPr/>
                              <wps:spPr>
                                <a:xfrm>
                                  <a:off x="64312" y="175132"/>
                                  <a:ext cx="1117091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7091"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  <a:lnTo>
                                        <a:pt x="1117091" y="175260"/>
                                      </a:lnTo>
                                      <a:lnTo>
                                        <a:pt x="111709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61" name="Shape 61"/>
                              <wps:cNvSpPr/>
                              <wps:spPr>
                                <a:xfrm>
                                  <a:off x="0" y="1560779"/>
                                  <a:ext cx="1245412" cy="5775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5412" h="577595">
                                      <a:moveTo>
                                        <a:pt x="0" y="0"/>
                                      </a:moveTo>
                                      <a:lnTo>
                                        <a:pt x="0" y="577595"/>
                                      </a:lnTo>
                                      <a:lnTo>
                                        <a:pt x="1245412" y="577595"/>
                                      </a:lnTo>
                                      <a:lnTo>
                                        <a:pt x="124541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62" name="Shape 62"/>
                              <wps:cNvSpPr/>
                              <wps:spPr>
                                <a:xfrm>
                                  <a:off x="64312" y="1560779"/>
                                  <a:ext cx="1117091" cy="188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7091" h="188975">
                                      <a:moveTo>
                                        <a:pt x="0" y="18897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117091" y="0"/>
                                      </a:lnTo>
                                      <a:lnTo>
                                        <a:pt x="1117091" y="188975"/>
                                      </a:lnTo>
                                      <a:lnTo>
                                        <a:pt x="0" y="1889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63" name="Shape 63"/>
                              <wps:cNvSpPr/>
                              <wps:spPr>
                                <a:xfrm>
                                  <a:off x="64312" y="1749755"/>
                                  <a:ext cx="1117091" cy="188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7091" h="188975">
                                      <a:moveTo>
                                        <a:pt x="0" y="18897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117091" y="0"/>
                                      </a:lnTo>
                                      <a:lnTo>
                                        <a:pt x="1117091" y="188975"/>
                                      </a:lnTo>
                                      <a:lnTo>
                                        <a:pt x="0" y="1889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64" name="Shape 64"/>
                              <wps:cNvSpPr/>
                              <wps:spPr>
                                <a:xfrm>
                                  <a:off x="64312" y="1938731"/>
                                  <a:ext cx="1117091" cy="1889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7091" h="188976">
                                      <a:moveTo>
                                        <a:pt x="0" y="0"/>
                                      </a:moveTo>
                                      <a:lnTo>
                                        <a:pt x="0" y="188976"/>
                                      </a:lnTo>
                                      <a:lnTo>
                                        <a:pt x="1117091" y="188976"/>
                                      </a:lnTo>
                                      <a:lnTo>
                                        <a:pt x="111709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      </mc:AlternateContent>
            </w:r>
            <w:r w:rsidRPr="00CC03C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1781" behindDoc="1" locked="0" layoutInCell="0" allowOverlap="1" wp14:anchorId="4508FA80" wp14:editId="047ECB48">
                      <wp:simplePos x="0" y="0"/>
                      <wp:positionH relativeFrom="page">
                        <wp:posOffset>2483230</wp:posOffset>
                      </wp:positionH>
                      <wp:positionV relativeFrom="page">
                        <wp:posOffset>7762747</wp:posOffset>
                      </wp:positionV>
                      <wp:extent cx="2738882" cy="2138375"/>
                      <wp:effectExtent l="0" t="0" r="0" b="0"/>
                      <wp:wrapNone/>
                      <wp:docPr id="65" name="drawingObject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38882" cy="2138375"/>
                                <a:chOff x="0" y="0"/>
                                <a:chExt cx="2738882" cy="2138375"/>
                              </a:xfrm>
                              <a:noFill/>
                            </wpg:grpSpPr>
                            <wps:wsp>
                              <wps:cNvPr id="66" name="Shape 66"/>
                              <wps:cNvSpPr/>
                              <wps:spPr>
                                <a:xfrm>
                                  <a:off x="0" y="0"/>
                                  <a:ext cx="2738882" cy="15547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38882" h="1554733">
                                      <a:moveTo>
                                        <a:pt x="0" y="0"/>
                                      </a:moveTo>
                                      <a:lnTo>
                                        <a:pt x="0" y="1554733"/>
                                      </a:lnTo>
                                      <a:lnTo>
                                        <a:pt x="2738882" y="1554733"/>
                                      </a:lnTo>
                                      <a:lnTo>
                                        <a:pt x="273888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67" name="Shape 67"/>
                              <wps:cNvSpPr/>
                              <wps:spPr>
                                <a:xfrm>
                                  <a:off x="65532" y="0"/>
                                  <a:ext cx="2607817" cy="1934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7817" h="193420">
                                      <a:moveTo>
                                        <a:pt x="0" y="19342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607817" y="0"/>
                                      </a:lnTo>
                                      <a:lnTo>
                                        <a:pt x="2607817" y="193420"/>
                                      </a:lnTo>
                                      <a:lnTo>
                                        <a:pt x="0" y="1934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68" name="Shape 68"/>
                              <wps:cNvSpPr/>
                              <wps:spPr>
                                <a:xfrm>
                                  <a:off x="65532" y="193420"/>
                                  <a:ext cx="2607817" cy="1950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7817" h="195072">
                                      <a:moveTo>
                                        <a:pt x="0" y="0"/>
                                      </a:moveTo>
                                      <a:lnTo>
                                        <a:pt x="0" y="195072"/>
                                      </a:lnTo>
                                      <a:lnTo>
                                        <a:pt x="2607817" y="195072"/>
                                      </a:lnTo>
                                      <a:lnTo>
                                        <a:pt x="260781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69" name="Shape 69"/>
                              <wps:cNvSpPr/>
                              <wps:spPr>
                                <a:xfrm>
                                  <a:off x="65532" y="388569"/>
                                  <a:ext cx="2607817" cy="1938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7817" h="193852">
                                      <a:moveTo>
                                        <a:pt x="0" y="19385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607817" y="0"/>
                                      </a:lnTo>
                                      <a:lnTo>
                                        <a:pt x="2607817" y="193852"/>
                                      </a:lnTo>
                                      <a:lnTo>
                                        <a:pt x="0" y="1938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70" name="Shape 70"/>
                              <wps:cNvSpPr/>
                              <wps:spPr>
                                <a:xfrm>
                                  <a:off x="65532" y="582421"/>
                                  <a:ext cx="2607817" cy="1950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7817" h="195072">
                                      <a:moveTo>
                                        <a:pt x="0" y="19507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607817" y="0"/>
                                      </a:lnTo>
                                      <a:lnTo>
                                        <a:pt x="2607817" y="195072"/>
                                      </a:lnTo>
                                      <a:lnTo>
                                        <a:pt x="0" y="1950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71" name="Shape 71"/>
                              <wps:cNvSpPr/>
                              <wps:spPr>
                                <a:xfrm>
                                  <a:off x="65532" y="777493"/>
                                  <a:ext cx="2607817" cy="1935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7817" h="193548">
                                      <a:moveTo>
                                        <a:pt x="0" y="19354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607817" y="0"/>
                                      </a:lnTo>
                                      <a:lnTo>
                                        <a:pt x="2607817" y="193548"/>
                                      </a:lnTo>
                                      <a:lnTo>
                                        <a:pt x="0" y="1935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72" name="Shape 72"/>
                              <wps:cNvSpPr/>
                              <wps:spPr>
                                <a:xfrm>
                                  <a:off x="65532" y="971041"/>
                                  <a:ext cx="2607817" cy="1950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7817" h="195072">
                                      <a:moveTo>
                                        <a:pt x="0" y="19507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607817" y="0"/>
                                      </a:lnTo>
                                      <a:lnTo>
                                        <a:pt x="2607817" y="195072"/>
                                      </a:lnTo>
                                      <a:lnTo>
                                        <a:pt x="0" y="1950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73" name="Shape 73"/>
                              <wps:cNvSpPr/>
                              <wps:spPr>
                                <a:xfrm>
                                  <a:off x="65532" y="1166113"/>
                                  <a:ext cx="2607817" cy="1935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7817" h="193547">
                                      <a:moveTo>
                                        <a:pt x="0" y="19354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607817" y="0"/>
                                      </a:lnTo>
                                      <a:lnTo>
                                        <a:pt x="2607817" y="193547"/>
                                      </a:lnTo>
                                      <a:lnTo>
                                        <a:pt x="0" y="1935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74" name="Shape 74"/>
                              <wps:cNvSpPr/>
                              <wps:spPr>
                                <a:xfrm>
                                  <a:off x="65532" y="1359661"/>
                                  <a:ext cx="2607817" cy="1950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7817" h="195072">
                                      <a:moveTo>
                                        <a:pt x="0" y="0"/>
                                      </a:moveTo>
                                      <a:lnTo>
                                        <a:pt x="0" y="195072"/>
                                      </a:lnTo>
                                      <a:lnTo>
                                        <a:pt x="2607817" y="195072"/>
                                      </a:lnTo>
                                      <a:lnTo>
                                        <a:pt x="260781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75" name="Shape 75"/>
                              <wps:cNvSpPr/>
                              <wps:spPr>
                                <a:xfrm>
                                  <a:off x="0" y="1560779"/>
                                  <a:ext cx="2738882" cy="5775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38882" h="577595">
                                      <a:moveTo>
                                        <a:pt x="0" y="0"/>
                                      </a:moveTo>
                                      <a:lnTo>
                                        <a:pt x="0" y="577595"/>
                                      </a:lnTo>
                                      <a:lnTo>
                                        <a:pt x="2738882" y="577595"/>
                                      </a:lnTo>
                                      <a:lnTo>
                                        <a:pt x="273888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76" name="Shape 76"/>
                              <wps:cNvSpPr/>
                              <wps:spPr>
                                <a:xfrm>
                                  <a:off x="65532" y="1560779"/>
                                  <a:ext cx="2607817" cy="1920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7817" h="192023">
                                      <a:moveTo>
                                        <a:pt x="0" y="19202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607817" y="0"/>
                                      </a:lnTo>
                                      <a:lnTo>
                                        <a:pt x="2607817" y="192023"/>
                                      </a:lnTo>
                                      <a:lnTo>
                                        <a:pt x="0" y="1920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77" name="Shape 77"/>
                              <wps:cNvSpPr/>
                              <wps:spPr>
                                <a:xfrm>
                                  <a:off x="65532" y="1752803"/>
                                  <a:ext cx="2607817" cy="1935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7817" h="193547">
                                      <a:moveTo>
                                        <a:pt x="0" y="19354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607817" y="0"/>
                                      </a:lnTo>
                                      <a:lnTo>
                                        <a:pt x="2607817" y="193547"/>
                                      </a:lnTo>
                                      <a:lnTo>
                                        <a:pt x="0" y="1935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78" name="Shape 78"/>
                              <wps:cNvSpPr/>
                              <wps:spPr>
                                <a:xfrm>
                                  <a:off x="65532" y="1946350"/>
                                  <a:ext cx="2607817" cy="1920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7817" h="192024">
                                      <a:moveTo>
                                        <a:pt x="0" y="0"/>
                                      </a:moveTo>
                                      <a:lnTo>
                                        <a:pt x="0" y="192024"/>
                                      </a:lnTo>
                                      <a:lnTo>
                                        <a:pt x="2607817" y="192024"/>
                                      </a:lnTo>
                                      <a:lnTo>
                                        <a:pt x="260781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      </mc:AlternateConten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DA2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3BD" w:rsidRPr="00CC03C8">
        <w:trPr>
          <w:cantSplit/>
          <w:trHeight w:hRule="exact" w:val="2217"/>
        </w:trPr>
        <w:tc>
          <w:tcPr>
            <w:tcW w:w="1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40" w:lineRule="auto"/>
              <w:ind w:left="106" w:righ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тру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вы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ка</w:t>
            </w:r>
          </w:p>
        </w:tc>
        <w:tc>
          <w:tcPr>
            <w:tcW w:w="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43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31" w:lineRule="auto"/>
              <w:ind w:left="108" w:right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З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т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 пре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ря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в ри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к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е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ц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ии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укци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головы ч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ка,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и лица, со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в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че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ч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й головы.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меть предст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 беск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чно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уа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ых 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бе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ей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и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щ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х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к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мерно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ях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ения головы чело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26" w:lineRule="auto"/>
              <w:ind w:left="106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du</w:t>
            </w:r>
            <w:r w:rsidRPr="00CC03C8">
              <w:rPr>
                <w:rFonts w:ascii="Times New Roman" w:hAnsi="Times New Roman" w:cs="Times New Roman"/>
                <w:color w:val="000000"/>
                <w:spacing w:val="-5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d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4"/>
                <w:sz w:val="24"/>
                <w:szCs w:val="24"/>
              </w:rPr>
              <w:t>o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r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u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l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2"/>
                <w:sz w:val="24"/>
                <w:szCs w:val="24"/>
              </w:rPr>
              <w:t>a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b</w:t>
            </w:r>
          </w:p>
        </w:tc>
      </w:tr>
      <w:tr w:rsidR="00DA23BD" w:rsidRPr="00CC03C8">
        <w:trPr>
          <w:cantSplit/>
          <w:trHeight w:hRule="exact" w:val="2218"/>
        </w:trPr>
        <w:tc>
          <w:tcPr>
            <w:tcW w:w="1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40" w:lineRule="auto"/>
              <w:ind w:left="106" w:right="4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аф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ртре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у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к</w:t>
            </w:r>
          </w:p>
        </w:tc>
        <w:tc>
          <w:tcPr>
            <w:tcW w:w="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43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33" w:lineRule="auto"/>
              <w:ind w:left="108" w:righ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меть предст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 граф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ртретах 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еров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ых эпох, о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бра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граф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х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в в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браж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 об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ло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ка.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При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ре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 оп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ы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г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ф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ского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ре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браже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как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вого для 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бя 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у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л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26" w:lineRule="auto"/>
              <w:ind w:left="106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du</w:t>
            </w:r>
            <w:r w:rsidRPr="00CC03C8">
              <w:rPr>
                <w:rFonts w:ascii="Times New Roman" w:hAnsi="Times New Roman" w:cs="Times New Roman"/>
                <w:color w:val="000000"/>
                <w:spacing w:val="-5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d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4"/>
                <w:sz w:val="24"/>
                <w:szCs w:val="24"/>
              </w:rPr>
              <w:t>o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r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u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l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2"/>
                <w:sz w:val="24"/>
                <w:szCs w:val="24"/>
              </w:rPr>
              <w:t>a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b</w:t>
            </w:r>
          </w:p>
        </w:tc>
      </w:tr>
      <w:tr w:rsidR="00DA23BD" w:rsidRPr="00CC03C8">
        <w:trPr>
          <w:cantSplit/>
          <w:trHeight w:hRule="exact" w:val="2217"/>
        </w:trPr>
        <w:tc>
          <w:tcPr>
            <w:tcW w:w="1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40" w:lineRule="auto"/>
              <w:ind w:left="106" w:right="1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lastRenderedPageBreak/>
              <w:t xml:space="preserve">Свет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ь в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браж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вы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ка</w:t>
            </w:r>
          </w:p>
        </w:tc>
        <w:tc>
          <w:tcPr>
            <w:tcW w:w="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43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37" w:lineRule="auto"/>
              <w:ind w:left="108" w:right="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Уметь харак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р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св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я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как вы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а при созд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б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а.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Н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юд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т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м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р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чел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ка в за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мо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 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мене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ложения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точ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 ос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ия.</w:t>
            </w:r>
          </w:p>
          <w:p w:rsidR="00DA23BD" w:rsidRPr="00CC03C8" w:rsidRDefault="007B1913">
            <w:pPr>
              <w:widowControl w:val="0"/>
              <w:spacing w:before="3" w:line="240" w:lineRule="auto"/>
              <w:ind w:left="108" w:right="8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меть опыт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рисовок 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го ос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щ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я головы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ека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26" w:lineRule="auto"/>
              <w:ind w:left="106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du</w:t>
            </w:r>
            <w:r w:rsidRPr="00CC03C8">
              <w:rPr>
                <w:rFonts w:ascii="Times New Roman" w:hAnsi="Times New Roman" w:cs="Times New Roman"/>
                <w:color w:val="000000"/>
                <w:spacing w:val="-5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d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4"/>
                <w:sz w:val="24"/>
                <w:szCs w:val="24"/>
              </w:rPr>
              <w:t>o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r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u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l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2"/>
                <w:sz w:val="24"/>
                <w:szCs w:val="24"/>
              </w:rPr>
              <w:t>a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b</w:t>
            </w:r>
          </w:p>
        </w:tc>
      </w:tr>
      <w:tr w:rsidR="00DA23BD" w:rsidRPr="00CC03C8">
        <w:trPr>
          <w:cantSplit/>
          <w:trHeight w:hRule="exact" w:val="2458"/>
        </w:trPr>
        <w:tc>
          <w:tcPr>
            <w:tcW w:w="1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40" w:lineRule="auto"/>
              <w:ind w:left="75" w:right="683"/>
              <w:jc w:val="right"/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Портрет в ску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туре</w:t>
            </w:r>
          </w:p>
        </w:tc>
        <w:tc>
          <w:tcPr>
            <w:tcW w:w="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43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60" w:lineRule="auto"/>
              <w:ind w:left="247" w:right="44" w:firstLine="21"/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pacing w:val="-1"/>
                <w:sz w:val="24"/>
                <w:szCs w:val="24"/>
              </w:rPr>
              <w:t>б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z w:val="24"/>
                <w:szCs w:val="24"/>
              </w:rPr>
              <w:t>рест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pacing w:val="-6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z w:val="24"/>
                <w:szCs w:val="24"/>
              </w:rPr>
              <w:t>оп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w w:val="99"/>
                <w:sz w:val="24"/>
                <w:szCs w:val="24"/>
              </w:rPr>
              <w:t>ы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z w:val="24"/>
                <w:szCs w:val="24"/>
              </w:rPr>
              <w:t>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pacing w:val="-7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во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-2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-2"/>
                <w:sz w:val="24"/>
                <w:szCs w:val="24"/>
              </w:rPr>
              <w:t>я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я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221F1F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ку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-1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у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2"/>
                <w:sz w:val="24"/>
                <w:szCs w:val="24"/>
              </w:rPr>
              <w:t>р</w:t>
            </w:r>
            <w:r w:rsidRPr="00CC03C8">
              <w:rPr>
                <w:rFonts w:ascii="Times New Roman" w:hAnsi="Times New Roman" w:cs="Times New Roman"/>
                <w:color w:val="221F1F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о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221F1F"/>
                <w:spacing w:val="27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ор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ре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26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25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рабо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-3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х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26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выд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ющ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хся худож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w w:val="99"/>
                <w:sz w:val="24"/>
                <w:szCs w:val="24"/>
              </w:rPr>
              <w:t>ни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ов</w:t>
            </w:r>
            <w:r w:rsidRPr="00CC03C8">
              <w:rPr>
                <w:rFonts w:ascii="Times New Roman" w:hAnsi="Times New Roman" w:cs="Times New Roman"/>
                <w:color w:val="221F1F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кульп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 xml:space="preserve">оров.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z w:val="24"/>
                <w:szCs w:val="24"/>
              </w:rPr>
              <w:t>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z w:val="24"/>
                <w:szCs w:val="24"/>
              </w:rPr>
              <w:t>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pacing w:val="1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z w:val="24"/>
                <w:szCs w:val="24"/>
              </w:rPr>
              <w:t>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z w:val="24"/>
                <w:szCs w:val="24"/>
              </w:rPr>
              <w:t>ир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w w:val="99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z w:val="24"/>
                <w:szCs w:val="24"/>
              </w:rPr>
              <w:t>ва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pacing w:val="1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роль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художес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нных м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тер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алов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6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6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со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да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sz w:val="24"/>
                <w:szCs w:val="24"/>
              </w:rPr>
              <w:t>ни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5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скул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у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-1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 xml:space="preserve">ного 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ортрета.</w:t>
            </w:r>
          </w:p>
          <w:p w:rsidR="00DA23BD" w:rsidRPr="00CC03C8" w:rsidRDefault="007B1913">
            <w:pPr>
              <w:widowControl w:val="0"/>
              <w:spacing w:before="8" w:line="265" w:lineRule="auto"/>
              <w:ind w:left="247" w:right="47" w:firstLine="21"/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z w:val="24"/>
                <w:szCs w:val="24"/>
              </w:rPr>
              <w:t>Имет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pacing w:val="-7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ачал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ный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-5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z w:val="24"/>
                <w:szCs w:val="24"/>
              </w:rPr>
              <w:t>оп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w w:val="99"/>
                <w:sz w:val="24"/>
                <w:szCs w:val="24"/>
              </w:rPr>
              <w:t>ы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z w:val="24"/>
                <w:szCs w:val="24"/>
              </w:rPr>
              <w:t>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pacing w:val="-7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лепки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-6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головы челов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ка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26" w:lineRule="auto"/>
              <w:ind w:left="106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du</w:t>
            </w:r>
            <w:r w:rsidRPr="00CC03C8">
              <w:rPr>
                <w:rFonts w:ascii="Times New Roman" w:hAnsi="Times New Roman" w:cs="Times New Roman"/>
                <w:color w:val="000000"/>
                <w:spacing w:val="-5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d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4"/>
                <w:sz w:val="24"/>
                <w:szCs w:val="24"/>
              </w:rPr>
              <w:t>o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r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u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l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2"/>
                <w:sz w:val="24"/>
                <w:szCs w:val="24"/>
              </w:rPr>
              <w:t>a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b</w:t>
            </w:r>
          </w:p>
        </w:tc>
      </w:tr>
      <w:tr w:rsidR="00DA23BD" w:rsidRPr="00CC03C8">
        <w:trPr>
          <w:cantSplit/>
          <w:trHeight w:hRule="exact" w:val="919"/>
        </w:trPr>
        <w:tc>
          <w:tcPr>
            <w:tcW w:w="1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58" w:lineRule="auto"/>
              <w:ind w:left="266" w:right="316"/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Ж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во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пи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но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 xml:space="preserve">е 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ображе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 xml:space="preserve">е 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ортрета</w:t>
            </w:r>
          </w:p>
        </w:tc>
        <w:tc>
          <w:tcPr>
            <w:tcW w:w="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43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tabs>
                <w:tab w:val="left" w:pos="1552"/>
                <w:tab w:val="left" w:pos="3744"/>
              </w:tabs>
              <w:spacing w:before="8" w:line="264" w:lineRule="auto"/>
              <w:ind w:left="247" w:right="86" w:firstLine="21"/>
              <w:jc w:val="both"/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z w:val="24"/>
                <w:szCs w:val="24"/>
              </w:rPr>
              <w:t>Имет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pacing w:val="69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z w:val="24"/>
                <w:szCs w:val="24"/>
              </w:rPr>
              <w:t>оп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w w:val="99"/>
                <w:sz w:val="24"/>
                <w:szCs w:val="24"/>
              </w:rPr>
              <w:t>ы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z w:val="24"/>
                <w:szCs w:val="24"/>
              </w:rPr>
              <w:t>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pacing w:val="69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z w:val="24"/>
                <w:szCs w:val="24"/>
              </w:rPr>
              <w:t>с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z w:val="24"/>
                <w:szCs w:val="24"/>
              </w:rPr>
              <w:t>д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pacing w:val="-1"/>
                <w:sz w:val="24"/>
                <w:szCs w:val="24"/>
              </w:rPr>
              <w:t>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pacing w:val="7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 xml:space="preserve">живописного 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ортрета.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ab/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z w:val="24"/>
                <w:szCs w:val="24"/>
              </w:rPr>
              <w:t>Характер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pacing w:val="-1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z w:val="24"/>
                <w:szCs w:val="24"/>
              </w:rPr>
              <w:t>а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color w:val="221F1F"/>
                <w:sz w:val="24"/>
                <w:szCs w:val="24"/>
              </w:rPr>
              <w:tab/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 xml:space="preserve">роль 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ц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вета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45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45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со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дании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43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ор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-1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ре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ного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46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обра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а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26" w:lineRule="auto"/>
              <w:ind w:left="106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du</w:t>
            </w:r>
            <w:r w:rsidRPr="00CC03C8">
              <w:rPr>
                <w:rFonts w:ascii="Times New Roman" w:hAnsi="Times New Roman" w:cs="Times New Roman"/>
                <w:color w:val="000000"/>
                <w:spacing w:val="-5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d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4"/>
                <w:sz w:val="24"/>
                <w:szCs w:val="24"/>
              </w:rPr>
              <w:t>o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r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u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l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2"/>
                <w:sz w:val="24"/>
                <w:szCs w:val="24"/>
              </w:rPr>
              <w:t>a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b</w:t>
            </w:r>
          </w:p>
        </w:tc>
      </w:tr>
      <w:bookmarkEnd w:id="38"/>
    </w:tbl>
    <w:p w:rsidR="00DA23BD" w:rsidRPr="00CC03C8" w:rsidRDefault="00DA23BD">
      <w:pPr>
        <w:rPr>
          <w:rFonts w:ascii="Times New Roman" w:hAnsi="Times New Roman" w:cs="Times New Roman"/>
          <w:sz w:val="24"/>
          <w:szCs w:val="24"/>
        </w:rPr>
        <w:sectPr w:rsidR="00DA23BD" w:rsidRPr="00CC03C8" w:rsidSect="007B1913">
          <w:pgSz w:w="16838" w:h="11906" w:orient="landscape"/>
          <w:pgMar w:top="1106" w:right="1132" w:bottom="847" w:left="1134" w:header="0" w:footer="0" w:gutter="0"/>
          <w:cols w:space="708"/>
          <w:docGrid w:linePitch="299"/>
        </w:sectPr>
      </w:pPr>
    </w:p>
    <w:p w:rsidR="00DA23BD" w:rsidRPr="00CC03C8" w:rsidRDefault="00DA23BD">
      <w:pPr>
        <w:rPr>
          <w:rFonts w:ascii="Times New Roman" w:hAnsi="Times New Roman" w:cs="Times New Roman"/>
          <w:sz w:val="24"/>
          <w:szCs w:val="24"/>
        </w:rPr>
      </w:pPr>
      <w:bookmarkStart w:id="39" w:name="_page_75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3"/>
        <w:gridCol w:w="826"/>
        <w:gridCol w:w="4325"/>
        <w:gridCol w:w="2828"/>
      </w:tblGrid>
      <w:tr w:rsidR="00DA23BD" w:rsidRPr="00CC03C8">
        <w:trPr>
          <w:cantSplit/>
          <w:trHeight w:hRule="exact" w:val="921"/>
        </w:trPr>
        <w:tc>
          <w:tcPr>
            <w:tcW w:w="1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DA2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DA2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11" w:line="264" w:lineRule="auto"/>
              <w:ind w:left="247" w:right="87"/>
              <w:jc w:val="both"/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как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68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ср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дс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ва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66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вы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2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аже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2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ия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67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роен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я, хар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ктера,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55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sz w:val="24"/>
                <w:szCs w:val="24"/>
              </w:rPr>
              <w:t>ин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д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виду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ос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55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 xml:space="preserve">героя 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ортрета</w:t>
            </w:r>
            <w:r w:rsidRPr="00CC03C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95" behindDoc="1" locked="0" layoutInCell="0" allowOverlap="1" wp14:anchorId="0F494746" wp14:editId="0940122A">
                      <wp:simplePos x="0" y="0"/>
                      <wp:positionH relativeFrom="page">
                        <wp:posOffset>705612</wp:posOffset>
                      </wp:positionH>
                      <wp:positionV relativeFrom="page">
                        <wp:posOffset>726896</wp:posOffset>
                      </wp:positionV>
                      <wp:extent cx="6313931" cy="759256"/>
                      <wp:effectExtent l="0" t="0" r="0" b="0"/>
                      <wp:wrapNone/>
                      <wp:docPr id="79" name="drawingObject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13931" cy="759256"/>
                                <a:chOff x="0" y="0"/>
                                <a:chExt cx="6313931" cy="759256"/>
                              </a:xfrm>
                              <a:noFill/>
                            </wpg:grpSpPr>
                            <wps:wsp>
                              <wps:cNvPr id="80" name="Shape 80"/>
                              <wps:cNvSpPr/>
                              <wps:spPr>
                                <a:xfrm>
                                  <a:off x="0" y="0"/>
                                  <a:ext cx="1245412" cy="5779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5412" h="577901">
                                      <a:moveTo>
                                        <a:pt x="0" y="0"/>
                                      </a:moveTo>
                                      <a:lnTo>
                                        <a:pt x="0" y="577901"/>
                                      </a:lnTo>
                                      <a:lnTo>
                                        <a:pt x="1245412" y="577901"/>
                                      </a:lnTo>
                                      <a:lnTo>
                                        <a:pt x="124541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81" name="Shape 81"/>
                              <wps:cNvSpPr/>
                              <wps:spPr>
                                <a:xfrm>
                                  <a:off x="1777619" y="0"/>
                                  <a:ext cx="2738882" cy="5779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38882" h="577901">
                                      <a:moveTo>
                                        <a:pt x="0" y="0"/>
                                      </a:moveTo>
                                      <a:lnTo>
                                        <a:pt x="0" y="577901"/>
                                      </a:lnTo>
                                      <a:lnTo>
                                        <a:pt x="2738882" y="577901"/>
                                      </a:lnTo>
                                      <a:lnTo>
                                        <a:pt x="273888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82" name="Shape 82"/>
                              <wps:cNvSpPr/>
                              <wps:spPr>
                                <a:xfrm>
                                  <a:off x="1843151" y="51"/>
                                  <a:ext cx="2607817" cy="1919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7817" h="191974">
                                      <a:moveTo>
                                        <a:pt x="0" y="19197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607817" y="0"/>
                                      </a:lnTo>
                                      <a:lnTo>
                                        <a:pt x="2607817" y="191974"/>
                                      </a:lnTo>
                                      <a:lnTo>
                                        <a:pt x="0" y="1919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83" name="Shape 83"/>
                              <wps:cNvSpPr/>
                              <wps:spPr>
                                <a:xfrm>
                                  <a:off x="1843151" y="192025"/>
                                  <a:ext cx="2607817" cy="1938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7817" h="193851">
                                      <a:moveTo>
                                        <a:pt x="0" y="19385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607817" y="0"/>
                                      </a:lnTo>
                                      <a:lnTo>
                                        <a:pt x="2607817" y="193851"/>
                                      </a:lnTo>
                                      <a:lnTo>
                                        <a:pt x="0" y="1938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84" name="Shape 84"/>
                              <wps:cNvSpPr/>
                              <wps:spPr>
                                <a:xfrm>
                                  <a:off x="1843151" y="385877"/>
                                  <a:ext cx="2607817" cy="1920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7817" h="192023">
                                      <a:moveTo>
                                        <a:pt x="0" y="0"/>
                                      </a:moveTo>
                                      <a:lnTo>
                                        <a:pt x="0" y="192023"/>
                                      </a:lnTo>
                                      <a:lnTo>
                                        <a:pt x="2607817" y="192023"/>
                                      </a:lnTo>
                                      <a:lnTo>
                                        <a:pt x="260781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85" name="Shape 85"/>
                              <wps:cNvSpPr/>
                              <wps:spPr>
                                <a:xfrm>
                                  <a:off x="0" y="583996"/>
                                  <a:ext cx="64312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312" h="175259">
                                      <a:moveTo>
                                        <a:pt x="0" y="1752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4312" y="0"/>
                                      </a:lnTo>
                                      <a:lnTo>
                                        <a:pt x="64312" y="175259"/>
                                      </a:lnTo>
                                      <a:lnTo>
                                        <a:pt x="0" y="1752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86" name="Shape 86"/>
                              <wps:cNvSpPr/>
                              <wps:spPr>
                                <a:xfrm>
                                  <a:off x="6248451" y="583996"/>
                                  <a:ext cx="65480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480" h="175259">
                                      <a:moveTo>
                                        <a:pt x="0" y="1752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5480" y="0"/>
                                      </a:lnTo>
                                      <a:lnTo>
                                        <a:pt x="65480" y="175259"/>
                                      </a:lnTo>
                                      <a:lnTo>
                                        <a:pt x="0" y="1752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87" name="Shape 87"/>
                              <wps:cNvSpPr/>
                              <wps:spPr>
                                <a:xfrm>
                                  <a:off x="64312" y="583996"/>
                                  <a:ext cx="6184138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84138" h="175259">
                                      <a:moveTo>
                                        <a:pt x="0" y="0"/>
                                      </a:moveTo>
                                      <a:lnTo>
                                        <a:pt x="0" y="175259"/>
                                      </a:lnTo>
                                      <a:lnTo>
                                        <a:pt x="6184138" y="175259"/>
                                      </a:lnTo>
                                      <a:lnTo>
                                        <a:pt x="618413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      </mc:AlternateConten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DA2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3BD" w:rsidRPr="00CC03C8">
        <w:trPr>
          <w:cantSplit/>
          <w:trHeight w:hRule="exact" w:val="285"/>
        </w:trPr>
        <w:tc>
          <w:tcPr>
            <w:tcW w:w="995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30" w:lineRule="auto"/>
              <w:ind w:left="4366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Пе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заж</w:t>
            </w:r>
            <w:r w:rsidRPr="00CC03C8">
              <w:rPr>
                <w:rFonts w:ascii="Times New Roman" w:hAnsi="Times New Roman" w:cs="Times New Roman"/>
                <w:b/>
                <w:bCs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5 ч</w:t>
            </w:r>
          </w:p>
        </w:tc>
      </w:tr>
      <w:tr w:rsidR="00DA23BD" w:rsidRPr="00CC03C8">
        <w:trPr>
          <w:cantSplit/>
          <w:trHeight w:hRule="exact" w:val="4426"/>
        </w:trPr>
        <w:tc>
          <w:tcPr>
            <w:tcW w:w="1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36" w:lineRule="auto"/>
              <w:ind w:left="106" w:right="2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П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стро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р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к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вы в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браж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ст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43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38" w:lineRule="auto"/>
              <w:ind w:left="108" w:right="1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Ср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в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и р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л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ч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ха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ер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браж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я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ан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ва в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ку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тве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г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мира, Сре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о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я 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ж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я.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мат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 прим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 практике ри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к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я «линия гор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—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зк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ысокого»,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«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чка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хода», «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р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к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ны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ок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ния»,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Ср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в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и р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л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ч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ха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ер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браж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я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ан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ва в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ку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тве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г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мира, Сре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о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я 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ж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я.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мат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 прим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 практике ри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к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я «линия гор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—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зк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высокого»,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«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чка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хода», «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р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к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ны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ок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ия»,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26" w:lineRule="auto"/>
              <w:ind w:left="106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du</w:t>
            </w:r>
            <w:r w:rsidRPr="00CC03C8">
              <w:rPr>
                <w:rFonts w:ascii="Times New Roman" w:hAnsi="Times New Roman" w:cs="Times New Roman"/>
                <w:color w:val="000000"/>
                <w:spacing w:val="-5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d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4"/>
                <w:sz w:val="24"/>
                <w:szCs w:val="24"/>
              </w:rPr>
              <w:t>o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r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u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l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2"/>
                <w:sz w:val="24"/>
                <w:szCs w:val="24"/>
              </w:rPr>
              <w:t>a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b</w:t>
            </w:r>
          </w:p>
        </w:tc>
      </w:tr>
      <w:tr w:rsidR="00DA23BD" w:rsidRPr="00CC03C8">
        <w:trPr>
          <w:cantSplit/>
          <w:trHeight w:hRule="exact" w:val="1941"/>
        </w:trPr>
        <w:tc>
          <w:tcPr>
            <w:tcW w:w="1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32" w:lineRule="auto"/>
              <w:ind w:left="106" w:right="17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П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у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р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к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ы</w:t>
            </w:r>
          </w:p>
        </w:tc>
        <w:tc>
          <w:tcPr>
            <w:tcW w:w="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43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40" w:lineRule="auto"/>
              <w:ind w:left="108" w:right="15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ить содерж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е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4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авил воздуш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й перспе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ивы для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браж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про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а п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ажа.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ести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ы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ре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, с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го и да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его планов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зображении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ажного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ст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26" w:lineRule="auto"/>
              <w:ind w:left="106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du</w:t>
            </w:r>
            <w:r w:rsidRPr="00CC03C8">
              <w:rPr>
                <w:rFonts w:ascii="Times New Roman" w:hAnsi="Times New Roman" w:cs="Times New Roman"/>
                <w:color w:val="000000"/>
                <w:spacing w:val="-5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d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4"/>
                <w:sz w:val="24"/>
                <w:szCs w:val="24"/>
              </w:rPr>
              <w:t>o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r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u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l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2"/>
                <w:sz w:val="24"/>
                <w:szCs w:val="24"/>
              </w:rPr>
              <w:t>a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b</w:t>
            </w:r>
          </w:p>
        </w:tc>
      </w:tr>
      <w:tr w:rsidR="00DA23BD" w:rsidRPr="00CC03C8">
        <w:trPr>
          <w:cantSplit/>
          <w:trHeight w:hRule="exact" w:val="4426"/>
        </w:trPr>
        <w:tc>
          <w:tcPr>
            <w:tcW w:w="1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11" w:line="240" w:lineRule="auto"/>
              <w:ind w:left="106" w:right="4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lastRenderedPageBreak/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б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браж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я 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х с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оя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ды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ё ос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6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43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6" w:line="234" w:lineRule="auto"/>
              <w:ind w:left="108" w:right="2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Характер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ва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художе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т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о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 п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ж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х ра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я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п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ды.</w:t>
            </w:r>
          </w:p>
          <w:p w:rsidR="00DA23BD" w:rsidRPr="00CC03C8" w:rsidRDefault="007B1913">
            <w:pPr>
              <w:widowControl w:val="0"/>
              <w:spacing w:before="7" w:line="238" w:lineRule="auto"/>
              <w:ind w:left="108" w:right="7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меть предст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 ро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ком об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ж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 евр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ко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че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е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й ж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A23BD" w:rsidRPr="00CC03C8" w:rsidRDefault="007B1913">
            <w:pPr>
              <w:widowControl w:val="0"/>
              <w:spacing w:before="1" w:line="240" w:lineRule="auto"/>
              <w:ind w:left="108" w:right="1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У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ть и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х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рактер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ва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морс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ж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И. Ай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го.</w:t>
            </w:r>
          </w:p>
          <w:p w:rsidR="00DA23BD" w:rsidRPr="00CC03C8" w:rsidRDefault="007B1913">
            <w:pPr>
              <w:widowControl w:val="0"/>
              <w:spacing w:line="239" w:lineRule="auto"/>
              <w:ind w:left="108" w:right="2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ъ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особ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ст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браже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роды в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орч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ве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в и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в.</w:t>
            </w:r>
          </w:p>
          <w:p w:rsidR="00DA23BD" w:rsidRPr="00CC03C8" w:rsidRDefault="007B1913">
            <w:pPr>
              <w:widowControl w:val="0"/>
              <w:spacing w:line="234" w:lineRule="auto"/>
              <w:ind w:left="108" w:right="2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меть опыт 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браж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  <w:t xml:space="preserve">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х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со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тоя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ды в ж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сном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же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6" w:line="226" w:lineRule="auto"/>
              <w:ind w:left="106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du</w:t>
            </w:r>
            <w:r w:rsidRPr="00CC03C8">
              <w:rPr>
                <w:rFonts w:ascii="Times New Roman" w:hAnsi="Times New Roman" w:cs="Times New Roman"/>
                <w:color w:val="000000"/>
                <w:spacing w:val="-5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d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4"/>
                <w:sz w:val="24"/>
                <w:szCs w:val="24"/>
              </w:rPr>
              <w:t>o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r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u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l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2"/>
                <w:sz w:val="24"/>
                <w:szCs w:val="24"/>
              </w:rPr>
              <w:t>a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b</w:t>
            </w:r>
          </w:p>
        </w:tc>
      </w:tr>
      <w:tr w:rsidR="00DA23BD" w:rsidRPr="00CC03C8">
        <w:trPr>
          <w:cantSplit/>
          <w:trHeight w:hRule="exact" w:val="2219"/>
        </w:trPr>
        <w:tc>
          <w:tcPr>
            <w:tcW w:w="1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11" w:line="240" w:lineRule="auto"/>
              <w:ind w:left="106" w:right="8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аж в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аф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6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43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11" w:line="239" w:lineRule="auto"/>
              <w:ind w:left="108" w:right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Ра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у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жда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 ср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х вы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е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ьн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п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еде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ях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аф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об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х 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можно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ях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аф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х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к в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б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ах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х м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ров.</w:t>
            </w:r>
          </w:p>
          <w:p w:rsidR="00DA23BD" w:rsidRPr="00CC03C8" w:rsidRDefault="007B1913">
            <w:pPr>
              <w:widowControl w:val="0"/>
              <w:spacing w:line="230" w:lineRule="auto"/>
              <w:ind w:left="108" w:right="1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вл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д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ы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к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б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, 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ая 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рес 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круж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му 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ру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 худож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енно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6" w:line="226" w:lineRule="auto"/>
              <w:ind w:left="106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du</w:t>
            </w:r>
            <w:r w:rsidRPr="00CC03C8">
              <w:rPr>
                <w:rFonts w:ascii="Times New Roman" w:hAnsi="Times New Roman" w:cs="Times New Roman"/>
                <w:color w:val="000000"/>
                <w:spacing w:val="-5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d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4"/>
                <w:sz w:val="24"/>
                <w:szCs w:val="24"/>
              </w:rPr>
              <w:t>o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r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u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l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2"/>
                <w:sz w:val="24"/>
                <w:szCs w:val="24"/>
              </w:rPr>
              <w:t>a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b</w:t>
            </w:r>
          </w:p>
        </w:tc>
      </w:tr>
      <w:bookmarkEnd w:id="39"/>
    </w:tbl>
    <w:p w:rsidR="00DA23BD" w:rsidRPr="00CC03C8" w:rsidRDefault="00DA23BD">
      <w:pPr>
        <w:rPr>
          <w:rFonts w:ascii="Times New Roman" w:hAnsi="Times New Roman" w:cs="Times New Roman"/>
          <w:sz w:val="24"/>
          <w:szCs w:val="24"/>
        </w:rPr>
        <w:sectPr w:rsidR="00DA23BD" w:rsidRPr="00CC03C8" w:rsidSect="007B1913">
          <w:pgSz w:w="16838" w:h="11906" w:orient="landscape"/>
          <w:pgMar w:top="1106" w:right="1132" w:bottom="847" w:left="1134" w:header="0" w:footer="0" w:gutter="0"/>
          <w:cols w:space="708"/>
          <w:docGrid w:linePitch="299"/>
        </w:sectPr>
      </w:pPr>
    </w:p>
    <w:p w:rsidR="00DA23BD" w:rsidRPr="00CC03C8" w:rsidRDefault="00DA23BD">
      <w:pPr>
        <w:rPr>
          <w:rFonts w:ascii="Times New Roman" w:hAnsi="Times New Roman" w:cs="Times New Roman"/>
          <w:sz w:val="24"/>
          <w:szCs w:val="24"/>
        </w:rPr>
      </w:pPr>
      <w:bookmarkStart w:id="40" w:name="_page_77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3"/>
        <w:gridCol w:w="826"/>
        <w:gridCol w:w="4325"/>
        <w:gridCol w:w="2828"/>
      </w:tblGrid>
      <w:tr w:rsidR="00DA23BD" w:rsidRPr="00CC03C8">
        <w:trPr>
          <w:cantSplit/>
          <w:trHeight w:hRule="exact" w:val="1116"/>
        </w:trPr>
        <w:tc>
          <w:tcPr>
            <w:tcW w:w="1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DA2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DA2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11" w:line="239" w:lineRule="auto"/>
              <w:ind w:left="108" w:right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ому вид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пу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ём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а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аф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рисовок.</w:t>
            </w:r>
          </w:p>
          <w:p w:rsidR="00DA23BD" w:rsidRPr="00CC03C8" w:rsidRDefault="007B1913">
            <w:pPr>
              <w:widowControl w:val="0"/>
              <w:spacing w:line="229" w:lineRule="auto"/>
              <w:ind w:left="108" w:righ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При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ре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ы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к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жных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овок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DA2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3BD" w:rsidRPr="00CC03C8">
        <w:trPr>
          <w:cantSplit/>
          <w:trHeight w:hRule="exact" w:val="3874"/>
        </w:trPr>
        <w:tc>
          <w:tcPr>
            <w:tcW w:w="1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40" w:lineRule="auto"/>
              <w:ind w:left="106" w:right="7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родск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ж</w:t>
            </w:r>
          </w:p>
        </w:tc>
        <w:tc>
          <w:tcPr>
            <w:tcW w:w="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43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27" w:lineRule="auto"/>
              <w:ind w:left="108" w:right="1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меть предст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 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ии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жан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а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родского п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ж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 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б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м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ку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е.</w:t>
            </w:r>
          </w:p>
          <w:p w:rsidR="00DA23BD" w:rsidRPr="00CC03C8" w:rsidRDefault="007B1913">
            <w:pPr>
              <w:widowControl w:val="0"/>
              <w:spacing w:before="10" w:line="237" w:lineRule="auto"/>
              <w:ind w:left="108" w:right="1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вл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д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ы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к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осприя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я 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а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родског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ан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а как вы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ж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я с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бы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 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у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туры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рии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да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pacing w:val="39"/>
                <w:sz w:val="24"/>
                <w:szCs w:val="24"/>
              </w:rPr>
              <w:t>.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proofErr w:type="gramEnd"/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ва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вы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е комп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ци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ы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ы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и,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авыки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б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ате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ы и 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чес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рган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ко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браж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я.</w:t>
            </w:r>
          </w:p>
          <w:p w:rsidR="00DA23BD" w:rsidRPr="00CC03C8" w:rsidRDefault="007B1913">
            <w:pPr>
              <w:widowControl w:val="0"/>
              <w:spacing w:before="3" w:line="240" w:lineRule="auto"/>
              <w:ind w:left="108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т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л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у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ур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го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я в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родском про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ан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ве,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дачи его ох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сохране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26" w:lineRule="auto"/>
              <w:ind w:left="106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du</w:t>
            </w:r>
            <w:r w:rsidRPr="00CC03C8">
              <w:rPr>
                <w:rFonts w:ascii="Times New Roman" w:hAnsi="Times New Roman" w:cs="Times New Roman"/>
                <w:color w:val="000000"/>
                <w:spacing w:val="-5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d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4"/>
                <w:sz w:val="24"/>
                <w:szCs w:val="24"/>
              </w:rPr>
              <w:t>o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r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u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l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2"/>
                <w:sz w:val="24"/>
                <w:szCs w:val="24"/>
              </w:rPr>
              <w:t>a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b</w:t>
            </w:r>
          </w:p>
        </w:tc>
      </w:tr>
      <w:tr w:rsidR="00DA23BD" w:rsidRPr="00CC03C8">
        <w:trPr>
          <w:cantSplit/>
          <w:trHeight w:hRule="exact" w:val="285"/>
        </w:trPr>
        <w:tc>
          <w:tcPr>
            <w:tcW w:w="995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30" w:lineRule="auto"/>
              <w:ind w:left="2352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Бы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й 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ж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ан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зоб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р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аз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т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proofErr w:type="gramEnd"/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усс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е</w:t>
            </w:r>
            <w:r w:rsidRPr="00CC03C8">
              <w:rPr>
                <w:rFonts w:ascii="Times New Roman" w:hAnsi="Times New Roman" w:cs="Times New Roman"/>
                <w:b/>
                <w:bCs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2 ч</w:t>
            </w:r>
          </w:p>
        </w:tc>
      </w:tr>
      <w:tr w:rsidR="00DA23BD" w:rsidRPr="00CC03C8">
        <w:trPr>
          <w:cantSplit/>
          <w:trHeight w:hRule="exact" w:val="4149"/>
        </w:trPr>
        <w:tc>
          <w:tcPr>
            <w:tcW w:w="1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40" w:lineRule="auto"/>
              <w:ind w:left="106" w:right="26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браж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 бытов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ж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 тра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ях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кусства 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х э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х</w:t>
            </w:r>
          </w:p>
        </w:tc>
        <w:tc>
          <w:tcPr>
            <w:tcW w:w="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43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40" w:lineRule="auto"/>
              <w:ind w:left="108" w:righ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ъ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ач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ие худож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е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браж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я бы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ж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и 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дей в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и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рии чело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че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 сов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ж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и.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Характер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бра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тельного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а в фор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 пред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вл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 ж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и люд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а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родо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 э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х.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т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многооб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 ф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м о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ж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и 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в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го е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тва мира 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ей.</w:t>
            </w:r>
          </w:p>
          <w:p w:rsidR="00DA23BD" w:rsidRPr="00CC03C8" w:rsidRDefault="007B1913">
            <w:pPr>
              <w:widowControl w:val="0"/>
              <w:spacing w:line="239" w:lineRule="auto"/>
              <w:ind w:left="108" w:righ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Р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л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ч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т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ему,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ж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одержание в ж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в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не.</w:t>
            </w:r>
          </w:p>
          <w:p w:rsidR="00DA23BD" w:rsidRPr="00CC03C8" w:rsidRDefault="007B1913">
            <w:pPr>
              <w:widowControl w:val="0"/>
              <w:spacing w:line="229" w:lineRule="auto"/>
              <w:ind w:left="108" w:right="2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ы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вл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т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б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а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ых и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х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мы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лов в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ж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ровой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не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26" w:lineRule="auto"/>
              <w:ind w:left="106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du</w:t>
            </w:r>
            <w:r w:rsidRPr="00CC03C8">
              <w:rPr>
                <w:rFonts w:ascii="Times New Roman" w:hAnsi="Times New Roman" w:cs="Times New Roman"/>
                <w:color w:val="000000"/>
                <w:spacing w:val="-5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d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4"/>
                <w:sz w:val="24"/>
                <w:szCs w:val="24"/>
              </w:rPr>
              <w:t>o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r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u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l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2"/>
                <w:sz w:val="24"/>
                <w:szCs w:val="24"/>
              </w:rPr>
              <w:t>a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b</w:t>
            </w:r>
          </w:p>
        </w:tc>
      </w:tr>
      <w:tr w:rsidR="00DA23BD" w:rsidRPr="00CC03C8">
        <w:trPr>
          <w:cantSplit/>
          <w:trHeight w:hRule="exact" w:val="1389"/>
        </w:trPr>
        <w:tc>
          <w:tcPr>
            <w:tcW w:w="1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32" w:lineRule="auto"/>
              <w:ind w:left="106" w:right="2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lastRenderedPageBreak/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абота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ад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ж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м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ц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43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40" w:lineRule="auto"/>
              <w:ind w:left="108" w:right="4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ые на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и в 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б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 над сюж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ц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. Поним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ко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цию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цел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 о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худож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е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х вы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е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х с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26" w:lineRule="auto"/>
              <w:ind w:left="106" w:right="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du</w:t>
            </w:r>
            <w:r w:rsidRPr="00CC03C8">
              <w:rPr>
                <w:rFonts w:ascii="Times New Roman" w:hAnsi="Times New Roman" w:cs="Times New Roman"/>
                <w:color w:val="000000"/>
                <w:spacing w:val="-5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d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4"/>
                <w:sz w:val="24"/>
                <w:szCs w:val="24"/>
              </w:rPr>
              <w:t>o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r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u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l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2"/>
                <w:sz w:val="24"/>
                <w:szCs w:val="24"/>
              </w:rPr>
              <w:t>a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b</w:t>
            </w:r>
          </w:p>
        </w:tc>
      </w:tr>
      <w:tr w:rsidR="00DA23BD" w:rsidRPr="00CC03C8">
        <w:trPr>
          <w:cantSplit/>
          <w:trHeight w:hRule="exact" w:val="285"/>
        </w:trPr>
        <w:tc>
          <w:tcPr>
            <w:tcW w:w="995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30" w:lineRule="auto"/>
              <w:ind w:left="2025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Ис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ж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ан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зоб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аз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т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усс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>е</w:t>
            </w:r>
            <w:r w:rsidRPr="00CC03C8">
              <w:rPr>
                <w:rFonts w:ascii="Times New Roman" w:hAnsi="Times New Roman" w:cs="Times New Roman"/>
                <w:b/>
                <w:bCs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4 ч</w:t>
            </w:r>
          </w:p>
        </w:tc>
      </w:tr>
      <w:tr w:rsidR="00DA23BD" w:rsidRPr="00CC03C8">
        <w:trPr>
          <w:cantSplit/>
          <w:trHeight w:hRule="exact" w:val="3046"/>
        </w:trPr>
        <w:tc>
          <w:tcPr>
            <w:tcW w:w="1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40" w:lineRule="auto"/>
              <w:ind w:left="106" w:right="1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о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ая кар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а в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то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скусства,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ё особое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че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43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38" w:lineRule="auto"/>
              <w:ind w:left="108" w:right="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ъ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ч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му и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рич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ая кар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л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к высоки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жанр.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ъ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ч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му ка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а 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ф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 и биб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л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йс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 о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к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ч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кому ж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ру.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Характер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е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жанра как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й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е и обра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е вы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ж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ч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х собы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 и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рии об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щ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а, в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лощ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ров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р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ч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ци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ид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лов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26" w:lineRule="auto"/>
              <w:ind w:left="106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du</w:t>
            </w:r>
            <w:r w:rsidRPr="00CC03C8">
              <w:rPr>
                <w:rFonts w:ascii="Times New Roman" w:hAnsi="Times New Roman" w:cs="Times New Roman"/>
                <w:color w:val="000000"/>
                <w:spacing w:val="-5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d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4"/>
                <w:sz w:val="24"/>
                <w:szCs w:val="24"/>
              </w:rPr>
              <w:t>o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r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u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l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2"/>
                <w:sz w:val="24"/>
                <w:szCs w:val="24"/>
              </w:rPr>
              <w:t>a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b</w:t>
            </w:r>
          </w:p>
        </w:tc>
      </w:tr>
      <w:bookmarkEnd w:id="40"/>
    </w:tbl>
    <w:p w:rsidR="00DA23BD" w:rsidRPr="00CC03C8" w:rsidRDefault="00DA23BD">
      <w:pPr>
        <w:rPr>
          <w:rFonts w:ascii="Times New Roman" w:hAnsi="Times New Roman" w:cs="Times New Roman"/>
          <w:sz w:val="24"/>
          <w:szCs w:val="24"/>
        </w:rPr>
        <w:sectPr w:rsidR="00DA23BD" w:rsidRPr="00CC03C8" w:rsidSect="007B1913">
          <w:pgSz w:w="16838" w:h="11906" w:orient="landscape"/>
          <w:pgMar w:top="1106" w:right="1132" w:bottom="847" w:left="1134" w:header="0" w:footer="0" w:gutter="0"/>
          <w:cols w:space="708"/>
          <w:docGrid w:linePitch="299"/>
        </w:sectPr>
      </w:pPr>
    </w:p>
    <w:p w:rsidR="00DA23BD" w:rsidRPr="00CC03C8" w:rsidRDefault="00DA23BD">
      <w:pPr>
        <w:rPr>
          <w:rFonts w:ascii="Times New Roman" w:hAnsi="Times New Roman" w:cs="Times New Roman"/>
          <w:sz w:val="24"/>
          <w:szCs w:val="24"/>
        </w:rPr>
      </w:pPr>
      <w:bookmarkStart w:id="41" w:name="_page_79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3"/>
        <w:gridCol w:w="826"/>
        <w:gridCol w:w="4325"/>
        <w:gridCol w:w="2828"/>
      </w:tblGrid>
      <w:tr w:rsidR="00DA23BD" w:rsidRPr="00CC03C8">
        <w:trPr>
          <w:cantSplit/>
          <w:trHeight w:hRule="exact" w:val="2220"/>
        </w:trPr>
        <w:tc>
          <w:tcPr>
            <w:tcW w:w="1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11" w:line="240" w:lineRule="auto"/>
              <w:ind w:left="106" w:right="38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о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ая кар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 в ру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ж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1037" behindDoc="1" locked="0" layoutInCell="0" allowOverlap="1" wp14:anchorId="7A057E8A" wp14:editId="3FD4778F">
                      <wp:simplePos x="0" y="0"/>
                      <wp:positionH relativeFrom="page">
                        <wp:posOffset>705612</wp:posOffset>
                      </wp:positionH>
                      <wp:positionV relativeFrom="page">
                        <wp:posOffset>2848736</wp:posOffset>
                      </wp:positionV>
                      <wp:extent cx="1245412" cy="3284727"/>
                      <wp:effectExtent l="0" t="0" r="0" b="0"/>
                      <wp:wrapNone/>
                      <wp:docPr id="88" name="drawingObject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5412" cy="3284727"/>
                                <a:chOff x="0" y="0"/>
                                <a:chExt cx="1245412" cy="3284727"/>
                              </a:xfrm>
                              <a:noFill/>
                            </wpg:grpSpPr>
                            <wps:wsp>
                              <wps:cNvPr id="89" name="Shape 89"/>
                              <wps:cNvSpPr/>
                              <wps:spPr>
                                <a:xfrm>
                                  <a:off x="0" y="0"/>
                                  <a:ext cx="1245412" cy="21201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5412" h="2120137">
                                      <a:moveTo>
                                        <a:pt x="0" y="0"/>
                                      </a:moveTo>
                                      <a:lnTo>
                                        <a:pt x="0" y="2120137"/>
                                      </a:lnTo>
                                      <a:lnTo>
                                        <a:pt x="1245412" y="2120137"/>
                                      </a:lnTo>
                                      <a:lnTo>
                                        <a:pt x="124541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90" name="Shape 90"/>
                              <wps:cNvSpPr/>
                              <wps:spPr>
                                <a:xfrm>
                                  <a:off x="64312" y="0"/>
                                  <a:ext cx="1117091" cy="1934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7091" h="193420">
                                      <a:moveTo>
                                        <a:pt x="0" y="19342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117091" y="0"/>
                                      </a:lnTo>
                                      <a:lnTo>
                                        <a:pt x="1117091" y="193420"/>
                                      </a:lnTo>
                                      <a:lnTo>
                                        <a:pt x="0" y="1934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91" name="Shape 91"/>
                              <wps:cNvSpPr/>
                              <wps:spPr>
                                <a:xfrm>
                                  <a:off x="64312" y="193420"/>
                                  <a:ext cx="1117091" cy="1920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7091" h="192023">
                                      <a:moveTo>
                                        <a:pt x="0" y="19202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117091" y="0"/>
                                      </a:lnTo>
                                      <a:lnTo>
                                        <a:pt x="1117091" y="192023"/>
                                      </a:lnTo>
                                      <a:lnTo>
                                        <a:pt x="0" y="1920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92" name="Shape 92"/>
                              <wps:cNvSpPr/>
                              <wps:spPr>
                                <a:xfrm>
                                  <a:off x="64312" y="385444"/>
                                  <a:ext cx="1117091" cy="1935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7091" h="193547">
                                      <a:moveTo>
                                        <a:pt x="0" y="0"/>
                                      </a:moveTo>
                                      <a:lnTo>
                                        <a:pt x="0" y="193547"/>
                                      </a:lnTo>
                                      <a:lnTo>
                                        <a:pt x="1117091" y="193547"/>
                                      </a:lnTo>
                                      <a:lnTo>
                                        <a:pt x="111709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93" name="Shape 93"/>
                              <wps:cNvSpPr/>
                              <wps:spPr>
                                <a:xfrm>
                                  <a:off x="64312" y="579069"/>
                                  <a:ext cx="1117091" cy="1923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7091" h="192328">
                                      <a:moveTo>
                                        <a:pt x="0" y="19232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117091" y="0"/>
                                      </a:lnTo>
                                      <a:lnTo>
                                        <a:pt x="1117091" y="192328"/>
                                      </a:lnTo>
                                      <a:lnTo>
                                        <a:pt x="0" y="1923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94" name="Shape 94"/>
                              <wps:cNvSpPr/>
                              <wps:spPr>
                                <a:xfrm>
                                  <a:off x="64312" y="771397"/>
                                  <a:ext cx="1117091" cy="1920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7091" h="192023">
                                      <a:moveTo>
                                        <a:pt x="0" y="0"/>
                                      </a:moveTo>
                                      <a:lnTo>
                                        <a:pt x="0" y="192023"/>
                                      </a:lnTo>
                                      <a:lnTo>
                                        <a:pt x="1117091" y="192023"/>
                                      </a:lnTo>
                                      <a:lnTo>
                                        <a:pt x="111709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95" name="Shape 95"/>
                              <wps:cNvSpPr/>
                              <wps:spPr>
                                <a:xfrm>
                                  <a:off x="0" y="2127706"/>
                                  <a:ext cx="1245412" cy="1157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5412" h="1157020">
                                      <a:moveTo>
                                        <a:pt x="0" y="0"/>
                                      </a:moveTo>
                                      <a:lnTo>
                                        <a:pt x="0" y="1157020"/>
                                      </a:lnTo>
                                      <a:lnTo>
                                        <a:pt x="1245412" y="1157020"/>
                                      </a:lnTo>
                                      <a:lnTo>
                                        <a:pt x="124541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96" name="Shape 96"/>
                              <wps:cNvSpPr/>
                              <wps:spPr>
                                <a:xfrm>
                                  <a:off x="64312" y="2127757"/>
                                  <a:ext cx="1117091" cy="1889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7091" h="188976">
                                      <a:moveTo>
                                        <a:pt x="0" y="1889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117091" y="0"/>
                                      </a:lnTo>
                                      <a:lnTo>
                                        <a:pt x="1117091" y="188976"/>
                                      </a:lnTo>
                                      <a:lnTo>
                                        <a:pt x="0" y="1889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97" name="Shape 97"/>
                              <wps:cNvSpPr/>
                              <wps:spPr>
                                <a:xfrm>
                                  <a:off x="64312" y="2316733"/>
                                  <a:ext cx="1117091" cy="1889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7091" h="188976">
                                      <a:moveTo>
                                        <a:pt x="0" y="1889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117091" y="0"/>
                                      </a:lnTo>
                                      <a:lnTo>
                                        <a:pt x="1117091" y="188976"/>
                                      </a:lnTo>
                                      <a:lnTo>
                                        <a:pt x="0" y="1889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98" name="Shape 98"/>
                              <wps:cNvSpPr/>
                              <wps:spPr>
                                <a:xfrm>
                                  <a:off x="64312" y="2505709"/>
                                  <a:ext cx="1117091" cy="1889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7091" h="188976">
                                      <a:moveTo>
                                        <a:pt x="0" y="1889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117091" y="0"/>
                                      </a:lnTo>
                                      <a:lnTo>
                                        <a:pt x="1117091" y="188976"/>
                                      </a:lnTo>
                                      <a:lnTo>
                                        <a:pt x="0" y="1889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99" name="Shape 99"/>
                              <wps:cNvSpPr/>
                              <wps:spPr>
                                <a:xfrm>
                                  <a:off x="64312" y="2694685"/>
                                  <a:ext cx="1117091" cy="1889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7091" h="188976">
                                      <a:moveTo>
                                        <a:pt x="0" y="0"/>
                                      </a:moveTo>
                                      <a:lnTo>
                                        <a:pt x="0" y="188976"/>
                                      </a:lnTo>
                                      <a:lnTo>
                                        <a:pt x="1117091" y="188976"/>
                                      </a:lnTo>
                                      <a:lnTo>
                                        <a:pt x="111709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      </mc:AlternateContent>
            </w:r>
            <w:r w:rsidRPr="00CC03C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1207" behindDoc="1" locked="0" layoutInCell="0" allowOverlap="1" wp14:anchorId="54FB7380" wp14:editId="4D8AEB70">
                      <wp:simplePos x="0" y="0"/>
                      <wp:positionH relativeFrom="page">
                        <wp:posOffset>2483230</wp:posOffset>
                      </wp:positionH>
                      <wp:positionV relativeFrom="page">
                        <wp:posOffset>2848736</wp:posOffset>
                      </wp:positionV>
                      <wp:extent cx="2738882" cy="3284727"/>
                      <wp:effectExtent l="0" t="0" r="0" b="0"/>
                      <wp:wrapNone/>
                      <wp:docPr id="100" name="drawingObject1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38882" cy="3284727"/>
                                <a:chOff x="0" y="0"/>
                                <a:chExt cx="2738882" cy="3284727"/>
                              </a:xfrm>
                              <a:noFill/>
                            </wpg:grpSpPr>
                            <wps:wsp>
                              <wps:cNvPr id="101" name="Shape 101"/>
                              <wps:cNvSpPr/>
                              <wps:spPr>
                                <a:xfrm>
                                  <a:off x="0" y="0"/>
                                  <a:ext cx="2738882" cy="21201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38882" h="2120137">
                                      <a:moveTo>
                                        <a:pt x="0" y="0"/>
                                      </a:moveTo>
                                      <a:lnTo>
                                        <a:pt x="0" y="2120137"/>
                                      </a:lnTo>
                                      <a:lnTo>
                                        <a:pt x="2738882" y="2120137"/>
                                      </a:lnTo>
                                      <a:lnTo>
                                        <a:pt x="273888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02" name="Shape 102"/>
                              <wps:cNvSpPr/>
                              <wps:spPr>
                                <a:xfrm>
                                  <a:off x="65532" y="0"/>
                                  <a:ext cx="2607817" cy="1934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7817" h="193420">
                                      <a:moveTo>
                                        <a:pt x="0" y="19342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607817" y="0"/>
                                      </a:lnTo>
                                      <a:lnTo>
                                        <a:pt x="2607817" y="193420"/>
                                      </a:lnTo>
                                      <a:lnTo>
                                        <a:pt x="0" y="1934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03" name="Shape 103"/>
                              <wps:cNvSpPr/>
                              <wps:spPr>
                                <a:xfrm>
                                  <a:off x="65532" y="193420"/>
                                  <a:ext cx="2607817" cy="1920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7817" h="192023">
                                      <a:moveTo>
                                        <a:pt x="0" y="19202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607817" y="0"/>
                                      </a:lnTo>
                                      <a:lnTo>
                                        <a:pt x="2607817" y="192023"/>
                                      </a:lnTo>
                                      <a:lnTo>
                                        <a:pt x="0" y="1920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04" name="Shape 104"/>
                              <wps:cNvSpPr/>
                              <wps:spPr>
                                <a:xfrm>
                                  <a:off x="65532" y="385444"/>
                                  <a:ext cx="2607817" cy="1935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7817" h="193547">
                                      <a:moveTo>
                                        <a:pt x="0" y="0"/>
                                      </a:moveTo>
                                      <a:lnTo>
                                        <a:pt x="0" y="193547"/>
                                      </a:lnTo>
                                      <a:lnTo>
                                        <a:pt x="2607817" y="193547"/>
                                      </a:lnTo>
                                      <a:lnTo>
                                        <a:pt x="260781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05" name="Shape 105"/>
                              <wps:cNvSpPr/>
                              <wps:spPr>
                                <a:xfrm>
                                  <a:off x="65532" y="579069"/>
                                  <a:ext cx="2607817" cy="1923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7817" h="192328">
                                      <a:moveTo>
                                        <a:pt x="0" y="19232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607817" y="0"/>
                                      </a:lnTo>
                                      <a:lnTo>
                                        <a:pt x="2607817" y="192328"/>
                                      </a:lnTo>
                                      <a:lnTo>
                                        <a:pt x="0" y="1923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06" name="Shape 106"/>
                              <wps:cNvSpPr/>
                              <wps:spPr>
                                <a:xfrm>
                                  <a:off x="65532" y="771397"/>
                                  <a:ext cx="2607817" cy="1920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7817" h="192023">
                                      <a:moveTo>
                                        <a:pt x="0" y="19202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607817" y="0"/>
                                      </a:lnTo>
                                      <a:lnTo>
                                        <a:pt x="2607817" y="192023"/>
                                      </a:lnTo>
                                      <a:lnTo>
                                        <a:pt x="0" y="1920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07" name="Shape 107"/>
                              <wps:cNvSpPr/>
                              <wps:spPr>
                                <a:xfrm>
                                  <a:off x="65532" y="963421"/>
                                  <a:ext cx="2607817" cy="1935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7817" h="193547">
                                      <a:moveTo>
                                        <a:pt x="0" y="19354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607817" y="0"/>
                                      </a:lnTo>
                                      <a:lnTo>
                                        <a:pt x="2607817" y="193547"/>
                                      </a:lnTo>
                                      <a:lnTo>
                                        <a:pt x="0" y="1935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08" name="Shape 108"/>
                              <wps:cNvSpPr/>
                              <wps:spPr>
                                <a:xfrm>
                                  <a:off x="65532" y="1156969"/>
                                  <a:ext cx="2607817" cy="1920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7817" h="192023">
                                      <a:moveTo>
                                        <a:pt x="0" y="19202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607817" y="0"/>
                                      </a:lnTo>
                                      <a:lnTo>
                                        <a:pt x="2607817" y="192023"/>
                                      </a:lnTo>
                                      <a:lnTo>
                                        <a:pt x="0" y="1920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09" name="Shape 109"/>
                              <wps:cNvSpPr/>
                              <wps:spPr>
                                <a:xfrm>
                                  <a:off x="65532" y="1348993"/>
                                  <a:ext cx="2607817" cy="1935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7817" h="193548">
                                      <a:moveTo>
                                        <a:pt x="0" y="19354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607817" y="0"/>
                                      </a:lnTo>
                                      <a:lnTo>
                                        <a:pt x="2607817" y="193548"/>
                                      </a:lnTo>
                                      <a:lnTo>
                                        <a:pt x="0" y="1935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0" name="Shape 110"/>
                              <wps:cNvSpPr/>
                              <wps:spPr>
                                <a:xfrm>
                                  <a:off x="65532" y="1542541"/>
                                  <a:ext cx="2607817" cy="1920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7817" h="192023">
                                      <a:moveTo>
                                        <a:pt x="0" y="19202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607817" y="0"/>
                                      </a:lnTo>
                                      <a:lnTo>
                                        <a:pt x="2607817" y="192023"/>
                                      </a:lnTo>
                                      <a:lnTo>
                                        <a:pt x="0" y="1920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1" name="Shape 111"/>
                              <wps:cNvSpPr/>
                              <wps:spPr>
                                <a:xfrm>
                                  <a:off x="65532" y="1734565"/>
                                  <a:ext cx="2607817" cy="1935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7817" h="193547">
                                      <a:moveTo>
                                        <a:pt x="0" y="19354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607817" y="0"/>
                                      </a:lnTo>
                                      <a:lnTo>
                                        <a:pt x="2607817" y="193547"/>
                                      </a:lnTo>
                                      <a:lnTo>
                                        <a:pt x="0" y="1935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2" name="Shape 112"/>
                              <wps:cNvSpPr/>
                              <wps:spPr>
                                <a:xfrm>
                                  <a:off x="65532" y="1928113"/>
                                  <a:ext cx="2607817" cy="1920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7817" h="192023">
                                      <a:moveTo>
                                        <a:pt x="0" y="0"/>
                                      </a:moveTo>
                                      <a:lnTo>
                                        <a:pt x="0" y="192023"/>
                                      </a:lnTo>
                                      <a:lnTo>
                                        <a:pt x="2607817" y="192023"/>
                                      </a:lnTo>
                                      <a:lnTo>
                                        <a:pt x="260781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3" name="Shape 113"/>
                              <wps:cNvSpPr/>
                              <wps:spPr>
                                <a:xfrm>
                                  <a:off x="0" y="2127706"/>
                                  <a:ext cx="2738882" cy="1157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38882" h="1157020">
                                      <a:moveTo>
                                        <a:pt x="0" y="0"/>
                                      </a:moveTo>
                                      <a:lnTo>
                                        <a:pt x="0" y="1157020"/>
                                      </a:lnTo>
                                      <a:lnTo>
                                        <a:pt x="2738882" y="1157020"/>
                                      </a:lnTo>
                                      <a:lnTo>
                                        <a:pt x="273888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4" name="Shape 114"/>
                              <wps:cNvSpPr/>
                              <wps:spPr>
                                <a:xfrm>
                                  <a:off x="65532" y="2127757"/>
                                  <a:ext cx="2607817" cy="1920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7817" h="192023">
                                      <a:moveTo>
                                        <a:pt x="0" y="19202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607817" y="0"/>
                                      </a:lnTo>
                                      <a:lnTo>
                                        <a:pt x="2607817" y="192023"/>
                                      </a:lnTo>
                                      <a:lnTo>
                                        <a:pt x="0" y="1920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5" name="Shape 115"/>
                              <wps:cNvSpPr/>
                              <wps:spPr>
                                <a:xfrm>
                                  <a:off x="65532" y="2319781"/>
                                  <a:ext cx="2607817" cy="1935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7817" h="193548">
                                      <a:moveTo>
                                        <a:pt x="0" y="19354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607817" y="0"/>
                                      </a:lnTo>
                                      <a:lnTo>
                                        <a:pt x="2607817" y="193548"/>
                                      </a:lnTo>
                                      <a:lnTo>
                                        <a:pt x="0" y="1935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6" name="Shape 116"/>
                              <wps:cNvSpPr/>
                              <wps:spPr>
                                <a:xfrm>
                                  <a:off x="65532" y="2513329"/>
                                  <a:ext cx="2607817" cy="1920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7817" h="192023">
                                      <a:moveTo>
                                        <a:pt x="0" y="19202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607817" y="0"/>
                                      </a:lnTo>
                                      <a:lnTo>
                                        <a:pt x="2607817" y="192023"/>
                                      </a:lnTo>
                                      <a:lnTo>
                                        <a:pt x="0" y="1920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7" name="Shape 117"/>
                              <wps:cNvSpPr/>
                              <wps:spPr>
                                <a:xfrm>
                                  <a:off x="65532" y="2705353"/>
                                  <a:ext cx="2607817" cy="1934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7817" h="193497">
                                      <a:moveTo>
                                        <a:pt x="0" y="19349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607817" y="0"/>
                                      </a:lnTo>
                                      <a:lnTo>
                                        <a:pt x="2607817" y="193497"/>
                                      </a:lnTo>
                                      <a:lnTo>
                                        <a:pt x="0" y="1934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8" name="Shape 118"/>
                              <wps:cNvSpPr/>
                              <wps:spPr>
                                <a:xfrm>
                                  <a:off x="65532" y="2898850"/>
                                  <a:ext cx="2607817" cy="1923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7817" h="192328">
                                      <a:moveTo>
                                        <a:pt x="0" y="19232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607817" y="0"/>
                                      </a:lnTo>
                                      <a:lnTo>
                                        <a:pt x="2607817" y="192328"/>
                                      </a:lnTo>
                                      <a:lnTo>
                                        <a:pt x="0" y="1923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19" name="Shape 119"/>
                              <wps:cNvSpPr/>
                              <wps:spPr>
                                <a:xfrm>
                                  <a:off x="65532" y="3091179"/>
                                  <a:ext cx="2607817" cy="1935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7817" h="193547">
                                      <a:moveTo>
                                        <a:pt x="0" y="0"/>
                                      </a:moveTo>
                                      <a:lnTo>
                                        <a:pt x="0" y="193547"/>
                                      </a:lnTo>
                                      <a:lnTo>
                                        <a:pt x="2607817" y="193547"/>
                                      </a:lnTo>
                                      <a:lnTo>
                                        <a:pt x="260781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      </mc:AlternateContent>
            </w:r>
          </w:p>
        </w:tc>
        <w:tc>
          <w:tcPr>
            <w:tcW w:w="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6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43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11" w:line="236" w:lineRule="auto"/>
              <w:ind w:left="108" w:right="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рова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одерж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а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ны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К. Брюллов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«П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Помп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».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рова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одерж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х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картин, об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да в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о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ве В.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у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A23BD" w:rsidRPr="00CC03C8" w:rsidRDefault="007B1913">
            <w:pPr>
              <w:widowControl w:val="0"/>
              <w:spacing w:before="4" w:line="240" w:lineRule="auto"/>
              <w:ind w:left="108" w:right="1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Характер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б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с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 ка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инах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. 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р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, В. Ва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ва, А.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ябу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на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6" w:line="226" w:lineRule="auto"/>
              <w:ind w:left="106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du</w:t>
            </w:r>
            <w:r w:rsidRPr="00CC03C8">
              <w:rPr>
                <w:rFonts w:ascii="Times New Roman" w:hAnsi="Times New Roman" w:cs="Times New Roman"/>
                <w:color w:val="000000"/>
                <w:spacing w:val="-5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d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4"/>
                <w:sz w:val="24"/>
                <w:szCs w:val="24"/>
              </w:rPr>
              <w:t>o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r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u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l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2"/>
                <w:sz w:val="24"/>
                <w:szCs w:val="24"/>
              </w:rPr>
              <w:t>a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b</w:t>
            </w:r>
          </w:p>
        </w:tc>
      </w:tr>
      <w:tr w:rsidR="00DA23BD" w:rsidRPr="00CC03C8">
        <w:trPr>
          <w:cantSplit/>
          <w:trHeight w:hRule="exact" w:val="837"/>
        </w:trPr>
        <w:tc>
          <w:tcPr>
            <w:tcW w:w="1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32" w:lineRule="auto"/>
              <w:ind w:left="106" w:right="2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абота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ад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ж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м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ц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43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40" w:lineRule="auto"/>
              <w:ind w:left="108" w:right="15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Р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рабатыв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эск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ы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к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ци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то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у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му с опоро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бор 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е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л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по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дума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му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ж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26" w:lineRule="auto"/>
              <w:ind w:left="106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du</w:t>
            </w:r>
            <w:r w:rsidRPr="00CC03C8">
              <w:rPr>
                <w:rFonts w:ascii="Times New Roman" w:hAnsi="Times New Roman" w:cs="Times New Roman"/>
                <w:color w:val="000000"/>
                <w:spacing w:val="-5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d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4"/>
                <w:sz w:val="24"/>
                <w:szCs w:val="24"/>
              </w:rPr>
              <w:t>o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r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u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l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2"/>
                <w:sz w:val="24"/>
                <w:szCs w:val="24"/>
              </w:rPr>
              <w:t>a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b</w:t>
            </w:r>
          </w:p>
        </w:tc>
      </w:tr>
      <w:tr w:rsidR="00DA23BD" w:rsidRPr="00CC03C8">
        <w:trPr>
          <w:cantSplit/>
          <w:trHeight w:hRule="exact" w:val="285"/>
        </w:trPr>
        <w:tc>
          <w:tcPr>
            <w:tcW w:w="995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30" w:lineRule="auto"/>
              <w:ind w:left="2160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Биб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йские 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ы в 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зоб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аз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т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ус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е</w:t>
            </w:r>
            <w:r w:rsidRPr="00CC03C8">
              <w:rPr>
                <w:rFonts w:ascii="Times New Roman" w:hAnsi="Times New Roman" w:cs="Times New Roman"/>
                <w:b/>
                <w:bCs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3 ч</w:t>
            </w:r>
          </w:p>
        </w:tc>
      </w:tr>
      <w:tr w:rsidR="00DA23BD" w:rsidRPr="00CC03C8">
        <w:trPr>
          <w:cantSplit/>
          <w:trHeight w:hRule="exact" w:val="3348"/>
        </w:trPr>
        <w:tc>
          <w:tcPr>
            <w:tcW w:w="1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63" w:lineRule="auto"/>
              <w:ind w:left="266" w:right="51"/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Б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б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й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ск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е темы в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стор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 xml:space="preserve"> евро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w w:val="99"/>
                <w:sz w:val="24"/>
                <w:szCs w:val="24"/>
              </w:rPr>
              <w:t>й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ской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 xml:space="preserve"> отеч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-1"/>
                <w:sz w:val="24"/>
                <w:szCs w:val="24"/>
              </w:rPr>
              <w:t>ес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тве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й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 xml:space="preserve"> ж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во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w w:val="99"/>
                <w:sz w:val="24"/>
                <w:szCs w:val="24"/>
              </w:rPr>
              <w:t>пи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и</w:t>
            </w:r>
          </w:p>
        </w:tc>
        <w:tc>
          <w:tcPr>
            <w:tcW w:w="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43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63" w:lineRule="auto"/>
              <w:ind w:left="108" w:right="52"/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z w:val="24"/>
                <w:szCs w:val="24"/>
              </w:rPr>
              <w:t>З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z w:val="24"/>
                <w:szCs w:val="24"/>
              </w:rPr>
              <w:t>ат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-1"/>
                <w:sz w:val="24"/>
                <w:szCs w:val="24"/>
              </w:rPr>
              <w:t>ч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ен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б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блейских с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ю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ж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ов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5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стор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 xml:space="preserve"> кул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ьт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уры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-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z w:val="24"/>
                <w:szCs w:val="24"/>
              </w:rPr>
              <w:t>у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w w:val="99"/>
                <w:sz w:val="24"/>
                <w:szCs w:val="24"/>
              </w:rPr>
              <w:t>з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z w:val="24"/>
                <w:szCs w:val="24"/>
              </w:rPr>
              <w:t>ава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pacing w:val="105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сюж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ты Свя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щ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ен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ой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sz w:val="24"/>
                <w:szCs w:val="24"/>
              </w:rPr>
              <w:t xml:space="preserve"> и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-3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ор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 xml:space="preserve">в 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ро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веде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-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 xml:space="preserve">иях 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усс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-2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 xml:space="preserve">.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pacing w:val="-1"/>
                <w:sz w:val="24"/>
                <w:szCs w:val="24"/>
              </w:rPr>
              <w:t>б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w w:val="99"/>
                <w:sz w:val="24"/>
                <w:szCs w:val="24"/>
              </w:rPr>
              <w:t>ъ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z w:val="24"/>
                <w:szCs w:val="24"/>
              </w:rPr>
              <w:t>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z w:val="24"/>
                <w:szCs w:val="24"/>
              </w:rPr>
              <w:t>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аче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ни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е в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лик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sz w:val="24"/>
                <w:szCs w:val="24"/>
              </w:rPr>
              <w:t xml:space="preserve">их 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—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-3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-1"/>
                <w:sz w:val="24"/>
                <w:szCs w:val="24"/>
              </w:rPr>
              <w:t>ч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 xml:space="preserve">ых 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 xml:space="preserve">ем в 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скусстве на основе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-1"/>
                <w:sz w:val="24"/>
                <w:szCs w:val="24"/>
              </w:rPr>
              <w:t xml:space="preserve"> с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2"/>
                <w:w w:val="99"/>
                <w:sz w:val="24"/>
                <w:szCs w:val="24"/>
              </w:rPr>
              <w:t>ю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же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ов Б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2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бл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и как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«духов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у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ю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 xml:space="preserve"> ось», с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-2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д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sz w:val="24"/>
                <w:szCs w:val="24"/>
              </w:rPr>
              <w:t>ин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я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ющ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у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ю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 xml:space="preserve"> ж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нн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ые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по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иции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ра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-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 xml:space="preserve">ных 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околе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sz w:val="24"/>
                <w:szCs w:val="24"/>
              </w:rPr>
              <w:t>ний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 xml:space="preserve">.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z w:val="24"/>
                <w:szCs w:val="24"/>
              </w:rPr>
              <w:t>У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w w:val="99"/>
                <w:sz w:val="24"/>
                <w:szCs w:val="24"/>
              </w:rPr>
              <w:t>з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z w:val="24"/>
                <w:szCs w:val="24"/>
              </w:rPr>
              <w:t>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w w:val="99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z w:val="24"/>
                <w:szCs w:val="24"/>
              </w:rPr>
              <w:t>ать и об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w w:val="99"/>
                <w:sz w:val="24"/>
                <w:szCs w:val="24"/>
              </w:rPr>
              <w:t>ъ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z w:val="24"/>
                <w:szCs w:val="24"/>
              </w:rPr>
              <w:t>я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z w:val="24"/>
                <w:szCs w:val="24"/>
              </w:rPr>
              <w:t>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w w:val="99"/>
                <w:sz w:val="24"/>
                <w:szCs w:val="24"/>
              </w:rPr>
              <w:t>ю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z w:val="24"/>
                <w:szCs w:val="24"/>
              </w:rPr>
              <w:t>же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w w:val="99"/>
                <w:sz w:val="24"/>
                <w:szCs w:val="24"/>
              </w:rPr>
              <w:t>ы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ар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 xml:space="preserve">н 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 xml:space="preserve"> б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бле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й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sz w:val="24"/>
                <w:szCs w:val="24"/>
              </w:rPr>
              <w:t>ски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 xml:space="preserve">е 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-1"/>
                <w:sz w:val="24"/>
                <w:szCs w:val="24"/>
              </w:rPr>
              <w:t>м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 xml:space="preserve">ы 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ардо да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36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w w:val="99"/>
                <w:sz w:val="24"/>
                <w:szCs w:val="24"/>
              </w:rPr>
              <w:t>ин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ч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,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-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 xml:space="preserve">афаэля, 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w w:val="99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-1"/>
                <w:sz w:val="24"/>
                <w:szCs w:val="24"/>
              </w:rPr>
              <w:t>м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бранд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а и др.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26" w:lineRule="auto"/>
              <w:ind w:left="106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du</w:t>
            </w:r>
            <w:r w:rsidRPr="00CC03C8">
              <w:rPr>
                <w:rFonts w:ascii="Times New Roman" w:hAnsi="Times New Roman" w:cs="Times New Roman"/>
                <w:color w:val="000000"/>
                <w:spacing w:val="-5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d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4"/>
                <w:sz w:val="24"/>
                <w:szCs w:val="24"/>
              </w:rPr>
              <w:t>o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r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u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l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2"/>
                <w:sz w:val="24"/>
                <w:szCs w:val="24"/>
              </w:rPr>
              <w:t>a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b</w:t>
            </w:r>
          </w:p>
        </w:tc>
      </w:tr>
      <w:tr w:rsidR="00DA23BD" w:rsidRPr="00CC03C8">
        <w:trPr>
          <w:cantSplit/>
          <w:trHeight w:hRule="exact" w:val="1834"/>
        </w:trPr>
        <w:tc>
          <w:tcPr>
            <w:tcW w:w="1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11" w:line="253" w:lineRule="auto"/>
              <w:ind w:left="266" w:right="83"/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Б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б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й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ск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е темы в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ру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hAnsi="Times New Roman" w:cs="Times New Roman"/>
                <w:color w:val="221F1F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ском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 xml:space="preserve">скусстве 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sz w:val="24"/>
                <w:szCs w:val="24"/>
              </w:rPr>
              <w:t>X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-2"/>
                <w:sz w:val="24"/>
                <w:szCs w:val="24"/>
              </w:rPr>
              <w:t>I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 xml:space="preserve">X 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-1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.</w:t>
            </w:r>
          </w:p>
        </w:tc>
        <w:tc>
          <w:tcPr>
            <w:tcW w:w="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6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43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6" w:line="261" w:lineRule="auto"/>
              <w:ind w:left="108" w:right="66"/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proofErr w:type="gramStart"/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z w:val="24"/>
                <w:szCs w:val="24"/>
              </w:rPr>
              <w:t>У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w w:val="99"/>
                <w:sz w:val="24"/>
                <w:szCs w:val="24"/>
              </w:rPr>
              <w:t>з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z w:val="24"/>
                <w:szCs w:val="24"/>
              </w:rPr>
              <w:t>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w w:val="99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z w:val="24"/>
                <w:szCs w:val="24"/>
              </w:rPr>
              <w:t>ать и об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w w:val="99"/>
                <w:sz w:val="24"/>
                <w:szCs w:val="24"/>
              </w:rPr>
              <w:t>ъ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z w:val="24"/>
                <w:szCs w:val="24"/>
              </w:rPr>
              <w:t>я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z w:val="24"/>
                <w:szCs w:val="24"/>
              </w:rPr>
              <w:t>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содерж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sz w:val="24"/>
                <w:szCs w:val="24"/>
              </w:rPr>
              <w:t>ни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е кар</w:t>
            </w:r>
            <w:r w:rsidRPr="00CC03C8">
              <w:rPr>
                <w:rFonts w:ascii="Times New Roman" w:hAnsi="Times New Roman" w:cs="Times New Roman"/>
                <w:color w:val="221F1F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-2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те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-1"/>
                <w:sz w:val="24"/>
                <w:szCs w:val="24"/>
              </w:rPr>
              <w:t>ч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вен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ых худож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sz w:val="24"/>
                <w:szCs w:val="24"/>
              </w:rPr>
              <w:t>ник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ов (А. Ив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ов.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 xml:space="preserve"> «Явлен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е Хрис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а народу», И. Крам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ко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w w:val="99"/>
                <w:sz w:val="24"/>
                <w:szCs w:val="24"/>
              </w:rPr>
              <w:t>й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. «Хрис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ос в пус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ы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е», И. Г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. «Та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й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ая в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ч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ря», В. П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2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 xml:space="preserve">ленов.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«Хрис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 xml:space="preserve">ос 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реш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w w:val="99"/>
                <w:sz w:val="24"/>
                <w:szCs w:val="24"/>
              </w:rPr>
              <w:t>ниц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а»)</w:t>
            </w:r>
            <w:proofErr w:type="gramEnd"/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6" w:line="226" w:lineRule="auto"/>
              <w:ind w:left="106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du</w:t>
            </w:r>
            <w:r w:rsidRPr="00CC03C8">
              <w:rPr>
                <w:rFonts w:ascii="Times New Roman" w:hAnsi="Times New Roman" w:cs="Times New Roman"/>
                <w:color w:val="000000"/>
                <w:spacing w:val="-5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d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4"/>
                <w:sz w:val="24"/>
                <w:szCs w:val="24"/>
              </w:rPr>
              <w:t>o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r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u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l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2"/>
                <w:sz w:val="24"/>
                <w:szCs w:val="24"/>
              </w:rPr>
              <w:t>a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b</w:t>
            </w:r>
          </w:p>
        </w:tc>
      </w:tr>
      <w:tr w:rsidR="00DA23BD" w:rsidRPr="00CC03C8">
        <w:trPr>
          <w:cantSplit/>
          <w:trHeight w:hRule="exact" w:val="2493"/>
        </w:trPr>
        <w:tc>
          <w:tcPr>
            <w:tcW w:w="1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32" w:lineRule="auto"/>
              <w:ind w:left="106" w:right="2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lastRenderedPageBreak/>
              <w:t>Ик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сь в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то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ус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к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ку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ва</w:t>
            </w:r>
          </w:p>
        </w:tc>
        <w:tc>
          <w:tcPr>
            <w:tcW w:w="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43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40" w:lineRule="auto"/>
              <w:ind w:left="108" w:right="3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З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т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 смы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ловом 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чи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между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ка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ной.</w:t>
            </w:r>
          </w:p>
          <w:p w:rsidR="00DA23BD" w:rsidRPr="00CC03C8" w:rsidRDefault="007B1913">
            <w:pPr>
              <w:widowControl w:val="0"/>
              <w:spacing w:line="240" w:lineRule="auto"/>
              <w:ind w:left="108" w:right="2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З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т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 т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че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е 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лик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х русс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ев: Андрея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ублё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оф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река,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ия.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т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кус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ревнеру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кой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ак уника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ое и высокое дос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ж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 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ч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е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ь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уры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26" w:lineRule="auto"/>
              <w:ind w:left="106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du</w:t>
            </w:r>
            <w:r w:rsidRPr="00CC03C8">
              <w:rPr>
                <w:rFonts w:ascii="Times New Roman" w:hAnsi="Times New Roman" w:cs="Times New Roman"/>
                <w:color w:val="000000"/>
                <w:spacing w:val="-5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d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4"/>
                <w:sz w:val="24"/>
                <w:szCs w:val="24"/>
              </w:rPr>
              <w:t>o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r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u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l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2"/>
                <w:sz w:val="24"/>
                <w:szCs w:val="24"/>
              </w:rPr>
              <w:t>a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b</w:t>
            </w:r>
          </w:p>
        </w:tc>
      </w:tr>
    </w:tbl>
    <w:p w:rsidR="00DA23BD" w:rsidRPr="00CC03C8" w:rsidRDefault="00DA23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DA23BD">
      <w:pPr>
        <w:spacing w:after="13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2454" w:right="-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Моду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ь №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3 «А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х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е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к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у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 xml:space="preserve">а 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з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»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hAnsi="Times New Roman" w:cs="Times New Roman"/>
          <w:b/>
          <w:bCs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 xml:space="preserve">7 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кл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а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 xml:space="preserve">с (34 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-2"/>
          <w:sz w:val="24"/>
          <w:szCs w:val="24"/>
        </w:rPr>
        <w:t>ч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)</w:t>
      </w:r>
    </w:p>
    <w:p w:rsidR="00DA23BD" w:rsidRPr="00CC03C8" w:rsidRDefault="00DA23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DA23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DA23BD">
      <w:pPr>
        <w:spacing w:after="8" w:line="1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7"/>
        <w:gridCol w:w="828"/>
        <w:gridCol w:w="4248"/>
        <w:gridCol w:w="2829"/>
      </w:tblGrid>
      <w:tr w:rsidR="00DA23BD" w:rsidRPr="00CC03C8">
        <w:trPr>
          <w:cantSplit/>
          <w:trHeight w:hRule="exact" w:val="561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40" w:lineRule="auto"/>
              <w:ind w:left="106" w:right="4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ема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чес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 б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, темы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40" w:lineRule="auto"/>
              <w:ind w:left="107" w:right="9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ол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4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40" w:lineRule="auto"/>
              <w:ind w:left="108" w:right="10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е виды дея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и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бучающ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хся</w:t>
            </w:r>
            <w:proofErr w:type="gramEnd"/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40" w:lineRule="auto"/>
              <w:ind w:left="106" w:right="9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Эле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е об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в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у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DA23BD" w:rsidRPr="00CC03C8">
        <w:trPr>
          <w:cantSplit/>
          <w:trHeight w:hRule="exact" w:val="561"/>
        </w:trPr>
        <w:tc>
          <w:tcPr>
            <w:tcW w:w="995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26" w:lineRule="auto"/>
              <w:ind w:left="2460" w:right="825" w:hanging="158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тек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а и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изайн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— 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ус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ва художес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ве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н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р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й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и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пр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н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о</w:t>
            </w:r>
            <w:r w:rsidRPr="00CC03C8">
              <w:rPr>
                <w:rFonts w:ascii="Times New Roman" w:hAnsi="Times New Roman" w:cs="Times New Roman"/>
                <w:b/>
                <w:bCs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р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анс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в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ды ж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и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63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hAnsi="Times New Roman" w:cs="Times New Roman"/>
                <w:b/>
                <w:bCs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2 ч</w:t>
            </w:r>
          </w:p>
        </w:tc>
      </w:tr>
      <w:tr w:rsidR="00DA23BD" w:rsidRPr="00CC03C8">
        <w:trPr>
          <w:cantSplit/>
          <w:trHeight w:hRule="exact" w:val="839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11" w:line="236" w:lineRule="auto"/>
              <w:ind w:left="106" w:right="3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рх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е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ура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—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едме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6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4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11" w:line="231" w:lineRule="auto"/>
              <w:ind w:left="108" w:right="6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ъ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л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рх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уры и 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 в по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е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м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ст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6" w:line="226" w:lineRule="auto"/>
              <w:ind w:left="106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du</w:t>
            </w:r>
            <w:r w:rsidRPr="00CC03C8">
              <w:rPr>
                <w:rFonts w:ascii="Times New Roman" w:hAnsi="Times New Roman" w:cs="Times New Roman"/>
                <w:color w:val="000000"/>
                <w:spacing w:val="-5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d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4"/>
                <w:sz w:val="24"/>
                <w:szCs w:val="24"/>
              </w:rPr>
              <w:t>o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r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u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l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2"/>
                <w:sz w:val="24"/>
                <w:szCs w:val="24"/>
              </w:rPr>
              <w:t>a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b</w:t>
            </w:r>
          </w:p>
        </w:tc>
      </w:tr>
      <w:bookmarkEnd w:id="41"/>
    </w:tbl>
    <w:p w:rsidR="00DA23BD" w:rsidRPr="00CC03C8" w:rsidRDefault="00DA23BD">
      <w:pPr>
        <w:rPr>
          <w:rFonts w:ascii="Times New Roman" w:hAnsi="Times New Roman" w:cs="Times New Roman"/>
          <w:sz w:val="24"/>
          <w:szCs w:val="24"/>
        </w:rPr>
        <w:sectPr w:rsidR="00DA23BD" w:rsidRPr="00CC03C8" w:rsidSect="007B1913">
          <w:pgSz w:w="16838" w:h="11906" w:orient="landscape"/>
          <w:pgMar w:top="1106" w:right="1132" w:bottom="847" w:left="1134" w:header="0" w:footer="0" w:gutter="0"/>
          <w:cols w:space="708"/>
          <w:docGrid w:linePitch="299"/>
        </w:sectPr>
      </w:pPr>
    </w:p>
    <w:p w:rsidR="00DA23BD" w:rsidRPr="00CC03C8" w:rsidRDefault="00DA23BD">
      <w:pPr>
        <w:rPr>
          <w:rFonts w:ascii="Times New Roman" w:hAnsi="Times New Roman" w:cs="Times New Roman"/>
          <w:sz w:val="24"/>
          <w:szCs w:val="24"/>
        </w:rPr>
      </w:pPr>
      <w:bookmarkStart w:id="42" w:name="_page_81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7"/>
        <w:gridCol w:w="828"/>
        <w:gridCol w:w="4248"/>
        <w:gridCol w:w="2829"/>
      </w:tblGrid>
      <w:tr w:rsidR="00DA23BD" w:rsidRPr="00CC03C8">
        <w:trPr>
          <w:cantSplit/>
          <w:trHeight w:hRule="exact" w:val="2220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6" w:line="236" w:lineRule="auto"/>
              <w:ind w:left="106" w:right="3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ст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т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я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с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а, с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а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я ч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ом</w:t>
            </w:r>
            <w:r w:rsidRPr="00CC03C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1446" behindDoc="1" locked="0" layoutInCell="0" allowOverlap="1" wp14:anchorId="6576FDC7" wp14:editId="20F2B02F">
                      <wp:simplePos x="0" y="0"/>
                      <wp:positionH relativeFrom="page">
                        <wp:posOffset>705612</wp:posOffset>
                      </wp:positionH>
                      <wp:positionV relativeFrom="page">
                        <wp:posOffset>6185280</wp:posOffset>
                      </wp:positionV>
                      <wp:extent cx="1294130" cy="3476574"/>
                      <wp:effectExtent l="0" t="0" r="0" b="0"/>
                      <wp:wrapNone/>
                      <wp:docPr id="120" name="drawingObject1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4130" cy="3476574"/>
                                <a:chOff x="0" y="0"/>
                                <a:chExt cx="1294130" cy="3476574"/>
                              </a:xfrm>
                              <a:noFill/>
                            </wpg:grpSpPr>
                            <wps:wsp>
                              <wps:cNvPr id="121" name="Shape 121"/>
                              <wps:cNvSpPr/>
                              <wps:spPr>
                                <a:xfrm>
                                  <a:off x="0" y="0"/>
                                  <a:ext cx="1294130" cy="17343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94130" h="1734312">
                                      <a:moveTo>
                                        <a:pt x="0" y="0"/>
                                      </a:moveTo>
                                      <a:lnTo>
                                        <a:pt x="0" y="1734312"/>
                                      </a:lnTo>
                                      <a:lnTo>
                                        <a:pt x="1294130" y="1734312"/>
                                      </a:lnTo>
                                      <a:lnTo>
                                        <a:pt x="129413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22" name="Shape 122"/>
                              <wps:cNvSpPr/>
                              <wps:spPr>
                                <a:xfrm>
                                  <a:off x="64312" y="1"/>
                                  <a:ext cx="1164336" cy="1935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4336" h="193546">
                                      <a:moveTo>
                                        <a:pt x="0" y="19354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164336" y="0"/>
                                      </a:lnTo>
                                      <a:lnTo>
                                        <a:pt x="1164336" y="193546"/>
                                      </a:lnTo>
                                      <a:lnTo>
                                        <a:pt x="0" y="1935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23" name="Shape 123"/>
                              <wps:cNvSpPr/>
                              <wps:spPr>
                                <a:xfrm>
                                  <a:off x="64312" y="193548"/>
                                  <a:ext cx="1164336" cy="1950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4336" h="195071">
                                      <a:moveTo>
                                        <a:pt x="0" y="0"/>
                                      </a:moveTo>
                                      <a:lnTo>
                                        <a:pt x="0" y="195071"/>
                                      </a:lnTo>
                                      <a:lnTo>
                                        <a:pt x="1164336" y="195071"/>
                                      </a:lnTo>
                                      <a:lnTo>
                                        <a:pt x="116433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24" name="Shape 124"/>
                              <wps:cNvSpPr/>
                              <wps:spPr>
                                <a:xfrm>
                                  <a:off x="64312" y="388621"/>
                                  <a:ext cx="1164336" cy="1935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4336" h="193546">
                                      <a:moveTo>
                                        <a:pt x="0" y="19354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164336" y="0"/>
                                      </a:lnTo>
                                      <a:lnTo>
                                        <a:pt x="1164336" y="193546"/>
                                      </a:lnTo>
                                      <a:lnTo>
                                        <a:pt x="0" y="1935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25" name="Shape 125"/>
                              <wps:cNvSpPr/>
                              <wps:spPr>
                                <a:xfrm>
                                  <a:off x="64312" y="582168"/>
                                  <a:ext cx="1164336" cy="1950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4336" h="195071">
                                      <a:moveTo>
                                        <a:pt x="0" y="0"/>
                                      </a:moveTo>
                                      <a:lnTo>
                                        <a:pt x="0" y="195071"/>
                                      </a:lnTo>
                                      <a:lnTo>
                                        <a:pt x="1164336" y="195071"/>
                                      </a:lnTo>
                                      <a:lnTo>
                                        <a:pt x="116433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26" name="Shape 126"/>
                              <wps:cNvSpPr/>
                              <wps:spPr>
                                <a:xfrm>
                                  <a:off x="0" y="1742008"/>
                                  <a:ext cx="1294130" cy="17345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94130" h="1734566">
                                      <a:moveTo>
                                        <a:pt x="0" y="0"/>
                                      </a:moveTo>
                                      <a:lnTo>
                                        <a:pt x="0" y="1734566"/>
                                      </a:lnTo>
                                      <a:lnTo>
                                        <a:pt x="1294130" y="1734566"/>
                                      </a:lnTo>
                                      <a:lnTo>
                                        <a:pt x="129413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27" name="Shape 127"/>
                              <wps:cNvSpPr/>
                              <wps:spPr>
                                <a:xfrm>
                                  <a:off x="64312" y="1742008"/>
                                  <a:ext cx="1164336" cy="1934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4336" h="193471">
                                      <a:moveTo>
                                        <a:pt x="0" y="0"/>
                                      </a:moveTo>
                                      <a:lnTo>
                                        <a:pt x="0" y="193471"/>
                                      </a:lnTo>
                                      <a:lnTo>
                                        <a:pt x="1164336" y="193471"/>
                                      </a:lnTo>
                                      <a:lnTo>
                                        <a:pt x="116433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28" name="Shape 128"/>
                              <wps:cNvSpPr/>
                              <wps:spPr>
                                <a:xfrm>
                                  <a:off x="64312" y="1935556"/>
                                  <a:ext cx="1164336" cy="1938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4336" h="193852">
                                      <a:moveTo>
                                        <a:pt x="0" y="19385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164336" y="0"/>
                                      </a:lnTo>
                                      <a:lnTo>
                                        <a:pt x="1164336" y="193852"/>
                                      </a:lnTo>
                                      <a:lnTo>
                                        <a:pt x="0" y="1938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29" name="Shape 129"/>
                              <wps:cNvSpPr/>
                              <wps:spPr>
                                <a:xfrm>
                                  <a:off x="64312" y="2129409"/>
                                  <a:ext cx="1164336" cy="1950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4336" h="195072">
                                      <a:moveTo>
                                        <a:pt x="0" y="19507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164336" y="0"/>
                                      </a:lnTo>
                                      <a:lnTo>
                                        <a:pt x="1164336" y="195072"/>
                                      </a:lnTo>
                                      <a:lnTo>
                                        <a:pt x="0" y="1950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30" name="Shape 130"/>
                              <wps:cNvSpPr/>
                              <wps:spPr>
                                <a:xfrm>
                                  <a:off x="64312" y="2324481"/>
                                  <a:ext cx="1164336" cy="1935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4336" h="193548">
                                      <a:moveTo>
                                        <a:pt x="0" y="19354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164336" y="0"/>
                                      </a:lnTo>
                                      <a:lnTo>
                                        <a:pt x="1164336" y="193548"/>
                                      </a:lnTo>
                                      <a:lnTo>
                                        <a:pt x="0" y="1935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31" name="Shape 131"/>
                              <wps:cNvSpPr/>
                              <wps:spPr>
                                <a:xfrm>
                                  <a:off x="64312" y="2518029"/>
                                  <a:ext cx="1164336" cy="1950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4336" h="195072">
                                      <a:moveTo>
                                        <a:pt x="0" y="0"/>
                                      </a:moveTo>
                                      <a:lnTo>
                                        <a:pt x="0" y="195072"/>
                                      </a:lnTo>
                                      <a:lnTo>
                                        <a:pt x="1164336" y="195072"/>
                                      </a:lnTo>
                                      <a:lnTo>
                                        <a:pt x="116433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      </mc:AlternateContent>
            </w:r>
            <w:r w:rsidRPr="00CC03C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1665" behindDoc="1" locked="0" layoutInCell="0" allowOverlap="1" wp14:anchorId="195DBC57" wp14:editId="3C0F1119">
                      <wp:simplePos x="0" y="0"/>
                      <wp:positionH relativeFrom="page">
                        <wp:posOffset>2531998</wp:posOffset>
                      </wp:positionH>
                      <wp:positionV relativeFrom="page">
                        <wp:posOffset>6185280</wp:posOffset>
                      </wp:positionV>
                      <wp:extent cx="2690114" cy="3476574"/>
                      <wp:effectExtent l="0" t="0" r="0" b="0"/>
                      <wp:wrapNone/>
                      <wp:docPr id="132" name="drawingObject1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90114" cy="3476574"/>
                                <a:chOff x="0" y="0"/>
                                <a:chExt cx="2690114" cy="3476574"/>
                              </a:xfrm>
                              <a:noFill/>
                            </wpg:grpSpPr>
                            <wps:wsp>
                              <wps:cNvPr id="133" name="Shape 133"/>
                              <wps:cNvSpPr/>
                              <wps:spPr>
                                <a:xfrm>
                                  <a:off x="0" y="0"/>
                                  <a:ext cx="2690114" cy="17343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90114" h="1734312">
                                      <a:moveTo>
                                        <a:pt x="0" y="0"/>
                                      </a:moveTo>
                                      <a:lnTo>
                                        <a:pt x="0" y="1734312"/>
                                      </a:lnTo>
                                      <a:lnTo>
                                        <a:pt x="2690114" y="1734312"/>
                                      </a:lnTo>
                                      <a:lnTo>
                                        <a:pt x="269011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34" name="Shape 134"/>
                              <wps:cNvSpPr/>
                              <wps:spPr>
                                <a:xfrm>
                                  <a:off x="65532" y="1"/>
                                  <a:ext cx="2559050" cy="1935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59050" h="193546">
                                      <a:moveTo>
                                        <a:pt x="0" y="19354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559050" y="0"/>
                                      </a:lnTo>
                                      <a:lnTo>
                                        <a:pt x="2559050" y="193546"/>
                                      </a:lnTo>
                                      <a:lnTo>
                                        <a:pt x="0" y="1935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35" name="Shape 135"/>
                              <wps:cNvSpPr/>
                              <wps:spPr>
                                <a:xfrm>
                                  <a:off x="65532" y="193548"/>
                                  <a:ext cx="2559050" cy="1920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59050" h="192023">
                                      <a:moveTo>
                                        <a:pt x="0" y="19202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559050" y="0"/>
                                      </a:lnTo>
                                      <a:lnTo>
                                        <a:pt x="2559050" y="192023"/>
                                      </a:lnTo>
                                      <a:lnTo>
                                        <a:pt x="0" y="1920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36" name="Shape 136"/>
                              <wps:cNvSpPr/>
                              <wps:spPr>
                                <a:xfrm>
                                  <a:off x="65532" y="385572"/>
                                  <a:ext cx="2559050" cy="1920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59050" h="192023">
                                      <a:moveTo>
                                        <a:pt x="0" y="19202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559050" y="0"/>
                                      </a:lnTo>
                                      <a:lnTo>
                                        <a:pt x="2559050" y="192023"/>
                                      </a:lnTo>
                                      <a:lnTo>
                                        <a:pt x="0" y="1920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37" name="Shape 137"/>
                              <wps:cNvSpPr/>
                              <wps:spPr>
                                <a:xfrm>
                                  <a:off x="65532" y="577596"/>
                                  <a:ext cx="2559050" cy="1935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59050" h="193547">
                                      <a:moveTo>
                                        <a:pt x="0" y="0"/>
                                      </a:moveTo>
                                      <a:lnTo>
                                        <a:pt x="0" y="193547"/>
                                      </a:lnTo>
                                      <a:lnTo>
                                        <a:pt x="2559050" y="193547"/>
                                      </a:lnTo>
                                      <a:lnTo>
                                        <a:pt x="255905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38" name="Shape 138"/>
                              <wps:cNvSpPr/>
                              <wps:spPr>
                                <a:xfrm>
                                  <a:off x="65532" y="771145"/>
                                  <a:ext cx="2559050" cy="1920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59050" h="192022">
                                      <a:moveTo>
                                        <a:pt x="0" y="19202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559050" y="0"/>
                                      </a:lnTo>
                                      <a:lnTo>
                                        <a:pt x="2559050" y="192022"/>
                                      </a:lnTo>
                                      <a:lnTo>
                                        <a:pt x="0" y="1920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39" name="Shape 139"/>
                              <wps:cNvSpPr/>
                              <wps:spPr>
                                <a:xfrm>
                                  <a:off x="65532" y="963168"/>
                                  <a:ext cx="2559050" cy="1935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59050" h="193547">
                                      <a:moveTo>
                                        <a:pt x="0" y="19354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559050" y="0"/>
                                      </a:lnTo>
                                      <a:lnTo>
                                        <a:pt x="2559050" y="193547"/>
                                      </a:lnTo>
                                      <a:lnTo>
                                        <a:pt x="0" y="1935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40" name="Shape 140"/>
                              <wps:cNvSpPr/>
                              <wps:spPr>
                                <a:xfrm>
                                  <a:off x="65532" y="1156716"/>
                                  <a:ext cx="2559050" cy="1920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59050" h="192023">
                                      <a:moveTo>
                                        <a:pt x="0" y="19202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559050" y="0"/>
                                      </a:lnTo>
                                      <a:lnTo>
                                        <a:pt x="2559050" y="192023"/>
                                      </a:lnTo>
                                      <a:lnTo>
                                        <a:pt x="0" y="1920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41" name="Shape 141"/>
                              <wps:cNvSpPr/>
                              <wps:spPr>
                                <a:xfrm>
                                  <a:off x="65532" y="1348740"/>
                                  <a:ext cx="2559050" cy="1935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59050" h="193548">
                                      <a:moveTo>
                                        <a:pt x="0" y="19354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559050" y="0"/>
                                      </a:lnTo>
                                      <a:lnTo>
                                        <a:pt x="2559050" y="193548"/>
                                      </a:lnTo>
                                      <a:lnTo>
                                        <a:pt x="0" y="1935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42" name="Shape 142"/>
                              <wps:cNvSpPr/>
                              <wps:spPr>
                                <a:xfrm>
                                  <a:off x="65532" y="1542288"/>
                                  <a:ext cx="2559050" cy="1920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59050" h="192023">
                                      <a:moveTo>
                                        <a:pt x="0" y="0"/>
                                      </a:moveTo>
                                      <a:lnTo>
                                        <a:pt x="0" y="192023"/>
                                      </a:lnTo>
                                      <a:lnTo>
                                        <a:pt x="2559050" y="192023"/>
                                      </a:lnTo>
                                      <a:lnTo>
                                        <a:pt x="255905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43" name="Shape 143"/>
                              <wps:cNvSpPr/>
                              <wps:spPr>
                                <a:xfrm>
                                  <a:off x="0" y="1742008"/>
                                  <a:ext cx="2690114" cy="17345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90114" h="1734566">
                                      <a:moveTo>
                                        <a:pt x="0" y="0"/>
                                      </a:moveTo>
                                      <a:lnTo>
                                        <a:pt x="0" y="1734566"/>
                                      </a:lnTo>
                                      <a:lnTo>
                                        <a:pt x="2690114" y="1734566"/>
                                      </a:lnTo>
                                      <a:lnTo>
                                        <a:pt x="269011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44" name="Shape 144"/>
                              <wps:cNvSpPr/>
                              <wps:spPr>
                                <a:xfrm>
                                  <a:off x="65532" y="1742008"/>
                                  <a:ext cx="2559050" cy="1919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59050" h="191947">
                                      <a:moveTo>
                                        <a:pt x="0" y="0"/>
                                      </a:moveTo>
                                      <a:lnTo>
                                        <a:pt x="0" y="191947"/>
                                      </a:lnTo>
                                      <a:lnTo>
                                        <a:pt x="2559050" y="191947"/>
                                      </a:lnTo>
                                      <a:lnTo>
                                        <a:pt x="255905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45" name="Shape 145"/>
                              <wps:cNvSpPr/>
                              <wps:spPr>
                                <a:xfrm>
                                  <a:off x="65532" y="1934032"/>
                                  <a:ext cx="2559050" cy="1938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59050" h="193852">
                                      <a:moveTo>
                                        <a:pt x="0" y="19385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559050" y="0"/>
                                      </a:lnTo>
                                      <a:lnTo>
                                        <a:pt x="2559050" y="193852"/>
                                      </a:lnTo>
                                      <a:lnTo>
                                        <a:pt x="0" y="1938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46" name="Shape 146"/>
                              <wps:cNvSpPr/>
                              <wps:spPr>
                                <a:xfrm>
                                  <a:off x="65532" y="2127885"/>
                                  <a:ext cx="2559050" cy="1920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59050" h="192023">
                                      <a:moveTo>
                                        <a:pt x="0" y="19202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559050" y="0"/>
                                      </a:lnTo>
                                      <a:lnTo>
                                        <a:pt x="2559050" y="192023"/>
                                      </a:lnTo>
                                      <a:lnTo>
                                        <a:pt x="0" y="1920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47" name="Shape 147"/>
                              <wps:cNvSpPr/>
                              <wps:spPr>
                                <a:xfrm>
                                  <a:off x="65532" y="2319909"/>
                                  <a:ext cx="2559050" cy="1935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59050" h="193548">
                                      <a:moveTo>
                                        <a:pt x="0" y="19354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559050" y="0"/>
                                      </a:lnTo>
                                      <a:lnTo>
                                        <a:pt x="2559050" y="193548"/>
                                      </a:lnTo>
                                      <a:lnTo>
                                        <a:pt x="0" y="1935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48" name="Shape 148"/>
                              <wps:cNvSpPr/>
                              <wps:spPr>
                                <a:xfrm>
                                  <a:off x="65532" y="2513457"/>
                                  <a:ext cx="2559050" cy="1920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59050" h="192023">
                                      <a:moveTo>
                                        <a:pt x="0" y="19202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559050" y="0"/>
                                      </a:lnTo>
                                      <a:lnTo>
                                        <a:pt x="2559050" y="192023"/>
                                      </a:lnTo>
                                      <a:lnTo>
                                        <a:pt x="0" y="1920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49" name="Shape 149"/>
                              <wps:cNvSpPr/>
                              <wps:spPr>
                                <a:xfrm>
                                  <a:off x="65532" y="2705481"/>
                                  <a:ext cx="2559050" cy="1935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59050" h="193547">
                                      <a:moveTo>
                                        <a:pt x="0" y="19354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559050" y="0"/>
                                      </a:lnTo>
                                      <a:lnTo>
                                        <a:pt x="2559050" y="193547"/>
                                      </a:lnTo>
                                      <a:lnTo>
                                        <a:pt x="0" y="1935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0" name="Shape 150"/>
                              <wps:cNvSpPr/>
                              <wps:spPr>
                                <a:xfrm>
                                  <a:off x="65532" y="2899029"/>
                                  <a:ext cx="2559050" cy="1919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59050" h="191973">
                                      <a:moveTo>
                                        <a:pt x="0" y="19197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559050" y="0"/>
                                      </a:lnTo>
                                      <a:lnTo>
                                        <a:pt x="2559050" y="191973"/>
                                      </a:lnTo>
                                      <a:lnTo>
                                        <a:pt x="0" y="1919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1" name="Shape 151"/>
                              <wps:cNvSpPr/>
                              <wps:spPr>
                                <a:xfrm>
                                  <a:off x="65532" y="3091002"/>
                                  <a:ext cx="2559050" cy="1935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59050" h="193547">
                                      <a:moveTo>
                                        <a:pt x="0" y="19354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559050" y="0"/>
                                      </a:lnTo>
                                      <a:lnTo>
                                        <a:pt x="2559050" y="193547"/>
                                      </a:lnTo>
                                      <a:lnTo>
                                        <a:pt x="0" y="1935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152" name="Shape 152"/>
                              <wps:cNvSpPr/>
                              <wps:spPr>
                                <a:xfrm>
                                  <a:off x="65532" y="3284550"/>
                                  <a:ext cx="2559050" cy="1920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59050" h="192024">
                                      <a:moveTo>
                                        <a:pt x="0" y="0"/>
                                      </a:moveTo>
                                      <a:lnTo>
                                        <a:pt x="0" y="192024"/>
                                      </a:lnTo>
                                      <a:lnTo>
                                        <a:pt x="2559050" y="192024"/>
                                      </a:lnTo>
                                      <a:lnTo>
                                        <a:pt x="255905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      </mc:AlternateConten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DA2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11" w:line="235" w:lineRule="auto"/>
              <w:ind w:left="108" w:right="3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ж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дея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о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чело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ка.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Ра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у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жда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 в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 пред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т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 на чу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а, уст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в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 поведение чело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ка.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Ра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у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жда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м, ка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ед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т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еда орга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у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деяте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чело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ка и его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редставление о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бе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DA2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3BD" w:rsidRPr="00CC03C8">
        <w:trPr>
          <w:cantSplit/>
          <w:trHeight w:hRule="exact" w:val="2218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36" w:lineRule="auto"/>
              <w:ind w:left="106" w:right="2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рх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е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ура — «ка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т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сь»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то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вечества</w:t>
            </w:r>
            <w:proofErr w:type="gramEnd"/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4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36" w:lineRule="auto"/>
              <w:ind w:left="108" w:right="9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ъ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о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х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у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ле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я, вы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ж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го в арх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е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уре, пред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ах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уда 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бы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 ра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х.</w:t>
            </w:r>
          </w:p>
          <w:p w:rsidR="00DA23BD" w:rsidRPr="00CC03C8" w:rsidRDefault="007B1913">
            <w:pPr>
              <w:widowControl w:val="0"/>
              <w:spacing w:before="4" w:line="240" w:lineRule="auto"/>
              <w:ind w:left="108" w:right="6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меть предст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 том,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 форма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териа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л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уры облад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т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с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ным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т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ц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лом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26" w:lineRule="auto"/>
              <w:ind w:left="106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du</w:t>
            </w:r>
            <w:r w:rsidRPr="00CC03C8">
              <w:rPr>
                <w:rFonts w:ascii="Times New Roman" w:hAnsi="Times New Roman" w:cs="Times New Roman"/>
                <w:color w:val="000000"/>
                <w:spacing w:val="-5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d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4"/>
                <w:sz w:val="24"/>
                <w:szCs w:val="24"/>
              </w:rPr>
              <w:t>o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r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u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l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2"/>
                <w:sz w:val="24"/>
                <w:szCs w:val="24"/>
              </w:rPr>
              <w:t>a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b</w:t>
            </w:r>
          </w:p>
        </w:tc>
      </w:tr>
      <w:tr w:rsidR="00DA23BD" w:rsidRPr="00CC03C8">
        <w:trPr>
          <w:cantSplit/>
          <w:trHeight w:hRule="exact" w:val="285"/>
        </w:trPr>
        <w:tc>
          <w:tcPr>
            <w:tcW w:w="995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30" w:lineRule="auto"/>
              <w:ind w:left="3663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аф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че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9ч</w:t>
            </w:r>
          </w:p>
        </w:tc>
      </w:tr>
      <w:tr w:rsidR="00DA23BD" w:rsidRPr="00CC03C8">
        <w:trPr>
          <w:cantSplit/>
          <w:trHeight w:hRule="exact" w:val="3874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36" w:lineRule="auto"/>
              <w:ind w:left="106" w:right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вы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стро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м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ции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в к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тру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кусствах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4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40" w:lineRule="auto"/>
              <w:ind w:left="108" w:right="1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ъ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ятие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форма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й ко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ц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ё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ач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 ка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сновы я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ка к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у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ых искус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в.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ъ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сновны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ой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а — требов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я 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м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и.</w:t>
            </w:r>
          </w:p>
          <w:p w:rsidR="00DA23BD" w:rsidRPr="00CC03C8" w:rsidRDefault="007B1913">
            <w:pPr>
              <w:widowControl w:val="0"/>
              <w:spacing w:line="240" w:lineRule="auto"/>
              <w:ind w:left="108" w:right="6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Уметь пер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ч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и об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ъ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 формальной ко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ц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.</w:t>
            </w:r>
          </w:p>
          <w:p w:rsidR="00DA23BD" w:rsidRPr="00CC03C8" w:rsidRDefault="007B1913">
            <w:pPr>
              <w:widowControl w:val="0"/>
              <w:spacing w:line="240" w:lineRule="auto"/>
              <w:ind w:left="108"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Сост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чны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омп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ци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ло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, 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полагая их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нц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пу 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м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л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инамич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ого ра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я.</w:t>
            </w:r>
          </w:p>
          <w:p w:rsidR="00DA23BD" w:rsidRPr="00CC03C8" w:rsidRDefault="007B1913">
            <w:pPr>
              <w:widowControl w:val="0"/>
              <w:spacing w:before="1" w:line="240" w:lineRule="auto"/>
              <w:ind w:left="108" w:right="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ы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т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по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ении форм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 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 ко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ц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до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а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у.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26" w:lineRule="auto"/>
              <w:ind w:left="106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du</w:t>
            </w:r>
            <w:r w:rsidRPr="00CC03C8">
              <w:rPr>
                <w:rFonts w:ascii="Times New Roman" w:hAnsi="Times New Roman" w:cs="Times New Roman"/>
                <w:color w:val="000000"/>
                <w:spacing w:val="-5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d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4"/>
                <w:sz w:val="24"/>
                <w:szCs w:val="24"/>
              </w:rPr>
              <w:t>o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r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u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l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2"/>
                <w:sz w:val="24"/>
                <w:szCs w:val="24"/>
              </w:rPr>
              <w:t>a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b</w:t>
            </w:r>
          </w:p>
        </w:tc>
      </w:tr>
      <w:tr w:rsidR="00DA23BD" w:rsidRPr="00CC03C8">
        <w:trPr>
          <w:cantSplit/>
          <w:trHeight w:hRule="exact" w:val="2740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65" w:lineRule="auto"/>
              <w:ind w:left="106" w:right="46"/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lastRenderedPageBreak/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w w:val="99"/>
                <w:sz w:val="24"/>
                <w:szCs w:val="24"/>
              </w:rPr>
              <w:t>ц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вета в ор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w w:val="99"/>
                <w:sz w:val="24"/>
                <w:szCs w:val="24"/>
              </w:rPr>
              <w:t>из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-1"/>
                <w:w w:val="99"/>
                <w:sz w:val="24"/>
                <w:szCs w:val="24"/>
              </w:rPr>
              <w:t>ц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ии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 xml:space="preserve"> ком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зи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-1"/>
                <w:w w:val="99"/>
                <w:sz w:val="24"/>
                <w:szCs w:val="24"/>
              </w:rPr>
              <w:t>ц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w w:val="99"/>
                <w:sz w:val="24"/>
                <w:szCs w:val="24"/>
              </w:rPr>
              <w:t>нн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 xml:space="preserve">о 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стра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ства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4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63" w:lineRule="auto"/>
              <w:ind w:left="108" w:right="117"/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pacing w:val="-1"/>
                <w:sz w:val="24"/>
                <w:szCs w:val="24"/>
              </w:rPr>
              <w:t>б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w w:val="99"/>
                <w:sz w:val="24"/>
                <w:szCs w:val="24"/>
              </w:rPr>
              <w:t>ъ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z w:val="24"/>
                <w:szCs w:val="24"/>
              </w:rPr>
              <w:t>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z w:val="24"/>
                <w:szCs w:val="24"/>
              </w:rPr>
              <w:t>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pacing w:val="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роль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цве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а в ко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стру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ивных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-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искусс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 xml:space="preserve">вах.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z w:val="24"/>
                <w:szCs w:val="24"/>
              </w:rPr>
              <w:t>Р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w w:val="99"/>
                <w:sz w:val="24"/>
                <w:szCs w:val="24"/>
              </w:rPr>
              <w:t>зл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z w:val="24"/>
                <w:szCs w:val="24"/>
              </w:rPr>
              <w:t>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w w:val="99"/>
                <w:sz w:val="24"/>
                <w:szCs w:val="24"/>
              </w:rPr>
              <w:t>ч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pacing w:val="1"/>
                <w:sz w:val="24"/>
                <w:szCs w:val="24"/>
              </w:rPr>
              <w:t>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z w:val="24"/>
                <w:szCs w:val="24"/>
              </w:rPr>
              <w:t>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ех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оло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-1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ю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испол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ьз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 xml:space="preserve">ования 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ц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вета в живоп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си и конс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рук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ив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 xml:space="preserve">ых 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скусствах.</w:t>
            </w:r>
          </w:p>
          <w:p w:rsidR="00DA23BD" w:rsidRPr="00CC03C8" w:rsidRDefault="007B1913">
            <w:pPr>
              <w:widowControl w:val="0"/>
              <w:spacing w:line="253" w:lineRule="auto"/>
              <w:ind w:left="108" w:right="234"/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pacing w:val="-1"/>
                <w:sz w:val="24"/>
                <w:szCs w:val="24"/>
              </w:rPr>
              <w:t>б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w w:val="99"/>
                <w:sz w:val="24"/>
                <w:szCs w:val="24"/>
              </w:rPr>
              <w:t>ъ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z w:val="24"/>
                <w:szCs w:val="24"/>
              </w:rPr>
              <w:t>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z w:val="24"/>
                <w:szCs w:val="24"/>
              </w:rPr>
              <w:t>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pacing w:val="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выраж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ние «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цв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овой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sz w:val="24"/>
                <w:szCs w:val="24"/>
              </w:rPr>
              <w:t>б</w:t>
            </w:r>
            <w:r w:rsidRPr="00CC03C8">
              <w:rPr>
                <w:rFonts w:ascii="Times New Roman" w:hAnsi="Times New Roman" w:cs="Times New Roman"/>
                <w:color w:val="221F1F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раз».</w:t>
            </w:r>
          </w:p>
          <w:p w:rsidR="00DA23BD" w:rsidRPr="00CC03C8" w:rsidRDefault="007B1913">
            <w:pPr>
              <w:widowControl w:val="0"/>
              <w:spacing w:before="2" w:line="253" w:lineRule="auto"/>
              <w:ind w:left="108" w:right="59"/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z w:val="24"/>
                <w:szCs w:val="24"/>
              </w:rPr>
              <w:t>Прим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z w:val="24"/>
                <w:szCs w:val="24"/>
              </w:rPr>
              <w:t>я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sz w:val="24"/>
                <w:szCs w:val="24"/>
              </w:rPr>
              <w:t>ц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 xml:space="preserve"> в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граф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ч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ск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х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омп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2"/>
                <w:sz w:val="24"/>
                <w:szCs w:val="24"/>
              </w:rPr>
              <w:t>о</w:t>
            </w:r>
            <w:r w:rsidRPr="00CC03C8">
              <w:rPr>
                <w:rFonts w:ascii="Times New Roman" w:hAnsi="Times New Roman" w:cs="Times New Roman"/>
                <w:color w:val="221F1F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ци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 xml:space="preserve">ях 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ак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-2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sz w:val="24"/>
                <w:szCs w:val="24"/>
              </w:rPr>
              <w:t>ц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ен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2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ли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доми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ан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у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26" w:lineRule="auto"/>
              <w:ind w:left="106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du</w:t>
            </w:r>
            <w:r w:rsidRPr="00CC03C8">
              <w:rPr>
                <w:rFonts w:ascii="Times New Roman" w:hAnsi="Times New Roman" w:cs="Times New Roman"/>
                <w:color w:val="000000"/>
                <w:spacing w:val="-5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d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4"/>
                <w:sz w:val="24"/>
                <w:szCs w:val="24"/>
              </w:rPr>
              <w:t>o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r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u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l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2"/>
                <w:sz w:val="24"/>
                <w:szCs w:val="24"/>
              </w:rPr>
              <w:t>a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b</w:t>
            </w:r>
          </w:p>
        </w:tc>
      </w:tr>
      <w:tr w:rsidR="00DA23BD" w:rsidRPr="00CC03C8">
        <w:trPr>
          <w:cantSplit/>
          <w:trHeight w:hRule="exact" w:val="2743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11" w:line="265" w:lineRule="auto"/>
              <w:ind w:left="106" w:right="480"/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Шр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ф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 xml:space="preserve">ы 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ш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ф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овая ком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зици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 xml:space="preserve">я 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раф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ческом д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w w:val="99"/>
                <w:sz w:val="24"/>
                <w:szCs w:val="24"/>
              </w:rPr>
              <w:t>из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-1"/>
                <w:w w:val="99"/>
                <w:sz w:val="24"/>
                <w:szCs w:val="24"/>
              </w:rPr>
              <w:t>й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е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6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4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11" w:line="262" w:lineRule="auto"/>
              <w:ind w:left="108" w:right="163" w:firstLine="240"/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z w:val="24"/>
                <w:szCs w:val="24"/>
              </w:rPr>
              <w:t>Соо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z w:val="24"/>
                <w:szCs w:val="24"/>
              </w:rPr>
              <w:t>оси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особен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ос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и ст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2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-3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ц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ии р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сун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 xml:space="preserve">а 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ш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-2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иф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а и сод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ржа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 xml:space="preserve">е 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екс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 xml:space="preserve">а.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z w:val="24"/>
                <w:szCs w:val="24"/>
              </w:rPr>
              <w:t>Р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pacing w:val="2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z w:val="24"/>
                <w:szCs w:val="24"/>
              </w:rPr>
              <w:t>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pacing w:val="1"/>
                <w:w w:val="99"/>
                <w:sz w:val="24"/>
                <w:szCs w:val="24"/>
              </w:rPr>
              <w:t>ч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z w:val="24"/>
                <w:szCs w:val="24"/>
              </w:rPr>
              <w:t>а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«арх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тек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 xml:space="preserve">уру» 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ш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-1"/>
                <w:sz w:val="24"/>
                <w:szCs w:val="24"/>
              </w:rPr>
              <w:t>ф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а и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особен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ос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и шр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ф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овых г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sz w:val="24"/>
                <w:szCs w:val="24"/>
              </w:rPr>
              <w:t>ни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ур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221F1F"/>
                <w:spacing w:val="37"/>
                <w:sz w:val="24"/>
                <w:szCs w:val="24"/>
              </w:rPr>
              <w:t>.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z w:val="24"/>
                <w:szCs w:val="24"/>
              </w:rPr>
              <w:t>П</w:t>
            </w:r>
            <w:proofErr w:type="gramEnd"/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z w:val="24"/>
                <w:szCs w:val="24"/>
              </w:rPr>
              <w:t>рим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z w:val="24"/>
                <w:szCs w:val="24"/>
              </w:rPr>
              <w:t>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еч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 xml:space="preserve">ое слово, 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огра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sz w:val="24"/>
                <w:szCs w:val="24"/>
              </w:rPr>
              <w:t>ф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ску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ю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 xml:space="preserve"> с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ро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у в кач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-1"/>
                <w:sz w:val="24"/>
                <w:szCs w:val="24"/>
              </w:rPr>
              <w:t>ес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2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е эле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-1"/>
                <w:sz w:val="24"/>
                <w:szCs w:val="24"/>
              </w:rPr>
              <w:t>м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ен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ов г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2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аф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2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ческой ком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оз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ици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и.</w:t>
            </w:r>
          </w:p>
          <w:p w:rsidR="00DA23BD" w:rsidRPr="00CC03C8" w:rsidRDefault="007B1913">
            <w:pPr>
              <w:widowControl w:val="0"/>
              <w:spacing w:before="2" w:line="240" w:lineRule="auto"/>
              <w:ind w:left="108" w:right="-20"/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z w:val="24"/>
                <w:szCs w:val="24"/>
              </w:rPr>
              <w:t>П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z w:val="24"/>
                <w:szCs w:val="24"/>
              </w:rPr>
              <w:t>тр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221F1F"/>
                <w:sz w:val="24"/>
                <w:szCs w:val="24"/>
              </w:rPr>
              <w:t xml:space="preserve">ие 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ш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риф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ов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й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sz w:val="24"/>
                <w:szCs w:val="24"/>
              </w:rPr>
              <w:t xml:space="preserve"> к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ом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-2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иц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221F1F"/>
                <w:sz w:val="24"/>
                <w:szCs w:val="24"/>
              </w:rPr>
              <w:t>и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6" w:line="226" w:lineRule="auto"/>
              <w:ind w:left="106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du</w:t>
            </w:r>
            <w:r w:rsidRPr="00CC03C8">
              <w:rPr>
                <w:rFonts w:ascii="Times New Roman" w:hAnsi="Times New Roman" w:cs="Times New Roman"/>
                <w:color w:val="000000"/>
                <w:spacing w:val="-5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d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4"/>
                <w:sz w:val="24"/>
                <w:szCs w:val="24"/>
              </w:rPr>
              <w:t>o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r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u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l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2"/>
                <w:sz w:val="24"/>
                <w:szCs w:val="24"/>
              </w:rPr>
              <w:t>a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b</w:t>
            </w:r>
          </w:p>
        </w:tc>
      </w:tr>
      <w:bookmarkEnd w:id="42"/>
    </w:tbl>
    <w:p w:rsidR="00DA23BD" w:rsidRPr="00CC03C8" w:rsidRDefault="00DA23BD">
      <w:pPr>
        <w:rPr>
          <w:rFonts w:ascii="Times New Roman" w:hAnsi="Times New Roman" w:cs="Times New Roman"/>
          <w:sz w:val="24"/>
          <w:szCs w:val="24"/>
        </w:rPr>
        <w:sectPr w:rsidR="00DA23BD" w:rsidRPr="00CC03C8" w:rsidSect="007B1913">
          <w:pgSz w:w="16838" w:h="11906" w:orient="landscape"/>
          <w:pgMar w:top="1106" w:right="1132" w:bottom="847" w:left="1134" w:header="0" w:footer="0" w:gutter="0"/>
          <w:cols w:space="708"/>
          <w:docGrid w:linePitch="299"/>
        </w:sectPr>
      </w:pPr>
    </w:p>
    <w:p w:rsidR="00DA23BD" w:rsidRPr="00CC03C8" w:rsidRDefault="00DA23BD">
      <w:pPr>
        <w:rPr>
          <w:rFonts w:ascii="Times New Roman" w:hAnsi="Times New Roman" w:cs="Times New Roman"/>
          <w:sz w:val="24"/>
          <w:szCs w:val="24"/>
        </w:rPr>
      </w:pPr>
      <w:bookmarkStart w:id="43" w:name="_page_83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7"/>
        <w:gridCol w:w="828"/>
        <w:gridCol w:w="4248"/>
        <w:gridCol w:w="2829"/>
      </w:tblGrid>
      <w:tr w:rsidR="00DA23BD" w:rsidRPr="00CC03C8">
        <w:trPr>
          <w:cantSplit/>
          <w:trHeight w:hRule="exact" w:val="2220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11" w:line="240" w:lineRule="auto"/>
              <w:ind w:left="106" w:right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Л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. П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ро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6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4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11" w:line="240" w:lineRule="auto"/>
              <w:ind w:left="108" w:right="3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ъ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ф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ци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г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а как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едстав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ского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а, эмблемы, то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в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A23BD" w:rsidRPr="00CC03C8" w:rsidRDefault="007B1913">
            <w:pPr>
              <w:widowControl w:val="0"/>
              <w:spacing w:line="240" w:lineRule="auto"/>
              <w:ind w:left="108" w:right="5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Р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л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ч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во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ко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й 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ы л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па.</w:t>
            </w:r>
          </w:p>
          <w:p w:rsidR="00DA23BD" w:rsidRPr="00CC03C8" w:rsidRDefault="007B1913">
            <w:pPr>
              <w:widowControl w:val="0"/>
              <w:spacing w:line="240" w:lineRule="auto"/>
              <w:ind w:left="108" w:right="4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меть практ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ч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еский оп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ы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т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азрабо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лог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па н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б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у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тему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6" w:line="226" w:lineRule="auto"/>
              <w:ind w:left="106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du</w:t>
            </w:r>
            <w:r w:rsidRPr="00CC03C8">
              <w:rPr>
                <w:rFonts w:ascii="Times New Roman" w:hAnsi="Times New Roman" w:cs="Times New Roman"/>
                <w:color w:val="000000"/>
                <w:spacing w:val="-5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d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4"/>
                <w:sz w:val="24"/>
                <w:szCs w:val="24"/>
              </w:rPr>
              <w:t>o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r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u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l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2"/>
                <w:sz w:val="24"/>
                <w:szCs w:val="24"/>
              </w:rPr>
              <w:t>a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b</w:t>
            </w:r>
          </w:p>
        </w:tc>
      </w:tr>
      <w:tr w:rsidR="00DA23BD" w:rsidRPr="00CC03C8">
        <w:trPr>
          <w:cantSplit/>
          <w:trHeight w:hRule="exact" w:val="3598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40" w:lineRule="auto"/>
              <w:ind w:left="106" w:right="7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о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е о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вы 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е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в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я в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аф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ческом 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с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текста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браж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я.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усств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та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4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37" w:lineRule="auto"/>
              <w:ind w:left="108" w:right="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меть предст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д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х об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стро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о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ции плак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а,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ра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ельно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ли рекламы на 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ов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ия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к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браже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я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pacing w:val="39"/>
                <w:sz w:val="24"/>
                <w:szCs w:val="24"/>
              </w:rPr>
              <w:t>.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99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б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ъ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я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т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б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о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нформац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си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а и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браже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я в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 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екла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ы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л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ракт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ч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ку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ю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работу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 ко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ц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 плак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 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 рекламы на о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ве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ва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к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а и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браж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я (вру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у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ли н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снове ко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х програ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26" w:lineRule="auto"/>
              <w:ind w:left="106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du</w:t>
            </w:r>
            <w:r w:rsidRPr="00CC03C8">
              <w:rPr>
                <w:rFonts w:ascii="Times New Roman" w:hAnsi="Times New Roman" w:cs="Times New Roman"/>
                <w:color w:val="000000"/>
                <w:spacing w:val="-5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d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4"/>
                <w:sz w:val="24"/>
                <w:szCs w:val="24"/>
              </w:rPr>
              <w:t>o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r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u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l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2"/>
                <w:sz w:val="24"/>
                <w:szCs w:val="24"/>
              </w:rPr>
              <w:t>a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b</w:t>
            </w:r>
          </w:p>
        </w:tc>
      </w:tr>
      <w:tr w:rsidR="00DA23BD" w:rsidRPr="00CC03C8">
        <w:trPr>
          <w:cantSplit/>
          <w:trHeight w:hRule="exact" w:val="2770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36" w:lineRule="auto"/>
              <w:ind w:left="106" w:right="1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об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е форм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ф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а.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жу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ла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4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40" w:lineRule="auto"/>
              <w:ind w:left="108" w:right="3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У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ть э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ем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ы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о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вля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е к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трукц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 худож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е оформл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 кни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, жу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а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Р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л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ч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и пр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я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е 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собы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иж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го и жу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го 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ор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A23BD" w:rsidRPr="00CC03C8" w:rsidRDefault="007B1913">
            <w:pPr>
              <w:widowControl w:val="0"/>
              <w:spacing w:line="240" w:lineRule="auto"/>
              <w:ind w:left="108" w:right="1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С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мак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ор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 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 жу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ала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 выбра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й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е в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де к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лажа ил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 основ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о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ю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ерных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26" w:lineRule="auto"/>
              <w:ind w:left="106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du</w:t>
            </w:r>
            <w:r w:rsidRPr="00CC03C8">
              <w:rPr>
                <w:rFonts w:ascii="Times New Roman" w:hAnsi="Times New Roman" w:cs="Times New Roman"/>
                <w:color w:val="000000"/>
                <w:spacing w:val="-5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d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4"/>
                <w:sz w:val="24"/>
                <w:szCs w:val="24"/>
              </w:rPr>
              <w:t>o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r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u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l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2"/>
                <w:sz w:val="24"/>
                <w:szCs w:val="24"/>
              </w:rPr>
              <w:t>a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b</w:t>
            </w:r>
          </w:p>
        </w:tc>
      </w:tr>
      <w:tr w:rsidR="00DA23BD" w:rsidRPr="00CC03C8">
        <w:trPr>
          <w:cantSplit/>
          <w:trHeight w:hRule="exact" w:val="285"/>
        </w:trPr>
        <w:tc>
          <w:tcPr>
            <w:tcW w:w="995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30" w:lineRule="auto"/>
              <w:ind w:left="1634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Маке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е </w:t>
            </w:r>
            <w:proofErr w:type="gramStart"/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ъё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</w:t>
            </w:r>
            <w:r w:rsidRPr="00CC03C8">
              <w:rPr>
                <w:rFonts w:ascii="Times New Roman" w:hAnsi="Times New Roman" w:cs="Times New Roman"/>
                <w:b/>
                <w:bCs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р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р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ых</w:t>
            </w:r>
            <w:proofErr w:type="gramEnd"/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п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оз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ци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4"/>
                <w:w w:val="99"/>
                <w:sz w:val="24"/>
                <w:szCs w:val="24"/>
              </w:rPr>
              <w:t>й</w:t>
            </w:r>
            <w:r w:rsidRPr="00CC03C8">
              <w:rPr>
                <w:rFonts w:ascii="Times New Roman" w:hAnsi="Times New Roman" w:cs="Times New Roman"/>
                <w:b/>
                <w:bCs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8 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DA23BD" w:rsidRPr="00CC03C8">
        <w:trPr>
          <w:cantSplit/>
          <w:trHeight w:hRule="exact" w:val="4978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40" w:lineRule="auto"/>
              <w:ind w:left="106" w:righ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lastRenderedPageBreak/>
              <w:t xml:space="preserve">От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скос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браж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 объё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му 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ету. Об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ъ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ект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ст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т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. 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мосвя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ь объектов в арх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е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у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м 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ете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4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40" w:lineRule="auto"/>
              <w:ind w:left="108" w:right="10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Р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про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е воображ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.</w:t>
            </w:r>
          </w:p>
          <w:p w:rsidR="00DA23BD" w:rsidRPr="00CC03C8" w:rsidRDefault="007B1913">
            <w:pPr>
              <w:widowControl w:val="0"/>
              <w:spacing w:line="237" w:lineRule="auto"/>
              <w:ind w:left="108" w:right="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мат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лоско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ко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ка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х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кое 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браже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 об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ъ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ёмов пр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виде на них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рху,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. е. ч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ртёж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ци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Ум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рои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ло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омп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ц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вы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т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мак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про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ан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б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ъ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ё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ци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по её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ежу.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рова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объёмов в 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ете как об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овреме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й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стр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A23BD" w:rsidRPr="00CC03C8" w:rsidRDefault="007B1913">
            <w:pPr>
              <w:widowControl w:val="0"/>
              <w:spacing w:before="3" w:line="240" w:lineRule="auto"/>
              <w:ind w:left="108" w:right="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вл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д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п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м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4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б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ч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 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ете ре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ф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м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объе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в.</w:t>
            </w:r>
          </w:p>
          <w:p w:rsidR="00DA23BD" w:rsidRPr="00CC03C8" w:rsidRDefault="007B1913">
            <w:pPr>
              <w:widowControl w:val="0"/>
              <w:spacing w:line="239" w:lineRule="auto"/>
              <w:ind w:left="108" w:right="2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мат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 об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ъ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я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имосвя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ь вы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е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ле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б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 к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тру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26" w:lineRule="auto"/>
              <w:ind w:left="106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du</w:t>
            </w:r>
            <w:r w:rsidRPr="00CC03C8">
              <w:rPr>
                <w:rFonts w:ascii="Times New Roman" w:hAnsi="Times New Roman" w:cs="Times New Roman"/>
                <w:color w:val="000000"/>
                <w:spacing w:val="-5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d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4"/>
                <w:sz w:val="24"/>
                <w:szCs w:val="24"/>
              </w:rPr>
              <w:t>o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r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u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l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2"/>
                <w:sz w:val="24"/>
                <w:szCs w:val="24"/>
              </w:rPr>
              <w:t>a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b</w:t>
            </w:r>
          </w:p>
        </w:tc>
      </w:tr>
      <w:bookmarkEnd w:id="43"/>
    </w:tbl>
    <w:p w:rsidR="00DA23BD" w:rsidRPr="00CC03C8" w:rsidRDefault="00DA23BD">
      <w:pPr>
        <w:rPr>
          <w:rFonts w:ascii="Times New Roman" w:hAnsi="Times New Roman" w:cs="Times New Roman"/>
          <w:sz w:val="24"/>
          <w:szCs w:val="24"/>
        </w:rPr>
        <w:sectPr w:rsidR="00DA23BD" w:rsidRPr="00CC03C8" w:rsidSect="007B1913">
          <w:pgSz w:w="16838" w:h="11906" w:orient="landscape"/>
          <w:pgMar w:top="1106" w:right="1132" w:bottom="847" w:left="1134" w:header="0" w:footer="0" w:gutter="0"/>
          <w:cols w:space="708"/>
          <w:docGrid w:linePitch="299"/>
        </w:sectPr>
      </w:pPr>
    </w:p>
    <w:p w:rsidR="00DA23BD" w:rsidRPr="00CC03C8" w:rsidRDefault="00DA23BD">
      <w:pPr>
        <w:rPr>
          <w:rFonts w:ascii="Times New Roman" w:hAnsi="Times New Roman" w:cs="Times New Roman"/>
          <w:sz w:val="24"/>
          <w:szCs w:val="24"/>
        </w:rPr>
      </w:pPr>
      <w:bookmarkStart w:id="44" w:name="_page_85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7"/>
        <w:gridCol w:w="828"/>
        <w:gridCol w:w="4248"/>
        <w:gridCol w:w="2828"/>
      </w:tblGrid>
      <w:tr w:rsidR="00DA23BD" w:rsidRPr="00CC03C8">
        <w:trPr>
          <w:cantSplit/>
          <w:trHeight w:hRule="exact" w:val="3876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11" w:line="236" w:lineRule="auto"/>
              <w:ind w:left="106" w:right="17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Зд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 как с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х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объё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х форм. К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тру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я: ч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е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6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4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11" w:line="240" w:lineRule="auto"/>
              <w:ind w:left="108" w:right="5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ы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вл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ть струк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у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чных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пов зд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и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.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Характер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е, 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ка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ые,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кл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е эл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у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ции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стр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A23BD" w:rsidRPr="00CC03C8" w:rsidRDefault="007B1913">
            <w:pPr>
              <w:widowControl w:val="0"/>
              <w:spacing w:line="240" w:lineRule="auto"/>
              <w:ind w:left="108" w:right="1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меть предст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 моду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ле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тах в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е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 арх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е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у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го 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а.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Мак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р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е: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ан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 ф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а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й к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ци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ания с 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ческо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рг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ей 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л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х 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г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ло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стей 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ыде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й дом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й к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трукции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6" w:line="226" w:lineRule="auto"/>
              <w:ind w:left="106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du</w:t>
            </w:r>
            <w:r w:rsidRPr="00CC03C8">
              <w:rPr>
                <w:rFonts w:ascii="Times New Roman" w:hAnsi="Times New Roman" w:cs="Times New Roman"/>
                <w:color w:val="000000"/>
                <w:spacing w:val="-5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d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4"/>
                <w:sz w:val="24"/>
                <w:szCs w:val="24"/>
              </w:rPr>
              <w:t>o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r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u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l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2"/>
                <w:sz w:val="24"/>
                <w:szCs w:val="24"/>
              </w:rPr>
              <w:t>a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b</w:t>
            </w:r>
          </w:p>
        </w:tc>
      </w:tr>
      <w:tr w:rsidR="00DA23BD" w:rsidRPr="00CC03C8">
        <w:trPr>
          <w:cantSplit/>
          <w:trHeight w:hRule="exact" w:val="3874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37" w:lineRule="auto"/>
              <w:ind w:left="106" w:right="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лю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я арх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е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у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х к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тру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ци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р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ь эв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стр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ых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е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в</w:t>
            </w:r>
            <w:proofErr w:type="gramEnd"/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4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40" w:lineRule="auto"/>
              <w:ind w:left="108" w:right="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З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т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 р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 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ого 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ала в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олю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х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урных к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трукций и 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мен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блика арх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е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у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руже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Характер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ак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мене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 арх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е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 влия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х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а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р о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 ж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едея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л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 общ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ва.</w:t>
            </w:r>
          </w:p>
          <w:p w:rsidR="00DA23BD" w:rsidRPr="00CC03C8" w:rsidRDefault="007B1913">
            <w:pPr>
              <w:widowControl w:val="0"/>
              <w:spacing w:line="239" w:lineRule="auto"/>
              <w:ind w:left="108" w:right="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Ра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к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ы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ва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 глав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х арх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е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у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х эле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я,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м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ях 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п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оц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ого раз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я.</w:t>
            </w:r>
          </w:p>
          <w:p w:rsidR="00DA23BD" w:rsidRPr="00CC03C8" w:rsidRDefault="007B1913">
            <w:pPr>
              <w:widowControl w:val="0"/>
              <w:spacing w:line="229" w:lineRule="auto"/>
              <w:ind w:left="108" w:right="1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ы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л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т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овк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о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ых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рх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е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у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х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кон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у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26" w:lineRule="auto"/>
              <w:ind w:left="106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du</w:t>
            </w:r>
            <w:r w:rsidRPr="00CC03C8">
              <w:rPr>
                <w:rFonts w:ascii="Times New Roman" w:hAnsi="Times New Roman" w:cs="Times New Roman"/>
                <w:color w:val="000000"/>
                <w:spacing w:val="-5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d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4"/>
                <w:sz w:val="24"/>
                <w:szCs w:val="24"/>
              </w:rPr>
              <w:t>o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r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u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l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2"/>
                <w:sz w:val="24"/>
                <w:szCs w:val="24"/>
              </w:rPr>
              <w:t>a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b</w:t>
            </w:r>
          </w:p>
        </w:tc>
      </w:tr>
      <w:tr w:rsidR="00DA23BD" w:rsidRPr="00CC03C8">
        <w:trPr>
          <w:cantSplit/>
          <w:trHeight w:hRule="exact" w:val="2218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40" w:lineRule="auto"/>
              <w:ind w:left="106" w:right="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lastRenderedPageBreak/>
              <w:t xml:space="preserve">Красота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об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сть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едме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а.</w:t>
            </w:r>
          </w:p>
          <w:p w:rsidR="00DA23BD" w:rsidRPr="00CC03C8" w:rsidRDefault="007B1913">
            <w:pPr>
              <w:widowControl w:val="0"/>
              <w:spacing w:line="240" w:lineRule="auto"/>
              <w:ind w:left="106" w:right="1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б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в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едметах, с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аваемых ч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4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40" w:lineRule="auto"/>
              <w:ind w:left="108" w:right="1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Характер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б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 и 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чное во 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ш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м обл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 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к с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 объёмов, об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х форму.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пред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я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й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 о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вре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нно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во и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к с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л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е про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ы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л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е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нал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ч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арисовок бытовых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ед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26" w:lineRule="auto"/>
              <w:ind w:left="106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du</w:t>
            </w:r>
            <w:r w:rsidRPr="00CC03C8">
              <w:rPr>
                <w:rFonts w:ascii="Times New Roman" w:hAnsi="Times New Roman" w:cs="Times New Roman"/>
                <w:color w:val="000000"/>
                <w:spacing w:val="-5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d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4"/>
                <w:sz w:val="24"/>
                <w:szCs w:val="24"/>
              </w:rPr>
              <w:t>o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r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u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l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2"/>
                <w:sz w:val="24"/>
                <w:szCs w:val="24"/>
              </w:rPr>
              <w:t>a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b</w:t>
            </w:r>
          </w:p>
        </w:tc>
      </w:tr>
      <w:tr w:rsidR="00DA23BD" w:rsidRPr="00CC03C8">
        <w:trPr>
          <w:cantSplit/>
          <w:trHeight w:hRule="exact" w:val="2218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40" w:lineRule="auto"/>
              <w:ind w:left="106" w:right="1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Фор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, 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е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ал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фу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я бытов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едмета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4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33" w:lineRule="auto"/>
              <w:ind w:left="108" w:right="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ъ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ё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к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ча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ся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и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вязь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формы и м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ериала.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Придум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ы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ва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вые фа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йные или у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а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фу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рых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ве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щ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A23BD" w:rsidRPr="00CC03C8" w:rsidRDefault="007B1913">
            <w:pPr>
              <w:widowControl w:val="0"/>
              <w:spacing w:before="7" w:line="240" w:lineRule="auto"/>
              <w:ind w:left="108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Т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р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ч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к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е пр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ктир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ед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в быта с 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де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м их фу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й и 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е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ла 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г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вления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26" w:lineRule="auto"/>
              <w:ind w:left="106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du</w:t>
            </w:r>
            <w:r w:rsidRPr="00CC03C8">
              <w:rPr>
                <w:rFonts w:ascii="Times New Roman" w:hAnsi="Times New Roman" w:cs="Times New Roman"/>
                <w:color w:val="000000"/>
                <w:spacing w:val="-5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d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4"/>
                <w:sz w:val="24"/>
                <w:szCs w:val="24"/>
              </w:rPr>
              <w:t>o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r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u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l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2"/>
                <w:sz w:val="24"/>
                <w:szCs w:val="24"/>
              </w:rPr>
              <w:t>a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b</w:t>
            </w:r>
          </w:p>
        </w:tc>
      </w:tr>
      <w:tr w:rsidR="00DA23BD" w:rsidRPr="00CC03C8">
        <w:trPr>
          <w:cantSplit/>
          <w:trHeight w:hRule="exact" w:val="2217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40" w:lineRule="auto"/>
              <w:ind w:left="106" w:right="43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Ц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 в арх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е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уре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4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39" w:lineRule="auto"/>
              <w:ind w:left="108"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меть предста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 в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ии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в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е формы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бъе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в арх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уры 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а.</w:t>
            </w:r>
          </w:p>
          <w:p w:rsidR="00DA23BD" w:rsidRPr="00CC03C8" w:rsidRDefault="007B1913">
            <w:pPr>
              <w:widowControl w:val="0"/>
              <w:spacing w:line="229" w:lineRule="auto"/>
              <w:ind w:left="108" w:right="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меть предст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ч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ас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лож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я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ц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 в про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ан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ве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х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е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у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рск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 объе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а.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ъ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соб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 в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ей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м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цв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 в живо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и,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26" w:lineRule="auto"/>
              <w:ind w:left="106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du</w:t>
            </w:r>
            <w:r w:rsidRPr="00CC03C8">
              <w:rPr>
                <w:rFonts w:ascii="Times New Roman" w:hAnsi="Times New Roman" w:cs="Times New Roman"/>
                <w:color w:val="000000"/>
                <w:spacing w:val="-5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d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4"/>
                <w:sz w:val="24"/>
                <w:szCs w:val="24"/>
              </w:rPr>
              <w:t>o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r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u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l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2"/>
                <w:sz w:val="24"/>
                <w:szCs w:val="24"/>
              </w:rPr>
              <w:t>a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b</w:t>
            </w:r>
          </w:p>
        </w:tc>
      </w:tr>
      <w:bookmarkEnd w:id="44"/>
    </w:tbl>
    <w:p w:rsidR="00DA23BD" w:rsidRPr="00CC03C8" w:rsidRDefault="00DA23BD">
      <w:pPr>
        <w:rPr>
          <w:rFonts w:ascii="Times New Roman" w:hAnsi="Times New Roman" w:cs="Times New Roman"/>
          <w:sz w:val="24"/>
          <w:szCs w:val="24"/>
        </w:rPr>
        <w:sectPr w:rsidR="00DA23BD" w:rsidRPr="00CC03C8" w:rsidSect="007B1913">
          <w:pgSz w:w="16838" w:h="11906" w:orient="landscape"/>
          <w:pgMar w:top="1106" w:right="1132" w:bottom="847" w:left="1134" w:header="0" w:footer="0" w:gutter="0"/>
          <w:cols w:space="708"/>
          <w:docGrid w:linePitch="299"/>
        </w:sectPr>
      </w:pPr>
    </w:p>
    <w:p w:rsidR="00DA23BD" w:rsidRPr="00CC03C8" w:rsidRDefault="00DA23BD">
      <w:pPr>
        <w:rPr>
          <w:rFonts w:ascii="Times New Roman" w:hAnsi="Times New Roman" w:cs="Times New Roman"/>
          <w:sz w:val="24"/>
          <w:szCs w:val="24"/>
        </w:rPr>
      </w:pPr>
      <w:bookmarkStart w:id="45" w:name="_page_87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7"/>
        <w:gridCol w:w="828"/>
        <w:gridCol w:w="4248"/>
        <w:gridCol w:w="2829"/>
      </w:tblGrid>
      <w:tr w:rsidR="00DA23BD" w:rsidRPr="00CC03C8">
        <w:trPr>
          <w:cantSplit/>
          <w:trHeight w:hRule="exact" w:val="1392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DA2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DA2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11" w:line="235" w:lineRule="auto"/>
              <w:ind w:left="108" w:right="1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й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арх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у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36"/>
                <w:sz w:val="24"/>
                <w:szCs w:val="24"/>
              </w:rPr>
              <w:t>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У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ч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с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 колле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о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орче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аб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 по к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тру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в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объ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в д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 а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урному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е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в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м ц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DA2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3BD" w:rsidRPr="00CC03C8">
        <w:trPr>
          <w:cantSplit/>
          <w:trHeight w:hRule="exact" w:val="285"/>
        </w:trPr>
        <w:tc>
          <w:tcPr>
            <w:tcW w:w="995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30" w:lineRule="auto"/>
              <w:ind w:left="802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Соц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ое знач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е д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зай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т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т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у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р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ы 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ды 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ж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и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а</w:t>
            </w:r>
            <w:r w:rsidRPr="00CC03C8">
              <w:rPr>
                <w:rFonts w:ascii="Times New Roman" w:hAnsi="Times New Roman" w:cs="Times New Roman"/>
                <w:b/>
                <w:bCs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9 ч</w:t>
            </w:r>
          </w:p>
        </w:tc>
      </w:tr>
      <w:tr w:rsidR="00DA23BD" w:rsidRPr="00CC03C8">
        <w:trPr>
          <w:cantSplit/>
          <w:trHeight w:hRule="exact" w:val="5530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40" w:lineRule="auto"/>
              <w:ind w:left="106" w:right="4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б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ь 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е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й ку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туры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ш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4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32" w:lineRule="auto"/>
              <w:ind w:left="108" w:right="1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Ра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к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ы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ва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б особ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ях арх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у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худож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е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х 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лей ра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х.</w:t>
            </w:r>
          </w:p>
          <w:p w:rsidR="00DA23BD" w:rsidRPr="00CC03C8" w:rsidRDefault="007B1913">
            <w:pPr>
              <w:widowControl w:val="0"/>
              <w:spacing w:before="9" w:line="235" w:lineRule="auto"/>
              <w:ind w:left="108" w:right="1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Характер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ч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 арх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е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р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про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н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е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й ко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ц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й дом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н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 во 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ш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м об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е города.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Ра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к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ы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ва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, провод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на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н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у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ных и 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ческих ха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у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ой арх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е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уры.</w:t>
            </w:r>
          </w:p>
          <w:p w:rsidR="00DA23BD" w:rsidRPr="00CC03C8" w:rsidRDefault="007B1913">
            <w:pPr>
              <w:widowControl w:val="0"/>
              <w:spacing w:before="5" w:line="240" w:lineRule="auto"/>
              <w:ind w:left="108" w:right="1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ы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л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т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на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овки 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м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ых арх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ных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мя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в.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у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щ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т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ковую дея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о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ь в И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е.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У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ч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с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в к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лл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ект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й работе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 с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ф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ллажа 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браж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ий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иков отеч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ве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рх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уры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26" w:lineRule="auto"/>
              <w:ind w:left="106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du</w:t>
            </w:r>
            <w:r w:rsidRPr="00CC03C8">
              <w:rPr>
                <w:rFonts w:ascii="Times New Roman" w:hAnsi="Times New Roman" w:cs="Times New Roman"/>
                <w:color w:val="000000"/>
                <w:spacing w:val="-5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d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4"/>
                <w:sz w:val="24"/>
                <w:szCs w:val="24"/>
              </w:rPr>
              <w:t>o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r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u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l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2"/>
                <w:sz w:val="24"/>
                <w:szCs w:val="24"/>
              </w:rPr>
              <w:t>a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b</w:t>
            </w:r>
          </w:p>
        </w:tc>
      </w:tr>
      <w:tr w:rsidR="00DA23BD" w:rsidRPr="00CC03C8">
        <w:trPr>
          <w:cantSplit/>
          <w:trHeight w:hRule="exact" w:val="4150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40" w:lineRule="auto"/>
              <w:ind w:left="106" w:right="1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lastRenderedPageBreak/>
              <w:t>Пу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я сов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арх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е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уры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а: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род 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втра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4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40" w:lineRule="auto"/>
              <w:ind w:left="108" w:right="1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Характер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о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й уро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х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логий и 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е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лов, и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у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х в арх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е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уре и 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пр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д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т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е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т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ку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е арх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е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уры и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к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ь с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е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й 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соб «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я» пр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го и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стоящ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 в проце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ек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у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ции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родов.</w:t>
            </w:r>
          </w:p>
          <w:p w:rsidR="00DA23BD" w:rsidRPr="00CC03C8" w:rsidRDefault="007B1913">
            <w:pPr>
              <w:widowControl w:val="0"/>
              <w:spacing w:line="240" w:lineRule="auto"/>
              <w:ind w:left="108" w:right="3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ы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л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а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ческие 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б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 тем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«Об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о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го города и арх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е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го 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иля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уду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го»: ф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ллаж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 ф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й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за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овку города буду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го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26" w:lineRule="auto"/>
              <w:ind w:left="106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du</w:t>
            </w:r>
            <w:r w:rsidRPr="00CC03C8">
              <w:rPr>
                <w:rFonts w:ascii="Times New Roman" w:hAnsi="Times New Roman" w:cs="Times New Roman"/>
                <w:color w:val="000000"/>
                <w:spacing w:val="-5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d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4"/>
                <w:sz w:val="24"/>
                <w:szCs w:val="24"/>
              </w:rPr>
              <w:t>o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r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u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l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2"/>
                <w:sz w:val="24"/>
                <w:szCs w:val="24"/>
              </w:rPr>
              <w:t>a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b</w:t>
            </w:r>
          </w:p>
        </w:tc>
      </w:tr>
      <w:tr w:rsidR="00DA23BD" w:rsidRPr="00CC03C8">
        <w:trPr>
          <w:cantSplit/>
          <w:trHeight w:hRule="exact" w:val="3046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40" w:lineRule="auto"/>
              <w:ind w:left="106" w:right="1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Пр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ство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родск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реды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4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37" w:lineRule="auto"/>
              <w:ind w:left="108" w:right="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пр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д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т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я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 «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родская с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да».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матри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а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 об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ъ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л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у города ка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пособ о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б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 ж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З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т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ч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е виды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пл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и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да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A23BD" w:rsidRPr="00CC03C8" w:rsidRDefault="007B1913">
            <w:pPr>
              <w:widowControl w:val="0"/>
              <w:spacing w:before="4" w:line="239" w:lineRule="auto"/>
              <w:ind w:left="108" w:right="6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З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т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ох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е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то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ческого об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ка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рода для сов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ж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и.</w:t>
            </w:r>
          </w:p>
          <w:p w:rsidR="00DA23BD" w:rsidRPr="00CC03C8" w:rsidRDefault="007B1913">
            <w:pPr>
              <w:widowControl w:val="0"/>
              <w:spacing w:line="240" w:lineRule="auto"/>
              <w:ind w:left="108" w:right="2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меть опыт р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раб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к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ия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родск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 виде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26" w:lineRule="auto"/>
              <w:ind w:left="106" w:right="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du</w:t>
            </w:r>
            <w:r w:rsidRPr="00CC03C8">
              <w:rPr>
                <w:rFonts w:ascii="Times New Roman" w:hAnsi="Times New Roman" w:cs="Times New Roman"/>
                <w:color w:val="000000"/>
                <w:spacing w:val="-5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/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d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4"/>
                <w:sz w:val="24"/>
                <w:szCs w:val="24"/>
              </w:rPr>
              <w:t>oo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l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2"/>
                <w:sz w:val="24"/>
                <w:szCs w:val="24"/>
              </w:rPr>
              <w:t>a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b</w:t>
            </w:r>
          </w:p>
        </w:tc>
      </w:tr>
      <w:bookmarkEnd w:id="45"/>
    </w:tbl>
    <w:p w:rsidR="00DA23BD" w:rsidRPr="00CC03C8" w:rsidRDefault="00DA23BD">
      <w:pPr>
        <w:rPr>
          <w:rFonts w:ascii="Times New Roman" w:hAnsi="Times New Roman" w:cs="Times New Roman"/>
          <w:sz w:val="24"/>
          <w:szCs w:val="24"/>
        </w:rPr>
        <w:sectPr w:rsidR="00DA23BD" w:rsidRPr="00CC03C8" w:rsidSect="007B1913">
          <w:pgSz w:w="16838" w:h="11906" w:orient="landscape"/>
          <w:pgMar w:top="1106" w:right="1132" w:bottom="847" w:left="1134" w:header="0" w:footer="0" w:gutter="0"/>
          <w:cols w:space="708"/>
          <w:docGrid w:linePitch="299"/>
        </w:sectPr>
      </w:pPr>
    </w:p>
    <w:p w:rsidR="00DA23BD" w:rsidRPr="00CC03C8" w:rsidRDefault="00DA23BD">
      <w:pPr>
        <w:rPr>
          <w:rFonts w:ascii="Times New Roman" w:hAnsi="Times New Roman" w:cs="Times New Roman"/>
          <w:sz w:val="24"/>
          <w:szCs w:val="24"/>
        </w:rPr>
      </w:pPr>
      <w:bookmarkStart w:id="46" w:name="_page_89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7"/>
        <w:gridCol w:w="828"/>
        <w:gridCol w:w="4248"/>
        <w:gridCol w:w="2829"/>
      </w:tblGrid>
      <w:tr w:rsidR="00DA23BD" w:rsidRPr="00CC03C8">
        <w:trPr>
          <w:cantSplit/>
          <w:trHeight w:hRule="exact" w:val="563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DA2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DA2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11" w:line="240" w:lineRule="auto"/>
              <w:ind w:left="108" w:right="6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е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 граф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ко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х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мы (карты)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DA2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3BD" w:rsidRPr="00CC03C8">
        <w:trPr>
          <w:cantSplit/>
          <w:trHeight w:hRule="exact" w:val="3322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9" w:line="240" w:lineRule="auto"/>
              <w:ind w:left="106" w:right="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Д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й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родск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среды.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е арх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е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у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е формы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4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9" w:line="238" w:lineRule="auto"/>
              <w:ind w:left="108" w:right="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ъ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л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ло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рх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уры и арх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е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у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й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 в у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новке с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между чело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о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 арх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е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ур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, в «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ва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родск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ме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редст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вл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е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ч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ох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то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ого об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 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л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й с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ды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рода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pacing w:val="37"/>
                <w:sz w:val="24"/>
                <w:szCs w:val="24"/>
              </w:rPr>
              <w:t>.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ы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л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ракт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ч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еские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орчес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 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б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 в тех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 коллажа 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е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 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лых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х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у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х форм городской с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ы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26" w:lineRule="auto"/>
              <w:ind w:left="106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du</w:t>
            </w:r>
            <w:r w:rsidRPr="00CC03C8">
              <w:rPr>
                <w:rFonts w:ascii="Times New Roman" w:hAnsi="Times New Roman" w:cs="Times New Roman"/>
                <w:color w:val="000000"/>
                <w:spacing w:val="-5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d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4"/>
                <w:sz w:val="24"/>
                <w:szCs w:val="24"/>
              </w:rPr>
              <w:t>o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r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u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l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2"/>
                <w:sz w:val="24"/>
                <w:szCs w:val="24"/>
              </w:rPr>
              <w:t>a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b</w:t>
            </w:r>
          </w:p>
        </w:tc>
      </w:tr>
      <w:tr w:rsidR="00DA23BD" w:rsidRPr="00CC03C8">
        <w:trPr>
          <w:cantSplit/>
          <w:trHeight w:hRule="exact" w:val="3046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37" w:lineRule="auto"/>
              <w:ind w:left="106" w:right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Д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й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ст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т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едме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с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ды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е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. 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терьер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едме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 в доме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4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40" w:lineRule="auto"/>
              <w:ind w:left="108" w:right="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Характер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л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ц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, фа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у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едме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пол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ния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ст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 об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е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х 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 (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тр, кафе, во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л, оф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с,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ол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р.),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акже 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виду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льных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мещ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A23BD" w:rsidRPr="00CC03C8" w:rsidRDefault="007B1913">
            <w:pPr>
              <w:widowControl w:val="0"/>
              <w:spacing w:line="235" w:lineRule="auto"/>
              <w:ind w:left="108" w:right="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ы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л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д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ия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пра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ческой и 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ко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аб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м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«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щ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в об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левом р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ерьера» в форм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а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я коллаж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ции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26" w:lineRule="auto"/>
              <w:ind w:left="106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du</w:t>
            </w:r>
            <w:r w:rsidRPr="00CC03C8">
              <w:rPr>
                <w:rFonts w:ascii="Times New Roman" w:hAnsi="Times New Roman" w:cs="Times New Roman"/>
                <w:color w:val="000000"/>
                <w:spacing w:val="-5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d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4"/>
                <w:sz w:val="24"/>
                <w:szCs w:val="24"/>
              </w:rPr>
              <w:t>o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r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u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l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2"/>
                <w:sz w:val="24"/>
                <w:szCs w:val="24"/>
              </w:rPr>
              <w:t>a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b</w:t>
            </w:r>
          </w:p>
        </w:tc>
      </w:tr>
      <w:tr w:rsidR="00DA23BD" w:rsidRPr="00CC03C8">
        <w:trPr>
          <w:cantSplit/>
          <w:trHeight w:hRule="exact" w:val="3874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36" w:lineRule="auto"/>
              <w:ind w:left="106" w:right="3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lastRenderedPageBreak/>
              <w:t>П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рода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арх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е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ура. О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и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я арх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е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ф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т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4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40" w:lineRule="auto"/>
              <w:ind w:left="108" w:right="6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Характер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э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ческое и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ол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ческое 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и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 сосущество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ие п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ды и арх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е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уры.</w:t>
            </w:r>
          </w:p>
          <w:p w:rsidR="00DA23BD" w:rsidRPr="00CC03C8" w:rsidRDefault="007B1913">
            <w:pPr>
              <w:widowControl w:val="0"/>
              <w:spacing w:before="1" w:line="232" w:lineRule="auto"/>
              <w:ind w:left="108" w:right="2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меть предст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а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ях л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шаф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парково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рх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уры и школах лан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ф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г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а.</w:t>
            </w:r>
          </w:p>
          <w:p w:rsidR="00DA23BD" w:rsidRPr="00CC03C8" w:rsidRDefault="007B1913">
            <w:pPr>
              <w:widowControl w:val="0"/>
              <w:spacing w:before="4" w:line="234" w:lineRule="auto"/>
              <w:ind w:left="108" w:right="1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З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т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 т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ициях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е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я и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у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3"/>
                <w:sz w:val="24"/>
                <w:szCs w:val="24"/>
              </w:rPr>
              <w:t>ь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у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 ру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о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у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еб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й тер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ории.</w:t>
            </w:r>
          </w:p>
          <w:p w:rsidR="00DA23BD" w:rsidRPr="00CC03C8" w:rsidRDefault="007B1913">
            <w:pPr>
              <w:widowControl w:val="0"/>
              <w:spacing w:before="2" w:line="234" w:lineRule="auto"/>
              <w:ind w:left="108" w:right="9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ть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ы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е приём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ы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аб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бу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ными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риа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ми в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 мак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рования</w:t>
            </w:r>
          </w:p>
          <w:p w:rsidR="00DA23BD" w:rsidRPr="00CC03C8" w:rsidRDefault="007B1913">
            <w:pPr>
              <w:widowControl w:val="0"/>
              <w:spacing w:before="3" w:line="23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рх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е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у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лан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ф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ых объе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26" w:lineRule="auto"/>
              <w:ind w:left="106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du</w:t>
            </w:r>
            <w:r w:rsidRPr="00CC03C8">
              <w:rPr>
                <w:rFonts w:ascii="Times New Roman" w:hAnsi="Times New Roman" w:cs="Times New Roman"/>
                <w:color w:val="000000"/>
                <w:spacing w:val="-5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d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4"/>
                <w:sz w:val="24"/>
                <w:szCs w:val="24"/>
              </w:rPr>
              <w:t>o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r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u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l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2"/>
                <w:sz w:val="24"/>
                <w:szCs w:val="24"/>
              </w:rPr>
              <w:t>a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b</w:t>
            </w:r>
          </w:p>
        </w:tc>
      </w:tr>
      <w:tr w:rsidR="00DA23BD" w:rsidRPr="00CC03C8">
        <w:trPr>
          <w:cantSplit/>
          <w:trHeight w:hRule="exact" w:val="2218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40" w:lineRule="auto"/>
              <w:ind w:left="106" w:right="2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Замыс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рх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е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у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екта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 осу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ст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4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33" w:lineRule="auto"/>
              <w:ind w:left="108"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С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ерш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с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ы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к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лле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в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аб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 на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б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ъ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ё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ст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й ко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цией.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Р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и р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2"/>
                <w:w w:val="99"/>
                <w:sz w:val="24"/>
                <w:szCs w:val="24"/>
              </w:rPr>
              <w:t>ы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ва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 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 худож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фа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х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мы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ловой л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A23BD" w:rsidRPr="00CC03C8" w:rsidRDefault="007B1913">
            <w:pPr>
              <w:widowControl w:val="0"/>
              <w:spacing w:before="7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Р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авык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мак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ро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ния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26" w:lineRule="auto"/>
              <w:ind w:left="106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du</w:t>
            </w:r>
            <w:r w:rsidRPr="00CC03C8">
              <w:rPr>
                <w:rFonts w:ascii="Times New Roman" w:hAnsi="Times New Roman" w:cs="Times New Roman"/>
                <w:color w:val="000000"/>
                <w:spacing w:val="-5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d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4"/>
                <w:sz w:val="24"/>
                <w:szCs w:val="24"/>
              </w:rPr>
              <w:t>o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r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u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l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2"/>
                <w:sz w:val="24"/>
                <w:szCs w:val="24"/>
              </w:rPr>
              <w:t>a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b</w:t>
            </w:r>
          </w:p>
        </w:tc>
      </w:tr>
      <w:tr w:rsidR="00DA23BD" w:rsidRPr="00CC03C8">
        <w:trPr>
          <w:cantSplit/>
          <w:trHeight w:hRule="exact" w:val="285"/>
        </w:trPr>
        <w:tc>
          <w:tcPr>
            <w:tcW w:w="995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30" w:lineRule="auto"/>
              <w:ind w:left="1978"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аз ч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ка и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дуа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ь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ое</w:t>
            </w:r>
            <w:proofErr w:type="gramEnd"/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ое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тир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и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е</w:t>
            </w:r>
            <w:r w:rsidRPr="00CC03C8">
              <w:rPr>
                <w:rFonts w:ascii="Times New Roman" w:hAnsi="Times New Roman" w:cs="Times New Roman"/>
                <w:b/>
                <w:bCs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MIJVJ+TimesNewRomanPSMT" w:hAnsi="Times New Roman" w:cs="Times New Roman"/>
                <w:b/>
                <w:bCs/>
                <w:color w:val="000000"/>
                <w:sz w:val="24"/>
                <w:szCs w:val="24"/>
              </w:rPr>
              <w:t>6 ч</w:t>
            </w:r>
          </w:p>
        </w:tc>
      </w:tr>
      <w:tr w:rsidR="00DA23BD" w:rsidRPr="00CC03C8">
        <w:trPr>
          <w:cantSplit/>
          <w:trHeight w:hRule="exact" w:val="837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39" w:lineRule="auto"/>
              <w:ind w:left="106" w:right="6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Д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й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едме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с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ды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4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39" w:lineRule="auto"/>
              <w:ind w:left="108" w:right="832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ъ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чи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мещ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я 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ска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б з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в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я.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ме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п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ы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26" w:lineRule="auto"/>
              <w:ind w:left="106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du</w:t>
            </w:r>
            <w:r w:rsidRPr="00CC03C8">
              <w:rPr>
                <w:rFonts w:ascii="Times New Roman" w:hAnsi="Times New Roman" w:cs="Times New Roman"/>
                <w:color w:val="000000"/>
                <w:spacing w:val="-5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d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4"/>
                <w:sz w:val="24"/>
                <w:szCs w:val="24"/>
              </w:rPr>
              <w:t>o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r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u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l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2"/>
                <w:sz w:val="24"/>
                <w:szCs w:val="24"/>
              </w:rPr>
              <w:t>a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b</w:t>
            </w:r>
          </w:p>
        </w:tc>
      </w:tr>
      <w:bookmarkEnd w:id="46"/>
    </w:tbl>
    <w:p w:rsidR="00DA23BD" w:rsidRPr="00CC03C8" w:rsidRDefault="00DA23BD">
      <w:pPr>
        <w:rPr>
          <w:rFonts w:ascii="Times New Roman" w:hAnsi="Times New Roman" w:cs="Times New Roman"/>
          <w:sz w:val="24"/>
          <w:szCs w:val="24"/>
        </w:rPr>
        <w:sectPr w:rsidR="00DA23BD" w:rsidRPr="00CC03C8" w:rsidSect="007B1913">
          <w:pgSz w:w="16838" w:h="11906" w:orient="landscape"/>
          <w:pgMar w:top="1106" w:right="1132" w:bottom="847" w:left="1134" w:header="0" w:footer="0" w:gutter="0"/>
          <w:cols w:space="708"/>
          <w:docGrid w:linePitch="299"/>
        </w:sectPr>
      </w:pPr>
    </w:p>
    <w:p w:rsidR="00DA23BD" w:rsidRPr="00CC03C8" w:rsidRDefault="00DA23BD">
      <w:pPr>
        <w:rPr>
          <w:rFonts w:ascii="Times New Roman" w:hAnsi="Times New Roman" w:cs="Times New Roman"/>
          <w:sz w:val="24"/>
          <w:szCs w:val="24"/>
        </w:rPr>
      </w:pPr>
      <w:bookmarkStart w:id="47" w:name="_page_91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7"/>
        <w:gridCol w:w="828"/>
        <w:gridCol w:w="4248"/>
        <w:gridCol w:w="2828"/>
      </w:tblGrid>
      <w:tr w:rsidR="00DA23BD" w:rsidRPr="00CC03C8">
        <w:trPr>
          <w:cantSplit/>
          <w:trHeight w:hRule="exact" w:val="2220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11" w:line="240" w:lineRule="auto"/>
              <w:ind w:left="106" w:right="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ерьере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 дома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DA2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6" w:line="235" w:lineRule="auto"/>
              <w:ind w:left="108" w:right="1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ек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вания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фу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л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го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о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ы.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С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т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 эск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м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 ил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мощ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ю цифровых 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г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м 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 или квар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ы, раскры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я 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рх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е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у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омп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й замы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л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рьера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DA2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3BD" w:rsidRPr="00CC03C8">
        <w:trPr>
          <w:cantSplit/>
          <w:trHeight w:hRule="exact" w:val="2770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40" w:lineRule="auto"/>
              <w:ind w:left="106" w:right="1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Д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й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арх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е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ура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да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л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усадеб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го участка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4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40" w:lineRule="auto"/>
              <w:ind w:left="108" w:right="2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Характер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чные 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ты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ла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ового уч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а.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Соверш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ва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ы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и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аботы с 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ми м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риа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ми в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ва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я.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Прим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вы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к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озд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я 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ъё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ст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й ко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ци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 фор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ва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б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 п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ипам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б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ы.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ы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л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р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р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тку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л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дового уча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26" w:lineRule="auto"/>
              <w:ind w:left="106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du</w:t>
            </w:r>
            <w:r w:rsidRPr="00CC03C8">
              <w:rPr>
                <w:rFonts w:ascii="Times New Roman" w:hAnsi="Times New Roman" w:cs="Times New Roman"/>
                <w:color w:val="000000"/>
                <w:spacing w:val="-5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d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4"/>
                <w:sz w:val="24"/>
                <w:szCs w:val="24"/>
              </w:rPr>
              <w:t>o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r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u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l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2"/>
                <w:sz w:val="24"/>
                <w:szCs w:val="24"/>
              </w:rPr>
              <w:t>a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b</w:t>
            </w:r>
          </w:p>
        </w:tc>
      </w:tr>
      <w:tr w:rsidR="00DA23BD" w:rsidRPr="00CC03C8">
        <w:trPr>
          <w:cantSplit/>
          <w:trHeight w:hRule="exact" w:val="4425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31" w:lineRule="auto"/>
              <w:ind w:left="106" w:righ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о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тру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ци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ы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з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й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о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жды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4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39" w:lineRule="auto"/>
              <w:ind w:left="108" w:right="1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ъ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ак в од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е проявля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я ха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тер чел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ека,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г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и конкр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ы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 н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е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я его д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т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A23BD" w:rsidRPr="00CC03C8" w:rsidRDefault="007B1913">
            <w:pPr>
              <w:widowControl w:val="0"/>
              <w:spacing w:line="229" w:lineRule="auto"/>
              <w:ind w:left="108" w:right="1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меть предст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б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тюма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ых э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х.</w:t>
            </w:r>
          </w:p>
          <w:p w:rsidR="00DA23BD" w:rsidRPr="00CC03C8" w:rsidRDefault="007B1913">
            <w:pPr>
              <w:widowControl w:val="0"/>
              <w:spacing w:before="9" w:line="239" w:lineRule="auto"/>
              <w:ind w:left="108" w:right="1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ъ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акое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в одежде.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Характер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 моды в одежде.</w:t>
            </w:r>
          </w:p>
          <w:p w:rsidR="00DA23BD" w:rsidRPr="00CC03C8" w:rsidRDefault="007B1913">
            <w:pPr>
              <w:widowControl w:val="0"/>
              <w:spacing w:line="234" w:lineRule="auto"/>
              <w:ind w:left="108" w:right="1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Прим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я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ы к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п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ции в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к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в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и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одежды, с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лу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 ко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ю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ма.</w:t>
            </w:r>
          </w:p>
          <w:p w:rsidR="00DA23BD" w:rsidRPr="00CC03C8" w:rsidRDefault="007B1913">
            <w:pPr>
              <w:widowControl w:val="0"/>
              <w:spacing w:before="3" w:line="240" w:lineRule="auto"/>
              <w:ind w:left="108" w:right="1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ъ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л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моды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 совре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ном общ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ве.</w:t>
            </w:r>
          </w:p>
          <w:p w:rsidR="00DA23BD" w:rsidRPr="00CC03C8" w:rsidRDefault="007B1913">
            <w:pPr>
              <w:widowControl w:val="0"/>
              <w:spacing w:line="240" w:lineRule="auto"/>
              <w:ind w:left="108" w:right="3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ы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л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а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ческу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раб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 разрабо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 прое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в о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жды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26" w:lineRule="auto"/>
              <w:ind w:left="106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du</w:t>
            </w:r>
            <w:r w:rsidRPr="00CC03C8">
              <w:rPr>
                <w:rFonts w:ascii="Times New Roman" w:hAnsi="Times New Roman" w:cs="Times New Roman"/>
                <w:color w:val="000000"/>
                <w:spacing w:val="-5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d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4"/>
                <w:sz w:val="24"/>
                <w:szCs w:val="24"/>
              </w:rPr>
              <w:t>o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r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u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l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2"/>
                <w:sz w:val="24"/>
                <w:szCs w:val="24"/>
              </w:rPr>
              <w:t>a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b</w:t>
            </w:r>
          </w:p>
        </w:tc>
      </w:tr>
      <w:tr w:rsidR="00DA23BD" w:rsidRPr="00CC03C8">
        <w:trPr>
          <w:cantSplit/>
          <w:trHeight w:hRule="exact" w:val="3322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40" w:lineRule="auto"/>
              <w:ind w:left="106" w:right="5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lastRenderedPageBreak/>
              <w:t>Д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й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сов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одежды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4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40" w:lineRule="auto"/>
              <w:ind w:left="108" w:right="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жд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т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собе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ов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й молодёж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дежды.</w:t>
            </w:r>
          </w:p>
          <w:p w:rsidR="00DA23BD" w:rsidRPr="00CC03C8" w:rsidRDefault="007B1913">
            <w:pPr>
              <w:widowControl w:val="0"/>
              <w:spacing w:line="237" w:lineRule="auto"/>
              <w:ind w:left="108" w:right="3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Ср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в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фу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ц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а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ые особ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ов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дежды с тра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ы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м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функциями одежды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ошлых э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х.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сп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2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аф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ческие на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хноло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 вы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я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оллажа в п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оц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 созд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к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в мол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ё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ж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ых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л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ов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одежды.</w:t>
            </w:r>
          </w:p>
          <w:p w:rsidR="00DA23BD" w:rsidRPr="00CC03C8" w:rsidRDefault="007B1913">
            <w:pPr>
              <w:widowControl w:val="0"/>
              <w:spacing w:before="3" w:line="240" w:lineRule="auto"/>
              <w:ind w:left="108" w:righ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ы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л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орч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 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б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ы по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ме «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й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ов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жды»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26" w:lineRule="auto"/>
              <w:ind w:left="106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du</w:t>
            </w:r>
            <w:r w:rsidRPr="00CC03C8">
              <w:rPr>
                <w:rFonts w:ascii="Times New Roman" w:hAnsi="Times New Roman" w:cs="Times New Roman"/>
                <w:color w:val="000000"/>
                <w:spacing w:val="-5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d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4"/>
                <w:sz w:val="24"/>
                <w:szCs w:val="24"/>
              </w:rPr>
              <w:t>o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r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u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l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2"/>
                <w:sz w:val="24"/>
                <w:szCs w:val="24"/>
              </w:rPr>
              <w:t>a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b</w:t>
            </w:r>
          </w:p>
        </w:tc>
      </w:tr>
      <w:tr w:rsidR="00DA23BD" w:rsidRPr="00CC03C8">
        <w:trPr>
          <w:cantSplit/>
          <w:trHeight w:hRule="exact" w:val="1665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38" w:lineRule="auto"/>
              <w:ind w:left="106" w:right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ё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ска в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ак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е 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. 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ж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та</w:t>
            </w:r>
            <w:r w:rsidRPr="00CC03C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4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8" w:line="239" w:lineRule="auto"/>
              <w:ind w:left="108" w:right="26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ъ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ё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иц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жду творч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ми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дач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,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я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ми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еред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мёром и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 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жи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м.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р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тирова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х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логии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я 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ня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я бы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вого и театрал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го г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4" w:line="226" w:lineRule="auto"/>
              <w:ind w:left="106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du</w:t>
            </w:r>
            <w:r w:rsidRPr="00CC03C8">
              <w:rPr>
                <w:rFonts w:ascii="Times New Roman" w:hAnsi="Times New Roman" w:cs="Times New Roman"/>
                <w:color w:val="000000"/>
                <w:spacing w:val="-5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h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p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:</w:t>
            </w:r>
            <w:r w:rsidRPr="00CC03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c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4"/>
                <w:sz w:val="24"/>
                <w:szCs w:val="24"/>
              </w:rPr>
              <w:t>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n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3"/>
                <w:sz w:val="24"/>
                <w:szCs w:val="24"/>
              </w:rPr>
              <w:t>t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89"/>
                <w:sz w:val="24"/>
                <w:szCs w:val="24"/>
              </w:rPr>
              <w:t>e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d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4"/>
                <w:sz w:val="24"/>
                <w:szCs w:val="24"/>
              </w:rPr>
              <w:t>oo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r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u</w:t>
            </w:r>
            <w:r w:rsidRPr="00CC03C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CC03C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l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2"/>
                <w:sz w:val="24"/>
                <w:szCs w:val="24"/>
              </w:rPr>
              <w:t>a</w:t>
            </w:r>
            <w:r w:rsidRPr="00CC03C8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b</w:t>
            </w:r>
          </w:p>
        </w:tc>
      </w:tr>
      <w:bookmarkEnd w:id="47"/>
    </w:tbl>
    <w:p w:rsidR="00DA23BD" w:rsidRPr="00CC03C8" w:rsidRDefault="00DA23BD">
      <w:pPr>
        <w:rPr>
          <w:rFonts w:ascii="Times New Roman" w:hAnsi="Times New Roman" w:cs="Times New Roman"/>
          <w:sz w:val="24"/>
          <w:szCs w:val="24"/>
        </w:rPr>
        <w:sectPr w:rsidR="00DA23BD" w:rsidRPr="00CC03C8" w:rsidSect="007B1913">
          <w:pgSz w:w="16838" w:h="11906" w:orient="landscape"/>
          <w:pgMar w:top="1106" w:right="1132" w:bottom="847" w:left="1134" w:header="0" w:footer="0" w:gutter="0"/>
          <w:cols w:space="708"/>
          <w:docGrid w:linePitch="299"/>
        </w:sectPr>
      </w:pPr>
    </w:p>
    <w:p w:rsidR="00DA23BD" w:rsidRPr="00CC03C8" w:rsidRDefault="00DA23BD">
      <w:pPr>
        <w:rPr>
          <w:rFonts w:ascii="Times New Roman" w:hAnsi="Times New Roman" w:cs="Times New Roman"/>
          <w:sz w:val="24"/>
          <w:szCs w:val="24"/>
        </w:rPr>
      </w:pPr>
      <w:bookmarkStart w:id="48" w:name="_page_93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7"/>
        <w:gridCol w:w="828"/>
        <w:gridCol w:w="4248"/>
        <w:gridCol w:w="2828"/>
      </w:tblGrid>
      <w:tr w:rsidR="00DA23BD" w:rsidRPr="00CC03C8">
        <w:trPr>
          <w:cantSplit/>
          <w:trHeight w:hRule="exact" w:val="5256"/>
        </w:trPr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DA2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DA2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7B1913">
            <w:pPr>
              <w:widowControl w:val="0"/>
              <w:spacing w:before="6" w:line="234" w:lineRule="auto"/>
              <w:ind w:left="108" w:right="9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Воспр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м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и характери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яж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чё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ку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к 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е ко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ц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целое.</w:t>
            </w:r>
          </w:p>
          <w:p w:rsidR="00DA23BD" w:rsidRPr="00CC03C8" w:rsidRDefault="007B1913">
            <w:pPr>
              <w:widowControl w:val="0"/>
              <w:spacing w:before="7" w:line="238" w:lineRule="auto"/>
              <w:ind w:left="108" w:right="4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пр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де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т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чё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ое 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те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х 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э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ч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х г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ц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м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я макияжа 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ики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чёс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 повсе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вном бы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у. 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ъ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вя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им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CC03C8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-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с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у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ч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х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гией с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л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г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е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, 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ламой, общ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тве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й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н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й.</w:t>
            </w:r>
          </w:p>
          <w:p w:rsidR="00DA23BD" w:rsidRPr="00CC03C8" w:rsidRDefault="007B1913">
            <w:pPr>
              <w:widowControl w:val="0"/>
              <w:spacing w:before="2" w:line="240" w:lineRule="auto"/>
              <w:ind w:left="108" w:right="2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ы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лн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а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ические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орч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е работы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 с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да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го об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 о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ого же л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ца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ед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ми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ма.</w:t>
            </w:r>
          </w:p>
          <w:p w:rsidR="00DA23BD" w:rsidRPr="00CC03C8" w:rsidRDefault="007B1913">
            <w:pPr>
              <w:widowControl w:val="0"/>
              <w:spacing w:line="238" w:lineRule="auto"/>
              <w:ind w:left="108" w:right="3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Со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в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>ат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Pr="00CC03C8">
              <w:rPr>
                <w:rFonts w:ascii="Times New Roman" w:eastAsia="UKOEC+TimesNewRomanPSMT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сред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ам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г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ма обр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 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че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кого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ли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н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ль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ерсо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C03C8">
              <w:rPr>
                <w:rFonts w:ascii="Times New Roman" w:eastAsia="DHKTB+TimesNewRomanPSMT" w:hAnsi="Times New Roman" w:cs="Times New Roman"/>
                <w:color w:val="000000"/>
                <w:sz w:val="24"/>
                <w:szCs w:val="24"/>
              </w:rPr>
              <w:t>ажа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3BD" w:rsidRPr="00CC03C8" w:rsidRDefault="00DA2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23BD" w:rsidRPr="00CC03C8" w:rsidRDefault="00DA23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DA23BD">
      <w:pPr>
        <w:spacing w:after="36" w:line="240" w:lineRule="exact"/>
        <w:rPr>
          <w:rFonts w:ascii="Times New Roman" w:hAnsi="Times New Roman" w:cs="Times New Roman"/>
          <w:sz w:val="24"/>
          <w:szCs w:val="24"/>
        </w:rPr>
      </w:pPr>
    </w:p>
    <w:p w:rsidR="009930F7" w:rsidRPr="00CC03C8" w:rsidRDefault="009930F7">
      <w:pPr>
        <w:widowControl w:val="0"/>
        <w:spacing w:line="240" w:lineRule="auto"/>
        <w:ind w:left="3529" w:right="258" w:hanging="2592"/>
        <w:rPr>
          <w:rFonts w:ascii="Times New Roman" w:eastAsia="Cambria" w:hAnsi="Times New Roman" w:cs="Times New Roman"/>
          <w:b/>
          <w:bCs/>
          <w:color w:val="000000"/>
          <w:w w:val="104"/>
          <w:sz w:val="24"/>
          <w:szCs w:val="24"/>
        </w:rPr>
      </w:pPr>
    </w:p>
    <w:p w:rsidR="009930F7" w:rsidRPr="00CC03C8" w:rsidRDefault="009930F7">
      <w:pPr>
        <w:widowControl w:val="0"/>
        <w:spacing w:line="240" w:lineRule="auto"/>
        <w:ind w:left="3529" w:right="258" w:hanging="2592"/>
        <w:rPr>
          <w:rFonts w:ascii="Times New Roman" w:eastAsia="Cambria" w:hAnsi="Times New Roman" w:cs="Times New Roman"/>
          <w:b/>
          <w:bCs/>
          <w:color w:val="000000"/>
          <w:w w:val="104"/>
          <w:sz w:val="24"/>
          <w:szCs w:val="24"/>
        </w:rPr>
      </w:pPr>
    </w:p>
    <w:p w:rsidR="009930F7" w:rsidRPr="00CC03C8" w:rsidRDefault="009930F7">
      <w:pPr>
        <w:widowControl w:val="0"/>
        <w:spacing w:line="240" w:lineRule="auto"/>
        <w:ind w:left="3529" w:right="258" w:hanging="2592"/>
        <w:rPr>
          <w:rFonts w:ascii="Times New Roman" w:eastAsia="Cambria" w:hAnsi="Times New Roman" w:cs="Times New Roman"/>
          <w:b/>
          <w:bCs/>
          <w:color w:val="000000"/>
          <w:w w:val="104"/>
          <w:sz w:val="24"/>
          <w:szCs w:val="24"/>
        </w:rPr>
      </w:pPr>
    </w:p>
    <w:p w:rsidR="009930F7" w:rsidRPr="00CC03C8" w:rsidRDefault="009930F7">
      <w:pPr>
        <w:widowControl w:val="0"/>
        <w:spacing w:line="240" w:lineRule="auto"/>
        <w:ind w:left="3529" w:right="258" w:hanging="2592"/>
        <w:rPr>
          <w:rFonts w:ascii="Times New Roman" w:eastAsia="Cambria" w:hAnsi="Times New Roman" w:cs="Times New Roman"/>
          <w:b/>
          <w:bCs/>
          <w:color w:val="000000"/>
          <w:w w:val="104"/>
          <w:sz w:val="24"/>
          <w:szCs w:val="24"/>
        </w:rPr>
      </w:pPr>
    </w:p>
    <w:p w:rsidR="009930F7" w:rsidRPr="00CC03C8" w:rsidRDefault="009930F7">
      <w:pPr>
        <w:widowControl w:val="0"/>
        <w:spacing w:line="240" w:lineRule="auto"/>
        <w:ind w:left="3529" w:right="258" w:hanging="2592"/>
        <w:rPr>
          <w:rFonts w:ascii="Times New Roman" w:eastAsia="Cambria" w:hAnsi="Times New Roman" w:cs="Times New Roman"/>
          <w:b/>
          <w:bCs/>
          <w:color w:val="000000"/>
          <w:w w:val="104"/>
          <w:sz w:val="24"/>
          <w:szCs w:val="24"/>
        </w:rPr>
      </w:pPr>
    </w:p>
    <w:p w:rsidR="009930F7" w:rsidRPr="00CC03C8" w:rsidRDefault="009930F7">
      <w:pPr>
        <w:widowControl w:val="0"/>
        <w:spacing w:line="240" w:lineRule="auto"/>
        <w:ind w:left="3529" w:right="258" w:hanging="2592"/>
        <w:rPr>
          <w:rFonts w:ascii="Times New Roman" w:eastAsia="Cambria" w:hAnsi="Times New Roman" w:cs="Times New Roman"/>
          <w:b/>
          <w:bCs/>
          <w:color w:val="000000"/>
          <w:w w:val="104"/>
          <w:sz w:val="24"/>
          <w:szCs w:val="24"/>
        </w:rPr>
      </w:pPr>
    </w:p>
    <w:p w:rsidR="009930F7" w:rsidRPr="00CC03C8" w:rsidRDefault="009930F7">
      <w:pPr>
        <w:widowControl w:val="0"/>
        <w:spacing w:line="240" w:lineRule="auto"/>
        <w:ind w:left="3529" w:right="258" w:hanging="2592"/>
        <w:rPr>
          <w:rFonts w:ascii="Times New Roman" w:eastAsia="Cambria" w:hAnsi="Times New Roman" w:cs="Times New Roman"/>
          <w:b/>
          <w:bCs/>
          <w:color w:val="000000"/>
          <w:w w:val="104"/>
          <w:sz w:val="24"/>
          <w:szCs w:val="24"/>
        </w:rPr>
      </w:pPr>
    </w:p>
    <w:p w:rsidR="009930F7" w:rsidRPr="00CC03C8" w:rsidRDefault="009930F7">
      <w:pPr>
        <w:widowControl w:val="0"/>
        <w:spacing w:line="240" w:lineRule="auto"/>
        <w:ind w:left="3529" w:right="258" w:hanging="2592"/>
        <w:rPr>
          <w:rFonts w:ascii="Times New Roman" w:eastAsia="Cambria" w:hAnsi="Times New Roman" w:cs="Times New Roman"/>
          <w:b/>
          <w:bCs/>
          <w:color w:val="000000"/>
          <w:w w:val="104"/>
          <w:sz w:val="24"/>
          <w:szCs w:val="24"/>
        </w:rPr>
      </w:pPr>
    </w:p>
    <w:p w:rsidR="009930F7" w:rsidRPr="00CC03C8" w:rsidRDefault="009930F7">
      <w:pPr>
        <w:widowControl w:val="0"/>
        <w:spacing w:line="240" w:lineRule="auto"/>
        <w:ind w:left="3529" w:right="258" w:hanging="2592"/>
        <w:rPr>
          <w:rFonts w:ascii="Times New Roman" w:eastAsia="Cambria" w:hAnsi="Times New Roman" w:cs="Times New Roman"/>
          <w:b/>
          <w:bCs/>
          <w:color w:val="000000"/>
          <w:w w:val="104"/>
          <w:sz w:val="24"/>
          <w:szCs w:val="24"/>
        </w:rPr>
      </w:pPr>
    </w:p>
    <w:p w:rsidR="009930F7" w:rsidRPr="00CC03C8" w:rsidRDefault="009930F7">
      <w:pPr>
        <w:widowControl w:val="0"/>
        <w:spacing w:line="240" w:lineRule="auto"/>
        <w:ind w:left="3529" w:right="258" w:hanging="2592"/>
        <w:rPr>
          <w:rFonts w:ascii="Times New Roman" w:eastAsia="Cambria" w:hAnsi="Times New Roman" w:cs="Times New Roman"/>
          <w:b/>
          <w:bCs/>
          <w:color w:val="000000"/>
          <w:w w:val="104"/>
          <w:sz w:val="24"/>
          <w:szCs w:val="24"/>
        </w:rPr>
      </w:pPr>
    </w:p>
    <w:p w:rsidR="009930F7" w:rsidRDefault="009930F7">
      <w:pPr>
        <w:widowControl w:val="0"/>
        <w:spacing w:line="240" w:lineRule="auto"/>
        <w:ind w:left="3529" w:right="258" w:hanging="2592"/>
        <w:rPr>
          <w:rFonts w:ascii="Times New Roman" w:eastAsia="Cambria" w:hAnsi="Times New Roman" w:cs="Times New Roman"/>
          <w:b/>
          <w:bCs/>
          <w:color w:val="000000"/>
          <w:w w:val="104"/>
          <w:sz w:val="24"/>
          <w:szCs w:val="24"/>
        </w:rPr>
      </w:pPr>
    </w:p>
    <w:p w:rsidR="00DE1644" w:rsidRDefault="00DE1644">
      <w:pPr>
        <w:widowControl w:val="0"/>
        <w:spacing w:line="240" w:lineRule="auto"/>
        <w:ind w:left="3529" w:right="258" w:hanging="2592"/>
        <w:rPr>
          <w:rFonts w:ascii="Times New Roman" w:eastAsia="Cambria" w:hAnsi="Times New Roman" w:cs="Times New Roman"/>
          <w:b/>
          <w:bCs/>
          <w:color w:val="000000"/>
          <w:w w:val="104"/>
          <w:sz w:val="24"/>
          <w:szCs w:val="24"/>
        </w:rPr>
      </w:pPr>
    </w:p>
    <w:p w:rsidR="00DE1644" w:rsidRPr="00CC03C8" w:rsidRDefault="00DE1644" w:rsidP="00DE1644">
      <w:pPr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CC03C8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5 класс</w:t>
      </w:r>
    </w:p>
    <w:p w:rsidR="00DE1644" w:rsidRPr="00CC03C8" w:rsidRDefault="00DE1644" w:rsidP="00DE1644">
      <w:pPr>
        <w:spacing w:line="24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DE1644" w:rsidRPr="00CC03C8" w:rsidRDefault="00DE1644" w:rsidP="00DE1644">
      <w:pPr>
        <w:spacing w:line="24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Ind w:w="2235" w:type="dxa"/>
        <w:tblLayout w:type="fixed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992"/>
        <w:gridCol w:w="993"/>
        <w:gridCol w:w="2644"/>
      </w:tblGrid>
      <w:tr w:rsidR="00DE1644" w:rsidRPr="00CC03C8" w:rsidTr="00EB7119">
        <w:tc>
          <w:tcPr>
            <w:tcW w:w="850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402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урока</w:t>
            </w:r>
          </w:p>
        </w:tc>
        <w:tc>
          <w:tcPr>
            <w:tcW w:w="3260" w:type="dxa"/>
            <w:gridSpan w:val="3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личество часов</w:t>
            </w:r>
          </w:p>
        </w:tc>
        <w:tc>
          <w:tcPr>
            <w:tcW w:w="993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644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DE1644" w:rsidRPr="00CC03C8" w:rsidTr="00EB7119">
        <w:trPr>
          <w:trHeight w:val="390"/>
        </w:trPr>
        <w:tc>
          <w:tcPr>
            <w:tcW w:w="850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402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го</w:t>
            </w:r>
          </w:p>
        </w:tc>
        <w:tc>
          <w:tcPr>
            <w:tcW w:w="1134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</w:t>
            </w:r>
          </w:p>
        </w:tc>
        <w:tc>
          <w:tcPr>
            <w:tcW w:w="992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ические</w:t>
            </w:r>
          </w:p>
        </w:tc>
        <w:tc>
          <w:tcPr>
            <w:tcW w:w="993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DE1644" w:rsidRPr="00CC03C8" w:rsidRDefault="00DE1644" w:rsidP="00EB71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uco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DE1644" w:rsidRPr="00CC03C8" w:rsidTr="00EB7119">
        <w:trPr>
          <w:trHeight w:val="248"/>
        </w:trPr>
        <w:tc>
          <w:tcPr>
            <w:tcW w:w="850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402" w:type="dxa"/>
          </w:tcPr>
          <w:p w:rsidR="00DE1644" w:rsidRPr="00C8734B" w:rsidRDefault="00DE1644" w:rsidP="00EB71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-прикладное искусство и человек: обсуждаем многообразие прикладного искусства</w:t>
            </w:r>
          </w:p>
        </w:tc>
        <w:tc>
          <w:tcPr>
            <w:tcW w:w="1134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DE1644" w:rsidRPr="00CC03C8" w:rsidRDefault="00DE1644" w:rsidP="00EB71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uco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DE1644" w:rsidRPr="00CC03C8" w:rsidTr="00EB7119">
        <w:tc>
          <w:tcPr>
            <w:tcW w:w="850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02" w:type="dxa"/>
          </w:tcPr>
          <w:p w:rsidR="00DE1644" w:rsidRPr="00C8734B" w:rsidRDefault="00DE1644" w:rsidP="00EB71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ние образы в народном искусстве: выполняем рисунок или лепим узоры</w:t>
            </w:r>
          </w:p>
        </w:tc>
        <w:tc>
          <w:tcPr>
            <w:tcW w:w="1134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DE1644" w:rsidRPr="00CC03C8" w:rsidRDefault="00DE1644" w:rsidP="00EB71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uco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DE1644" w:rsidRPr="00CC03C8" w:rsidTr="00EB7119">
        <w:tc>
          <w:tcPr>
            <w:tcW w:w="850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402" w:type="dxa"/>
          </w:tcPr>
          <w:p w:rsidR="00DE1644" w:rsidRPr="00C8734B" w:rsidRDefault="00DE1644" w:rsidP="00EB71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>Убранство русской избы: выполняем фрагмент украшения избы</w:t>
            </w:r>
          </w:p>
        </w:tc>
        <w:tc>
          <w:tcPr>
            <w:tcW w:w="1134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DE1644" w:rsidRPr="00CC03C8" w:rsidRDefault="00DE1644" w:rsidP="00EB71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uco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DE1644" w:rsidRPr="00CC03C8" w:rsidTr="00EB7119">
        <w:tc>
          <w:tcPr>
            <w:tcW w:w="850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402" w:type="dxa"/>
          </w:tcPr>
          <w:p w:rsidR="00DE1644" w:rsidRPr="00C8734B" w:rsidRDefault="00DE1644" w:rsidP="00EB71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й мир русской избы: изображение крестьянского интерьера</w:t>
            </w:r>
          </w:p>
        </w:tc>
        <w:tc>
          <w:tcPr>
            <w:tcW w:w="1134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DE1644" w:rsidRPr="00CC03C8" w:rsidRDefault="00DE1644" w:rsidP="00EB71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uco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DE1644" w:rsidRPr="00CC03C8" w:rsidTr="00EB7119">
        <w:tc>
          <w:tcPr>
            <w:tcW w:w="850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402" w:type="dxa"/>
          </w:tcPr>
          <w:p w:rsidR="00DE1644" w:rsidRPr="00C8734B" w:rsidRDefault="00DE1644" w:rsidP="00EB71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я и декор предметов народного быта: выполняем эскиз формы прялки или посуды</w:t>
            </w:r>
          </w:p>
        </w:tc>
        <w:tc>
          <w:tcPr>
            <w:tcW w:w="1134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DE1644" w:rsidRPr="00CC03C8" w:rsidRDefault="00DE1644" w:rsidP="00EB71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uco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DE1644" w:rsidRPr="00CC03C8" w:rsidTr="00EB7119">
        <w:tc>
          <w:tcPr>
            <w:tcW w:w="850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402" w:type="dxa"/>
          </w:tcPr>
          <w:p w:rsidR="00DE1644" w:rsidRPr="00C8734B" w:rsidRDefault="00DE1644" w:rsidP="00EB71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я и декор предметов народного быта (продолжение): выполняем роспись эскиза прялки или посуды</w:t>
            </w:r>
          </w:p>
        </w:tc>
        <w:tc>
          <w:tcPr>
            <w:tcW w:w="1134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DE1644" w:rsidRPr="00CC03C8" w:rsidRDefault="00DE1644" w:rsidP="00EB71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uco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DE1644" w:rsidRPr="00CC03C8" w:rsidTr="00EB7119">
        <w:tc>
          <w:tcPr>
            <w:tcW w:w="850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402" w:type="dxa"/>
          </w:tcPr>
          <w:p w:rsidR="00DE1644" w:rsidRPr="00C8734B" w:rsidRDefault="00DE1644" w:rsidP="00EB71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ая народная вышивка: </w:t>
            </w: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ем эскиз орнамента вышивки полотенца</w:t>
            </w:r>
          </w:p>
        </w:tc>
        <w:tc>
          <w:tcPr>
            <w:tcW w:w="1134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1134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DE1644" w:rsidRPr="00CC03C8" w:rsidRDefault="00DE1644" w:rsidP="00EB71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uco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DE1644" w:rsidRPr="00CC03C8" w:rsidTr="00EB7119">
        <w:tc>
          <w:tcPr>
            <w:tcW w:w="850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3402" w:type="dxa"/>
          </w:tcPr>
          <w:p w:rsidR="00DE1644" w:rsidRPr="00C8734B" w:rsidRDefault="00DE1644" w:rsidP="00EB71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й праздничный костюм: выполняем эскиз народного праздничного костюма северных или южных районов России</w:t>
            </w:r>
          </w:p>
        </w:tc>
        <w:tc>
          <w:tcPr>
            <w:tcW w:w="1134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DE1644" w:rsidRPr="00CC03C8" w:rsidRDefault="00DE1644" w:rsidP="00EB71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uco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DE1644" w:rsidRPr="00CC03C8" w:rsidTr="00EB7119">
        <w:tc>
          <w:tcPr>
            <w:tcW w:w="850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402" w:type="dxa"/>
          </w:tcPr>
          <w:p w:rsidR="00DE1644" w:rsidRPr="00C8734B" w:rsidRDefault="00DE1644" w:rsidP="00EB71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й праздничный костюм (продолжение): выполняем орнаментализацию народного праздничного костюма</w:t>
            </w:r>
          </w:p>
        </w:tc>
        <w:tc>
          <w:tcPr>
            <w:tcW w:w="1134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DE1644" w:rsidRPr="00CC03C8" w:rsidRDefault="00DE1644" w:rsidP="00EB71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uco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DE1644" w:rsidRPr="00CC03C8" w:rsidTr="00EB7119">
        <w:tc>
          <w:tcPr>
            <w:tcW w:w="850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402" w:type="dxa"/>
          </w:tcPr>
          <w:p w:rsidR="00DE1644" w:rsidRPr="00C8734B" w:rsidRDefault="00DE1644" w:rsidP="00EB71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е праздничные обряды: проводим конкурсы, ролевые и интерактивные игры или квесты</w:t>
            </w:r>
          </w:p>
        </w:tc>
        <w:tc>
          <w:tcPr>
            <w:tcW w:w="1134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DE1644" w:rsidRPr="00CC03C8" w:rsidRDefault="00DE1644" w:rsidP="00EB71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uco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DE1644" w:rsidRPr="00CC03C8" w:rsidTr="00EB7119">
        <w:tc>
          <w:tcPr>
            <w:tcW w:w="850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402" w:type="dxa"/>
          </w:tcPr>
          <w:p w:rsidR="00DE1644" w:rsidRPr="00C8734B" w:rsidRDefault="00DE1644" w:rsidP="00EB71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ние образы в современных народных игрушках: создаем пластическую форму игрушки</w:t>
            </w:r>
          </w:p>
        </w:tc>
        <w:tc>
          <w:tcPr>
            <w:tcW w:w="1134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DE1644" w:rsidRPr="00CC03C8" w:rsidRDefault="00DE1644" w:rsidP="00EB71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uco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DE1644" w:rsidRPr="00CC03C8" w:rsidTr="00EB7119">
        <w:tc>
          <w:tcPr>
            <w:tcW w:w="850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402" w:type="dxa"/>
          </w:tcPr>
          <w:p w:rsidR="00DE1644" w:rsidRPr="00C8734B" w:rsidRDefault="00DE1644" w:rsidP="00EB71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ние образы в современных народных игрушках (продолжение): выполняем роспись игрушки</w:t>
            </w:r>
          </w:p>
        </w:tc>
        <w:tc>
          <w:tcPr>
            <w:tcW w:w="1134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DE1644" w:rsidRPr="00CC03C8" w:rsidRDefault="00DE1644" w:rsidP="00EB71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uco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DE1644" w:rsidRPr="00CC03C8" w:rsidTr="00EB7119">
        <w:tc>
          <w:tcPr>
            <w:tcW w:w="850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402" w:type="dxa"/>
          </w:tcPr>
          <w:p w:rsidR="00DE1644" w:rsidRPr="00C8734B" w:rsidRDefault="00DE1644" w:rsidP="00EB71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Гжели: осваиваем приемы росписи</w:t>
            </w:r>
          </w:p>
        </w:tc>
        <w:tc>
          <w:tcPr>
            <w:tcW w:w="1134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DE1644" w:rsidRPr="00CC03C8" w:rsidRDefault="00DE1644" w:rsidP="00EB71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uco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DE1644" w:rsidRPr="00CC03C8" w:rsidTr="00EB7119">
        <w:tc>
          <w:tcPr>
            <w:tcW w:w="850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402" w:type="dxa"/>
          </w:tcPr>
          <w:p w:rsidR="00DE1644" w:rsidRPr="00C8734B" w:rsidRDefault="00DE1644" w:rsidP="00EB71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ецкая роспись: выполняем творческие работы</w:t>
            </w:r>
          </w:p>
        </w:tc>
        <w:tc>
          <w:tcPr>
            <w:tcW w:w="1134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DE1644" w:rsidRPr="00CC03C8" w:rsidRDefault="00DE1644" w:rsidP="00EB71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uco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DE1644" w:rsidRPr="00CC03C8" w:rsidTr="00EB7119">
        <w:tc>
          <w:tcPr>
            <w:tcW w:w="850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402" w:type="dxa"/>
          </w:tcPr>
          <w:p w:rsidR="00DE1644" w:rsidRPr="00C8734B" w:rsidRDefault="00DE1644" w:rsidP="00EB71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ая Хохлома: выполняем роспись</w:t>
            </w:r>
          </w:p>
        </w:tc>
        <w:tc>
          <w:tcPr>
            <w:tcW w:w="1134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DE1644" w:rsidRPr="00CC03C8" w:rsidRDefault="00DE1644" w:rsidP="00EB71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uco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DE1644" w:rsidRPr="00CC03C8" w:rsidTr="00EB7119">
        <w:tc>
          <w:tcPr>
            <w:tcW w:w="850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</w:t>
            </w:r>
          </w:p>
        </w:tc>
        <w:tc>
          <w:tcPr>
            <w:tcW w:w="3402" w:type="dxa"/>
          </w:tcPr>
          <w:p w:rsidR="00DE1644" w:rsidRPr="00C8734B" w:rsidRDefault="00DE1644" w:rsidP="00EB71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Жостова: выполняем аппликацию фрагмента росписи</w:t>
            </w:r>
          </w:p>
        </w:tc>
        <w:tc>
          <w:tcPr>
            <w:tcW w:w="1134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DE1644" w:rsidRPr="00CC03C8" w:rsidRDefault="00DE1644" w:rsidP="00EB71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uco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DE1644" w:rsidRPr="00CC03C8" w:rsidTr="00EB7119">
        <w:tc>
          <w:tcPr>
            <w:tcW w:w="850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3402" w:type="dxa"/>
          </w:tcPr>
          <w:p w:rsidR="00DE1644" w:rsidRPr="00C8734B" w:rsidRDefault="00DE1644" w:rsidP="00EB71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кусство лаковой живописи (Федоскино, Палех, Мстера, </w:t>
            </w:r>
            <w:proofErr w:type="gramStart"/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>Холуй</w:t>
            </w:r>
            <w:proofErr w:type="gramEnd"/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>): выполняем творческие работы по мотивам произведений лаковой живописи</w:t>
            </w:r>
          </w:p>
        </w:tc>
        <w:tc>
          <w:tcPr>
            <w:tcW w:w="1134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DE1644" w:rsidRPr="00CC03C8" w:rsidRDefault="00DE1644" w:rsidP="00EB71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uco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DE1644" w:rsidRPr="00CC03C8" w:rsidTr="00EB7119">
        <w:tc>
          <w:tcPr>
            <w:tcW w:w="850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402" w:type="dxa"/>
          </w:tcPr>
          <w:p w:rsidR="00DE1644" w:rsidRPr="00C8734B" w:rsidRDefault="00DE1644" w:rsidP="00EB71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>Щепа. Роспись по лубу и дереву. Тиснение и резьба по бересте: выполняем творческую работу по мотивам мезенской росписи</w:t>
            </w:r>
          </w:p>
        </w:tc>
        <w:tc>
          <w:tcPr>
            <w:tcW w:w="1134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DE1644" w:rsidRPr="00CC03C8" w:rsidRDefault="00DE1644" w:rsidP="00EB71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uco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DE1644" w:rsidRPr="00CC03C8" w:rsidTr="00EB7119">
        <w:tc>
          <w:tcPr>
            <w:tcW w:w="850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3402" w:type="dxa"/>
          </w:tcPr>
          <w:p w:rsidR="00DE1644" w:rsidRPr="00C8734B" w:rsidRDefault="00DE1644" w:rsidP="00EB71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народных художественных промыслов в современной жизни: конкурс поисковых групп и экспертов</w:t>
            </w:r>
          </w:p>
        </w:tc>
        <w:tc>
          <w:tcPr>
            <w:tcW w:w="1134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DE1644" w:rsidRPr="00CC03C8" w:rsidRDefault="00DE1644" w:rsidP="00EB71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uco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DE1644" w:rsidRPr="00CC03C8" w:rsidTr="00EB7119">
        <w:tc>
          <w:tcPr>
            <w:tcW w:w="850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3402" w:type="dxa"/>
          </w:tcPr>
          <w:p w:rsidR="00DE1644" w:rsidRPr="00C8734B" w:rsidRDefault="00DE1644" w:rsidP="00EB71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>Зачем людям украшения: социальная роль декоративного искусства</w:t>
            </w:r>
          </w:p>
        </w:tc>
        <w:tc>
          <w:tcPr>
            <w:tcW w:w="1134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DE1644" w:rsidRPr="00CC03C8" w:rsidRDefault="00DE1644" w:rsidP="00EB71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uco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DE1644" w:rsidRPr="00CC03C8" w:rsidTr="00EB7119">
        <w:tc>
          <w:tcPr>
            <w:tcW w:w="850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402" w:type="dxa"/>
          </w:tcPr>
          <w:p w:rsidR="00DE1644" w:rsidRPr="00C8734B" w:rsidRDefault="00DE1644" w:rsidP="00EB71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декоративного искусства в жизни древнего общества. Древний Египет: выполняем эскизы на темы «Алебастровая ваза», «Ювелирные украшения», «Маска фараона»</w:t>
            </w:r>
          </w:p>
        </w:tc>
        <w:tc>
          <w:tcPr>
            <w:tcW w:w="1134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DE1644" w:rsidRPr="00CC03C8" w:rsidRDefault="00DE1644" w:rsidP="00EB71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uco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DE1644" w:rsidRPr="00CC03C8" w:rsidTr="00EB7119">
        <w:tc>
          <w:tcPr>
            <w:tcW w:w="850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3402" w:type="dxa"/>
          </w:tcPr>
          <w:p w:rsidR="00DE1644" w:rsidRPr="00C8734B" w:rsidRDefault="00DE1644" w:rsidP="00EB71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ь декоративного искусства в жизни древнего общества. Древний Египет (продолжение). Завершение работы по темам «Алебастровая ваза», </w:t>
            </w: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Ювелирные украшения», «Маска фараона»</w:t>
            </w:r>
          </w:p>
        </w:tc>
        <w:tc>
          <w:tcPr>
            <w:tcW w:w="1134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1134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DE1644" w:rsidRPr="00CC03C8" w:rsidRDefault="00DE1644" w:rsidP="00EB71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uco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DE1644" w:rsidRPr="00CC03C8" w:rsidTr="00EB7119">
        <w:tc>
          <w:tcPr>
            <w:tcW w:w="850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3</w:t>
            </w:r>
          </w:p>
        </w:tc>
        <w:tc>
          <w:tcPr>
            <w:tcW w:w="3402" w:type="dxa"/>
          </w:tcPr>
          <w:p w:rsidR="00DE1644" w:rsidRPr="00C8734B" w:rsidRDefault="00DE1644" w:rsidP="00EB71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>Одежда говорит о человеке: выполняем коллективную работу «Бал во дворце» (интерьер)</w:t>
            </w:r>
          </w:p>
        </w:tc>
        <w:tc>
          <w:tcPr>
            <w:tcW w:w="1134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DE1644" w:rsidRPr="00CC03C8" w:rsidRDefault="00DE1644" w:rsidP="00EB71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uco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DE1644" w:rsidRPr="00CC03C8" w:rsidTr="00EB7119">
        <w:tc>
          <w:tcPr>
            <w:tcW w:w="850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402" w:type="dxa"/>
          </w:tcPr>
          <w:p w:rsidR="00DE1644" w:rsidRPr="00C8734B" w:rsidRDefault="00DE1644" w:rsidP="00EB71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>Одежда говорит о человеке (продолжение 1): изображение фигур людей в костюмах для коллективной работы «Бал во дворце»</w:t>
            </w:r>
          </w:p>
        </w:tc>
        <w:tc>
          <w:tcPr>
            <w:tcW w:w="1134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DE1644" w:rsidRPr="00CC03C8" w:rsidRDefault="00DE1644" w:rsidP="00EB71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uco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DE1644" w:rsidRPr="00CC03C8" w:rsidTr="00EB7119">
        <w:tc>
          <w:tcPr>
            <w:tcW w:w="850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3402" w:type="dxa"/>
          </w:tcPr>
          <w:p w:rsidR="00DE1644" w:rsidRPr="00C8734B" w:rsidRDefault="00DE1644" w:rsidP="00EB71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>Одежда говорит о человеке (продолжение 2): завершаем коллективную работу «Бал во дворце»</w:t>
            </w:r>
          </w:p>
        </w:tc>
        <w:tc>
          <w:tcPr>
            <w:tcW w:w="1134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DE1644" w:rsidRPr="00CC03C8" w:rsidRDefault="00DE1644" w:rsidP="00EB71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uco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DE1644" w:rsidRPr="00CC03C8" w:rsidTr="00EB7119">
        <w:tc>
          <w:tcPr>
            <w:tcW w:w="850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3402" w:type="dxa"/>
          </w:tcPr>
          <w:p w:rsidR="00DE1644" w:rsidRPr="00C8734B" w:rsidRDefault="00DE1644" w:rsidP="00EB71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>О чем рассказывают нам гербы и эмблемы: создаем композицию эскиза герба</w:t>
            </w:r>
          </w:p>
        </w:tc>
        <w:tc>
          <w:tcPr>
            <w:tcW w:w="1134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DE1644" w:rsidRPr="00CC03C8" w:rsidRDefault="00DE1644" w:rsidP="00EB71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uco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DE1644" w:rsidRPr="00CC03C8" w:rsidTr="00EB7119">
        <w:tc>
          <w:tcPr>
            <w:tcW w:w="850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3402" w:type="dxa"/>
          </w:tcPr>
          <w:p w:rsidR="00DE1644" w:rsidRPr="00C8734B" w:rsidRDefault="00DE1644" w:rsidP="00EB71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>О чем рассказывают нам гербы и эмблемы (продолжение): создаем эскиз герба в цвете</w:t>
            </w:r>
          </w:p>
        </w:tc>
        <w:tc>
          <w:tcPr>
            <w:tcW w:w="1134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DE1644" w:rsidRPr="00CC03C8" w:rsidRDefault="00DE1644" w:rsidP="00EB71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uco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DE1644" w:rsidRPr="00CC03C8" w:rsidTr="00EB7119">
        <w:tc>
          <w:tcPr>
            <w:tcW w:w="850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3402" w:type="dxa"/>
          </w:tcPr>
          <w:p w:rsidR="00DE1644" w:rsidRPr="00C8734B" w:rsidRDefault="00DE1644" w:rsidP="00EB71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декоративного искусства в жизни человека и общества: определяем роль декоративно-прикладного искусства в жизни современного человека и обобщаем материалы по теме</w:t>
            </w:r>
          </w:p>
        </w:tc>
        <w:tc>
          <w:tcPr>
            <w:tcW w:w="1134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DE1644" w:rsidRPr="00CC03C8" w:rsidRDefault="00DE1644" w:rsidP="00EB71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uco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DE1644" w:rsidRPr="00CC03C8" w:rsidTr="00EB7119">
        <w:tc>
          <w:tcPr>
            <w:tcW w:w="850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3402" w:type="dxa"/>
          </w:tcPr>
          <w:p w:rsidR="00DE1644" w:rsidRPr="00C8734B" w:rsidRDefault="00DE1644" w:rsidP="00EB71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е выставочное пространство: выполняем проект эскиза панно для школьного пространства</w:t>
            </w:r>
          </w:p>
        </w:tc>
        <w:tc>
          <w:tcPr>
            <w:tcW w:w="1134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DE1644" w:rsidRPr="00CC03C8" w:rsidRDefault="00DE1644" w:rsidP="00EB71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uco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DE1644" w:rsidRPr="00CC03C8" w:rsidTr="00EB7119">
        <w:tc>
          <w:tcPr>
            <w:tcW w:w="850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0</w:t>
            </w:r>
          </w:p>
        </w:tc>
        <w:tc>
          <w:tcPr>
            <w:tcW w:w="3402" w:type="dxa"/>
          </w:tcPr>
          <w:p w:rsidR="00DE1644" w:rsidRPr="00C8734B" w:rsidRDefault="00DE1644" w:rsidP="00EB71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>Лоскутная аппликация, или коллаж: выполняем практическую работу по созданию лоскутной аппликации</w:t>
            </w:r>
          </w:p>
        </w:tc>
        <w:tc>
          <w:tcPr>
            <w:tcW w:w="1134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DE1644" w:rsidRPr="00CC03C8" w:rsidRDefault="00DE1644" w:rsidP="00EB71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uco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DE1644" w:rsidRPr="00CC03C8" w:rsidTr="00EB7119">
        <w:tc>
          <w:tcPr>
            <w:tcW w:w="850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3402" w:type="dxa"/>
          </w:tcPr>
          <w:p w:rsidR="00DE1644" w:rsidRPr="00C8734B" w:rsidRDefault="00DE1644" w:rsidP="00EB71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>Витраж в оформлении интерьера школы: выполняем коллективную практическую работу</w:t>
            </w:r>
          </w:p>
        </w:tc>
        <w:tc>
          <w:tcPr>
            <w:tcW w:w="1134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DE1644" w:rsidRPr="00CC03C8" w:rsidRDefault="00DE1644" w:rsidP="00EB71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uco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DE1644" w:rsidRPr="00CC03C8" w:rsidTr="00EB7119">
        <w:tc>
          <w:tcPr>
            <w:tcW w:w="850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3402" w:type="dxa"/>
          </w:tcPr>
          <w:p w:rsidR="00DE1644" w:rsidRPr="00C8734B" w:rsidRDefault="00DE1644" w:rsidP="00EB71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>Нарядные декоративные вазы: выполняем практическую работу по изготовлению декоративной вазы</w:t>
            </w:r>
          </w:p>
        </w:tc>
        <w:tc>
          <w:tcPr>
            <w:tcW w:w="1134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DE1644" w:rsidRPr="00CC03C8" w:rsidRDefault="00DE1644" w:rsidP="00EB71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uco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DE1644" w:rsidRPr="00CC03C8" w:rsidTr="00EB7119">
        <w:tc>
          <w:tcPr>
            <w:tcW w:w="850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3402" w:type="dxa"/>
          </w:tcPr>
          <w:p w:rsidR="00DE1644" w:rsidRPr="00C8734B" w:rsidRDefault="00DE1644" w:rsidP="00EB71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ые игрушки из мочала: выполняем коллективную работу в материале</w:t>
            </w:r>
          </w:p>
        </w:tc>
        <w:tc>
          <w:tcPr>
            <w:tcW w:w="1134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DE1644" w:rsidRPr="00CC03C8" w:rsidRDefault="00DE1644" w:rsidP="00EB71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uco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DE1644" w:rsidRPr="00CC03C8" w:rsidTr="00EB7119">
        <w:tc>
          <w:tcPr>
            <w:tcW w:w="850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3402" w:type="dxa"/>
          </w:tcPr>
          <w:p w:rsidR="00DE1644" w:rsidRPr="00C8734B" w:rsidRDefault="00DE1644" w:rsidP="00EB71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ые куклы: выполняем практическую работу по изготовлению куклы</w:t>
            </w:r>
          </w:p>
        </w:tc>
        <w:tc>
          <w:tcPr>
            <w:tcW w:w="1134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DE1644" w:rsidRPr="00CC03C8" w:rsidRDefault="00DE1644" w:rsidP="00EB71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uco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DE1644" w:rsidRPr="00CC03C8" w:rsidTr="00EB7119">
        <w:tc>
          <w:tcPr>
            <w:tcW w:w="850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DE1644" w:rsidRPr="00C8734B" w:rsidRDefault="00DE1644" w:rsidP="00EB71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134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1134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DE1644" w:rsidRPr="00CC03C8" w:rsidRDefault="00DE1644" w:rsidP="00EB71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1644" w:rsidRPr="00CC03C8" w:rsidRDefault="00DE1644" w:rsidP="00DE1644">
      <w:pPr>
        <w:widowControl w:val="0"/>
        <w:spacing w:line="240" w:lineRule="auto"/>
        <w:ind w:right="258"/>
        <w:rPr>
          <w:rFonts w:ascii="Times New Roman" w:eastAsia="Cambria" w:hAnsi="Times New Roman" w:cs="Times New Roman"/>
          <w:b/>
          <w:bCs/>
          <w:color w:val="000000"/>
          <w:w w:val="104"/>
          <w:sz w:val="24"/>
          <w:szCs w:val="24"/>
        </w:rPr>
      </w:pPr>
    </w:p>
    <w:p w:rsidR="00DE1644" w:rsidRDefault="00DE1644">
      <w:pPr>
        <w:widowControl w:val="0"/>
        <w:spacing w:line="240" w:lineRule="auto"/>
        <w:ind w:left="3529" w:right="258" w:hanging="2592"/>
        <w:rPr>
          <w:rFonts w:ascii="Times New Roman" w:eastAsia="Cambria" w:hAnsi="Times New Roman" w:cs="Times New Roman"/>
          <w:b/>
          <w:bCs/>
          <w:color w:val="000000"/>
          <w:w w:val="104"/>
          <w:sz w:val="24"/>
          <w:szCs w:val="24"/>
        </w:rPr>
      </w:pPr>
    </w:p>
    <w:p w:rsidR="00DE1644" w:rsidRDefault="00DE1644">
      <w:pPr>
        <w:widowControl w:val="0"/>
        <w:spacing w:line="240" w:lineRule="auto"/>
        <w:ind w:left="3529" w:right="258" w:hanging="2592"/>
        <w:rPr>
          <w:rFonts w:ascii="Times New Roman" w:eastAsia="Cambria" w:hAnsi="Times New Roman" w:cs="Times New Roman"/>
          <w:b/>
          <w:bCs/>
          <w:color w:val="000000"/>
          <w:w w:val="104"/>
          <w:sz w:val="24"/>
          <w:szCs w:val="24"/>
        </w:rPr>
      </w:pPr>
    </w:p>
    <w:p w:rsidR="00DE1644" w:rsidRDefault="00DE1644">
      <w:pPr>
        <w:widowControl w:val="0"/>
        <w:spacing w:line="240" w:lineRule="auto"/>
        <w:ind w:left="3529" w:right="258" w:hanging="2592"/>
        <w:rPr>
          <w:rFonts w:ascii="Times New Roman" w:eastAsia="Cambria" w:hAnsi="Times New Roman" w:cs="Times New Roman"/>
          <w:b/>
          <w:bCs/>
          <w:color w:val="000000"/>
          <w:w w:val="104"/>
          <w:sz w:val="24"/>
          <w:szCs w:val="24"/>
        </w:rPr>
      </w:pPr>
    </w:p>
    <w:p w:rsidR="00DE1644" w:rsidRDefault="00DE1644" w:rsidP="009930F7">
      <w:pPr>
        <w:spacing w:line="240" w:lineRule="exact"/>
        <w:rPr>
          <w:rFonts w:ascii="Times New Roman" w:eastAsia="Cambria" w:hAnsi="Times New Roman" w:cs="Times New Roman"/>
          <w:b/>
          <w:bCs/>
          <w:color w:val="000000"/>
          <w:w w:val="104"/>
          <w:sz w:val="24"/>
          <w:szCs w:val="24"/>
        </w:rPr>
      </w:pPr>
    </w:p>
    <w:p w:rsidR="00DE1644" w:rsidRDefault="00DE1644" w:rsidP="009930F7">
      <w:pPr>
        <w:spacing w:line="240" w:lineRule="exact"/>
        <w:rPr>
          <w:rFonts w:ascii="Times New Roman" w:eastAsia="Cambria" w:hAnsi="Times New Roman" w:cs="Times New Roman"/>
          <w:b/>
          <w:bCs/>
          <w:color w:val="000000"/>
          <w:w w:val="104"/>
          <w:sz w:val="24"/>
          <w:szCs w:val="24"/>
        </w:rPr>
      </w:pPr>
    </w:p>
    <w:p w:rsidR="00DE1644" w:rsidRDefault="00DE1644" w:rsidP="009930F7">
      <w:pPr>
        <w:spacing w:line="240" w:lineRule="exact"/>
        <w:rPr>
          <w:rFonts w:ascii="Times New Roman" w:eastAsia="Cambria" w:hAnsi="Times New Roman" w:cs="Times New Roman"/>
          <w:b/>
          <w:bCs/>
          <w:color w:val="000000"/>
          <w:w w:val="104"/>
          <w:sz w:val="24"/>
          <w:szCs w:val="24"/>
        </w:rPr>
      </w:pPr>
    </w:p>
    <w:p w:rsidR="00DE1644" w:rsidRDefault="00DE1644" w:rsidP="009930F7">
      <w:pPr>
        <w:spacing w:line="240" w:lineRule="exact"/>
        <w:rPr>
          <w:rFonts w:ascii="Times New Roman" w:eastAsia="Cambria" w:hAnsi="Times New Roman" w:cs="Times New Roman"/>
          <w:b/>
          <w:bCs/>
          <w:color w:val="000000"/>
          <w:w w:val="104"/>
          <w:sz w:val="24"/>
          <w:szCs w:val="24"/>
        </w:rPr>
      </w:pPr>
    </w:p>
    <w:p w:rsidR="00DE1644" w:rsidRDefault="00DE1644" w:rsidP="009930F7">
      <w:pPr>
        <w:spacing w:line="240" w:lineRule="exact"/>
        <w:rPr>
          <w:rFonts w:ascii="Times New Roman" w:eastAsia="Cambria" w:hAnsi="Times New Roman" w:cs="Times New Roman"/>
          <w:b/>
          <w:bCs/>
          <w:color w:val="000000"/>
          <w:w w:val="104"/>
          <w:sz w:val="24"/>
          <w:szCs w:val="24"/>
        </w:rPr>
      </w:pPr>
    </w:p>
    <w:p w:rsidR="00DE1644" w:rsidRDefault="00DE1644" w:rsidP="009930F7">
      <w:pPr>
        <w:spacing w:line="240" w:lineRule="exact"/>
        <w:rPr>
          <w:rFonts w:ascii="Times New Roman" w:eastAsia="Cambria" w:hAnsi="Times New Roman" w:cs="Times New Roman"/>
          <w:b/>
          <w:bCs/>
          <w:color w:val="000000"/>
          <w:w w:val="104"/>
          <w:sz w:val="24"/>
          <w:szCs w:val="24"/>
        </w:rPr>
      </w:pPr>
    </w:p>
    <w:p w:rsidR="00DE1644" w:rsidRDefault="00DE1644" w:rsidP="009930F7">
      <w:pPr>
        <w:spacing w:line="240" w:lineRule="exact"/>
        <w:rPr>
          <w:rFonts w:ascii="Times New Roman" w:eastAsia="Cambria" w:hAnsi="Times New Roman" w:cs="Times New Roman"/>
          <w:b/>
          <w:bCs/>
          <w:color w:val="000000"/>
          <w:w w:val="104"/>
          <w:sz w:val="24"/>
          <w:szCs w:val="24"/>
        </w:rPr>
      </w:pPr>
    </w:p>
    <w:p w:rsidR="009930F7" w:rsidRPr="00CC03C8" w:rsidRDefault="009930F7" w:rsidP="009930F7">
      <w:pPr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CC03C8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6 класс</w:t>
      </w:r>
    </w:p>
    <w:p w:rsidR="009930F7" w:rsidRPr="00CC03C8" w:rsidRDefault="009930F7" w:rsidP="009930F7">
      <w:pPr>
        <w:spacing w:line="24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Ind w:w="2235" w:type="dxa"/>
        <w:tblLayout w:type="fixed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992"/>
        <w:gridCol w:w="993"/>
        <w:gridCol w:w="2644"/>
      </w:tblGrid>
      <w:tr w:rsidR="009930F7" w:rsidRPr="00CC03C8" w:rsidTr="00CC03C8">
        <w:tc>
          <w:tcPr>
            <w:tcW w:w="850" w:type="dxa"/>
          </w:tcPr>
          <w:p w:rsidR="009930F7" w:rsidRPr="00CC03C8" w:rsidRDefault="009930F7" w:rsidP="00CC03C8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402" w:type="dxa"/>
          </w:tcPr>
          <w:p w:rsidR="009930F7" w:rsidRPr="00CC03C8" w:rsidRDefault="009930F7" w:rsidP="00CC03C8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урока</w:t>
            </w:r>
          </w:p>
        </w:tc>
        <w:tc>
          <w:tcPr>
            <w:tcW w:w="3260" w:type="dxa"/>
            <w:gridSpan w:val="3"/>
          </w:tcPr>
          <w:p w:rsidR="009930F7" w:rsidRPr="00CC03C8" w:rsidRDefault="009930F7" w:rsidP="00CC03C8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личество часов</w:t>
            </w:r>
          </w:p>
        </w:tc>
        <w:tc>
          <w:tcPr>
            <w:tcW w:w="993" w:type="dxa"/>
          </w:tcPr>
          <w:p w:rsidR="009930F7" w:rsidRPr="00CC03C8" w:rsidRDefault="009930F7" w:rsidP="00CC03C8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644" w:type="dxa"/>
          </w:tcPr>
          <w:p w:rsidR="009930F7" w:rsidRPr="00CC03C8" w:rsidRDefault="009930F7" w:rsidP="00CC03C8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9930F7" w:rsidRPr="00CC03C8" w:rsidTr="00CC03C8">
        <w:trPr>
          <w:trHeight w:val="390"/>
        </w:trPr>
        <w:tc>
          <w:tcPr>
            <w:tcW w:w="850" w:type="dxa"/>
          </w:tcPr>
          <w:p w:rsidR="009930F7" w:rsidRPr="00CC03C8" w:rsidRDefault="009930F7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402" w:type="dxa"/>
          </w:tcPr>
          <w:p w:rsidR="009930F7" w:rsidRPr="00CC03C8" w:rsidRDefault="009930F7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930F7" w:rsidRPr="00CC03C8" w:rsidRDefault="009930F7" w:rsidP="00CC03C8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го</w:t>
            </w:r>
          </w:p>
        </w:tc>
        <w:tc>
          <w:tcPr>
            <w:tcW w:w="1134" w:type="dxa"/>
          </w:tcPr>
          <w:p w:rsidR="009930F7" w:rsidRPr="00CC03C8" w:rsidRDefault="009930F7" w:rsidP="00CC03C8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</w:t>
            </w:r>
          </w:p>
        </w:tc>
        <w:tc>
          <w:tcPr>
            <w:tcW w:w="992" w:type="dxa"/>
          </w:tcPr>
          <w:p w:rsidR="009930F7" w:rsidRPr="00CC03C8" w:rsidRDefault="009930F7" w:rsidP="00CC03C8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ические</w:t>
            </w:r>
          </w:p>
        </w:tc>
        <w:tc>
          <w:tcPr>
            <w:tcW w:w="993" w:type="dxa"/>
          </w:tcPr>
          <w:p w:rsidR="009930F7" w:rsidRPr="00CC03C8" w:rsidRDefault="009930F7" w:rsidP="00CC03C8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9930F7" w:rsidRPr="00CC03C8" w:rsidRDefault="009930F7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0F7" w:rsidRPr="00CC03C8" w:rsidTr="00CC03C8">
        <w:trPr>
          <w:trHeight w:val="248"/>
        </w:trPr>
        <w:tc>
          <w:tcPr>
            <w:tcW w:w="850" w:type="dxa"/>
          </w:tcPr>
          <w:p w:rsidR="009930F7" w:rsidRPr="00CC03C8" w:rsidRDefault="009930F7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402" w:type="dxa"/>
          </w:tcPr>
          <w:p w:rsidR="00CC03C8" w:rsidRPr="00C8734B" w:rsidRDefault="009930F7" w:rsidP="009930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ые искусства. Художественные материалы: выполняем пробы различных живописных и графических материалов и инструментов</w:t>
            </w:r>
          </w:p>
        </w:tc>
        <w:tc>
          <w:tcPr>
            <w:tcW w:w="1134" w:type="dxa"/>
          </w:tcPr>
          <w:p w:rsidR="009930F7" w:rsidRPr="00CC03C8" w:rsidRDefault="009930F7" w:rsidP="00CC03C8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9930F7" w:rsidRPr="00CC03C8" w:rsidRDefault="009930F7" w:rsidP="00CC03C8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9930F7" w:rsidRPr="00CC03C8" w:rsidRDefault="009930F7" w:rsidP="00CC03C8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9930F7" w:rsidRPr="00CC03C8" w:rsidRDefault="009930F7" w:rsidP="00CC03C8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9930F7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uco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CC03C8" w:rsidRPr="00CC03C8" w:rsidTr="00CC03C8">
        <w:tc>
          <w:tcPr>
            <w:tcW w:w="850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02" w:type="dxa"/>
          </w:tcPr>
          <w:p w:rsidR="00CC03C8" w:rsidRPr="00C8734B" w:rsidRDefault="00CC03C8" w:rsidP="00CC03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 — основа изобразительного творчества: зарисовки с натуры осенних трав, ягод, листьев; зарисовки письменных принадлежностей. Линия и ее выразительные возможности. Ритм линий: изображаем в графике разное настроение, или травы на ветру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uco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CC03C8" w:rsidRPr="00CC03C8" w:rsidTr="00CC03C8">
        <w:tc>
          <w:tcPr>
            <w:tcW w:w="850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402" w:type="dxa"/>
          </w:tcPr>
          <w:p w:rsidR="00CC03C8" w:rsidRPr="00C8734B" w:rsidRDefault="00CC03C8" w:rsidP="00CC03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о как средство выражения. Ритм пятен: рисуем природу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uco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C03C8" w:rsidRPr="00CC03C8" w:rsidTr="00CC03C8">
        <w:tc>
          <w:tcPr>
            <w:tcW w:w="850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402" w:type="dxa"/>
          </w:tcPr>
          <w:p w:rsidR="00CC03C8" w:rsidRPr="00C8734B" w:rsidRDefault="00CC03C8" w:rsidP="00CC03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>Цвет. Основы цветоведения: рисуем волшебный мир цветной страны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uco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CC03C8" w:rsidRPr="00CC03C8" w:rsidTr="00CC03C8">
        <w:tc>
          <w:tcPr>
            <w:tcW w:w="850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402" w:type="dxa"/>
          </w:tcPr>
          <w:p w:rsidR="00CC03C8" w:rsidRPr="00C8734B" w:rsidRDefault="00CC03C8" w:rsidP="00CC03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 в произведениях живописи: создаем по воображению букет золотой осени на цветном фоне, </w:t>
            </w:r>
            <w:proofErr w:type="gramStart"/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дающего</w:t>
            </w:r>
            <w:proofErr w:type="gramEnd"/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достное настроение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uco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CC03C8" w:rsidRPr="00CC03C8" w:rsidTr="00CC03C8">
        <w:tc>
          <w:tcPr>
            <w:tcW w:w="850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3402" w:type="dxa"/>
          </w:tcPr>
          <w:p w:rsidR="00CC03C8" w:rsidRPr="00C8734B" w:rsidRDefault="00CC03C8" w:rsidP="00CC03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ные изображения в скульптуре: создаем образ животного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uco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CC03C8" w:rsidRPr="00CC03C8" w:rsidTr="00CC03C8">
        <w:tc>
          <w:tcPr>
            <w:tcW w:w="850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402" w:type="dxa"/>
          </w:tcPr>
          <w:p w:rsidR="00CC03C8" w:rsidRPr="00C8734B" w:rsidRDefault="00CC03C8" w:rsidP="00CC03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языка изображения: определяем роль изобразительного искусства в своей жизни и обобщаем материал, изученный ранее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CC03C8" w:rsidRPr="00CC03C8" w:rsidRDefault="00CC03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uco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CC03C8" w:rsidRPr="00CC03C8" w:rsidTr="00CC03C8">
        <w:tc>
          <w:tcPr>
            <w:tcW w:w="850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402" w:type="dxa"/>
          </w:tcPr>
          <w:p w:rsidR="00CC03C8" w:rsidRPr="00C8734B" w:rsidRDefault="00CC03C8" w:rsidP="00CC03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предметного мира: создаем натюрморт в технике аппликация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CC03C8" w:rsidRPr="00CC03C8" w:rsidRDefault="00CC03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uco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CC03C8" w:rsidRPr="00CC03C8" w:rsidTr="00CC03C8">
        <w:tc>
          <w:tcPr>
            <w:tcW w:w="850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402" w:type="dxa"/>
          </w:tcPr>
          <w:p w:rsidR="00CC03C8" w:rsidRPr="00C8734B" w:rsidRDefault="00CC03C8" w:rsidP="00CC03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бразие форм окружающего мира: рисуем сосуды, животных, человека из разных геометрических фигур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CC03C8" w:rsidRPr="00CC03C8" w:rsidRDefault="00CC03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uco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CC03C8" w:rsidRPr="00CC03C8" w:rsidTr="00CC03C8">
        <w:tc>
          <w:tcPr>
            <w:tcW w:w="850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402" w:type="dxa"/>
          </w:tcPr>
          <w:p w:rsidR="00CC03C8" w:rsidRPr="00C8734B" w:rsidRDefault="00CC03C8" w:rsidP="00CC03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объема на плоскости и линейная перспектива: рисуем конус, призму, цилиндр, пирамиду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CC03C8" w:rsidRPr="00CC03C8" w:rsidRDefault="00CC03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uco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CC03C8" w:rsidRPr="00CC03C8" w:rsidTr="00CC03C8">
        <w:tc>
          <w:tcPr>
            <w:tcW w:w="850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402" w:type="dxa"/>
          </w:tcPr>
          <w:p w:rsidR="00CC03C8" w:rsidRPr="00C8734B" w:rsidRDefault="00CC03C8" w:rsidP="00CC03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>Свет и тень: рисуем распределение света и тени на геометрических формах; драматический натюрморт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CC03C8" w:rsidRPr="00CC03C8" w:rsidRDefault="00CC03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uco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CC03C8" w:rsidRPr="00CC03C8" w:rsidTr="00CC03C8">
        <w:tc>
          <w:tcPr>
            <w:tcW w:w="850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402" w:type="dxa"/>
          </w:tcPr>
          <w:p w:rsidR="00CC03C8" w:rsidRPr="00C8734B" w:rsidRDefault="00CC03C8" w:rsidP="00CC03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>Натюрмо</w:t>
            </w:r>
            <w:proofErr w:type="gramStart"/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>рт в гр</w:t>
            </w:r>
            <w:proofErr w:type="gramEnd"/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>афике: выполняем натюрморт в технике «эстампа», углем или тушью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CC03C8" w:rsidRPr="00CC03C8" w:rsidRDefault="00CC03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uco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CC03C8" w:rsidRPr="00CC03C8" w:rsidTr="00CC03C8">
        <w:tc>
          <w:tcPr>
            <w:tcW w:w="850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402" w:type="dxa"/>
          </w:tcPr>
          <w:p w:rsidR="00CC03C8" w:rsidRPr="00C8734B" w:rsidRDefault="00CC03C8" w:rsidP="00CC03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>Цвет в натюрморте: выполняем натюрморт в технике монотипии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CC03C8" w:rsidRPr="00CC03C8" w:rsidRDefault="00CC03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uco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CC03C8" w:rsidRPr="00CC03C8" w:rsidTr="00CC03C8">
        <w:tc>
          <w:tcPr>
            <w:tcW w:w="850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4</w:t>
            </w:r>
          </w:p>
        </w:tc>
        <w:tc>
          <w:tcPr>
            <w:tcW w:w="3402" w:type="dxa"/>
          </w:tcPr>
          <w:p w:rsidR="00CC03C8" w:rsidRPr="00C8734B" w:rsidRDefault="00CC03C8" w:rsidP="00CC03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человека – главная тема в искусстве: собираем информацию о портрете в русском искусстве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CC03C8" w:rsidRPr="00CC03C8" w:rsidRDefault="00CC03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uco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CC03C8" w:rsidRPr="00CC03C8" w:rsidTr="00CC03C8">
        <w:tc>
          <w:tcPr>
            <w:tcW w:w="850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402" w:type="dxa"/>
          </w:tcPr>
          <w:p w:rsidR="00CC03C8" w:rsidRPr="00C8734B" w:rsidRDefault="00CC03C8" w:rsidP="00CC03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опорции головы человека: создаем портрет в технике аппликации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CC03C8" w:rsidRPr="00CC03C8" w:rsidRDefault="00CC03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uco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CC03C8" w:rsidRPr="00CC03C8" w:rsidTr="00CC03C8">
        <w:tc>
          <w:tcPr>
            <w:tcW w:w="850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402" w:type="dxa"/>
          </w:tcPr>
          <w:p w:rsidR="00CC03C8" w:rsidRPr="00C8734B" w:rsidRDefault="00CC03C8" w:rsidP="00CC03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головы человека в пространстве: выполняем фотографии головы человека в разных ракурсах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CC03C8" w:rsidRPr="00CC03C8" w:rsidRDefault="00CC03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uco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CC03C8" w:rsidRPr="00CC03C8" w:rsidTr="00CC03C8">
        <w:tc>
          <w:tcPr>
            <w:tcW w:w="850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3402" w:type="dxa"/>
          </w:tcPr>
          <w:p w:rsidR="00CC03C8" w:rsidRPr="00C8734B" w:rsidRDefault="00CC03C8" w:rsidP="00CC03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 в скульптуре: выполняем портрет литературного героя из пластилина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CC03C8" w:rsidRPr="00CC03C8" w:rsidRDefault="00CC03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uco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CC03C8" w:rsidRPr="00CC03C8" w:rsidTr="00CC03C8">
        <w:tc>
          <w:tcPr>
            <w:tcW w:w="850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402" w:type="dxa"/>
          </w:tcPr>
          <w:p w:rsidR="00CC03C8" w:rsidRPr="00C8734B" w:rsidRDefault="00CC03C8" w:rsidP="00CC03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й портретный рисунок: выполняем портретные зарисовки и автопортрет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CC03C8" w:rsidRPr="00CC03C8" w:rsidRDefault="00CC03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uco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CC03C8" w:rsidRPr="00CC03C8" w:rsidTr="00CC03C8">
        <w:tc>
          <w:tcPr>
            <w:tcW w:w="850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3402" w:type="dxa"/>
          </w:tcPr>
          <w:p w:rsidR="00CC03C8" w:rsidRPr="00C8734B" w:rsidRDefault="00CC03C8" w:rsidP="00CC03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>Сатирические образы человека: создаем дружеский шарж или сатирический рисунок литературного героя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CC03C8" w:rsidRPr="00CC03C8" w:rsidRDefault="00CC03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uco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CC03C8" w:rsidRPr="00CC03C8" w:rsidTr="00CC03C8">
        <w:tc>
          <w:tcPr>
            <w:tcW w:w="850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3402" w:type="dxa"/>
          </w:tcPr>
          <w:p w:rsidR="00CC03C8" w:rsidRPr="00C8734B" w:rsidRDefault="00CC03C8" w:rsidP="00CC03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ные возможности освещения в портрете: создаем в три цвета портреты человека - по свету и против света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CC03C8" w:rsidRPr="00CC03C8" w:rsidRDefault="00CC03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uco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CC03C8" w:rsidRPr="00CC03C8" w:rsidTr="00CC03C8">
        <w:tc>
          <w:tcPr>
            <w:tcW w:w="850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402" w:type="dxa"/>
          </w:tcPr>
          <w:p w:rsidR="00CC03C8" w:rsidRPr="00C8734B" w:rsidRDefault="00CC03C8" w:rsidP="00CC03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цвета в портрете: создаем портрет в цвете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CC03C8" w:rsidRPr="00CC03C8" w:rsidRDefault="00CC03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uco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CC03C8" w:rsidRPr="00CC03C8" w:rsidTr="00CC03C8">
        <w:tc>
          <w:tcPr>
            <w:tcW w:w="850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3402" w:type="dxa"/>
          </w:tcPr>
          <w:p w:rsidR="00CC03C8" w:rsidRPr="00C8734B" w:rsidRDefault="00CC03C8" w:rsidP="00CC03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ие портретисты прошлого: выполняем исследовательский проект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CC03C8" w:rsidRPr="00CC03C8" w:rsidRDefault="00CC03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uco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CC03C8" w:rsidRPr="00CC03C8" w:rsidTr="00CC03C8">
        <w:tc>
          <w:tcPr>
            <w:tcW w:w="850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3402" w:type="dxa"/>
          </w:tcPr>
          <w:p w:rsidR="00CC03C8" w:rsidRPr="00C8734B" w:rsidRDefault="00CC03C8" w:rsidP="00CC03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трет в изобразительном </w:t>
            </w: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кусстве ХХ века: выполняем исследовательский проект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CC03C8" w:rsidRPr="00CC03C8" w:rsidRDefault="00CC03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uco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CC03C8" w:rsidRPr="00CC03C8" w:rsidTr="00CC03C8">
        <w:tc>
          <w:tcPr>
            <w:tcW w:w="850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4</w:t>
            </w:r>
          </w:p>
        </w:tc>
        <w:tc>
          <w:tcPr>
            <w:tcW w:w="3402" w:type="dxa"/>
          </w:tcPr>
          <w:p w:rsidR="00CC03C8" w:rsidRPr="00C8734B" w:rsidRDefault="00CC03C8" w:rsidP="00CC03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>Жанры в изобразительном искусстве: выполняем исследовательский проект «Мой любимый художник»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CC03C8" w:rsidRPr="00CC03C8" w:rsidRDefault="00CC03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uco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CC03C8" w:rsidRPr="00CC03C8" w:rsidTr="00CC03C8">
        <w:tc>
          <w:tcPr>
            <w:tcW w:w="850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3402" w:type="dxa"/>
          </w:tcPr>
          <w:p w:rsidR="00CC03C8" w:rsidRPr="00C8734B" w:rsidRDefault="00CC03C8" w:rsidP="00CC03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пространства: проводим исследование на тему «Правила перспективы «Сетка Альберти»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CC03C8" w:rsidRPr="00CC03C8" w:rsidRDefault="00CC03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uco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CC03C8" w:rsidRPr="00CC03C8" w:rsidTr="00CC03C8">
        <w:tc>
          <w:tcPr>
            <w:tcW w:w="850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3402" w:type="dxa"/>
          </w:tcPr>
          <w:p w:rsidR="00CC03C8" w:rsidRPr="00C8734B" w:rsidRDefault="00CC03C8" w:rsidP="00CC03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строения перспективы. Воздушная перспектива: создаем пейзаж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CC03C8" w:rsidRPr="00CC03C8" w:rsidRDefault="00CC03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uco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CC03C8" w:rsidRPr="00CC03C8" w:rsidTr="00CC03C8">
        <w:tc>
          <w:tcPr>
            <w:tcW w:w="850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3402" w:type="dxa"/>
          </w:tcPr>
          <w:p w:rsidR="00CC03C8" w:rsidRPr="00C8734B" w:rsidRDefault="00CC03C8" w:rsidP="00CC03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>Пейзаж – большой мир: создаем контрастные романтические пейзажи «Дорога в большой мир» и «Путь реки»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CC03C8" w:rsidRPr="00CC03C8" w:rsidRDefault="00CC03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uco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CC03C8" w:rsidRPr="00CC03C8" w:rsidTr="00CC03C8">
        <w:tc>
          <w:tcPr>
            <w:tcW w:w="850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3402" w:type="dxa"/>
          </w:tcPr>
          <w:p w:rsidR="00CC03C8" w:rsidRPr="00C8734B" w:rsidRDefault="00CC03C8" w:rsidP="00CC03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>Пейзаж настроения: рисуем пейзаж с передачей утреннего или вечернего состояния природы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CC03C8" w:rsidRPr="00CC03C8" w:rsidRDefault="00CC03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uco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CC03C8" w:rsidRPr="00CC03C8" w:rsidTr="00CC03C8">
        <w:tc>
          <w:tcPr>
            <w:tcW w:w="850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3402" w:type="dxa"/>
          </w:tcPr>
          <w:p w:rsidR="00CC03C8" w:rsidRPr="00C8734B" w:rsidRDefault="00CC03C8" w:rsidP="00CC03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>Пейзаж в русской живописи: рисуем пейзаж-настроение по произведениям русских поэтов о красоте природы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CC03C8" w:rsidRPr="00CC03C8" w:rsidRDefault="00CC03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uco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CC03C8" w:rsidRPr="00CC03C8" w:rsidTr="00CC03C8">
        <w:tc>
          <w:tcPr>
            <w:tcW w:w="850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3402" w:type="dxa"/>
          </w:tcPr>
          <w:p w:rsidR="00CC03C8" w:rsidRPr="00C8734B" w:rsidRDefault="00CC03C8" w:rsidP="00DE16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йзаж в графике: выполняем композицию на тему: «Весенний пейзаж» в технике 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CC03C8" w:rsidRPr="00CC03C8" w:rsidRDefault="00CC03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uco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CC03C8" w:rsidRPr="00CC03C8" w:rsidTr="00CC03C8">
        <w:tc>
          <w:tcPr>
            <w:tcW w:w="850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3402" w:type="dxa"/>
          </w:tcPr>
          <w:p w:rsidR="00CC03C8" w:rsidRPr="00C8734B" w:rsidRDefault="00CC03C8" w:rsidP="00CC03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пейзаж: выполняем аппликации с графическими дорисовками «Наш город», «Улица моего детства»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CC03C8" w:rsidRPr="00CC03C8" w:rsidRDefault="00CC03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uco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CC03C8" w:rsidRPr="00CC03C8" w:rsidTr="00CC03C8">
        <w:tc>
          <w:tcPr>
            <w:tcW w:w="850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2</w:t>
            </w:r>
          </w:p>
        </w:tc>
        <w:tc>
          <w:tcPr>
            <w:tcW w:w="3402" w:type="dxa"/>
          </w:tcPr>
          <w:p w:rsidR="00CC03C8" w:rsidRPr="00C8734B" w:rsidRDefault="00CC03C8" w:rsidP="00CC03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>Поэзия повседневности: создаем графическую композицию «Повседневный быт людей» по мотивам персидской миниатюры или египетского фриза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CC03C8" w:rsidRPr="00CC03C8" w:rsidRDefault="00CC03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uco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CC03C8" w:rsidRPr="00CC03C8" w:rsidTr="00CC03C8">
        <w:tc>
          <w:tcPr>
            <w:tcW w:w="850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3402" w:type="dxa"/>
          </w:tcPr>
          <w:p w:rsidR="00CC03C8" w:rsidRPr="00C8734B" w:rsidRDefault="00CC03C8" w:rsidP="00CC03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ая картина: создаем композицию исторического жанра (сюжеты из истории России)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CC03C8" w:rsidRPr="00CC03C8" w:rsidRDefault="00CC03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uco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CC03C8" w:rsidRPr="00CC03C8" w:rsidTr="00CC03C8">
        <w:tc>
          <w:tcPr>
            <w:tcW w:w="850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3402" w:type="dxa"/>
          </w:tcPr>
          <w:p w:rsidR="00CC03C8" w:rsidRPr="00C8734B" w:rsidRDefault="00CC03C8" w:rsidP="00CC03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ейские темы в изобразительном искусстве: собираем материал для композиции на тему: «Библейский сюжет»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CC03C8" w:rsidRPr="00CC03C8" w:rsidRDefault="00CC03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uco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CC03C8" w:rsidRPr="00CC03C8" w:rsidTr="00CC03C8">
        <w:tc>
          <w:tcPr>
            <w:tcW w:w="850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CC03C8" w:rsidRPr="00C8734B" w:rsidRDefault="00CC03C8" w:rsidP="00CC03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30F7" w:rsidRPr="00CC03C8" w:rsidRDefault="009930F7" w:rsidP="009930F7">
      <w:pPr>
        <w:spacing w:line="24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9930F7" w:rsidRPr="00CC03C8" w:rsidRDefault="009930F7" w:rsidP="009930F7">
      <w:pPr>
        <w:spacing w:line="24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9930F7" w:rsidRPr="00CC03C8" w:rsidRDefault="009930F7" w:rsidP="009930F7">
      <w:pPr>
        <w:spacing w:line="24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CC03C8" w:rsidRDefault="00CC03C8" w:rsidP="009930F7">
      <w:pPr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CC03C8" w:rsidRDefault="00CC03C8" w:rsidP="009930F7">
      <w:pPr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CC03C8" w:rsidRDefault="00CC03C8" w:rsidP="009930F7">
      <w:pPr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CC03C8" w:rsidRDefault="00CC03C8" w:rsidP="009930F7">
      <w:pPr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CC03C8" w:rsidRDefault="00CC03C8" w:rsidP="009930F7">
      <w:pPr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CC03C8" w:rsidRDefault="00CC03C8" w:rsidP="009930F7">
      <w:pPr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CC03C8" w:rsidRDefault="00CC03C8" w:rsidP="009930F7">
      <w:pPr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DE1644" w:rsidRDefault="00DE1644" w:rsidP="009930F7">
      <w:pPr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DE1644" w:rsidRDefault="00DE1644" w:rsidP="009930F7">
      <w:pPr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CC03C8" w:rsidRDefault="00CC03C8" w:rsidP="009930F7">
      <w:pPr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CC03C8" w:rsidRDefault="00CC03C8" w:rsidP="009930F7">
      <w:pPr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DE1644" w:rsidRDefault="00DE1644" w:rsidP="009930F7">
      <w:pPr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DE1644" w:rsidRDefault="00DE1644" w:rsidP="009930F7">
      <w:pPr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DE1644" w:rsidRDefault="00DE1644" w:rsidP="009930F7">
      <w:pPr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DE1644" w:rsidRDefault="00DE1644" w:rsidP="009930F7">
      <w:pPr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DE1644" w:rsidRDefault="00DE1644" w:rsidP="009930F7">
      <w:pPr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9930F7" w:rsidRPr="00CC03C8" w:rsidRDefault="009930F7" w:rsidP="009930F7">
      <w:pPr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CC03C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-тематическое планирование </w:t>
      </w:r>
      <w:r w:rsidR="00970650" w:rsidRPr="00CC03C8">
        <w:rPr>
          <w:rFonts w:ascii="Times New Roman" w:hAnsi="Times New Roman" w:cs="Times New Roman"/>
          <w:b/>
          <w:sz w:val="24"/>
          <w:szCs w:val="24"/>
        </w:rPr>
        <w:t>7</w:t>
      </w:r>
      <w:r w:rsidRPr="00CC03C8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DE1644" w:rsidRPr="00CC03C8" w:rsidRDefault="00DE1644" w:rsidP="009930F7">
      <w:pPr>
        <w:spacing w:line="24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9930F7" w:rsidRPr="00CC03C8" w:rsidRDefault="009930F7" w:rsidP="009930F7">
      <w:pPr>
        <w:spacing w:line="24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Ind w:w="2235" w:type="dxa"/>
        <w:tblLayout w:type="fixed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992"/>
        <w:gridCol w:w="993"/>
        <w:gridCol w:w="2644"/>
      </w:tblGrid>
      <w:tr w:rsidR="009930F7" w:rsidRPr="00CC03C8" w:rsidTr="00CC03C8">
        <w:tc>
          <w:tcPr>
            <w:tcW w:w="850" w:type="dxa"/>
          </w:tcPr>
          <w:p w:rsidR="009930F7" w:rsidRPr="00CC03C8" w:rsidRDefault="009930F7" w:rsidP="00CC03C8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402" w:type="dxa"/>
          </w:tcPr>
          <w:p w:rsidR="009930F7" w:rsidRPr="00CC03C8" w:rsidRDefault="009930F7" w:rsidP="00CC03C8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урока</w:t>
            </w:r>
          </w:p>
        </w:tc>
        <w:tc>
          <w:tcPr>
            <w:tcW w:w="3260" w:type="dxa"/>
            <w:gridSpan w:val="3"/>
          </w:tcPr>
          <w:p w:rsidR="009930F7" w:rsidRPr="00CC03C8" w:rsidRDefault="009930F7" w:rsidP="00CC03C8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личество часов</w:t>
            </w:r>
          </w:p>
        </w:tc>
        <w:tc>
          <w:tcPr>
            <w:tcW w:w="993" w:type="dxa"/>
          </w:tcPr>
          <w:p w:rsidR="009930F7" w:rsidRPr="00CC03C8" w:rsidRDefault="009930F7" w:rsidP="00CC03C8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644" w:type="dxa"/>
          </w:tcPr>
          <w:p w:rsidR="009930F7" w:rsidRPr="00CC03C8" w:rsidRDefault="009930F7" w:rsidP="00CC03C8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9930F7" w:rsidRPr="00CC03C8" w:rsidTr="00CC03C8">
        <w:trPr>
          <w:trHeight w:val="390"/>
        </w:trPr>
        <w:tc>
          <w:tcPr>
            <w:tcW w:w="850" w:type="dxa"/>
          </w:tcPr>
          <w:p w:rsidR="009930F7" w:rsidRPr="00CC03C8" w:rsidRDefault="009930F7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402" w:type="dxa"/>
          </w:tcPr>
          <w:p w:rsidR="009930F7" w:rsidRPr="00CC03C8" w:rsidRDefault="009930F7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930F7" w:rsidRPr="00CC03C8" w:rsidRDefault="009930F7" w:rsidP="00CC03C8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го</w:t>
            </w:r>
          </w:p>
        </w:tc>
        <w:tc>
          <w:tcPr>
            <w:tcW w:w="1134" w:type="dxa"/>
          </w:tcPr>
          <w:p w:rsidR="009930F7" w:rsidRPr="00CC03C8" w:rsidRDefault="009930F7" w:rsidP="00CC03C8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</w:t>
            </w:r>
          </w:p>
        </w:tc>
        <w:tc>
          <w:tcPr>
            <w:tcW w:w="992" w:type="dxa"/>
          </w:tcPr>
          <w:p w:rsidR="009930F7" w:rsidRPr="00CC03C8" w:rsidRDefault="009930F7" w:rsidP="00CC03C8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ические</w:t>
            </w:r>
          </w:p>
        </w:tc>
        <w:tc>
          <w:tcPr>
            <w:tcW w:w="993" w:type="dxa"/>
          </w:tcPr>
          <w:p w:rsidR="009930F7" w:rsidRPr="00CC03C8" w:rsidRDefault="009930F7" w:rsidP="00CC03C8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9930F7" w:rsidRPr="00CC03C8" w:rsidRDefault="009930F7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3C8" w:rsidRPr="00CC03C8" w:rsidTr="00CC03C8">
        <w:trPr>
          <w:trHeight w:val="248"/>
        </w:trPr>
        <w:tc>
          <w:tcPr>
            <w:tcW w:w="850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402" w:type="dxa"/>
          </w:tcPr>
          <w:p w:rsidR="00CC03C8" w:rsidRPr="00C8734B" w:rsidRDefault="00CC03C8" w:rsidP="00CC03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>Архитектура и дизайн – конструктивные виды искусства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CC03C8" w:rsidRPr="00CC03C8" w:rsidRDefault="00CC03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uco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CC03C8" w:rsidRPr="00CC03C8" w:rsidTr="00CC03C8">
        <w:tc>
          <w:tcPr>
            <w:tcW w:w="850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02" w:type="dxa"/>
          </w:tcPr>
          <w:p w:rsidR="00CC03C8" w:rsidRPr="00C8734B" w:rsidRDefault="00CC03C8" w:rsidP="00CC03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остроения композиции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CC03C8" w:rsidRPr="00CC03C8" w:rsidRDefault="00CC03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uco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CC03C8" w:rsidRPr="00CC03C8" w:rsidTr="00CC03C8">
        <w:tc>
          <w:tcPr>
            <w:tcW w:w="850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402" w:type="dxa"/>
          </w:tcPr>
          <w:p w:rsidR="00CC03C8" w:rsidRPr="00C8734B" w:rsidRDefault="00CC03C8" w:rsidP="00CC03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>Прямые линии и организация пространства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CC03C8" w:rsidRPr="00CC03C8" w:rsidRDefault="00CC03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uco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CC03C8" w:rsidRPr="00CC03C8" w:rsidTr="00CC03C8">
        <w:tc>
          <w:tcPr>
            <w:tcW w:w="850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402" w:type="dxa"/>
          </w:tcPr>
          <w:p w:rsidR="00CC03C8" w:rsidRPr="00C8734B" w:rsidRDefault="00CC03C8" w:rsidP="00CC03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>Цвет – элемент композиционного творчества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CC03C8" w:rsidRPr="00CC03C8" w:rsidRDefault="00CC03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uco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CC03C8" w:rsidRPr="00CC03C8" w:rsidTr="00CC03C8">
        <w:tc>
          <w:tcPr>
            <w:tcW w:w="850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402" w:type="dxa"/>
          </w:tcPr>
          <w:p w:rsidR="00CC03C8" w:rsidRPr="00C8734B" w:rsidRDefault="00CC03C8" w:rsidP="00CC03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ые формы: линии и тоновые пятна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CC03C8" w:rsidRPr="00CC03C8" w:rsidRDefault="00CC03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uco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CC03C8" w:rsidRPr="00CC03C8" w:rsidTr="00CC03C8">
        <w:tc>
          <w:tcPr>
            <w:tcW w:w="850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402" w:type="dxa"/>
          </w:tcPr>
          <w:p w:rsidR="00CC03C8" w:rsidRPr="00C8734B" w:rsidRDefault="00CC03C8" w:rsidP="00CC03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а — изобразительный элемент композиции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CC03C8" w:rsidRPr="00CC03C8" w:rsidRDefault="00CC03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uco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CC03C8" w:rsidRPr="00CC03C8" w:rsidTr="00CC03C8">
        <w:tc>
          <w:tcPr>
            <w:tcW w:w="850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402" w:type="dxa"/>
          </w:tcPr>
          <w:p w:rsidR="00CC03C8" w:rsidRPr="00C8734B" w:rsidRDefault="00CC03C8" w:rsidP="00CC03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>Логотип как графический знак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CC03C8" w:rsidRPr="00CC03C8" w:rsidRDefault="00CC03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uco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CC03C8" w:rsidRPr="00CC03C8" w:rsidTr="00CC03C8">
        <w:tc>
          <w:tcPr>
            <w:tcW w:w="850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402" w:type="dxa"/>
          </w:tcPr>
          <w:p w:rsidR="00CC03C8" w:rsidRPr="00C8734B" w:rsidRDefault="00CC03C8" w:rsidP="00CC03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дизайна и макетирования плаката, открытки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CC03C8" w:rsidRPr="00CC03C8" w:rsidRDefault="00CC03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uco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CC03C8" w:rsidRPr="00CC03C8" w:rsidTr="00CC03C8">
        <w:tc>
          <w:tcPr>
            <w:tcW w:w="850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3402" w:type="dxa"/>
          </w:tcPr>
          <w:p w:rsidR="00CC03C8" w:rsidRPr="00C8734B" w:rsidRDefault="00CC03C8" w:rsidP="00CC03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Проектирование книги /журнала»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CC03C8" w:rsidRPr="00CC03C8" w:rsidRDefault="00CC03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uco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CC03C8" w:rsidRPr="00CC03C8" w:rsidTr="00CC03C8">
        <w:tc>
          <w:tcPr>
            <w:tcW w:w="850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402" w:type="dxa"/>
          </w:tcPr>
          <w:p w:rsidR="00CC03C8" w:rsidRPr="00C8734B" w:rsidRDefault="00CC03C8" w:rsidP="00CC03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>От плоскостного изображения к объемному макету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CC03C8" w:rsidRPr="00CC03C8" w:rsidRDefault="00CC03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uco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CC03C8" w:rsidRPr="00CC03C8" w:rsidTr="00CC03C8">
        <w:tc>
          <w:tcPr>
            <w:tcW w:w="850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402" w:type="dxa"/>
          </w:tcPr>
          <w:p w:rsidR="00CC03C8" w:rsidRPr="00C8734B" w:rsidRDefault="00CC03C8" w:rsidP="00CC03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связь объектов в архитектурном макете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CC03C8" w:rsidRPr="00CC03C8" w:rsidRDefault="00CC03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uco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CC03C8" w:rsidRPr="00CC03C8" w:rsidTr="00CC03C8">
        <w:tc>
          <w:tcPr>
            <w:tcW w:w="850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402" w:type="dxa"/>
          </w:tcPr>
          <w:p w:rsidR="00CC03C8" w:rsidRPr="00C8734B" w:rsidRDefault="00CC03C8" w:rsidP="00CC03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как сочетание различных объёмных форм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CC03C8" w:rsidRPr="00CC03C8" w:rsidRDefault="00CC03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uco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CC03C8" w:rsidRPr="00CC03C8" w:rsidTr="00CC03C8">
        <w:tc>
          <w:tcPr>
            <w:tcW w:w="850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402" w:type="dxa"/>
          </w:tcPr>
          <w:p w:rsidR="00CC03C8" w:rsidRPr="00C8734B" w:rsidRDefault="00CC03C8" w:rsidP="00CC03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ейшие архитектурные элементы здания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CC03C8" w:rsidRPr="00CC03C8" w:rsidRDefault="00CC03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uco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CC03C8" w:rsidRPr="00CC03C8" w:rsidTr="00CC03C8">
        <w:tc>
          <w:tcPr>
            <w:tcW w:w="850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402" w:type="dxa"/>
          </w:tcPr>
          <w:p w:rsidR="00CC03C8" w:rsidRPr="00C8734B" w:rsidRDefault="00CC03C8" w:rsidP="00CC03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>Вещь как сочетание объемов и образа времени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CC03C8" w:rsidRPr="00CC03C8" w:rsidRDefault="00CC03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uco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CC03C8" w:rsidRPr="00CC03C8" w:rsidTr="00CC03C8">
        <w:tc>
          <w:tcPr>
            <w:tcW w:w="850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402" w:type="dxa"/>
          </w:tcPr>
          <w:p w:rsidR="00CC03C8" w:rsidRPr="00C8734B" w:rsidRDefault="00CC03C8" w:rsidP="00CC03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и значение материала в конструкции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CC03C8" w:rsidRPr="00CC03C8" w:rsidRDefault="00CC03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uco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CC03C8" w:rsidRPr="00CC03C8" w:rsidTr="00CC03C8">
        <w:tc>
          <w:tcPr>
            <w:tcW w:w="850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402" w:type="dxa"/>
          </w:tcPr>
          <w:p w:rsidR="00CC03C8" w:rsidRPr="00C8734B" w:rsidRDefault="00CC03C8" w:rsidP="00CC03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цвета в формотворчестве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CC03C8" w:rsidRPr="00CC03C8" w:rsidRDefault="00CC03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uco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CC03C8" w:rsidRPr="00CC03C8" w:rsidTr="00CC03C8">
        <w:tc>
          <w:tcPr>
            <w:tcW w:w="850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3402" w:type="dxa"/>
          </w:tcPr>
          <w:p w:rsidR="00CC03C8" w:rsidRPr="00C8734B" w:rsidRDefault="00CC03C8" w:rsidP="00CC03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развития образно-стилевого языка архитектуры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CC03C8" w:rsidRPr="00CC03C8" w:rsidRDefault="00CC03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uco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CC03C8" w:rsidRPr="00CC03C8" w:rsidTr="00CC03C8">
        <w:tc>
          <w:tcPr>
            <w:tcW w:w="850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402" w:type="dxa"/>
          </w:tcPr>
          <w:p w:rsidR="00CC03C8" w:rsidRPr="00C8734B" w:rsidRDefault="00CC03C8" w:rsidP="00CC03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материальной культуры прошлого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CC03C8" w:rsidRPr="00CC03C8" w:rsidRDefault="00CC03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uco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CC03C8" w:rsidRPr="00CC03C8" w:rsidTr="00CC03C8">
        <w:tc>
          <w:tcPr>
            <w:tcW w:w="850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3402" w:type="dxa"/>
          </w:tcPr>
          <w:p w:rsidR="00CC03C8" w:rsidRPr="00C8734B" w:rsidRDefault="00CC03C8" w:rsidP="00CC03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>Пути развития современной архитектуры и дизайна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CC03C8" w:rsidRPr="00CC03C8" w:rsidRDefault="00CC03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uco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CC03C8" w:rsidRPr="00CC03C8" w:rsidTr="00CC03C8">
        <w:tc>
          <w:tcPr>
            <w:tcW w:w="850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</w:t>
            </w:r>
          </w:p>
        </w:tc>
        <w:tc>
          <w:tcPr>
            <w:tcW w:w="3402" w:type="dxa"/>
          </w:tcPr>
          <w:p w:rsidR="00CC03C8" w:rsidRPr="00C8734B" w:rsidRDefault="00CC03C8" w:rsidP="00CC03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Образ современного города и архитектурного стиля будущего»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CC03C8" w:rsidRPr="00CC03C8" w:rsidRDefault="00CC03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uco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CC03C8" w:rsidRPr="00CC03C8" w:rsidTr="00CC03C8">
        <w:tc>
          <w:tcPr>
            <w:tcW w:w="850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402" w:type="dxa"/>
          </w:tcPr>
          <w:p w:rsidR="00CC03C8" w:rsidRPr="00C8734B" w:rsidRDefault="00CC03C8" w:rsidP="00CC03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дизайна объектов городской среды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CC03C8" w:rsidRPr="00CC03C8" w:rsidRDefault="00CC03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uco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CC03C8" w:rsidRPr="00CC03C8" w:rsidTr="00CC03C8">
        <w:tc>
          <w:tcPr>
            <w:tcW w:w="850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3402" w:type="dxa"/>
          </w:tcPr>
          <w:p w:rsidR="00CC03C8" w:rsidRPr="00C8734B" w:rsidRDefault="00CC03C8" w:rsidP="00CC03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 пространственно-предметной среды интерьера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CC03C8" w:rsidRPr="00CC03C8" w:rsidRDefault="00CC03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uco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CC03C8" w:rsidRPr="00CC03C8" w:rsidTr="00CC03C8">
        <w:tc>
          <w:tcPr>
            <w:tcW w:w="850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3402" w:type="dxa"/>
          </w:tcPr>
          <w:p w:rsidR="00CC03C8" w:rsidRPr="00C8734B" w:rsidRDefault="00CC03C8" w:rsidP="00CC03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архитектурно-ландшафтного пространства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CC03C8" w:rsidRPr="00CC03C8" w:rsidRDefault="00CC03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uco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CC03C8" w:rsidRPr="00CC03C8" w:rsidTr="00CC03C8">
        <w:tc>
          <w:tcPr>
            <w:tcW w:w="850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402" w:type="dxa"/>
          </w:tcPr>
          <w:p w:rsidR="00CC03C8" w:rsidRPr="00C8734B" w:rsidRDefault="00CC03C8" w:rsidP="00CC03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ьеры общественных зданий. Роль вещи в образно-стилевом решении интервьюера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CC03C8" w:rsidRPr="00CC03C8" w:rsidRDefault="00CC03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uco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CC03C8" w:rsidRPr="00CC03C8" w:rsidTr="00CC03C8">
        <w:tc>
          <w:tcPr>
            <w:tcW w:w="850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3402" w:type="dxa"/>
          </w:tcPr>
          <w:p w:rsidR="00CC03C8" w:rsidRPr="00C8734B" w:rsidRDefault="00CC03C8" w:rsidP="00CC03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-проект территории парка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CC03C8" w:rsidRPr="00CC03C8" w:rsidRDefault="00CC03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uco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CC03C8" w:rsidRPr="00CC03C8" w:rsidTr="00CC03C8">
        <w:tc>
          <w:tcPr>
            <w:tcW w:w="850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3402" w:type="dxa"/>
          </w:tcPr>
          <w:p w:rsidR="00CC03C8" w:rsidRPr="00C8734B" w:rsidRDefault="00CC03C8" w:rsidP="00CC03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-проект территории парка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CC03C8" w:rsidRPr="00CC03C8" w:rsidRDefault="00CC03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uco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CC03C8" w:rsidRPr="00CC03C8" w:rsidTr="00CC03C8">
        <w:tc>
          <w:tcPr>
            <w:tcW w:w="850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3402" w:type="dxa"/>
          </w:tcPr>
          <w:p w:rsidR="00CC03C8" w:rsidRPr="00C8734B" w:rsidRDefault="00CC03C8" w:rsidP="00CC03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о-архитектурная планировка своего жилища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CC03C8" w:rsidRPr="00CC03C8" w:rsidRDefault="00CC03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uco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CC03C8" w:rsidRPr="00CC03C8" w:rsidTr="00CC03C8">
        <w:tc>
          <w:tcPr>
            <w:tcW w:w="850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3402" w:type="dxa"/>
          </w:tcPr>
          <w:p w:rsidR="00CC03C8" w:rsidRPr="00C8734B" w:rsidRDefault="00CC03C8" w:rsidP="00CC03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организации пространства и среды жилой комнаты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CC03C8" w:rsidRPr="00CC03C8" w:rsidRDefault="00CC03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uco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CC03C8" w:rsidRPr="00CC03C8" w:rsidTr="00CC03C8">
        <w:tc>
          <w:tcPr>
            <w:tcW w:w="850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3402" w:type="dxa"/>
          </w:tcPr>
          <w:p w:rsidR="00CC03C8" w:rsidRPr="00C8734B" w:rsidRDefault="00CC03C8" w:rsidP="00CC03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зайн-проект </w:t>
            </w:r>
            <w:proofErr w:type="gramStart"/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ьере</w:t>
            </w:r>
            <w:proofErr w:type="gramEnd"/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ного дома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CC03C8" w:rsidRPr="00CC03C8" w:rsidRDefault="00CC03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uco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CC03C8" w:rsidRPr="00CC03C8" w:rsidTr="00CC03C8">
        <w:tc>
          <w:tcPr>
            <w:tcW w:w="850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3402" w:type="dxa"/>
          </w:tcPr>
          <w:p w:rsidR="00CC03C8" w:rsidRPr="00C8734B" w:rsidRDefault="00CC03C8" w:rsidP="00DE16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а и культура. Стиль в </w:t>
            </w: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ежде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CC03C8" w:rsidRPr="00CC03C8" w:rsidRDefault="00CC03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uco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CC03C8" w:rsidRPr="00CC03C8" w:rsidTr="00CC03C8">
        <w:tc>
          <w:tcPr>
            <w:tcW w:w="850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1</w:t>
            </w:r>
          </w:p>
        </w:tc>
        <w:tc>
          <w:tcPr>
            <w:tcW w:w="3402" w:type="dxa"/>
          </w:tcPr>
          <w:p w:rsidR="00CC03C8" w:rsidRPr="00C8734B" w:rsidRDefault="00CC03C8" w:rsidP="00CC03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онно-конструктивные принципы дизайна одежды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CC03C8" w:rsidRPr="00CC03C8" w:rsidRDefault="00CC03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uco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CC03C8" w:rsidRPr="00CC03C8" w:rsidTr="00CC03C8">
        <w:tc>
          <w:tcPr>
            <w:tcW w:w="850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3402" w:type="dxa"/>
          </w:tcPr>
          <w:p w:rsidR="00CC03C8" w:rsidRPr="00C8734B" w:rsidRDefault="00CC03C8" w:rsidP="00CC03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 современной одежды: творческие эскизы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CC03C8" w:rsidRPr="00CC03C8" w:rsidRDefault="00CC03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uco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CC03C8" w:rsidRPr="00CC03C8" w:rsidTr="00CC03C8">
        <w:tc>
          <w:tcPr>
            <w:tcW w:w="850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3402" w:type="dxa"/>
          </w:tcPr>
          <w:p w:rsidR="00CC03C8" w:rsidRPr="00C8734B" w:rsidRDefault="00CC03C8" w:rsidP="00CC03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>Грим и причёска в практике дизайна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CC03C8" w:rsidRPr="00CC03C8" w:rsidRDefault="00CC03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uco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CC03C8" w:rsidRPr="00CC03C8" w:rsidTr="00CC03C8">
        <w:tc>
          <w:tcPr>
            <w:tcW w:w="850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3402" w:type="dxa"/>
          </w:tcPr>
          <w:p w:rsidR="00CC03C8" w:rsidRPr="00C8734B" w:rsidRDefault="00CC03C8" w:rsidP="00CC03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>Имидж-дизайн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CC03C8" w:rsidRPr="00CC03C8" w:rsidRDefault="00CC03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uco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CC03C8" w:rsidRPr="00CC03C8" w:rsidTr="00CC03C8">
        <w:tc>
          <w:tcPr>
            <w:tcW w:w="850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CC03C8" w:rsidRPr="00C8734B" w:rsidRDefault="00CC03C8" w:rsidP="00CC03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34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1134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CC03C8" w:rsidRPr="00CC03C8" w:rsidRDefault="00CC03C8" w:rsidP="00CC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</w:tcPr>
          <w:p w:rsidR="00CC03C8" w:rsidRPr="00CC03C8" w:rsidRDefault="00CC03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930F7" w:rsidRPr="00CC03C8" w:rsidRDefault="009930F7" w:rsidP="00CC03C8">
      <w:pPr>
        <w:widowControl w:val="0"/>
        <w:spacing w:line="240" w:lineRule="auto"/>
        <w:ind w:right="258"/>
        <w:rPr>
          <w:rFonts w:ascii="Times New Roman" w:eastAsia="Cambria" w:hAnsi="Times New Roman" w:cs="Times New Roman"/>
          <w:b/>
          <w:bCs/>
          <w:color w:val="000000"/>
          <w:w w:val="104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3529" w:right="258" w:hanging="2592"/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</w:pPr>
      <w:r w:rsidRPr="00CC03C8">
        <w:rPr>
          <w:rFonts w:ascii="Times New Roman" w:eastAsia="Cambria" w:hAnsi="Times New Roman" w:cs="Times New Roman"/>
          <w:b/>
          <w:bCs/>
          <w:color w:val="000000"/>
          <w:w w:val="104"/>
          <w:sz w:val="24"/>
          <w:szCs w:val="24"/>
        </w:rPr>
        <w:t>Достиж</w:t>
      </w:r>
      <w:r w:rsidRPr="00CC03C8">
        <w:rPr>
          <w:rFonts w:ascii="Times New Roman" w:eastAsia="Cambria" w:hAnsi="Times New Roman" w:cs="Times New Roman"/>
          <w:b/>
          <w:bCs/>
          <w:color w:val="000000"/>
          <w:spacing w:val="1"/>
          <w:w w:val="104"/>
          <w:sz w:val="24"/>
          <w:szCs w:val="24"/>
        </w:rPr>
        <w:t>е</w:t>
      </w:r>
      <w:r w:rsidRPr="00CC03C8">
        <w:rPr>
          <w:rFonts w:ascii="Times New Roman" w:eastAsia="Cambria" w:hAnsi="Times New Roman" w:cs="Times New Roman"/>
          <w:b/>
          <w:bCs/>
          <w:color w:val="000000"/>
          <w:w w:val="104"/>
          <w:sz w:val="24"/>
          <w:szCs w:val="24"/>
        </w:rPr>
        <w:t>ние</w:t>
      </w:r>
      <w:r w:rsidRPr="00CC03C8">
        <w:rPr>
          <w:rFonts w:ascii="Times New Roman" w:eastAsia="Cambria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CC03C8">
        <w:rPr>
          <w:rFonts w:ascii="Times New Roman" w:eastAsia="Cambria" w:hAnsi="Times New Roman" w:cs="Times New Roman"/>
          <w:b/>
          <w:bCs/>
          <w:color w:val="000000"/>
          <w:spacing w:val="1"/>
          <w:w w:val="104"/>
          <w:sz w:val="24"/>
          <w:szCs w:val="24"/>
        </w:rPr>
        <w:t>л</w:t>
      </w:r>
      <w:r w:rsidRPr="00CC03C8">
        <w:rPr>
          <w:rFonts w:ascii="Times New Roman" w:eastAsia="Cambria" w:hAnsi="Times New Roman" w:cs="Times New Roman"/>
          <w:b/>
          <w:bCs/>
          <w:color w:val="000000"/>
          <w:w w:val="104"/>
          <w:sz w:val="24"/>
          <w:szCs w:val="24"/>
        </w:rPr>
        <w:t>ичнос</w:t>
      </w:r>
      <w:r w:rsidRPr="00CC03C8">
        <w:rPr>
          <w:rFonts w:ascii="Times New Roman" w:eastAsia="Cambria" w:hAnsi="Times New Roman" w:cs="Times New Roman"/>
          <w:b/>
          <w:bCs/>
          <w:color w:val="000000"/>
          <w:spacing w:val="2"/>
          <w:w w:val="104"/>
          <w:sz w:val="24"/>
          <w:szCs w:val="24"/>
        </w:rPr>
        <w:t>т</w:t>
      </w:r>
      <w:r w:rsidRPr="00CC03C8">
        <w:rPr>
          <w:rFonts w:ascii="Times New Roman" w:eastAsia="Cambria" w:hAnsi="Times New Roman" w:cs="Times New Roman"/>
          <w:b/>
          <w:bCs/>
          <w:color w:val="000000"/>
          <w:w w:val="104"/>
          <w:sz w:val="24"/>
          <w:szCs w:val="24"/>
        </w:rPr>
        <w:t>ных</w:t>
      </w:r>
      <w:r w:rsidRPr="00CC03C8">
        <w:rPr>
          <w:rFonts w:ascii="Times New Roman" w:eastAsia="Cambria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CC03C8">
        <w:rPr>
          <w:rFonts w:ascii="Times New Roman" w:eastAsia="Cambria" w:hAnsi="Times New Roman" w:cs="Times New Roman"/>
          <w:b/>
          <w:bCs/>
          <w:color w:val="000000"/>
          <w:spacing w:val="2"/>
          <w:w w:val="104"/>
          <w:sz w:val="24"/>
          <w:szCs w:val="24"/>
        </w:rPr>
        <w:t>р</w:t>
      </w:r>
      <w:r w:rsidRPr="00CC03C8">
        <w:rPr>
          <w:rFonts w:ascii="Times New Roman" w:eastAsia="Cambria" w:hAnsi="Times New Roman" w:cs="Times New Roman"/>
          <w:b/>
          <w:bCs/>
          <w:color w:val="000000"/>
          <w:spacing w:val="1"/>
          <w:w w:val="104"/>
          <w:sz w:val="24"/>
          <w:szCs w:val="24"/>
        </w:rPr>
        <w:t>е</w:t>
      </w:r>
      <w:r w:rsidRPr="00CC03C8">
        <w:rPr>
          <w:rFonts w:ascii="Times New Roman" w:eastAsia="Cambria" w:hAnsi="Times New Roman" w:cs="Times New Roman"/>
          <w:b/>
          <w:bCs/>
          <w:color w:val="000000"/>
          <w:w w:val="104"/>
          <w:sz w:val="24"/>
          <w:szCs w:val="24"/>
        </w:rPr>
        <w:t>зу</w:t>
      </w:r>
      <w:r w:rsidRPr="00CC03C8">
        <w:rPr>
          <w:rFonts w:ascii="Times New Roman" w:eastAsia="Cambria" w:hAnsi="Times New Roman" w:cs="Times New Roman"/>
          <w:b/>
          <w:bCs/>
          <w:color w:val="000000"/>
          <w:spacing w:val="2"/>
          <w:w w:val="104"/>
          <w:sz w:val="24"/>
          <w:szCs w:val="24"/>
        </w:rPr>
        <w:t>л</w:t>
      </w:r>
      <w:r w:rsidRPr="00CC03C8">
        <w:rPr>
          <w:rFonts w:ascii="Times New Roman" w:eastAsia="Cambria" w:hAnsi="Times New Roman" w:cs="Times New Roman"/>
          <w:b/>
          <w:bCs/>
          <w:color w:val="000000"/>
          <w:spacing w:val="5"/>
          <w:w w:val="104"/>
          <w:sz w:val="24"/>
          <w:szCs w:val="24"/>
        </w:rPr>
        <w:t>ь</w:t>
      </w:r>
      <w:r w:rsidRPr="00CC03C8">
        <w:rPr>
          <w:rFonts w:ascii="Times New Roman" w:eastAsia="Cambria" w:hAnsi="Times New Roman" w:cs="Times New Roman"/>
          <w:b/>
          <w:bCs/>
          <w:color w:val="000000"/>
          <w:w w:val="104"/>
          <w:sz w:val="24"/>
          <w:szCs w:val="24"/>
        </w:rPr>
        <w:t>тат</w:t>
      </w:r>
      <w:r w:rsidRPr="00CC03C8">
        <w:rPr>
          <w:rFonts w:ascii="Times New Roman" w:eastAsia="Cambria" w:hAnsi="Times New Roman" w:cs="Times New Roman"/>
          <w:b/>
          <w:bCs/>
          <w:color w:val="000000"/>
          <w:spacing w:val="1"/>
          <w:w w:val="104"/>
          <w:sz w:val="24"/>
          <w:szCs w:val="24"/>
        </w:rPr>
        <w:t>ов</w:t>
      </w:r>
      <w:r w:rsidRPr="00CC03C8">
        <w:rPr>
          <w:rFonts w:ascii="Times New Roman" w:eastAsia="Cambria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Cambria" w:hAnsi="Times New Roman" w:cs="Times New Roman"/>
          <w:b/>
          <w:bCs/>
          <w:color w:val="000000"/>
          <w:w w:val="104"/>
          <w:sz w:val="24"/>
          <w:szCs w:val="24"/>
        </w:rPr>
        <w:t>в</w:t>
      </w:r>
      <w:r w:rsidRPr="00CC03C8">
        <w:rPr>
          <w:rFonts w:ascii="Times New Roman" w:eastAsia="Cambria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Cambria" w:hAnsi="Times New Roman" w:cs="Times New Roman"/>
          <w:b/>
          <w:bCs/>
          <w:color w:val="000000"/>
          <w:w w:val="104"/>
          <w:sz w:val="24"/>
          <w:szCs w:val="24"/>
        </w:rPr>
        <w:t>рамках</w:t>
      </w:r>
      <w:r w:rsidRPr="00CC03C8">
        <w:rPr>
          <w:rFonts w:ascii="Times New Roman" w:eastAsia="Cambria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Cambria" w:hAnsi="Times New Roman" w:cs="Times New Roman"/>
          <w:b/>
          <w:bCs/>
          <w:color w:val="000000"/>
          <w:w w:val="104"/>
          <w:sz w:val="24"/>
          <w:szCs w:val="24"/>
        </w:rPr>
        <w:t>р</w:t>
      </w:r>
      <w:r w:rsidRPr="00CC03C8">
        <w:rPr>
          <w:rFonts w:ascii="Times New Roman" w:eastAsia="Cambria" w:hAnsi="Times New Roman" w:cs="Times New Roman"/>
          <w:b/>
          <w:bCs/>
          <w:color w:val="000000"/>
          <w:spacing w:val="1"/>
          <w:w w:val="104"/>
          <w:sz w:val="24"/>
          <w:szCs w:val="24"/>
        </w:rPr>
        <w:t>е</w:t>
      </w:r>
      <w:r w:rsidRPr="00CC03C8">
        <w:rPr>
          <w:rFonts w:ascii="Times New Roman" w:eastAsia="Cambria" w:hAnsi="Times New Roman" w:cs="Times New Roman"/>
          <w:b/>
          <w:bCs/>
          <w:color w:val="000000"/>
          <w:w w:val="104"/>
          <w:sz w:val="24"/>
          <w:szCs w:val="24"/>
        </w:rPr>
        <w:t>а</w:t>
      </w:r>
      <w:r w:rsidRPr="00CC03C8">
        <w:rPr>
          <w:rFonts w:ascii="Times New Roman" w:eastAsia="Cambria" w:hAnsi="Times New Roman" w:cs="Times New Roman"/>
          <w:b/>
          <w:bCs/>
          <w:color w:val="000000"/>
          <w:spacing w:val="1"/>
          <w:w w:val="104"/>
          <w:sz w:val="24"/>
          <w:szCs w:val="24"/>
        </w:rPr>
        <w:t>л</w:t>
      </w:r>
      <w:r w:rsidRPr="00CC03C8">
        <w:rPr>
          <w:rFonts w:ascii="Times New Roman" w:eastAsia="Cambria" w:hAnsi="Times New Roman" w:cs="Times New Roman"/>
          <w:b/>
          <w:bCs/>
          <w:color w:val="000000"/>
          <w:w w:val="104"/>
          <w:sz w:val="24"/>
          <w:szCs w:val="24"/>
        </w:rPr>
        <w:t>изации</w:t>
      </w:r>
      <w:r w:rsidRPr="00CC03C8">
        <w:rPr>
          <w:rFonts w:ascii="Times New Roman" w:eastAsia="Cambria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Cambria" w:hAnsi="Times New Roman" w:cs="Times New Roman"/>
          <w:b/>
          <w:bCs/>
          <w:color w:val="000000"/>
          <w:w w:val="104"/>
          <w:sz w:val="24"/>
          <w:szCs w:val="24"/>
        </w:rPr>
        <w:t>м</w:t>
      </w:r>
      <w:r w:rsidRPr="00CC03C8">
        <w:rPr>
          <w:rFonts w:ascii="Times New Roman" w:eastAsia="Cambria" w:hAnsi="Times New Roman" w:cs="Times New Roman"/>
          <w:b/>
          <w:bCs/>
          <w:color w:val="000000"/>
          <w:spacing w:val="1"/>
          <w:w w:val="104"/>
          <w:sz w:val="24"/>
          <w:szCs w:val="24"/>
        </w:rPr>
        <w:t>о</w:t>
      </w:r>
      <w:r w:rsidRPr="00CC03C8">
        <w:rPr>
          <w:rFonts w:ascii="Times New Roman" w:eastAsia="Cambria" w:hAnsi="Times New Roman" w:cs="Times New Roman"/>
          <w:b/>
          <w:bCs/>
          <w:color w:val="000000"/>
          <w:w w:val="104"/>
          <w:sz w:val="24"/>
          <w:szCs w:val="24"/>
        </w:rPr>
        <w:t>д</w:t>
      </w:r>
      <w:r w:rsidRPr="00CC03C8">
        <w:rPr>
          <w:rFonts w:ascii="Times New Roman" w:eastAsia="Cambria" w:hAnsi="Times New Roman" w:cs="Times New Roman"/>
          <w:b/>
          <w:bCs/>
          <w:color w:val="000000"/>
          <w:spacing w:val="1"/>
          <w:w w:val="104"/>
          <w:sz w:val="24"/>
          <w:szCs w:val="24"/>
        </w:rPr>
        <w:t>у</w:t>
      </w:r>
      <w:r w:rsidRPr="00CC03C8">
        <w:rPr>
          <w:rFonts w:ascii="Times New Roman" w:eastAsia="Cambria" w:hAnsi="Times New Roman" w:cs="Times New Roman"/>
          <w:b/>
          <w:bCs/>
          <w:color w:val="000000"/>
          <w:w w:val="104"/>
          <w:sz w:val="24"/>
          <w:szCs w:val="24"/>
        </w:rPr>
        <w:t>ля</w:t>
      </w:r>
      <w:r w:rsidRPr="00CC03C8">
        <w:rPr>
          <w:rFonts w:ascii="Times New Roman" w:eastAsia="Cambria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CC03C8">
        <w:rPr>
          <w:rFonts w:ascii="Times New Roman" w:eastAsia="Cambria" w:hAnsi="Times New Roman" w:cs="Times New Roman"/>
          <w:b/>
          <w:bCs/>
          <w:color w:val="000000"/>
          <w:w w:val="104"/>
          <w:sz w:val="24"/>
          <w:szCs w:val="24"/>
        </w:rPr>
        <w:t>«</w:t>
      </w:r>
      <w:r w:rsidRPr="00CC03C8">
        <w:rPr>
          <w:rFonts w:ascii="Times New Roman" w:eastAsia="Cambria" w:hAnsi="Times New Roman" w:cs="Times New Roman"/>
          <w:b/>
          <w:bCs/>
          <w:color w:val="000000"/>
          <w:spacing w:val="1"/>
          <w:w w:val="104"/>
          <w:sz w:val="24"/>
          <w:szCs w:val="24"/>
        </w:rPr>
        <w:t>Ш</w:t>
      </w:r>
      <w:r w:rsidRPr="00CC03C8">
        <w:rPr>
          <w:rFonts w:ascii="Times New Roman" w:eastAsia="Cambria" w:hAnsi="Times New Roman" w:cs="Times New Roman"/>
          <w:b/>
          <w:bCs/>
          <w:color w:val="000000"/>
          <w:w w:val="104"/>
          <w:sz w:val="24"/>
          <w:szCs w:val="24"/>
        </w:rPr>
        <w:t>кольн</w:t>
      </w:r>
      <w:r w:rsidRPr="00CC03C8">
        <w:rPr>
          <w:rFonts w:ascii="Times New Roman" w:eastAsia="Cambria" w:hAnsi="Times New Roman" w:cs="Times New Roman"/>
          <w:b/>
          <w:bCs/>
          <w:color w:val="000000"/>
          <w:spacing w:val="2"/>
          <w:w w:val="104"/>
          <w:sz w:val="24"/>
          <w:szCs w:val="24"/>
        </w:rPr>
        <w:t>ы</w:t>
      </w:r>
      <w:r w:rsidRPr="00CC03C8">
        <w:rPr>
          <w:rFonts w:ascii="Times New Roman" w:eastAsia="Cambria" w:hAnsi="Times New Roman" w:cs="Times New Roman"/>
          <w:b/>
          <w:bCs/>
          <w:color w:val="000000"/>
          <w:w w:val="104"/>
          <w:sz w:val="24"/>
          <w:szCs w:val="24"/>
        </w:rPr>
        <w:t>й</w:t>
      </w:r>
      <w:r w:rsidRPr="00CC03C8">
        <w:rPr>
          <w:rFonts w:ascii="Times New Roman" w:eastAsia="Cambria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 w:rsidRPr="00CC03C8">
        <w:rPr>
          <w:rFonts w:ascii="Times New Roman" w:eastAsia="Cambria" w:hAnsi="Times New Roman" w:cs="Times New Roman"/>
          <w:b/>
          <w:bCs/>
          <w:color w:val="000000"/>
          <w:spacing w:val="1"/>
          <w:w w:val="104"/>
          <w:sz w:val="24"/>
          <w:szCs w:val="24"/>
        </w:rPr>
        <w:t>у</w:t>
      </w:r>
      <w:r w:rsidRPr="00CC03C8">
        <w:rPr>
          <w:rFonts w:ascii="Times New Roman" w:eastAsia="Cambria" w:hAnsi="Times New Roman" w:cs="Times New Roman"/>
          <w:b/>
          <w:bCs/>
          <w:color w:val="000000"/>
          <w:w w:val="104"/>
          <w:sz w:val="24"/>
          <w:szCs w:val="24"/>
        </w:rPr>
        <w:t>рок»</w:t>
      </w:r>
      <w:r w:rsidRPr="00CC03C8">
        <w:rPr>
          <w:rFonts w:ascii="Times New Roman" w:eastAsia="Cambria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CC03C8">
        <w:rPr>
          <w:rFonts w:ascii="Times New Roman" w:eastAsia="Cambria" w:hAnsi="Times New Roman" w:cs="Times New Roman"/>
          <w:b/>
          <w:bCs/>
          <w:color w:val="000000"/>
          <w:w w:val="104"/>
          <w:sz w:val="24"/>
          <w:szCs w:val="24"/>
        </w:rPr>
        <w:t>ра</w:t>
      </w:r>
      <w:r w:rsidRPr="00CC03C8">
        <w:rPr>
          <w:rFonts w:ascii="Times New Roman" w:eastAsia="Cambria" w:hAnsi="Times New Roman" w:cs="Times New Roman"/>
          <w:b/>
          <w:bCs/>
          <w:color w:val="000000"/>
          <w:spacing w:val="2"/>
          <w:w w:val="104"/>
          <w:sz w:val="24"/>
          <w:szCs w:val="24"/>
        </w:rPr>
        <w:t>б</w:t>
      </w:r>
      <w:r w:rsidRPr="00CC03C8">
        <w:rPr>
          <w:rFonts w:ascii="Times New Roman" w:eastAsia="Cambria" w:hAnsi="Times New Roman" w:cs="Times New Roman"/>
          <w:b/>
          <w:bCs/>
          <w:color w:val="000000"/>
          <w:w w:val="104"/>
          <w:sz w:val="24"/>
          <w:szCs w:val="24"/>
        </w:rPr>
        <w:t>очей</w:t>
      </w:r>
      <w:r w:rsidRPr="00CC03C8"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C03C8">
        <w:rPr>
          <w:rFonts w:ascii="Times New Roman" w:eastAsia="Cambria" w:hAnsi="Times New Roman" w:cs="Times New Roman"/>
          <w:b/>
          <w:bCs/>
          <w:color w:val="000000"/>
          <w:w w:val="104"/>
          <w:sz w:val="24"/>
          <w:szCs w:val="24"/>
        </w:rPr>
        <w:t>пр</w:t>
      </w:r>
      <w:r w:rsidRPr="00CC03C8">
        <w:rPr>
          <w:rFonts w:ascii="Times New Roman" w:eastAsia="Cambria" w:hAnsi="Times New Roman" w:cs="Times New Roman"/>
          <w:b/>
          <w:bCs/>
          <w:color w:val="000000"/>
          <w:spacing w:val="2"/>
          <w:w w:val="104"/>
          <w:sz w:val="24"/>
          <w:szCs w:val="24"/>
        </w:rPr>
        <w:t>о</w:t>
      </w:r>
      <w:r w:rsidRPr="00CC03C8">
        <w:rPr>
          <w:rFonts w:ascii="Times New Roman" w:eastAsia="Cambria" w:hAnsi="Times New Roman" w:cs="Times New Roman"/>
          <w:b/>
          <w:bCs/>
          <w:color w:val="000000"/>
          <w:w w:val="104"/>
          <w:sz w:val="24"/>
          <w:szCs w:val="24"/>
        </w:rPr>
        <w:t>г</w:t>
      </w:r>
      <w:r w:rsidRPr="00CC03C8">
        <w:rPr>
          <w:rFonts w:ascii="Times New Roman" w:eastAsia="Cambria" w:hAnsi="Times New Roman" w:cs="Times New Roman"/>
          <w:b/>
          <w:bCs/>
          <w:color w:val="000000"/>
          <w:spacing w:val="1"/>
          <w:w w:val="104"/>
          <w:sz w:val="24"/>
          <w:szCs w:val="24"/>
        </w:rPr>
        <w:t>рам</w:t>
      </w:r>
      <w:r w:rsidRPr="00CC03C8">
        <w:rPr>
          <w:rFonts w:ascii="Times New Roman" w:eastAsia="Cambria" w:hAnsi="Times New Roman" w:cs="Times New Roman"/>
          <w:b/>
          <w:bCs/>
          <w:color w:val="000000"/>
          <w:spacing w:val="2"/>
          <w:w w:val="104"/>
          <w:sz w:val="24"/>
          <w:szCs w:val="24"/>
        </w:rPr>
        <w:t>м</w:t>
      </w:r>
      <w:r w:rsidRPr="00CC03C8">
        <w:rPr>
          <w:rFonts w:ascii="Times New Roman" w:eastAsia="Cambria" w:hAnsi="Times New Roman" w:cs="Times New Roman"/>
          <w:b/>
          <w:bCs/>
          <w:color w:val="000000"/>
          <w:w w:val="104"/>
          <w:sz w:val="24"/>
          <w:szCs w:val="24"/>
        </w:rPr>
        <w:t>ы</w:t>
      </w:r>
      <w:r w:rsidRPr="00CC03C8">
        <w:rPr>
          <w:rFonts w:ascii="Times New Roman" w:eastAsia="Cambria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CC03C8">
        <w:rPr>
          <w:rFonts w:ascii="Times New Roman" w:eastAsia="Cambria" w:hAnsi="Times New Roman" w:cs="Times New Roman"/>
          <w:b/>
          <w:bCs/>
          <w:color w:val="000000"/>
          <w:w w:val="104"/>
          <w:sz w:val="24"/>
          <w:szCs w:val="24"/>
        </w:rPr>
        <w:t>В</w:t>
      </w:r>
      <w:r w:rsidRPr="00CC03C8">
        <w:rPr>
          <w:rFonts w:ascii="Times New Roman" w:eastAsia="Cambria" w:hAnsi="Times New Roman" w:cs="Times New Roman"/>
          <w:b/>
          <w:bCs/>
          <w:color w:val="000000"/>
          <w:spacing w:val="1"/>
          <w:w w:val="104"/>
          <w:sz w:val="24"/>
          <w:szCs w:val="24"/>
        </w:rPr>
        <w:t>о</w:t>
      </w:r>
      <w:r w:rsidRPr="00CC03C8">
        <w:rPr>
          <w:rFonts w:ascii="Times New Roman" w:eastAsia="Cambria" w:hAnsi="Times New Roman" w:cs="Times New Roman"/>
          <w:b/>
          <w:bCs/>
          <w:color w:val="000000"/>
          <w:w w:val="104"/>
          <w:sz w:val="24"/>
          <w:szCs w:val="24"/>
        </w:rPr>
        <w:t>спит</w:t>
      </w:r>
      <w:r w:rsidRPr="00CC03C8">
        <w:rPr>
          <w:rFonts w:ascii="Times New Roman" w:eastAsia="Cambria" w:hAnsi="Times New Roman" w:cs="Times New Roman"/>
          <w:b/>
          <w:bCs/>
          <w:color w:val="000000"/>
          <w:spacing w:val="2"/>
          <w:w w:val="104"/>
          <w:sz w:val="24"/>
          <w:szCs w:val="24"/>
        </w:rPr>
        <w:t>а</w:t>
      </w:r>
      <w:r w:rsidRPr="00CC03C8">
        <w:rPr>
          <w:rFonts w:ascii="Times New Roman" w:eastAsia="Cambria" w:hAnsi="Times New Roman" w:cs="Times New Roman"/>
          <w:b/>
          <w:bCs/>
          <w:color w:val="000000"/>
          <w:w w:val="104"/>
          <w:sz w:val="24"/>
          <w:szCs w:val="24"/>
        </w:rPr>
        <w:t>ния</w:t>
      </w:r>
      <w:r w:rsidRPr="00CC03C8">
        <w:rPr>
          <w:rFonts w:ascii="Times New Roman" w:eastAsia="Cambria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CC03C8">
        <w:rPr>
          <w:rFonts w:ascii="Times New Roman" w:eastAsia="Cambria" w:hAnsi="Times New Roman" w:cs="Times New Roman"/>
          <w:b/>
          <w:bCs/>
          <w:color w:val="000000"/>
          <w:w w:val="104"/>
          <w:sz w:val="24"/>
          <w:szCs w:val="24"/>
        </w:rPr>
        <w:t>(</w:t>
      </w:r>
      <w:r w:rsidRPr="00CC03C8">
        <w:rPr>
          <w:rFonts w:ascii="Times New Roman" w:eastAsia="Cambria" w:hAnsi="Times New Roman" w:cs="Times New Roman"/>
          <w:b/>
          <w:bCs/>
          <w:color w:val="000000"/>
          <w:spacing w:val="2"/>
          <w:w w:val="104"/>
          <w:sz w:val="24"/>
          <w:szCs w:val="24"/>
        </w:rPr>
        <w:t>п</w:t>
      </w:r>
      <w:r w:rsidRPr="00CC03C8">
        <w:rPr>
          <w:rFonts w:ascii="Times New Roman" w:eastAsia="Cambria" w:hAnsi="Times New Roman" w:cs="Times New Roman"/>
          <w:b/>
          <w:bCs/>
          <w:color w:val="000000"/>
          <w:w w:val="104"/>
          <w:sz w:val="24"/>
          <w:szCs w:val="24"/>
        </w:rPr>
        <w:t>о</w:t>
      </w:r>
      <w:r w:rsidRPr="00CC03C8">
        <w:rPr>
          <w:rFonts w:ascii="Times New Roman" w:eastAsia="Cambria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 w:rsidRPr="00CC03C8">
        <w:rPr>
          <w:rFonts w:ascii="Times New Roman" w:eastAsia="Cambria" w:hAnsi="Times New Roman" w:cs="Times New Roman"/>
          <w:b/>
          <w:bCs/>
          <w:color w:val="000000"/>
          <w:w w:val="104"/>
          <w:sz w:val="24"/>
          <w:szCs w:val="24"/>
        </w:rPr>
        <w:t>ра</w:t>
      </w:r>
      <w:r w:rsidRPr="00CC03C8">
        <w:rPr>
          <w:rFonts w:ascii="Times New Roman" w:eastAsia="Cambria" w:hAnsi="Times New Roman" w:cs="Times New Roman"/>
          <w:b/>
          <w:bCs/>
          <w:color w:val="000000"/>
          <w:spacing w:val="1"/>
          <w:w w:val="104"/>
          <w:sz w:val="24"/>
          <w:szCs w:val="24"/>
        </w:rPr>
        <w:t>з</w:t>
      </w:r>
      <w:r w:rsidRPr="00CC03C8">
        <w:rPr>
          <w:rFonts w:ascii="Times New Roman" w:eastAsia="Cambria" w:hAnsi="Times New Roman" w:cs="Times New Roman"/>
          <w:b/>
          <w:bCs/>
          <w:color w:val="000000"/>
          <w:w w:val="104"/>
          <w:sz w:val="24"/>
          <w:szCs w:val="24"/>
        </w:rPr>
        <w:t>д</w:t>
      </w:r>
      <w:r w:rsidRPr="00CC03C8">
        <w:rPr>
          <w:rFonts w:ascii="Times New Roman" w:eastAsia="Cambria" w:hAnsi="Times New Roman" w:cs="Times New Roman"/>
          <w:b/>
          <w:bCs/>
          <w:color w:val="000000"/>
          <w:spacing w:val="1"/>
          <w:w w:val="104"/>
          <w:sz w:val="24"/>
          <w:szCs w:val="24"/>
        </w:rPr>
        <w:t>елам)</w:t>
      </w:r>
    </w:p>
    <w:p w:rsidR="00DA23BD" w:rsidRPr="00CC03C8" w:rsidRDefault="007B1913">
      <w:pPr>
        <w:widowControl w:val="0"/>
        <w:spacing w:before="28" w:line="239" w:lineRule="auto"/>
        <w:ind w:left="1316" w:right="-15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Symbol" w:hAnsi="Times New Roman" w:cs="Times New Roman"/>
          <w:color w:val="000000"/>
          <w:sz w:val="24"/>
          <w:szCs w:val="24"/>
        </w:rPr>
        <w:t></w:t>
      </w:r>
      <w:r w:rsidRPr="00CC03C8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ст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л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ове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х</w:t>
      </w:r>
      <w:r w:rsidRPr="00CC03C8">
        <w:rPr>
          <w:rFonts w:ascii="Times New Roman" w:eastAsia="DHKTB+TimesNewRomanPSMT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ш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й</w:t>
      </w:r>
      <w:r w:rsidRPr="00CC03C8">
        <w:rPr>
          <w:rFonts w:ascii="Times New Roman" w:eastAsia="DHKTB+TimesNewRomanPSMT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жду</w:t>
      </w:r>
      <w:r w:rsidRPr="00CC03C8">
        <w:rPr>
          <w:rFonts w:ascii="Times New Roman" w:eastAsia="DHKTB+TimesNewRomanPSMT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дагоги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бо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м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43"/>
          <w:sz w:val="24"/>
          <w:szCs w:val="24"/>
        </w:rPr>
        <w:t xml:space="preserve"> </w:t>
      </w:r>
      <w:proofErr w:type="gramStart"/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учающ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я</w:t>
      </w:r>
      <w:proofErr w:type="gramEnd"/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</w:t>
      </w:r>
      <w:r w:rsidRPr="00CC03C8">
        <w:rPr>
          <w:rFonts w:ascii="Times New Roman" w:eastAsia="DHKTB+TimesNewRomanPSMT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об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у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щ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</w:t>
      </w:r>
      <w:r w:rsidRPr="00CC03C8">
        <w:rPr>
          <w:rFonts w:ascii="Times New Roman" w:eastAsia="DHKTB+TimesNewRomanPSMT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вному</w:t>
      </w:r>
      <w:r w:rsidRPr="00CC03C8">
        <w:rPr>
          <w:rFonts w:ascii="Times New Roman" w:eastAsia="DHKTB+TimesNewRomanPSMT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сприя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уч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щ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я 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бов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сьб</w:t>
      </w:r>
      <w:r w:rsidRPr="00CC03C8">
        <w:rPr>
          <w:rFonts w:ascii="Times New Roman" w:eastAsia="DHKTB+TimesNewRomanPSMT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дагогич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ого</w:t>
      </w:r>
      <w:r w:rsidRPr="00CC03C8">
        <w:rPr>
          <w:rFonts w:ascii="Times New Roman" w:eastAsia="DHKTB+TimesNewRomanPSMT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б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ка,</w:t>
      </w:r>
      <w:r w:rsidRPr="00CC03C8">
        <w:rPr>
          <w:rFonts w:ascii="Times New Roman" w:eastAsia="DHKTB+TimesNewRomanPSMT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вле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</w:t>
      </w:r>
      <w:r w:rsidRPr="00CC03C8">
        <w:rPr>
          <w:rFonts w:ascii="Times New Roman" w:eastAsia="DHKTB+TimesNewRomanPSMT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 к</w:t>
      </w:r>
      <w:r w:rsidRPr="00CC03C8">
        <w:rPr>
          <w:rFonts w:ascii="Times New Roman" w:eastAsia="DHKTB+TimesNewRomanPSMT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сужд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роке</w:t>
      </w:r>
      <w:r w:rsidRPr="00CC03C8">
        <w:rPr>
          <w:rFonts w:ascii="Times New Roman" w:eastAsia="DHKTB+TimesNewRomanPSMT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формации,</w:t>
      </w:r>
      <w:r w:rsidRPr="00CC03C8">
        <w:rPr>
          <w:rFonts w:ascii="Times New Roman" w:eastAsia="DHKTB+TimesNewRomanPSMT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ц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47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х</w:t>
      </w:r>
      <w:r w:rsidRPr="00CC03C8">
        <w:rPr>
          <w:rFonts w:ascii="Times New Roman" w:eastAsia="DHKTB+TimesNewRomanPSMT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а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47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ея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;</w:t>
      </w:r>
    </w:p>
    <w:p w:rsidR="00DA23BD" w:rsidRPr="00CC03C8" w:rsidRDefault="007B1913">
      <w:pPr>
        <w:widowControl w:val="0"/>
        <w:tabs>
          <w:tab w:val="left" w:pos="1316"/>
        </w:tabs>
        <w:spacing w:before="3" w:line="255" w:lineRule="auto"/>
        <w:ind w:left="955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Symbol" w:hAnsi="Times New Roman" w:cs="Times New Roman"/>
          <w:color w:val="000000"/>
          <w:sz w:val="24"/>
          <w:szCs w:val="24"/>
        </w:rPr>
        <w:t></w:t>
      </w:r>
      <w:r w:rsidRPr="00CC03C8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ужд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44"/>
          <w:sz w:val="24"/>
          <w:szCs w:val="24"/>
        </w:rPr>
        <w:t xml:space="preserve"> </w:t>
      </w:r>
      <w:proofErr w:type="gramStart"/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учающ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proofErr w:type="gramEnd"/>
      <w:r w:rsidRPr="00CC03C8">
        <w:rPr>
          <w:rFonts w:ascii="Times New Roman" w:eastAsia="DHKTB+TimesNewRomanPSMT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об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ь</w:t>
      </w:r>
      <w:r w:rsidRPr="00CC03C8">
        <w:rPr>
          <w:rFonts w:ascii="Times New Roman" w:eastAsia="DHKTB+TimesNewRomanPSMT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4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р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щ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е</w:t>
      </w:r>
      <w:r w:rsidRPr="00CC03C8">
        <w:rPr>
          <w:rFonts w:ascii="Times New Roman" w:eastAsia="DHKTB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мы</w:t>
      </w:r>
      <w:r w:rsidRPr="00CC03C8">
        <w:rPr>
          <w:rFonts w:ascii="Times New Roman" w:eastAsia="DHKTB+TimesNewRomanPSMT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е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</w:t>
      </w:r>
    </w:p>
    <w:p w:rsidR="00DA23BD" w:rsidRPr="00CC03C8" w:rsidRDefault="007B1913">
      <w:pPr>
        <w:widowControl w:val="0"/>
        <w:tabs>
          <w:tab w:val="left" w:pos="1867"/>
          <w:tab w:val="left" w:pos="2616"/>
          <w:tab w:val="left" w:pos="3995"/>
          <w:tab w:val="left" w:pos="4700"/>
          <w:tab w:val="left" w:pos="6209"/>
          <w:tab w:val="left" w:pos="7400"/>
          <w:tab w:val="left" w:pos="8534"/>
        </w:tabs>
        <w:spacing w:before="87" w:line="336" w:lineRule="auto"/>
        <w:ind w:left="1316" w:right="-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ab/>
        <w:t>общ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ab/>
        <w:t>с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ab/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ш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м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ab/>
        <w:t>(педагогич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ab/>
        <w:t>раб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ам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)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ab/>
        <w:t>св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с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ам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      </w:t>
      </w:r>
      <w:r w:rsidRPr="00CC03C8">
        <w:rPr>
          <w:rFonts w:ascii="Times New Roman" w:eastAsia="DHKTB+TimesNewRomanPSMT" w:hAnsi="Times New Roman" w:cs="Times New Roman"/>
          <w:color w:val="000000"/>
          <w:spacing w:val="-5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(обу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ч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щ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мися),       </w:t>
      </w:r>
      <w:r w:rsidRPr="00CC03C8">
        <w:rPr>
          <w:rFonts w:ascii="Times New Roman" w:eastAsia="DHKTB+TimesNewRomanPSMT" w:hAnsi="Times New Roman" w:cs="Times New Roman"/>
          <w:color w:val="000000"/>
          <w:spacing w:val="-5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ц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ab/>
        <w:t>у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б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й       </w:t>
      </w:r>
      <w:r w:rsidRPr="00CC03C8">
        <w:rPr>
          <w:rFonts w:ascii="Times New Roman" w:eastAsia="DHKTB+TimesNewRomanPSMT" w:hAnsi="Times New Roman" w:cs="Times New Roman"/>
          <w:color w:val="000000"/>
          <w:spacing w:val="-5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ципли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ы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с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о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ци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;</w:t>
      </w:r>
    </w:p>
    <w:p w:rsidR="00DA23BD" w:rsidRPr="00CC03C8" w:rsidRDefault="007B1913">
      <w:pPr>
        <w:widowControl w:val="0"/>
        <w:tabs>
          <w:tab w:val="left" w:pos="2560"/>
          <w:tab w:val="left" w:pos="2882"/>
          <w:tab w:val="left" w:pos="4136"/>
          <w:tab w:val="left" w:pos="4611"/>
          <w:tab w:val="left" w:pos="5813"/>
          <w:tab w:val="left" w:pos="6189"/>
          <w:tab w:val="left" w:pos="6467"/>
          <w:tab w:val="left" w:pos="6945"/>
          <w:tab w:val="left" w:pos="7793"/>
          <w:tab w:val="left" w:pos="8501"/>
          <w:tab w:val="left" w:pos="8839"/>
        </w:tabs>
        <w:spacing w:before="2" w:line="332" w:lineRule="auto"/>
        <w:ind w:left="1316" w:right="-15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Symbol" w:hAnsi="Times New Roman" w:cs="Times New Roman"/>
          <w:color w:val="000000"/>
          <w:sz w:val="24"/>
          <w:szCs w:val="24"/>
        </w:rPr>
        <w:t></w:t>
      </w:r>
      <w:r w:rsidRPr="00CC03C8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ле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ab/>
        <w:t>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ab/>
        <w:t>обуч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щ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хся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ab/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ab/>
        <w:t>ц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му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ab/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е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ab/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ч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мых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р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х</w:t>
      </w:r>
      <w:r w:rsidRPr="00CC03C8">
        <w:rPr>
          <w:rFonts w:ascii="Times New Roman" w:eastAsia="DHKTB+TimesNewRomanPSMT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и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</w:t>
      </w:r>
      <w:r w:rsidRPr="00CC03C8">
        <w:rPr>
          <w:rFonts w:ascii="Times New Roman" w:eastAsia="DHKTB+TimesNewRomanPSMT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я</w:t>
      </w:r>
      <w:r w:rsidRPr="00CC03C8">
        <w:rPr>
          <w:rFonts w:ascii="Times New Roman" w:eastAsia="DHKTB+TimesNewRomanPSMT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</w:t>
      </w:r>
      <w:r w:rsidRPr="00CC03C8">
        <w:rPr>
          <w:rFonts w:ascii="Times New Roman" w:eastAsia="DHKTB+TimesNewRomanPSMT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б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луч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ой</w:t>
      </w:r>
      <w:r w:rsidRPr="00CC03C8">
        <w:rPr>
          <w:rFonts w:ascii="Times New Roman" w:eastAsia="DHKTB+TimesNewRomanPSMT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ке</w:t>
      </w:r>
      <w:r w:rsidRPr="00CC03C8">
        <w:rPr>
          <w:rFonts w:ascii="Times New Roman" w:eastAsia="DHKTB+TimesNewRomanPSMT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ч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ab/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форм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ц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   </w:t>
      </w:r>
      <w:r w:rsidRPr="00CC03C8">
        <w:rPr>
          <w:rFonts w:ascii="Times New Roman" w:eastAsia="DHKTB+TimesNewRomanPSMT" w:hAnsi="Times New Roman" w:cs="Times New Roman"/>
          <w:color w:val="000000"/>
          <w:spacing w:val="-3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–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ab/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ц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в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ab/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ab/>
        <w:t>обсуж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,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ab/>
        <w:t>вы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в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я </w:t>
      </w:r>
      <w:proofErr w:type="gramStart"/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учающ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я</w:t>
      </w:r>
      <w:proofErr w:type="gramEnd"/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я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 ее поводу, 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б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в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го к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й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ш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;</w:t>
      </w:r>
    </w:p>
    <w:p w:rsidR="00DA23BD" w:rsidRPr="00CC03C8" w:rsidRDefault="007B1913">
      <w:pPr>
        <w:widowControl w:val="0"/>
        <w:tabs>
          <w:tab w:val="left" w:pos="2470"/>
          <w:tab w:val="left" w:pos="3204"/>
          <w:tab w:val="left" w:pos="4346"/>
          <w:tab w:val="left" w:pos="5276"/>
          <w:tab w:val="left" w:pos="6010"/>
          <w:tab w:val="left" w:pos="7337"/>
          <w:tab w:val="left" w:pos="8995"/>
        </w:tabs>
        <w:spacing w:before="6" w:line="333" w:lineRule="auto"/>
        <w:ind w:left="1316" w:right="-17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Symbol" w:hAnsi="Times New Roman" w:cs="Times New Roman"/>
          <w:color w:val="000000"/>
          <w:sz w:val="24"/>
          <w:szCs w:val="24"/>
        </w:rPr>
        <w:t></w:t>
      </w:r>
      <w:r w:rsidRPr="00CC03C8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льз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ых в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ожн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й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одерж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ия у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б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го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д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а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дем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т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pacing w:val="46"/>
          <w:sz w:val="24"/>
          <w:szCs w:val="24"/>
        </w:rPr>
        <w:t xml:space="preserve"> </w:t>
      </w:r>
      <w:proofErr w:type="gramStart"/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уча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щ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ся</w:t>
      </w:r>
      <w:proofErr w:type="gramEnd"/>
      <w:r w:rsidRPr="00CC03C8">
        <w:rPr>
          <w:rFonts w:ascii="Times New Roman" w:eastAsia="DHKTB+TimesNewRomanPSMT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в</w:t>
      </w:r>
      <w:r w:rsidRPr="00CC03C8">
        <w:rPr>
          <w:rFonts w:ascii="Times New Roman" w:eastAsia="DHKTB+TimesNewRomanPSMT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го,</w:t>
      </w:r>
      <w:r w:rsidRPr="00CC03C8">
        <w:rPr>
          <w:rFonts w:ascii="Times New Roman" w:eastAsia="DHKTB+TimesNewRomanPSMT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гражданского</w:t>
      </w:r>
      <w:r w:rsidRPr="00CC03C8">
        <w:rPr>
          <w:rFonts w:ascii="Times New Roman" w:eastAsia="DHKTB+TimesNewRomanPSMT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ед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я,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явл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ел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олюб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обросерд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</w:t>
      </w:r>
      <w:r w:rsidRPr="00CC03C8">
        <w:rPr>
          <w:rFonts w:ascii="Times New Roman" w:eastAsia="DHKTB+TimesNewRomanPSMT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е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дбор</w:t>
      </w:r>
      <w:r w:rsidRPr="00CC03C8">
        <w:rPr>
          <w:rFonts w:ascii="Times New Roman" w:eastAsia="DHKTB+TimesNewRomanPSMT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о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у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щ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х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lastRenderedPageBreak/>
        <w:t>тексто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ab/>
        <w:t>для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ab/>
        <w:t>чт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,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ab/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дач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ab/>
        <w:t>для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ab/>
        <w:t>р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ш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,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ab/>
        <w:t>проблемных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ab/>
        <w:t>ситу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д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 обсужд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 в 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;</w:t>
      </w:r>
    </w:p>
    <w:p w:rsidR="00DA23BD" w:rsidRPr="00CC03C8" w:rsidRDefault="007B1913" w:rsidP="007B1913">
      <w:pPr>
        <w:widowControl w:val="0"/>
        <w:tabs>
          <w:tab w:val="left" w:pos="2833"/>
          <w:tab w:val="left" w:pos="3351"/>
          <w:tab w:val="left" w:pos="4215"/>
          <w:tab w:val="left" w:pos="4707"/>
          <w:tab w:val="left" w:pos="6064"/>
          <w:tab w:val="left" w:pos="6894"/>
          <w:tab w:val="left" w:pos="7502"/>
          <w:tab w:val="left" w:pos="7911"/>
          <w:tab w:val="left" w:pos="8300"/>
        </w:tabs>
        <w:spacing w:before="5" w:line="332" w:lineRule="auto"/>
        <w:ind w:left="1316" w:right="-58" w:hanging="36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C03C8">
        <w:rPr>
          <w:rFonts w:ascii="Times New Roman" w:eastAsia="Symbol" w:hAnsi="Times New Roman" w:cs="Times New Roman"/>
          <w:color w:val="000000"/>
          <w:sz w:val="24"/>
          <w:szCs w:val="24"/>
        </w:rPr>
        <w:t></w:t>
      </w:r>
      <w:r w:rsidRPr="00CC03C8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ab/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ab/>
        <w:t>ур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ab/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ра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вных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ab/>
        <w:t>фор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ab/>
        <w:t>раб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ab/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ab/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буч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щ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ся: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ллектуаль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ых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,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у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у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щ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а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м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ац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у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щ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ся; 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ак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    </w:t>
      </w:r>
      <w:r w:rsidRPr="00CC03C8">
        <w:rPr>
          <w:rFonts w:ascii="Times New Roman" w:eastAsia="DHKTB+TimesNewRomanPSMT" w:hAnsi="Times New Roman" w:cs="Times New Roman"/>
          <w:color w:val="000000"/>
          <w:spacing w:val="-5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тра,    </w:t>
      </w:r>
      <w:r w:rsidRPr="00CC03C8">
        <w:rPr>
          <w:rFonts w:ascii="Times New Roman" w:eastAsia="DHKTB+TimesNewRomanPSMT" w:hAnsi="Times New Roman" w:cs="Times New Roman"/>
          <w:color w:val="000000"/>
          <w:spacing w:val="-5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гд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ab/>
        <w:t>получен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ы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   </w:t>
      </w:r>
      <w:r w:rsidRPr="00CC03C8">
        <w:rPr>
          <w:rFonts w:ascii="Times New Roman" w:eastAsia="DHKTB+TimesNewRomanPSMT" w:hAnsi="Times New Roman" w:cs="Times New Roman"/>
          <w:color w:val="000000"/>
          <w:spacing w:val="-5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на    </w:t>
      </w:r>
      <w:r w:rsidRPr="00CC03C8">
        <w:rPr>
          <w:rFonts w:ascii="Times New Roman" w:eastAsia="DHKTB+TimesNewRomanPSMT" w:hAnsi="Times New Roman" w:cs="Times New Roman"/>
          <w:color w:val="000000"/>
          <w:spacing w:val="-5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рок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ab/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я    </w:t>
      </w:r>
      <w:r w:rsidRPr="00CC03C8">
        <w:rPr>
          <w:rFonts w:ascii="Times New Roman" w:eastAsia="DHKTB+TimesNewRomanPSMT" w:hAnsi="Times New Roman" w:cs="Times New Roman"/>
          <w:color w:val="000000"/>
          <w:spacing w:val="-5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ыгры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ся в</w:t>
      </w:r>
      <w:r w:rsidRPr="00CC03C8">
        <w:rPr>
          <w:rFonts w:ascii="Times New Roman" w:eastAsia="DHKTB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атрал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х</w:t>
      </w:r>
      <w:r w:rsidRPr="00CC03C8">
        <w:rPr>
          <w:rFonts w:ascii="Times New Roman" w:eastAsia="DHKTB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т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ках;</w:t>
      </w:r>
      <w:r w:rsidRPr="00CC03C8">
        <w:rPr>
          <w:rFonts w:ascii="Times New Roman" w:eastAsia="DHKTB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усс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</w:t>
      </w:r>
      <w:r w:rsidRPr="00CC03C8">
        <w:rPr>
          <w:rFonts w:ascii="Times New Roman" w:eastAsia="DHKTB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ые</w:t>
      </w:r>
      <w:r w:rsidRPr="00CC03C8">
        <w:rPr>
          <w:rFonts w:ascii="Times New Roman" w:eastAsia="DHKTB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т</w:t>
      </w:r>
      <w:r w:rsidRPr="00CC03C8">
        <w:rPr>
          <w:rFonts w:ascii="Times New Roman" w:eastAsia="DHKTB+TimesNewRomanPSMT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5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буч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щ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мся</w:t>
      </w:r>
      <w:r w:rsidRPr="00CC03C8">
        <w:rPr>
          <w:rFonts w:ascii="Times New Roman" w:eastAsia="DHKTB+TimesNewRomanPSMT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ож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ес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т</w:t>
      </w:r>
      <w:r w:rsidRPr="00CC03C8">
        <w:rPr>
          <w:rFonts w:ascii="Times New Roman" w:eastAsia="DHKTB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д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у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ного</w:t>
      </w:r>
      <w:r w:rsidRPr="00CC03C8">
        <w:rPr>
          <w:rFonts w:ascii="Times New Roman" w:eastAsia="DHKTB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ди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ога;</w:t>
      </w:r>
      <w:r w:rsidRPr="00CC03C8">
        <w:rPr>
          <w:rFonts w:ascii="Times New Roman" w:eastAsia="DHKTB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гру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ой</w:t>
      </w:r>
      <w:r w:rsidRPr="00CC03C8">
        <w:rPr>
          <w:rFonts w:ascii="Times New Roman" w:eastAsia="DHKTB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б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и</w:t>
      </w:r>
      <w:r w:rsidRPr="00CC03C8">
        <w:rPr>
          <w:rFonts w:ascii="Times New Roman" w:eastAsia="DHKTB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боты</w:t>
      </w:r>
      <w:bookmarkStart w:id="49" w:name="_page_98_0"/>
      <w:bookmarkEnd w:id="48"/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,</w:t>
      </w:r>
      <w:r w:rsidRPr="00CC03C8">
        <w:rPr>
          <w:rFonts w:ascii="Times New Roman" w:eastAsia="DHKTB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оторые</w:t>
      </w:r>
      <w:r w:rsidRPr="00CC03C8">
        <w:rPr>
          <w:rFonts w:ascii="Times New Roman" w:eastAsia="DHKTB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т</w:t>
      </w:r>
      <w:r w:rsidRPr="00CC03C8">
        <w:rPr>
          <w:rFonts w:ascii="Times New Roman" w:eastAsia="DHKTB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у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щ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хся</w:t>
      </w:r>
      <w:r w:rsidRPr="00CC03C8">
        <w:rPr>
          <w:rFonts w:ascii="Times New Roman" w:eastAsia="DHKTB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оман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б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одейс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-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ру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обучающ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я;</w:t>
      </w:r>
      <w:proofErr w:type="gramEnd"/>
    </w:p>
    <w:p w:rsidR="00DA23BD" w:rsidRPr="00CC03C8" w:rsidRDefault="007B1913">
      <w:pPr>
        <w:widowControl w:val="0"/>
        <w:spacing w:before="2" w:line="333" w:lineRule="auto"/>
        <w:ind w:left="720" w:right="-18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Symbol" w:hAnsi="Times New Roman" w:cs="Times New Roman"/>
          <w:color w:val="000000"/>
          <w:sz w:val="24"/>
          <w:szCs w:val="24"/>
        </w:rPr>
        <w:t></w:t>
      </w:r>
      <w:r w:rsidRPr="00CC03C8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к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рок</w:t>
      </w:r>
      <w:r w:rsidRPr="00CC03C8">
        <w:rPr>
          <w:rFonts w:ascii="Times New Roman" w:eastAsia="DHKTB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вых</w:t>
      </w:r>
      <w:r w:rsidRPr="00CC03C8">
        <w:rPr>
          <w:rFonts w:ascii="Times New Roman" w:eastAsia="DHKTB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дур,</w:t>
      </w:r>
      <w:r w:rsidRPr="00CC03C8">
        <w:rPr>
          <w:rFonts w:ascii="Times New Roman" w:eastAsia="DHKTB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ые</w:t>
      </w:r>
      <w:r w:rsidRPr="00CC03C8">
        <w:rPr>
          <w:rFonts w:ascii="Times New Roman" w:eastAsia="DHKTB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мог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т</w:t>
      </w:r>
      <w:r w:rsidRPr="00CC03C8">
        <w:rPr>
          <w:rFonts w:ascii="Times New Roman" w:eastAsia="DHKTB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ддер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ж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6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о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обучающ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ся</w:t>
      </w:r>
      <w:r w:rsidRPr="00CC03C8">
        <w:rPr>
          <w:rFonts w:ascii="Times New Roman" w:eastAsia="DHKTB+TimesNewRomanPSMT" w:hAnsi="Times New Roman" w:cs="Times New Roman"/>
          <w:color w:val="000000"/>
          <w:spacing w:val="8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лу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</w:t>
      </w:r>
      <w:r w:rsidRPr="00CC03C8">
        <w:rPr>
          <w:rFonts w:ascii="Times New Roman" w:eastAsia="DHKTB+TimesNewRomanPSMT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лаж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ых</w:t>
      </w:r>
      <w:r w:rsidRPr="00CC03C8">
        <w:rPr>
          <w:rFonts w:ascii="Times New Roman" w:eastAsia="DHKTB+TimesNewRomanPSMT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ежлич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 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ш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ий</w:t>
      </w:r>
      <w:r w:rsidRPr="00CC03C8">
        <w:rPr>
          <w:rFonts w:ascii="Times New Roman" w:eastAsia="DHKTB+TimesNewRomanPSMT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лассе,</w:t>
      </w:r>
      <w:r w:rsidRPr="00CC03C8">
        <w:rPr>
          <w:rFonts w:ascii="Times New Roman" w:eastAsia="DHKTB+TimesNewRomanPSMT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мог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т</w:t>
      </w:r>
      <w:r w:rsidRPr="00CC03C8">
        <w:rPr>
          <w:rFonts w:ascii="Times New Roman" w:eastAsia="DHKTB+TimesNewRomanPSMT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новлен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оброжел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й</w:t>
      </w:r>
      <w:r w:rsidRPr="00CC03C8">
        <w:rPr>
          <w:rFonts w:ascii="Times New Roman" w:eastAsia="DHKTB+TimesNewRomanPSMT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феры</w:t>
      </w:r>
      <w:r w:rsidRPr="00CC03C8">
        <w:rPr>
          <w:rFonts w:ascii="Times New Roman" w:eastAsia="DHKTB+TimesNewRomanPSMT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 в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я урока;</w:t>
      </w:r>
    </w:p>
    <w:p w:rsidR="00DA23BD" w:rsidRPr="00CC03C8" w:rsidRDefault="007B1913">
      <w:pPr>
        <w:widowControl w:val="0"/>
        <w:tabs>
          <w:tab w:val="left" w:pos="2313"/>
          <w:tab w:val="left" w:pos="3510"/>
          <w:tab w:val="left" w:pos="5575"/>
          <w:tab w:val="left" w:pos="6026"/>
          <w:tab w:val="left" w:pos="7936"/>
        </w:tabs>
        <w:spacing w:before="5" w:line="331" w:lineRule="auto"/>
        <w:ind w:left="720" w:right="-15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Symbol" w:hAnsi="Times New Roman" w:cs="Times New Roman"/>
          <w:color w:val="000000"/>
          <w:sz w:val="24"/>
          <w:szCs w:val="24"/>
        </w:rPr>
        <w:t></w:t>
      </w:r>
      <w:r w:rsidRPr="00CC03C8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ab/>
        <w:t>шефств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ab/>
      </w:r>
      <w:proofErr w:type="gramStart"/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ирова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х</w:t>
      </w:r>
      <w:proofErr w:type="gramEnd"/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ab/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ab/>
        <w:t>эру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р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х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ab/>
        <w:t>обуч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щ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хся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д</w:t>
      </w:r>
      <w:r w:rsidRPr="00CC03C8">
        <w:rPr>
          <w:rFonts w:ascii="Times New Roman" w:eastAsia="DHKTB+TimesNewRomanPSMT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</w:t>
      </w:r>
      <w:r w:rsidRPr="00CC03C8">
        <w:rPr>
          <w:rFonts w:ascii="Times New Roman" w:eastAsia="DHKTB+TimesNewRomanPSMT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у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ющ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3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ассниками,</w:t>
      </w:r>
      <w:r w:rsidRPr="00CC03C8">
        <w:rPr>
          <w:rFonts w:ascii="Times New Roman" w:eastAsia="DHKTB+TimesNewRomanPSMT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щ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го</w:t>
      </w:r>
      <w:r w:rsidRPr="00CC03C8">
        <w:rPr>
          <w:rFonts w:ascii="Times New Roman" w:eastAsia="DHKTB+TimesNewRomanPSMT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уч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щ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ч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ы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т сотру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 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им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й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щ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;</w:t>
      </w:r>
    </w:p>
    <w:p w:rsidR="00DA23BD" w:rsidRPr="00CC03C8" w:rsidRDefault="007B1913">
      <w:pPr>
        <w:widowControl w:val="0"/>
        <w:spacing w:before="7" w:line="334" w:lineRule="auto"/>
        <w:ind w:left="720" w:right="-19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C03C8">
        <w:rPr>
          <w:rFonts w:ascii="Times New Roman" w:eastAsia="Symbol" w:hAnsi="Times New Roman" w:cs="Times New Roman"/>
          <w:color w:val="000000"/>
          <w:sz w:val="24"/>
          <w:szCs w:val="24"/>
        </w:rPr>
        <w:t></w:t>
      </w:r>
      <w:r w:rsidRPr="00CC03C8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ци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держка</w:t>
      </w:r>
      <w:r w:rsidRPr="00CC03C8">
        <w:rPr>
          <w:rFonts w:ascii="Times New Roman" w:eastAsia="DHKTB+TimesNewRomanPSMT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след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ской</w:t>
      </w:r>
      <w:r w:rsidRPr="00CC03C8">
        <w:rPr>
          <w:rFonts w:ascii="Times New Roman" w:eastAsia="DHKTB+TimesNewRomanPSMT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ея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ьн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уч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щ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ся в</w:t>
      </w:r>
      <w:r w:rsidRPr="00CC03C8">
        <w:rPr>
          <w:rFonts w:ascii="Times New Roman" w:eastAsia="DHKTB+TimesNewRomanPSMT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мках</w:t>
      </w:r>
      <w:r w:rsidRPr="00CC03C8">
        <w:rPr>
          <w:rFonts w:ascii="Times New Roman" w:eastAsia="DHKTB+TimesNewRomanPSMT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и</w:t>
      </w:r>
      <w:r w:rsidRPr="00CC03C8">
        <w:rPr>
          <w:rFonts w:ascii="Times New Roman" w:eastAsia="DHKTB+TimesNewRomanPSMT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ндивидуа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ых</w:t>
      </w:r>
      <w:r w:rsidRPr="00CC03C8">
        <w:rPr>
          <w:rFonts w:ascii="Times New Roman" w:eastAsia="DHKTB+TimesNewRomanPSMT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гру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овых</w:t>
      </w:r>
      <w:r w:rsidRPr="00CC03C8">
        <w:rPr>
          <w:rFonts w:ascii="Times New Roman" w:eastAsia="DHKTB+TimesNewRomanPSMT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сс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оват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х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ектов,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то даст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уч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ож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вык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я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 реш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оре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еско</w:t>
      </w:r>
      <w:r w:rsidRPr="00CC03C8">
        <w:rPr>
          <w:rFonts w:ascii="Times New Roman" w:eastAsia="DHKTB+TimesNewRomanPSMT" w:hAnsi="Times New Roman" w:cs="Times New Roman"/>
          <w:color w:val="000000"/>
          <w:spacing w:val="45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блемы,</w:t>
      </w:r>
      <w:r w:rsidRPr="00CC03C8">
        <w:rPr>
          <w:rFonts w:ascii="Times New Roman" w:eastAsia="DHKTB+TimesNewRomanPSMT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авы</w:t>
      </w:r>
      <w:r w:rsidRPr="00CC03C8">
        <w:rPr>
          <w:rFonts w:ascii="Times New Roman" w:eastAsia="DHKTB+TimesNewRomanPSMT" w:hAnsi="Times New Roman" w:cs="Times New Roman"/>
          <w:color w:val="000000"/>
          <w:spacing w:val="45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г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р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ва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45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формлени</w:t>
      </w:r>
      <w:r w:rsidRPr="00CC03C8">
        <w:rPr>
          <w:rFonts w:ascii="Times New Roman" w:eastAsia="DHKTB+TimesNewRomanPSMT" w:hAnsi="Times New Roman" w:cs="Times New Roman"/>
          <w:color w:val="000000"/>
          <w:spacing w:val="42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об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ых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</w:t>
      </w:r>
      <w:r w:rsidRPr="00CC03C8">
        <w:rPr>
          <w:rFonts w:ascii="Times New Roman" w:eastAsia="DHKTB+TimesNewRomanPSMT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важ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го</w:t>
      </w:r>
      <w:r w:rsidRPr="00CC03C8">
        <w:rPr>
          <w:rFonts w:ascii="Times New Roman" w:eastAsia="DHKTB+TimesNewRomanPSMT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ш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я</w:t>
      </w:r>
      <w:r w:rsidRPr="00CC03C8">
        <w:rPr>
          <w:rFonts w:ascii="Times New Roman" w:eastAsia="DHKTB+TimesNewRomanPSMT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ужим</w:t>
      </w:r>
      <w:r w:rsidRPr="00CC03C8">
        <w:rPr>
          <w:rFonts w:ascii="Times New Roman" w:eastAsia="DHKTB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еям,</w:t>
      </w:r>
      <w:r w:rsidRPr="00CC03C8">
        <w:rPr>
          <w:rFonts w:ascii="Times New Roman" w:eastAsia="DHKTB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формл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м</w:t>
      </w:r>
      <w:r w:rsidRPr="00CC03C8">
        <w:rPr>
          <w:rFonts w:ascii="Times New Roman" w:eastAsia="DHKTB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ботах дру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</w:t>
      </w:r>
      <w:r w:rsidRPr="00CC03C8">
        <w:rPr>
          <w:rFonts w:ascii="Times New Roman" w:eastAsia="DHKTB+TimesNewRomanPSMT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с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</w:t>
      </w:r>
      <w:r w:rsidRPr="00CC03C8">
        <w:rPr>
          <w:rFonts w:ascii="Times New Roman" w:eastAsia="DHKTB+TimesNewRomanPSMT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бличного</w:t>
      </w:r>
      <w:r w:rsidRPr="00CC03C8">
        <w:rPr>
          <w:rFonts w:ascii="Times New Roman" w:eastAsia="DHKTB+TimesNewRomanPSMT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ы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6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д</w:t>
      </w:r>
      <w:r w:rsidRPr="00CC03C8">
        <w:rPr>
          <w:rFonts w:ascii="Times New Roman" w:eastAsia="DHKTB+TimesNewRomanPSMT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уд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ор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 а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м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в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я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тст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ия св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й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ч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.</w:t>
      </w:r>
      <w:proofErr w:type="gramEnd"/>
    </w:p>
    <w:p w:rsidR="00DA23BD" w:rsidRPr="00CC03C8" w:rsidRDefault="00DA23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DA23BD">
      <w:pPr>
        <w:spacing w:after="17" w:line="18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3959" w:right="-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П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ри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о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-1"/>
          <w:sz w:val="24"/>
          <w:szCs w:val="24"/>
        </w:rPr>
        <w:t>же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е.</w:t>
      </w:r>
    </w:p>
    <w:p w:rsidR="00DA23BD" w:rsidRPr="00CC03C8" w:rsidRDefault="00DA23BD">
      <w:pPr>
        <w:spacing w:after="18" w:line="22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3" w:lineRule="auto"/>
        <w:ind w:left="1" w:right="136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УЧЕ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Б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НО</w:t>
      </w:r>
      <w:r w:rsidRPr="00CC03C8">
        <w:rPr>
          <w:rFonts w:ascii="Times New Roman" w:hAnsi="Times New Roman" w:cs="Times New Roman"/>
          <w:b/>
          <w:bCs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МЕТО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ИЧЕС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ОЕ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ОБ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С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ЕЧ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Н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Е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ОБРАЗО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АТЕ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ЬНО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О ПРОЦ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ССА</w:t>
      </w:r>
    </w:p>
    <w:p w:rsidR="00DA23BD" w:rsidRPr="00CC03C8" w:rsidRDefault="00DA23BD">
      <w:pPr>
        <w:spacing w:after="16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-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О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Б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ЯЗАТ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</w:rPr>
        <w:t>ЕЛ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 xml:space="preserve">ЬНЫЕ 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ЧЕБНЫЕ МАТ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РИА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Ы Д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Я УЧЕНИК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</w:rPr>
        <w:t>А</w:t>
      </w:r>
    </w:p>
    <w:p w:rsidR="00DA23BD" w:rsidRPr="00CC03C8" w:rsidRDefault="00DA23BD">
      <w:pPr>
        <w:spacing w:after="15" w:line="22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7" w:lineRule="auto"/>
        <w:ind w:left="720" w:right="77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98"/>
          <w:sz w:val="24"/>
          <w:szCs w:val="24"/>
        </w:rPr>
        <w:t>1</w:t>
      </w:r>
      <w:r w:rsidRPr="00CC03C8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ль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е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у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, 5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асс/Са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нкова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, Ермо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ая Е.А., Селив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в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Л., Се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.В., П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ов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Г.В.;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д ре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акц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й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а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нковой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,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 «Русское слово</w:t>
      </w: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чеб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»;</w:t>
      </w:r>
    </w:p>
    <w:p w:rsidR="00DA23BD" w:rsidRPr="00CC03C8" w:rsidRDefault="007B1913">
      <w:pPr>
        <w:widowControl w:val="0"/>
        <w:spacing w:line="263" w:lineRule="auto"/>
        <w:ind w:left="720" w:right="-18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98"/>
          <w:sz w:val="24"/>
          <w:szCs w:val="24"/>
        </w:rPr>
        <w:t>2</w:t>
      </w:r>
      <w:r w:rsidRPr="00CC03C8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ль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е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у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. 5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/Горя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а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 А., 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ровская О.В.;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д реда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CC03C8">
        <w:rPr>
          <w:rFonts w:ascii="Times New Roman" w:eastAsia="DHKTB+TimesNewRomanPSMT" w:hAnsi="Times New Roman" w:cs="Times New Roman"/>
          <w:color w:val="000000"/>
          <w:spacing w:val="5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 Б.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, А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рное об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щ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 «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 «Пр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щ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»;</w:t>
      </w:r>
    </w:p>
    <w:p w:rsidR="00DA23BD" w:rsidRPr="00CC03C8" w:rsidRDefault="007B1913">
      <w:pPr>
        <w:widowControl w:val="0"/>
        <w:spacing w:before="2" w:line="268" w:lineRule="auto"/>
        <w:ind w:left="720" w:right="41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98"/>
          <w:sz w:val="24"/>
          <w:szCs w:val="24"/>
        </w:rPr>
        <w:lastRenderedPageBreak/>
        <w:t>3</w:t>
      </w:r>
      <w:r w:rsidRPr="00CC03C8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ль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е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у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. 5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/Ш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и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лов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.Я., Е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ш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ва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В., П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ровская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.А.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дру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е;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д ред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Шп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ловой Т.Я., 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ое об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щ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 «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тво «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щ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»;</w:t>
      </w:r>
    </w:p>
    <w:p w:rsidR="00DA23BD" w:rsidRPr="00CC03C8" w:rsidRDefault="007B1913">
      <w:pPr>
        <w:widowControl w:val="0"/>
        <w:spacing w:before="4" w:line="268" w:lineRule="auto"/>
        <w:ind w:left="720" w:right="27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98"/>
          <w:sz w:val="24"/>
          <w:szCs w:val="24"/>
        </w:rPr>
        <w:t>4</w:t>
      </w:r>
      <w:r w:rsidRPr="00CC03C8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ль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у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. 5 кла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/Ермо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ская Е.А.,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едкова Е.С., Савенкова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Г., Общество 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«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ц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 ВЕНТАНА</w:t>
      </w: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Ф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»; А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ое об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щ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</w:t>
      </w:r>
      <w:proofErr w:type="gramStart"/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«И</w:t>
      </w:r>
      <w:proofErr w:type="gramEnd"/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ь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 Пр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щ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3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»;</w:t>
      </w:r>
    </w:p>
    <w:p w:rsidR="00DA23BD" w:rsidRPr="00CC03C8" w:rsidRDefault="007B1913">
      <w:pPr>
        <w:widowControl w:val="0"/>
        <w:spacing w:line="267" w:lineRule="auto"/>
        <w:ind w:left="720" w:right="72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98"/>
          <w:sz w:val="24"/>
          <w:szCs w:val="24"/>
        </w:rPr>
        <w:t>5</w:t>
      </w:r>
      <w:r w:rsidRPr="00CC03C8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ль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е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у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. 6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асс/Са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нкова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, Ермо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ая</w:t>
      </w:r>
      <w:r w:rsidRPr="00CC03C8">
        <w:rPr>
          <w:rFonts w:ascii="Times New Roman" w:eastAsia="DHKTB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.А., Селив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в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Л., Се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.В., П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ов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Г.В.;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д ре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акц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й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а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нковой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,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 «Русское слово</w:t>
      </w: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чеб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»;</w:t>
      </w:r>
    </w:p>
    <w:p w:rsidR="00DA23BD" w:rsidRPr="00CC03C8" w:rsidRDefault="007B1913">
      <w:pPr>
        <w:widowControl w:val="0"/>
        <w:spacing w:line="263" w:lineRule="auto"/>
        <w:ind w:left="720" w:right="294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98"/>
          <w:sz w:val="24"/>
          <w:szCs w:val="24"/>
        </w:rPr>
        <w:t>6</w:t>
      </w:r>
      <w:r w:rsidRPr="00CC03C8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ль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е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у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. 6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асс/Не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ск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.А.;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д редакц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ск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 Б.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, А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е об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щ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 «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во 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«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р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»;</w:t>
      </w:r>
    </w:p>
    <w:p w:rsidR="007B1913" w:rsidRPr="00CC03C8" w:rsidRDefault="007B1913" w:rsidP="007B1913">
      <w:pPr>
        <w:widowControl w:val="0"/>
        <w:spacing w:line="269" w:lineRule="auto"/>
        <w:ind w:left="720" w:right="40" w:hanging="360"/>
        <w:rPr>
          <w:rFonts w:ascii="Times New Roman" w:eastAsia="DHKTB+TimesNewRomanPSMT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98"/>
          <w:sz w:val="24"/>
          <w:szCs w:val="24"/>
        </w:rPr>
        <w:t>7</w:t>
      </w:r>
      <w:r w:rsidRPr="00CC03C8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е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у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. 6 класс/Шп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алов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.Я., Е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ш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ва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В., П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кая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.А.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дру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е;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д ред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Шп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ловой Т.Я., 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ое об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щ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 «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тво «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щ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»;</w:t>
      </w:r>
      <w:bookmarkStart w:id="50" w:name="_page_100_0"/>
      <w:bookmarkEnd w:id="49"/>
    </w:p>
    <w:p w:rsidR="00DA23BD" w:rsidRPr="00CC03C8" w:rsidRDefault="007B1913" w:rsidP="007B1913">
      <w:pPr>
        <w:widowControl w:val="0"/>
        <w:spacing w:line="269" w:lineRule="auto"/>
        <w:ind w:left="720" w:right="4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98"/>
          <w:sz w:val="24"/>
          <w:szCs w:val="24"/>
        </w:rPr>
        <w:t>8</w:t>
      </w:r>
      <w:r w:rsidRPr="00CC03C8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ль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е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у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. 6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ласс/Ермолинская Е.А.,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дков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Е.С.,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ва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Г., Общество с 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а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енно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«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й ц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 ВЕНТАНА</w:t>
      </w: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Ф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»; А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ое об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щ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</w:t>
      </w:r>
      <w:proofErr w:type="gramStart"/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«И</w:t>
      </w:r>
      <w:proofErr w:type="gramEnd"/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ь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 Пр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щ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3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»;</w:t>
      </w:r>
    </w:p>
    <w:p w:rsidR="00DA23BD" w:rsidRPr="00CC03C8" w:rsidRDefault="007B1913">
      <w:pPr>
        <w:widowControl w:val="0"/>
        <w:ind w:left="720" w:right="38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98"/>
          <w:sz w:val="24"/>
          <w:szCs w:val="24"/>
        </w:rPr>
        <w:t>9</w:t>
      </w:r>
      <w:r w:rsidRPr="00CC03C8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ль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е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у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. 7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/П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рс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х А.С., Гуров Г.Е.;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а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 Б.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, А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рное об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щ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 «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 «Пр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щ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3"/>
          <w:sz w:val="24"/>
          <w:szCs w:val="24"/>
        </w:rPr>
        <w:t>»</w:t>
      </w:r>
      <w:r w:rsidRPr="00CC03C8">
        <w:rPr>
          <w:rFonts w:ascii="Times New Roman" w:hAnsi="Times New Roman" w:cs="Times New Roman"/>
          <w:color w:val="000000"/>
          <w:w w:val="104"/>
          <w:sz w:val="24"/>
          <w:szCs w:val="24"/>
        </w:rPr>
        <w:t>;</w:t>
      </w:r>
    </w:p>
    <w:p w:rsidR="00DA23BD" w:rsidRPr="00CC03C8" w:rsidRDefault="007B1913">
      <w:pPr>
        <w:widowControl w:val="0"/>
        <w:spacing w:line="268" w:lineRule="auto"/>
        <w:ind w:left="720" w:right="36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98"/>
          <w:sz w:val="24"/>
          <w:szCs w:val="24"/>
        </w:rPr>
        <w:t>10</w:t>
      </w:r>
      <w:r w:rsidRPr="00CC03C8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зобра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ль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е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у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. 7 класс/Шпикалов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.Я., Е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ш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ва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В., П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кая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.А.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дру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е;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д ред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Шп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ловой Т.Я., 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ое об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щ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 «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тво «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щ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»;</w:t>
      </w:r>
    </w:p>
    <w:p w:rsidR="00DA23BD" w:rsidRPr="00CC03C8" w:rsidRDefault="007B1913">
      <w:pPr>
        <w:widowControl w:val="0"/>
        <w:spacing w:line="267" w:lineRule="auto"/>
        <w:ind w:left="720" w:right="267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98"/>
          <w:sz w:val="24"/>
          <w:szCs w:val="24"/>
        </w:rPr>
        <w:t>11</w:t>
      </w:r>
      <w:r w:rsidRPr="00CC03C8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зобра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ль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е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у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. 7 класс/Ермолинская Е.А.,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дков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Е.С.,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ва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Г., Общество с 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е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«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й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ц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 ВЕНТАНА</w:t>
      </w: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Ф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»; А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ое об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щ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</w:t>
      </w:r>
      <w:proofErr w:type="gramStart"/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«И</w:t>
      </w:r>
      <w:proofErr w:type="gramEnd"/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ь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 Пр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щ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3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»;</w:t>
      </w:r>
    </w:p>
    <w:p w:rsidR="00DA23BD" w:rsidRPr="00CC03C8" w:rsidRDefault="00DA23BD">
      <w:pPr>
        <w:spacing w:after="9" w:line="18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-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МЕТО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ИЧЕС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ИЕ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АТЕРИАЛЫ Д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Я УЧИТЕЛЯ</w:t>
      </w:r>
    </w:p>
    <w:p w:rsidR="00DA23BD" w:rsidRPr="00CC03C8" w:rsidRDefault="00DA23BD">
      <w:pPr>
        <w:spacing w:after="3" w:line="24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сок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ратуры для уч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ля:</w:t>
      </w:r>
    </w:p>
    <w:p w:rsidR="00DA23BD" w:rsidRPr="00CC03C8" w:rsidRDefault="00DA23BD">
      <w:pPr>
        <w:spacing w:after="18" w:line="22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67" w:lineRule="auto"/>
        <w:ind w:left="720" w:right="23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98"/>
          <w:sz w:val="24"/>
          <w:szCs w:val="24"/>
        </w:rPr>
        <w:t>1</w:t>
      </w:r>
      <w:r w:rsidRPr="00CC03C8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А. Горяе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proofErr w:type="gramStart"/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.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End"/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л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е искус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во.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о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3"/>
          <w:sz w:val="24"/>
          <w:szCs w:val="24"/>
        </w:rPr>
        <w:t>о</w:t>
      </w: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а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скусство в ж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чел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а. 5 кл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: учеб</w:t>
      </w:r>
      <w:proofErr w:type="gramStart"/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</w:t>
      </w:r>
      <w:proofErr w:type="gramEnd"/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</w:t>
      </w:r>
      <w:proofErr w:type="gramEnd"/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я об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щ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об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 орг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ций под р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д.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Б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.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.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: Про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щ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е</w:t>
      </w:r>
      <w:r w:rsidRPr="00CC03C8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</w:p>
    <w:p w:rsidR="00DA23BD" w:rsidRPr="00CC03C8" w:rsidRDefault="007B1913">
      <w:pPr>
        <w:widowControl w:val="0"/>
        <w:spacing w:line="260" w:lineRule="auto"/>
        <w:ind w:left="720" w:right="169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98"/>
          <w:sz w:val="24"/>
          <w:szCs w:val="24"/>
        </w:rPr>
        <w:t>2</w:t>
      </w:r>
      <w:r w:rsidRPr="00CC03C8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ль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е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у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. 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5</w:t>
      </w: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8 кла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ы: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верочны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и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льные</w:t>
      </w:r>
      <w:r w:rsidRPr="00CC03C8">
        <w:rPr>
          <w:rFonts w:ascii="Times New Roman" w:eastAsia="DHKTB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 / авт</w:t>
      </w:r>
      <w:r w:rsidRPr="00CC03C8">
        <w:rPr>
          <w:rFonts w:ascii="Times New Roman" w:eastAsia="DHKTB+TimesNewRomanPSMT" w:hAnsi="Times New Roman" w:cs="Times New Roman"/>
          <w:color w:val="000000"/>
          <w:spacing w:val="3"/>
          <w:sz w:val="24"/>
          <w:szCs w:val="24"/>
        </w:rPr>
        <w:t>.</w:t>
      </w: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т. О.В.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ова,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лгоград: Уч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 2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0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08.</w:t>
      </w:r>
    </w:p>
    <w:p w:rsidR="00DA23BD" w:rsidRPr="00CC03C8" w:rsidRDefault="007B1913">
      <w:pPr>
        <w:widowControl w:val="0"/>
        <w:spacing w:line="240" w:lineRule="auto"/>
        <w:ind w:left="36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98"/>
          <w:sz w:val="24"/>
          <w:szCs w:val="24"/>
        </w:rPr>
        <w:t>3</w:t>
      </w:r>
      <w:r w:rsidRPr="00CC03C8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сок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ратуры для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щ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хся:</w:t>
      </w:r>
    </w:p>
    <w:p w:rsidR="00DA23BD" w:rsidRPr="00CC03C8" w:rsidRDefault="007B1913">
      <w:pPr>
        <w:widowControl w:val="0"/>
        <w:spacing w:before="14" w:line="226" w:lineRule="auto"/>
        <w:ind w:left="720" w:right="337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98"/>
          <w:sz w:val="24"/>
          <w:szCs w:val="24"/>
        </w:rPr>
        <w:t>4</w:t>
      </w:r>
      <w:r w:rsidRPr="00CC03C8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 С. Городская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рх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ра. Ак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е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.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: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сковская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ш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ола акв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Се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я 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 2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0</w:t>
      </w:r>
      <w:r w:rsidRPr="00CC03C8">
        <w:rPr>
          <w:rFonts w:ascii="Times New Roman" w:hAnsi="Times New Roman" w:cs="Times New Roman"/>
          <w:color w:val="000000"/>
          <w:w w:val="98"/>
          <w:sz w:val="24"/>
          <w:szCs w:val="24"/>
        </w:rPr>
        <w:t>08</w:t>
      </w:r>
      <w:r w:rsidRPr="00CC03C8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</w:p>
    <w:p w:rsidR="00DA23BD" w:rsidRPr="00CC03C8" w:rsidRDefault="007B1913">
      <w:pPr>
        <w:widowControl w:val="0"/>
        <w:spacing w:line="226" w:lineRule="auto"/>
        <w:ind w:left="720" w:right="14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98"/>
          <w:sz w:val="24"/>
          <w:szCs w:val="24"/>
        </w:rPr>
        <w:t>5</w:t>
      </w:r>
      <w:r w:rsidRPr="00CC03C8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 С. Ц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в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ы. 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ль.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.: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сковская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ш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ла ак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рели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рг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нд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, </w:t>
      </w:r>
      <w:r w:rsidRPr="00CC03C8">
        <w:rPr>
          <w:rFonts w:ascii="Times New Roman" w:hAnsi="Times New Roman" w:cs="Times New Roman"/>
          <w:color w:val="000000"/>
          <w:w w:val="98"/>
          <w:sz w:val="24"/>
          <w:szCs w:val="24"/>
        </w:rPr>
        <w:t>2008</w:t>
      </w:r>
      <w:r w:rsidRPr="00CC03C8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</w:p>
    <w:p w:rsidR="00DA23BD" w:rsidRPr="00CC03C8" w:rsidRDefault="007B1913">
      <w:pPr>
        <w:widowControl w:val="0"/>
        <w:spacing w:line="226" w:lineRule="auto"/>
        <w:ind w:left="36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98"/>
          <w:sz w:val="24"/>
          <w:szCs w:val="24"/>
        </w:rPr>
        <w:t>6</w:t>
      </w:r>
      <w:r w:rsidRPr="00CC03C8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а В.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фольклор.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: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удоже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я л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ра, 1986.</w:t>
      </w:r>
    </w:p>
    <w:p w:rsidR="00DA23BD" w:rsidRPr="00CC03C8" w:rsidRDefault="007B1913">
      <w:pPr>
        <w:widowControl w:val="0"/>
        <w:spacing w:line="229" w:lineRule="auto"/>
        <w:ind w:left="720" w:right="46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98"/>
          <w:sz w:val="24"/>
          <w:szCs w:val="24"/>
        </w:rPr>
        <w:t>7</w:t>
      </w:r>
      <w:r w:rsidRPr="00CC03C8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 Н.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сская р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: Тех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. Приемы. 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елия: Энцикл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ия.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: АС</w:t>
      </w:r>
      <w:r w:rsidRPr="00CC03C8">
        <w:rPr>
          <w:rFonts w:ascii="Times New Roman" w:eastAsia="DHKTB+TimesNewRomanPSMT" w:hAnsi="Times New Roman" w:cs="Times New Roman"/>
          <w:color w:val="000000"/>
          <w:spacing w:val="6"/>
          <w:sz w:val="24"/>
          <w:szCs w:val="24"/>
        </w:rPr>
        <w:t>Т</w:t>
      </w: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ЕС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ИГА, 2013.</w:t>
      </w:r>
    </w:p>
    <w:p w:rsidR="00DA23BD" w:rsidRPr="00CC03C8" w:rsidRDefault="007B1913">
      <w:pPr>
        <w:widowControl w:val="0"/>
        <w:spacing w:before="7" w:line="229" w:lineRule="auto"/>
        <w:ind w:left="300" w:right="105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98"/>
          <w:sz w:val="24"/>
          <w:szCs w:val="24"/>
        </w:rPr>
        <w:t>8</w:t>
      </w:r>
      <w:r w:rsidRPr="00CC03C8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яев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.А.,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тр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3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я О.В. 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иску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во.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о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4"/>
          <w:sz w:val="24"/>
          <w:szCs w:val="24"/>
        </w:rPr>
        <w:t>о</w:t>
      </w: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е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усство в ж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и 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ка. 5 класс.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lastRenderedPageBreak/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: Пр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, 2013.</w:t>
      </w:r>
    </w:p>
    <w:p w:rsidR="00DA23BD" w:rsidRPr="00CC03C8" w:rsidRDefault="007B1913">
      <w:pPr>
        <w:widowControl w:val="0"/>
        <w:spacing w:before="7" w:line="226" w:lineRule="auto"/>
        <w:ind w:left="360" w:right="2117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98"/>
          <w:sz w:val="24"/>
          <w:szCs w:val="24"/>
        </w:rPr>
        <w:t>9</w:t>
      </w:r>
      <w:r w:rsidRPr="00CC03C8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д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Л.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Р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у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ок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ы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ека.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: Э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О</w:t>
      </w: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ре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, 2001. </w:t>
      </w:r>
      <w:r w:rsidRPr="00CC03C8">
        <w:rPr>
          <w:rFonts w:ascii="Times New Roman" w:hAnsi="Times New Roman" w:cs="Times New Roman"/>
          <w:color w:val="000000"/>
          <w:w w:val="98"/>
          <w:sz w:val="24"/>
          <w:szCs w:val="24"/>
        </w:rPr>
        <w:t>10</w:t>
      </w:r>
      <w:r w:rsidRPr="00CC03C8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д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Л.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Р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у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ф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уры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ч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ка.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: Э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3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3"/>
          <w:sz w:val="24"/>
          <w:szCs w:val="24"/>
        </w:rPr>
        <w:t>О</w:t>
      </w: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ре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 2001.</w:t>
      </w:r>
    </w:p>
    <w:p w:rsidR="00DA23BD" w:rsidRPr="00CC03C8" w:rsidRDefault="007B1913">
      <w:pPr>
        <w:widowControl w:val="0"/>
        <w:spacing w:line="226" w:lineRule="auto"/>
        <w:ind w:left="720" w:right="22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98"/>
          <w:sz w:val="24"/>
          <w:szCs w:val="24"/>
        </w:rPr>
        <w:t>11</w:t>
      </w:r>
      <w:r w:rsidRPr="00CC03C8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а О., А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хвердов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. Ак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 Пра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ческие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ы.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:А</w:t>
      </w:r>
      <w:r w:rsidRPr="00CC03C8">
        <w:rPr>
          <w:rFonts w:ascii="Times New Roman" w:eastAsia="DHKTB+TimesNewRomanPSMT" w:hAnsi="Times New Roman" w:cs="Times New Roman"/>
          <w:color w:val="000000"/>
          <w:spacing w:val="3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. 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р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, </w:t>
      </w:r>
      <w:r w:rsidRPr="00CC03C8">
        <w:rPr>
          <w:rFonts w:ascii="Times New Roman" w:hAnsi="Times New Roman" w:cs="Times New Roman"/>
          <w:color w:val="000000"/>
          <w:w w:val="98"/>
          <w:sz w:val="24"/>
          <w:szCs w:val="24"/>
        </w:rPr>
        <w:t>2001</w:t>
      </w:r>
      <w:r w:rsidRPr="00CC03C8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</w:p>
    <w:p w:rsidR="00DA23BD" w:rsidRPr="00CC03C8" w:rsidRDefault="007B1913">
      <w:pPr>
        <w:widowControl w:val="0"/>
        <w:spacing w:line="226" w:lineRule="auto"/>
        <w:ind w:left="36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98"/>
          <w:sz w:val="24"/>
          <w:szCs w:val="24"/>
        </w:rPr>
        <w:t>12</w:t>
      </w:r>
      <w:r w:rsidRPr="00CC03C8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осте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.П. У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б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е 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е.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: Просв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щ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ние, 1980.</w:t>
      </w:r>
    </w:p>
    <w:p w:rsidR="00DA23BD" w:rsidRPr="00CC03C8" w:rsidRDefault="007B1913">
      <w:pPr>
        <w:widowControl w:val="0"/>
        <w:spacing w:line="226" w:lineRule="auto"/>
        <w:ind w:left="360" w:right="1887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98"/>
          <w:sz w:val="24"/>
          <w:szCs w:val="24"/>
        </w:rPr>
        <w:t>13</w:t>
      </w:r>
      <w:r w:rsidRPr="00CC03C8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р Б. Ж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ые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. Ак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.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: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Т</w:t>
      </w: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К, 2010. </w:t>
      </w:r>
      <w:r w:rsidRPr="00CC03C8">
        <w:rPr>
          <w:rFonts w:ascii="Times New Roman" w:hAnsi="Times New Roman" w:cs="Times New Roman"/>
          <w:color w:val="000000"/>
          <w:w w:val="98"/>
          <w:sz w:val="24"/>
          <w:szCs w:val="24"/>
        </w:rPr>
        <w:t>14</w:t>
      </w:r>
      <w:r w:rsidRPr="00CC03C8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о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м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С.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у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м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аж.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: П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ур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, 2001.</w:t>
      </w:r>
    </w:p>
    <w:p w:rsidR="00DA23BD" w:rsidRPr="00CC03C8" w:rsidRDefault="007B1913">
      <w:pPr>
        <w:widowControl w:val="0"/>
        <w:spacing w:line="229" w:lineRule="auto"/>
        <w:ind w:left="720" w:right="153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98"/>
          <w:sz w:val="24"/>
          <w:szCs w:val="24"/>
        </w:rPr>
        <w:t>15</w:t>
      </w:r>
      <w:r w:rsidRPr="00CC03C8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м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Б.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М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 Изобра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ь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е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ску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 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удоже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венный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у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4"/>
          <w:sz w:val="24"/>
          <w:szCs w:val="24"/>
        </w:rPr>
        <w:t>1</w:t>
      </w: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9 кла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ы. М.: Прос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щ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. 2009.</w:t>
      </w:r>
    </w:p>
    <w:p w:rsidR="00DA23BD" w:rsidRPr="00CC03C8" w:rsidRDefault="00DA23BD">
      <w:pPr>
        <w:spacing w:after="12" w:line="200" w:lineRule="exact"/>
        <w:rPr>
          <w:rFonts w:ascii="Times New Roman" w:hAnsi="Times New Roman" w:cs="Times New Roman"/>
          <w:sz w:val="24"/>
          <w:szCs w:val="24"/>
        </w:rPr>
      </w:pPr>
    </w:p>
    <w:p w:rsidR="007B1913" w:rsidRPr="00CC03C8" w:rsidRDefault="007B1913">
      <w:pPr>
        <w:widowControl w:val="0"/>
        <w:spacing w:line="240" w:lineRule="auto"/>
        <w:ind w:left="1" w:right="-20"/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-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ЦИФРО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ЫЕ ОБРА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ОВАТ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</w:rPr>
        <w:t>ЕЛ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НЫЕ РЕ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-1"/>
          <w:sz w:val="24"/>
          <w:szCs w:val="24"/>
        </w:rPr>
        <w:t>СУ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РСЫ И РЕСУР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Ы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СЕ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 xml:space="preserve">И 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НТЕРН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Т</w:t>
      </w:r>
    </w:p>
    <w:p w:rsidR="00DA23BD" w:rsidRPr="00CC03C8" w:rsidRDefault="00DA23BD">
      <w:pPr>
        <w:spacing w:after="17" w:line="18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24" w:lineRule="auto"/>
        <w:ind w:left="360" w:right="5089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98"/>
          <w:sz w:val="24"/>
          <w:szCs w:val="24"/>
        </w:rPr>
        <w:t>1</w:t>
      </w:r>
      <w:r w:rsidRPr="00CC03C8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CC03C8">
        <w:rPr>
          <w:rFonts w:ascii="Times New Roman" w:hAnsi="Times New Roman" w:cs="Times New Roman"/>
          <w:color w:val="000000"/>
          <w:w w:val="95"/>
          <w:sz w:val="24"/>
          <w:szCs w:val="24"/>
        </w:rPr>
        <w:t>h</w:t>
      </w:r>
      <w:r w:rsidRPr="00CC03C8">
        <w:rPr>
          <w:rFonts w:ascii="Times New Roman" w:hAnsi="Times New Roman" w:cs="Times New Roman"/>
          <w:color w:val="000000"/>
          <w:spacing w:val="-1"/>
          <w:w w:val="83"/>
          <w:sz w:val="24"/>
          <w:szCs w:val="24"/>
        </w:rPr>
        <w:t>tt</w:t>
      </w:r>
      <w:r w:rsidRPr="00CC03C8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p</w:t>
      </w:r>
      <w:r w:rsidRPr="00CC03C8">
        <w:rPr>
          <w:rFonts w:ascii="Times New Roman" w:hAnsi="Times New Roman" w:cs="Times New Roman"/>
          <w:color w:val="000000"/>
          <w:spacing w:val="-1"/>
          <w:w w:val="104"/>
          <w:sz w:val="24"/>
          <w:szCs w:val="24"/>
        </w:rPr>
        <w:t>:</w:t>
      </w:r>
      <w:r w:rsidRPr="00CC03C8">
        <w:rPr>
          <w:rFonts w:ascii="Times New Roman" w:hAnsi="Times New Roman" w:cs="Times New Roman"/>
          <w:color w:val="000000"/>
          <w:sz w:val="24"/>
          <w:szCs w:val="24"/>
        </w:rPr>
        <w:t>//</w:t>
      </w:r>
      <w:r w:rsidRPr="00CC03C8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ww</w:t>
      </w:r>
      <w:r w:rsidRPr="00CC03C8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w</w:t>
      </w:r>
      <w:r w:rsidRPr="00CC03C8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color w:val="000000"/>
          <w:w w:val="95"/>
          <w:sz w:val="24"/>
          <w:szCs w:val="24"/>
        </w:rPr>
        <w:t>b</w:t>
      </w:r>
      <w:r w:rsidRPr="00CC03C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CC03C8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b</w:t>
      </w:r>
      <w:r w:rsidRPr="00CC03C8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CC03C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CC03C8">
        <w:rPr>
          <w:rFonts w:ascii="Times New Roman" w:hAnsi="Times New Roman" w:cs="Times New Roman"/>
          <w:color w:val="000000"/>
          <w:w w:val="94"/>
          <w:sz w:val="24"/>
          <w:szCs w:val="24"/>
        </w:rPr>
        <w:t>o</w:t>
      </w:r>
      <w:r w:rsidRPr="00CC03C8">
        <w:rPr>
          <w:rFonts w:ascii="Times New Roman" w:hAnsi="Times New Roman" w:cs="Times New Roman"/>
          <w:color w:val="000000"/>
          <w:w w:val="83"/>
          <w:sz w:val="24"/>
          <w:szCs w:val="24"/>
        </w:rPr>
        <w:t>t</w:t>
      </w:r>
      <w:r w:rsidRPr="00CC03C8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e</w:t>
      </w:r>
      <w:r w:rsidRPr="00CC03C8">
        <w:rPr>
          <w:rFonts w:ascii="Times New Roman" w:hAnsi="Times New Roman" w:cs="Times New Roman"/>
          <w:color w:val="000000"/>
          <w:spacing w:val="-1"/>
          <w:w w:val="110"/>
          <w:sz w:val="24"/>
          <w:szCs w:val="24"/>
        </w:rPr>
        <w:t>k</w:t>
      </w:r>
      <w:r w:rsidRPr="00CC03C8">
        <w:rPr>
          <w:rFonts w:ascii="Times New Roman" w:hAnsi="Times New Roman" w:cs="Times New Roman"/>
          <w:color w:val="000000"/>
          <w:spacing w:val="-1"/>
          <w:w w:val="92"/>
          <w:sz w:val="24"/>
          <w:szCs w:val="24"/>
        </w:rPr>
        <w:t>a</w:t>
      </w:r>
      <w:r w:rsidRPr="00CC03C8">
        <w:rPr>
          <w:rFonts w:ascii="Times New Roman" w:hAnsi="Times New Roman" w:cs="Times New Roman"/>
          <w:color w:val="000000"/>
          <w:w w:val="95"/>
          <w:sz w:val="24"/>
          <w:szCs w:val="24"/>
        </w:rPr>
        <w:t>r</w:t>
      </w:r>
      <w:r w:rsidRPr="00CC03C8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color w:val="000000"/>
          <w:spacing w:val="-2"/>
          <w:w w:val="95"/>
          <w:sz w:val="24"/>
          <w:szCs w:val="24"/>
        </w:rPr>
        <w:t>r</w:t>
      </w:r>
      <w:r w:rsidRPr="00CC03C8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u</w:t>
      </w:r>
      <w:r w:rsidRPr="00CC03C8">
        <w:rPr>
          <w:rFonts w:ascii="Times New Roman" w:hAnsi="Times New Roman" w:cs="Times New Roman"/>
          <w:color w:val="000000"/>
          <w:spacing w:val="-1"/>
          <w:sz w:val="24"/>
          <w:szCs w:val="24"/>
        </w:rPr>
        <w:t>/i</w:t>
      </w:r>
      <w:r w:rsidRPr="00CC03C8">
        <w:rPr>
          <w:rFonts w:ascii="Times New Roman" w:hAnsi="Times New Roman" w:cs="Times New Roman"/>
          <w:color w:val="000000"/>
          <w:w w:val="95"/>
          <w:sz w:val="24"/>
          <w:szCs w:val="24"/>
        </w:rPr>
        <w:t>nd</w:t>
      </w:r>
      <w:r w:rsidRPr="00CC03C8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e</w:t>
      </w:r>
      <w:r w:rsidRPr="00CC03C8">
        <w:rPr>
          <w:rFonts w:ascii="Times New Roman" w:hAnsi="Times New Roman" w:cs="Times New Roman"/>
          <w:color w:val="000000"/>
          <w:spacing w:val="-1"/>
          <w:w w:val="115"/>
          <w:sz w:val="24"/>
          <w:szCs w:val="24"/>
        </w:rPr>
        <w:t>x</w:t>
      </w:r>
      <w:r w:rsidRPr="00CC03C8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h</w:t>
      </w:r>
      <w:r w:rsidRPr="00CC03C8">
        <w:rPr>
          <w:rFonts w:ascii="Times New Roman" w:hAnsi="Times New Roman" w:cs="Times New Roman"/>
          <w:color w:val="000000"/>
          <w:w w:val="83"/>
          <w:sz w:val="24"/>
          <w:szCs w:val="24"/>
        </w:rPr>
        <w:t>t</w:t>
      </w:r>
      <w:r w:rsidRPr="00CC03C8">
        <w:rPr>
          <w:rFonts w:ascii="Times New Roman" w:hAnsi="Times New Roman" w:cs="Times New Roman"/>
          <w:color w:val="000000"/>
          <w:spacing w:val="-1"/>
          <w:w w:val="97"/>
          <w:sz w:val="24"/>
          <w:szCs w:val="24"/>
        </w:rPr>
        <w:t>m</w:t>
      </w:r>
      <w:r w:rsidRPr="00CC03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hAnsi="Times New Roman" w:cs="Times New Roman"/>
          <w:color w:val="000000"/>
          <w:w w:val="98"/>
          <w:sz w:val="24"/>
          <w:szCs w:val="24"/>
        </w:rPr>
        <w:t>2</w:t>
      </w:r>
      <w:r w:rsidRPr="00CC03C8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CC03C8">
        <w:rPr>
          <w:rFonts w:ascii="Times New Roman" w:hAnsi="Times New Roman" w:cs="Times New Roman"/>
          <w:color w:val="000000"/>
          <w:spacing w:val="-2"/>
          <w:w w:val="95"/>
          <w:sz w:val="24"/>
          <w:szCs w:val="24"/>
        </w:rPr>
        <w:t>h</w:t>
      </w:r>
      <w:r w:rsidRPr="00CC03C8">
        <w:rPr>
          <w:rFonts w:ascii="Times New Roman" w:hAnsi="Times New Roman" w:cs="Times New Roman"/>
          <w:color w:val="000000"/>
          <w:spacing w:val="-2"/>
          <w:w w:val="83"/>
          <w:sz w:val="24"/>
          <w:szCs w:val="24"/>
        </w:rPr>
        <w:t>tt</w:t>
      </w:r>
      <w:r w:rsidRPr="00CC03C8">
        <w:rPr>
          <w:rFonts w:ascii="Times New Roman" w:hAnsi="Times New Roman" w:cs="Times New Roman"/>
          <w:color w:val="000000"/>
          <w:spacing w:val="-2"/>
          <w:w w:val="95"/>
          <w:sz w:val="24"/>
          <w:szCs w:val="24"/>
        </w:rPr>
        <w:t>p</w:t>
      </w:r>
      <w:r w:rsidRPr="00CC03C8">
        <w:rPr>
          <w:rFonts w:ascii="Times New Roman" w:hAnsi="Times New Roman" w:cs="Times New Roman"/>
          <w:color w:val="000000"/>
          <w:spacing w:val="-2"/>
          <w:w w:val="104"/>
          <w:sz w:val="24"/>
          <w:szCs w:val="24"/>
        </w:rPr>
        <w:t>:</w:t>
      </w:r>
      <w:r w:rsidRPr="00CC03C8">
        <w:rPr>
          <w:rFonts w:ascii="Times New Roman" w:hAnsi="Times New Roman" w:cs="Times New Roman"/>
          <w:color w:val="000000"/>
          <w:spacing w:val="-1"/>
          <w:sz w:val="24"/>
          <w:szCs w:val="24"/>
        </w:rPr>
        <w:t>/</w:t>
      </w:r>
      <w:r w:rsidRPr="00CC03C8">
        <w:rPr>
          <w:rFonts w:ascii="Times New Roman" w:hAnsi="Times New Roman" w:cs="Times New Roman"/>
          <w:color w:val="000000"/>
          <w:spacing w:val="-2"/>
          <w:sz w:val="24"/>
          <w:szCs w:val="24"/>
        </w:rPr>
        <w:t>/</w:t>
      </w:r>
      <w:r w:rsidRPr="00CC03C8">
        <w:rPr>
          <w:rFonts w:ascii="Times New Roman" w:hAnsi="Times New Roman" w:cs="Times New Roman"/>
          <w:color w:val="000000"/>
          <w:spacing w:val="-2"/>
          <w:w w:val="99"/>
          <w:sz w:val="24"/>
          <w:szCs w:val="24"/>
        </w:rPr>
        <w:t>s</w:t>
      </w:r>
      <w:r w:rsidRPr="00CC03C8">
        <w:rPr>
          <w:rFonts w:ascii="Times New Roman" w:hAnsi="Times New Roman" w:cs="Times New Roman"/>
          <w:color w:val="000000"/>
          <w:spacing w:val="-2"/>
          <w:w w:val="94"/>
          <w:sz w:val="24"/>
          <w:szCs w:val="24"/>
        </w:rPr>
        <w:t>o</w:t>
      </w:r>
      <w:r w:rsidRPr="00CC03C8">
        <w:rPr>
          <w:rFonts w:ascii="Times New Roman" w:hAnsi="Times New Roman" w:cs="Times New Roman"/>
          <w:color w:val="000000"/>
          <w:spacing w:val="-3"/>
          <w:w w:val="97"/>
          <w:sz w:val="24"/>
          <w:szCs w:val="24"/>
        </w:rPr>
        <w:t>m</w:t>
      </w:r>
      <w:r w:rsidRPr="00CC03C8">
        <w:rPr>
          <w:rFonts w:ascii="Times New Roman" w:hAnsi="Times New Roman" w:cs="Times New Roman"/>
          <w:color w:val="000000"/>
          <w:spacing w:val="-2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color w:val="000000"/>
          <w:spacing w:val="-2"/>
          <w:w w:val="109"/>
          <w:sz w:val="24"/>
          <w:szCs w:val="24"/>
        </w:rPr>
        <w:t>f</w:t>
      </w:r>
      <w:r w:rsidRPr="00CC03C8">
        <w:rPr>
          <w:rFonts w:ascii="Times New Roman" w:hAnsi="Times New Roman" w:cs="Times New Roman"/>
          <w:color w:val="000000"/>
          <w:spacing w:val="-2"/>
          <w:sz w:val="24"/>
          <w:szCs w:val="24"/>
        </w:rPr>
        <w:t>i</w:t>
      </w:r>
      <w:r w:rsidRPr="00CC03C8">
        <w:rPr>
          <w:rFonts w:ascii="Times New Roman" w:hAnsi="Times New Roman" w:cs="Times New Roman"/>
          <w:color w:val="000000"/>
          <w:spacing w:val="-2"/>
          <w:w w:val="94"/>
          <w:sz w:val="24"/>
          <w:szCs w:val="24"/>
        </w:rPr>
        <w:t>o</w:t>
      </w:r>
      <w:r w:rsidRPr="00CC03C8">
        <w:rPr>
          <w:rFonts w:ascii="Times New Roman" w:hAnsi="Times New Roman" w:cs="Times New Roman"/>
          <w:color w:val="000000"/>
          <w:spacing w:val="-2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color w:val="000000"/>
          <w:spacing w:val="-2"/>
          <w:w w:val="95"/>
          <w:sz w:val="24"/>
          <w:szCs w:val="24"/>
        </w:rPr>
        <w:t>ru</w:t>
      </w:r>
    </w:p>
    <w:p w:rsidR="00DA23BD" w:rsidRPr="00CC03C8" w:rsidRDefault="007B1913">
      <w:pPr>
        <w:widowControl w:val="0"/>
        <w:spacing w:before="3" w:line="234" w:lineRule="auto"/>
        <w:ind w:left="720" w:right="125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98"/>
          <w:sz w:val="24"/>
          <w:szCs w:val="24"/>
        </w:rPr>
        <w:t>3</w:t>
      </w:r>
      <w:r w:rsidRPr="00CC03C8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CC03C8">
        <w:rPr>
          <w:rFonts w:ascii="Times New Roman" w:hAnsi="Times New Roman" w:cs="Times New Roman"/>
          <w:color w:val="000000"/>
          <w:w w:val="95"/>
          <w:sz w:val="24"/>
          <w:szCs w:val="24"/>
        </w:rPr>
        <w:t>h</w:t>
      </w:r>
      <w:r w:rsidRPr="00CC03C8">
        <w:rPr>
          <w:rFonts w:ascii="Times New Roman" w:hAnsi="Times New Roman" w:cs="Times New Roman"/>
          <w:color w:val="000000"/>
          <w:spacing w:val="-1"/>
          <w:w w:val="83"/>
          <w:sz w:val="24"/>
          <w:szCs w:val="24"/>
        </w:rPr>
        <w:t>tt</w:t>
      </w:r>
      <w:r w:rsidRPr="00CC03C8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p</w:t>
      </w:r>
      <w:r w:rsidRPr="00CC03C8">
        <w:rPr>
          <w:rFonts w:ascii="Times New Roman" w:hAnsi="Times New Roman" w:cs="Times New Roman"/>
          <w:color w:val="000000"/>
          <w:spacing w:val="-1"/>
          <w:w w:val="104"/>
          <w:sz w:val="24"/>
          <w:szCs w:val="24"/>
        </w:rPr>
        <w:t>:</w:t>
      </w:r>
      <w:r w:rsidRPr="00CC03C8">
        <w:rPr>
          <w:rFonts w:ascii="Times New Roman" w:hAnsi="Times New Roman" w:cs="Times New Roman"/>
          <w:color w:val="000000"/>
          <w:sz w:val="24"/>
          <w:szCs w:val="24"/>
        </w:rPr>
        <w:t>//</w:t>
      </w:r>
      <w:r w:rsidRPr="00CC03C8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ww</w:t>
      </w:r>
      <w:r w:rsidRPr="00CC03C8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w</w:t>
      </w:r>
      <w:r w:rsidRPr="00CC03C8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b</w:t>
      </w:r>
      <w:r w:rsidRPr="00CC03C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CC03C8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b</w:t>
      </w:r>
      <w:r w:rsidRPr="00CC03C8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CC03C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CC03C8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o</w:t>
      </w:r>
      <w:r w:rsidRPr="00CC03C8">
        <w:rPr>
          <w:rFonts w:ascii="Times New Roman" w:hAnsi="Times New Roman" w:cs="Times New Roman"/>
          <w:color w:val="000000"/>
          <w:w w:val="83"/>
          <w:sz w:val="24"/>
          <w:szCs w:val="24"/>
        </w:rPr>
        <w:t>t</w:t>
      </w:r>
      <w:r w:rsidRPr="00CC03C8">
        <w:rPr>
          <w:rFonts w:ascii="Times New Roman" w:hAnsi="Times New Roman" w:cs="Times New Roman"/>
          <w:color w:val="000000"/>
          <w:w w:val="89"/>
          <w:sz w:val="24"/>
          <w:szCs w:val="24"/>
        </w:rPr>
        <w:t>e</w:t>
      </w:r>
      <w:r w:rsidRPr="00CC03C8">
        <w:rPr>
          <w:rFonts w:ascii="Times New Roman" w:hAnsi="Times New Roman" w:cs="Times New Roman"/>
          <w:color w:val="000000"/>
          <w:spacing w:val="-1"/>
          <w:w w:val="110"/>
          <w:sz w:val="24"/>
          <w:szCs w:val="24"/>
        </w:rPr>
        <w:t>k</w:t>
      </w:r>
      <w:r w:rsidRPr="00CC03C8">
        <w:rPr>
          <w:rFonts w:ascii="Times New Roman" w:hAnsi="Times New Roman" w:cs="Times New Roman"/>
          <w:color w:val="000000"/>
          <w:spacing w:val="-1"/>
          <w:w w:val="92"/>
          <w:sz w:val="24"/>
          <w:szCs w:val="24"/>
        </w:rPr>
        <w:t>a</w:t>
      </w:r>
      <w:r w:rsidRPr="00CC03C8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r</w:t>
      </w:r>
      <w:r w:rsidRPr="00CC03C8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ru</w:t>
      </w:r>
      <w:r w:rsidRPr="00CC03C8">
        <w:rPr>
          <w:rFonts w:ascii="Times New Roman" w:hAnsi="Times New Roman" w:cs="Times New Roman"/>
          <w:color w:val="000000"/>
          <w:spacing w:val="-1"/>
          <w:sz w:val="24"/>
          <w:szCs w:val="24"/>
        </w:rPr>
        <w:t>/</w:t>
      </w:r>
      <w:r w:rsidRPr="00CC03C8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ru</w:t>
      </w:r>
      <w:r w:rsidRPr="00CC03C8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s</w:t>
      </w:r>
      <w:r w:rsidRPr="00CC03C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CC03C8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c</w:t>
      </w:r>
      <w:r w:rsidRPr="00CC03C8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o</w:t>
      </w:r>
      <w:r w:rsidRPr="00CC03C8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n</w:t>
      </w:r>
      <w:r w:rsidRPr="00CC03C8">
        <w:rPr>
          <w:rFonts w:ascii="Times New Roman" w:hAnsi="Times New Roman" w:cs="Times New Roman"/>
          <w:color w:val="000000"/>
          <w:spacing w:val="-1"/>
          <w:sz w:val="24"/>
          <w:szCs w:val="24"/>
        </w:rPr>
        <w:t>/i</w:t>
      </w:r>
      <w:r w:rsidRPr="00CC03C8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nd</w:t>
      </w:r>
      <w:r w:rsidRPr="00CC03C8">
        <w:rPr>
          <w:rFonts w:ascii="Times New Roman" w:hAnsi="Times New Roman" w:cs="Times New Roman"/>
          <w:color w:val="000000"/>
          <w:w w:val="89"/>
          <w:sz w:val="24"/>
          <w:szCs w:val="24"/>
        </w:rPr>
        <w:t>e</w:t>
      </w:r>
      <w:r w:rsidRPr="00CC03C8">
        <w:rPr>
          <w:rFonts w:ascii="Times New Roman" w:hAnsi="Times New Roman" w:cs="Times New Roman"/>
          <w:color w:val="000000"/>
          <w:spacing w:val="-1"/>
          <w:w w:val="115"/>
          <w:sz w:val="24"/>
          <w:szCs w:val="24"/>
        </w:rPr>
        <w:t>x</w:t>
      </w:r>
      <w:r w:rsidRPr="00CC03C8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h</w:t>
      </w:r>
      <w:r w:rsidRPr="00CC03C8">
        <w:rPr>
          <w:rFonts w:ascii="Times New Roman" w:hAnsi="Times New Roman" w:cs="Times New Roman"/>
          <w:color w:val="000000"/>
          <w:spacing w:val="-1"/>
          <w:w w:val="83"/>
          <w:sz w:val="24"/>
          <w:szCs w:val="24"/>
        </w:rPr>
        <w:t>t</w:t>
      </w:r>
      <w:r w:rsidRPr="00CC03C8">
        <w:rPr>
          <w:rFonts w:ascii="Times New Roman" w:hAnsi="Times New Roman" w:cs="Times New Roman"/>
          <w:color w:val="000000"/>
          <w:w w:val="97"/>
          <w:sz w:val="24"/>
          <w:szCs w:val="24"/>
        </w:rPr>
        <w:t>m</w:t>
      </w:r>
      <w:r w:rsidRPr="00CC03C8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ллек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 ик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усская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д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ковая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сь 4 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h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ttp: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/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/ww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w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op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e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n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c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la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ss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ru/node/1481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6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3 Коллек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я 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ылок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ю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то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у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в для уч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еля </w:t>
      </w:r>
      <w:proofErr w:type="gramStart"/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ЗО</w:t>
      </w:r>
      <w:proofErr w:type="gramEnd"/>
    </w:p>
    <w:p w:rsidR="00DA23BD" w:rsidRPr="00CC03C8" w:rsidRDefault="007B1913">
      <w:pPr>
        <w:widowControl w:val="0"/>
        <w:spacing w:before="2" w:line="226" w:lineRule="auto"/>
        <w:ind w:left="36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98"/>
          <w:sz w:val="24"/>
          <w:szCs w:val="24"/>
        </w:rPr>
        <w:t>4</w:t>
      </w:r>
      <w:r w:rsidRPr="00CC03C8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ht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t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p://www.arthi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s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tory.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r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u/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я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ус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 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ых эпох</w:t>
      </w:r>
    </w:p>
    <w:p w:rsidR="00DA23BD" w:rsidRPr="00CC03C8" w:rsidRDefault="007B1913">
      <w:pPr>
        <w:widowControl w:val="0"/>
        <w:spacing w:line="226" w:lineRule="auto"/>
        <w:ind w:left="36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98"/>
          <w:sz w:val="24"/>
          <w:szCs w:val="24"/>
        </w:rPr>
        <w:t>5</w:t>
      </w:r>
      <w:r w:rsidRPr="00CC03C8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CC03C8">
        <w:rPr>
          <w:rFonts w:ascii="Times New Roman" w:hAnsi="Times New Roman" w:cs="Times New Roman"/>
          <w:color w:val="000000"/>
          <w:spacing w:val="-2"/>
          <w:w w:val="95"/>
          <w:sz w:val="24"/>
          <w:szCs w:val="24"/>
        </w:rPr>
        <w:t>h</w:t>
      </w:r>
      <w:r w:rsidRPr="00CC03C8">
        <w:rPr>
          <w:rFonts w:ascii="Times New Roman" w:hAnsi="Times New Roman" w:cs="Times New Roman"/>
          <w:color w:val="000000"/>
          <w:spacing w:val="-2"/>
          <w:w w:val="83"/>
          <w:sz w:val="24"/>
          <w:szCs w:val="24"/>
        </w:rPr>
        <w:t>tt</w:t>
      </w:r>
      <w:r w:rsidRPr="00CC03C8">
        <w:rPr>
          <w:rFonts w:ascii="Times New Roman" w:hAnsi="Times New Roman" w:cs="Times New Roman"/>
          <w:color w:val="000000"/>
          <w:spacing w:val="-2"/>
          <w:w w:val="95"/>
          <w:sz w:val="24"/>
          <w:szCs w:val="24"/>
        </w:rPr>
        <w:t>p</w:t>
      </w:r>
      <w:r w:rsidRPr="00CC03C8">
        <w:rPr>
          <w:rFonts w:ascii="Times New Roman" w:hAnsi="Times New Roman" w:cs="Times New Roman"/>
          <w:color w:val="000000"/>
          <w:spacing w:val="-2"/>
          <w:w w:val="104"/>
          <w:sz w:val="24"/>
          <w:szCs w:val="24"/>
        </w:rPr>
        <w:t>:</w:t>
      </w:r>
      <w:r w:rsidRPr="00CC03C8">
        <w:rPr>
          <w:rFonts w:ascii="Times New Roman" w:hAnsi="Times New Roman" w:cs="Times New Roman"/>
          <w:color w:val="000000"/>
          <w:spacing w:val="-2"/>
          <w:sz w:val="24"/>
          <w:szCs w:val="24"/>
        </w:rPr>
        <w:t>//</w:t>
      </w:r>
      <w:r w:rsidRPr="00CC03C8">
        <w:rPr>
          <w:rFonts w:ascii="Times New Roman" w:hAnsi="Times New Roman" w:cs="Times New Roman"/>
          <w:color w:val="000000"/>
          <w:spacing w:val="-2"/>
          <w:w w:val="92"/>
          <w:sz w:val="24"/>
          <w:szCs w:val="24"/>
        </w:rPr>
        <w:t>a</w:t>
      </w:r>
      <w:r w:rsidRPr="00CC03C8">
        <w:rPr>
          <w:rFonts w:ascii="Times New Roman" w:hAnsi="Times New Roman" w:cs="Times New Roman"/>
          <w:color w:val="000000"/>
          <w:spacing w:val="-3"/>
          <w:w w:val="95"/>
          <w:sz w:val="24"/>
          <w:szCs w:val="24"/>
        </w:rPr>
        <w:t>r</w:t>
      </w:r>
      <w:r w:rsidRPr="00CC03C8">
        <w:rPr>
          <w:rFonts w:ascii="Times New Roman" w:hAnsi="Times New Roman" w:cs="Times New Roman"/>
          <w:color w:val="000000"/>
          <w:spacing w:val="-3"/>
          <w:w w:val="83"/>
          <w:sz w:val="24"/>
          <w:szCs w:val="24"/>
        </w:rPr>
        <w:t>t</w:t>
      </w:r>
      <w:r w:rsidRPr="00CC03C8">
        <w:rPr>
          <w:rFonts w:ascii="Times New Roman" w:hAnsi="Times New Roman" w:cs="Times New Roman"/>
          <w:color w:val="000000"/>
          <w:spacing w:val="-2"/>
          <w:w w:val="108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hi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w w:val="99"/>
          <w:sz w:val="24"/>
          <w:szCs w:val="24"/>
        </w:rPr>
        <w:t>s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tory.</w:t>
      </w:r>
      <w:r w:rsidRPr="00CC03C8">
        <w:rPr>
          <w:rFonts w:ascii="Times New Roman" w:eastAsia="DHKTB+TimesNewRomanPSMT" w:hAnsi="Times New Roman" w:cs="Times New Roman"/>
          <w:color w:val="000000"/>
          <w:spacing w:val="-4"/>
          <w:sz w:val="24"/>
          <w:szCs w:val="24"/>
        </w:rPr>
        <w:t>r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u/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т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о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я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у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в,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ч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я с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рвобы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го чел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а.</w:t>
      </w:r>
    </w:p>
    <w:p w:rsidR="007B1913" w:rsidRPr="00CC03C8" w:rsidRDefault="007B1913" w:rsidP="007B1913">
      <w:pPr>
        <w:widowControl w:val="0"/>
        <w:spacing w:line="232" w:lineRule="auto"/>
        <w:ind w:left="360" w:right="-20"/>
        <w:rPr>
          <w:rFonts w:ascii="Times New Roman" w:eastAsia="DHKTB+TimesNewRomanPSMT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98"/>
          <w:sz w:val="24"/>
          <w:szCs w:val="24"/>
        </w:rPr>
        <w:t>6</w:t>
      </w:r>
      <w:r w:rsidRPr="00CC03C8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CC03C8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h</w:t>
      </w:r>
      <w:r w:rsidRPr="00CC03C8">
        <w:rPr>
          <w:rFonts w:ascii="Times New Roman" w:hAnsi="Times New Roman" w:cs="Times New Roman"/>
          <w:color w:val="000000"/>
          <w:spacing w:val="-1"/>
          <w:w w:val="83"/>
          <w:sz w:val="24"/>
          <w:szCs w:val="24"/>
        </w:rPr>
        <w:t>tt</w:t>
      </w:r>
      <w:r w:rsidRPr="00CC03C8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p</w:t>
      </w:r>
      <w:r w:rsidRPr="00CC03C8">
        <w:rPr>
          <w:rFonts w:ascii="Times New Roman" w:hAnsi="Times New Roman" w:cs="Times New Roman"/>
          <w:color w:val="000000"/>
          <w:spacing w:val="-2"/>
          <w:w w:val="104"/>
          <w:sz w:val="24"/>
          <w:szCs w:val="24"/>
        </w:rPr>
        <w:t>:</w:t>
      </w:r>
      <w:r w:rsidRPr="00CC03C8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CC03C8">
        <w:rPr>
          <w:rFonts w:ascii="Times New Roman" w:hAnsi="Times New Roman" w:cs="Times New Roman"/>
          <w:color w:val="000000"/>
          <w:spacing w:val="-1"/>
          <w:sz w:val="24"/>
          <w:szCs w:val="24"/>
        </w:rPr>
        <w:t>/</w:t>
      </w:r>
      <w:r w:rsidRPr="00CC03C8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www</w:t>
      </w:r>
      <w:r w:rsidRPr="00CC03C8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color w:val="000000"/>
          <w:spacing w:val="-1"/>
          <w:w w:val="92"/>
          <w:sz w:val="24"/>
          <w:szCs w:val="24"/>
        </w:rPr>
        <w:t>a</w:t>
      </w:r>
      <w:r w:rsidRPr="00CC03C8">
        <w:rPr>
          <w:rFonts w:ascii="Times New Roman" w:hAnsi="Times New Roman" w:cs="Times New Roman"/>
          <w:color w:val="000000"/>
          <w:spacing w:val="-2"/>
          <w:w w:val="95"/>
          <w:sz w:val="24"/>
          <w:szCs w:val="24"/>
        </w:rPr>
        <w:t>r</w:t>
      </w:r>
      <w:r w:rsidRPr="00CC03C8">
        <w:rPr>
          <w:rFonts w:ascii="Times New Roman" w:hAnsi="Times New Roman" w:cs="Times New Roman"/>
          <w:color w:val="000000"/>
          <w:spacing w:val="-1"/>
          <w:w w:val="83"/>
          <w:sz w:val="24"/>
          <w:szCs w:val="24"/>
        </w:rPr>
        <w:t>t</w:t>
      </w:r>
      <w:r w:rsidRPr="00CC03C8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h</w:t>
      </w:r>
      <w:r w:rsidRPr="00CC03C8">
        <w:rPr>
          <w:rFonts w:ascii="Times New Roman" w:hAnsi="Times New Roman" w:cs="Times New Roman"/>
          <w:color w:val="000000"/>
          <w:spacing w:val="-2"/>
          <w:sz w:val="24"/>
          <w:szCs w:val="24"/>
        </w:rPr>
        <w:t>i</w:t>
      </w:r>
      <w:r w:rsidRPr="00CC03C8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s</w:t>
      </w:r>
      <w:r w:rsidRPr="00CC03C8">
        <w:rPr>
          <w:rFonts w:ascii="Times New Roman" w:hAnsi="Times New Roman" w:cs="Times New Roman"/>
          <w:color w:val="000000"/>
          <w:spacing w:val="-1"/>
          <w:w w:val="83"/>
          <w:sz w:val="24"/>
          <w:szCs w:val="24"/>
        </w:rPr>
        <w:t>t</w:t>
      </w:r>
      <w:r w:rsidRPr="00CC03C8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o</w:t>
      </w:r>
      <w:r w:rsidRPr="00CC03C8">
        <w:rPr>
          <w:rFonts w:ascii="Times New Roman" w:hAnsi="Times New Roman" w:cs="Times New Roman"/>
          <w:color w:val="000000"/>
          <w:spacing w:val="-2"/>
          <w:w w:val="95"/>
          <w:sz w:val="24"/>
          <w:szCs w:val="24"/>
        </w:rPr>
        <w:t>r</w:t>
      </w:r>
      <w:r w:rsidRPr="00CC03C8">
        <w:rPr>
          <w:rFonts w:ascii="Times New Roman" w:hAnsi="Times New Roman" w:cs="Times New Roman"/>
          <w:color w:val="000000"/>
          <w:spacing w:val="-1"/>
          <w:w w:val="110"/>
          <w:sz w:val="24"/>
          <w:szCs w:val="24"/>
        </w:rPr>
        <w:t>y</w:t>
      </w:r>
      <w:r w:rsidRPr="00CC03C8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color w:val="000000"/>
          <w:spacing w:val="-4"/>
          <w:w w:val="95"/>
          <w:sz w:val="24"/>
          <w:szCs w:val="24"/>
        </w:rPr>
        <w:t>r</w:t>
      </w:r>
      <w:r w:rsidRPr="00CC03C8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u</w:t>
      </w:r>
      <w:r w:rsidRPr="00CC03C8">
        <w:rPr>
          <w:rFonts w:ascii="Times New Roman" w:hAnsi="Times New Roman" w:cs="Times New Roman"/>
          <w:color w:val="000000"/>
          <w:spacing w:val="-1"/>
          <w:sz w:val="24"/>
          <w:szCs w:val="24"/>
        </w:rPr>
        <w:t>/</w:t>
      </w:r>
      <w:r w:rsidRPr="00CC03C8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p</w:t>
      </w:r>
      <w:r w:rsidRPr="00CC03C8">
        <w:rPr>
          <w:rFonts w:ascii="Times New Roman" w:hAnsi="Times New Roman" w:cs="Times New Roman"/>
          <w:color w:val="000000"/>
          <w:spacing w:val="-2"/>
          <w:w w:val="89"/>
          <w:sz w:val="24"/>
          <w:szCs w:val="24"/>
        </w:rPr>
        <w:t>e</w:t>
      </w:r>
      <w:r w:rsidRPr="00CC03C8">
        <w:rPr>
          <w:rFonts w:ascii="Times New Roman" w:hAnsi="Times New Roman" w:cs="Times New Roman"/>
          <w:color w:val="000000"/>
          <w:spacing w:val="-2"/>
          <w:w w:val="95"/>
          <w:sz w:val="24"/>
          <w:szCs w:val="24"/>
        </w:rPr>
        <w:t>r</w:t>
      </w:r>
      <w:r w:rsidRPr="00CC03C8">
        <w:rPr>
          <w:rFonts w:ascii="Times New Roman" w:hAnsi="Times New Roman" w:cs="Times New Roman"/>
          <w:color w:val="000000"/>
          <w:spacing w:val="-2"/>
          <w:w w:val="89"/>
          <w:sz w:val="24"/>
          <w:szCs w:val="24"/>
        </w:rPr>
        <w:t>e</w:t>
      </w:r>
      <w:r w:rsidRPr="00CC03C8">
        <w:rPr>
          <w:rFonts w:ascii="Times New Roman" w:hAnsi="Times New Roman" w:cs="Times New Roman"/>
          <w:color w:val="000000"/>
          <w:spacing w:val="-2"/>
          <w:w w:val="95"/>
          <w:sz w:val="24"/>
          <w:szCs w:val="24"/>
        </w:rPr>
        <w:t>d</w:t>
      </w:r>
      <w:r w:rsidRPr="00CC03C8">
        <w:rPr>
          <w:rFonts w:ascii="Times New Roman" w:hAnsi="Times New Roman" w:cs="Times New Roman"/>
          <w:color w:val="000000"/>
          <w:spacing w:val="-1"/>
          <w:w w:val="110"/>
          <w:sz w:val="24"/>
          <w:szCs w:val="24"/>
        </w:rPr>
        <w:t>v</w:t>
      </w:r>
      <w:r w:rsidRPr="00CC03C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CC03C8">
        <w:rPr>
          <w:rFonts w:ascii="Times New Roman" w:hAnsi="Times New Roman" w:cs="Times New Roman"/>
          <w:color w:val="000000"/>
          <w:spacing w:val="-1"/>
          <w:w w:val="112"/>
          <w:sz w:val="24"/>
          <w:szCs w:val="24"/>
        </w:rPr>
        <w:t>z</w:t>
      </w:r>
      <w:r w:rsidRPr="00CC03C8">
        <w:rPr>
          <w:rFonts w:ascii="Times New Roman" w:hAnsi="Times New Roman" w:cs="Times New Roman"/>
          <w:color w:val="000000"/>
          <w:spacing w:val="-2"/>
          <w:w w:val="95"/>
          <w:sz w:val="24"/>
          <w:szCs w:val="24"/>
        </w:rPr>
        <w:t>h</w:t>
      </w:r>
      <w:r w:rsidRPr="00CC03C8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h</w:t>
      </w:r>
      <w:r w:rsidRPr="00CC03C8">
        <w:rPr>
          <w:rFonts w:ascii="Times New Roman" w:hAnsi="Times New Roman" w:cs="Times New Roman"/>
          <w:color w:val="000000"/>
          <w:spacing w:val="-2"/>
          <w:w w:val="83"/>
          <w:sz w:val="24"/>
          <w:szCs w:val="24"/>
        </w:rPr>
        <w:t>t</w:t>
      </w:r>
      <w:r w:rsidRPr="00CC03C8">
        <w:rPr>
          <w:rFonts w:ascii="Times New Roman" w:hAnsi="Times New Roman" w:cs="Times New Roman"/>
          <w:color w:val="000000"/>
          <w:spacing w:val="-1"/>
          <w:w w:val="97"/>
          <w:sz w:val="24"/>
          <w:szCs w:val="24"/>
        </w:rPr>
        <w:t>m</w:t>
      </w:r>
      <w:r w:rsidRPr="00CC03C8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я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ельного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</w:t>
      </w:r>
      <w:bookmarkStart w:id="51" w:name="_page_102_0"/>
      <w:bookmarkEnd w:id="50"/>
    </w:p>
    <w:p w:rsidR="00DA23BD" w:rsidRPr="00CC03C8" w:rsidRDefault="007B1913" w:rsidP="007B1913">
      <w:pPr>
        <w:widowControl w:val="0"/>
        <w:spacing w:line="232" w:lineRule="auto"/>
        <w:ind w:left="36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98"/>
          <w:sz w:val="24"/>
          <w:szCs w:val="24"/>
        </w:rPr>
        <w:t>7</w:t>
      </w:r>
      <w:r w:rsidRPr="00CC03C8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CC03C8">
        <w:rPr>
          <w:rFonts w:ascii="Times New Roman" w:hAnsi="Times New Roman" w:cs="Times New Roman"/>
          <w:color w:val="000000"/>
          <w:spacing w:val="-3"/>
          <w:w w:val="95"/>
          <w:sz w:val="24"/>
          <w:szCs w:val="24"/>
        </w:rPr>
        <w:t>h</w:t>
      </w:r>
      <w:r w:rsidRPr="00CC03C8">
        <w:rPr>
          <w:rFonts w:ascii="Times New Roman" w:hAnsi="Times New Roman" w:cs="Times New Roman"/>
          <w:color w:val="000000"/>
          <w:spacing w:val="-4"/>
          <w:w w:val="83"/>
          <w:sz w:val="24"/>
          <w:szCs w:val="24"/>
        </w:rPr>
        <w:t>tt</w:t>
      </w:r>
      <w:r w:rsidRPr="00CC03C8">
        <w:rPr>
          <w:rFonts w:ascii="Times New Roman" w:hAnsi="Times New Roman" w:cs="Times New Roman"/>
          <w:color w:val="000000"/>
          <w:spacing w:val="-3"/>
          <w:w w:val="95"/>
          <w:sz w:val="24"/>
          <w:szCs w:val="24"/>
        </w:rPr>
        <w:t>p</w:t>
      </w:r>
      <w:r w:rsidRPr="00CC03C8">
        <w:rPr>
          <w:rFonts w:ascii="Times New Roman" w:hAnsi="Times New Roman" w:cs="Times New Roman"/>
          <w:color w:val="000000"/>
          <w:spacing w:val="-4"/>
          <w:w w:val="104"/>
          <w:sz w:val="24"/>
          <w:szCs w:val="24"/>
        </w:rPr>
        <w:t>:</w:t>
      </w:r>
      <w:r w:rsidRPr="00CC03C8">
        <w:rPr>
          <w:rFonts w:ascii="Times New Roman" w:hAnsi="Times New Roman" w:cs="Times New Roman"/>
          <w:color w:val="000000"/>
          <w:spacing w:val="-3"/>
          <w:sz w:val="24"/>
          <w:szCs w:val="24"/>
        </w:rPr>
        <w:t>//</w:t>
      </w:r>
      <w:r w:rsidRPr="00CC03C8">
        <w:rPr>
          <w:rFonts w:ascii="Times New Roman" w:hAnsi="Times New Roman" w:cs="Times New Roman"/>
          <w:color w:val="000000"/>
          <w:spacing w:val="-4"/>
          <w:w w:val="95"/>
          <w:sz w:val="24"/>
          <w:szCs w:val="24"/>
        </w:rPr>
        <w:t>ru</w:t>
      </w:r>
      <w:r w:rsidRPr="00CC03C8">
        <w:rPr>
          <w:rFonts w:ascii="Times New Roman" w:hAnsi="Times New Roman" w:cs="Times New Roman"/>
          <w:color w:val="000000"/>
          <w:spacing w:val="-4"/>
          <w:w w:val="99"/>
          <w:sz w:val="24"/>
          <w:szCs w:val="24"/>
        </w:rPr>
        <w:t>s</w:t>
      </w:r>
      <w:r w:rsidRPr="00CC03C8">
        <w:rPr>
          <w:rFonts w:ascii="Times New Roman" w:hAnsi="Times New Roman" w:cs="Times New Roman"/>
          <w:color w:val="000000"/>
          <w:spacing w:val="-4"/>
          <w:w w:val="92"/>
          <w:sz w:val="24"/>
          <w:szCs w:val="24"/>
        </w:rPr>
        <w:t>a</w:t>
      </w:r>
      <w:r w:rsidRPr="00CC03C8">
        <w:rPr>
          <w:rFonts w:ascii="Times New Roman" w:hAnsi="Times New Roman" w:cs="Times New Roman"/>
          <w:color w:val="000000"/>
          <w:spacing w:val="-4"/>
          <w:w w:val="95"/>
          <w:sz w:val="24"/>
          <w:szCs w:val="24"/>
        </w:rPr>
        <w:t>r</w:t>
      </w:r>
      <w:r w:rsidRPr="00CC03C8">
        <w:rPr>
          <w:rFonts w:ascii="Times New Roman" w:hAnsi="Times New Roman" w:cs="Times New Roman"/>
          <w:color w:val="000000"/>
          <w:spacing w:val="-4"/>
          <w:w w:val="83"/>
          <w:sz w:val="24"/>
          <w:szCs w:val="24"/>
        </w:rPr>
        <w:t>t</w:t>
      </w:r>
      <w:r w:rsidRPr="00CC03C8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color w:val="000000"/>
          <w:spacing w:val="-4"/>
          <w:w w:val="95"/>
          <w:sz w:val="24"/>
          <w:szCs w:val="24"/>
        </w:rPr>
        <w:t>n</w:t>
      </w:r>
      <w:r w:rsidRPr="00CC03C8">
        <w:rPr>
          <w:rFonts w:ascii="Times New Roman" w:hAnsi="Times New Roman" w:cs="Times New Roman"/>
          <w:color w:val="000000"/>
          <w:spacing w:val="-4"/>
          <w:w w:val="97"/>
          <w:sz w:val="24"/>
          <w:szCs w:val="24"/>
        </w:rPr>
        <w:t>m</w:t>
      </w:r>
      <w:r w:rsidRPr="00CC03C8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color w:val="000000"/>
          <w:spacing w:val="-4"/>
          <w:w w:val="95"/>
          <w:sz w:val="24"/>
          <w:szCs w:val="24"/>
        </w:rPr>
        <w:t>ru</w:t>
      </w:r>
      <w:r w:rsidRPr="00CC03C8">
        <w:rPr>
          <w:rFonts w:ascii="Times New Roman" w:hAnsi="Times New Roman" w:cs="Times New Roman"/>
          <w:color w:val="000000"/>
          <w:spacing w:val="-4"/>
          <w:sz w:val="24"/>
          <w:szCs w:val="24"/>
        </w:rPr>
        <w:t>/</w:t>
      </w:r>
      <w:r w:rsidRPr="00CC03C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удож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и</w:t>
      </w: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передвиж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ики </w:t>
      </w:r>
      <w:r w:rsidRPr="00CC03C8">
        <w:rPr>
          <w:rFonts w:ascii="Times New Roman" w:hAnsi="Times New Roman" w:cs="Times New Roman"/>
          <w:color w:val="000000"/>
          <w:w w:val="98"/>
          <w:sz w:val="24"/>
          <w:szCs w:val="24"/>
        </w:rPr>
        <w:t>8</w:t>
      </w:r>
      <w:r w:rsidRPr="00CC03C8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CC03C8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h</w:t>
      </w:r>
      <w:r w:rsidRPr="00CC03C8">
        <w:rPr>
          <w:rFonts w:ascii="Times New Roman" w:hAnsi="Times New Roman" w:cs="Times New Roman"/>
          <w:color w:val="000000"/>
          <w:spacing w:val="-2"/>
          <w:w w:val="83"/>
          <w:sz w:val="24"/>
          <w:szCs w:val="24"/>
        </w:rPr>
        <w:t>tt</w:t>
      </w:r>
      <w:r w:rsidRPr="00CC03C8">
        <w:rPr>
          <w:rFonts w:ascii="Times New Roman" w:hAnsi="Times New Roman" w:cs="Times New Roman"/>
          <w:color w:val="000000"/>
          <w:spacing w:val="-2"/>
          <w:w w:val="95"/>
          <w:sz w:val="24"/>
          <w:szCs w:val="24"/>
        </w:rPr>
        <w:t>p</w:t>
      </w:r>
      <w:r w:rsidRPr="00CC03C8">
        <w:rPr>
          <w:rFonts w:ascii="Times New Roman" w:hAnsi="Times New Roman" w:cs="Times New Roman"/>
          <w:color w:val="000000"/>
          <w:spacing w:val="-1"/>
          <w:w w:val="104"/>
          <w:sz w:val="24"/>
          <w:szCs w:val="24"/>
        </w:rPr>
        <w:t>:</w:t>
      </w:r>
      <w:r w:rsidRPr="00CC03C8">
        <w:rPr>
          <w:rFonts w:ascii="Times New Roman" w:hAnsi="Times New Roman" w:cs="Times New Roman"/>
          <w:color w:val="000000"/>
          <w:spacing w:val="-1"/>
          <w:sz w:val="24"/>
          <w:szCs w:val="24"/>
        </w:rPr>
        <w:t>/</w:t>
      </w:r>
      <w:r w:rsidRPr="00CC03C8">
        <w:rPr>
          <w:rFonts w:ascii="Times New Roman" w:hAnsi="Times New Roman" w:cs="Times New Roman"/>
          <w:color w:val="000000"/>
          <w:spacing w:val="-2"/>
          <w:sz w:val="24"/>
          <w:szCs w:val="24"/>
        </w:rPr>
        <w:t>/</w:t>
      </w:r>
      <w:r w:rsidRPr="00CC03C8">
        <w:rPr>
          <w:rFonts w:ascii="Times New Roman" w:hAnsi="Times New Roman" w:cs="Times New Roman"/>
          <w:color w:val="000000"/>
          <w:spacing w:val="-1"/>
          <w:w w:val="92"/>
          <w:sz w:val="24"/>
          <w:szCs w:val="24"/>
        </w:rPr>
        <w:t>a</w:t>
      </w:r>
      <w:r w:rsidRPr="00CC03C8">
        <w:rPr>
          <w:rFonts w:ascii="Times New Roman" w:hAnsi="Times New Roman" w:cs="Times New Roman"/>
          <w:color w:val="000000"/>
          <w:spacing w:val="-3"/>
          <w:w w:val="95"/>
          <w:sz w:val="24"/>
          <w:szCs w:val="24"/>
        </w:rPr>
        <w:t>r</w:t>
      </w:r>
      <w:r w:rsidRPr="00CC03C8">
        <w:rPr>
          <w:rFonts w:ascii="Times New Roman" w:hAnsi="Times New Roman" w:cs="Times New Roman"/>
          <w:color w:val="000000"/>
          <w:spacing w:val="-2"/>
          <w:w w:val="83"/>
          <w:sz w:val="24"/>
          <w:szCs w:val="24"/>
        </w:rPr>
        <w:t>t</w:t>
      </w:r>
      <w:r w:rsidRPr="00CC03C8">
        <w:rPr>
          <w:rFonts w:ascii="Times New Roman" w:hAnsi="Times New Roman" w:cs="Times New Roman"/>
          <w:color w:val="000000"/>
          <w:spacing w:val="-1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-2"/>
          <w:sz w:val="24"/>
          <w:szCs w:val="24"/>
        </w:rPr>
        <w:t>i</w:t>
      </w:r>
      <w:r w:rsidRPr="00CC03C8">
        <w:rPr>
          <w:rFonts w:ascii="Times New Roman" w:hAnsi="Times New Roman" w:cs="Times New Roman"/>
          <w:color w:val="000000"/>
          <w:spacing w:val="-2"/>
          <w:w w:val="95"/>
          <w:sz w:val="24"/>
          <w:szCs w:val="24"/>
        </w:rPr>
        <w:t>n</w:t>
      </w:r>
      <w:r w:rsidRPr="00CC03C8">
        <w:rPr>
          <w:rFonts w:ascii="Times New Roman" w:hAnsi="Times New Roman" w:cs="Times New Roman"/>
          <w:color w:val="000000"/>
          <w:spacing w:val="-2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s</w:t>
      </w:r>
      <w:r w:rsidRPr="00CC03C8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</w:rPr>
        <w:t>c</w:t>
      </w:r>
      <w:r w:rsidRPr="00CC03C8">
        <w:rPr>
          <w:rFonts w:ascii="Times New Roman" w:hAnsi="Times New Roman" w:cs="Times New Roman"/>
          <w:color w:val="000000"/>
          <w:spacing w:val="-2"/>
          <w:w w:val="95"/>
          <w:sz w:val="24"/>
          <w:szCs w:val="24"/>
        </w:rPr>
        <w:t>h</w:t>
      </w:r>
      <w:r w:rsidRPr="00CC03C8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oo</w:t>
      </w:r>
      <w:r w:rsidRPr="00CC03C8">
        <w:rPr>
          <w:rFonts w:ascii="Times New Roman" w:hAnsi="Times New Roman" w:cs="Times New Roman"/>
          <w:color w:val="000000"/>
          <w:spacing w:val="-2"/>
          <w:sz w:val="24"/>
          <w:szCs w:val="24"/>
        </w:rPr>
        <w:t>l</w:t>
      </w:r>
      <w:r w:rsidRPr="00CC03C8">
        <w:rPr>
          <w:rFonts w:ascii="Times New Roman" w:hAnsi="Times New Roman" w:cs="Times New Roman"/>
          <w:color w:val="000000"/>
          <w:spacing w:val="-2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n</w:t>
      </w:r>
      <w:r w:rsidRPr="00CC03C8">
        <w:rPr>
          <w:rFonts w:ascii="Times New Roman" w:hAnsi="Times New Roman" w:cs="Times New Roman"/>
          <w:color w:val="000000"/>
          <w:spacing w:val="-2"/>
          <w:w w:val="92"/>
          <w:sz w:val="24"/>
          <w:szCs w:val="24"/>
        </w:rPr>
        <w:t>a</w:t>
      </w:r>
      <w:r w:rsidRPr="00CC03C8">
        <w:rPr>
          <w:rFonts w:ascii="Times New Roman" w:hAnsi="Times New Roman" w:cs="Times New Roman"/>
          <w:color w:val="000000"/>
          <w:spacing w:val="-3"/>
          <w:w w:val="95"/>
          <w:sz w:val="24"/>
          <w:szCs w:val="24"/>
        </w:rPr>
        <w:t>r</w:t>
      </w:r>
      <w:r w:rsidRPr="00CC03C8">
        <w:rPr>
          <w:rFonts w:ascii="Times New Roman" w:hAnsi="Times New Roman" w:cs="Times New Roman"/>
          <w:color w:val="000000"/>
          <w:spacing w:val="-2"/>
          <w:w w:val="94"/>
          <w:sz w:val="24"/>
          <w:szCs w:val="24"/>
        </w:rPr>
        <w:t>o</w:t>
      </w:r>
      <w:r w:rsidRPr="00CC03C8">
        <w:rPr>
          <w:rFonts w:ascii="Times New Roman" w:hAnsi="Times New Roman" w:cs="Times New Roman"/>
          <w:color w:val="000000"/>
          <w:w w:val="95"/>
          <w:sz w:val="24"/>
          <w:szCs w:val="24"/>
        </w:rPr>
        <w:t>d</w:t>
      </w:r>
      <w:r w:rsidRPr="00CC03C8">
        <w:rPr>
          <w:rFonts w:ascii="Times New Roman" w:hAnsi="Times New Roman" w:cs="Times New Roman"/>
          <w:color w:val="000000"/>
          <w:spacing w:val="-2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color w:val="000000"/>
          <w:spacing w:val="-2"/>
          <w:w w:val="95"/>
          <w:sz w:val="24"/>
          <w:szCs w:val="24"/>
        </w:rPr>
        <w:t>ru</w:t>
      </w:r>
      <w:r w:rsidRPr="00CC03C8">
        <w:rPr>
          <w:rFonts w:ascii="Times New Roman" w:hAnsi="Times New Roman" w:cs="Times New Roman"/>
          <w:color w:val="000000"/>
          <w:spacing w:val="-1"/>
          <w:sz w:val="24"/>
          <w:szCs w:val="24"/>
        </w:rPr>
        <w:t>/</w:t>
      </w:r>
    </w:p>
    <w:p w:rsidR="00DA23BD" w:rsidRPr="00CC03C8" w:rsidRDefault="007B1913">
      <w:pPr>
        <w:widowControl w:val="0"/>
        <w:spacing w:line="229" w:lineRule="auto"/>
        <w:ind w:left="720" w:right="546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98"/>
          <w:sz w:val="24"/>
          <w:szCs w:val="24"/>
        </w:rPr>
        <w:t>9</w:t>
      </w:r>
      <w:r w:rsidRPr="00CC03C8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CC03C8">
        <w:rPr>
          <w:rFonts w:ascii="Times New Roman" w:hAnsi="Times New Roman" w:cs="Times New Roman"/>
          <w:color w:val="000000"/>
          <w:w w:val="95"/>
          <w:sz w:val="24"/>
          <w:szCs w:val="24"/>
        </w:rPr>
        <w:t>h</w:t>
      </w:r>
      <w:r w:rsidRPr="00CC03C8">
        <w:rPr>
          <w:rFonts w:ascii="Times New Roman" w:hAnsi="Times New Roman" w:cs="Times New Roman"/>
          <w:color w:val="000000"/>
          <w:spacing w:val="-1"/>
          <w:w w:val="83"/>
          <w:sz w:val="24"/>
          <w:szCs w:val="24"/>
        </w:rPr>
        <w:t>tt</w:t>
      </w:r>
      <w:r w:rsidRPr="00CC03C8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p</w:t>
      </w:r>
      <w:r w:rsidRPr="00CC03C8">
        <w:rPr>
          <w:rFonts w:ascii="Times New Roman" w:hAnsi="Times New Roman" w:cs="Times New Roman"/>
          <w:color w:val="000000"/>
          <w:spacing w:val="-1"/>
          <w:w w:val="104"/>
          <w:sz w:val="24"/>
          <w:szCs w:val="24"/>
        </w:rPr>
        <w:t>:</w:t>
      </w:r>
      <w:r w:rsidRPr="00CC03C8">
        <w:rPr>
          <w:rFonts w:ascii="Times New Roman" w:hAnsi="Times New Roman" w:cs="Times New Roman"/>
          <w:color w:val="000000"/>
          <w:sz w:val="24"/>
          <w:szCs w:val="24"/>
        </w:rPr>
        <w:t>//</w:t>
      </w:r>
      <w:r w:rsidRPr="00CC03C8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ww</w:t>
      </w:r>
      <w:r w:rsidRPr="00CC03C8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w</w:t>
      </w:r>
      <w:r w:rsidRPr="00CC03C8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color w:val="000000"/>
          <w:spacing w:val="-1"/>
          <w:w w:val="92"/>
          <w:sz w:val="24"/>
          <w:szCs w:val="24"/>
        </w:rPr>
        <w:t>a</w:t>
      </w:r>
      <w:r w:rsidRPr="00CC03C8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r</w:t>
      </w:r>
      <w:r w:rsidRPr="00CC03C8">
        <w:rPr>
          <w:rFonts w:ascii="Times New Roman" w:hAnsi="Times New Roman" w:cs="Times New Roman"/>
          <w:color w:val="000000"/>
          <w:spacing w:val="-1"/>
          <w:w w:val="83"/>
          <w:sz w:val="24"/>
          <w:szCs w:val="24"/>
        </w:rPr>
        <w:t>t</w:t>
      </w: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CC03C8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n</w:t>
      </w:r>
      <w:r w:rsidRPr="00CC03C8">
        <w:rPr>
          <w:rFonts w:ascii="Times New Roman" w:hAnsi="Times New Roman" w:cs="Times New Roman"/>
          <w:color w:val="000000"/>
          <w:spacing w:val="-1"/>
          <w:w w:val="108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s</w:t>
      </w:r>
      <w:r w:rsidRPr="00CC03C8">
        <w:rPr>
          <w:rFonts w:ascii="Times New Roman" w:eastAsia="DHKTB+TimesNewRomanPSMT" w:hAnsi="Times New Roman" w:cs="Times New Roman"/>
          <w:color w:val="000000"/>
          <w:spacing w:val="-2"/>
          <w:sz w:val="24"/>
          <w:szCs w:val="24"/>
        </w:rPr>
        <w:t>c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hool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ru/izo/index.php?p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ag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e=0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0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И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бра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з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л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ь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ое ис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о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в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ш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оле</w:t>
      </w:r>
    </w:p>
    <w:p w:rsidR="00DA23BD" w:rsidRPr="00CC03C8" w:rsidRDefault="007B1913">
      <w:pPr>
        <w:widowControl w:val="0"/>
        <w:spacing w:before="8" w:line="229" w:lineRule="auto"/>
        <w:ind w:left="720" w:right="1041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hAnsi="Times New Roman" w:cs="Times New Roman"/>
          <w:color w:val="000000"/>
          <w:w w:val="98"/>
          <w:sz w:val="24"/>
          <w:szCs w:val="24"/>
        </w:rPr>
        <w:t>10</w:t>
      </w:r>
      <w:r w:rsidRPr="00CC03C8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C03C8">
        <w:rPr>
          <w:rFonts w:ascii="Times New Roman" w:hAnsi="Times New Roman" w:cs="Times New Roman"/>
          <w:color w:val="000000"/>
          <w:w w:val="95"/>
          <w:sz w:val="24"/>
          <w:szCs w:val="24"/>
        </w:rPr>
        <w:t>h</w:t>
      </w:r>
      <w:r w:rsidRPr="00CC03C8">
        <w:rPr>
          <w:rFonts w:ascii="Times New Roman" w:hAnsi="Times New Roman" w:cs="Times New Roman"/>
          <w:color w:val="000000"/>
          <w:spacing w:val="-1"/>
          <w:w w:val="83"/>
          <w:sz w:val="24"/>
          <w:szCs w:val="24"/>
        </w:rPr>
        <w:t>t</w:t>
      </w:r>
      <w:r w:rsidRPr="00CC03C8">
        <w:rPr>
          <w:rFonts w:ascii="Times New Roman" w:hAnsi="Times New Roman" w:cs="Times New Roman"/>
          <w:color w:val="000000"/>
          <w:w w:val="83"/>
          <w:sz w:val="24"/>
          <w:szCs w:val="24"/>
        </w:rPr>
        <w:t>t</w:t>
      </w:r>
      <w:r w:rsidRPr="00CC03C8">
        <w:rPr>
          <w:rFonts w:ascii="Times New Roman" w:hAnsi="Times New Roman" w:cs="Times New Roman"/>
          <w:color w:val="000000"/>
          <w:w w:val="95"/>
          <w:sz w:val="24"/>
          <w:szCs w:val="24"/>
        </w:rPr>
        <w:t>p</w:t>
      </w:r>
      <w:r w:rsidRPr="00CC03C8">
        <w:rPr>
          <w:rFonts w:ascii="Times New Roman" w:hAnsi="Times New Roman" w:cs="Times New Roman"/>
          <w:color w:val="000000"/>
          <w:spacing w:val="-1"/>
          <w:w w:val="104"/>
          <w:sz w:val="24"/>
          <w:szCs w:val="24"/>
        </w:rPr>
        <w:t>:</w:t>
      </w:r>
      <w:r w:rsidRPr="00CC03C8">
        <w:rPr>
          <w:rFonts w:ascii="Times New Roman" w:hAnsi="Times New Roman" w:cs="Times New Roman"/>
          <w:color w:val="000000"/>
          <w:sz w:val="24"/>
          <w:szCs w:val="24"/>
        </w:rPr>
        <w:t>//</w:t>
      </w:r>
      <w:r w:rsidRPr="00CC03C8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ww</w:t>
      </w:r>
      <w:r w:rsidRPr="00CC03C8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w</w:t>
      </w:r>
      <w:r w:rsidRPr="00CC03C8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CC03C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CC03C8">
        <w:rPr>
          <w:rFonts w:ascii="Times New Roman" w:hAnsi="Times New Roman" w:cs="Times New Roman"/>
          <w:color w:val="000000"/>
          <w:w w:val="83"/>
          <w:sz w:val="24"/>
          <w:szCs w:val="24"/>
        </w:rPr>
        <w:t>t</w:t>
      </w:r>
      <w:r w:rsidRPr="00CC03C8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n.ru/communitie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s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.a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s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px?cat_no=42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62&amp;t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mp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l=com Пор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ал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"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е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ь т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рч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х уч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тел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"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 12 http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: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/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/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2bereg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a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.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s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pb.ru/c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l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ub/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i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zo/li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s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t/</w:t>
      </w:r>
    </w:p>
    <w:p w:rsidR="00DA23BD" w:rsidRPr="00CC03C8" w:rsidRDefault="00DA23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DA23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DA23BD">
      <w:pPr>
        <w:spacing w:after="4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29" w:lineRule="auto"/>
        <w:ind w:left="1" w:right="68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МАТЕРИА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ЬН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CC03C8">
        <w:rPr>
          <w:rFonts w:ascii="Times New Roman" w:hAnsi="Times New Roman" w:cs="Times New Roman"/>
          <w:b/>
          <w:bCs/>
          <w:color w:val="000000"/>
          <w:w w:val="108"/>
          <w:sz w:val="24"/>
          <w:szCs w:val="24"/>
        </w:rPr>
        <w:t>-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ТЕХНИЧЕСКОЕ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ОБ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ПЕЧЕНИЕ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ОБРАЗОВАТЕЛЬНО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О ПРОЦ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 xml:space="preserve">ССА 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-1"/>
          <w:sz w:val="24"/>
          <w:szCs w:val="24"/>
        </w:rPr>
        <w:t>УЧ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ЕБН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Е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ОБОРУДО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АНИЕ</w:t>
      </w:r>
    </w:p>
    <w:p w:rsidR="00DA23BD" w:rsidRPr="00CC03C8" w:rsidRDefault="00DA23BD">
      <w:pPr>
        <w:spacing w:after="11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Ноутбу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, 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роектор,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т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а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т</w:t>
      </w:r>
      <w:r w:rsidRPr="00CC03C8">
        <w:rPr>
          <w:rFonts w:ascii="Times New Roman" w:eastAsia="DHKTB+TimesNewRomanPSMT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в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я доска.</w:t>
      </w:r>
    </w:p>
    <w:p w:rsidR="00DA23BD" w:rsidRPr="00CC03C8" w:rsidRDefault="00DA23BD">
      <w:pPr>
        <w:spacing w:after="2" w:line="200" w:lineRule="exact"/>
        <w:rPr>
          <w:rFonts w:ascii="Times New Roman" w:hAnsi="Times New Roman" w:cs="Times New Roman"/>
          <w:sz w:val="24"/>
          <w:szCs w:val="24"/>
        </w:rPr>
      </w:pPr>
    </w:p>
    <w:p w:rsidR="00DA23BD" w:rsidRPr="00CC03C8" w:rsidRDefault="007B1913">
      <w:pPr>
        <w:widowControl w:val="0"/>
        <w:spacing w:line="240" w:lineRule="auto"/>
        <w:ind w:left="1" w:right="-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О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Б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ОРУДОВАНИЕ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Я ПРА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ИЧЕСК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Х РА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 w:rsidRPr="00CC03C8">
        <w:rPr>
          <w:rFonts w:ascii="Times New Roman" w:eastAsia="MIJVJ+TimesNewRomanPSMT" w:hAnsi="Times New Roman" w:cs="Times New Roman"/>
          <w:b/>
          <w:bCs/>
          <w:color w:val="000000"/>
          <w:sz w:val="24"/>
          <w:szCs w:val="24"/>
        </w:rPr>
        <w:t>ОТ</w:t>
      </w:r>
    </w:p>
    <w:p w:rsidR="00DA23BD" w:rsidRPr="00CC03C8" w:rsidRDefault="00DA23BD">
      <w:pPr>
        <w:spacing w:after="19" w:line="180" w:lineRule="exact"/>
        <w:rPr>
          <w:rFonts w:ascii="Times New Roman" w:hAnsi="Times New Roman" w:cs="Times New Roman"/>
          <w:sz w:val="24"/>
          <w:szCs w:val="24"/>
        </w:rPr>
      </w:pPr>
    </w:p>
    <w:p w:rsidR="00DA23BD" w:rsidRDefault="007B1913">
      <w:pPr>
        <w:widowControl w:val="0"/>
        <w:spacing w:line="236" w:lineRule="auto"/>
        <w:ind w:left="1" w:right="938"/>
        <w:rPr>
          <w:color w:val="000000"/>
          <w:sz w:val="24"/>
          <w:szCs w:val="24"/>
        </w:rPr>
      </w:pP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ом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л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кт ре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род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у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и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w w:val="99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 xml:space="preserve">, 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н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абор муляж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й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фру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к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т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ов и ово</w:t>
      </w:r>
      <w:r w:rsidRPr="00CC03C8">
        <w:rPr>
          <w:rFonts w:ascii="Times New Roman" w:eastAsia="DHKTB+TimesNewRomanPSMT" w:hAnsi="Times New Roman" w:cs="Times New Roman"/>
          <w:color w:val="000000"/>
          <w:w w:val="99"/>
          <w:sz w:val="24"/>
          <w:szCs w:val="24"/>
        </w:rPr>
        <w:t>щ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е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й, г</w:t>
      </w:r>
      <w:r w:rsidRPr="00CC03C8">
        <w:rPr>
          <w:rFonts w:ascii="Times New Roman" w:eastAsia="DHKTB+TimesNewRomanPSMT" w:hAnsi="Times New Roman" w:cs="Times New Roman"/>
          <w:color w:val="000000"/>
          <w:spacing w:val="1"/>
          <w:sz w:val="24"/>
          <w:szCs w:val="24"/>
        </w:rPr>
        <w:t>ип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сов</w:t>
      </w:r>
      <w:r w:rsidRPr="00CC03C8">
        <w:rPr>
          <w:rFonts w:ascii="Times New Roman" w:eastAsia="DHKTB+TimesNewRomanPSMT" w:hAnsi="Times New Roman" w:cs="Times New Roman"/>
          <w:color w:val="000000"/>
          <w:spacing w:val="-1"/>
          <w:sz w:val="24"/>
          <w:szCs w:val="24"/>
        </w:rPr>
        <w:t>ы</w:t>
      </w:r>
      <w:r w:rsidRPr="00CC03C8">
        <w:rPr>
          <w:rFonts w:ascii="Times New Roman" w:eastAsia="DHKTB+TimesNewRomanPSMT" w:hAnsi="Times New Roman" w:cs="Times New Roman"/>
          <w:color w:val="000000"/>
          <w:sz w:val="24"/>
          <w:szCs w:val="24"/>
        </w:rPr>
        <w:t>е фигуры д</w:t>
      </w:r>
      <w:r>
        <w:rPr>
          <w:rFonts w:ascii="DHKTB+TimesNewRomanPSMT" w:eastAsia="DHKTB+TimesNewRomanPSMT" w:hAnsi="DHKTB+TimesNewRomanPSMT" w:cs="DHKTB+TimesNewRomanPSMT"/>
          <w:color w:val="000000"/>
          <w:sz w:val="24"/>
          <w:szCs w:val="24"/>
        </w:rPr>
        <w:t>ля р</w:t>
      </w:r>
      <w:r>
        <w:rPr>
          <w:rFonts w:ascii="DHKTB+TimesNewRomanPSMT" w:eastAsia="DHKTB+TimesNewRomanPSMT" w:hAnsi="DHKTB+TimesNewRomanPSMT" w:cs="DHKTB+TimesNewRomanPSMT"/>
          <w:color w:val="000000"/>
          <w:w w:val="99"/>
          <w:sz w:val="24"/>
          <w:szCs w:val="24"/>
        </w:rPr>
        <w:t>и</w:t>
      </w:r>
      <w:r>
        <w:rPr>
          <w:rFonts w:ascii="DHKTB+TimesNewRomanPSMT" w:eastAsia="DHKTB+TimesNewRomanPSMT" w:hAnsi="DHKTB+TimesNewRomanPSMT" w:cs="DHKTB+TimesNewRomanPSMT"/>
          <w:color w:val="000000"/>
          <w:sz w:val="24"/>
          <w:szCs w:val="24"/>
        </w:rPr>
        <w:t>сова</w:t>
      </w:r>
      <w:r>
        <w:rPr>
          <w:rFonts w:ascii="DHKTB+TimesNewRomanPSMT" w:eastAsia="DHKTB+TimesNewRomanPSMT" w:hAnsi="DHKTB+TimesNewRomanPSMT" w:cs="DHKTB+TimesNewRomanPSMT"/>
          <w:color w:val="000000"/>
          <w:w w:val="99"/>
          <w:sz w:val="24"/>
          <w:szCs w:val="24"/>
        </w:rPr>
        <w:t>н</w:t>
      </w:r>
      <w:r>
        <w:rPr>
          <w:rFonts w:ascii="DHKTB+TimesNewRomanPSMT" w:eastAsia="DHKTB+TimesNewRomanPSMT" w:hAnsi="DHKTB+TimesNewRomanPSMT" w:cs="DHKTB+TimesNewRomanPSMT"/>
          <w:color w:val="000000"/>
          <w:sz w:val="24"/>
          <w:szCs w:val="24"/>
        </w:rPr>
        <w:t xml:space="preserve">ия с </w:t>
      </w:r>
      <w:r>
        <w:rPr>
          <w:rFonts w:ascii="DHKTB+TimesNewRomanPSMT" w:eastAsia="DHKTB+TimesNewRomanPSMT" w:hAnsi="DHKTB+TimesNewRomanPSMT" w:cs="DHKTB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DHKTB+TimesNewRomanPSMT" w:eastAsia="DHKTB+TimesNewRomanPSMT" w:hAnsi="DHKTB+TimesNewRomanPSMT" w:cs="DHKTB+TimesNewRomanPSMT"/>
          <w:color w:val="000000"/>
          <w:sz w:val="24"/>
          <w:szCs w:val="24"/>
        </w:rPr>
        <w:t>атуры</w:t>
      </w:r>
      <w:r>
        <w:rPr>
          <w:color w:val="000000"/>
          <w:w w:val="99"/>
          <w:sz w:val="24"/>
          <w:szCs w:val="24"/>
        </w:rPr>
        <w:t>.</w:t>
      </w:r>
      <w:bookmarkEnd w:id="51"/>
    </w:p>
    <w:sectPr w:rsidR="00DA23BD" w:rsidSect="007B1913">
      <w:pgSz w:w="16838" w:h="11906" w:orient="landscape"/>
      <w:pgMar w:top="1701" w:right="1127" w:bottom="850" w:left="1134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64B3A581-AB18-4D05-8D5C-A8B1844F9375}"/>
    <w:embedBold r:id="rId2" w:fontKey="{5A3D85AD-615F-4D01-B250-2AFD2743369A}"/>
    <w:embedItalic r:id="rId3" w:fontKey="{7B0FBA53-FC32-4B14-A17D-7A92D8EDA1B5}"/>
    <w:embedBoldItalic r:id="rId4" w:fontKey="{148124D4-40CB-4CD1-941A-1BEDA72EFDB7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JVJ+TimesNewRomanPSMT">
    <w:charset w:val="01"/>
    <w:family w:val="auto"/>
    <w:pitch w:val="variable"/>
    <w:sig w:usb0="E0002EFF" w:usb1="C000785B" w:usb2="00000009" w:usb3="00000000" w:csb0="400001FF" w:csb1="FFFF0000"/>
    <w:embedBold r:id="rId5" w:fontKey="{EFCDD995-D97A-4F00-AD41-B01063854439}"/>
  </w:font>
  <w:font w:name="DHKTB+TimesNewRomanPSMT">
    <w:charset w:val="01"/>
    <w:family w:val="auto"/>
    <w:pitch w:val="variable"/>
    <w:sig w:usb0="E0002EFF" w:usb1="C000785B" w:usb2="00000009" w:usb3="00000000" w:csb0="400001FF" w:csb1="FFFF0000"/>
    <w:embedRegular r:id="rId6" w:fontKey="{F8769A34-C3C0-44E1-BFBF-F8DF14DE7F9E}"/>
  </w:font>
  <w:font w:name="ARRBH+TimesNewRomanPSMT">
    <w:charset w:val="01"/>
    <w:family w:val="auto"/>
    <w:pitch w:val="variable"/>
    <w:sig w:usb0="E0000EFF" w:usb1="4000785B" w:usb2="00000001" w:usb3="00000000" w:csb0="400001BF" w:csb1="DFF70000"/>
    <w:embedBoldItalic r:id="rId7" w:fontKey="{FCE6F899-D759-44E1-A48E-63B0C091CD1E}"/>
  </w:font>
  <w:font w:name="UKOEC+TimesNewRomanPSMT">
    <w:charset w:val="01"/>
    <w:family w:val="auto"/>
    <w:pitch w:val="variable"/>
    <w:sig w:usb0="E0000EFF" w:usb1="4000785B" w:usb2="00000001" w:usb3="00000000" w:csb0="400001BF" w:csb1="DFF70000"/>
    <w:embedRegular r:id="rId8" w:fontKey="{F334E3A7-1BC1-4BDA-B1C4-48B03C5E1D79}"/>
    <w:embedItalic r:id="rId9" w:fontKey="{204AD93A-C4A5-4EA8-BFCA-760F31A1E361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0" w:fontKey="{30F0A448-B454-478F-A277-3AD5AE766D9E}"/>
    <w:embedBold r:id="rId11" w:fontKey="{C823672D-5E3C-4C3C-9130-E54F6710CB9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grammar="clean"/>
  <w:defaultTabStop w:val="720"/>
  <w:characterSpacingControl w:val="doNotCompress"/>
  <w:compat>
    <w:compatSetting w:name="compatibilityMode" w:uri="http://schemas.microsoft.com/office/word" w:val="14"/>
    <w:compatSetting w:name="enableOpenTypeFeatures" w:uri="http://schemas.microsoft.com/office/word" w:val="1"/>
  </w:compat>
  <w:rsids>
    <w:rsidRoot w:val="00DA23BD"/>
    <w:rsid w:val="007B1913"/>
    <w:rsid w:val="00970650"/>
    <w:rsid w:val="009930F7"/>
    <w:rsid w:val="00CC03C8"/>
    <w:rsid w:val="00DA23BD"/>
    <w:rsid w:val="00DE1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0F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930F7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9930F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WW-">
    <w:name w:val="WW-Базовый"/>
    <w:rsid w:val="00CC03C8"/>
    <w:pPr>
      <w:widowControl w:val="0"/>
      <w:tabs>
        <w:tab w:val="left" w:pos="708"/>
      </w:tabs>
      <w:suppressAutoHyphens/>
      <w:spacing w:line="100" w:lineRule="atLeast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2">
    <w:name w:val="Основной текст2"/>
    <w:basedOn w:val="a"/>
    <w:rsid w:val="00CC03C8"/>
    <w:pPr>
      <w:shd w:val="clear" w:color="auto" w:fill="FFFFFF"/>
      <w:spacing w:line="293" w:lineRule="exact"/>
      <w:jc w:val="both"/>
    </w:pPr>
    <w:rPr>
      <w:rFonts w:cs="Times New Roman"/>
      <w:sz w:val="27"/>
      <w:szCs w:val="27"/>
      <w:lang w:eastAsia="en-US"/>
    </w:rPr>
  </w:style>
  <w:style w:type="character" w:customStyle="1" w:styleId="1">
    <w:name w:val="Основной текст1"/>
    <w:rsid w:val="00CC03C8"/>
    <w:rPr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0F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930F7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9930F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WW-">
    <w:name w:val="WW-Базовый"/>
    <w:rsid w:val="00CC03C8"/>
    <w:pPr>
      <w:widowControl w:val="0"/>
      <w:tabs>
        <w:tab w:val="left" w:pos="708"/>
      </w:tabs>
      <w:suppressAutoHyphens/>
      <w:spacing w:line="100" w:lineRule="atLeast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2">
    <w:name w:val="Основной текст2"/>
    <w:basedOn w:val="a"/>
    <w:rsid w:val="00CC03C8"/>
    <w:pPr>
      <w:shd w:val="clear" w:color="auto" w:fill="FFFFFF"/>
      <w:spacing w:line="293" w:lineRule="exact"/>
      <w:jc w:val="both"/>
    </w:pPr>
    <w:rPr>
      <w:rFonts w:cs="Times New Roman"/>
      <w:sz w:val="27"/>
      <w:szCs w:val="27"/>
      <w:lang w:eastAsia="en-US"/>
    </w:rPr>
  </w:style>
  <w:style w:type="character" w:customStyle="1" w:styleId="1">
    <w:name w:val="Основной текст1"/>
    <w:rsid w:val="00CC03C8"/>
    <w:rPr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kuvk1.kirov@crimea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6E50D-04F2-4A8E-B10C-7B10B3A2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8</Pages>
  <Words>18940</Words>
  <Characters>107963</Characters>
  <Application>Microsoft Office Word</Application>
  <DocSecurity>0</DocSecurity>
  <Lines>899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ina</dc:creator>
  <cp:lastModifiedBy>padina</cp:lastModifiedBy>
  <cp:revision>2</cp:revision>
  <dcterms:created xsi:type="dcterms:W3CDTF">2023-09-01T06:44:00Z</dcterms:created>
  <dcterms:modified xsi:type="dcterms:W3CDTF">2023-09-01T06:44:00Z</dcterms:modified>
</cp:coreProperties>
</file>